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1D52" w:rsidRPr="00C82BBE" w:rsidRDefault="00AF1D52" w:rsidP="00AF1D52">
      <w:pPr>
        <w:spacing w:after="0" w:line="240" w:lineRule="auto"/>
        <w:rPr>
          <w:rFonts w:ascii="SutonnyMJ" w:hAnsi="SutonnyMJ" w:cs="SutonnyMJ"/>
          <w:sz w:val="28"/>
          <w:szCs w:val="28"/>
        </w:rPr>
      </w:pPr>
      <w:r w:rsidRPr="00C82BBE">
        <w:rPr>
          <w:rFonts w:ascii="SutonnyMJ" w:hAnsi="SutonnyMJ" w:cs="SutonnyMJ"/>
          <w:sz w:val="28"/>
          <w:szCs w:val="28"/>
        </w:rPr>
        <w:t xml:space="preserve">Z_¨weeiYx                                                                                 </w:t>
      </w:r>
      <w:r w:rsidRPr="00C82BBE">
        <w:rPr>
          <w:rFonts w:ascii="SutonnyMJ" w:hAnsi="SutonnyMJ" w:cs="SutonnyMJ"/>
          <w:sz w:val="28"/>
          <w:szCs w:val="28"/>
        </w:rPr>
        <w:tab/>
        <w:t xml:space="preserve"> b¤^</w:t>
      </w:r>
      <w:proofErr w:type="gramStart"/>
      <w:r w:rsidRPr="00C82BBE">
        <w:rPr>
          <w:rFonts w:ascii="SutonnyMJ" w:hAnsi="SutonnyMJ" w:cs="SutonnyMJ"/>
          <w:sz w:val="28"/>
          <w:szCs w:val="28"/>
        </w:rPr>
        <w:t>i :</w:t>
      </w:r>
      <w:proofErr w:type="gramEnd"/>
      <w:r w:rsidRPr="00C82BBE">
        <w:rPr>
          <w:rFonts w:ascii="SutonnyMJ" w:hAnsi="SutonnyMJ" w:cs="SutonnyMJ"/>
          <w:sz w:val="28"/>
          <w:szCs w:val="28"/>
        </w:rPr>
        <w:t xml:space="preserve"> </w:t>
      </w:r>
      <w:r>
        <w:rPr>
          <w:rFonts w:ascii="SutonnyMJ" w:hAnsi="SutonnyMJ" w:cs="SutonnyMJ"/>
          <w:sz w:val="28"/>
          <w:szCs w:val="28"/>
        </w:rPr>
        <w:t xml:space="preserve"> 1992</w:t>
      </w:r>
    </w:p>
    <w:p w:rsidR="00AF1D52" w:rsidRPr="00C82BBE" w:rsidRDefault="00AF1D52" w:rsidP="00AF1D52">
      <w:pPr>
        <w:spacing w:after="0" w:line="240" w:lineRule="auto"/>
        <w:jc w:val="center"/>
        <w:rPr>
          <w:rFonts w:ascii="SutonnyMJ" w:hAnsi="SutonnyMJ" w:cs="SutonnyMJ"/>
          <w:b/>
          <w:sz w:val="28"/>
          <w:szCs w:val="28"/>
        </w:rPr>
      </w:pPr>
    </w:p>
    <w:p w:rsidR="00AF1D52" w:rsidRPr="00717BA7" w:rsidRDefault="00AF1D52" w:rsidP="00AF1D52">
      <w:pPr>
        <w:spacing w:after="0" w:line="240" w:lineRule="auto"/>
        <w:jc w:val="center"/>
        <w:rPr>
          <w:rFonts w:ascii="Times New Roman" w:eastAsia="Times New Roman" w:hAnsi="Times New Roman" w:cs="Times New Roman"/>
          <w:sz w:val="28"/>
          <w:szCs w:val="28"/>
        </w:rPr>
      </w:pPr>
      <w:r w:rsidRPr="00717BA7">
        <w:rPr>
          <w:rFonts w:ascii="SutonnyMJ" w:eastAsia="Times New Roman" w:hAnsi="SutonnyMJ" w:cs="SutonnyMJ"/>
          <w:bCs/>
          <w:color w:val="000000"/>
          <w:sz w:val="28"/>
          <w:szCs w:val="28"/>
          <w:u w:val="single"/>
        </w:rPr>
        <w:t>Awjw¤úqv‡W ¯^Y©c`K Rqx `‡ji msea©bvq wkÿvgš¿x</w:t>
      </w:r>
    </w:p>
    <w:p w:rsidR="00AF1D52" w:rsidRPr="00717BA7" w:rsidRDefault="00AF1D52" w:rsidP="00AF1D52">
      <w:pPr>
        <w:spacing w:after="0" w:line="240" w:lineRule="auto"/>
        <w:jc w:val="center"/>
        <w:rPr>
          <w:rFonts w:ascii="Times New Roman" w:eastAsia="Times New Roman" w:hAnsi="Times New Roman" w:cs="Times New Roman"/>
          <w:sz w:val="28"/>
          <w:szCs w:val="28"/>
        </w:rPr>
      </w:pPr>
      <w:proofErr w:type="gramStart"/>
      <w:r w:rsidRPr="00717BA7">
        <w:rPr>
          <w:rFonts w:ascii="SutonnyMJ" w:eastAsia="Times New Roman" w:hAnsi="SutonnyMJ" w:cs="SutonnyMJ"/>
          <w:b/>
          <w:bCs/>
          <w:color w:val="000000"/>
          <w:sz w:val="28"/>
          <w:szCs w:val="28"/>
        </w:rPr>
        <w:t>bZzb</w:t>
      </w:r>
      <w:proofErr w:type="gramEnd"/>
      <w:r w:rsidRPr="00717BA7">
        <w:rPr>
          <w:rFonts w:ascii="SutonnyMJ" w:eastAsia="Times New Roman" w:hAnsi="SutonnyMJ" w:cs="SutonnyMJ"/>
          <w:b/>
          <w:bCs/>
          <w:color w:val="000000"/>
          <w:sz w:val="28"/>
          <w:szCs w:val="28"/>
        </w:rPr>
        <w:t xml:space="preserve"> cÖRb¥ wek¦gv‡bi †gavi AwaKvix</w:t>
      </w:r>
    </w:p>
    <w:p w:rsidR="00AF1D52" w:rsidRPr="00717BA7" w:rsidRDefault="00AF1D52" w:rsidP="00AF1D52">
      <w:pPr>
        <w:spacing w:after="0" w:line="240" w:lineRule="auto"/>
        <w:rPr>
          <w:rFonts w:ascii="Times New Roman" w:eastAsia="Times New Roman" w:hAnsi="Times New Roman" w:cs="Times New Roman"/>
          <w:sz w:val="28"/>
          <w:szCs w:val="28"/>
        </w:rPr>
      </w:pPr>
    </w:p>
    <w:p w:rsidR="00AF1D52" w:rsidRPr="00C82BBE" w:rsidRDefault="00AF1D52" w:rsidP="00AF1D52">
      <w:pPr>
        <w:spacing w:after="0" w:line="240" w:lineRule="auto"/>
        <w:rPr>
          <w:rFonts w:ascii="SutonnyMJ" w:hAnsi="SutonnyMJ" w:cs="SutonnyMJ"/>
          <w:sz w:val="28"/>
          <w:szCs w:val="28"/>
          <w:lang w:val="it-IT"/>
        </w:rPr>
      </w:pPr>
      <w:r w:rsidRPr="00C82BBE">
        <w:rPr>
          <w:rFonts w:ascii="SutonnyMJ" w:hAnsi="SutonnyMJ" w:cs="Courier New"/>
          <w:sz w:val="28"/>
          <w:szCs w:val="28"/>
        </w:rPr>
        <w:t>XvKv</w:t>
      </w:r>
      <w:r w:rsidRPr="00C82BBE">
        <w:rPr>
          <w:rFonts w:ascii="SutonnyMJ" w:hAnsi="SutonnyMJ" w:cs="SutonnyMJ"/>
          <w:sz w:val="28"/>
          <w:szCs w:val="28"/>
          <w:lang w:val="it-IT"/>
        </w:rPr>
        <w:t>, 2 kÖveY (17 RyjvB</w:t>
      </w:r>
      <w:proofErr w:type="gramStart"/>
      <w:r w:rsidRPr="00C82BBE">
        <w:rPr>
          <w:rFonts w:ascii="SutonnyMJ" w:hAnsi="SutonnyMJ" w:cs="SutonnyMJ"/>
          <w:sz w:val="28"/>
          <w:szCs w:val="28"/>
          <w:lang w:val="it-IT"/>
        </w:rPr>
        <w:t>) :</w:t>
      </w:r>
      <w:proofErr w:type="gramEnd"/>
      <w:r w:rsidRPr="00C82BBE">
        <w:rPr>
          <w:rFonts w:ascii="SutonnyMJ" w:hAnsi="SutonnyMJ" w:cs="SutonnyMJ"/>
          <w:sz w:val="28"/>
          <w:szCs w:val="28"/>
          <w:lang w:val="it-IT"/>
        </w:rPr>
        <w:t xml:space="preserve">  </w:t>
      </w:r>
    </w:p>
    <w:p w:rsidR="00AF1D52" w:rsidRPr="00C82BBE" w:rsidRDefault="00AF1D52" w:rsidP="00AF1D52">
      <w:pPr>
        <w:spacing w:after="0" w:line="240" w:lineRule="auto"/>
        <w:jc w:val="center"/>
        <w:rPr>
          <w:rFonts w:ascii="SutonnyMJ" w:eastAsia="Times New Roman" w:hAnsi="SutonnyMJ" w:cs="SutonnyMJ"/>
          <w:b/>
          <w:bCs/>
          <w:color w:val="000000"/>
          <w:sz w:val="28"/>
          <w:szCs w:val="28"/>
          <w:u w:val="single"/>
        </w:rPr>
      </w:pPr>
    </w:p>
    <w:p w:rsidR="00AF1D52" w:rsidRPr="00717BA7" w:rsidRDefault="00AF1D52" w:rsidP="00AF1D52">
      <w:pPr>
        <w:spacing w:after="0" w:line="240" w:lineRule="auto"/>
        <w:ind w:firstLine="720"/>
        <w:jc w:val="both"/>
        <w:rPr>
          <w:rFonts w:ascii="Times New Roman" w:eastAsia="Times New Roman" w:hAnsi="Times New Roman" w:cs="Times New Roman"/>
          <w:sz w:val="28"/>
          <w:szCs w:val="28"/>
        </w:rPr>
      </w:pPr>
      <w:proofErr w:type="gramStart"/>
      <w:r w:rsidRPr="00717BA7">
        <w:rPr>
          <w:rFonts w:ascii="SutonnyMJ" w:eastAsia="Times New Roman" w:hAnsi="SutonnyMJ" w:cs="SutonnyMJ"/>
          <w:color w:val="000000"/>
          <w:sz w:val="28"/>
          <w:szCs w:val="28"/>
        </w:rPr>
        <w:t>wk¶vgš¿x</w:t>
      </w:r>
      <w:proofErr w:type="gramEnd"/>
      <w:r w:rsidRPr="00717BA7">
        <w:rPr>
          <w:rFonts w:ascii="SutonnyMJ" w:eastAsia="Times New Roman" w:hAnsi="SutonnyMJ" w:cs="SutonnyMJ"/>
          <w:color w:val="000000"/>
          <w:sz w:val="28"/>
          <w:szCs w:val="28"/>
        </w:rPr>
        <w:t xml:space="preserve"> byiæj Bmjvg bvwn` e‡j‡Qb, </w:t>
      </w:r>
      <w:r>
        <w:rPr>
          <w:rFonts w:ascii="SutonnyMJ" w:eastAsia="Times New Roman" w:hAnsi="SutonnyMJ" w:cs="SutonnyMJ"/>
          <w:color w:val="000000"/>
          <w:sz w:val="28"/>
          <w:szCs w:val="28"/>
        </w:rPr>
        <w:t xml:space="preserve">G †`‡ki </w:t>
      </w:r>
      <w:r w:rsidRPr="00717BA7">
        <w:rPr>
          <w:rFonts w:ascii="SutonnyMJ" w:eastAsia="Times New Roman" w:hAnsi="SutonnyMJ" w:cs="SutonnyMJ"/>
          <w:color w:val="000000"/>
          <w:sz w:val="28"/>
          <w:szCs w:val="28"/>
        </w:rPr>
        <w:t xml:space="preserve">bZzb cÖR‡b¥i </w:t>
      </w:r>
      <w:r>
        <w:rPr>
          <w:rFonts w:ascii="SutonnyMJ" w:eastAsia="Times New Roman" w:hAnsi="SutonnyMJ" w:cs="SutonnyMJ"/>
          <w:color w:val="000000"/>
          <w:sz w:val="28"/>
          <w:szCs w:val="28"/>
        </w:rPr>
        <w:t xml:space="preserve">wkÿv_©x‡`i </w:t>
      </w:r>
      <w:r w:rsidRPr="00717BA7">
        <w:rPr>
          <w:rFonts w:ascii="SutonnyMJ" w:eastAsia="Times New Roman" w:hAnsi="SutonnyMJ" w:cs="SutonnyMJ"/>
          <w:color w:val="000000"/>
          <w:sz w:val="28"/>
          <w:szCs w:val="28"/>
        </w:rPr>
        <w:t>†gav we‡k¦i †h</w:t>
      </w:r>
      <w:r>
        <w:rPr>
          <w:rFonts w:ascii="SutonnyMJ" w:eastAsia="Times New Roman" w:hAnsi="SutonnyMJ" w:cs="SutonnyMJ"/>
          <w:color w:val="000000"/>
          <w:sz w:val="28"/>
          <w:szCs w:val="28"/>
        </w:rPr>
        <w:t xml:space="preserve"> ‡Kv‡bv</w:t>
      </w:r>
      <w:r w:rsidRPr="00717BA7">
        <w:rPr>
          <w:rFonts w:ascii="SutonnyMJ" w:eastAsia="Times New Roman" w:hAnsi="SutonnyMJ" w:cs="SutonnyMJ"/>
          <w:color w:val="000000"/>
          <w:sz w:val="28"/>
          <w:szCs w:val="28"/>
        </w:rPr>
        <w:t xml:space="preserve"> †`‡ki </w:t>
      </w:r>
      <w:r>
        <w:rPr>
          <w:rFonts w:ascii="SutonnyMJ" w:eastAsia="Times New Roman" w:hAnsi="SutonnyMJ" w:cs="SutonnyMJ"/>
          <w:color w:val="000000"/>
          <w:sz w:val="28"/>
          <w:szCs w:val="28"/>
        </w:rPr>
        <w:t xml:space="preserve">wkÿv_©x‡`i </w:t>
      </w:r>
      <w:r w:rsidRPr="00717BA7">
        <w:rPr>
          <w:rFonts w:ascii="SutonnyMJ" w:eastAsia="Times New Roman" w:hAnsi="SutonnyMJ" w:cs="SutonnyMJ"/>
          <w:color w:val="000000"/>
          <w:sz w:val="28"/>
          <w:szCs w:val="28"/>
        </w:rPr>
        <w:t>†P‡q Kg bq| ‡gavi w`K †_‡K evsjv‡`k `wi`ª bq| Zviv wek¦ Rq Ki‡Z cv‡i|</w:t>
      </w:r>
    </w:p>
    <w:p w:rsidR="00AF1D52" w:rsidRPr="00717BA7" w:rsidRDefault="00AF1D52" w:rsidP="00AF1D52">
      <w:pPr>
        <w:spacing w:after="0" w:line="240" w:lineRule="auto"/>
        <w:rPr>
          <w:rFonts w:ascii="Times New Roman" w:eastAsia="Times New Roman" w:hAnsi="Times New Roman" w:cs="Times New Roman"/>
          <w:sz w:val="28"/>
          <w:szCs w:val="28"/>
        </w:rPr>
      </w:pPr>
    </w:p>
    <w:p w:rsidR="00AF1D52" w:rsidRPr="00717BA7" w:rsidRDefault="00AF1D52" w:rsidP="00AF1D52">
      <w:pPr>
        <w:spacing w:after="0" w:line="240" w:lineRule="auto"/>
        <w:ind w:firstLine="720"/>
        <w:jc w:val="both"/>
        <w:rPr>
          <w:rFonts w:ascii="Times New Roman" w:eastAsia="Times New Roman" w:hAnsi="Times New Roman" w:cs="Times New Roman"/>
          <w:sz w:val="28"/>
          <w:szCs w:val="28"/>
        </w:rPr>
      </w:pPr>
      <w:proofErr w:type="gramStart"/>
      <w:r w:rsidRPr="00717BA7">
        <w:rPr>
          <w:rFonts w:ascii="SutonnyMJ" w:eastAsia="Times New Roman" w:hAnsi="SutonnyMJ" w:cs="SutonnyMJ"/>
          <w:color w:val="000000"/>
          <w:sz w:val="28"/>
          <w:szCs w:val="28"/>
        </w:rPr>
        <w:t>gš¿x</w:t>
      </w:r>
      <w:proofErr w:type="gramEnd"/>
      <w:r w:rsidRPr="00717BA7">
        <w:rPr>
          <w:rFonts w:ascii="SutonnyMJ" w:eastAsia="Times New Roman" w:hAnsi="SutonnyMJ" w:cs="SutonnyMJ"/>
          <w:color w:val="000000"/>
          <w:sz w:val="28"/>
          <w:szCs w:val="28"/>
        </w:rPr>
        <w:t xml:space="preserve"> AvR ivRavbxi K</w:t>
      </w:r>
      <w:r>
        <w:rPr>
          <w:rFonts w:ascii="SutonnyMJ" w:eastAsia="Times New Roman" w:hAnsi="SutonnyMJ" w:cs="SutonnyMJ"/>
          <w:color w:val="000000"/>
          <w:sz w:val="28"/>
          <w:szCs w:val="28"/>
        </w:rPr>
        <w:t>viIqvb evRv‡i wUwmwe wgjbvqZ‡b Ô</w:t>
      </w:r>
      <w:r w:rsidRPr="00717BA7">
        <w:rPr>
          <w:rFonts w:ascii="SutonnyMJ" w:eastAsia="Times New Roman" w:hAnsi="SutonnyMJ" w:cs="SutonnyMJ"/>
          <w:color w:val="000000"/>
          <w:sz w:val="28"/>
          <w:szCs w:val="28"/>
        </w:rPr>
        <w:t xml:space="preserve">AvšÍR©vwZK MwYZ Awjw¤úqv‡W cÖ_g ¯^Y©c`KRqx evsjv‡`k MwYZ `‡ji msea©bvÕ Abyôv‡b cÖavb AwZw_i e³…Zvq GK_v e‡jb| evsjv‡`k MwYZ Awjw¤úqvW KwgwU, WvP-evsjv e¨vsK I cÖ_g Av‡jv G msea©bvi Av‡qvRb K‡i| </w:t>
      </w:r>
    </w:p>
    <w:p w:rsidR="00AF1D52" w:rsidRPr="00717BA7" w:rsidRDefault="00AF1D52" w:rsidP="00AF1D52">
      <w:pPr>
        <w:spacing w:after="0" w:line="240" w:lineRule="auto"/>
        <w:rPr>
          <w:rFonts w:ascii="Times New Roman" w:eastAsia="Times New Roman" w:hAnsi="Times New Roman" w:cs="Times New Roman"/>
          <w:sz w:val="28"/>
          <w:szCs w:val="28"/>
        </w:rPr>
      </w:pPr>
    </w:p>
    <w:p w:rsidR="00AF1D52" w:rsidRPr="00717BA7" w:rsidRDefault="00AF1D52" w:rsidP="00AF1D52">
      <w:pPr>
        <w:spacing w:after="0" w:line="240" w:lineRule="auto"/>
        <w:ind w:firstLine="720"/>
        <w:jc w:val="both"/>
        <w:rPr>
          <w:rFonts w:ascii="Times New Roman" w:eastAsia="Times New Roman" w:hAnsi="Times New Roman" w:cs="Times New Roman"/>
          <w:sz w:val="28"/>
          <w:szCs w:val="28"/>
        </w:rPr>
      </w:pPr>
      <w:r w:rsidRPr="00717BA7">
        <w:rPr>
          <w:rFonts w:ascii="SutonnyMJ" w:eastAsia="Times New Roman" w:hAnsi="SutonnyMJ" w:cs="SutonnyMJ"/>
          <w:color w:val="000000"/>
          <w:sz w:val="28"/>
          <w:szCs w:val="28"/>
        </w:rPr>
        <w:t>gš¿x e‡jb, ‡gave</w:t>
      </w:r>
      <w:r>
        <w:rPr>
          <w:rFonts w:ascii="SutonnyMJ" w:eastAsia="Times New Roman" w:hAnsi="SutonnyMJ" w:cs="SutonnyMJ"/>
          <w:color w:val="000000"/>
          <w:sz w:val="28"/>
          <w:szCs w:val="28"/>
        </w:rPr>
        <w:t>x‡`i †miv weÁvbx, cÖhyw³we` I ¸Y</w:t>
      </w:r>
      <w:r w:rsidRPr="00717BA7">
        <w:rPr>
          <w:rFonts w:ascii="SutonnyMJ" w:eastAsia="Times New Roman" w:hAnsi="SutonnyMJ" w:cs="SutonnyMJ"/>
          <w:color w:val="000000"/>
          <w:sz w:val="28"/>
          <w:szCs w:val="28"/>
        </w:rPr>
        <w:t xml:space="preserve">MZ gvbm¤úbœ wkÿK wn‡m‡e M‡o Zzj‡Z n‡e| wZwb MwbZ Awjw¤úqv‡W ¯^Y©c`K Rqx `‡ji m`m¨‡`i Awfb›`b Rvwb‡q e‡jb, hviv G cÖwZ‡hvwMZvq ¯^Y©c`K, †eªvÄ c`K I Ab¨vb¨ ¯^xK…wZ †c‡q‡Q, Zv‡`i Rb¨ RvwZ Mwe©Z I m¤§vwbZ| G‡ÿ‡Î miKv‡ii mg_©b-mn‡hvwMZv Ae¨vnZ _vK‡e| </w:t>
      </w:r>
    </w:p>
    <w:p w:rsidR="00AF1D52" w:rsidRPr="00717BA7" w:rsidRDefault="00AF1D52" w:rsidP="00AF1D52">
      <w:pPr>
        <w:spacing w:after="0" w:line="240" w:lineRule="auto"/>
        <w:rPr>
          <w:rFonts w:ascii="Times New Roman" w:eastAsia="Times New Roman" w:hAnsi="Times New Roman" w:cs="Times New Roman"/>
          <w:sz w:val="28"/>
          <w:szCs w:val="28"/>
        </w:rPr>
      </w:pPr>
    </w:p>
    <w:p w:rsidR="00AF1D52" w:rsidRPr="00717BA7" w:rsidRDefault="00AF1D52" w:rsidP="00AF1D52">
      <w:pPr>
        <w:spacing w:after="0" w:line="240" w:lineRule="auto"/>
        <w:ind w:firstLine="720"/>
        <w:jc w:val="both"/>
        <w:rPr>
          <w:rFonts w:ascii="Times New Roman" w:eastAsia="Times New Roman" w:hAnsi="Times New Roman" w:cs="Times New Roman"/>
          <w:sz w:val="28"/>
          <w:szCs w:val="28"/>
        </w:rPr>
      </w:pPr>
      <w:r w:rsidRPr="00717BA7">
        <w:rPr>
          <w:rFonts w:ascii="SutonnyMJ" w:eastAsia="Times New Roman" w:hAnsi="SutonnyMJ" w:cs="SutonnyMJ"/>
          <w:color w:val="000000"/>
          <w:sz w:val="28"/>
          <w:szCs w:val="28"/>
        </w:rPr>
        <w:t xml:space="preserve">gš¿x </w:t>
      </w:r>
      <w:r>
        <w:rPr>
          <w:rFonts w:ascii="SutonnyMJ" w:eastAsia="Times New Roman" w:hAnsi="SutonnyMJ" w:cs="SutonnyMJ"/>
          <w:color w:val="000000"/>
          <w:sz w:val="28"/>
          <w:szCs w:val="28"/>
        </w:rPr>
        <w:t xml:space="preserve">Av‡iv </w:t>
      </w:r>
      <w:r w:rsidRPr="00717BA7">
        <w:rPr>
          <w:rFonts w:ascii="SutonnyMJ" w:eastAsia="Times New Roman" w:hAnsi="SutonnyMJ" w:cs="SutonnyMJ"/>
          <w:color w:val="000000"/>
          <w:sz w:val="28"/>
          <w:szCs w:val="28"/>
        </w:rPr>
        <w:t>e‡jb, MZ K‡qK eQi a‡i weÁv‡b wkÿv_x©i msL¨v e„w× cv‡”Q| weÁvbPP©</w:t>
      </w:r>
      <w:r>
        <w:rPr>
          <w:rFonts w:ascii="SutonnyMJ" w:eastAsia="Times New Roman" w:hAnsi="SutonnyMJ" w:cs="SutonnyMJ"/>
          <w:color w:val="000000"/>
          <w:sz w:val="28"/>
          <w:szCs w:val="28"/>
        </w:rPr>
        <w:t>v</w:t>
      </w:r>
      <w:r w:rsidRPr="00717BA7">
        <w:rPr>
          <w:rFonts w:ascii="SutonnyMJ" w:eastAsia="Times New Roman" w:hAnsi="SutonnyMJ" w:cs="SutonnyMJ"/>
          <w:color w:val="000000"/>
          <w:sz w:val="28"/>
          <w:szCs w:val="28"/>
        </w:rPr>
        <w:t xml:space="preserve"> I M‡elYv Av‡iv evov‡Z n‡e| bZzb Ávb m„wó Ki‡Z n‡e| wZwb e‡jb, RvZxqfv‡e m„Rbkxj †gav A‡š^l‡Yi gva¨‡gI miKvi †gavex‡`i DrmvwnZ Ki‡Q| `ÿ Rbkw³ ˆZwii Rb¨ miKvi KvwiMwi I e„wËg~jK wkÿvq †Rvi w`‡”Q| GKBmv‡_ D”Pwkÿv I M‡elYvqI †Rvi †`qv n‡”Q| </w:t>
      </w:r>
    </w:p>
    <w:p w:rsidR="00AF1D52" w:rsidRPr="00717BA7" w:rsidRDefault="00AF1D52" w:rsidP="00AF1D52">
      <w:pPr>
        <w:spacing w:after="0" w:line="240" w:lineRule="auto"/>
        <w:rPr>
          <w:rFonts w:ascii="Times New Roman" w:eastAsia="Times New Roman" w:hAnsi="Times New Roman" w:cs="Times New Roman"/>
          <w:sz w:val="28"/>
          <w:szCs w:val="28"/>
        </w:rPr>
      </w:pPr>
    </w:p>
    <w:p w:rsidR="00AF1D52" w:rsidRPr="00717BA7" w:rsidRDefault="00AF1D52" w:rsidP="00AF1D52">
      <w:pPr>
        <w:spacing w:after="0" w:line="240" w:lineRule="auto"/>
        <w:ind w:firstLine="720"/>
        <w:jc w:val="both"/>
        <w:rPr>
          <w:rFonts w:ascii="Times New Roman" w:eastAsia="Times New Roman" w:hAnsi="Times New Roman" w:cs="Times New Roman"/>
          <w:sz w:val="28"/>
          <w:szCs w:val="28"/>
        </w:rPr>
      </w:pPr>
      <w:r w:rsidRPr="00717BA7">
        <w:rPr>
          <w:rFonts w:ascii="SutonnyMJ" w:eastAsia="Times New Roman" w:hAnsi="SutonnyMJ" w:cs="SutonnyMJ"/>
          <w:color w:val="000000"/>
          <w:sz w:val="28"/>
          <w:szCs w:val="28"/>
        </w:rPr>
        <w:t>evsjv‡`k MwYZ Awjw¤úqvW KwgwUi mfvcwZ I RvZxq Aa¨vcK Rvwgjyi †iRv †PŠayixi mfvcwZ‡Z¡ Abyôv‡b Av‡iv e³e¨ iv‡Lb AvBwmwU cÖwZgš¿x Rybv‡q` Avng` cjK, ey‡q‡Ui Aa¨vcK ‡gvnv¤§` Kvq‡Kvev`, K_vmvwnwZ¨K Avwbmyj nK, WvP-evsjv e¨vs‡Ki †Pqvig¨vb mv‡qg Avn‡g`, cÖ_g</w:t>
      </w:r>
      <w:r>
        <w:rPr>
          <w:rFonts w:ascii="SutonnyMJ" w:eastAsia="Times New Roman" w:hAnsi="SutonnyMJ" w:cs="SutonnyMJ"/>
          <w:color w:val="000000"/>
          <w:sz w:val="28"/>
          <w:szCs w:val="28"/>
        </w:rPr>
        <w:t xml:space="preserve"> Av‡jvi mn‡hvMx m¤úv`K Avãyj KvB</w:t>
      </w:r>
      <w:r w:rsidRPr="00717BA7">
        <w:rPr>
          <w:rFonts w:ascii="SutonnyMJ" w:eastAsia="Times New Roman" w:hAnsi="SutonnyMJ" w:cs="SutonnyMJ"/>
          <w:color w:val="000000"/>
          <w:sz w:val="28"/>
          <w:szCs w:val="28"/>
        </w:rPr>
        <w:t>qyg Ges Awjw¤úqv‡W ¯^Y©c`K weRqx `‡ji ‡KvP gvneyee gRyg`vi| AbyôvbwU cwiPvjbv K‡ib evsjv‡`k MwYZ Awjw¤úqvW KwgwUi m`m¨ gywbi nvmvb|</w:t>
      </w:r>
    </w:p>
    <w:p w:rsidR="00AF1D52" w:rsidRPr="00717BA7" w:rsidRDefault="00AF1D52" w:rsidP="00AF1D52">
      <w:pPr>
        <w:spacing w:after="0" w:line="240" w:lineRule="auto"/>
        <w:rPr>
          <w:rFonts w:ascii="Times New Roman" w:eastAsia="Times New Roman" w:hAnsi="Times New Roman" w:cs="Times New Roman"/>
          <w:sz w:val="28"/>
          <w:szCs w:val="28"/>
        </w:rPr>
      </w:pPr>
    </w:p>
    <w:p w:rsidR="00AF1D52" w:rsidRPr="00C82BBE" w:rsidRDefault="00AF1D52" w:rsidP="00AF1D52">
      <w:pPr>
        <w:spacing w:after="0" w:line="240" w:lineRule="auto"/>
        <w:ind w:firstLine="720"/>
        <w:jc w:val="center"/>
        <w:rPr>
          <w:rFonts w:ascii="SutonnyMJ" w:hAnsi="SutonnyMJ" w:cs="SutonnyMJ"/>
          <w:sz w:val="28"/>
          <w:szCs w:val="28"/>
        </w:rPr>
      </w:pPr>
      <w:r w:rsidRPr="00C82BBE">
        <w:rPr>
          <w:rFonts w:ascii="SutonnyMJ" w:hAnsi="SutonnyMJ" w:cs="SutonnyMJ"/>
          <w:sz w:val="28"/>
          <w:szCs w:val="28"/>
        </w:rPr>
        <w:t>#</w:t>
      </w:r>
    </w:p>
    <w:p w:rsidR="00AF1D52" w:rsidRPr="00C82BBE" w:rsidRDefault="00AF1D52" w:rsidP="00AF1D52">
      <w:pPr>
        <w:spacing w:after="0" w:line="240" w:lineRule="auto"/>
        <w:ind w:firstLine="720"/>
        <w:jc w:val="center"/>
        <w:rPr>
          <w:rFonts w:ascii="SutonnyMJ" w:hAnsi="SutonnyMJ" w:cs="SutonnyMJ"/>
          <w:sz w:val="28"/>
          <w:szCs w:val="28"/>
        </w:rPr>
      </w:pPr>
    </w:p>
    <w:p w:rsidR="00AF1D52" w:rsidRPr="00C82BBE" w:rsidRDefault="00AF1D52" w:rsidP="00AF1D52">
      <w:pPr>
        <w:spacing w:after="0" w:line="240" w:lineRule="auto"/>
        <w:jc w:val="both"/>
        <w:rPr>
          <w:rFonts w:ascii="SutonnyMJ" w:hAnsi="SutonnyMJ" w:cs="SutonnyMJ"/>
          <w:sz w:val="28"/>
          <w:szCs w:val="28"/>
          <w:lang w:val="it-IT"/>
        </w:rPr>
      </w:pPr>
      <w:r w:rsidRPr="00C82BBE">
        <w:rPr>
          <w:rFonts w:ascii="SutonnyMJ" w:hAnsi="SutonnyMJ" w:cs="SutonnyMJ"/>
          <w:sz w:val="28"/>
          <w:szCs w:val="28"/>
        </w:rPr>
        <w:t>AvdivR/gvngy`/</w:t>
      </w:r>
      <w:r>
        <w:rPr>
          <w:rFonts w:ascii="SutonnyMJ" w:hAnsi="SutonnyMJ" w:cs="SutonnyMJ"/>
          <w:sz w:val="28"/>
          <w:szCs w:val="28"/>
        </w:rPr>
        <w:t>iwdKzj</w:t>
      </w:r>
      <w:r w:rsidRPr="00C82BBE">
        <w:rPr>
          <w:rFonts w:ascii="SutonnyMJ" w:hAnsi="SutonnyMJ" w:cs="SutonnyMJ"/>
          <w:sz w:val="28"/>
          <w:szCs w:val="28"/>
        </w:rPr>
        <w:t>/‡mwjgy¾vgvb/2018/2040 NÈv</w:t>
      </w:r>
    </w:p>
    <w:p w:rsidR="00AF1D52" w:rsidRDefault="00AF1D52">
      <w:pPr>
        <w:spacing w:after="0" w:line="240" w:lineRule="auto"/>
        <w:rPr>
          <w:rFonts w:ascii="SutonnyMJ" w:hAnsi="SutonnyMJ" w:cs="SutonnyMJ"/>
          <w:sz w:val="28"/>
          <w:szCs w:val="28"/>
        </w:rPr>
      </w:pPr>
      <w:r>
        <w:rPr>
          <w:rFonts w:ascii="SutonnyMJ" w:hAnsi="SutonnyMJ" w:cs="SutonnyMJ"/>
          <w:sz w:val="28"/>
          <w:szCs w:val="28"/>
        </w:rPr>
        <w:br w:type="page"/>
      </w:r>
    </w:p>
    <w:p w:rsidR="00F377A2" w:rsidRPr="00CA282E" w:rsidRDefault="00F377A2" w:rsidP="00F377A2">
      <w:pPr>
        <w:spacing w:after="0" w:line="240" w:lineRule="auto"/>
        <w:rPr>
          <w:rFonts w:ascii="SutonnyMJ" w:hAnsi="SutonnyMJ" w:cs="SutonnyMJ"/>
          <w:sz w:val="28"/>
          <w:szCs w:val="28"/>
        </w:rPr>
      </w:pPr>
      <w:r w:rsidRPr="00CA282E">
        <w:rPr>
          <w:rFonts w:ascii="SutonnyMJ" w:hAnsi="SutonnyMJ" w:cs="SutonnyMJ"/>
          <w:sz w:val="28"/>
          <w:szCs w:val="28"/>
        </w:rPr>
        <w:lastRenderedPageBreak/>
        <w:t>Z_¨weeiYx                                                                                           b¤^</w:t>
      </w:r>
      <w:proofErr w:type="gramStart"/>
      <w:r w:rsidRPr="00CA282E">
        <w:rPr>
          <w:rFonts w:ascii="SutonnyMJ" w:hAnsi="SutonnyMJ" w:cs="SutonnyMJ"/>
          <w:sz w:val="28"/>
          <w:szCs w:val="28"/>
        </w:rPr>
        <w:t>i :</w:t>
      </w:r>
      <w:proofErr w:type="gramEnd"/>
      <w:r w:rsidRPr="00CA282E">
        <w:rPr>
          <w:rFonts w:ascii="SutonnyMJ" w:hAnsi="SutonnyMJ" w:cs="SutonnyMJ"/>
          <w:sz w:val="28"/>
          <w:szCs w:val="28"/>
        </w:rPr>
        <w:t xml:space="preserve">  1991</w:t>
      </w:r>
    </w:p>
    <w:p w:rsidR="00F377A2" w:rsidRDefault="00F377A2" w:rsidP="00F377A2">
      <w:pPr>
        <w:pStyle w:val="PlainText"/>
        <w:jc w:val="center"/>
        <w:rPr>
          <w:rFonts w:ascii="SutonnyMJ" w:hAnsi="SutonnyMJ" w:cs="Courier New"/>
          <w:b/>
          <w:sz w:val="30"/>
          <w:szCs w:val="28"/>
        </w:rPr>
      </w:pPr>
    </w:p>
    <w:p w:rsidR="00F377A2" w:rsidRPr="00CA282E" w:rsidRDefault="00F377A2" w:rsidP="00F377A2">
      <w:pPr>
        <w:pStyle w:val="PlainText"/>
        <w:jc w:val="center"/>
        <w:rPr>
          <w:rFonts w:ascii="SutonnyMJ" w:hAnsi="SutonnyMJ" w:cs="Courier New"/>
          <w:b/>
          <w:sz w:val="30"/>
          <w:szCs w:val="28"/>
        </w:rPr>
      </w:pPr>
      <w:r>
        <w:rPr>
          <w:rFonts w:ascii="SutonnyMJ" w:hAnsi="SutonnyMJ" w:cs="Courier New"/>
          <w:b/>
          <w:sz w:val="30"/>
          <w:szCs w:val="28"/>
        </w:rPr>
        <w:t xml:space="preserve">GKW© Ges Gjv‡qÝ PvB‡j </w:t>
      </w:r>
      <w:r w:rsidRPr="00CA282E">
        <w:rPr>
          <w:rFonts w:ascii="SutonnyMJ" w:hAnsi="SutonnyMJ" w:cs="Courier New"/>
          <w:b/>
          <w:sz w:val="30"/>
          <w:szCs w:val="28"/>
        </w:rPr>
        <w:t>Aviwmwmi</w:t>
      </w:r>
      <w:r>
        <w:rPr>
          <w:rFonts w:ascii="SutonnyMJ" w:hAnsi="SutonnyMJ" w:cs="Courier New"/>
          <w:b/>
          <w:sz w:val="30"/>
          <w:szCs w:val="28"/>
        </w:rPr>
        <w:t xml:space="preserve"> Aax‡b KvR Ki‡Z cvi‡e</w:t>
      </w:r>
    </w:p>
    <w:p w:rsidR="00F377A2" w:rsidRPr="00CA282E" w:rsidRDefault="00F377A2" w:rsidP="00F377A2">
      <w:pPr>
        <w:pStyle w:val="PlainText"/>
        <w:jc w:val="center"/>
        <w:rPr>
          <w:rFonts w:ascii="SutonnyMJ" w:hAnsi="SutonnyMJ" w:cs="Courier New"/>
          <w:b/>
          <w:sz w:val="30"/>
          <w:szCs w:val="28"/>
        </w:rPr>
      </w:pPr>
      <w:r w:rsidRPr="00CA282E">
        <w:rPr>
          <w:rFonts w:ascii="SutonnyMJ" w:hAnsi="SutonnyMJ" w:cs="Courier New"/>
          <w:b/>
          <w:sz w:val="30"/>
          <w:szCs w:val="28"/>
        </w:rPr>
        <w:t xml:space="preserve">                        </w:t>
      </w:r>
      <w:r>
        <w:rPr>
          <w:rFonts w:ascii="SutonnyMJ" w:hAnsi="SutonnyMJ" w:cs="Courier New"/>
          <w:b/>
          <w:sz w:val="30"/>
          <w:szCs w:val="28"/>
        </w:rPr>
        <w:t xml:space="preserve">                           </w:t>
      </w:r>
      <w:r w:rsidRPr="00CA282E">
        <w:rPr>
          <w:rFonts w:ascii="SutonnyMJ" w:hAnsi="SutonnyMJ" w:cs="Courier New"/>
          <w:b/>
          <w:sz w:val="30"/>
          <w:szCs w:val="28"/>
        </w:rPr>
        <w:t xml:space="preserve"> --- </w:t>
      </w:r>
      <w:proofErr w:type="gramStart"/>
      <w:r w:rsidRPr="00CA282E">
        <w:rPr>
          <w:rFonts w:ascii="SutonnyMJ" w:hAnsi="SutonnyMJ" w:cs="Courier New"/>
          <w:b/>
          <w:sz w:val="30"/>
          <w:szCs w:val="28"/>
        </w:rPr>
        <w:t>kÖg</w:t>
      </w:r>
      <w:proofErr w:type="gramEnd"/>
      <w:r w:rsidRPr="00CA282E">
        <w:rPr>
          <w:rFonts w:ascii="SutonnyMJ" w:hAnsi="SutonnyMJ" w:cs="Courier New"/>
          <w:b/>
          <w:sz w:val="30"/>
          <w:szCs w:val="28"/>
        </w:rPr>
        <w:t xml:space="preserve"> cÖwZgš¿x</w:t>
      </w:r>
    </w:p>
    <w:p w:rsidR="00F377A2" w:rsidRDefault="00F377A2" w:rsidP="00F377A2">
      <w:pPr>
        <w:spacing w:after="240" w:line="240" w:lineRule="auto"/>
        <w:jc w:val="both"/>
        <w:rPr>
          <w:rFonts w:ascii="SutonnyMJ" w:hAnsi="SutonnyMJ" w:cs="SutonnyMJ"/>
          <w:sz w:val="28"/>
          <w:szCs w:val="28"/>
        </w:rPr>
      </w:pPr>
      <w:r w:rsidRPr="00CA282E">
        <w:rPr>
          <w:rFonts w:ascii="SutonnyMJ" w:hAnsi="SutonnyMJ" w:cs="SutonnyMJ"/>
          <w:sz w:val="28"/>
          <w:szCs w:val="28"/>
        </w:rPr>
        <w:t>XvKv, 2 kÖveY (17 RyjvB</w:t>
      </w:r>
      <w:proofErr w:type="gramStart"/>
      <w:r w:rsidRPr="00CA282E">
        <w:rPr>
          <w:rFonts w:ascii="SutonnyMJ" w:hAnsi="SutonnyMJ" w:cs="SutonnyMJ"/>
          <w:sz w:val="28"/>
          <w:szCs w:val="28"/>
        </w:rPr>
        <w:t>) :</w:t>
      </w:r>
      <w:proofErr w:type="gramEnd"/>
    </w:p>
    <w:p w:rsidR="00F377A2" w:rsidRDefault="00F377A2" w:rsidP="00F377A2">
      <w:pPr>
        <w:pStyle w:val="PlainText"/>
        <w:spacing w:after="240"/>
        <w:rPr>
          <w:rFonts w:ascii="SutonnyMJ" w:hAnsi="SutonnyMJ" w:cs="Courier New"/>
          <w:sz w:val="28"/>
          <w:szCs w:val="28"/>
        </w:rPr>
      </w:pPr>
      <w:r w:rsidRPr="00CA282E">
        <w:rPr>
          <w:rFonts w:ascii="SutonnyMJ" w:hAnsi="SutonnyMJ" w:cs="Courier New"/>
          <w:sz w:val="28"/>
          <w:szCs w:val="28"/>
        </w:rPr>
        <w:tab/>
        <w:t>kÖg I Kg©ms¯’vb cÖwZgš¿x</w:t>
      </w:r>
      <w:r>
        <w:rPr>
          <w:rFonts w:ascii="SutonnyMJ" w:hAnsi="SutonnyMJ" w:cs="Courier New"/>
          <w:sz w:val="28"/>
          <w:szCs w:val="28"/>
        </w:rPr>
        <w:t xml:space="preserve"> †gvt gywReyj nK</w:t>
      </w:r>
      <w:r w:rsidRPr="00CA282E">
        <w:rPr>
          <w:rFonts w:ascii="SutonnyMJ" w:hAnsi="SutonnyMJ" w:cs="Courier New"/>
          <w:sz w:val="28"/>
          <w:szCs w:val="28"/>
        </w:rPr>
        <w:t xml:space="preserve"> e‡j‡Qb</w:t>
      </w:r>
      <w:r>
        <w:rPr>
          <w:rFonts w:ascii="SutonnyMJ" w:hAnsi="SutonnyMJ" w:cs="Courier New"/>
          <w:sz w:val="28"/>
          <w:szCs w:val="28"/>
        </w:rPr>
        <w:t>,</w:t>
      </w:r>
      <w:r w:rsidRPr="00CA282E">
        <w:rPr>
          <w:rFonts w:ascii="SutonnyMJ" w:hAnsi="SutonnyMJ" w:cs="Courier New"/>
          <w:sz w:val="28"/>
          <w:szCs w:val="28"/>
        </w:rPr>
        <w:t xml:space="preserve"> GKW© Ges Gjv‡qÝ PvB‡j wi‡gwW‡qkb †KvAwW©‡bkb †mj (Aviwmwm)-Gi Aax‡b KvR Ki‡Z cvi‡e| AviwmwmÕi mÿgZv e„w×‡Z Riæwifv‡e GWnK wfwË‡Z 60 Rb cÖ‡KŠkjx wb‡qvM Kiv n‡q‡Q| wb‡qvMcÖvß cÖ‡KŠkjxiv †cvkvK KviLvbvq wi‡gwW‡qkb msµvšÍ Kvh©µg Z`viwK Ki‡eb|</w:t>
      </w:r>
    </w:p>
    <w:p w:rsidR="00F377A2" w:rsidRDefault="00F377A2" w:rsidP="00F377A2">
      <w:pPr>
        <w:pStyle w:val="PlainText"/>
        <w:spacing w:after="240"/>
        <w:rPr>
          <w:rFonts w:ascii="SutonnyMJ" w:hAnsi="SutonnyMJ" w:cs="Courier New"/>
          <w:sz w:val="28"/>
          <w:szCs w:val="28"/>
        </w:rPr>
      </w:pPr>
      <w:r w:rsidRPr="00CA282E">
        <w:rPr>
          <w:rFonts w:ascii="SutonnyMJ" w:hAnsi="SutonnyMJ" w:cs="Courier New"/>
          <w:sz w:val="28"/>
          <w:szCs w:val="28"/>
        </w:rPr>
        <w:tab/>
      </w:r>
      <w:proofErr w:type="gramStart"/>
      <w:r w:rsidRPr="00CA282E">
        <w:rPr>
          <w:rFonts w:ascii="SutonnyMJ" w:hAnsi="SutonnyMJ" w:cs="Courier New"/>
          <w:sz w:val="28"/>
          <w:szCs w:val="28"/>
        </w:rPr>
        <w:t>cÖwZgš¿x</w:t>
      </w:r>
      <w:proofErr w:type="gramEnd"/>
      <w:r w:rsidRPr="00CA282E">
        <w:rPr>
          <w:rFonts w:ascii="SutonnyMJ" w:hAnsi="SutonnyMJ" w:cs="Courier New"/>
          <w:sz w:val="28"/>
          <w:szCs w:val="28"/>
        </w:rPr>
        <w:t xml:space="preserve"> AvR ivRavbxi GKwU †nv‡U‡j K¨vcvwmwU wewìs Af&amp; wi‡gwW‡qkb †KvAwW</w:t>
      </w:r>
      <w:r>
        <w:rPr>
          <w:rFonts w:ascii="SutonnyMJ" w:hAnsi="SutonnyMJ" w:cs="Courier New"/>
          <w:sz w:val="28"/>
          <w:szCs w:val="28"/>
        </w:rPr>
        <w:t>©</w:t>
      </w:r>
      <w:r w:rsidRPr="00CA282E">
        <w:rPr>
          <w:rFonts w:ascii="SutonnyMJ" w:hAnsi="SutonnyMJ" w:cs="Courier New"/>
          <w:sz w:val="28"/>
          <w:szCs w:val="28"/>
        </w:rPr>
        <w:t xml:space="preserve">‡bkb †mj (Aviwmwm) : †kqvwis, </w:t>
      </w:r>
      <w:r>
        <w:rPr>
          <w:rFonts w:ascii="SutonnyMJ" w:hAnsi="SutonnyMJ" w:cs="Courier New"/>
          <w:sz w:val="28"/>
          <w:szCs w:val="28"/>
        </w:rPr>
        <w:t>‡</w:t>
      </w:r>
      <w:r w:rsidRPr="00CA282E">
        <w:rPr>
          <w:rFonts w:ascii="SutonnyMJ" w:hAnsi="SutonnyMJ" w:cs="Courier New"/>
          <w:sz w:val="28"/>
          <w:szCs w:val="28"/>
        </w:rPr>
        <w:t>cÖ</w:t>
      </w:r>
      <w:r>
        <w:rPr>
          <w:rFonts w:ascii="SutonnyMJ" w:hAnsi="SutonnyMJ" w:cs="Courier New"/>
          <w:sz w:val="28"/>
          <w:szCs w:val="28"/>
        </w:rPr>
        <w:t>v</w:t>
      </w:r>
      <w:r w:rsidRPr="00CA282E">
        <w:rPr>
          <w:rFonts w:ascii="SutonnyMJ" w:hAnsi="SutonnyMJ" w:cs="Courier New"/>
          <w:sz w:val="28"/>
          <w:szCs w:val="28"/>
        </w:rPr>
        <w:t>‡MÖm G</w:t>
      </w:r>
      <w:r>
        <w:rPr>
          <w:rFonts w:ascii="SutonnyMJ" w:hAnsi="SutonnyMJ" w:cs="Courier New"/>
          <w:sz w:val="28"/>
          <w:szCs w:val="28"/>
        </w:rPr>
        <w:t>Û</w:t>
      </w:r>
      <w:r w:rsidRPr="00CA282E">
        <w:rPr>
          <w:rFonts w:ascii="SutonnyMJ" w:hAnsi="SutonnyMJ" w:cs="Courier New"/>
          <w:sz w:val="28"/>
          <w:szCs w:val="28"/>
        </w:rPr>
        <w:t xml:space="preserve"> I‡q diIqvW©Õ kxl©K Av‡jvPbv mfv  †k‡l mvsevw`K m‡¤§j‡b GK_v e‡jb|</w:t>
      </w:r>
    </w:p>
    <w:p w:rsidR="00F377A2" w:rsidRDefault="00F377A2" w:rsidP="00F377A2">
      <w:pPr>
        <w:pStyle w:val="PlainText"/>
        <w:spacing w:after="240"/>
        <w:rPr>
          <w:rFonts w:ascii="SutonnyMJ" w:hAnsi="SutonnyMJ" w:cs="Courier New"/>
          <w:sz w:val="28"/>
          <w:szCs w:val="28"/>
        </w:rPr>
      </w:pPr>
      <w:r w:rsidRPr="00CA282E">
        <w:rPr>
          <w:rFonts w:ascii="SutonnyMJ" w:hAnsi="SutonnyMJ" w:cs="Courier New"/>
          <w:sz w:val="28"/>
          <w:szCs w:val="28"/>
        </w:rPr>
        <w:tab/>
        <w:t xml:space="preserve">cÖwZgš¿x e‡jb, †`‡ki mKj KviLvbvi ms¯‹vi KvR Z`viwKi Rb¨ cÖ‡qvR‡b Av‡iv cÖ‡KŠkjx wb‡qvM †`qv n‡e| Aviwmwm‡K Av‡iv kw³kvjx Ki‡Z </w:t>
      </w:r>
      <w:r>
        <w:rPr>
          <w:rFonts w:ascii="SutonnyMJ" w:hAnsi="SutonnyMJ" w:cs="Courier New"/>
          <w:sz w:val="28"/>
          <w:szCs w:val="28"/>
        </w:rPr>
        <w:t>h</w:t>
      </w:r>
      <w:r w:rsidRPr="00CA282E">
        <w:rPr>
          <w:rFonts w:ascii="SutonnyMJ" w:hAnsi="SutonnyMJ" w:cs="Courier New"/>
          <w:sz w:val="28"/>
          <w:szCs w:val="28"/>
        </w:rPr>
        <w:t>v hv Kiv `iKvi me wKQz Ki‡e miKvi| 2013 mv‡j ivbv cøvRv `yN©Ubvi ci b¨vkbvj Bwbwk‡qwUf-AvIZvaxb 1</w:t>
      </w:r>
      <w:r>
        <w:rPr>
          <w:rFonts w:ascii="SutonnyMJ" w:hAnsi="SutonnyMJ" w:cs="Courier New"/>
          <w:sz w:val="28"/>
          <w:szCs w:val="28"/>
        </w:rPr>
        <w:t xml:space="preserve"> nvRvi </w:t>
      </w:r>
      <w:r w:rsidRPr="00CA282E">
        <w:rPr>
          <w:rFonts w:ascii="SutonnyMJ" w:hAnsi="SutonnyMJ" w:cs="Courier New"/>
          <w:sz w:val="28"/>
          <w:szCs w:val="28"/>
        </w:rPr>
        <w:t xml:space="preserve">549wU ißvwbgyLx †cvkvK KviLvbvi ms¯‹vi KvR Z¡ivwš^Z Kivi Rb¨ `xN© †gqv‡` fe‡bi KvVv‡gvMZ wel‡q †`Lfvj Kiv, AwMœ Ges ‰e`y¨wZK wbivcËv wbwðZ Kivi Rb¨ 2017 mv‡ji 14 †g Aviwmwm MVb Kiv nq| </w:t>
      </w:r>
    </w:p>
    <w:p w:rsidR="00F377A2" w:rsidRDefault="00F377A2" w:rsidP="00F377A2">
      <w:pPr>
        <w:pStyle w:val="PlainText"/>
        <w:spacing w:after="240"/>
        <w:rPr>
          <w:rFonts w:ascii="SutonnyMJ" w:hAnsi="SutonnyMJ" w:cs="Courier New"/>
          <w:sz w:val="28"/>
          <w:szCs w:val="28"/>
        </w:rPr>
      </w:pPr>
      <w:r w:rsidRPr="00CA282E">
        <w:rPr>
          <w:rFonts w:ascii="SutonnyMJ" w:hAnsi="SutonnyMJ" w:cs="Courier New"/>
          <w:sz w:val="28"/>
          <w:szCs w:val="28"/>
        </w:rPr>
        <w:tab/>
        <w:t>m‡¤§j‡b Rvbv‡bv nq</w:t>
      </w:r>
      <w:r>
        <w:rPr>
          <w:rFonts w:ascii="SutonnyMJ" w:hAnsi="SutonnyMJ" w:cs="Courier New"/>
          <w:sz w:val="28"/>
          <w:szCs w:val="28"/>
        </w:rPr>
        <w:t>,</w:t>
      </w:r>
      <w:r w:rsidRPr="00CA282E">
        <w:rPr>
          <w:rFonts w:ascii="SutonnyMJ" w:hAnsi="SutonnyMJ" w:cs="Courier New"/>
          <w:sz w:val="28"/>
          <w:szCs w:val="28"/>
        </w:rPr>
        <w:t xml:space="preserve"> Aviwmwmi Aax‡b KviLvbv fe‡bi ÷«vKPvivj ‡W‡fjc‡g›U m¤úbœ Kivi Rb¨ 26wU BwÄwbqvwis dvg©‡K ZvwjKvfy³ Kiv n‡q‡Q| dvqvi Ges B‡jKwUªK¨vj </w:t>
      </w:r>
      <w:r>
        <w:rPr>
          <w:rFonts w:ascii="SutonnyMJ" w:hAnsi="SutonnyMJ" w:cs="Courier New"/>
          <w:sz w:val="28"/>
          <w:szCs w:val="28"/>
        </w:rPr>
        <w:t>‡W</w:t>
      </w:r>
      <w:r w:rsidRPr="00CA282E">
        <w:rPr>
          <w:rFonts w:ascii="SutonnyMJ" w:hAnsi="SutonnyMJ" w:cs="Courier New"/>
          <w:sz w:val="28"/>
          <w:szCs w:val="28"/>
        </w:rPr>
        <w:t>fjc‡g›U m¤úbœ Kivi Rb¨ 19wU BwÄwbqvwis dvg©‡K ZvwjKvfy³ Kiv n‡q‡Q| ms¯‹vi Kvh©µg wbqwgZ d‡jvAvc Kivi Rb¨ 8 m`</w:t>
      </w:r>
      <w:r>
        <w:rPr>
          <w:rFonts w:ascii="SutonnyMJ" w:hAnsi="SutonnyMJ" w:cs="Courier New"/>
          <w:sz w:val="28"/>
          <w:szCs w:val="28"/>
        </w:rPr>
        <w:t>m¨</w:t>
      </w:r>
      <w:r w:rsidRPr="00CA282E">
        <w:rPr>
          <w:rFonts w:ascii="SutonnyMJ" w:hAnsi="SutonnyMJ" w:cs="Courier New"/>
          <w:sz w:val="28"/>
          <w:szCs w:val="28"/>
        </w:rPr>
        <w:t xml:space="preserve">wewkó GKwU cÖ‡KŠkj `j MVb Kiv n‡q‡Q| G `j‡K mnvqZvi Rb¨ †cvkvK wkíNb Pvi †Rjvq 18 Rb cÖ‡KŠkjx‡K `vwqZ¡ cÖ`vb Kiv n‡q‡Q| gvV ch©v‡q ms¯‹vi Kvh©µ‡gi nvjbvMv` Z_¨ msMÖ‡ni Rb¨ 80 Rb cwi`k©K‡K †Km n¨vÛjvi wn‡m‡e g‡bvbqb cÖ`vb Kiv n‡q‡Q| </w:t>
      </w:r>
    </w:p>
    <w:p w:rsidR="00F377A2" w:rsidRDefault="00F377A2" w:rsidP="00F377A2">
      <w:pPr>
        <w:pStyle w:val="PlainText"/>
        <w:spacing w:after="240"/>
        <w:rPr>
          <w:rFonts w:ascii="SutonnyMJ" w:hAnsi="SutonnyMJ" w:cs="Courier New"/>
          <w:sz w:val="28"/>
          <w:szCs w:val="28"/>
        </w:rPr>
      </w:pPr>
      <w:r w:rsidRPr="00CA282E">
        <w:rPr>
          <w:rFonts w:ascii="SutonnyMJ" w:hAnsi="SutonnyMJ" w:cs="Courier New"/>
          <w:sz w:val="28"/>
          <w:szCs w:val="28"/>
        </w:rPr>
        <w:tab/>
      </w:r>
      <w:r>
        <w:rPr>
          <w:rFonts w:ascii="SutonnyMJ" w:hAnsi="SutonnyMJ" w:cs="Courier New"/>
          <w:sz w:val="28"/>
          <w:szCs w:val="28"/>
        </w:rPr>
        <w:t>Gi Av‡M Av‡jvPbv mfvq evwYR¨</w:t>
      </w:r>
      <w:r w:rsidRPr="00CA282E">
        <w:rPr>
          <w:rFonts w:ascii="SutonnyMJ" w:hAnsi="SutonnyMJ" w:cs="Courier New"/>
          <w:sz w:val="28"/>
          <w:szCs w:val="28"/>
        </w:rPr>
        <w:t>gš¿x †Zvdv‡qj Avn‡g` cÖavb AwZw_ wn‡m‡e e³„Zv K‡ib| Abyôv‡b Ab¨v‡b¨i g‡a¨ XvKvq wbhy³ gvwK©b ivó«`~Z gvm©v evwb©KvU, BBD ivó«`~Z †ib‡R wZwi¼ (</w:t>
      </w:r>
      <w:r w:rsidRPr="00CA282E">
        <w:rPr>
          <w:rFonts w:ascii="Times New Roman" w:hAnsi="Times New Roman" w:cs="Times New Roman"/>
          <w:sz w:val="28"/>
          <w:szCs w:val="28"/>
        </w:rPr>
        <w:t>Rensje Teerink</w:t>
      </w:r>
      <w:r>
        <w:rPr>
          <w:rFonts w:ascii="SutonnyMJ" w:hAnsi="SutonnyMJ" w:cs="Courier New"/>
          <w:sz w:val="28"/>
          <w:szCs w:val="28"/>
        </w:rPr>
        <w:t xml:space="preserve">), </w:t>
      </w:r>
      <w:r w:rsidRPr="00CA282E">
        <w:rPr>
          <w:rFonts w:ascii="SutonnyMJ" w:hAnsi="SutonnyMJ" w:cs="Courier New"/>
          <w:sz w:val="28"/>
          <w:szCs w:val="28"/>
        </w:rPr>
        <w:t>GdewmwmwAvB mfvcwZ k</w:t>
      </w:r>
      <w:r>
        <w:rPr>
          <w:rFonts w:ascii="SutonnyMJ" w:hAnsi="SutonnyMJ" w:cs="Courier New"/>
          <w:sz w:val="28"/>
          <w:szCs w:val="28"/>
        </w:rPr>
        <w:t>wd</w:t>
      </w:r>
      <w:r w:rsidRPr="00CA282E">
        <w:rPr>
          <w:rFonts w:ascii="SutonnyMJ" w:hAnsi="SutonnyMJ" w:cs="Courier New"/>
          <w:sz w:val="28"/>
          <w:szCs w:val="28"/>
        </w:rPr>
        <w:t>Dj Bmjvg g</w:t>
      </w:r>
      <w:r>
        <w:rPr>
          <w:rFonts w:ascii="SutonnyMJ" w:hAnsi="SutonnyMJ" w:cs="Courier New"/>
          <w:sz w:val="28"/>
          <w:szCs w:val="28"/>
        </w:rPr>
        <w:t>wn</w:t>
      </w:r>
      <w:r w:rsidRPr="00CA282E">
        <w:rPr>
          <w:rFonts w:ascii="SutonnyMJ" w:hAnsi="SutonnyMJ" w:cs="Courier New"/>
          <w:sz w:val="28"/>
          <w:szCs w:val="28"/>
        </w:rPr>
        <w:t>DÏwb, mfv</w:t>
      </w:r>
      <w:r>
        <w:rPr>
          <w:rFonts w:ascii="SutonnyMJ" w:hAnsi="SutonnyMJ" w:cs="Courier New"/>
          <w:sz w:val="28"/>
          <w:szCs w:val="28"/>
        </w:rPr>
        <w:t>cwZ  ingvb, kÖg I Kg©ms¯’vb gš¿Y</w:t>
      </w:r>
      <w:r w:rsidRPr="00CA282E">
        <w:rPr>
          <w:rFonts w:ascii="SutonnyMJ" w:hAnsi="SutonnyMJ" w:cs="Courier New"/>
          <w:sz w:val="28"/>
          <w:szCs w:val="28"/>
        </w:rPr>
        <w:t>vj</w:t>
      </w:r>
      <w:r>
        <w:rPr>
          <w:rFonts w:ascii="SutonnyMJ" w:hAnsi="SutonnyMJ" w:cs="Courier New"/>
          <w:sz w:val="28"/>
          <w:szCs w:val="28"/>
        </w:rPr>
        <w:t>‡q</w:t>
      </w:r>
      <w:r w:rsidRPr="00CA282E">
        <w:rPr>
          <w:rFonts w:ascii="SutonnyMJ" w:hAnsi="SutonnyMJ" w:cs="Courier New"/>
          <w:sz w:val="28"/>
          <w:szCs w:val="28"/>
        </w:rPr>
        <w:t>i m</w:t>
      </w:r>
      <w:r>
        <w:rPr>
          <w:rFonts w:ascii="SutonnyMJ" w:hAnsi="SutonnyMJ" w:cs="Courier New"/>
          <w:sz w:val="28"/>
          <w:szCs w:val="28"/>
        </w:rPr>
        <w:t>wP</w:t>
      </w:r>
      <w:r w:rsidRPr="00CA282E">
        <w:rPr>
          <w:rFonts w:ascii="SutonnyMJ" w:hAnsi="SutonnyMJ" w:cs="Courier New"/>
          <w:sz w:val="28"/>
          <w:szCs w:val="28"/>
        </w:rPr>
        <w:t xml:space="preserve">e Avd‡ivRv </w:t>
      </w:r>
      <w:r>
        <w:rPr>
          <w:rFonts w:ascii="SutonnyMJ" w:hAnsi="SutonnyMJ" w:cs="Courier New"/>
          <w:sz w:val="28"/>
          <w:szCs w:val="28"/>
        </w:rPr>
        <w:t>Lvb Ges AvBGjI Gi Kvw›U« wW‡i±</w:t>
      </w:r>
      <w:r w:rsidRPr="00CA282E">
        <w:rPr>
          <w:rFonts w:ascii="SutonnyMJ" w:hAnsi="SutonnyMJ" w:cs="Courier New"/>
          <w:sz w:val="28"/>
          <w:szCs w:val="28"/>
        </w:rPr>
        <w:t>i MMY ivRfvÛvix e³„Zv K‡ib|</w:t>
      </w:r>
    </w:p>
    <w:p w:rsidR="00F377A2" w:rsidRPr="00CA282E" w:rsidRDefault="00F377A2" w:rsidP="00F377A2">
      <w:pPr>
        <w:spacing w:after="0" w:line="240" w:lineRule="auto"/>
        <w:jc w:val="center"/>
        <w:rPr>
          <w:rFonts w:ascii="SutonnyMJ" w:hAnsi="SutonnyMJ" w:cs="SutonnyMJ"/>
          <w:sz w:val="28"/>
          <w:szCs w:val="28"/>
        </w:rPr>
      </w:pPr>
      <w:r w:rsidRPr="00CA282E">
        <w:rPr>
          <w:rFonts w:ascii="SutonnyMJ" w:hAnsi="SutonnyMJ" w:cs="SutonnyMJ"/>
          <w:sz w:val="28"/>
          <w:szCs w:val="28"/>
        </w:rPr>
        <w:t>#</w:t>
      </w:r>
    </w:p>
    <w:p w:rsidR="00F377A2" w:rsidRPr="00CA282E" w:rsidRDefault="00F377A2" w:rsidP="00F377A2">
      <w:pPr>
        <w:spacing w:after="0" w:line="240" w:lineRule="auto"/>
        <w:jc w:val="center"/>
        <w:rPr>
          <w:rFonts w:ascii="SutonnyMJ" w:hAnsi="SutonnyMJ" w:cs="SutonnyMJ"/>
          <w:sz w:val="18"/>
          <w:szCs w:val="28"/>
        </w:rPr>
      </w:pPr>
    </w:p>
    <w:p w:rsidR="00F377A2" w:rsidRDefault="00F377A2" w:rsidP="00F377A2">
      <w:pPr>
        <w:spacing w:after="0" w:line="240" w:lineRule="auto"/>
        <w:rPr>
          <w:rFonts w:ascii="SutonnyMJ" w:hAnsi="SutonnyMJ" w:cs="SutonnyMJ"/>
          <w:sz w:val="28"/>
          <w:szCs w:val="28"/>
        </w:rPr>
      </w:pPr>
      <w:r w:rsidRPr="00CA282E">
        <w:rPr>
          <w:rFonts w:ascii="SutonnyMJ" w:hAnsi="SutonnyMJ" w:cs="SutonnyMJ"/>
          <w:sz w:val="28"/>
          <w:szCs w:val="28"/>
          <w:lang w:val="nb-NO"/>
        </w:rPr>
        <w:t>AvKZviæj/gvngy`/bvBP/mÄxe/</w:t>
      </w:r>
      <w:r>
        <w:rPr>
          <w:rFonts w:ascii="SutonnyMJ" w:hAnsi="SutonnyMJ" w:cs="SutonnyMJ"/>
          <w:sz w:val="28"/>
          <w:szCs w:val="28"/>
          <w:lang w:val="nb-NO"/>
        </w:rPr>
        <w:t>Rqbyj</w:t>
      </w:r>
      <w:r w:rsidRPr="00CA282E">
        <w:rPr>
          <w:rFonts w:ascii="SutonnyMJ" w:hAnsi="SutonnyMJ" w:cs="SutonnyMJ"/>
          <w:sz w:val="28"/>
          <w:szCs w:val="28"/>
          <w:lang w:val="nb-NO"/>
        </w:rPr>
        <w:t>/2018/</w:t>
      </w:r>
      <w:r>
        <w:rPr>
          <w:rFonts w:ascii="SutonnyMJ" w:hAnsi="SutonnyMJ" w:cs="SutonnyMJ"/>
          <w:sz w:val="28"/>
          <w:szCs w:val="28"/>
          <w:lang w:val="nb-NO"/>
        </w:rPr>
        <w:t>2045</w:t>
      </w:r>
      <w:r w:rsidRPr="00CA282E">
        <w:rPr>
          <w:rFonts w:ascii="SutonnyMJ" w:hAnsi="SutonnyMJ" w:cs="SutonnyMJ"/>
          <w:sz w:val="28"/>
          <w:szCs w:val="28"/>
          <w:lang w:val="nb-NO"/>
        </w:rPr>
        <w:t>NÈv</w:t>
      </w:r>
      <w:r>
        <w:rPr>
          <w:rFonts w:ascii="SutonnyMJ" w:hAnsi="SutonnyMJ" w:cs="SutonnyMJ"/>
          <w:sz w:val="28"/>
          <w:szCs w:val="28"/>
        </w:rPr>
        <w:br w:type="page"/>
      </w:r>
    </w:p>
    <w:p w:rsidR="001754BA" w:rsidRPr="006003D5" w:rsidRDefault="001754BA" w:rsidP="001754BA">
      <w:pPr>
        <w:rPr>
          <w:rFonts w:ascii="SutonnyMJ" w:hAnsi="SutonnyMJ" w:cs="SutonnyMJ"/>
          <w:sz w:val="28"/>
          <w:szCs w:val="28"/>
        </w:rPr>
      </w:pPr>
      <w:r w:rsidRPr="006003D5">
        <w:rPr>
          <w:rFonts w:ascii="SutonnyMJ" w:hAnsi="SutonnyMJ" w:cs="SutonnyMJ"/>
          <w:sz w:val="28"/>
          <w:szCs w:val="28"/>
        </w:rPr>
        <w:lastRenderedPageBreak/>
        <w:t>Z_¨weeiYx                                                                                           b¤^</w:t>
      </w:r>
      <w:proofErr w:type="gramStart"/>
      <w:r w:rsidRPr="006003D5">
        <w:rPr>
          <w:rFonts w:ascii="SutonnyMJ" w:hAnsi="SutonnyMJ" w:cs="SutonnyMJ"/>
          <w:sz w:val="28"/>
          <w:szCs w:val="28"/>
        </w:rPr>
        <w:t>i :</w:t>
      </w:r>
      <w:proofErr w:type="gramEnd"/>
      <w:r w:rsidRPr="006003D5">
        <w:rPr>
          <w:rFonts w:ascii="SutonnyMJ" w:hAnsi="SutonnyMJ" w:cs="SutonnyMJ"/>
          <w:sz w:val="28"/>
          <w:szCs w:val="28"/>
        </w:rPr>
        <w:t xml:space="preserve"> </w:t>
      </w:r>
      <w:r>
        <w:rPr>
          <w:rFonts w:ascii="SutonnyMJ" w:hAnsi="SutonnyMJ" w:cs="SutonnyMJ"/>
          <w:sz w:val="28"/>
          <w:szCs w:val="28"/>
        </w:rPr>
        <w:t>1990</w:t>
      </w:r>
    </w:p>
    <w:p w:rsidR="001754BA" w:rsidRPr="007C111D" w:rsidRDefault="001754BA" w:rsidP="001754BA">
      <w:pPr>
        <w:jc w:val="center"/>
        <w:rPr>
          <w:rFonts w:ascii="SutonnyMJ" w:hAnsi="SutonnyMJ" w:cs="SutonnyMJ"/>
          <w:b/>
          <w:sz w:val="30"/>
          <w:szCs w:val="28"/>
        </w:rPr>
      </w:pPr>
      <w:r w:rsidRPr="007C111D">
        <w:rPr>
          <w:rFonts w:ascii="SutonnyMJ" w:hAnsi="SutonnyMJ" w:cs="SutonnyMJ"/>
          <w:b/>
          <w:sz w:val="30"/>
          <w:szCs w:val="28"/>
        </w:rPr>
        <w:t>Gwf‡qkb †mdwU cvU©bvi n‡Z Pvq KvbvWv</w:t>
      </w:r>
    </w:p>
    <w:p w:rsidR="001754BA" w:rsidRPr="006003D5" w:rsidRDefault="001754BA" w:rsidP="001754BA">
      <w:pPr>
        <w:spacing w:after="240" w:line="240" w:lineRule="auto"/>
        <w:jc w:val="both"/>
        <w:rPr>
          <w:rFonts w:ascii="SutonnyMJ" w:hAnsi="SutonnyMJ" w:cs="SutonnyMJ"/>
          <w:sz w:val="28"/>
          <w:szCs w:val="28"/>
        </w:rPr>
      </w:pPr>
      <w:r w:rsidRPr="006003D5">
        <w:rPr>
          <w:rFonts w:ascii="SutonnyMJ" w:hAnsi="SutonnyMJ" w:cs="SutonnyMJ"/>
          <w:sz w:val="28"/>
          <w:szCs w:val="28"/>
        </w:rPr>
        <w:t>XvKv, 2 kÖveY (17 RyjvB</w:t>
      </w:r>
      <w:proofErr w:type="gramStart"/>
      <w:r w:rsidRPr="006003D5">
        <w:rPr>
          <w:rFonts w:ascii="SutonnyMJ" w:hAnsi="SutonnyMJ" w:cs="SutonnyMJ"/>
          <w:sz w:val="28"/>
          <w:szCs w:val="28"/>
        </w:rPr>
        <w:t>) :</w:t>
      </w:r>
      <w:proofErr w:type="gramEnd"/>
    </w:p>
    <w:p w:rsidR="001754BA" w:rsidRPr="006003D5" w:rsidRDefault="001754BA" w:rsidP="001754BA">
      <w:pPr>
        <w:spacing w:after="240" w:line="240" w:lineRule="auto"/>
        <w:jc w:val="both"/>
        <w:rPr>
          <w:rFonts w:ascii="SutonnyMJ" w:hAnsi="SutonnyMJ" w:cs="SutonnyMJ"/>
          <w:sz w:val="28"/>
          <w:szCs w:val="28"/>
        </w:rPr>
      </w:pPr>
      <w:r w:rsidRPr="006003D5">
        <w:rPr>
          <w:rFonts w:ascii="SutonnyMJ" w:hAnsi="SutonnyMJ" w:cs="SutonnyMJ"/>
          <w:sz w:val="28"/>
          <w:szCs w:val="28"/>
        </w:rPr>
        <w:tab/>
        <w:t>KvbvWvi Gwf‡qkb ‡mdwU †cÖvMÖvg,  B›Uvib¨vkbvj wmwfj Gwf‡qkb AM©vbvB‡Rkb (</w:t>
      </w:r>
      <w:r>
        <w:rPr>
          <w:rFonts w:ascii="SutonnyMJ" w:hAnsi="SutonnyMJ" w:cs="SutonnyMJ"/>
          <w:sz w:val="28"/>
          <w:szCs w:val="28"/>
        </w:rPr>
        <w:t>AvBKvI) ¯^xK…Z I wek¦e¨v</w:t>
      </w:r>
      <w:r w:rsidRPr="006003D5">
        <w:rPr>
          <w:rFonts w:ascii="SutonnyMJ" w:hAnsi="SutonnyMJ" w:cs="SutonnyMJ"/>
          <w:sz w:val="28"/>
          <w:szCs w:val="28"/>
        </w:rPr>
        <w:t>c</w:t>
      </w:r>
      <w:r>
        <w:rPr>
          <w:rFonts w:ascii="SutonnyMJ" w:hAnsi="SutonnyMJ" w:cs="SutonnyMJ"/>
          <w:sz w:val="28"/>
          <w:szCs w:val="28"/>
        </w:rPr>
        <w:t>x</w:t>
      </w:r>
      <w:r w:rsidRPr="006003D5">
        <w:rPr>
          <w:rFonts w:ascii="SutonnyMJ" w:hAnsi="SutonnyMJ" w:cs="SutonnyMJ"/>
          <w:sz w:val="28"/>
          <w:szCs w:val="28"/>
        </w:rPr>
        <w:t xml:space="preserve"> mgv`„Z| `ªæZ ea©bkxj Gwf‡qkb BÛvw÷ªi  †mdwU I wmwKDwiwU wbwðZ Ki‡Z we‡k¦i Av</w:t>
      </w:r>
      <w:r>
        <w:rPr>
          <w:rFonts w:ascii="SutonnyMJ" w:hAnsi="SutonnyMJ" w:cs="SutonnyMJ"/>
          <w:sz w:val="28"/>
          <w:szCs w:val="28"/>
        </w:rPr>
        <w:t>‡</w:t>
      </w:r>
      <w:r w:rsidRPr="006003D5">
        <w:rPr>
          <w:rFonts w:ascii="SutonnyMJ" w:hAnsi="SutonnyMJ" w:cs="SutonnyMJ"/>
          <w:sz w:val="28"/>
          <w:szCs w:val="28"/>
        </w:rPr>
        <w:t>i</w:t>
      </w:r>
      <w:r>
        <w:rPr>
          <w:rFonts w:ascii="SutonnyMJ" w:hAnsi="SutonnyMJ" w:cs="SutonnyMJ"/>
          <w:sz w:val="28"/>
          <w:szCs w:val="28"/>
        </w:rPr>
        <w:t>v</w:t>
      </w:r>
      <w:r w:rsidRPr="006003D5">
        <w:rPr>
          <w:rFonts w:ascii="SutonnyMJ" w:hAnsi="SutonnyMJ" w:cs="SutonnyMJ"/>
          <w:sz w:val="28"/>
          <w:szCs w:val="28"/>
        </w:rPr>
        <w:t xml:space="preserve"> A‡bK †`‡ki g‡Zv evsjv‡`k‡KI  KvbvWvi  Gwf‡qkb †mdwUi cvU©bvi nevi Av</w:t>
      </w:r>
      <w:r>
        <w:rPr>
          <w:rFonts w:ascii="SutonnyMJ" w:hAnsi="SutonnyMJ" w:cs="SutonnyMJ"/>
          <w:sz w:val="28"/>
          <w:szCs w:val="28"/>
        </w:rPr>
        <w:t>gš¿Y Rvwb‡q‡Q KvbvWvi wgwbw÷ª Af&amp;</w:t>
      </w:r>
      <w:r w:rsidRPr="006003D5">
        <w:rPr>
          <w:rFonts w:ascii="SutonnyMJ" w:hAnsi="SutonnyMJ" w:cs="SutonnyMJ"/>
          <w:sz w:val="28"/>
          <w:szCs w:val="28"/>
        </w:rPr>
        <w:t xml:space="preserve"> UªvÝ‡cvU©| </w:t>
      </w:r>
    </w:p>
    <w:p w:rsidR="001754BA" w:rsidRPr="006003D5" w:rsidRDefault="001754BA" w:rsidP="001754BA">
      <w:pPr>
        <w:spacing w:after="240" w:line="240" w:lineRule="auto"/>
        <w:jc w:val="both"/>
        <w:rPr>
          <w:rFonts w:ascii="SutonnyMJ" w:hAnsi="SutonnyMJ" w:cs="SutonnyMJ"/>
          <w:sz w:val="28"/>
          <w:szCs w:val="28"/>
        </w:rPr>
      </w:pPr>
      <w:r w:rsidRPr="006003D5">
        <w:rPr>
          <w:rFonts w:ascii="SutonnyMJ" w:hAnsi="SutonnyMJ" w:cs="SutonnyMJ"/>
          <w:sz w:val="28"/>
          <w:szCs w:val="28"/>
        </w:rPr>
        <w:tab/>
        <w:t>AvR mwPevj‡q wegvb I ch©Ub gš¿x G‡KGg kvnRvnvb Kvgv</w:t>
      </w:r>
      <w:r>
        <w:rPr>
          <w:rFonts w:ascii="SutonnyMJ" w:hAnsi="SutonnyMJ" w:cs="SutonnyMJ"/>
          <w:sz w:val="28"/>
          <w:szCs w:val="28"/>
        </w:rPr>
        <w:t>‡</w:t>
      </w:r>
      <w:r w:rsidRPr="006003D5">
        <w:rPr>
          <w:rFonts w:ascii="SutonnyMJ" w:hAnsi="SutonnyMJ" w:cs="SutonnyMJ"/>
          <w:sz w:val="28"/>
          <w:szCs w:val="28"/>
        </w:rPr>
        <w:t>ji mv‡_ mvÿvrKv‡j G msµvšÍ GKwU wPwV n¯ÍvšÍi K‡</w:t>
      </w:r>
      <w:proofErr w:type="gramStart"/>
      <w:r w:rsidRPr="006003D5">
        <w:rPr>
          <w:rFonts w:ascii="SutonnyMJ" w:hAnsi="SutonnyMJ" w:cs="SutonnyMJ"/>
          <w:sz w:val="28"/>
          <w:szCs w:val="28"/>
        </w:rPr>
        <w:t>ib</w:t>
      </w:r>
      <w:proofErr w:type="gramEnd"/>
      <w:r w:rsidRPr="006003D5">
        <w:rPr>
          <w:rFonts w:ascii="SutonnyMJ" w:hAnsi="SutonnyMJ" w:cs="SutonnyMJ"/>
          <w:sz w:val="28"/>
          <w:szCs w:val="28"/>
        </w:rPr>
        <w:t xml:space="preserve"> evsjv‡`‡k wbhy³ KvbvWvi nvBKwgkbvi †ebIqv †cÖd‡›Ub| </w:t>
      </w:r>
    </w:p>
    <w:p w:rsidR="001754BA" w:rsidRPr="006003D5" w:rsidRDefault="001754BA" w:rsidP="001754BA">
      <w:pPr>
        <w:spacing w:after="240" w:line="240" w:lineRule="auto"/>
        <w:jc w:val="both"/>
        <w:rPr>
          <w:rFonts w:ascii="SutonnyMJ" w:hAnsi="SutonnyMJ" w:cs="SutonnyMJ"/>
          <w:sz w:val="28"/>
          <w:szCs w:val="28"/>
        </w:rPr>
      </w:pPr>
      <w:r w:rsidRPr="006003D5">
        <w:rPr>
          <w:rFonts w:ascii="SutonnyMJ" w:hAnsi="SutonnyMJ" w:cs="SutonnyMJ"/>
          <w:sz w:val="28"/>
          <w:szCs w:val="28"/>
        </w:rPr>
        <w:tab/>
      </w:r>
      <w:proofErr w:type="gramStart"/>
      <w:r>
        <w:rPr>
          <w:rFonts w:ascii="SutonnyMJ" w:hAnsi="SutonnyMJ" w:cs="SutonnyMJ"/>
          <w:sz w:val="28"/>
          <w:szCs w:val="28"/>
        </w:rPr>
        <w:t>G</w:t>
      </w:r>
      <w:r w:rsidRPr="006003D5">
        <w:rPr>
          <w:rFonts w:ascii="SutonnyMJ" w:hAnsi="SutonnyMJ" w:cs="SutonnyMJ"/>
          <w:sz w:val="28"/>
          <w:szCs w:val="28"/>
        </w:rPr>
        <w:t>Qvov</w:t>
      </w:r>
      <w:r>
        <w:rPr>
          <w:rFonts w:ascii="SutonnyMJ" w:hAnsi="SutonnyMJ" w:cs="SutonnyMJ"/>
          <w:sz w:val="28"/>
          <w:szCs w:val="28"/>
        </w:rPr>
        <w:t>,</w:t>
      </w:r>
      <w:r w:rsidRPr="006003D5">
        <w:rPr>
          <w:rFonts w:ascii="SutonnyMJ" w:hAnsi="SutonnyMJ" w:cs="SutonnyMJ"/>
          <w:sz w:val="28"/>
          <w:szCs w:val="28"/>
        </w:rPr>
        <w:t xml:space="preserve"> KvbvWvi mv‡_ wRUzwR wfwË‡Z m¤úvw`Z Pzw³ Abyhvqx wegvb evsjv‡`k GhvijvBÝ wj.</w:t>
      </w:r>
      <w:proofErr w:type="gramEnd"/>
      <w:r w:rsidRPr="006003D5">
        <w:rPr>
          <w:rFonts w:ascii="SutonnyMJ" w:hAnsi="SutonnyMJ" w:cs="SutonnyMJ"/>
          <w:sz w:val="28"/>
          <w:szCs w:val="28"/>
        </w:rPr>
        <w:t xml:space="preserve"> Gi Rb¨ 3wU W¨vk-8 GqviµvdU µ‡qi welqwU Z¡ivwš^Z Ki‡Z ˆeV‡K Av‡jvPbv nq| </w:t>
      </w:r>
    </w:p>
    <w:p w:rsidR="001754BA" w:rsidRPr="006003D5" w:rsidRDefault="001754BA" w:rsidP="001754BA">
      <w:pPr>
        <w:spacing w:after="240" w:line="240" w:lineRule="auto"/>
        <w:jc w:val="both"/>
        <w:rPr>
          <w:rFonts w:ascii="SutonnyMJ" w:hAnsi="SutonnyMJ" w:cs="SutonnyMJ"/>
          <w:sz w:val="28"/>
          <w:szCs w:val="28"/>
        </w:rPr>
      </w:pPr>
      <w:r w:rsidRPr="006003D5">
        <w:rPr>
          <w:rFonts w:ascii="SutonnyMJ" w:hAnsi="SutonnyMJ" w:cs="SutonnyMJ"/>
          <w:sz w:val="28"/>
          <w:szCs w:val="28"/>
        </w:rPr>
        <w:tab/>
      </w:r>
      <w:r>
        <w:rPr>
          <w:rFonts w:ascii="SutonnyMJ" w:hAnsi="SutonnyMJ" w:cs="SutonnyMJ"/>
          <w:sz w:val="28"/>
          <w:szCs w:val="28"/>
        </w:rPr>
        <w:t xml:space="preserve">gš¿Yvj‡qi AwZwi³ mwPe †gvt </w:t>
      </w:r>
      <w:r w:rsidRPr="006003D5">
        <w:rPr>
          <w:rFonts w:ascii="SutonnyMJ" w:hAnsi="SutonnyMJ" w:cs="SutonnyMJ"/>
          <w:sz w:val="28"/>
          <w:szCs w:val="28"/>
        </w:rPr>
        <w:t xml:space="preserve">Bgivb, gš¿xi GKvšÍ mwPe gwdRyj Bmjvg cvUIqvwi I KvbvwWqvb nvBKwgk‡bi †UªW Kwgkbvi Kvgvj DwÏb ‰eV‡K Dcw¯’Z wQ‡jb| </w:t>
      </w:r>
    </w:p>
    <w:p w:rsidR="001754BA" w:rsidRPr="006003D5" w:rsidRDefault="001754BA" w:rsidP="001754BA">
      <w:pPr>
        <w:spacing w:after="0" w:line="240" w:lineRule="auto"/>
        <w:jc w:val="center"/>
        <w:rPr>
          <w:rFonts w:ascii="SutonnyMJ" w:hAnsi="SutonnyMJ" w:cs="SutonnyMJ"/>
          <w:sz w:val="28"/>
          <w:szCs w:val="28"/>
        </w:rPr>
      </w:pPr>
      <w:r w:rsidRPr="006003D5">
        <w:rPr>
          <w:rFonts w:ascii="SutonnyMJ" w:hAnsi="SutonnyMJ" w:cs="SutonnyMJ"/>
          <w:sz w:val="28"/>
          <w:szCs w:val="28"/>
        </w:rPr>
        <w:t>#</w:t>
      </w:r>
    </w:p>
    <w:p w:rsidR="001754BA" w:rsidRPr="006003D5" w:rsidRDefault="001754BA" w:rsidP="001754BA">
      <w:pPr>
        <w:spacing w:after="0" w:line="240" w:lineRule="auto"/>
        <w:jc w:val="center"/>
        <w:rPr>
          <w:rFonts w:ascii="SutonnyMJ" w:hAnsi="SutonnyMJ" w:cs="SutonnyMJ"/>
          <w:sz w:val="28"/>
          <w:szCs w:val="28"/>
        </w:rPr>
      </w:pPr>
    </w:p>
    <w:p w:rsidR="00E30DCB" w:rsidRDefault="001754BA" w:rsidP="001754BA">
      <w:pPr>
        <w:spacing w:after="0" w:line="240" w:lineRule="auto"/>
        <w:rPr>
          <w:rFonts w:ascii="SutonnyMJ" w:hAnsi="SutonnyMJ" w:cs="SutonnyMJ"/>
          <w:sz w:val="28"/>
          <w:szCs w:val="28"/>
          <w:lang w:val="nb-NO"/>
        </w:rPr>
      </w:pPr>
      <w:r w:rsidRPr="006003D5">
        <w:rPr>
          <w:rFonts w:ascii="SutonnyMJ" w:hAnsi="SutonnyMJ" w:cs="SutonnyMJ"/>
          <w:sz w:val="28"/>
          <w:szCs w:val="28"/>
          <w:lang w:val="nb-NO"/>
        </w:rPr>
        <w:t>Zzwnb/</w:t>
      </w:r>
      <w:r>
        <w:rPr>
          <w:rFonts w:ascii="SutonnyMJ" w:hAnsi="SutonnyMJ" w:cs="SutonnyMJ"/>
          <w:sz w:val="28"/>
          <w:szCs w:val="28"/>
          <w:lang w:val="nb-NO"/>
        </w:rPr>
        <w:t>gvngy`/iwdKzj</w:t>
      </w:r>
      <w:r w:rsidRPr="006003D5">
        <w:rPr>
          <w:rFonts w:ascii="SutonnyMJ" w:hAnsi="SutonnyMJ" w:cs="SutonnyMJ"/>
          <w:sz w:val="28"/>
          <w:szCs w:val="28"/>
          <w:lang w:val="nb-NO"/>
        </w:rPr>
        <w:t>/Rqbyj/2018/</w:t>
      </w:r>
      <w:r>
        <w:rPr>
          <w:rFonts w:ascii="SutonnyMJ" w:hAnsi="SutonnyMJ" w:cs="SutonnyMJ"/>
          <w:sz w:val="28"/>
          <w:szCs w:val="28"/>
          <w:lang w:val="nb-NO"/>
        </w:rPr>
        <w:t>1940</w:t>
      </w:r>
      <w:r w:rsidRPr="006003D5">
        <w:rPr>
          <w:rFonts w:ascii="SutonnyMJ" w:hAnsi="SutonnyMJ" w:cs="SutonnyMJ"/>
          <w:sz w:val="28"/>
          <w:szCs w:val="28"/>
          <w:lang w:val="nb-NO"/>
        </w:rPr>
        <w:t>NÈv</w:t>
      </w:r>
    </w:p>
    <w:p w:rsidR="00E30DCB" w:rsidRDefault="00E30DCB">
      <w:pPr>
        <w:spacing w:after="0" w:line="240" w:lineRule="auto"/>
        <w:rPr>
          <w:rFonts w:ascii="SutonnyMJ" w:hAnsi="SutonnyMJ" w:cs="SutonnyMJ"/>
          <w:sz w:val="28"/>
          <w:szCs w:val="28"/>
          <w:lang w:val="nb-NO"/>
        </w:rPr>
      </w:pPr>
      <w:r>
        <w:rPr>
          <w:rFonts w:ascii="SutonnyMJ" w:hAnsi="SutonnyMJ" w:cs="SutonnyMJ"/>
          <w:sz w:val="28"/>
          <w:szCs w:val="28"/>
          <w:lang w:val="nb-NO"/>
        </w:rPr>
        <w:br w:type="page"/>
      </w:r>
    </w:p>
    <w:p w:rsidR="00E30DCB" w:rsidRPr="00734907" w:rsidRDefault="00E30DCB" w:rsidP="00E30DCB">
      <w:pPr>
        <w:spacing w:after="0" w:line="240" w:lineRule="auto"/>
        <w:rPr>
          <w:rFonts w:ascii="SutonnyMJ" w:hAnsi="SutonnyMJ" w:cs="SutonnyMJ"/>
          <w:sz w:val="28"/>
          <w:szCs w:val="28"/>
        </w:rPr>
      </w:pPr>
      <w:r w:rsidRPr="00734907">
        <w:rPr>
          <w:rFonts w:ascii="SutonnyMJ" w:hAnsi="SutonnyMJ" w:cs="SutonnyMJ"/>
          <w:sz w:val="28"/>
          <w:szCs w:val="28"/>
        </w:rPr>
        <w:lastRenderedPageBreak/>
        <w:t xml:space="preserve">Z_¨weeiYx                                                                                 </w:t>
      </w:r>
      <w:r w:rsidRPr="00734907">
        <w:rPr>
          <w:rFonts w:ascii="SutonnyMJ" w:hAnsi="SutonnyMJ" w:cs="SutonnyMJ"/>
          <w:sz w:val="28"/>
          <w:szCs w:val="28"/>
        </w:rPr>
        <w:tab/>
        <w:t xml:space="preserve"> b¤^</w:t>
      </w:r>
      <w:proofErr w:type="gramStart"/>
      <w:r w:rsidRPr="00734907">
        <w:rPr>
          <w:rFonts w:ascii="SutonnyMJ" w:hAnsi="SutonnyMJ" w:cs="SutonnyMJ"/>
          <w:sz w:val="28"/>
          <w:szCs w:val="28"/>
        </w:rPr>
        <w:t>i :</w:t>
      </w:r>
      <w:proofErr w:type="gramEnd"/>
      <w:r w:rsidRPr="00734907">
        <w:rPr>
          <w:rFonts w:ascii="SutonnyMJ" w:hAnsi="SutonnyMJ" w:cs="SutonnyMJ"/>
          <w:sz w:val="28"/>
          <w:szCs w:val="28"/>
        </w:rPr>
        <w:t xml:space="preserve"> </w:t>
      </w:r>
      <w:r>
        <w:rPr>
          <w:rFonts w:ascii="SutonnyMJ" w:hAnsi="SutonnyMJ" w:cs="SutonnyMJ"/>
          <w:sz w:val="28"/>
          <w:szCs w:val="28"/>
        </w:rPr>
        <w:t xml:space="preserve"> 1989</w:t>
      </w:r>
    </w:p>
    <w:p w:rsidR="00E30DCB" w:rsidRDefault="00E30DCB" w:rsidP="00E30DCB">
      <w:pPr>
        <w:spacing w:after="0" w:line="240" w:lineRule="auto"/>
        <w:jc w:val="center"/>
        <w:rPr>
          <w:rFonts w:ascii="SutonnyMJ" w:hAnsi="SutonnyMJ" w:cs="SutonnyMJ"/>
          <w:b/>
          <w:sz w:val="28"/>
          <w:szCs w:val="28"/>
        </w:rPr>
      </w:pPr>
    </w:p>
    <w:p w:rsidR="00E30DCB" w:rsidRPr="00734907" w:rsidRDefault="00E30DCB" w:rsidP="00E30DCB">
      <w:pPr>
        <w:spacing w:after="0" w:line="240" w:lineRule="auto"/>
        <w:jc w:val="center"/>
        <w:rPr>
          <w:rFonts w:ascii="SutonnyMJ" w:hAnsi="SutonnyMJ" w:cs="SutonnyMJ"/>
          <w:b/>
          <w:sz w:val="28"/>
          <w:szCs w:val="28"/>
        </w:rPr>
      </w:pPr>
      <w:r>
        <w:rPr>
          <w:rFonts w:ascii="SutonnyMJ" w:hAnsi="SutonnyMJ" w:cs="SutonnyMJ"/>
          <w:b/>
          <w:sz w:val="28"/>
          <w:szCs w:val="28"/>
        </w:rPr>
        <w:t>Ryb gv‡m gv`Kwe‡ivax Rbm‡PZbZvg~jK Kvh©µg M…nxZ</w:t>
      </w:r>
    </w:p>
    <w:p w:rsidR="00E30DCB" w:rsidRPr="00734907" w:rsidRDefault="00E30DCB" w:rsidP="00E30DCB">
      <w:pPr>
        <w:spacing w:after="0" w:line="240" w:lineRule="auto"/>
        <w:jc w:val="both"/>
        <w:rPr>
          <w:rFonts w:ascii="SutonnyMJ" w:hAnsi="SutonnyMJ" w:cs="SutonnyMJ"/>
          <w:b/>
          <w:sz w:val="28"/>
          <w:szCs w:val="28"/>
        </w:rPr>
      </w:pPr>
    </w:p>
    <w:p w:rsidR="00E30DCB" w:rsidRDefault="00E30DCB" w:rsidP="00E30DCB">
      <w:pPr>
        <w:spacing w:after="0" w:line="240" w:lineRule="auto"/>
        <w:rPr>
          <w:rFonts w:ascii="SutonnyMJ" w:hAnsi="SutonnyMJ" w:cs="SutonnyMJ"/>
          <w:sz w:val="28"/>
          <w:szCs w:val="28"/>
          <w:lang w:val="it-IT"/>
        </w:rPr>
      </w:pPr>
      <w:r w:rsidRPr="00734907">
        <w:rPr>
          <w:rFonts w:ascii="SutonnyMJ" w:hAnsi="SutonnyMJ" w:cs="Courier New"/>
          <w:sz w:val="28"/>
          <w:szCs w:val="28"/>
        </w:rPr>
        <w:t>XvKv</w:t>
      </w:r>
      <w:r w:rsidRPr="00734907">
        <w:rPr>
          <w:rFonts w:ascii="SutonnyMJ" w:hAnsi="SutonnyMJ" w:cs="SutonnyMJ"/>
          <w:sz w:val="28"/>
          <w:szCs w:val="28"/>
          <w:lang w:val="it-IT"/>
        </w:rPr>
        <w:t>, 2 kÖveY (17 RyjvB</w:t>
      </w:r>
      <w:proofErr w:type="gramStart"/>
      <w:r w:rsidRPr="00734907">
        <w:rPr>
          <w:rFonts w:ascii="SutonnyMJ" w:hAnsi="SutonnyMJ" w:cs="SutonnyMJ"/>
          <w:sz w:val="28"/>
          <w:szCs w:val="28"/>
          <w:lang w:val="it-IT"/>
        </w:rPr>
        <w:t>) :</w:t>
      </w:r>
      <w:proofErr w:type="gramEnd"/>
      <w:r w:rsidRPr="00734907">
        <w:rPr>
          <w:rFonts w:ascii="SutonnyMJ" w:hAnsi="SutonnyMJ" w:cs="SutonnyMJ"/>
          <w:sz w:val="28"/>
          <w:szCs w:val="28"/>
          <w:lang w:val="it-IT"/>
        </w:rPr>
        <w:t xml:space="preserve">  </w:t>
      </w:r>
    </w:p>
    <w:p w:rsidR="00E30DCB" w:rsidRDefault="00E30DCB" w:rsidP="00E30DCB">
      <w:pPr>
        <w:spacing w:after="0" w:line="240" w:lineRule="auto"/>
        <w:rPr>
          <w:rFonts w:ascii="SutonnyMJ" w:hAnsi="SutonnyMJ" w:cs="SutonnyMJ"/>
          <w:sz w:val="28"/>
          <w:szCs w:val="28"/>
          <w:lang w:val="it-IT"/>
        </w:rPr>
      </w:pPr>
    </w:p>
    <w:p w:rsidR="00E30DCB" w:rsidRDefault="00E30DCB" w:rsidP="00E30DCB">
      <w:pPr>
        <w:spacing w:after="0" w:line="240" w:lineRule="auto"/>
        <w:jc w:val="both"/>
        <w:rPr>
          <w:rFonts w:ascii="SutonnyMJ" w:hAnsi="SutonnyMJ" w:cs="SutonnyMJ"/>
          <w:sz w:val="28"/>
          <w:szCs w:val="28"/>
          <w:lang w:val="it-IT"/>
        </w:rPr>
      </w:pPr>
      <w:r>
        <w:rPr>
          <w:rFonts w:ascii="SutonnyMJ" w:hAnsi="SutonnyMJ" w:cs="SutonnyMJ"/>
          <w:sz w:val="28"/>
          <w:szCs w:val="28"/>
          <w:lang w:val="it-IT"/>
        </w:rPr>
        <w:tab/>
        <w:t>gv`K`ªe¨ wbqš¿‡Y Rbm‡PZbZv M‡o †Zvjvi j‡ÿ¨ MZ 28 Rvbyqvwi Z_¨ cÖwZgš¿x Zvivbv nvwj‡gi mfvcwZ‡Z¡ Z_¨ gš¿Yvj‡qi mfvK‡ÿ GKwU mfv AbywôZ nq| mfvq gv`Kwe‡ivax Awfhvb, cÖPvi, Kvh©µg I gvV ch©v‡q gv`Kwe‡ivax wdjvi cÖPv‡ii wm×všÍ M…nxZ nq|</w:t>
      </w:r>
    </w:p>
    <w:p w:rsidR="00E30DCB" w:rsidRDefault="00E30DCB" w:rsidP="00E30DCB">
      <w:pPr>
        <w:spacing w:after="0" w:line="240" w:lineRule="auto"/>
        <w:jc w:val="both"/>
        <w:rPr>
          <w:rFonts w:ascii="SutonnyMJ" w:hAnsi="SutonnyMJ" w:cs="SutonnyMJ"/>
          <w:sz w:val="28"/>
          <w:szCs w:val="28"/>
          <w:lang w:val="it-IT"/>
        </w:rPr>
      </w:pPr>
    </w:p>
    <w:p w:rsidR="00E30DCB" w:rsidRDefault="00E30DCB" w:rsidP="00E30DCB">
      <w:pPr>
        <w:spacing w:after="0" w:line="240" w:lineRule="auto"/>
        <w:jc w:val="both"/>
        <w:rPr>
          <w:rFonts w:ascii="SutonnyMJ" w:hAnsi="SutonnyMJ" w:cs="SutonnyMJ"/>
          <w:sz w:val="28"/>
          <w:szCs w:val="28"/>
          <w:lang w:val="it-IT"/>
        </w:rPr>
      </w:pPr>
      <w:r>
        <w:rPr>
          <w:rFonts w:ascii="SutonnyMJ" w:hAnsi="SutonnyMJ" w:cs="SutonnyMJ"/>
          <w:sz w:val="28"/>
          <w:szCs w:val="28"/>
          <w:lang w:val="it-IT"/>
        </w:rPr>
        <w:tab/>
        <w:t xml:space="preserve">gv`K`ªe¨ wbqš¿Y Awa`ß‡ii Z_¨g‡Z MZ Ryb gv‡m gv`Kwe‡ivax Awfhvb, cÖPvi Kvh©µg I gvV ch©v‡q cÖPvwiZ wdjvi¸‡jv Z_¨ wb¤œiƒc </w:t>
      </w:r>
      <w:r w:rsidRPr="00734907">
        <w:rPr>
          <w:rFonts w:ascii="SutonnyMJ" w:hAnsi="SutonnyMJ" w:cs="SutonnyMJ"/>
          <w:sz w:val="28"/>
          <w:szCs w:val="28"/>
          <w:lang w:val="it-IT"/>
        </w:rPr>
        <w:t>:</w:t>
      </w:r>
      <w:r>
        <w:rPr>
          <w:rFonts w:ascii="SutonnyMJ" w:hAnsi="SutonnyMJ" w:cs="SutonnyMJ"/>
          <w:sz w:val="28"/>
          <w:szCs w:val="28"/>
          <w:lang w:val="it-IT"/>
        </w:rPr>
        <w:t xml:space="preserve"> XvKv wefv‡M gv`Kwe‡ivax mfv 155wU, wkÿv cÖwZôvbwfwËK gv`Kwe‡ivax Av‡jvPbv mfv 279wU I gv`Kwe‡ivax wdjvi cÖPv‡i ¯’v‡bi msL¨v 16wU; gqgbwms‡n gv`Kwe‡ivax mfv 85wU, wkÿv cÖwZôvbwfwËK Av‡jvPbv mfv 60wU I gv`Kwe‡ivax wdjvi cÖPv‡i ¯’v‡bi msL¨v 8wU; PÆMÖv‡g gv`Kwe‡ivax mfv 97wU, wkÿv cÖwZôvbwfwËK Av‡jvPbv mfv 310wU, gv`Kwe‡ivax wdjvi cÖPv‡i ¯’v‡bi msL¨v 22wU; ivRkvnx‡Z gv`Kwe‡ivax mfv 59wU, wkÿv cÖwZôvbwfwËK Av‡jvPbv mfv 26wU, gv`Kwe‡ivax wdjvi cÖPv‡i ¯’v‡bi msL¨v 34wU; iscy‡i gv`Kwe‡ivax mfv 59wU, wkÿv cÖwZôvbwfwËK Av‡jvPbv mfv 12wU, gv`Kwe‡ivax wdjvi cÖPv‡i ¯’v‡bi msL¨v 17wU; Lyjbvq gv`Kwe‡ivax mfv 66wU, wkÿv cÖwZôvbwfwËK Av‡jvPbv mfv 353wU, gv`Kwe‡ivax wdjvi cÖPv‡i ¯’v‡bi msL¨v 11wU; ewikv‡j gv`Kwe‡ivax mfv 46wU, wkÿv cÖwZôvbwfwËK Av‡jvPbv mfv 32wU, gv`Kwe‡ivax wdjvi cÖPv‡i ¯’v‡bi msL¨v 40wU Ges wm‡j‡U gv`Kwe‡ivax mfv 44wU, wkÿv cÖwZôvbwfwËK Av‡jvPbv mfv 84wU, gv`Kwe‡ivax wdjvi cÖPv‡i ¯’v‡bi msL¨v 7wU|</w:t>
      </w:r>
    </w:p>
    <w:p w:rsidR="00E30DCB" w:rsidRDefault="00E30DCB" w:rsidP="00E30DCB">
      <w:pPr>
        <w:spacing w:after="0" w:line="240" w:lineRule="auto"/>
        <w:jc w:val="both"/>
        <w:rPr>
          <w:rFonts w:ascii="SutonnyMJ" w:hAnsi="SutonnyMJ" w:cs="SutonnyMJ"/>
          <w:sz w:val="28"/>
          <w:szCs w:val="28"/>
          <w:lang w:val="it-IT"/>
        </w:rPr>
      </w:pPr>
    </w:p>
    <w:p w:rsidR="00E30DCB" w:rsidRDefault="00E30DCB" w:rsidP="00E30DCB">
      <w:pPr>
        <w:spacing w:after="0" w:line="240" w:lineRule="auto"/>
        <w:jc w:val="both"/>
        <w:rPr>
          <w:rFonts w:ascii="SutonnyMJ" w:hAnsi="SutonnyMJ" w:cs="SutonnyMJ"/>
          <w:sz w:val="28"/>
          <w:szCs w:val="28"/>
          <w:lang w:val="it-IT"/>
        </w:rPr>
      </w:pPr>
      <w:r>
        <w:rPr>
          <w:rFonts w:ascii="SutonnyMJ" w:hAnsi="SutonnyMJ" w:cs="SutonnyMJ"/>
          <w:sz w:val="28"/>
          <w:szCs w:val="28"/>
          <w:lang w:val="it-IT"/>
        </w:rPr>
        <w:tab/>
        <w:t>Ryb gv‡m AvUwU wefv‡M gv`Kwe‡ivax mfv n‡q‡Q 611wU, wkÿv cÖwZôvbwfwËK Av‡jvPbv mfv n‡q‡Q 1 nvRvi 156wU I gv`Kwe‡ivax wdjvi cÖPvi n‡q‡Q 155wU|</w:t>
      </w:r>
    </w:p>
    <w:p w:rsidR="00E30DCB" w:rsidRDefault="00E30DCB" w:rsidP="00E30DCB">
      <w:pPr>
        <w:spacing w:after="0" w:line="240" w:lineRule="auto"/>
        <w:jc w:val="both"/>
        <w:rPr>
          <w:rFonts w:ascii="SutonnyMJ" w:hAnsi="SutonnyMJ" w:cs="SutonnyMJ"/>
          <w:sz w:val="28"/>
          <w:szCs w:val="28"/>
          <w:lang w:val="it-IT"/>
        </w:rPr>
      </w:pPr>
    </w:p>
    <w:p w:rsidR="00E30DCB" w:rsidRDefault="00E30DCB" w:rsidP="00E30DCB">
      <w:pPr>
        <w:spacing w:after="0" w:line="240" w:lineRule="auto"/>
        <w:jc w:val="both"/>
        <w:rPr>
          <w:rFonts w:ascii="SutonnyMJ" w:hAnsi="SutonnyMJ" w:cs="SutonnyMJ"/>
          <w:sz w:val="28"/>
          <w:szCs w:val="28"/>
          <w:lang w:val="it-IT"/>
        </w:rPr>
      </w:pPr>
      <w:r>
        <w:rPr>
          <w:rFonts w:ascii="SutonnyMJ" w:hAnsi="SutonnyMJ" w:cs="SutonnyMJ"/>
          <w:sz w:val="28"/>
          <w:szCs w:val="28"/>
          <w:lang w:val="it-IT"/>
        </w:rPr>
        <w:tab/>
        <w:t xml:space="preserve">gv`K`ªe¨ wbqš¿Y Awa`ß‡ii GK c‡Î Gme Z_¨ Rvbv‡bv nq| </w:t>
      </w:r>
    </w:p>
    <w:p w:rsidR="00E30DCB" w:rsidRPr="00734907" w:rsidRDefault="00E30DCB" w:rsidP="00E30DCB">
      <w:pPr>
        <w:spacing w:after="0" w:line="240" w:lineRule="auto"/>
        <w:jc w:val="both"/>
        <w:rPr>
          <w:rFonts w:ascii="SutonnyMJ" w:hAnsi="SutonnyMJ" w:cs="SutonnyMJ"/>
          <w:sz w:val="28"/>
          <w:szCs w:val="28"/>
          <w:lang w:val="it-IT"/>
        </w:rPr>
      </w:pPr>
    </w:p>
    <w:p w:rsidR="00E30DCB" w:rsidRPr="00734907" w:rsidRDefault="00E30DCB" w:rsidP="00E30DCB">
      <w:pPr>
        <w:spacing w:after="0" w:line="240" w:lineRule="auto"/>
        <w:ind w:firstLine="720"/>
        <w:jc w:val="center"/>
        <w:rPr>
          <w:rFonts w:ascii="SutonnyMJ" w:hAnsi="SutonnyMJ" w:cs="SutonnyMJ"/>
          <w:sz w:val="28"/>
          <w:szCs w:val="28"/>
        </w:rPr>
      </w:pPr>
      <w:r w:rsidRPr="00734907">
        <w:rPr>
          <w:rFonts w:ascii="SutonnyMJ" w:hAnsi="SutonnyMJ" w:cs="SutonnyMJ"/>
          <w:sz w:val="28"/>
          <w:szCs w:val="28"/>
        </w:rPr>
        <w:t>#</w:t>
      </w:r>
    </w:p>
    <w:p w:rsidR="00E30DCB" w:rsidRPr="00734907" w:rsidRDefault="00E30DCB" w:rsidP="00E30DCB">
      <w:pPr>
        <w:spacing w:after="0" w:line="240" w:lineRule="auto"/>
        <w:ind w:firstLine="720"/>
        <w:jc w:val="center"/>
        <w:rPr>
          <w:rFonts w:ascii="SutonnyMJ" w:hAnsi="SutonnyMJ" w:cs="SutonnyMJ"/>
          <w:sz w:val="28"/>
          <w:szCs w:val="28"/>
        </w:rPr>
      </w:pPr>
    </w:p>
    <w:p w:rsidR="00E30DCB" w:rsidRPr="00734907" w:rsidRDefault="00E30DCB" w:rsidP="00E30DCB">
      <w:pPr>
        <w:spacing w:after="0" w:line="240" w:lineRule="auto"/>
        <w:jc w:val="both"/>
        <w:rPr>
          <w:rFonts w:ascii="SutonnyMJ" w:hAnsi="SutonnyMJ" w:cs="SutonnyMJ"/>
          <w:sz w:val="28"/>
          <w:szCs w:val="28"/>
          <w:lang w:val="it-IT"/>
        </w:rPr>
      </w:pPr>
      <w:proofErr w:type="gramStart"/>
      <w:r>
        <w:rPr>
          <w:rFonts w:ascii="SutonnyMJ" w:hAnsi="SutonnyMJ" w:cs="SutonnyMJ"/>
          <w:sz w:val="28"/>
          <w:szCs w:val="28"/>
        </w:rPr>
        <w:t>gvgyb/gvngy</w:t>
      </w:r>
      <w:proofErr w:type="gramEnd"/>
      <w:r>
        <w:rPr>
          <w:rFonts w:ascii="SutonnyMJ" w:hAnsi="SutonnyMJ" w:cs="SutonnyMJ"/>
          <w:sz w:val="28"/>
          <w:szCs w:val="28"/>
        </w:rPr>
        <w:t>`</w:t>
      </w:r>
      <w:r w:rsidRPr="00734907">
        <w:rPr>
          <w:rFonts w:ascii="SutonnyMJ" w:hAnsi="SutonnyMJ" w:cs="SutonnyMJ"/>
          <w:sz w:val="28"/>
          <w:szCs w:val="28"/>
        </w:rPr>
        <w:t>/</w:t>
      </w:r>
      <w:r>
        <w:rPr>
          <w:rFonts w:ascii="SutonnyMJ" w:hAnsi="SutonnyMJ" w:cs="SutonnyMJ"/>
          <w:sz w:val="28"/>
          <w:szCs w:val="28"/>
        </w:rPr>
        <w:t>iwdKzj/‡mwjgy¾vgvb</w:t>
      </w:r>
      <w:r w:rsidRPr="00734907">
        <w:rPr>
          <w:rFonts w:ascii="SutonnyMJ" w:hAnsi="SutonnyMJ" w:cs="SutonnyMJ"/>
          <w:sz w:val="28"/>
          <w:szCs w:val="28"/>
        </w:rPr>
        <w:t>/2018/1750 NÈv</w:t>
      </w:r>
    </w:p>
    <w:p w:rsidR="001754BA" w:rsidRDefault="001754BA" w:rsidP="001754BA">
      <w:pPr>
        <w:spacing w:after="0" w:line="240" w:lineRule="auto"/>
        <w:rPr>
          <w:rFonts w:ascii="SutonnyMJ" w:hAnsi="SutonnyMJ" w:cs="SutonnyMJ"/>
          <w:sz w:val="28"/>
          <w:szCs w:val="28"/>
        </w:rPr>
      </w:pPr>
      <w:r>
        <w:rPr>
          <w:rFonts w:ascii="SutonnyMJ" w:hAnsi="SutonnyMJ" w:cs="SutonnyMJ"/>
          <w:sz w:val="28"/>
          <w:szCs w:val="28"/>
        </w:rPr>
        <w:br w:type="page"/>
      </w:r>
    </w:p>
    <w:p w:rsidR="008B45DC" w:rsidRPr="000D110F" w:rsidRDefault="008B45DC" w:rsidP="008B45DC">
      <w:pPr>
        <w:rPr>
          <w:rFonts w:ascii="SutonnyMJ" w:hAnsi="SutonnyMJ" w:cs="SutonnyMJ"/>
          <w:sz w:val="28"/>
          <w:szCs w:val="28"/>
        </w:rPr>
      </w:pPr>
      <w:r w:rsidRPr="000D110F">
        <w:rPr>
          <w:rFonts w:ascii="SutonnyMJ" w:hAnsi="SutonnyMJ" w:cs="SutonnyMJ"/>
          <w:sz w:val="28"/>
          <w:szCs w:val="28"/>
        </w:rPr>
        <w:lastRenderedPageBreak/>
        <w:t>Z_¨weeiYx                                                                                           b¤^</w:t>
      </w:r>
      <w:proofErr w:type="gramStart"/>
      <w:r w:rsidRPr="000D110F">
        <w:rPr>
          <w:rFonts w:ascii="SutonnyMJ" w:hAnsi="SutonnyMJ" w:cs="SutonnyMJ"/>
          <w:sz w:val="28"/>
          <w:szCs w:val="28"/>
        </w:rPr>
        <w:t>i :</w:t>
      </w:r>
      <w:proofErr w:type="gramEnd"/>
      <w:r>
        <w:rPr>
          <w:rFonts w:ascii="SutonnyMJ" w:hAnsi="SutonnyMJ" w:cs="SutonnyMJ"/>
          <w:sz w:val="28"/>
          <w:szCs w:val="28"/>
        </w:rPr>
        <w:t xml:space="preserve"> 1988</w:t>
      </w:r>
    </w:p>
    <w:p w:rsidR="008B45DC" w:rsidRPr="007C6C3B" w:rsidRDefault="008B45DC" w:rsidP="008B45DC">
      <w:pPr>
        <w:spacing w:after="0" w:line="240" w:lineRule="auto"/>
        <w:jc w:val="center"/>
        <w:rPr>
          <w:rFonts w:ascii="SutonnyMJ" w:hAnsi="SutonnyMJ" w:cs="SutonnyMJ"/>
          <w:b/>
          <w:bCs/>
          <w:sz w:val="30"/>
          <w:szCs w:val="28"/>
        </w:rPr>
      </w:pPr>
      <w:r w:rsidRPr="007C6C3B">
        <w:rPr>
          <w:rFonts w:ascii="SutonnyMJ" w:hAnsi="SutonnyMJ" w:cs="SutonnyMJ"/>
          <w:b/>
          <w:bCs/>
          <w:sz w:val="30"/>
          <w:szCs w:val="28"/>
        </w:rPr>
        <w:t>‰Zwi‡cvkv‡Ki g~j¨ e„w× Ki‡Z †µZv‡`i cÖ</w:t>
      </w:r>
      <w:r>
        <w:rPr>
          <w:rFonts w:ascii="SutonnyMJ" w:hAnsi="SutonnyMJ" w:cs="SutonnyMJ"/>
          <w:b/>
          <w:bCs/>
          <w:sz w:val="30"/>
          <w:szCs w:val="28"/>
        </w:rPr>
        <w:t>wZ evwYR¨gš¿xi</w:t>
      </w:r>
      <w:r w:rsidRPr="007C6C3B">
        <w:rPr>
          <w:rFonts w:ascii="SutonnyMJ" w:hAnsi="SutonnyMJ" w:cs="SutonnyMJ"/>
          <w:b/>
          <w:bCs/>
          <w:sz w:val="30"/>
          <w:szCs w:val="28"/>
        </w:rPr>
        <w:t xml:space="preserve"> AvnŸvb</w:t>
      </w:r>
    </w:p>
    <w:p w:rsidR="008B45DC" w:rsidRPr="000D110F" w:rsidRDefault="008B45DC" w:rsidP="008B45DC">
      <w:pPr>
        <w:spacing w:after="0" w:line="240" w:lineRule="auto"/>
        <w:jc w:val="center"/>
        <w:rPr>
          <w:rFonts w:ascii="SutonnyMJ" w:eastAsia="Times New Roman" w:hAnsi="SutonnyMJ" w:cs="Times New Roman"/>
          <w:bCs/>
          <w:sz w:val="28"/>
          <w:szCs w:val="28"/>
          <w:lang w:val="sv-SE"/>
        </w:rPr>
      </w:pPr>
    </w:p>
    <w:p w:rsidR="008B45DC" w:rsidRPr="000D110F" w:rsidRDefault="008B45DC" w:rsidP="008B45DC">
      <w:pPr>
        <w:spacing w:after="240" w:line="240" w:lineRule="auto"/>
        <w:jc w:val="both"/>
        <w:rPr>
          <w:rFonts w:ascii="SutonnyMJ" w:hAnsi="SutonnyMJ" w:cs="SutonnyMJ"/>
          <w:bCs/>
          <w:sz w:val="28"/>
          <w:szCs w:val="28"/>
        </w:rPr>
      </w:pPr>
      <w:r w:rsidRPr="000D110F">
        <w:rPr>
          <w:rFonts w:ascii="SutonnyMJ" w:hAnsi="SutonnyMJ" w:cs="SutonnyMJ"/>
          <w:sz w:val="28"/>
          <w:szCs w:val="28"/>
        </w:rPr>
        <w:t>XvKv, 2 kÖveY (17 RyjvB</w:t>
      </w:r>
      <w:proofErr w:type="gramStart"/>
      <w:r w:rsidRPr="000D110F">
        <w:rPr>
          <w:rFonts w:ascii="SutonnyMJ" w:hAnsi="SutonnyMJ" w:cs="SutonnyMJ"/>
          <w:sz w:val="28"/>
          <w:szCs w:val="28"/>
        </w:rPr>
        <w:t>) :</w:t>
      </w:r>
      <w:proofErr w:type="gramEnd"/>
    </w:p>
    <w:p w:rsidR="008B45DC" w:rsidRPr="000D110F" w:rsidRDefault="008B45DC" w:rsidP="008B45DC">
      <w:pPr>
        <w:spacing w:after="240" w:line="240" w:lineRule="auto"/>
        <w:jc w:val="both"/>
        <w:rPr>
          <w:rFonts w:ascii="SutonnyMJ" w:hAnsi="SutonnyMJ" w:cs="SutonnyMJ"/>
          <w:sz w:val="28"/>
          <w:szCs w:val="28"/>
        </w:rPr>
      </w:pPr>
      <w:r w:rsidRPr="000D110F">
        <w:rPr>
          <w:rFonts w:ascii="SutonnyMJ" w:hAnsi="SutonnyMJ" w:cs="SutonnyMJ"/>
          <w:sz w:val="28"/>
          <w:szCs w:val="28"/>
        </w:rPr>
        <w:tab/>
        <w:t>evwY</w:t>
      </w:r>
      <w:r>
        <w:rPr>
          <w:rFonts w:ascii="SutonnyMJ" w:hAnsi="SutonnyMJ" w:cs="SutonnyMJ"/>
          <w:sz w:val="28"/>
          <w:szCs w:val="28"/>
        </w:rPr>
        <w:t xml:space="preserve">R¨gš¿x †Zvdv‡qj Avn‡g` e‡j‡Qb, </w:t>
      </w:r>
      <w:r w:rsidRPr="000D110F">
        <w:rPr>
          <w:rFonts w:ascii="SutonnyMJ" w:hAnsi="SutonnyMJ" w:cs="SutonnyMJ"/>
          <w:sz w:val="28"/>
          <w:szCs w:val="28"/>
        </w:rPr>
        <w:t>evsjv‡`k ˆZwi‡cvkvK LvZ‡K wbivc` I Kg©evÜe K‡i M‡o Zz‡j‡Q| kÖg AvBb ms‡kvab K‡i kÖwgK‡`i AwaKvi wbwðZ Kiv n‡q‡Q| wecyj A_© wewb‡qvM K‡i ˆZwi‡cvkvK KviLvbv¸‡jv AvaywbK Kiv n‡q‡Q| wek^gv‡bi KviLvbvq evsjv‡`‡k †cvkvK ˆZwi n‡”Q| wKš‘ ˆZwi‡</w:t>
      </w:r>
      <w:r>
        <w:rPr>
          <w:rFonts w:ascii="SutonnyMJ" w:hAnsi="SutonnyMJ" w:cs="SutonnyMJ"/>
          <w:sz w:val="28"/>
          <w:szCs w:val="28"/>
        </w:rPr>
        <w:t>cvkvK †µZviv</w:t>
      </w:r>
      <w:r w:rsidRPr="000D110F">
        <w:rPr>
          <w:rFonts w:ascii="SutonnyMJ" w:hAnsi="SutonnyMJ" w:cs="SutonnyMJ"/>
          <w:sz w:val="28"/>
          <w:szCs w:val="28"/>
        </w:rPr>
        <w:t xml:space="preserve"> g~j¨ e„w× Ki‡Q bv| </w:t>
      </w:r>
      <w:r>
        <w:rPr>
          <w:rFonts w:ascii="SutonnyMJ" w:hAnsi="SutonnyMJ" w:cs="SutonnyMJ"/>
          <w:sz w:val="28"/>
          <w:szCs w:val="28"/>
        </w:rPr>
        <w:t xml:space="preserve">gš¿x </w:t>
      </w:r>
      <w:r w:rsidRPr="000D110F">
        <w:rPr>
          <w:rFonts w:ascii="SutonnyMJ" w:hAnsi="SutonnyMJ" w:cs="SutonnyMJ"/>
          <w:sz w:val="28"/>
          <w:szCs w:val="28"/>
        </w:rPr>
        <w:t>ˆZwi‡</w:t>
      </w:r>
      <w:r>
        <w:rPr>
          <w:rFonts w:ascii="SutonnyMJ" w:hAnsi="SutonnyMJ" w:cs="SutonnyMJ"/>
          <w:sz w:val="28"/>
          <w:szCs w:val="28"/>
        </w:rPr>
        <w:t>cvkv‡Ki g~j¨ e„w× Ki‡Z †µZv‡`i cÖwZ AvnŸvb Rvbvb</w:t>
      </w:r>
      <w:r w:rsidRPr="000D110F">
        <w:rPr>
          <w:rFonts w:ascii="SutonnyMJ" w:hAnsi="SutonnyMJ" w:cs="SutonnyMJ"/>
          <w:sz w:val="28"/>
          <w:szCs w:val="28"/>
        </w:rPr>
        <w:t xml:space="preserve">| </w:t>
      </w:r>
    </w:p>
    <w:p w:rsidR="008B45DC" w:rsidRPr="000D110F" w:rsidRDefault="008B45DC" w:rsidP="008B45DC">
      <w:pPr>
        <w:spacing w:after="240" w:line="240" w:lineRule="auto"/>
        <w:jc w:val="both"/>
        <w:rPr>
          <w:rFonts w:ascii="SutonnyMJ" w:hAnsi="SutonnyMJ" w:cs="SutonnyMJ"/>
          <w:sz w:val="28"/>
          <w:szCs w:val="28"/>
        </w:rPr>
      </w:pPr>
      <w:r w:rsidRPr="000D110F">
        <w:rPr>
          <w:rFonts w:ascii="SutonnyMJ" w:hAnsi="SutonnyMJ" w:cs="SutonnyMJ"/>
          <w:sz w:val="28"/>
          <w:szCs w:val="28"/>
        </w:rPr>
        <w:tab/>
      </w:r>
      <w:proofErr w:type="gramStart"/>
      <w:r w:rsidRPr="000D110F">
        <w:rPr>
          <w:rFonts w:ascii="SutonnyMJ" w:hAnsi="SutonnyMJ" w:cs="SutonnyMJ"/>
          <w:sz w:val="28"/>
          <w:szCs w:val="28"/>
        </w:rPr>
        <w:t>evwYR¨gš¿x</w:t>
      </w:r>
      <w:proofErr w:type="gramEnd"/>
      <w:r w:rsidRPr="000D110F">
        <w:rPr>
          <w:rFonts w:ascii="SutonnyMJ" w:hAnsi="SutonnyMJ" w:cs="SutonnyMJ"/>
          <w:sz w:val="28"/>
          <w:szCs w:val="28"/>
        </w:rPr>
        <w:t xml:space="preserve"> AvR XvKvq †nv‡Uj c~e©vYx‡Z kÖg I Kg©ms¯’vb gš¿</w:t>
      </w:r>
      <w:r>
        <w:rPr>
          <w:rFonts w:ascii="SutonnyMJ" w:hAnsi="SutonnyMJ" w:cs="SutonnyMJ"/>
          <w:sz w:val="28"/>
          <w:szCs w:val="28"/>
        </w:rPr>
        <w:t>Yvjq Av‡qvwRZ K¨vcvwmwU wewìs Af&amp;</w:t>
      </w:r>
      <w:r w:rsidRPr="000D110F">
        <w:rPr>
          <w:rFonts w:ascii="SutonnyMJ" w:hAnsi="SutonnyMJ" w:cs="SutonnyMJ"/>
          <w:sz w:val="28"/>
          <w:szCs w:val="28"/>
        </w:rPr>
        <w:t xml:space="preserve"> wi‡gwW‡qkb †Kv-AwW©‡bkb †mj (Aviwmwm) †kqvwis †cÖv‡MÖm GÛ I‡q diIqvW© kxl©K Kg©kvjvq cÖavb </w:t>
      </w:r>
      <w:r>
        <w:rPr>
          <w:rFonts w:ascii="SutonnyMJ" w:hAnsi="SutonnyMJ" w:cs="SutonnyMJ"/>
          <w:sz w:val="28"/>
          <w:szCs w:val="28"/>
        </w:rPr>
        <w:t>AwZw_i e³…Zvq G AvnŸvb Rvbvb</w:t>
      </w:r>
      <w:r w:rsidRPr="000D110F">
        <w:rPr>
          <w:rFonts w:ascii="SutonnyMJ" w:hAnsi="SutonnyMJ" w:cs="SutonnyMJ"/>
          <w:sz w:val="28"/>
          <w:szCs w:val="28"/>
        </w:rPr>
        <w:t xml:space="preserve">| </w:t>
      </w:r>
    </w:p>
    <w:p w:rsidR="008B45DC" w:rsidRPr="000D110F" w:rsidRDefault="008B45DC" w:rsidP="008B45DC">
      <w:pPr>
        <w:spacing w:after="240" w:line="240" w:lineRule="auto"/>
        <w:jc w:val="both"/>
        <w:rPr>
          <w:rFonts w:ascii="SutonnyMJ" w:hAnsi="SutonnyMJ" w:cs="SutonnyMJ"/>
          <w:sz w:val="28"/>
          <w:szCs w:val="28"/>
        </w:rPr>
      </w:pPr>
      <w:r w:rsidRPr="000D110F">
        <w:rPr>
          <w:rFonts w:ascii="SutonnyMJ" w:hAnsi="SutonnyMJ" w:cs="SutonnyMJ"/>
          <w:sz w:val="28"/>
          <w:szCs w:val="28"/>
        </w:rPr>
        <w:tab/>
        <w:t xml:space="preserve">‡Zvdv‡qj Avn‡g` e‡jb, †ejwRqv‡gi ivRavbx eªv‡mj‡m  AbywôZ mvm‡UBwbwewjwU </w:t>
      </w:r>
      <w:r>
        <w:rPr>
          <w:rFonts w:ascii="SutonnyMJ" w:hAnsi="SutonnyMJ" w:cs="SutonnyMJ"/>
          <w:sz w:val="28"/>
          <w:szCs w:val="28"/>
        </w:rPr>
        <w:t>K¤ú¨v‡±i 4_© ch©v‡jvPbv mfvq G‡</w:t>
      </w:r>
      <w:r w:rsidRPr="000D110F">
        <w:rPr>
          <w:rFonts w:ascii="SutonnyMJ" w:hAnsi="SutonnyMJ" w:cs="SutonnyMJ"/>
          <w:sz w:val="28"/>
          <w:szCs w:val="28"/>
        </w:rPr>
        <w:t>K</w:t>
      </w:r>
      <w:r>
        <w:rPr>
          <w:rFonts w:ascii="SutonnyMJ" w:hAnsi="SutonnyMJ" w:cs="SutonnyMJ"/>
          <w:sz w:val="28"/>
          <w:szCs w:val="28"/>
        </w:rPr>
        <w:t>v</w:t>
      </w:r>
      <w:r w:rsidRPr="000D110F">
        <w:rPr>
          <w:rFonts w:ascii="SutonnyMJ" w:hAnsi="SutonnyMJ" w:cs="SutonnyMJ"/>
          <w:sz w:val="28"/>
          <w:szCs w:val="28"/>
        </w:rPr>
        <w:t>W© Ges G</w:t>
      </w:r>
      <w:r>
        <w:rPr>
          <w:rFonts w:ascii="SutonnyMJ" w:hAnsi="SutonnyMJ" w:cs="SutonnyMJ"/>
          <w:sz w:val="28"/>
          <w:szCs w:val="28"/>
        </w:rPr>
        <w:t>jv‡q‡Ýi Kv‡Ri †gqv`</w:t>
      </w:r>
      <w:r w:rsidRPr="000D110F">
        <w:rPr>
          <w:rFonts w:ascii="SutonnyMJ" w:hAnsi="SutonnyMJ" w:cs="SutonnyMJ"/>
          <w:sz w:val="28"/>
          <w:szCs w:val="28"/>
        </w:rPr>
        <w:t xml:space="preserve"> e„w× Kivi Aby‡iva Rvbv‡bv n‡qwQj| Avgiv Rvwb‡q w`‡qwQ, evsjv‡`k wb‡RB G KvR Ki‡Z GLb mÿg| Aviwmwm‡K `ÿ Rbej w`‡q mvRv‡bv n‡q‡Q| ˆZwi‡cvkvK KviLvbv¸‡jvi KvVv‡gv,</w:t>
      </w:r>
      <w:r>
        <w:rPr>
          <w:rFonts w:ascii="SutonnyMJ" w:hAnsi="SutonnyMJ" w:cs="SutonnyMJ"/>
          <w:sz w:val="28"/>
          <w:szCs w:val="28"/>
        </w:rPr>
        <w:t xml:space="preserve"> </w:t>
      </w:r>
      <w:r w:rsidRPr="000D110F">
        <w:rPr>
          <w:rFonts w:ascii="SutonnyMJ" w:hAnsi="SutonnyMJ" w:cs="SutonnyMJ"/>
          <w:sz w:val="28"/>
          <w:szCs w:val="28"/>
        </w:rPr>
        <w:t>AwMœ I ˆe`y¨wZK</w:t>
      </w:r>
      <w:r>
        <w:rPr>
          <w:rFonts w:ascii="SutonnyMJ" w:hAnsi="SutonnyMJ" w:cs="SutonnyMJ"/>
          <w:sz w:val="28"/>
          <w:szCs w:val="28"/>
        </w:rPr>
        <w:t xml:space="preserve"> wbivcËv wbwðZ Ki‡Z ch©vß BwÄwb</w:t>
      </w:r>
      <w:r w:rsidRPr="000D110F">
        <w:rPr>
          <w:rFonts w:ascii="SutonnyMJ" w:hAnsi="SutonnyMJ" w:cs="SutonnyMJ"/>
          <w:sz w:val="28"/>
          <w:szCs w:val="28"/>
        </w:rPr>
        <w:t>q</w:t>
      </w:r>
      <w:r>
        <w:rPr>
          <w:rFonts w:ascii="SutonnyMJ" w:hAnsi="SutonnyMJ" w:cs="SutonnyMJ"/>
          <w:sz w:val="28"/>
          <w:szCs w:val="28"/>
        </w:rPr>
        <w:t>v</w:t>
      </w:r>
      <w:r w:rsidRPr="000D110F">
        <w:rPr>
          <w:rFonts w:ascii="SutonnyMJ" w:hAnsi="SutonnyMJ" w:cs="SutonnyMJ"/>
          <w:sz w:val="28"/>
          <w:szCs w:val="28"/>
        </w:rPr>
        <w:t xml:space="preserve">i‡K cÖ‡qvRbxq cÖwkÿY cÖ`vb Kiv n‡q‡Q| B›Uvib¨vkbvj †jevi AM©vbvB‡Rkb (AvBGjI) me ai‡bi mn‡hvwMZv cÖ`vb Ki‡Q| </w:t>
      </w:r>
    </w:p>
    <w:p w:rsidR="008B45DC" w:rsidRPr="000D110F" w:rsidRDefault="008B45DC" w:rsidP="008B45DC">
      <w:pPr>
        <w:spacing w:after="240" w:line="240" w:lineRule="auto"/>
        <w:jc w:val="both"/>
        <w:rPr>
          <w:rFonts w:ascii="SutonnyMJ" w:hAnsi="SutonnyMJ" w:cs="SutonnyMJ"/>
          <w:sz w:val="28"/>
          <w:szCs w:val="28"/>
        </w:rPr>
      </w:pPr>
      <w:r w:rsidRPr="000D110F">
        <w:rPr>
          <w:rFonts w:ascii="SutonnyMJ" w:hAnsi="SutonnyMJ" w:cs="SutonnyMJ"/>
          <w:sz w:val="28"/>
          <w:szCs w:val="28"/>
        </w:rPr>
        <w:tab/>
        <w:t>kÖg I Kg©ms¯’vb cÖwZgš¿x †gvt gywReyj n‡K</w:t>
      </w:r>
      <w:r>
        <w:rPr>
          <w:rFonts w:ascii="SutonnyMJ" w:hAnsi="SutonnyMJ" w:cs="SutonnyMJ"/>
          <w:sz w:val="28"/>
          <w:szCs w:val="28"/>
        </w:rPr>
        <w:t>i mfvcwZ‡</w:t>
      </w:r>
      <w:r w:rsidRPr="00217C79">
        <w:rPr>
          <w:rFonts w:ascii="SutonnyMJ" w:hAnsi="SutonnyMJ" w:cs="SutonnyMJ"/>
          <w:sz w:val="28"/>
          <w:szCs w:val="28"/>
        </w:rPr>
        <w:t xml:space="preserve">Z¡ </w:t>
      </w:r>
      <w:r w:rsidRPr="000D110F">
        <w:rPr>
          <w:rFonts w:ascii="SutonnyMJ" w:hAnsi="SutonnyMJ" w:cs="SutonnyMJ"/>
          <w:sz w:val="28"/>
          <w:szCs w:val="28"/>
        </w:rPr>
        <w:t xml:space="preserve"> Abyôv‡b Av‡iv e³e¨ iv‡Lb kÖg I Kg©ms¯’vb mwPe Avd‡ivRv Lvbg, GdwewmwAvB</w:t>
      </w:r>
      <w:r>
        <w:rPr>
          <w:rFonts w:ascii="SutonnyMJ" w:hAnsi="SutonnyMJ" w:cs="SutonnyMJ"/>
          <w:sz w:val="28"/>
          <w:szCs w:val="28"/>
        </w:rPr>
        <w:t>‡q</w:t>
      </w:r>
      <w:r w:rsidRPr="000D110F">
        <w:rPr>
          <w:rFonts w:ascii="SutonnyMJ" w:hAnsi="SutonnyMJ" w:cs="SutonnyMJ"/>
          <w:sz w:val="28"/>
          <w:szCs w:val="28"/>
        </w:rPr>
        <w:t>i †cÖwm‡W›U mwdDj Bmjvg gwnDwÏb, wewRGgBGi †cÖwm‡W›U †gvt wmwÏKzi ingvb, XvKv¯’ gvwK©b ivóª`~Z gvwk</w:t>
      </w:r>
      <w:r>
        <w:rPr>
          <w:rFonts w:ascii="SutonnyMJ" w:hAnsi="SutonnyMJ" w:cs="SutonnyMJ"/>
          <w:sz w:val="28"/>
          <w:szCs w:val="28"/>
        </w:rPr>
        <w:t>©qv †÷‡dÝ ‡eøvg evwb©KvU, BD‡iv</w:t>
      </w:r>
      <w:r w:rsidRPr="000D110F">
        <w:rPr>
          <w:rFonts w:ascii="SutonnyMJ" w:hAnsi="SutonnyMJ" w:cs="SutonnyMJ"/>
          <w:sz w:val="28"/>
          <w:szCs w:val="28"/>
        </w:rPr>
        <w:t>c</w:t>
      </w:r>
      <w:r>
        <w:rPr>
          <w:rFonts w:ascii="SutonnyMJ" w:hAnsi="SutonnyMJ" w:cs="SutonnyMJ"/>
          <w:sz w:val="28"/>
          <w:szCs w:val="28"/>
        </w:rPr>
        <w:t>xq</w:t>
      </w:r>
      <w:r w:rsidRPr="000D110F">
        <w:rPr>
          <w:rFonts w:ascii="SutonnyMJ" w:hAnsi="SutonnyMJ" w:cs="SutonnyMJ"/>
          <w:sz w:val="28"/>
          <w:szCs w:val="28"/>
        </w:rPr>
        <w:t xml:space="preserve"> BDwbq</w:t>
      </w:r>
      <w:r>
        <w:rPr>
          <w:rFonts w:ascii="SutonnyMJ" w:hAnsi="SutonnyMJ" w:cs="SutonnyMJ"/>
          <w:sz w:val="28"/>
          <w:szCs w:val="28"/>
        </w:rPr>
        <w:t>‡bi ivóª`~Z, biI‡qi ivóª`~Z, G‡KvW©, G</w:t>
      </w:r>
      <w:r w:rsidRPr="000D110F">
        <w:rPr>
          <w:rFonts w:ascii="SutonnyMJ" w:hAnsi="SutonnyMJ" w:cs="SutonnyMJ"/>
          <w:sz w:val="28"/>
          <w:szCs w:val="28"/>
        </w:rPr>
        <w:t xml:space="preserve">jv‡qÝ, we‡KGgBG </w:t>
      </w:r>
      <w:r>
        <w:rPr>
          <w:rFonts w:ascii="SutonnyMJ" w:hAnsi="SutonnyMJ" w:cs="SutonnyMJ"/>
          <w:sz w:val="28"/>
          <w:szCs w:val="28"/>
        </w:rPr>
        <w:t xml:space="preserve">Ges kÖwgK </w:t>
      </w:r>
      <w:r w:rsidRPr="000D110F">
        <w:rPr>
          <w:rFonts w:ascii="SutonnyMJ" w:hAnsi="SutonnyMJ" w:cs="SutonnyMJ"/>
          <w:sz w:val="28"/>
          <w:szCs w:val="28"/>
        </w:rPr>
        <w:t>msMV‡bi cÖwZwbwae„›`|</w:t>
      </w:r>
    </w:p>
    <w:p w:rsidR="008B45DC" w:rsidRPr="000D110F" w:rsidRDefault="008B45DC" w:rsidP="008B45DC">
      <w:pPr>
        <w:spacing w:after="0" w:line="240" w:lineRule="auto"/>
        <w:jc w:val="center"/>
        <w:rPr>
          <w:rFonts w:ascii="SutonnyMJ" w:hAnsi="SutonnyMJ" w:cs="SutonnyMJ"/>
          <w:sz w:val="28"/>
          <w:szCs w:val="28"/>
        </w:rPr>
      </w:pPr>
      <w:r w:rsidRPr="000D110F">
        <w:rPr>
          <w:rFonts w:ascii="SutonnyMJ" w:hAnsi="SutonnyMJ" w:cs="SutonnyMJ"/>
          <w:sz w:val="28"/>
          <w:szCs w:val="28"/>
        </w:rPr>
        <w:t>#</w:t>
      </w:r>
    </w:p>
    <w:p w:rsidR="008B45DC" w:rsidRPr="000D110F" w:rsidRDefault="008B45DC" w:rsidP="008B45DC">
      <w:pPr>
        <w:spacing w:after="0" w:line="240" w:lineRule="auto"/>
        <w:jc w:val="center"/>
        <w:rPr>
          <w:rFonts w:ascii="SutonnyMJ" w:hAnsi="SutonnyMJ" w:cs="SutonnyMJ"/>
          <w:sz w:val="28"/>
          <w:szCs w:val="28"/>
        </w:rPr>
      </w:pPr>
    </w:p>
    <w:p w:rsidR="008B45DC" w:rsidRDefault="008B45DC" w:rsidP="008B45DC">
      <w:pPr>
        <w:spacing w:after="0" w:line="240" w:lineRule="auto"/>
        <w:rPr>
          <w:rFonts w:ascii="SutonnyMJ" w:hAnsi="SutonnyMJ" w:cs="SutonnyMJ"/>
          <w:sz w:val="26"/>
          <w:szCs w:val="28"/>
          <w:lang w:val="nb-NO"/>
        </w:rPr>
      </w:pPr>
      <w:r>
        <w:rPr>
          <w:rFonts w:ascii="SutonnyMJ" w:hAnsi="SutonnyMJ" w:cs="SutonnyMJ"/>
          <w:sz w:val="28"/>
          <w:szCs w:val="28"/>
          <w:lang w:val="nb-NO"/>
        </w:rPr>
        <w:t>eKmx</w:t>
      </w:r>
      <w:r w:rsidRPr="000D110F">
        <w:rPr>
          <w:rFonts w:ascii="SutonnyMJ" w:hAnsi="SutonnyMJ" w:cs="SutonnyMJ"/>
          <w:sz w:val="28"/>
          <w:szCs w:val="28"/>
          <w:lang w:val="nb-NO"/>
        </w:rPr>
        <w:t>/</w:t>
      </w:r>
      <w:r>
        <w:rPr>
          <w:rFonts w:ascii="SutonnyMJ" w:hAnsi="SutonnyMJ" w:cs="SutonnyMJ"/>
          <w:sz w:val="28"/>
          <w:szCs w:val="28"/>
          <w:lang w:val="nb-NO"/>
        </w:rPr>
        <w:t>gvngy`/mÄxe</w:t>
      </w:r>
      <w:r w:rsidRPr="000D110F">
        <w:rPr>
          <w:rFonts w:ascii="SutonnyMJ" w:hAnsi="SutonnyMJ" w:cs="SutonnyMJ"/>
          <w:sz w:val="28"/>
          <w:szCs w:val="28"/>
          <w:lang w:val="nb-NO"/>
        </w:rPr>
        <w:t>/Rqbyj/2018/</w:t>
      </w:r>
      <w:r>
        <w:rPr>
          <w:rFonts w:ascii="SutonnyMJ" w:hAnsi="SutonnyMJ" w:cs="SutonnyMJ"/>
          <w:sz w:val="28"/>
          <w:szCs w:val="28"/>
          <w:lang w:val="nb-NO"/>
        </w:rPr>
        <w:t>1900</w:t>
      </w:r>
      <w:r w:rsidRPr="000D110F">
        <w:rPr>
          <w:rFonts w:ascii="SutonnyMJ" w:hAnsi="SutonnyMJ" w:cs="SutonnyMJ"/>
          <w:sz w:val="28"/>
          <w:szCs w:val="28"/>
          <w:lang w:val="nb-NO"/>
        </w:rPr>
        <w:t>NÈv</w:t>
      </w:r>
      <w:r>
        <w:rPr>
          <w:rFonts w:ascii="SutonnyMJ" w:hAnsi="SutonnyMJ" w:cs="SutonnyMJ"/>
          <w:sz w:val="26"/>
          <w:szCs w:val="28"/>
          <w:lang w:val="nb-NO"/>
        </w:rPr>
        <w:br w:type="page"/>
      </w:r>
    </w:p>
    <w:p w:rsidR="00503DA8" w:rsidRPr="008413E6" w:rsidRDefault="00503DA8" w:rsidP="00503DA8">
      <w:pPr>
        <w:spacing w:after="120" w:line="240" w:lineRule="auto"/>
        <w:rPr>
          <w:rFonts w:ascii="SutonnyMJ" w:eastAsia="Times New Roman" w:hAnsi="SutonnyMJ" w:cs="SutonnyMJ"/>
          <w:sz w:val="26"/>
          <w:szCs w:val="28"/>
          <w:lang w:val="nb-NO"/>
        </w:rPr>
      </w:pPr>
      <w:r w:rsidRPr="008413E6">
        <w:rPr>
          <w:rFonts w:ascii="SutonnyMJ" w:hAnsi="SutonnyMJ" w:cs="SutonnyMJ"/>
          <w:sz w:val="26"/>
          <w:szCs w:val="28"/>
          <w:lang w:val="nb-NO"/>
        </w:rPr>
        <w:lastRenderedPageBreak/>
        <w:t xml:space="preserve">Z_¨weeiYx                                                                                           b¤^i :  </w:t>
      </w:r>
      <w:r>
        <w:rPr>
          <w:rFonts w:ascii="SutonnyMJ" w:hAnsi="SutonnyMJ" w:cs="SutonnyMJ"/>
          <w:sz w:val="26"/>
          <w:szCs w:val="28"/>
          <w:lang w:val="nb-NO"/>
        </w:rPr>
        <w:t>1987</w:t>
      </w:r>
    </w:p>
    <w:p w:rsidR="00503DA8" w:rsidRPr="008413E6" w:rsidRDefault="00503DA8" w:rsidP="00503DA8">
      <w:pPr>
        <w:spacing w:after="120" w:line="240" w:lineRule="auto"/>
        <w:jc w:val="center"/>
        <w:rPr>
          <w:rFonts w:ascii="SutonnyMJ" w:hAnsi="SutonnyMJ" w:cs="SutonnyMJ"/>
          <w:b/>
          <w:sz w:val="32"/>
          <w:szCs w:val="28"/>
        </w:rPr>
      </w:pPr>
      <w:r w:rsidRPr="008413E6">
        <w:rPr>
          <w:rFonts w:ascii="SutonnyMJ" w:hAnsi="SutonnyMJ" w:cs="SutonnyMJ"/>
          <w:b/>
          <w:sz w:val="32"/>
          <w:szCs w:val="28"/>
        </w:rPr>
        <w:t>RvZxq †kvK w`e‡mi Kg©m~</w:t>
      </w:r>
      <w:proofErr w:type="gramStart"/>
      <w:r w:rsidRPr="008413E6">
        <w:rPr>
          <w:rFonts w:ascii="SutonnyMJ" w:hAnsi="SutonnyMJ" w:cs="SutonnyMJ"/>
          <w:b/>
          <w:sz w:val="32"/>
          <w:szCs w:val="28"/>
        </w:rPr>
        <w:t>wP</w:t>
      </w:r>
      <w:proofErr w:type="gramEnd"/>
    </w:p>
    <w:p w:rsidR="00503DA8" w:rsidRPr="008413E6" w:rsidRDefault="00503DA8" w:rsidP="00503DA8">
      <w:pPr>
        <w:spacing w:after="120" w:line="240" w:lineRule="auto"/>
        <w:rPr>
          <w:rFonts w:ascii="SutonnyMJ" w:hAnsi="SutonnyMJ" w:cs="SutonnyMJ"/>
          <w:sz w:val="26"/>
          <w:szCs w:val="28"/>
          <w:lang w:val="it-IT"/>
        </w:rPr>
      </w:pPr>
      <w:r w:rsidRPr="008413E6">
        <w:rPr>
          <w:rFonts w:ascii="SutonnyMJ" w:hAnsi="SutonnyMJ" w:cs="Courier New"/>
          <w:sz w:val="26"/>
          <w:szCs w:val="28"/>
        </w:rPr>
        <w:t>XvKv</w:t>
      </w:r>
      <w:r w:rsidRPr="008413E6">
        <w:rPr>
          <w:rFonts w:ascii="SutonnyMJ" w:hAnsi="SutonnyMJ" w:cs="SutonnyMJ"/>
          <w:sz w:val="26"/>
          <w:szCs w:val="28"/>
          <w:lang w:val="it-IT"/>
        </w:rPr>
        <w:t>, 2 kÖveY (17 RyjvB</w:t>
      </w:r>
      <w:proofErr w:type="gramStart"/>
      <w:r w:rsidRPr="008413E6">
        <w:rPr>
          <w:rFonts w:ascii="SutonnyMJ" w:hAnsi="SutonnyMJ" w:cs="SutonnyMJ"/>
          <w:sz w:val="26"/>
          <w:szCs w:val="28"/>
          <w:lang w:val="it-IT"/>
        </w:rPr>
        <w:t>) :</w:t>
      </w:r>
      <w:proofErr w:type="gramEnd"/>
      <w:r w:rsidRPr="008413E6">
        <w:rPr>
          <w:rFonts w:ascii="SutonnyMJ" w:hAnsi="SutonnyMJ" w:cs="SutonnyMJ"/>
          <w:sz w:val="26"/>
          <w:szCs w:val="28"/>
          <w:lang w:val="it-IT"/>
        </w:rPr>
        <w:t xml:space="preserve">  </w:t>
      </w:r>
    </w:p>
    <w:p w:rsidR="00503DA8" w:rsidRPr="008413E6" w:rsidRDefault="00503DA8" w:rsidP="00503DA8">
      <w:pPr>
        <w:spacing w:after="120" w:line="240" w:lineRule="auto"/>
        <w:rPr>
          <w:rFonts w:ascii="SutonnyMJ" w:hAnsi="SutonnyMJ" w:cs="SutonnyMJ"/>
          <w:sz w:val="26"/>
          <w:szCs w:val="28"/>
        </w:rPr>
      </w:pPr>
      <w:r w:rsidRPr="008413E6">
        <w:rPr>
          <w:rFonts w:ascii="SutonnyMJ" w:hAnsi="SutonnyMJ" w:cs="SutonnyMJ"/>
          <w:sz w:val="26"/>
          <w:szCs w:val="28"/>
        </w:rPr>
        <w:tab/>
        <w:t xml:space="preserve">15 AvM÷ ¯^vaxbZvi gnvb ¯’cwZ RvwZi wcZv e½eÜz †kL gywReyi ingv‡bi 43Zg kvnv`Z evwl©Kx I RvZxq †kvK w`em| †`ke¨vcx h_v‡hvM¨ </w:t>
      </w:r>
      <w:proofErr w:type="gramStart"/>
      <w:r w:rsidRPr="008413E6">
        <w:rPr>
          <w:rFonts w:ascii="SutonnyMJ" w:hAnsi="SutonnyMJ" w:cs="SutonnyMJ"/>
          <w:sz w:val="26"/>
          <w:szCs w:val="28"/>
        </w:rPr>
        <w:t>gh©</w:t>
      </w:r>
      <w:proofErr w:type="gramEnd"/>
      <w:r w:rsidRPr="008413E6">
        <w:rPr>
          <w:rFonts w:ascii="SutonnyMJ" w:hAnsi="SutonnyMJ" w:cs="SutonnyMJ"/>
          <w:sz w:val="26"/>
          <w:szCs w:val="28"/>
        </w:rPr>
        <w:t>v`v Ges fveMv¤¢x‡h©i mv‡_ w`emwU cvj‡bi D‡Ï‡k¨ miKvwi ch©v‡q wewfbœ Kg©m~wP MÖnY Kiv n‡q‡Q|</w:t>
      </w:r>
    </w:p>
    <w:p w:rsidR="00503DA8" w:rsidRPr="008413E6" w:rsidRDefault="00503DA8" w:rsidP="00503DA8">
      <w:pPr>
        <w:shd w:val="clear" w:color="auto" w:fill="FFFFFF"/>
        <w:spacing w:after="120" w:line="240" w:lineRule="auto"/>
        <w:jc w:val="both"/>
        <w:rPr>
          <w:rFonts w:ascii="SutonnyMJ" w:eastAsia="Times New Roman" w:hAnsi="SutonnyMJ" w:cs="SutonnyMJ"/>
          <w:sz w:val="26"/>
          <w:szCs w:val="28"/>
          <w:lang w:val="da-DK"/>
        </w:rPr>
      </w:pPr>
      <w:r w:rsidRPr="008413E6">
        <w:rPr>
          <w:rFonts w:ascii="SutonnyMJ" w:hAnsi="SutonnyMJ" w:cs="SutonnyMJ"/>
          <w:sz w:val="26"/>
          <w:szCs w:val="28"/>
        </w:rPr>
        <w:tab/>
        <w:t>15B AvM÷ m~‡h©v`‡qi mv‡_ mv‡_ miKvwi, AvavmiKvwi, ¯^vqËkvwmZ cÖwZôvb, wkÿv cÖwZôvb I †emiKvwi febmn we‡`k¯’ evsjv‡`k wgkbmg~‡n RvZxq cZvKv Aa©bwgZ ivLv n‡e Ges Av‡jvPbv mfvi Av‡qvRb Kiv n‡e| mKvj 6Uv 30 wgwb‡U avbgwÛ 32 b¤^‡i e½eÜz ¯§„wZ Rv`yN‡i RvwZi wcZv e½eÜz †kL gywReyi ingv‡bi cÖwZK…wZ‡Z ivóªcwZ I cÖavbgš¿x cyy®úvN¨© Ac©Y Ki‡eb Ges mk¯¿ evwnbx MvW© Af&amp; Abvi cÖ`vb Ki‡e| GQvov dv‡Znv cvV I †gvbvRvZ AbywôZ n‡e| c‡i XvKvi ebvbx Kei¯’v‡b cÖavbgš¿x †kL nvwmbv RvwZi wcZvi cwi</w:t>
      </w:r>
      <w:r>
        <w:rPr>
          <w:rFonts w:ascii="SutonnyMJ" w:hAnsi="SutonnyMJ" w:cs="SutonnyMJ"/>
          <w:sz w:val="26"/>
          <w:szCs w:val="28"/>
        </w:rPr>
        <w:t>ev‡ii kvnv`Z eiYKvix m`m¨ I A</w:t>
      </w:r>
      <w:r w:rsidRPr="008413E6">
        <w:rPr>
          <w:rFonts w:ascii="SutonnyMJ" w:hAnsi="SutonnyMJ" w:cs="SutonnyMJ"/>
          <w:sz w:val="26"/>
          <w:szCs w:val="28"/>
        </w:rPr>
        <w:t>b¨ kwn</w:t>
      </w:r>
      <w:r>
        <w:rPr>
          <w:rFonts w:ascii="SutonnyMJ" w:hAnsi="SutonnyMJ" w:cs="SutonnyMJ"/>
          <w:sz w:val="26"/>
          <w:szCs w:val="28"/>
        </w:rPr>
        <w:t>`</w:t>
      </w:r>
      <w:r w:rsidRPr="008413E6">
        <w:rPr>
          <w:rFonts w:ascii="SutonnyMJ" w:hAnsi="SutonnyMJ" w:cs="SutonnyMJ"/>
          <w:sz w:val="26"/>
          <w:szCs w:val="28"/>
        </w:rPr>
        <w:t>‡`i Ke‡i cy®ú¯ÍeK Ac©Y, dv‡Znv cvV Ges †`vqv Ki‡eb| mKvj 10Uvq †MvcvjMÄ †Rjvi UzsMxcvovq RvwZi wcZv e½eÜz †kL gywReyi ingv‡bi mgvwa‡Z cÖavbgš¿x †kL nvwmbv cy®ú¯ÍeK Ac©Y Ki‡eb| GQvov †mLv‡b dv‡Znv cvV, mk¯¿ evwnbxi MvW© Af&amp; Abvi cÖ`vb Ges †gvbvRvZ AbywôZ n‡e| cvkvcvwk mgvwa¯’‡j we‡kl †`vqv gvnwd‡ji Av‡qvRb Kiv n‡q‡Q|</w:t>
      </w:r>
      <w:r w:rsidRPr="008413E6">
        <w:rPr>
          <w:rFonts w:ascii="SutonnyMJ" w:eastAsia="Times New Roman" w:hAnsi="SutonnyMJ" w:cs="SutonnyMJ"/>
          <w:sz w:val="26"/>
          <w:szCs w:val="28"/>
          <w:lang w:val="da-DK"/>
        </w:rPr>
        <w:t xml:space="preserve"> </w:t>
      </w:r>
    </w:p>
    <w:p w:rsidR="00503DA8" w:rsidRPr="008413E6" w:rsidRDefault="00503DA8" w:rsidP="00503DA8">
      <w:pPr>
        <w:shd w:val="clear" w:color="auto" w:fill="FFFFFF"/>
        <w:spacing w:after="120" w:line="240" w:lineRule="auto"/>
        <w:jc w:val="both"/>
        <w:rPr>
          <w:rFonts w:ascii="SutonnyMJ" w:eastAsia="Times New Roman" w:hAnsi="SutonnyMJ" w:cs="SutonnyMJ"/>
          <w:sz w:val="26"/>
          <w:szCs w:val="28"/>
          <w:lang w:val="da-DK"/>
        </w:rPr>
      </w:pPr>
      <w:r w:rsidRPr="008413E6">
        <w:rPr>
          <w:rFonts w:ascii="SutonnyMJ" w:eastAsia="Times New Roman" w:hAnsi="SutonnyMJ" w:cs="SutonnyMJ"/>
          <w:sz w:val="26"/>
          <w:szCs w:val="28"/>
          <w:lang w:val="da-DK"/>
        </w:rPr>
        <w:tab/>
        <w:t xml:space="preserve">cÖv_wgK I MYwkÿv gš¿Yvjq, wkÿv gš¿Yvjq, Z_¨ gš¿Yvjq, ag©welqK gš¿Yvjq, gyw³hy× welqK gš¿Yvjq, gwnjv I wkï welqK gš¿Yvjq, mgvRKj¨vY gš¿Yvjq, ms¯‹…wZ welqK gš¿Yvjq Ges mswkøó Ab¨vb¨ gš¿Yvjq I wefvM, Awa`ßi I ms¯’v RvZxq Kg©m~wPi mv‡_ mvgÄm¨ †i‡L ¯^ ¯^ Kg©m~wP cvjb Ki‡e| </w:t>
      </w:r>
    </w:p>
    <w:p w:rsidR="00503DA8" w:rsidRPr="008413E6" w:rsidRDefault="00503DA8" w:rsidP="00503DA8">
      <w:pPr>
        <w:shd w:val="clear" w:color="auto" w:fill="FFFFFF"/>
        <w:spacing w:after="120" w:line="240" w:lineRule="auto"/>
        <w:jc w:val="both"/>
        <w:rPr>
          <w:rFonts w:ascii="SutonnyMJ" w:eastAsia="Times New Roman" w:hAnsi="SutonnyMJ" w:cs="SutonnyMJ"/>
          <w:sz w:val="26"/>
          <w:szCs w:val="28"/>
          <w:lang w:val="da-DK"/>
        </w:rPr>
      </w:pPr>
      <w:r w:rsidRPr="008413E6">
        <w:rPr>
          <w:rFonts w:ascii="SutonnyMJ" w:eastAsia="Times New Roman" w:hAnsi="SutonnyMJ" w:cs="SutonnyMJ"/>
          <w:sz w:val="26"/>
          <w:szCs w:val="28"/>
          <w:lang w:val="da-DK"/>
        </w:rPr>
        <w:tab/>
        <w:t xml:space="preserve">RvZxq †kvK w`em Dcj‡ÿ mviv‡`‡k gmwR`mg~‡n ev` †Rvni we‡kl †gvbvRvZ Ges gw›`i, wMR©v, c¨v‡MvWv I Ab¨vb¨ ag©xq cÖwZôv‡b myweavRbK mg‡q we‡kl cÖv_©bv </w:t>
      </w:r>
      <w:r w:rsidRPr="008413E6">
        <w:rPr>
          <w:rFonts w:ascii="SutonnyMJ" w:hAnsi="SutonnyMJ" w:cs="SutonnyMJ"/>
          <w:sz w:val="26"/>
          <w:szCs w:val="28"/>
        </w:rPr>
        <w:t>AbywôZ n‡e</w:t>
      </w:r>
      <w:r w:rsidRPr="008413E6">
        <w:rPr>
          <w:rFonts w:ascii="SutonnyMJ" w:eastAsia="Times New Roman" w:hAnsi="SutonnyMJ" w:cs="SutonnyMJ"/>
          <w:sz w:val="26"/>
          <w:szCs w:val="28"/>
          <w:lang w:val="da-DK"/>
        </w:rPr>
        <w:t xml:space="preserve">| evsjv‡`k †eZvi I evsjv‡`k †Uwjwfkbmn †emiKvwi †Uwjwfkb I †iwWI we‡kl Abyôvbgvjv cÖPvi Ki‡e| RvZxq ˆ`wbK I mvgwqKx‡Z †µvocÎ cÖKvk, †cv÷vi gy`ªY I weZiY Ges e½eÜzi Ici cÖvgvY¨ Pjw”PÎ cÖ`wk©Z n‡e| wkÿv cÖwZôvb I †MÖv_ †m›Uvimn ¸iæZ¡c~Y© ¯’v‡b RvZxq †kvK w`e‡mi †cv÷vi ¯’vwcZ n‡e| GQvov wkÿv cÖwZôvb, wkï GKv‡Wwg Ges e½eÜz ¯§„wZ Rv`yNi RvZxq †kvK w`em I e½eÜzi Rxebx wfwËK e³…Zvi Av‡qvRb Ki‡e| </w:t>
      </w:r>
    </w:p>
    <w:p w:rsidR="00503DA8" w:rsidRPr="008413E6" w:rsidRDefault="00503DA8" w:rsidP="00503DA8">
      <w:pPr>
        <w:shd w:val="clear" w:color="auto" w:fill="FFFFFF"/>
        <w:spacing w:after="120" w:line="240" w:lineRule="auto"/>
        <w:jc w:val="both"/>
        <w:rPr>
          <w:rFonts w:ascii="SutonnyMJ" w:eastAsia="Times New Roman" w:hAnsi="SutonnyMJ" w:cs="SutonnyMJ"/>
          <w:sz w:val="26"/>
          <w:szCs w:val="28"/>
          <w:lang w:val="da-DK"/>
        </w:rPr>
      </w:pPr>
      <w:r w:rsidRPr="008413E6">
        <w:rPr>
          <w:rFonts w:ascii="SutonnyMJ" w:eastAsia="Times New Roman" w:hAnsi="SutonnyMJ" w:cs="SutonnyMJ"/>
          <w:sz w:val="26"/>
          <w:szCs w:val="28"/>
          <w:lang w:val="da-DK"/>
        </w:rPr>
        <w:tab/>
        <w:t xml:space="preserve">†Rjv I Dc‡Rjv ch©v‡qI </w:t>
      </w:r>
      <w:r w:rsidRPr="008413E6">
        <w:rPr>
          <w:rFonts w:ascii="SutonnyMJ" w:hAnsi="SutonnyMJ" w:cs="SutonnyMJ"/>
          <w:sz w:val="26"/>
          <w:szCs w:val="28"/>
        </w:rPr>
        <w:t xml:space="preserve">h_v‡hvM¨ </w:t>
      </w:r>
      <w:r w:rsidRPr="008413E6">
        <w:rPr>
          <w:rFonts w:ascii="SutonnyMJ" w:eastAsia="Times New Roman" w:hAnsi="SutonnyMJ" w:cs="SutonnyMJ"/>
          <w:sz w:val="26"/>
          <w:szCs w:val="28"/>
          <w:lang w:val="da-DK"/>
        </w:rPr>
        <w:t xml:space="preserve">gh©v`vq RvZxq †kvK w`e‡m Av‡jvPbv mfv I †`vqv gvnwdj </w:t>
      </w:r>
      <w:r w:rsidRPr="008413E6">
        <w:rPr>
          <w:rFonts w:ascii="SutonnyMJ" w:hAnsi="SutonnyMJ" w:cs="SutonnyMJ"/>
          <w:sz w:val="26"/>
          <w:szCs w:val="28"/>
        </w:rPr>
        <w:t>AbywôZ n‡e</w:t>
      </w:r>
      <w:r w:rsidRPr="008413E6">
        <w:rPr>
          <w:rFonts w:ascii="SutonnyMJ" w:eastAsia="Times New Roman" w:hAnsi="SutonnyMJ" w:cs="SutonnyMJ"/>
          <w:sz w:val="26"/>
          <w:szCs w:val="28"/>
          <w:lang w:val="da-DK"/>
        </w:rPr>
        <w:t xml:space="preserve">| RvZxq Kg©m~wPi mv‡_ msMwZ †i‡L Zviv Kg©m~wP cvjb Ki‡e|        </w:t>
      </w:r>
    </w:p>
    <w:p w:rsidR="00503DA8" w:rsidRPr="008413E6" w:rsidRDefault="00503DA8" w:rsidP="00503DA8">
      <w:pPr>
        <w:shd w:val="clear" w:color="auto" w:fill="FFFFFF"/>
        <w:spacing w:after="120" w:line="240" w:lineRule="auto"/>
        <w:jc w:val="both"/>
        <w:rPr>
          <w:rFonts w:ascii="SutonnyMJ" w:eastAsia="Times New Roman" w:hAnsi="SutonnyMJ" w:cs="SutonnyMJ"/>
          <w:sz w:val="26"/>
          <w:szCs w:val="28"/>
          <w:lang w:val="da-DK"/>
        </w:rPr>
      </w:pPr>
      <w:r w:rsidRPr="008413E6">
        <w:rPr>
          <w:rFonts w:ascii="SutonnyMJ" w:eastAsia="Times New Roman" w:hAnsi="SutonnyMJ" w:cs="SutonnyMJ"/>
          <w:sz w:val="26"/>
          <w:szCs w:val="28"/>
          <w:lang w:val="da-DK"/>
        </w:rPr>
        <w:t xml:space="preserve">         wewfbœ cÖwZôvb I mvgvwRK msMVb UzsMxcvovq RvwZi wcZvi mgvwa¯’‡j Ges XvKvq avbgwÛ e½eÜz ¯§„wZ Rv`yNi cÖv½‡Y e½eÜzi cÖwZK…wZ‡Z cy®ú¯ÍeK Ac©Y, †`vqv gvnwdj I Av‡jvPbv mfv Ki‡e|</w:t>
      </w:r>
    </w:p>
    <w:p w:rsidR="00503DA8" w:rsidRPr="008413E6" w:rsidRDefault="00503DA8" w:rsidP="00503DA8">
      <w:pPr>
        <w:shd w:val="clear" w:color="auto" w:fill="FFFFFF"/>
        <w:spacing w:after="120" w:line="240" w:lineRule="auto"/>
        <w:jc w:val="both"/>
        <w:rPr>
          <w:rFonts w:ascii="SutonnyMJ" w:eastAsia="Times New Roman" w:hAnsi="SutonnyMJ" w:cs="SutonnyMJ"/>
          <w:sz w:val="26"/>
          <w:szCs w:val="28"/>
          <w:lang w:val="da-DK"/>
        </w:rPr>
      </w:pPr>
      <w:r w:rsidRPr="008413E6">
        <w:rPr>
          <w:rFonts w:ascii="SutonnyMJ" w:eastAsia="Times New Roman" w:hAnsi="SutonnyMJ" w:cs="SutonnyMJ"/>
          <w:sz w:val="26"/>
          <w:szCs w:val="28"/>
          <w:lang w:val="da-DK"/>
        </w:rPr>
        <w:t xml:space="preserve">         †`‡ki mKj wmwU K‡c©v‡ikb, †Rjv cwil`, ‡cŠimfv I BDwbqb cwil` h_v‡hvM¨ gh©v`vq RvZxq †kvK w`em cvj‡bi Rb¨ RvZxq Kg©m~wPi mv‡_ mvgÄm¨ †i‡L ¯^ ¯^ Kg©m~wP cvjb Ki‡e| </w:t>
      </w:r>
    </w:p>
    <w:p w:rsidR="00503DA8" w:rsidRPr="008413E6" w:rsidRDefault="00503DA8" w:rsidP="00503DA8">
      <w:pPr>
        <w:shd w:val="clear" w:color="auto" w:fill="FFFFFF"/>
        <w:spacing w:after="120" w:line="240" w:lineRule="auto"/>
        <w:jc w:val="both"/>
        <w:rPr>
          <w:rFonts w:ascii="SutonnyMJ" w:eastAsia="Times New Roman" w:hAnsi="SutonnyMJ" w:cs="SutonnyMJ"/>
          <w:sz w:val="26"/>
          <w:szCs w:val="28"/>
          <w:lang w:val="da-DK"/>
        </w:rPr>
      </w:pPr>
      <w:r w:rsidRPr="008413E6">
        <w:rPr>
          <w:rFonts w:ascii="SutonnyMJ" w:eastAsia="Times New Roman" w:hAnsi="SutonnyMJ" w:cs="SutonnyMJ"/>
          <w:sz w:val="26"/>
          <w:szCs w:val="28"/>
          <w:lang w:val="da-DK"/>
        </w:rPr>
        <w:tab/>
        <w:t>Z_¨ gš¿Yvjq Zvi AvIZvaxb ms¯’v I `ß‡</w:t>
      </w:r>
      <w:r>
        <w:rPr>
          <w:rFonts w:ascii="SutonnyMJ" w:eastAsia="Times New Roman" w:hAnsi="SutonnyMJ" w:cs="SutonnyMJ"/>
          <w:sz w:val="26"/>
          <w:szCs w:val="28"/>
          <w:lang w:val="da-DK"/>
        </w:rPr>
        <w:t>ii gva¨‡g RvZxq Kg©m~wPi m‡½ msMw</w:t>
      </w:r>
      <w:r w:rsidRPr="008413E6">
        <w:rPr>
          <w:rFonts w:ascii="SutonnyMJ" w:eastAsia="Times New Roman" w:hAnsi="SutonnyMJ" w:cs="SutonnyMJ"/>
          <w:sz w:val="26"/>
          <w:szCs w:val="28"/>
          <w:lang w:val="da-DK"/>
        </w:rPr>
        <w:t>Z †i‡L Av‡jvKwPÎ cÖ`k©bx, wbixÿv, beviæY, mwPÎ evsjv‡`k I evsjv‡`k  †KvqvU©viwji we‡kl msL¨v cÖKvk, ¯§iwYKv I we‡kl wbeÜ cÖKvk, Av‡jvPbv mfv I Ab¨vb¨ Kvh©µg MÖnY Ki‡e| MY‡hvM‡hvM Awa`ßi cÖ‡qvRbxq  †ÿ‡Î kãhš¿ mieivn Ki‡e| evsjv‡`k †Uwjwfkb e½eÜzi Amgvß AvZ¥Rxebx I KvivMv‡ii  †ivRbvgPv MÖš’ `yÕwUi cvV AvM‡÷</w:t>
      </w:r>
      <w:r>
        <w:rPr>
          <w:rFonts w:ascii="SutonnyMJ" w:eastAsia="Times New Roman" w:hAnsi="SutonnyMJ" w:cs="SutonnyMJ"/>
          <w:sz w:val="26"/>
          <w:szCs w:val="28"/>
          <w:lang w:val="da-DK"/>
        </w:rPr>
        <w:t xml:space="preserve"> gvme¨vcx</w:t>
      </w:r>
      <w:r w:rsidRPr="008413E6">
        <w:rPr>
          <w:rFonts w:ascii="SutonnyMJ" w:eastAsia="Times New Roman" w:hAnsi="SutonnyMJ" w:cs="SutonnyMJ"/>
          <w:sz w:val="26"/>
          <w:szCs w:val="28"/>
          <w:lang w:val="da-DK"/>
        </w:rPr>
        <w:t xml:space="preserve"> cÖPv‡ii e¨e¯’v Ki‡e Ges wKD‡iUi e½eÜz ¯§…wZ Rv`yNi cÖ‡qvRbxq mn‡hvwMZv Ki‡e|</w:t>
      </w:r>
    </w:p>
    <w:p w:rsidR="00503DA8" w:rsidRPr="008413E6" w:rsidRDefault="00503DA8" w:rsidP="00503DA8">
      <w:pPr>
        <w:shd w:val="clear" w:color="auto" w:fill="FFFFFF"/>
        <w:spacing w:after="0" w:line="240" w:lineRule="auto"/>
        <w:jc w:val="center"/>
        <w:rPr>
          <w:rFonts w:ascii="SutonnyMJ" w:eastAsia="Times New Roman" w:hAnsi="SutonnyMJ" w:cs="SutonnyMJ"/>
          <w:sz w:val="26"/>
          <w:szCs w:val="28"/>
          <w:lang w:val="da-DK"/>
        </w:rPr>
      </w:pPr>
      <w:r w:rsidRPr="008413E6">
        <w:rPr>
          <w:rFonts w:ascii="SutonnyMJ" w:eastAsia="Times New Roman" w:hAnsi="SutonnyMJ" w:cs="SutonnyMJ"/>
          <w:sz w:val="26"/>
          <w:szCs w:val="28"/>
          <w:lang w:val="da-DK"/>
        </w:rPr>
        <w:t>#</w:t>
      </w:r>
    </w:p>
    <w:p w:rsidR="00503DA8" w:rsidRPr="008413E6" w:rsidRDefault="00503DA8" w:rsidP="00503DA8">
      <w:pPr>
        <w:shd w:val="clear" w:color="auto" w:fill="FFFFFF"/>
        <w:spacing w:after="0" w:line="240" w:lineRule="auto"/>
        <w:rPr>
          <w:rFonts w:ascii="SutonnyMJ" w:eastAsia="Times New Roman" w:hAnsi="SutonnyMJ" w:cs="SutonnyMJ"/>
          <w:color w:val="222222"/>
          <w:sz w:val="26"/>
          <w:szCs w:val="28"/>
        </w:rPr>
      </w:pPr>
      <w:r w:rsidRPr="008413E6">
        <w:rPr>
          <w:rFonts w:ascii="SutonnyMJ" w:eastAsia="Times New Roman" w:hAnsi="SutonnyMJ" w:cs="SutonnyMJ"/>
          <w:sz w:val="26"/>
          <w:szCs w:val="28"/>
          <w:lang w:val="nb-NO"/>
        </w:rPr>
        <w:t>gvngy`/</w:t>
      </w:r>
      <w:r>
        <w:rPr>
          <w:rFonts w:ascii="SutonnyMJ" w:eastAsia="Times New Roman" w:hAnsi="SutonnyMJ" w:cs="SutonnyMJ"/>
          <w:sz w:val="26"/>
          <w:szCs w:val="28"/>
          <w:lang w:val="nb-NO"/>
        </w:rPr>
        <w:t>iwdKzj/</w:t>
      </w:r>
      <w:r w:rsidRPr="008413E6">
        <w:rPr>
          <w:rFonts w:ascii="SutonnyMJ" w:eastAsia="Times New Roman" w:hAnsi="SutonnyMJ" w:cs="SutonnyMJ"/>
          <w:sz w:val="26"/>
          <w:szCs w:val="28"/>
          <w:lang w:val="nb-NO"/>
        </w:rPr>
        <w:t xml:space="preserve">‡mwjgy¾vgvb/2018/1830 NÈv   </w:t>
      </w:r>
    </w:p>
    <w:p w:rsidR="00503DA8" w:rsidRDefault="00503DA8">
      <w:pPr>
        <w:spacing w:after="0" w:line="240" w:lineRule="auto"/>
        <w:rPr>
          <w:rFonts w:ascii="SutonnyMJ" w:hAnsi="SutonnyMJ" w:cs="SutonnyMJ"/>
          <w:sz w:val="28"/>
          <w:szCs w:val="28"/>
        </w:rPr>
      </w:pPr>
      <w:r>
        <w:rPr>
          <w:rFonts w:ascii="SutonnyMJ" w:hAnsi="SutonnyMJ" w:cs="SutonnyMJ"/>
          <w:sz w:val="28"/>
          <w:szCs w:val="28"/>
        </w:rPr>
        <w:br w:type="page"/>
      </w:r>
    </w:p>
    <w:p w:rsidR="00815190" w:rsidRPr="00734907" w:rsidRDefault="00815190" w:rsidP="00815190">
      <w:pPr>
        <w:spacing w:after="0" w:line="240" w:lineRule="auto"/>
        <w:rPr>
          <w:rFonts w:ascii="SutonnyMJ" w:hAnsi="SutonnyMJ" w:cs="SutonnyMJ"/>
          <w:sz w:val="28"/>
          <w:szCs w:val="28"/>
        </w:rPr>
      </w:pPr>
      <w:r w:rsidRPr="00734907">
        <w:rPr>
          <w:rFonts w:ascii="SutonnyMJ" w:hAnsi="SutonnyMJ" w:cs="SutonnyMJ"/>
          <w:sz w:val="28"/>
          <w:szCs w:val="28"/>
        </w:rPr>
        <w:lastRenderedPageBreak/>
        <w:t xml:space="preserve">Z_¨weeiYx                                                                                 </w:t>
      </w:r>
      <w:r w:rsidRPr="00734907">
        <w:rPr>
          <w:rFonts w:ascii="SutonnyMJ" w:hAnsi="SutonnyMJ" w:cs="SutonnyMJ"/>
          <w:sz w:val="28"/>
          <w:szCs w:val="28"/>
        </w:rPr>
        <w:tab/>
        <w:t xml:space="preserve"> b¤^</w:t>
      </w:r>
      <w:proofErr w:type="gramStart"/>
      <w:r w:rsidRPr="00734907">
        <w:rPr>
          <w:rFonts w:ascii="SutonnyMJ" w:hAnsi="SutonnyMJ" w:cs="SutonnyMJ"/>
          <w:sz w:val="28"/>
          <w:szCs w:val="28"/>
        </w:rPr>
        <w:t>i :</w:t>
      </w:r>
      <w:proofErr w:type="gramEnd"/>
      <w:r w:rsidRPr="00734907">
        <w:rPr>
          <w:rFonts w:ascii="SutonnyMJ" w:hAnsi="SutonnyMJ" w:cs="SutonnyMJ"/>
          <w:sz w:val="28"/>
          <w:szCs w:val="28"/>
        </w:rPr>
        <w:t xml:space="preserve"> </w:t>
      </w:r>
      <w:r>
        <w:rPr>
          <w:rFonts w:ascii="SutonnyMJ" w:hAnsi="SutonnyMJ" w:cs="SutonnyMJ"/>
          <w:sz w:val="28"/>
          <w:szCs w:val="28"/>
        </w:rPr>
        <w:t>1986</w:t>
      </w:r>
    </w:p>
    <w:p w:rsidR="00815190" w:rsidRPr="00734907" w:rsidRDefault="00815190" w:rsidP="00815190">
      <w:pPr>
        <w:spacing w:after="0" w:line="240" w:lineRule="auto"/>
        <w:jc w:val="center"/>
        <w:rPr>
          <w:rFonts w:ascii="SutonnyMJ" w:hAnsi="SutonnyMJ" w:cs="SutonnyMJ"/>
          <w:b/>
          <w:sz w:val="28"/>
          <w:szCs w:val="28"/>
        </w:rPr>
      </w:pPr>
    </w:p>
    <w:p w:rsidR="00815190" w:rsidRPr="006517C5" w:rsidRDefault="00815190" w:rsidP="00815190">
      <w:pPr>
        <w:pStyle w:val="ListParagraph"/>
        <w:jc w:val="center"/>
        <w:rPr>
          <w:rFonts w:ascii="SutonnyMJ" w:hAnsi="SutonnyMJ"/>
          <w:b/>
          <w:sz w:val="28"/>
          <w:szCs w:val="28"/>
        </w:rPr>
      </w:pPr>
      <w:proofErr w:type="gramStart"/>
      <w:r w:rsidRPr="006517C5">
        <w:rPr>
          <w:rFonts w:ascii="SutonnyMJ" w:hAnsi="SutonnyMJ"/>
          <w:b/>
          <w:sz w:val="28"/>
          <w:szCs w:val="28"/>
        </w:rPr>
        <w:t>moK-gnvmo‡</w:t>
      </w:r>
      <w:proofErr w:type="gramEnd"/>
      <w:r w:rsidRPr="006517C5">
        <w:rPr>
          <w:rFonts w:ascii="SutonnyMJ" w:hAnsi="SutonnyMJ"/>
          <w:b/>
          <w:sz w:val="28"/>
          <w:szCs w:val="28"/>
        </w:rPr>
        <w:t>Ki cv‡k †Kvievbxi cïi nvU emv‡bv hv‡e bv</w:t>
      </w:r>
    </w:p>
    <w:p w:rsidR="00815190" w:rsidRPr="00734907" w:rsidRDefault="00815190" w:rsidP="00815190">
      <w:pPr>
        <w:pStyle w:val="ListParagraph"/>
        <w:rPr>
          <w:rFonts w:ascii="SutonnyMJ" w:hAnsi="SutonnyMJ"/>
          <w:b/>
          <w:bCs/>
          <w:sz w:val="28"/>
          <w:szCs w:val="28"/>
          <w:lang w:val="sv-SE"/>
        </w:rPr>
      </w:pPr>
      <w:r>
        <w:rPr>
          <w:rFonts w:ascii="SutonnyMJ" w:hAnsi="SutonnyMJ"/>
          <w:b/>
          <w:bCs/>
          <w:sz w:val="28"/>
          <w:szCs w:val="28"/>
          <w:lang w:val="sv-SE"/>
        </w:rPr>
        <w:t xml:space="preserve">                                                                     -- Ievq`yj Kv‡`i</w:t>
      </w:r>
    </w:p>
    <w:p w:rsidR="00815190" w:rsidRPr="00734907" w:rsidRDefault="00815190" w:rsidP="00815190">
      <w:pPr>
        <w:spacing w:after="0" w:line="240" w:lineRule="auto"/>
        <w:jc w:val="both"/>
        <w:rPr>
          <w:rFonts w:ascii="SutonnyMJ" w:hAnsi="SutonnyMJ" w:cs="SutonnyMJ"/>
          <w:b/>
          <w:sz w:val="28"/>
          <w:szCs w:val="28"/>
        </w:rPr>
      </w:pPr>
    </w:p>
    <w:p w:rsidR="00815190" w:rsidRDefault="00815190" w:rsidP="00815190">
      <w:pPr>
        <w:spacing w:after="0" w:line="240" w:lineRule="auto"/>
        <w:rPr>
          <w:rFonts w:ascii="SutonnyMJ" w:hAnsi="SutonnyMJ" w:cs="SutonnyMJ"/>
          <w:sz w:val="28"/>
          <w:szCs w:val="28"/>
          <w:lang w:val="it-IT"/>
        </w:rPr>
      </w:pPr>
      <w:r w:rsidRPr="00734907">
        <w:rPr>
          <w:rFonts w:ascii="SutonnyMJ" w:hAnsi="SutonnyMJ" w:cs="Courier New"/>
          <w:sz w:val="28"/>
          <w:szCs w:val="28"/>
        </w:rPr>
        <w:t>XvKv</w:t>
      </w:r>
      <w:r w:rsidRPr="00734907">
        <w:rPr>
          <w:rFonts w:ascii="SutonnyMJ" w:hAnsi="SutonnyMJ" w:cs="SutonnyMJ"/>
          <w:sz w:val="28"/>
          <w:szCs w:val="28"/>
          <w:lang w:val="it-IT"/>
        </w:rPr>
        <w:t>, 2 kÖveY (17 RyjvB</w:t>
      </w:r>
      <w:proofErr w:type="gramStart"/>
      <w:r w:rsidRPr="00734907">
        <w:rPr>
          <w:rFonts w:ascii="SutonnyMJ" w:hAnsi="SutonnyMJ" w:cs="SutonnyMJ"/>
          <w:sz w:val="28"/>
          <w:szCs w:val="28"/>
          <w:lang w:val="it-IT"/>
        </w:rPr>
        <w:t>) :</w:t>
      </w:r>
      <w:proofErr w:type="gramEnd"/>
      <w:r w:rsidRPr="00734907">
        <w:rPr>
          <w:rFonts w:ascii="SutonnyMJ" w:hAnsi="SutonnyMJ" w:cs="SutonnyMJ"/>
          <w:sz w:val="28"/>
          <w:szCs w:val="28"/>
          <w:lang w:val="it-IT"/>
        </w:rPr>
        <w:t xml:space="preserve">  </w:t>
      </w:r>
    </w:p>
    <w:p w:rsidR="00815190" w:rsidRDefault="00815190" w:rsidP="00815190">
      <w:pPr>
        <w:widowControl w:val="0"/>
        <w:autoSpaceDE w:val="0"/>
        <w:autoSpaceDN w:val="0"/>
        <w:adjustRightInd w:val="0"/>
        <w:spacing w:after="0" w:line="240" w:lineRule="auto"/>
        <w:jc w:val="both"/>
        <w:rPr>
          <w:rFonts w:ascii="SutonnyMJ" w:hAnsi="SutonnyMJ"/>
          <w:sz w:val="28"/>
          <w:szCs w:val="28"/>
        </w:rPr>
      </w:pPr>
    </w:p>
    <w:p w:rsidR="00815190" w:rsidRPr="00152B9A" w:rsidRDefault="00815190" w:rsidP="00815190">
      <w:pPr>
        <w:widowControl w:val="0"/>
        <w:autoSpaceDE w:val="0"/>
        <w:autoSpaceDN w:val="0"/>
        <w:adjustRightInd w:val="0"/>
        <w:spacing w:after="0" w:line="240" w:lineRule="auto"/>
        <w:ind w:firstLine="720"/>
        <w:jc w:val="both"/>
        <w:rPr>
          <w:rFonts w:ascii="SutonnyMJ" w:hAnsi="SutonnyMJ"/>
          <w:sz w:val="28"/>
          <w:szCs w:val="28"/>
        </w:rPr>
      </w:pPr>
      <w:r w:rsidRPr="00152B9A">
        <w:rPr>
          <w:rFonts w:ascii="SutonnyMJ" w:hAnsi="SutonnyMJ"/>
          <w:sz w:val="28"/>
          <w:szCs w:val="28"/>
        </w:rPr>
        <w:t>wbwe©‡Nœ hvZvqv‡Zi cvkvcvwk Avmbœ C`-Dj-Avhnvi mgq moK-gnvmo‡K `yN©Ubv Kgv‡bvB n‡e AMÖvwaKvi| G j‡ÿ¨ moK cwienb I gnvmoK wefv‡Mi Z`viwK C‡`i c‡iI †Rvi`vi _vK‡e e‡j Rvwb‡q‡Qb moK cwienb I †mZzgš¿x Ievq`yj Kv‡`i|</w:t>
      </w:r>
      <w:r>
        <w:rPr>
          <w:rFonts w:ascii="SutonnyMJ" w:hAnsi="SutonnyMJ"/>
          <w:sz w:val="28"/>
          <w:szCs w:val="28"/>
        </w:rPr>
        <w:t xml:space="preserve"> </w:t>
      </w:r>
      <w:r w:rsidRPr="00152B9A">
        <w:rPr>
          <w:rFonts w:ascii="SutonnyMJ" w:hAnsi="SutonnyMJ"/>
          <w:sz w:val="28"/>
          <w:szCs w:val="28"/>
        </w:rPr>
        <w:t>wZwb e‡jb, gvby‡li wbwe©‡Nœ evwo</w:t>
      </w:r>
      <w:r>
        <w:rPr>
          <w:rFonts w:ascii="SutonnyMJ" w:hAnsi="SutonnyMJ"/>
          <w:sz w:val="28"/>
          <w:szCs w:val="28"/>
        </w:rPr>
        <w:t xml:space="preserve"> </w:t>
      </w:r>
      <w:r w:rsidRPr="00152B9A">
        <w:rPr>
          <w:rFonts w:ascii="SutonnyMJ" w:hAnsi="SutonnyMJ"/>
          <w:sz w:val="28"/>
          <w:szCs w:val="28"/>
        </w:rPr>
        <w:t>‡div wbwðZ Ki‡Z moK-gnvmo‡Ki cv‡k †Kvb ai‡Yi †Kvievbxi cïi nvU emv‡bv hv‡e bv| GQvov wdU‡bmwenxb Mvwo‡Z</w:t>
      </w:r>
      <w:r>
        <w:rPr>
          <w:rFonts w:ascii="SutonnyMJ" w:hAnsi="SutonnyMJ"/>
          <w:sz w:val="28"/>
          <w:szCs w:val="28"/>
        </w:rPr>
        <w:t xml:space="preserve"> †Kvievbxi</w:t>
      </w:r>
      <w:r w:rsidRPr="00152B9A">
        <w:rPr>
          <w:rFonts w:ascii="SutonnyMJ" w:hAnsi="SutonnyMJ"/>
          <w:sz w:val="28"/>
          <w:szCs w:val="28"/>
        </w:rPr>
        <w:t xml:space="preserve"> cï</w:t>
      </w:r>
      <w:r>
        <w:rPr>
          <w:rFonts w:ascii="SutonnyMJ" w:hAnsi="SutonnyMJ"/>
          <w:sz w:val="28"/>
          <w:szCs w:val="28"/>
        </w:rPr>
        <w:t xml:space="preserve"> cwienb</w:t>
      </w:r>
      <w:r w:rsidRPr="00152B9A">
        <w:rPr>
          <w:rFonts w:ascii="SutonnyMJ" w:hAnsi="SutonnyMJ"/>
          <w:sz w:val="28"/>
          <w:szCs w:val="28"/>
        </w:rPr>
        <w:t xml:space="preserve"> Kiv hv‡e bv| G</w:t>
      </w:r>
      <w:r>
        <w:rPr>
          <w:rFonts w:ascii="SutonnyMJ" w:hAnsi="SutonnyMJ"/>
          <w:sz w:val="28"/>
          <w:szCs w:val="28"/>
        </w:rPr>
        <w:t xml:space="preserve"> </w:t>
      </w:r>
      <w:r w:rsidRPr="00152B9A">
        <w:rPr>
          <w:rFonts w:ascii="SutonnyMJ" w:hAnsi="SutonnyMJ"/>
          <w:sz w:val="28"/>
          <w:szCs w:val="28"/>
        </w:rPr>
        <w:t>mKj cwien</w:t>
      </w:r>
      <w:r>
        <w:rPr>
          <w:rFonts w:ascii="SutonnyMJ" w:hAnsi="SutonnyMJ"/>
          <w:sz w:val="28"/>
          <w:szCs w:val="28"/>
        </w:rPr>
        <w:t>b</w:t>
      </w:r>
      <w:r w:rsidRPr="00152B9A">
        <w:rPr>
          <w:rFonts w:ascii="SutonnyMJ" w:hAnsi="SutonnyMJ"/>
          <w:sz w:val="28"/>
          <w:szCs w:val="28"/>
        </w:rPr>
        <w:t xml:space="preserve"> Drmgy‡L eÜ Ki‡Z n‡e| G</w:t>
      </w:r>
      <w:r>
        <w:rPr>
          <w:rFonts w:ascii="SutonnyMJ" w:hAnsi="SutonnyMJ"/>
          <w:sz w:val="28"/>
          <w:szCs w:val="28"/>
        </w:rPr>
        <w:t xml:space="preserve"> </w:t>
      </w:r>
      <w:r w:rsidRPr="00152B9A">
        <w:rPr>
          <w:rFonts w:ascii="SutonnyMJ" w:hAnsi="SutonnyMJ"/>
          <w:sz w:val="28"/>
          <w:szCs w:val="28"/>
        </w:rPr>
        <w:t>Qvov D‡ëvc‡_ Mvwo Pvjv‡bv, e¨vUvwiPvwjZ wi·vmn Ahvwš¿K hvbevn</w:t>
      </w:r>
      <w:r>
        <w:rPr>
          <w:rFonts w:ascii="SutonnyMJ" w:hAnsi="SutonnyMJ"/>
          <w:sz w:val="28"/>
          <w:szCs w:val="28"/>
        </w:rPr>
        <w:t>b PjvPj</w:t>
      </w:r>
      <w:r w:rsidRPr="00152B9A">
        <w:rPr>
          <w:rFonts w:ascii="SutonnyMJ" w:hAnsi="SutonnyMJ"/>
          <w:sz w:val="28"/>
          <w:szCs w:val="28"/>
        </w:rPr>
        <w:t xml:space="preserve"> e‡Ü AviI K‡Vvi wb‡`©kbv †`qv n‡q‡Q e‡j wZwb Rvbvb|</w:t>
      </w:r>
    </w:p>
    <w:p w:rsidR="00815190" w:rsidRPr="00152B9A" w:rsidRDefault="00815190" w:rsidP="00815190">
      <w:pPr>
        <w:widowControl w:val="0"/>
        <w:autoSpaceDE w:val="0"/>
        <w:autoSpaceDN w:val="0"/>
        <w:adjustRightInd w:val="0"/>
        <w:spacing w:after="0" w:line="240" w:lineRule="auto"/>
        <w:jc w:val="both"/>
        <w:rPr>
          <w:rFonts w:ascii="SutonnyMJ" w:hAnsi="SutonnyMJ"/>
          <w:sz w:val="28"/>
          <w:szCs w:val="28"/>
        </w:rPr>
      </w:pPr>
    </w:p>
    <w:p w:rsidR="00815190" w:rsidRPr="00152B9A" w:rsidRDefault="00815190" w:rsidP="00815190">
      <w:pPr>
        <w:widowControl w:val="0"/>
        <w:autoSpaceDE w:val="0"/>
        <w:autoSpaceDN w:val="0"/>
        <w:adjustRightInd w:val="0"/>
        <w:spacing w:after="0" w:line="240" w:lineRule="auto"/>
        <w:ind w:firstLine="720"/>
        <w:jc w:val="both"/>
        <w:rPr>
          <w:rFonts w:ascii="SutonnyMJ" w:hAnsi="SutonnyMJ"/>
          <w:sz w:val="28"/>
          <w:szCs w:val="28"/>
        </w:rPr>
      </w:pPr>
      <w:proofErr w:type="gramStart"/>
      <w:r w:rsidRPr="00152B9A">
        <w:rPr>
          <w:rFonts w:ascii="SutonnyMJ" w:hAnsi="SutonnyMJ"/>
          <w:sz w:val="28"/>
          <w:szCs w:val="28"/>
        </w:rPr>
        <w:t>gš¿x</w:t>
      </w:r>
      <w:proofErr w:type="gramEnd"/>
      <w:r w:rsidRPr="00152B9A">
        <w:rPr>
          <w:rFonts w:ascii="SutonnyMJ" w:hAnsi="SutonnyMJ"/>
          <w:sz w:val="28"/>
          <w:szCs w:val="28"/>
        </w:rPr>
        <w:t xml:space="preserve"> AvR gyÝxM‡Äi MRvwiqvq wØZxq †gNbv †mZzi wbg©vY mvB‡U Avmbœ C` hvÎv wbwe©Nœ Ki‡Z mswkøó AskxRb‡`i mv‡_ GK mfvq Gme K_v Rvbvb|</w:t>
      </w:r>
    </w:p>
    <w:p w:rsidR="00815190" w:rsidRPr="00152B9A" w:rsidRDefault="00815190" w:rsidP="00815190">
      <w:pPr>
        <w:widowControl w:val="0"/>
        <w:autoSpaceDE w:val="0"/>
        <w:autoSpaceDN w:val="0"/>
        <w:adjustRightInd w:val="0"/>
        <w:spacing w:after="0" w:line="240" w:lineRule="auto"/>
        <w:jc w:val="both"/>
        <w:rPr>
          <w:rFonts w:ascii="SutonnyMJ" w:hAnsi="SutonnyMJ"/>
          <w:sz w:val="28"/>
          <w:szCs w:val="28"/>
        </w:rPr>
      </w:pPr>
    </w:p>
    <w:p w:rsidR="00815190" w:rsidRPr="00152B9A" w:rsidRDefault="00815190" w:rsidP="00815190">
      <w:pPr>
        <w:widowControl w:val="0"/>
        <w:autoSpaceDE w:val="0"/>
        <w:autoSpaceDN w:val="0"/>
        <w:adjustRightInd w:val="0"/>
        <w:spacing w:after="0" w:line="240" w:lineRule="auto"/>
        <w:ind w:firstLine="720"/>
        <w:jc w:val="both"/>
        <w:rPr>
          <w:rFonts w:ascii="SutonnyMJ" w:hAnsi="SutonnyMJ"/>
          <w:sz w:val="28"/>
          <w:szCs w:val="28"/>
        </w:rPr>
      </w:pPr>
      <w:proofErr w:type="gramStart"/>
      <w:r w:rsidRPr="00152B9A">
        <w:rPr>
          <w:rFonts w:ascii="SutonnyMJ" w:hAnsi="SutonnyMJ"/>
          <w:sz w:val="28"/>
          <w:szCs w:val="28"/>
        </w:rPr>
        <w:t>gš¿x</w:t>
      </w:r>
      <w:proofErr w:type="gramEnd"/>
      <w:r w:rsidRPr="00152B9A">
        <w:rPr>
          <w:rFonts w:ascii="SutonnyMJ" w:hAnsi="SutonnyMJ"/>
          <w:sz w:val="28"/>
          <w:szCs w:val="28"/>
        </w:rPr>
        <w:t xml:space="preserve"> e‡jb, C‡`i Av‡M wZbw`b gnvmo‡K fvix hvbevnb PjvPj eÜ _vK‡e| cvkvcvwk C‡`i Av‡Mi Pviw`b I c‡ii Pviw`b mviv</w:t>
      </w:r>
      <w:r>
        <w:rPr>
          <w:rFonts w:ascii="SutonnyMJ" w:hAnsi="SutonnyMJ"/>
          <w:sz w:val="28"/>
          <w:szCs w:val="28"/>
        </w:rPr>
        <w:t xml:space="preserve"> ‡`‡k wmGbwR †÷kbmg~n PweŸk NÈ</w:t>
      </w:r>
      <w:r w:rsidRPr="00152B9A">
        <w:rPr>
          <w:rFonts w:ascii="SutonnyMJ" w:hAnsi="SutonnyMJ"/>
          <w:sz w:val="28"/>
          <w:szCs w:val="28"/>
        </w:rPr>
        <w:t>v †Lvjv _vK‡e|</w:t>
      </w:r>
    </w:p>
    <w:p w:rsidR="00815190" w:rsidRPr="00152B9A" w:rsidRDefault="00815190" w:rsidP="00815190">
      <w:pPr>
        <w:widowControl w:val="0"/>
        <w:autoSpaceDE w:val="0"/>
        <w:autoSpaceDN w:val="0"/>
        <w:adjustRightInd w:val="0"/>
        <w:spacing w:after="0" w:line="240" w:lineRule="auto"/>
        <w:jc w:val="both"/>
        <w:rPr>
          <w:rFonts w:ascii="SutonnyMJ" w:hAnsi="SutonnyMJ"/>
          <w:sz w:val="28"/>
          <w:szCs w:val="28"/>
        </w:rPr>
      </w:pPr>
    </w:p>
    <w:p w:rsidR="00815190" w:rsidRPr="00152B9A" w:rsidRDefault="00815190" w:rsidP="00815190">
      <w:pPr>
        <w:widowControl w:val="0"/>
        <w:autoSpaceDE w:val="0"/>
        <w:autoSpaceDN w:val="0"/>
        <w:adjustRightInd w:val="0"/>
        <w:spacing w:after="0" w:line="240" w:lineRule="auto"/>
        <w:ind w:firstLine="720"/>
        <w:jc w:val="both"/>
        <w:rPr>
          <w:rFonts w:ascii="SutonnyMJ" w:hAnsi="SutonnyMJ"/>
          <w:sz w:val="28"/>
          <w:szCs w:val="28"/>
        </w:rPr>
      </w:pPr>
      <w:proofErr w:type="gramStart"/>
      <w:r w:rsidRPr="00152B9A">
        <w:rPr>
          <w:rFonts w:ascii="SutonnyMJ" w:hAnsi="SutonnyMJ"/>
          <w:sz w:val="28"/>
          <w:szCs w:val="28"/>
        </w:rPr>
        <w:t>gnvmo‡</w:t>
      </w:r>
      <w:proofErr w:type="gramEnd"/>
      <w:r w:rsidRPr="00152B9A">
        <w:rPr>
          <w:rFonts w:ascii="SutonnyMJ" w:hAnsi="SutonnyMJ"/>
          <w:sz w:val="28"/>
          <w:szCs w:val="28"/>
        </w:rPr>
        <w:t>K Puv`vevwR e‡Ü bRi`vix evov‡Z nvBI‡q cywjk‡K cÖ‡qvRbxq wb‡`©kbv †`qv n‡q‡Q e‡j G</w:t>
      </w:r>
      <w:r>
        <w:rPr>
          <w:rFonts w:ascii="SutonnyMJ" w:hAnsi="SutonnyMJ"/>
          <w:sz w:val="28"/>
          <w:szCs w:val="28"/>
        </w:rPr>
        <w:t xml:space="preserve"> </w:t>
      </w:r>
      <w:r w:rsidRPr="00152B9A">
        <w:rPr>
          <w:rFonts w:ascii="SutonnyMJ" w:hAnsi="SutonnyMJ"/>
          <w:sz w:val="28"/>
          <w:szCs w:val="28"/>
        </w:rPr>
        <w:t>mgq wZwb Rvbvb| GQv</w:t>
      </w:r>
      <w:r>
        <w:rPr>
          <w:rFonts w:ascii="SutonnyMJ" w:hAnsi="SutonnyMJ"/>
          <w:sz w:val="28"/>
          <w:szCs w:val="28"/>
        </w:rPr>
        <w:t>ov C` cieZx© mg‡q gnvmo‡K cwienb</w:t>
      </w:r>
      <w:r w:rsidRPr="00152B9A">
        <w:rPr>
          <w:rFonts w:ascii="SutonnyMJ" w:hAnsi="SutonnyMJ"/>
          <w:sz w:val="28"/>
          <w:szCs w:val="28"/>
        </w:rPr>
        <w:t xml:space="preserve"> e¨e¯’vcbv</w:t>
      </w:r>
      <w:r>
        <w:rPr>
          <w:rFonts w:ascii="SutonnyMJ" w:hAnsi="SutonnyMJ"/>
          <w:sz w:val="28"/>
          <w:szCs w:val="28"/>
        </w:rPr>
        <w:t>i</w:t>
      </w:r>
      <w:r w:rsidRPr="00152B9A">
        <w:rPr>
          <w:rFonts w:ascii="SutonnyMJ" w:hAnsi="SutonnyMJ"/>
          <w:sz w:val="28"/>
          <w:szCs w:val="28"/>
        </w:rPr>
        <w:t xml:space="preserve"> mgš^‡q nvBI‡q cywjk I †Rjv cywjk‡K AviI Kvh©Ki f~wgKv cvj‡bi Aby‡iva Rvbvb wZwb|</w:t>
      </w:r>
    </w:p>
    <w:p w:rsidR="00815190" w:rsidRPr="00152B9A" w:rsidRDefault="00815190" w:rsidP="00815190">
      <w:pPr>
        <w:widowControl w:val="0"/>
        <w:autoSpaceDE w:val="0"/>
        <w:autoSpaceDN w:val="0"/>
        <w:adjustRightInd w:val="0"/>
        <w:spacing w:after="0" w:line="240" w:lineRule="auto"/>
        <w:jc w:val="both"/>
        <w:rPr>
          <w:rFonts w:ascii="SutonnyMJ" w:hAnsi="SutonnyMJ"/>
          <w:sz w:val="28"/>
          <w:szCs w:val="28"/>
        </w:rPr>
      </w:pPr>
    </w:p>
    <w:p w:rsidR="00815190" w:rsidRDefault="00815190" w:rsidP="00815190">
      <w:pPr>
        <w:widowControl w:val="0"/>
        <w:autoSpaceDE w:val="0"/>
        <w:autoSpaceDN w:val="0"/>
        <w:adjustRightInd w:val="0"/>
        <w:spacing w:after="0" w:line="240" w:lineRule="auto"/>
        <w:ind w:firstLine="720"/>
        <w:jc w:val="both"/>
        <w:rPr>
          <w:rFonts w:ascii="SutonnyMJ" w:hAnsi="SutonnyMJ"/>
          <w:sz w:val="28"/>
          <w:szCs w:val="28"/>
        </w:rPr>
      </w:pPr>
      <w:r w:rsidRPr="00152B9A">
        <w:rPr>
          <w:rFonts w:ascii="SutonnyMJ" w:hAnsi="SutonnyMJ"/>
          <w:sz w:val="28"/>
          <w:szCs w:val="28"/>
        </w:rPr>
        <w:t>mfvq moK c</w:t>
      </w:r>
      <w:r>
        <w:rPr>
          <w:rFonts w:ascii="SutonnyMJ" w:hAnsi="SutonnyMJ"/>
          <w:sz w:val="28"/>
          <w:szCs w:val="28"/>
        </w:rPr>
        <w:t>wienb I gnvmoK wefv‡Mi mwPe †gvt</w:t>
      </w:r>
      <w:r w:rsidRPr="00152B9A">
        <w:rPr>
          <w:rFonts w:ascii="SutonnyMJ" w:hAnsi="SutonnyMJ"/>
          <w:sz w:val="28"/>
          <w:szCs w:val="28"/>
        </w:rPr>
        <w:t xml:space="preserve"> bRiæj Bmjvg, moK I Rbc_ Awa`ß‡ii cÖavb cÖ‡KŠkjx Be‡b Avjg nvmvb, </w:t>
      </w:r>
      <w:r>
        <w:rPr>
          <w:rFonts w:ascii="SutonnyMJ" w:hAnsi="SutonnyMJ"/>
          <w:sz w:val="28"/>
          <w:szCs w:val="28"/>
        </w:rPr>
        <w:t>weAviwUGÕi †Pqvig¨vb †gvt</w:t>
      </w:r>
      <w:r w:rsidRPr="00152B9A">
        <w:rPr>
          <w:rFonts w:ascii="SutonnyMJ" w:hAnsi="SutonnyMJ"/>
          <w:sz w:val="28"/>
          <w:szCs w:val="28"/>
        </w:rPr>
        <w:t xml:space="preserve"> gwkqvi ingvb, weAviwUwmÕi †Pqvig¨vb dwi` Avng` f~uBqv, nvBI‡q cywj‡ki wWAvBwR AvwZKzj Bmjvg, XvKv I cvk¦©eZx© †Rjvmg~‡ni †Rjv cÖkvmK I cywjk mycvi, wewRGgBG I we‡KGgBGÕi cÖwZwbwa, cwienY gvwjK I kÖwgK †bZ…e„›`mn mswkøó</w:t>
      </w:r>
      <w:r>
        <w:rPr>
          <w:rFonts w:ascii="SutonnyMJ" w:hAnsi="SutonnyMJ"/>
          <w:sz w:val="28"/>
          <w:szCs w:val="28"/>
        </w:rPr>
        <w:t xml:space="preserve"> AskxRb </w:t>
      </w:r>
      <w:r w:rsidRPr="00152B9A">
        <w:rPr>
          <w:rFonts w:ascii="SutonnyMJ" w:hAnsi="SutonnyMJ"/>
          <w:sz w:val="28"/>
          <w:szCs w:val="28"/>
        </w:rPr>
        <w:t>Dcw¯’Z wQ‡jb|</w:t>
      </w:r>
    </w:p>
    <w:p w:rsidR="00815190" w:rsidRDefault="00815190" w:rsidP="00815190">
      <w:pPr>
        <w:widowControl w:val="0"/>
        <w:autoSpaceDE w:val="0"/>
        <w:autoSpaceDN w:val="0"/>
        <w:adjustRightInd w:val="0"/>
        <w:spacing w:after="0" w:line="240" w:lineRule="auto"/>
        <w:jc w:val="both"/>
        <w:rPr>
          <w:rFonts w:ascii="SutonnyMJ" w:hAnsi="SutonnyMJ"/>
          <w:sz w:val="28"/>
          <w:szCs w:val="28"/>
        </w:rPr>
      </w:pPr>
    </w:p>
    <w:p w:rsidR="00815190" w:rsidRPr="00734907" w:rsidRDefault="00815190" w:rsidP="00815190">
      <w:pPr>
        <w:spacing w:after="0" w:line="240" w:lineRule="auto"/>
        <w:ind w:firstLine="720"/>
        <w:jc w:val="center"/>
        <w:rPr>
          <w:rFonts w:ascii="SutonnyMJ" w:hAnsi="SutonnyMJ" w:cs="SutonnyMJ"/>
          <w:sz w:val="28"/>
          <w:szCs w:val="28"/>
        </w:rPr>
      </w:pPr>
      <w:r w:rsidRPr="00734907">
        <w:rPr>
          <w:rFonts w:ascii="SutonnyMJ" w:hAnsi="SutonnyMJ" w:cs="SutonnyMJ"/>
          <w:sz w:val="28"/>
          <w:szCs w:val="28"/>
        </w:rPr>
        <w:t>#</w:t>
      </w:r>
    </w:p>
    <w:p w:rsidR="00815190" w:rsidRPr="00734907" w:rsidRDefault="00815190" w:rsidP="00815190">
      <w:pPr>
        <w:spacing w:after="0" w:line="240" w:lineRule="auto"/>
        <w:ind w:firstLine="720"/>
        <w:jc w:val="center"/>
        <w:rPr>
          <w:rFonts w:ascii="SutonnyMJ" w:hAnsi="SutonnyMJ" w:cs="SutonnyMJ"/>
          <w:sz w:val="28"/>
          <w:szCs w:val="28"/>
        </w:rPr>
      </w:pPr>
    </w:p>
    <w:p w:rsidR="00815190" w:rsidRDefault="00815190" w:rsidP="00815190">
      <w:pPr>
        <w:spacing w:after="0" w:line="240" w:lineRule="auto"/>
        <w:jc w:val="both"/>
        <w:rPr>
          <w:rFonts w:ascii="SutonnyMJ" w:hAnsi="SutonnyMJ" w:cs="SutonnyMJ"/>
          <w:sz w:val="28"/>
          <w:szCs w:val="28"/>
        </w:rPr>
      </w:pPr>
      <w:proofErr w:type="gramStart"/>
      <w:r>
        <w:rPr>
          <w:rFonts w:ascii="SutonnyMJ" w:hAnsi="SutonnyMJ" w:cs="SutonnyMJ"/>
          <w:sz w:val="28"/>
          <w:szCs w:val="28"/>
        </w:rPr>
        <w:t>bv‡</w:t>
      </w:r>
      <w:proofErr w:type="gramEnd"/>
      <w:r>
        <w:rPr>
          <w:rFonts w:ascii="SutonnyMJ" w:hAnsi="SutonnyMJ" w:cs="SutonnyMJ"/>
          <w:sz w:val="28"/>
          <w:szCs w:val="28"/>
        </w:rPr>
        <w:t>Qi/gvngy`</w:t>
      </w:r>
      <w:r w:rsidRPr="00734907">
        <w:rPr>
          <w:rFonts w:ascii="SutonnyMJ" w:hAnsi="SutonnyMJ" w:cs="SutonnyMJ"/>
          <w:sz w:val="28"/>
          <w:szCs w:val="28"/>
        </w:rPr>
        <w:t>/</w:t>
      </w:r>
      <w:r>
        <w:rPr>
          <w:rFonts w:ascii="SutonnyMJ" w:hAnsi="SutonnyMJ" w:cs="SutonnyMJ"/>
          <w:sz w:val="28"/>
          <w:szCs w:val="28"/>
        </w:rPr>
        <w:t>mÄxe/</w:t>
      </w:r>
      <w:r w:rsidRPr="00734907">
        <w:rPr>
          <w:rFonts w:ascii="SutonnyMJ" w:hAnsi="SutonnyMJ" w:cs="SutonnyMJ"/>
          <w:sz w:val="28"/>
          <w:szCs w:val="28"/>
        </w:rPr>
        <w:t>‡mwjgy¾vgvb/2018/1</w:t>
      </w:r>
      <w:r>
        <w:rPr>
          <w:rFonts w:ascii="SutonnyMJ" w:hAnsi="SutonnyMJ" w:cs="SutonnyMJ"/>
          <w:sz w:val="28"/>
          <w:szCs w:val="28"/>
        </w:rPr>
        <w:t>74</w:t>
      </w:r>
      <w:r w:rsidRPr="00734907">
        <w:rPr>
          <w:rFonts w:ascii="SutonnyMJ" w:hAnsi="SutonnyMJ" w:cs="SutonnyMJ"/>
          <w:sz w:val="28"/>
          <w:szCs w:val="28"/>
        </w:rPr>
        <w:t>5 NÈv</w:t>
      </w:r>
    </w:p>
    <w:p w:rsidR="00815190" w:rsidRDefault="00815190">
      <w:pPr>
        <w:spacing w:after="0" w:line="240" w:lineRule="auto"/>
        <w:rPr>
          <w:rFonts w:ascii="SutonnyMJ" w:hAnsi="SutonnyMJ" w:cs="SutonnyMJ"/>
          <w:sz w:val="28"/>
          <w:szCs w:val="28"/>
        </w:rPr>
      </w:pPr>
      <w:r>
        <w:rPr>
          <w:rFonts w:ascii="SutonnyMJ" w:hAnsi="SutonnyMJ" w:cs="SutonnyMJ"/>
          <w:sz w:val="28"/>
          <w:szCs w:val="28"/>
        </w:rPr>
        <w:br w:type="page"/>
      </w:r>
    </w:p>
    <w:p w:rsidR="00815190" w:rsidRPr="00734907" w:rsidRDefault="00815190" w:rsidP="00815190">
      <w:pPr>
        <w:spacing w:after="0" w:line="240" w:lineRule="auto"/>
        <w:jc w:val="both"/>
        <w:rPr>
          <w:rFonts w:ascii="SutonnyMJ" w:hAnsi="SutonnyMJ" w:cs="SutonnyMJ"/>
          <w:sz w:val="28"/>
          <w:szCs w:val="28"/>
          <w:lang w:val="it-IT"/>
        </w:rPr>
      </w:pPr>
    </w:p>
    <w:p w:rsidR="00A54491" w:rsidRPr="009D1834" w:rsidRDefault="00A54491" w:rsidP="00A54491">
      <w:pPr>
        <w:rPr>
          <w:rFonts w:ascii="SutonnyMJ" w:hAnsi="SutonnyMJ" w:cs="SutonnyMJ"/>
          <w:sz w:val="28"/>
          <w:szCs w:val="28"/>
        </w:rPr>
      </w:pPr>
      <w:r w:rsidRPr="009D1834">
        <w:rPr>
          <w:rFonts w:ascii="SutonnyMJ" w:hAnsi="SutonnyMJ" w:cs="SutonnyMJ"/>
          <w:sz w:val="28"/>
          <w:szCs w:val="28"/>
        </w:rPr>
        <w:t>Z_¨weeiYx                                                                                           b¤^</w:t>
      </w:r>
      <w:proofErr w:type="gramStart"/>
      <w:r w:rsidRPr="009D1834">
        <w:rPr>
          <w:rFonts w:ascii="SutonnyMJ" w:hAnsi="SutonnyMJ" w:cs="SutonnyMJ"/>
          <w:sz w:val="28"/>
          <w:szCs w:val="28"/>
        </w:rPr>
        <w:t>i :</w:t>
      </w:r>
      <w:proofErr w:type="gramEnd"/>
      <w:r>
        <w:rPr>
          <w:rFonts w:ascii="SutonnyMJ" w:hAnsi="SutonnyMJ" w:cs="SutonnyMJ"/>
          <w:sz w:val="28"/>
          <w:szCs w:val="28"/>
        </w:rPr>
        <w:t xml:space="preserve"> 1985</w:t>
      </w:r>
    </w:p>
    <w:p w:rsidR="00A54491" w:rsidRPr="002374C5" w:rsidRDefault="00A54491" w:rsidP="00A54491">
      <w:pPr>
        <w:pStyle w:val="NoSpacing"/>
        <w:ind w:right="187"/>
        <w:jc w:val="center"/>
        <w:rPr>
          <w:rFonts w:ascii="SutonnyMJ" w:hAnsi="SutonnyMJ" w:cs="SutonnyMJ"/>
          <w:b/>
          <w:sz w:val="30"/>
          <w:szCs w:val="28"/>
        </w:rPr>
      </w:pPr>
      <w:r w:rsidRPr="002374C5">
        <w:rPr>
          <w:rFonts w:ascii="SutonnyMJ" w:hAnsi="SutonnyMJ" w:cs="SutonnyMJ"/>
          <w:b/>
          <w:sz w:val="30"/>
          <w:szCs w:val="28"/>
        </w:rPr>
        <w:t>DbœZ †`k Mo‡Z wW‡cøvgv cÖ‡KŠkjx‡`i mÿgZv e„w× Ki‡Z n‡e</w:t>
      </w:r>
    </w:p>
    <w:p w:rsidR="00A54491" w:rsidRPr="002374C5" w:rsidRDefault="00A54491" w:rsidP="00A54491">
      <w:pPr>
        <w:spacing w:after="0" w:line="240" w:lineRule="auto"/>
        <w:jc w:val="center"/>
        <w:rPr>
          <w:rFonts w:ascii="SutonnyMJ" w:hAnsi="SutonnyMJ"/>
          <w:b/>
          <w:bCs/>
          <w:sz w:val="30"/>
          <w:szCs w:val="28"/>
          <w:lang w:val="sv-SE"/>
        </w:rPr>
      </w:pPr>
      <w:r w:rsidRPr="002374C5">
        <w:rPr>
          <w:rFonts w:ascii="SutonnyMJ" w:hAnsi="SutonnyMJ"/>
          <w:b/>
          <w:bCs/>
          <w:sz w:val="30"/>
          <w:szCs w:val="28"/>
          <w:lang w:val="sv-SE"/>
        </w:rPr>
        <w:t xml:space="preserve">                                </w:t>
      </w:r>
      <w:r>
        <w:rPr>
          <w:rFonts w:ascii="SutonnyMJ" w:hAnsi="SutonnyMJ"/>
          <w:b/>
          <w:bCs/>
          <w:sz w:val="30"/>
          <w:szCs w:val="28"/>
          <w:lang w:val="sv-SE"/>
        </w:rPr>
        <w:t xml:space="preserve">              </w:t>
      </w:r>
      <w:r w:rsidRPr="002374C5">
        <w:rPr>
          <w:rFonts w:ascii="SutonnyMJ" w:hAnsi="SutonnyMJ"/>
          <w:b/>
          <w:bCs/>
          <w:sz w:val="30"/>
          <w:szCs w:val="28"/>
          <w:lang w:val="sv-SE"/>
        </w:rPr>
        <w:t xml:space="preserve"> --</w:t>
      </w:r>
      <w:r w:rsidRPr="002374C5">
        <w:rPr>
          <w:rFonts w:ascii="SutonnyMJ" w:eastAsia="Times New Roman" w:hAnsi="SutonnyMJ" w:cs="Times New Roman"/>
          <w:b/>
          <w:bCs/>
          <w:sz w:val="30"/>
          <w:szCs w:val="28"/>
          <w:lang w:val="sv-SE"/>
        </w:rPr>
        <w:t>-</w:t>
      </w:r>
      <w:r w:rsidRPr="002374C5">
        <w:rPr>
          <w:rFonts w:ascii="SutonnyMJ" w:hAnsi="SutonnyMJ"/>
          <w:b/>
          <w:bCs/>
          <w:sz w:val="30"/>
          <w:szCs w:val="28"/>
          <w:lang w:val="sv-SE"/>
        </w:rPr>
        <w:t xml:space="preserve"> ‡bŠcwienY gš¿x</w:t>
      </w:r>
    </w:p>
    <w:p w:rsidR="00A54491" w:rsidRPr="009D1834" w:rsidRDefault="00A54491" w:rsidP="00A54491">
      <w:pPr>
        <w:spacing w:after="0" w:line="240" w:lineRule="auto"/>
        <w:jc w:val="center"/>
        <w:rPr>
          <w:rFonts w:ascii="SutonnyMJ" w:eastAsia="Times New Roman" w:hAnsi="SutonnyMJ" w:cs="Times New Roman"/>
          <w:bCs/>
          <w:sz w:val="28"/>
          <w:szCs w:val="28"/>
          <w:lang w:val="sv-SE"/>
        </w:rPr>
      </w:pPr>
    </w:p>
    <w:p w:rsidR="00A54491" w:rsidRPr="009D1834" w:rsidRDefault="00A54491" w:rsidP="00A54491">
      <w:pPr>
        <w:pStyle w:val="NoSpacing"/>
        <w:spacing w:after="240"/>
        <w:rPr>
          <w:rFonts w:ascii="SutonnyMJ" w:hAnsi="SutonnyMJ" w:cs="SutonnyMJ"/>
          <w:sz w:val="28"/>
          <w:szCs w:val="28"/>
        </w:rPr>
      </w:pPr>
      <w:r w:rsidRPr="009D1834">
        <w:rPr>
          <w:rFonts w:ascii="SutonnyMJ" w:hAnsi="SutonnyMJ" w:cs="SutonnyMJ"/>
          <w:sz w:val="28"/>
          <w:szCs w:val="28"/>
        </w:rPr>
        <w:t>XvKv, 2 kÖveY (17 RyjvB</w:t>
      </w:r>
      <w:proofErr w:type="gramStart"/>
      <w:r w:rsidRPr="009D1834">
        <w:rPr>
          <w:rFonts w:ascii="SutonnyMJ" w:hAnsi="SutonnyMJ" w:cs="SutonnyMJ"/>
          <w:sz w:val="28"/>
          <w:szCs w:val="28"/>
        </w:rPr>
        <w:t>) :</w:t>
      </w:r>
      <w:proofErr w:type="gramEnd"/>
    </w:p>
    <w:p w:rsidR="00A54491" w:rsidRPr="009D1834" w:rsidRDefault="00A54491" w:rsidP="00A54491">
      <w:pPr>
        <w:pStyle w:val="NoSpacing"/>
        <w:spacing w:after="240"/>
        <w:rPr>
          <w:rFonts w:ascii="SutonnyMJ" w:hAnsi="SutonnyMJ" w:cs="SutonnyMJ"/>
          <w:sz w:val="28"/>
          <w:szCs w:val="28"/>
        </w:rPr>
      </w:pPr>
      <w:r w:rsidRPr="009D1834">
        <w:rPr>
          <w:rFonts w:ascii="SutonnyMJ" w:hAnsi="SutonnyMJ" w:cs="SutonnyMJ"/>
          <w:sz w:val="28"/>
          <w:szCs w:val="28"/>
        </w:rPr>
        <w:tab/>
        <w:t xml:space="preserve">2041 mvj bvMv` DbœZ evsjv‡`k M‡o Zzj‡Z KvwiMwi Ávbm¤úbœ `ÿ gvbem¤ú‡`i weKí †bB| ÿyav, `vwi`ª¨gy³ I †kvlYnxb mgvR Mo‡Z cÖ‡KŠkjx‡`i f~wgKv Acwimxg| miKvi KvwiMwi wkÿv‡K g~j‡¯ªvZavivq m¤ú„³ Ki‡Z KvR Ki‡Q| DbœZ mg„× †`k Mo‡Z wW‡cøvgv cÖ‡KŠkjx‡`i mÿgZv Av‡iv e„w× Ki‡Z n‡e|  </w:t>
      </w:r>
    </w:p>
    <w:p w:rsidR="00A54491" w:rsidRPr="009D1834" w:rsidRDefault="00A54491" w:rsidP="00A54491">
      <w:pPr>
        <w:pStyle w:val="NoSpacing"/>
        <w:spacing w:after="240"/>
        <w:rPr>
          <w:rFonts w:ascii="SutonnyMJ" w:hAnsi="SutonnyMJ" w:cs="SutonnyMJ"/>
          <w:sz w:val="28"/>
          <w:szCs w:val="28"/>
        </w:rPr>
      </w:pPr>
      <w:r w:rsidRPr="009D1834">
        <w:rPr>
          <w:rFonts w:ascii="SutonnyMJ" w:hAnsi="SutonnyMJ" w:cs="SutonnyMJ"/>
          <w:sz w:val="28"/>
          <w:szCs w:val="28"/>
        </w:rPr>
        <w:tab/>
        <w:t xml:space="preserve">‡bŠcwienb gš¿x kvRvnvb Lvb AvR XvKvq Bbw÷wUDkb </w:t>
      </w:r>
      <w:proofErr w:type="gramStart"/>
      <w:r w:rsidRPr="009D1834">
        <w:rPr>
          <w:rFonts w:ascii="SutonnyMJ" w:hAnsi="SutonnyMJ" w:cs="SutonnyMJ"/>
          <w:sz w:val="28"/>
          <w:szCs w:val="28"/>
        </w:rPr>
        <w:t>Af</w:t>
      </w:r>
      <w:proofErr w:type="gramEnd"/>
      <w:r w:rsidRPr="009D1834">
        <w:rPr>
          <w:rFonts w:ascii="SutonnyMJ" w:hAnsi="SutonnyMJ" w:cs="SutonnyMJ"/>
          <w:sz w:val="28"/>
          <w:szCs w:val="28"/>
        </w:rPr>
        <w:t xml:space="preserve">&amp; wW‡cøvgv BwÄwbqv‡m© MÖvRy‡qkb mb`cÎ weZiY Abyôv‡b Gme K_v e‡jb| </w:t>
      </w:r>
    </w:p>
    <w:p w:rsidR="00A54491" w:rsidRPr="009D1834" w:rsidRDefault="00A54491" w:rsidP="00A54491">
      <w:pPr>
        <w:pStyle w:val="NoSpacing"/>
        <w:spacing w:after="240"/>
        <w:rPr>
          <w:rFonts w:ascii="SutonnyMJ" w:hAnsi="SutonnyMJ" w:cs="SutonnyMJ"/>
          <w:sz w:val="28"/>
          <w:szCs w:val="28"/>
        </w:rPr>
      </w:pPr>
      <w:r w:rsidRPr="009D1834">
        <w:rPr>
          <w:rFonts w:ascii="SutonnyMJ" w:hAnsi="SutonnyMJ" w:cs="SutonnyMJ"/>
          <w:sz w:val="28"/>
          <w:szCs w:val="28"/>
        </w:rPr>
        <w:tab/>
        <w:t xml:space="preserve">Bbw÷wUDkb </w:t>
      </w:r>
      <w:proofErr w:type="gramStart"/>
      <w:r w:rsidRPr="009D1834">
        <w:rPr>
          <w:rFonts w:ascii="SutonnyMJ" w:hAnsi="SutonnyMJ" w:cs="SutonnyMJ"/>
          <w:sz w:val="28"/>
          <w:szCs w:val="28"/>
        </w:rPr>
        <w:t>Af</w:t>
      </w:r>
      <w:proofErr w:type="gramEnd"/>
      <w:r w:rsidRPr="009D1834">
        <w:rPr>
          <w:rFonts w:ascii="SutonnyMJ" w:hAnsi="SutonnyMJ" w:cs="SutonnyMJ"/>
          <w:sz w:val="28"/>
          <w:szCs w:val="28"/>
        </w:rPr>
        <w:t>&amp; wW‡cøvgv BwÄwbqvm©,</w:t>
      </w:r>
      <w:r>
        <w:rPr>
          <w:rFonts w:ascii="SutonnyMJ" w:hAnsi="SutonnyMJ" w:cs="SutonnyMJ"/>
          <w:sz w:val="28"/>
          <w:szCs w:val="28"/>
        </w:rPr>
        <w:t xml:space="preserve"> evsjv‡`k (AvBwWBwe) </w:t>
      </w:r>
      <w:r w:rsidRPr="009D1834">
        <w:rPr>
          <w:rFonts w:ascii="SutonnyMJ" w:hAnsi="SutonnyMJ" w:cs="SutonnyMJ"/>
          <w:sz w:val="28"/>
          <w:szCs w:val="28"/>
        </w:rPr>
        <w:t>A‡÷ªwjqvb †hvM¨Zv KvVv‡gv</w:t>
      </w:r>
      <w:r>
        <w:rPr>
          <w:rFonts w:ascii="SutonnyMJ" w:hAnsi="SutonnyMJ" w:cs="SutonnyMJ"/>
          <w:sz w:val="28"/>
          <w:szCs w:val="28"/>
        </w:rPr>
        <w:t xml:space="preserve"> AR©‡bi Rb¨ weªwRs ‡Kvm© mgvßKv</w:t>
      </w:r>
      <w:r w:rsidRPr="009D1834">
        <w:rPr>
          <w:rFonts w:ascii="SutonnyMJ" w:hAnsi="SutonnyMJ" w:cs="SutonnyMJ"/>
          <w:sz w:val="28"/>
          <w:szCs w:val="28"/>
        </w:rPr>
        <w:t>i</w:t>
      </w:r>
      <w:r>
        <w:rPr>
          <w:rFonts w:ascii="SutonnyMJ" w:hAnsi="SutonnyMJ" w:cs="SutonnyMJ"/>
          <w:sz w:val="28"/>
          <w:szCs w:val="28"/>
        </w:rPr>
        <w:t>x</w:t>
      </w:r>
      <w:r w:rsidRPr="009D1834">
        <w:rPr>
          <w:rFonts w:ascii="SutonnyMJ" w:hAnsi="SutonnyMJ" w:cs="SutonnyMJ"/>
          <w:sz w:val="28"/>
          <w:szCs w:val="28"/>
        </w:rPr>
        <w:t xml:space="preserve"> wW‡cøvgv BwÄwbqvm©‡`i gv‡S MÖvRy‡qkb mb`cÎ weZiY Abyôv‡bi Av‡qvRb K‡i| </w:t>
      </w:r>
    </w:p>
    <w:p w:rsidR="00A54491" w:rsidRPr="009D1834" w:rsidRDefault="00A54491" w:rsidP="00A54491">
      <w:pPr>
        <w:pStyle w:val="NoSpacing"/>
        <w:spacing w:after="240"/>
        <w:rPr>
          <w:rFonts w:ascii="SutonnyMJ" w:hAnsi="SutonnyMJ" w:cs="SutonnyMJ"/>
          <w:sz w:val="28"/>
          <w:szCs w:val="28"/>
        </w:rPr>
      </w:pPr>
      <w:r w:rsidRPr="009D1834">
        <w:rPr>
          <w:rFonts w:ascii="SutonnyMJ" w:hAnsi="SutonnyMJ" w:cs="SutonnyMJ"/>
          <w:sz w:val="28"/>
          <w:szCs w:val="28"/>
        </w:rPr>
        <w:tab/>
        <w:t>D‡jøL¨ †g</w:t>
      </w:r>
      <w:r>
        <w:rPr>
          <w:rFonts w:ascii="SutonnyMJ" w:hAnsi="SutonnyMJ" w:cs="SutonnyMJ"/>
          <w:sz w:val="28"/>
          <w:szCs w:val="28"/>
        </w:rPr>
        <w:t>j‡evb©</w:t>
      </w:r>
      <w:r w:rsidRPr="009D1834">
        <w:rPr>
          <w:rFonts w:ascii="SutonnyMJ" w:hAnsi="SutonnyMJ" w:cs="SutonnyMJ"/>
          <w:sz w:val="28"/>
          <w:szCs w:val="28"/>
        </w:rPr>
        <w:t xml:space="preserve"> cwj‡UKwbK A‡÷ªwjqvq D”PZi wWwMÖ AR©‡bi j‡ÿ¨ evsjv‡`‡ki 20 Rb wW‡cøvgv </w:t>
      </w:r>
      <w:r>
        <w:rPr>
          <w:rFonts w:ascii="SutonnyMJ" w:hAnsi="SutonnyMJ" w:cs="SutonnyMJ"/>
          <w:sz w:val="28"/>
          <w:szCs w:val="28"/>
        </w:rPr>
        <w:t>cÖ‡KŠkjx</w:t>
      </w:r>
      <w:r w:rsidRPr="009D1834">
        <w:rPr>
          <w:rFonts w:ascii="SutonnyMJ" w:hAnsi="SutonnyMJ" w:cs="SutonnyMJ"/>
          <w:sz w:val="28"/>
          <w:szCs w:val="28"/>
        </w:rPr>
        <w:t xml:space="preserve"> 10 mßv‡</w:t>
      </w:r>
      <w:proofErr w:type="gramStart"/>
      <w:r w:rsidRPr="009D1834">
        <w:rPr>
          <w:rFonts w:ascii="SutonnyMJ" w:hAnsi="SutonnyMJ" w:cs="SutonnyMJ"/>
          <w:sz w:val="28"/>
          <w:szCs w:val="28"/>
        </w:rPr>
        <w:t>ni</w:t>
      </w:r>
      <w:proofErr w:type="gramEnd"/>
      <w:r w:rsidRPr="009D1834">
        <w:rPr>
          <w:rFonts w:ascii="SutonnyMJ" w:hAnsi="SutonnyMJ" w:cs="SutonnyMJ"/>
          <w:sz w:val="28"/>
          <w:szCs w:val="28"/>
        </w:rPr>
        <w:t xml:space="preserve"> cÖwkÿY MÖnY K‡i| </w:t>
      </w:r>
    </w:p>
    <w:p w:rsidR="00A54491" w:rsidRPr="009D1834" w:rsidRDefault="00A54491" w:rsidP="00A54491">
      <w:pPr>
        <w:spacing w:after="240" w:line="240" w:lineRule="auto"/>
        <w:jc w:val="both"/>
        <w:rPr>
          <w:rFonts w:ascii="SutonnyMJ" w:hAnsi="SutonnyMJ" w:cs="SutonnyMJ"/>
          <w:sz w:val="28"/>
          <w:szCs w:val="28"/>
        </w:rPr>
      </w:pPr>
      <w:r w:rsidRPr="009D1834">
        <w:rPr>
          <w:rFonts w:ascii="SutonnyMJ" w:hAnsi="SutonnyMJ" w:cs="SutonnyMJ"/>
          <w:sz w:val="28"/>
          <w:szCs w:val="28"/>
        </w:rPr>
        <w:tab/>
        <w:t xml:space="preserve">‡gj‡evb© cwj‡UKwb‡Ki wbe©vnx cwiPvjK †MÖMwi †gwWMv‡bi mfvcwZ‡Z¡ Abyôv‡b </w:t>
      </w:r>
      <w:r>
        <w:rPr>
          <w:rFonts w:ascii="SutonnyMJ" w:hAnsi="SutonnyMJ" w:cs="SutonnyMJ"/>
          <w:sz w:val="28"/>
          <w:szCs w:val="28"/>
        </w:rPr>
        <w:t>Ab¨‡b¨i g‡a¨ e³e¨ iv‡Lb</w:t>
      </w:r>
      <w:r w:rsidRPr="009D1834">
        <w:rPr>
          <w:rFonts w:ascii="SutonnyMJ" w:hAnsi="SutonnyMJ" w:cs="SutonnyMJ"/>
          <w:sz w:val="28"/>
          <w:szCs w:val="28"/>
        </w:rPr>
        <w:t xml:space="preserve"> KvwiMwi I gv`ªvmv wefv‡Mi mwPe †gvt AvjgMxi, evsjv‡`k KvwiMwi wkÿv †ev‡W©i †Pqvig¨vb †gvt gy¯ÍvwdRyi ingvb, AvBwWBweÕi mfvcwZ G †K Gg G</w:t>
      </w:r>
      <w:r>
        <w:rPr>
          <w:rFonts w:ascii="SutonnyMJ" w:hAnsi="SutonnyMJ" w:cs="SutonnyMJ"/>
          <w:sz w:val="28"/>
          <w:szCs w:val="28"/>
        </w:rPr>
        <w:t xml:space="preserve"> nvwg` Ges GWz‡Kkb di w¯‹j †Wfj</w:t>
      </w:r>
      <w:r w:rsidRPr="009D1834">
        <w:rPr>
          <w:rFonts w:ascii="SutonnyMJ" w:hAnsi="SutonnyMJ" w:cs="SutonnyMJ"/>
          <w:sz w:val="28"/>
          <w:szCs w:val="28"/>
        </w:rPr>
        <w:t xml:space="preserve">c‡g›U A‡÷ªwjqvi e¨e¯’vcbv cwiPvjK Aa¨vcK wW‡q‡b †evjUvb| </w:t>
      </w:r>
    </w:p>
    <w:p w:rsidR="00A54491" w:rsidRDefault="00A54491" w:rsidP="00A54491">
      <w:pPr>
        <w:spacing w:after="0" w:line="240" w:lineRule="auto"/>
        <w:jc w:val="center"/>
        <w:rPr>
          <w:rFonts w:ascii="SutonnyMJ" w:hAnsi="SutonnyMJ" w:cs="SutonnyMJ"/>
          <w:sz w:val="28"/>
          <w:szCs w:val="28"/>
        </w:rPr>
      </w:pPr>
      <w:r w:rsidRPr="009D1834">
        <w:rPr>
          <w:rFonts w:ascii="SutonnyMJ" w:hAnsi="SutonnyMJ" w:cs="SutonnyMJ"/>
          <w:sz w:val="28"/>
          <w:szCs w:val="28"/>
        </w:rPr>
        <w:t>#</w:t>
      </w:r>
    </w:p>
    <w:p w:rsidR="00A54491" w:rsidRPr="003C59DF" w:rsidRDefault="00A54491" w:rsidP="00A54491">
      <w:pPr>
        <w:spacing w:after="0" w:line="240" w:lineRule="auto"/>
        <w:jc w:val="center"/>
        <w:rPr>
          <w:rFonts w:ascii="SutonnyMJ" w:hAnsi="SutonnyMJ" w:cs="SutonnyMJ"/>
          <w:sz w:val="18"/>
          <w:szCs w:val="28"/>
        </w:rPr>
      </w:pPr>
    </w:p>
    <w:p w:rsidR="00A54491" w:rsidRPr="005B5846" w:rsidRDefault="00A54491" w:rsidP="00A54491">
      <w:pPr>
        <w:spacing w:after="0" w:line="240" w:lineRule="auto"/>
        <w:jc w:val="center"/>
        <w:rPr>
          <w:rFonts w:ascii="SutonnyMJ" w:hAnsi="SutonnyMJ" w:cs="SutonnyMJ"/>
          <w:sz w:val="10"/>
          <w:szCs w:val="28"/>
        </w:rPr>
      </w:pPr>
    </w:p>
    <w:p w:rsidR="00A54491" w:rsidRDefault="00A54491" w:rsidP="00A54491">
      <w:pPr>
        <w:rPr>
          <w:rFonts w:ascii="SutonnyMJ" w:hAnsi="SutonnyMJ" w:cs="SutonnyMJ"/>
          <w:sz w:val="28"/>
          <w:szCs w:val="28"/>
        </w:rPr>
      </w:pPr>
      <w:r w:rsidRPr="009D1834">
        <w:rPr>
          <w:rFonts w:ascii="SutonnyMJ" w:hAnsi="SutonnyMJ" w:cs="SutonnyMJ"/>
          <w:sz w:val="28"/>
          <w:szCs w:val="28"/>
          <w:lang w:val="nb-NO"/>
        </w:rPr>
        <w:t>Rvnv½xi/gvngy`/mÄxe/Rqbyj/2018/</w:t>
      </w:r>
      <w:r>
        <w:rPr>
          <w:rFonts w:ascii="SutonnyMJ" w:hAnsi="SutonnyMJ" w:cs="SutonnyMJ"/>
          <w:sz w:val="28"/>
          <w:szCs w:val="28"/>
          <w:lang w:val="nb-NO"/>
        </w:rPr>
        <w:t>1840</w:t>
      </w:r>
      <w:r w:rsidRPr="009D1834">
        <w:rPr>
          <w:rFonts w:ascii="SutonnyMJ" w:hAnsi="SutonnyMJ" w:cs="SutonnyMJ"/>
          <w:sz w:val="28"/>
          <w:szCs w:val="28"/>
          <w:lang w:val="nb-NO"/>
        </w:rPr>
        <w:t>NÈv</w:t>
      </w:r>
      <w:r>
        <w:rPr>
          <w:rFonts w:ascii="SutonnyMJ" w:hAnsi="SutonnyMJ" w:cs="SutonnyMJ"/>
          <w:sz w:val="28"/>
          <w:szCs w:val="28"/>
        </w:rPr>
        <w:br w:type="page"/>
      </w:r>
    </w:p>
    <w:p w:rsidR="00A54491" w:rsidRPr="007440F5" w:rsidRDefault="00A54491" w:rsidP="00A54491">
      <w:pPr>
        <w:rPr>
          <w:rFonts w:ascii="SutonnyMJ" w:hAnsi="SutonnyMJ" w:cs="SutonnyMJ"/>
          <w:sz w:val="28"/>
          <w:szCs w:val="28"/>
        </w:rPr>
      </w:pPr>
      <w:r w:rsidRPr="007440F5">
        <w:rPr>
          <w:rFonts w:ascii="SutonnyMJ" w:hAnsi="SutonnyMJ" w:cs="SutonnyMJ"/>
          <w:sz w:val="28"/>
          <w:szCs w:val="28"/>
        </w:rPr>
        <w:lastRenderedPageBreak/>
        <w:t>Z_¨weeiYx                                                                                           b¤^</w:t>
      </w:r>
      <w:proofErr w:type="gramStart"/>
      <w:r w:rsidRPr="007440F5">
        <w:rPr>
          <w:rFonts w:ascii="SutonnyMJ" w:hAnsi="SutonnyMJ" w:cs="SutonnyMJ"/>
          <w:sz w:val="28"/>
          <w:szCs w:val="28"/>
        </w:rPr>
        <w:t>i :</w:t>
      </w:r>
      <w:proofErr w:type="gramEnd"/>
      <w:r>
        <w:rPr>
          <w:rFonts w:ascii="SutonnyMJ" w:hAnsi="SutonnyMJ" w:cs="SutonnyMJ"/>
          <w:sz w:val="28"/>
          <w:szCs w:val="28"/>
        </w:rPr>
        <w:t xml:space="preserve"> 1984</w:t>
      </w:r>
    </w:p>
    <w:p w:rsidR="00A54491" w:rsidRPr="00E856DB" w:rsidRDefault="00A54491" w:rsidP="00A54491">
      <w:pPr>
        <w:spacing w:after="0" w:line="240" w:lineRule="auto"/>
        <w:jc w:val="center"/>
        <w:rPr>
          <w:rFonts w:ascii="SutonnyMJ" w:hAnsi="SutonnyMJ"/>
          <w:b/>
          <w:bCs/>
          <w:sz w:val="30"/>
          <w:szCs w:val="28"/>
          <w:lang w:val="sv-SE"/>
        </w:rPr>
      </w:pPr>
      <w:r w:rsidRPr="00E856DB">
        <w:rPr>
          <w:rFonts w:ascii="SutonnyMJ" w:hAnsi="SutonnyMJ"/>
          <w:b/>
          <w:bCs/>
          <w:sz w:val="30"/>
          <w:szCs w:val="28"/>
          <w:lang w:val="sv-SE"/>
        </w:rPr>
        <w:t>PvB Rw½gy³ ivRbxwZ, AšÍfy</w:t>
      </w:r>
      <w:r w:rsidRPr="00E856DB">
        <w:rPr>
          <w:rFonts w:ascii="SutonnyMJ" w:eastAsia="Times New Roman" w:hAnsi="SutonnyMJ" w:cs="Times New Roman"/>
          <w:b/>
          <w:bCs/>
          <w:sz w:val="30"/>
          <w:szCs w:val="28"/>
          <w:lang w:val="sv-SE"/>
        </w:rPr>
        <w:t>©w³i A_©bxwZ</w:t>
      </w:r>
    </w:p>
    <w:p w:rsidR="00A54491" w:rsidRDefault="00A54491" w:rsidP="00A54491">
      <w:pPr>
        <w:spacing w:after="0" w:line="240" w:lineRule="auto"/>
        <w:jc w:val="center"/>
        <w:rPr>
          <w:rFonts w:ascii="SutonnyMJ" w:hAnsi="SutonnyMJ"/>
          <w:b/>
          <w:bCs/>
          <w:sz w:val="30"/>
          <w:szCs w:val="28"/>
          <w:lang w:val="sv-SE"/>
        </w:rPr>
      </w:pPr>
      <w:r w:rsidRPr="00E856DB">
        <w:rPr>
          <w:rFonts w:ascii="SutonnyMJ" w:hAnsi="SutonnyMJ"/>
          <w:b/>
          <w:bCs/>
          <w:sz w:val="30"/>
          <w:szCs w:val="28"/>
          <w:lang w:val="sv-SE"/>
        </w:rPr>
        <w:t xml:space="preserve">  </w:t>
      </w:r>
      <w:r>
        <w:rPr>
          <w:rFonts w:ascii="SutonnyMJ" w:hAnsi="SutonnyMJ"/>
          <w:b/>
          <w:bCs/>
          <w:sz w:val="30"/>
          <w:szCs w:val="28"/>
          <w:lang w:val="sv-SE"/>
        </w:rPr>
        <w:t xml:space="preserve">                              </w:t>
      </w:r>
      <w:r w:rsidRPr="00E856DB">
        <w:rPr>
          <w:rFonts w:ascii="SutonnyMJ" w:hAnsi="SutonnyMJ"/>
          <w:b/>
          <w:bCs/>
          <w:sz w:val="30"/>
          <w:szCs w:val="28"/>
          <w:lang w:val="sv-SE"/>
        </w:rPr>
        <w:t>--</w:t>
      </w:r>
      <w:r w:rsidRPr="00E856DB">
        <w:rPr>
          <w:rFonts w:ascii="SutonnyMJ" w:eastAsia="Times New Roman" w:hAnsi="SutonnyMJ" w:cs="Times New Roman"/>
          <w:b/>
          <w:bCs/>
          <w:sz w:val="30"/>
          <w:szCs w:val="28"/>
          <w:lang w:val="sv-SE"/>
        </w:rPr>
        <w:t>-</w:t>
      </w:r>
      <w:r w:rsidRPr="00E856DB">
        <w:rPr>
          <w:rFonts w:ascii="SutonnyMJ" w:hAnsi="SutonnyMJ"/>
          <w:b/>
          <w:bCs/>
          <w:sz w:val="30"/>
          <w:szCs w:val="28"/>
          <w:lang w:val="sv-SE"/>
        </w:rPr>
        <w:t xml:space="preserve"> </w:t>
      </w:r>
      <w:r w:rsidRPr="00E856DB">
        <w:rPr>
          <w:rFonts w:ascii="SutonnyMJ" w:eastAsia="Times New Roman" w:hAnsi="SutonnyMJ" w:cs="Times New Roman"/>
          <w:b/>
          <w:bCs/>
          <w:sz w:val="30"/>
          <w:szCs w:val="28"/>
          <w:lang w:val="sv-SE"/>
        </w:rPr>
        <w:t>Z_¨gš¿x</w:t>
      </w:r>
    </w:p>
    <w:p w:rsidR="00A54491" w:rsidRPr="007C2FCA" w:rsidRDefault="00A54491" w:rsidP="00A54491">
      <w:pPr>
        <w:spacing w:after="0" w:line="240" w:lineRule="auto"/>
        <w:jc w:val="center"/>
        <w:rPr>
          <w:rFonts w:ascii="SutonnyMJ" w:eastAsia="Times New Roman" w:hAnsi="SutonnyMJ" w:cs="Times New Roman"/>
          <w:b/>
          <w:bCs/>
          <w:sz w:val="16"/>
          <w:szCs w:val="28"/>
          <w:lang w:val="sv-SE"/>
        </w:rPr>
      </w:pPr>
    </w:p>
    <w:p w:rsidR="00A54491" w:rsidRPr="007440F5" w:rsidRDefault="00A54491" w:rsidP="00A54491">
      <w:pPr>
        <w:spacing w:after="240" w:line="240" w:lineRule="auto"/>
        <w:jc w:val="both"/>
        <w:rPr>
          <w:rFonts w:ascii="SutonnyMJ" w:hAnsi="SutonnyMJ" w:cs="SutonnyMJ"/>
          <w:bCs/>
          <w:sz w:val="28"/>
          <w:szCs w:val="28"/>
          <w:u w:val="single"/>
        </w:rPr>
      </w:pPr>
      <w:r w:rsidRPr="007440F5">
        <w:rPr>
          <w:rFonts w:ascii="SutonnyMJ" w:hAnsi="SutonnyMJ" w:cs="SutonnyMJ"/>
          <w:sz w:val="28"/>
          <w:szCs w:val="28"/>
        </w:rPr>
        <w:t>XvKv, 2 kÖveY (17 RyjvB</w:t>
      </w:r>
      <w:proofErr w:type="gramStart"/>
      <w:r w:rsidRPr="007440F5">
        <w:rPr>
          <w:rFonts w:ascii="SutonnyMJ" w:hAnsi="SutonnyMJ" w:cs="SutonnyMJ"/>
          <w:sz w:val="28"/>
          <w:szCs w:val="28"/>
        </w:rPr>
        <w:t>) :</w:t>
      </w:r>
      <w:proofErr w:type="gramEnd"/>
    </w:p>
    <w:p w:rsidR="00A54491" w:rsidRPr="007440F5" w:rsidRDefault="00A54491" w:rsidP="00A54491">
      <w:pPr>
        <w:spacing w:after="240" w:line="240" w:lineRule="auto"/>
        <w:jc w:val="both"/>
        <w:rPr>
          <w:rFonts w:ascii="SutonnyMJ" w:eastAsia="Times New Roman" w:hAnsi="SutonnyMJ" w:cs="Times New Roman"/>
          <w:sz w:val="28"/>
          <w:szCs w:val="28"/>
          <w:lang w:val="sv-SE"/>
        </w:rPr>
      </w:pPr>
      <w:r w:rsidRPr="007440F5">
        <w:rPr>
          <w:rFonts w:ascii="SutonnyMJ" w:hAnsi="SutonnyMJ"/>
          <w:sz w:val="28"/>
          <w:szCs w:val="28"/>
          <w:lang w:val="sv-SE"/>
        </w:rPr>
        <w:tab/>
      </w:r>
      <w:r w:rsidRPr="007440F5">
        <w:rPr>
          <w:rFonts w:ascii="SutonnyMJ" w:eastAsia="Times New Roman" w:hAnsi="SutonnyMJ" w:cs="Times New Roman"/>
          <w:sz w:val="28"/>
          <w:szCs w:val="28"/>
          <w:lang w:val="sv-SE"/>
        </w:rPr>
        <w:t>evsjv‡`k‡K mvg‡bi w`‡K GwM‡q wb‡Z n‡j †UKmB ivRbxwZ Ges †UKmB A_©bxwZ `iKvi `vwe K‡i Z_¨gš¿x nvmvbyj nK Bby e‡j‡Qb, Avi GB †UKmB ivRbxwZi Rb¨ Rw½, mv¤cÖ`vwqK‡`i ¶gZvi evB‡i ivL‡Z n‡e| Avi †UKmB A_©bxwZi Rb¨ A</w:t>
      </w:r>
      <w:r w:rsidRPr="007440F5">
        <w:rPr>
          <w:rFonts w:ascii="SutonnyMJ" w:hAnsi="SutonnyMJ"/>
          <w:sz w:val="28"/>
          <w:szCs w:val="28"/>
          <w:lang w:val="sv-SE"/>
        </w:rPr>
        <w:t>šÍfy©</w:t>
      </w:r>
      <w:r w:rsidRPr="007440F5">
        <w:rPr>
          <w:rFonts w:ascii="SutonnyMJ" w:eastAsia="Times New Roman" w:hAnsi="SutonnyMJ" w:cs="Times New Roman"/>
          <w:sz w:val="28"/>
          <w:szCs w:val="28"/>
          <w:lang w:val="sv-SE"/>
        </w:rPr>
        <w:t>©w³i A_©bxwZ AbymiY Ki‡Z n‡e|</w:t>
      </w:r>
    </w:p>
    <w:p w:rsidR="00A54491" w:rsidRPr="007440F5" w:rsidRDefault="00A54491" w:rsidP="00A54491">
      <w:pPr>
        <w:spacing w:after="240" w:line="240" w:lineRule="auto"/>
        <w:jc w:val="both"/>
        <w:rPr>
          <w:rFonts w:ascii="SutonnyMJ" w:eastAsia="Times New Roman" w:hAnsi="SutonnyMJ" w:cs="Times New Roman"/>
          <w:sz w:val="28"/>
          <w:szCs w:val="28"/>
          <w:lang w:val="sv-SE"/>
        </w:rPr>
      </w:pPr>
      <w:r w:rsidRPr="007440F5">
        <w:rPr>
          <w:rFonts w:ascii="SutonnyMJ" w:hAnsi="SutonnyMJ"/>
          <w:sz w:val="28"/>
          <w:szCs w:val="28"/>
          <w:lang w:val="sv-SE"/>
        </w:rPr>
        <w:tab/>
        <w:t>AvR</w:t>
      </w:r>
      <w:r w:rsidRPr="007440F5">
        <w:rPr>
          <w:rFonts w:ascii="SutonnyMJ" w:eastAsia="Times New Roman" w:hAnsi="SutonnyMJ" w:cs="Times New Roman"/>
          <w:sz w:val="28"/>
          <w:szCs w:val="28"/>
          <w:lang w:val="sv-SE"/>
        </w:rPr>
        <w:t xml:space="preserve"> ivRavbxi cëb UvIqv‡i B‡Kv‡bvwgK wi‡cvU©vm© †dvivg (BAviGd)</w:t>
      </w:r>
      <w:r w:rsidRPr="007440F5">
        <w:rPr>
          <w:rFonts w:ascii="SutonnyMJ" w:hAnsi="SutonnyMJ"/>
          <w:sz w:val="28"/>
          <w:szCs w:val="28"/>
          <w:lang w:val="sv-SE"/>
        </w:rPr>
        <w:t xml:space="preserve"> Gi wW‡i±wi cª</w:t>
      </w:r>
      <w:r w:rsidRPr="007440F5">
        <w:rPr>
          <w:rFonts w:ascii="SutonnyMJ" w:eastAsia="Times New Roman" w:hAnsi="SutonnyMJ" w:cs="Times New Roman"/>
          <w:sz w:val="28"/>
          <w:szCs w:val="28"/>
          <w:lang w:val="sv-SE"/>
        </w:rPr>
        <w:t>Kvkbv</w:t>
      </w:r>
      <w:r w:rsidRPr="007440F5">
        <w:rPr>
          <w:rFonts w:ascii="SutonnyMJ" w:hAnsi="SutonnyMJ"/>
          <w:sz w:val="28"/>
          <w:szCs w:val="28"/>
          <w:lang w:val="sv-SE"/>
        </w:rPr>
        <w:t>,</w:t>
      </w:r>
      <w:r w:rsidRPr="007440F5">
        <w:rPr>
          <w:rFonts w:ascii="SutonnyMJ" w:eastAsia="Times New Roman" w:hAnsi="SutonnyMJ" w:cs="Times New Roman"/>
          <w:sz w:val="28"/>
          <w:szCs w:val="28"/>
          <w:lang w:val="sv-SE"/>
        </w:rPr>
        <w:t xml:space="preserve"> I‡qemvBU D‡Øvab I †jLK m¤§vbbv Abyôv‡b c«avb AwZw_i e³‡e¨ wZwb G</w:t>
      </w:r>
      <w:r w:rsidRPr="007440F5">
        <w:rPr>
          <w:rFonts w:ascii="SutonnyMJ" w:hAnsi="SutonnyMJ"/>
          <w:sz w:val="28"/>
          <w:szCs w:val="28"/>
          <w:lang w:val="sv-SE"/>
        </w:rPr>
        <w:t xml:space="preserve">me </w:t>
      </w:r>
      <w:r w:rsidRPr="007440F5">
        <w:rPr>
          <w:rFonts w:ascii="SutonnyMJ" w:eastAsia="Times New Roman" w:hAnsi="SutonnyMJ" w:cs="Times New Roman"/>
          <w:sz w:val="28"/>
          <w:szCs w:val="28"/>
          <w:lang w:val="sv-SE"/>
        </w:rPr>
        <w:t>K_v e‡jb|</w:t>
      </w:r>
    </w:p>
    <w:p w:rsidR="00A54491" w:rsidRPr="007440F5" w:rsidRDefault="00A54491" w:rsidP="00A54491">
      <w:pPr>
        <w:spacing w:after="240" w:line="240" w:lineRule="auto"/>
        <w:jc w:val="both"/>
        <w:rPr>
          <w:rFonts w:ascii="SutonnyMJ" w:eastAsia="Times New Roman" w:hAnsi="SutonnyMJ" w:cs="Times New Roman"/>
          <w:sz w:val="28"/>
          <w:szCs w:val="28"/>
          <w:lang w:val="sv-SE"/>
        </w:rPr>
      </w:pPr>
      <w:r w:rsidRPr="007440F5">
        <w:rPr>
          <w:rFonts w:ascii="SutonnyMJ" w:hAnsi="SutonnyMJ"/>
          <w:sz w:val="28"/>
          <w:szCs w:val="28"/>
          <w:lang w:val="sv-SE"/>
        </w:rPr>
        <w:tab/>
      </w:r>
      <w:r w:rsidRPr="007440F5">
        <w:rPr>
          <w:rFonts w:ascii="SutonnyMJ" w:eastAsia="Times New Roman" w:hAnsi="SutonnyMJ" w:cs="Times New Roman"/>
          <w:sz w:val="28"/>
          <w:szCs w:val="28"/>
          <w:lang w:val="sv-SE"/>
        </w:rPr>
        <w:t xml:space="preserve">gš¿x e‡jb, </w:t>
      </w:r>
      <w:r>
        <w:rPr>
          <w:rFonts w:ascii="SutonnyMJ" w:eastAsia="Times New Roman" w:hAnsi="SutonnyMJ" w:cs="Times New Roman"/>
          <w:sz w:val="28"/>
          <w:szCs w:val="28"/>
          <w:lang w:val="sv-SE"/>
        </w:rPr>
        <w:t>Ô</w:t>
      </w:r>
      <w:r w:rsidRPr="007440F5">
        <w:rPr>
          <w:rFonts w:ascii="SutonnyMJ" w:eastAsia="Times New Roman" w:hAnsi="SutonnyMJ" w:cs="Times New Roman"/>
          <w:sz w:val="28"/>
          <w:szCs w:val="28"/>
          <w:lang w:val="sv-SE"/>
        </w:rPr>
        <w:t>AZx‡Z</w:t>
      </w:r>
      <w:r>
        <w:rPr>
          <w:rFonts w:ascii="SutonnyMJ" w:eastAsia="Times New Roman" w:hAnsi="SutonnyMJ" w:cs="Times New Roman"/>
          <w:sz w:val="28"/>
          <w:szCs w:val="28"/>
          <w:lang w:val="sv-SE"/>
        </w:rPr>
        <w:t>i</w:t>
      </w:r>
      <w:r w:rsidRPr="007440F5">
        <w:rPr>
          <w:rFonts w:ascii="SutonnyMJ" w:eastAsia="Times New Roman" w:hAnsi="SutonnyMJ" w:cs="Times New Roman"/>
          <w:sz w:val="28"/>
          <w:szCs w:val="28"/>
          <w:lang w:val="sv-SE"/>
        </w:rPr>
        <w:t xml:space="preserve"> miKvi¸‡jv evsjv‡`‡ki A_©bxwZ Z_vKw_Z e</w:t>
      </w:r>
      <w:r>
        <w:rPr>
          <w:rFonts w:ascii="SutonnyMJ" w:eastAsia="Times New Roman" w:hAnsi="SutonnyMJ" w:cs="Times New Roman"/>
          <w:sz w:val="28"/>
          <w:szCs w:val="28"/>
          <w:lang w:val="sv-SE"/>
        </w:rPr>
        <w:t>vRvi A_©bxwZi Kv‡Q BRviv w`‡qw</w:t>
      </w:r>
      <w:r w:rsidRPr="007440F5">
        <w:rPr>
          <w:rFonts w:ascii="SutonnyMJ" w:eastAsia="Times New Roman" w:hAnsi="SutonnyMJ" w:cs="Times New Roman"/>
          <w:sz w:val="28"/>
          <w:szCs w:val="28"/>
          <w:lang w:val="sv-SE"/>
        </w:rPr>
        <w:t>Q</w:t>
      </w:r>
      <w:r>
        <w:rPr>
          <w:rFonts w:ascii="SutonnyMJ" w:eastAsia="Times New Roman" w:hAnsi="SutonnyMJ" w:cs="Times New Roman"/>
          <w:sz w:val="28"/>
          <w:szCs w:val="28"/>
          <w:lang w:val="sv-SE"/>
        </w:rPr>
        <w:t>‡jv| wKš‘ evRvi</w:t>
      </w:r>
      <w:r w:rsidRPr="007440F5">
        <w:rPr>
          <w:rFonts w:ascii="SutonnyMJ" w:eastAsia="Times New Roman" w:hAnsi="SutonnyMJ" w:cs="Times New Roman"/>
          <w:sz w:val="28"/>
          <w:szCs w:val="28"/>
          <w:lang w:val="sv-SE"/>
        </w:rPr>
        <w:t xml:space="preserve"> A_©bxwZi Kv‡Q BRviv GK wRwbm Avi evRvi kw³‡K Kv‡R jvMv‡bv Av‡iK wRwbm| Õ75 Gi ci †_‡K A_©bxwZ‡Z iv‡ó«i f~wgKv </w:t>
      </w:r>
      <w:r>
        <w:rPr>
          <w:rFonts w:ascii="SutonnyMJ" w:eastAsia="Times New Roman" w:hAnsi="SutonnyMJ" w:cs="Times New Roman"/>
          <w:sz w:val="28"/>
          <w:szCs w:val="28"/>
          <w:lang w:val="sv-SE"/>
        </w:rPr>
        <w:t>msKzwPZ</w:t>
      </w:r>
      <w:r w:rsidRPr="007440F5">
        <w:rPr>
          <w:rFonts w:ascii="SutonnyMJ" w:eastAsia="Times New Roman" w:hAnsi="SutonnyMJ" w:cs="Times New Roman"/>
          <w:sz w:val="28"/>
          <w:szCs w:val="28"/>
          <w:lang w:val="sv-SE"/>
        </w:rPr>
        <w:t xml:space="preserve"> K‡i Avbv </w:t>
      </w:r>
      <w:r w:rsidRPr="007440F5">
        <w:rPr>
          <w:rFonts w:ascii="SutonnyMJ" w:hAnsi="SutonnyMJ"/>
          <w:sz w:val="28"/>
          <w:szCs w:val="28"/>
          <w:lang w:val="sv-SE"/>
        </w:rPr>
        <w:t>nq| d‡j `vwi‡`ª¨i D‡jøL‡hvM¨ nª</w:t>
      </w:r>
      <w:r w:rsidRPr="007440F5">
        <w:rPr>
          <w:rFonts w:ascii="SutonnyMJ" w:eastAsia="Times New Roman" w:hAnsi="SutonnyMJ" w:cs="Times New Roman"/>
          <w:sz w:val="28"/>
          <w:szCs w:val="28"/>
          <w:lang w:val="sv-SE"/>
        </w:rPr>
        <w:t xml:space="preserve">vm N‡Uwb| wKš‘ MZ `k eQ‡i G miKv‡ii mvdj¨ A‡bK|  GLb </w:t>
      </w:r>
      <w:r w:rsidRPr="007440F5">
        <w:rPr>
          <w:rFonts w:ascii="SutonnyMJ" w:hAnsi="SutonnyMJ"/>
          <w:sz w:val="28"/>
          <w:szCs w:val="28"/>
          <w:lang w:val="sv-SE"/>
        </w:rPr>
        <w:t>cÖ</w:t>
      </w:r>
      <w:r>
        <w:rPr>
          <w:rFonts w:ascii="SutonnyMJ" w:hAnsi="SutonnyMJ"/>
          <w:sz w:val="28"/>
          <w:szCs w:val="28"/>
          <w:lang w:val="sv-SE"/>
        </w:rPr>
        <w:t>e…w× evo‡Q, `vwi`ª</w:t>
      </w:r>
      <w:r w:rsidRPr="007440F5">
        <w:rPr>
          <w:rFonts w:ascii="SutonnyMJ" w:eastAsia="Times New Roman" w:hAnsi="SutonnyMJ" w:cs="Times New Roman"/>
          <w:sz w:val="28"/>
          <w:szCs w:val="28"/>
          <w:lang w:val="sv-SE"/>
        </w:rPr>
        <w:t>¨I Kg‡Q|Õ</w:t>
      </w:r>
    </w:p>
    <w:p w:rsidR="00A54491" w:rsidRPr="007440F5" w:rsidRDefault="00A54491" w:rsidP="00A54491">
      <w:pPr>
        <w:spacing w:after="240" w:line="240" w:lineRule="auto"/>
        <w:jc w:val="both"/>
        <w:rPr>
          <w:rFonts w:ascii="SutonnyMJ" w:eastAsia="Times New Roman" w:hAnsi="SutonnyMJ" w:cs="Times New Roman"/>
          <w:sz w:val="28"/>
          <w:szCs w:val="28"/>
          <w:lang w:val="sv-SE"/>
        </w:rPr>
      </w:pPr>
      <w:r w:rsidRPr="007440F5">
        <w:rPr>
          <w:rFonts w:ascii="SutonnyMJ" w:hAnsi="SutonnyMJ"/>
          <w:sz w:val="28"/>
          <w:szCs w:val="28"/>
          <w:lang w:val="sv-SE"/>
        </w:rPr>
        <w:tab/>
      </w:r>
      <w:r w:rsidRPr="007440F5">
        <w:rPr>
          <w:rFonts w:ascii="SutonnyMJ" w:eastAsia="Times New Roman" w:hAnsi="SutonnyMJ" w:cs="Times New Roman"/>
          <w:sz w:val="28"/>
          <w:szCs w:val="28"/>
          <w:lang w:val="sv-SE"/>
        </w:rPr>
        <w:t>e¨vsKLvZ</w:t>
      </w:r>
      <w:r>
        <w:rPr>
          <w:rFonts w:ascii="SutonnyMJ" w:hAnsi="SutonnyMJ"/>
          <w:sz w:val="28"/>
          <w:szCs w:val="28"/>
          <w:lang w:val="sv-SE"/>
        </w:rPr>
        <w:t xml:space="preserve"> cª</w:t>
      </w:r>
      <w:r w:rsidRPr="007440F5">
        <w:rPr>
          <w:rFonts w:ascii="SutonnyMJ" w:eastAsia="Times New Roman" w:hAnsi="SutonnyMJ" w:cs="Times New Roman"/>
          <w:sz w:val="28"/>
          <w:szCs w:val="28"/>
          <w:lang w:val="sv-SE"/>
        </w:rPr>
        <w:t xml:space="preserve">m‡½ Z_¨gš¿x e‡jb, ‡`ke¨vcx </w:t>
      </w:r>
      <w:r>
        <w:rPr>
          <w:rFonts w:ascii="SutonnyMJ" w:eastAsia="Times New Roman" w:hAnsi="SutonnyMJ" w:cs="Times New Roman"/>
          <w:sz w:val="28"/>
          <w:szCs w:val="28"/>
          <w:lang w:val="sv-SE"/>
        </w:rPr>
        <w:t>wewfbœ</w:t>
      </w:r>
      <w:r w:rsidRPr="007440F5">
        <w:rPr>
          <w:rFonts w:ascii="SutonnyMJ" w:eastAsia="Times New Roman" w:hAnsi="SutonnyMJ" w:cs="Times New Roman"/>
          <w:sz w:val="28"/>
          <w:szCs w:val="28"/>
          <w:lang w:val="sv-SE"/>
        </w:rPr>
        <w:t xml:space="preserve"> e¨vs‡Ki</w:t>
      </w:r>
      <w:r>
        <w:rPr>
          <w:rFonts w:ascii="SutonnyMJ" w:eastAsia="Times New Roman" w:hAnsi="SutonnyMJ" w:cs="Times New Roman"/>
          <w:sz w:val="28"/>
          <w:szCs w:val="28"/>
          <w:lang w:val="sv-SE"/>
        </w:rPr>
        <w:t xml:space="preserve"> </w:t>
      </w:r>
      <w:r w:rsidRPr="007440F5">
        <w:rPr>
          <w:rFonts w:ascii="SutonnyMJ" w:eastAsia="Times New Roman" w:hAnsi="SutonnyMJ" w:cs="Times New Roman"/>
          <w:sz w:val="28"/>
          <w:szCs w:val="28"/>
          <w:lang w:val="sv-SE"/>
        </w:rPr>
        <w:t>wZb nvRvi bZzb kvLv</w:t>
      </w:r>
      <w:r>
        <w:rPr>
          <w:rFonts w:ascii="SutonnyMJ" w:eastAsia="Times New Roman" w:hAnsi="SutonnyMJ" w:cs="Times New Roman"/>
          <w:sz w:val="28"/>
          <w:szCs w:val="28"/>
          <w:lang w:val="sv-SE"/>
        </w:rPr>
        <w:t xml:space="preserve"> †Lvjv</w:t>
      </w:r>
      <w:r w:rsidRPr="007440F5">
        <w:rPr>
          <w:rFonts w:ascii="SutonnyMJ" w:eastAsia="Times New Roman" w:hAnsi="SutonnyMJ" w:cs="Times New Roman"/>
          <w:sz w:val="28"/>
          <w:szCs w:val="28"/>
          <w:lang w:val="sv-SE"/>
        </w:rPr>
        <w:t xml:space="preserve"> n‡q‡Q| GRb¨ cªe…w× evo‡Q| Gme e¨vsK wKfv‡e wewb‡qvM K‡i‡Q Zv †`L‡Z n‡e| ¶y`« F‡Y KZ UvKv wewb‡qvM n‡q‡Q Zv †`L‡Z n‡e| evRvi kw³‡K Kv‡R jvMv‡Z n‡e|</w:t>
      </w:r>
    </w:p>
    <w:p w:rsidR="00A54491" w:rsidRPr="007440F5" w:rsidRDefault="00A54491" w:rsidP="00A54491">
      <w:pPr>
        <w:spacing w:after="240" w:line="240" w:lineRule="auto"/>
        <w:jc w:val="both"/>
        <w:rPr>
          <w:rFonts w:ascii="SutonnyMJ" w:eastAsia="Times New Roman" w:hAnsi="SutonnyMJ" w:cs="Times New Roman"/>
          <w:sz w:val="28"/>
          <w:szCs w:val="28"/>
          <w:lang w:val="sv-SE"/>
        </w:rPr>
      </w:pPr>
      <w:r w:rsidRPr="007440F5">
        <w:rPr>
          <w:rFonts w:ascii="SutonnyMJ" w:hAnsi="SutonnyMJ"/>
          <w:sz w:val="28"/>
          <w:szCs w:val="28"/>
          <w:lang w:val="sv-SE"/>
        </w:rPr>
        <w:tab/>
      </w:r>
      <w:r w:rsidRPr="007440F5">
        <w:rPr>
          <w:rFonts w:ascii="SutonnyMJ" w:eastAsia="Times New Roman" w:hAnsi="SutonnyMJ" w:cs="Times New Roman"/>
          <w:sz w:val="28"/>
          <w:szCs w:val="28"/>
          <w:lang w:val="sv-SE"/>
        </w:rPr>
        <w:t xml:space="preserve">Gi Av‡M Z_¨gš¿x †jLK m¤§vbbv-2018 Gi AvIZvq 16 Rb </w:t>
      </w:r>
      <w:r>
        <w:rPr>
          <w:rFonts w:ascii="SutonnyMJ" w:eastAsia="Times New Roman" w:hAnsi="SutonnyMJ" w:cs="Times New Roman"/>
          <w:sz w:val="28"/>
          <w:szCs w:val="28"/>
          <w:lang w:val="sv-SE"/>
        </w:rPr>
        <w:t>†jL‡Ki nv‡Z †µ÷ I m¤§vbbv Zy‡j ‡</w:t>
      </w:r>
      <w:r w:rsidRPr="007440F5">
        <w:rPr>
          <w:rFonts w:ascii="SutonnyMJ" w:eastAsia="Times New Roman" w:hAnsi="SutonnyMJ" w:cs="Times New Roman"/>
          <w:sz w:val="28"/>
          <w:szCs w:val="28"/>
          <w:lang w:val="sv-SE"/>
        </w:rPr>
        <w:t>`b|</w:t>
      </w:r>
    </w:p>
    <w:p w:rsidR="00A54491" w:rsidRPr="007440F5" w:rsidRDefault="00A54491" w:rsidP="00A54491">
      <w:pPr>
        <w:spacing w:after="240" w:line="240" w:lineRule="auto"/>
        <w:jc w:val="both"/>
        <w:rPr>
          <w:rFonts w:ascii="SutonnyMJ" w:hAnsi="SutonnyMJ"/>
          <w:sz w:val="28"/>
          <w:szCs w:val="28"/>
          <w:lang w:val="sv-SE"/>
        </w:rPr>
      </w:pPr>
      <w:r w:rsidRPr="007440F5">
        <w:rPr>
          <w:rFonts w:ascii="SutonnyMJ" w:hAnsi="SutonnyMJ"/>
          <w:sz w:val="28"/>
          <w:szCs w:val="28"/>
          <w:lang w:val="sv-SE"/>
        </w:rPr>
        <w:tab/>
      </w:r>
      <w:r w:rsidRPr="007440F5">
        <w:rPr>
          <w:rFonts w:ascii="SutonnyMJ" w:eastAsia="Times New Roman" w:hAnsi="SutonnyMJ" w:cs="Times New Roman"/>
          <w:sz w:val="28"/>
          <w:szCs w:val="28"/>
          <w:lang w:val="sv-SE"/>
        </w:rPr>
        <w:t>BAviGd †cÖwm‡W›U mvBd Bmjvg w`jvj Ges fvicÖvß mvaviY m¤úv`K wiRfx †bIqvRmn †dviv‡gi m`m¨e„›` mfvq e³…Zv K‡ib|</w:t>
      </w:r>
    </w:p>
    <w:p w:rsidR="00A54491" w:rsidRPr="007440F5" w:rsidRDefault="00A54491" w:rsidP="00A54491">
      <w:pPr>
        <w:spacing w:after="0" w:line="240" w:lineRule="auto"/>
        <w:jc w:val="center"/>
        <w:rPr>
          <w:rFonts w:ascii="SutonnyMJ" w:hAnsi="SutonnyMJ" w:cs="SutonnyMJ"/>
          <w:sz w:val="28"/>
          <w:szCs w:val="28"/>
        </w:rPr>
      </w:pPr>
      <w:r w:rsidRPr="007440F5">
        <w:rPr>
          <w:rFonts w:ascii="SutonnyMJ" w:hAnsi="SutonnyMJ" w:cs="SutonnyMJ"/>
          <w:sz w:val="28"/>
          <w:szCs w:val="28"/>
        </w:rPr>
        <w:t>#</w:t>
      </w:r>
    </w:p>
    <w:p w:rsidR="00A54491" w:rsidRPr="00245BBF" w:rsidRDefault="00A54491" w:rsidP="00A54491">
      <w:pPr>
        <w:spacing w:after="0" w:line="240" w:lineRule="auto"/>
        <w:jc w:val="center"/>
        <w:rPr>
          <w:rFonts w:ascii="SutonnyMJ" w:hAnsi="SutonnyMJ" w:cs="SutonnyMJ"/>
          <w:sz w:val="14"/>
          <w:szCs w:val="28"/>
        </w:rPr>
      </w:pPr>
    </w:p>
    <w:p w:rsidR="00A54491" w:rsidRDefault="00A54491" w:rsidP="00A54491">
      <w:pPr>
        <w:spacing w:after="0" w:line="240" w:lineRule="auto"/>
        <w:rPr>
          <w:rFonts w:ascii="SutonnyMJ" w:hAnsi="SutonnyMJ" w:cs="SutonnyMJ"/>
          <w:sz w:val="28"/>
          <w:szCs w:val="28"/>
        </w:rPr>
      </w:pPr>
      <w:r w:rsidRPr="007440F5">
        <w:rPr>
          <w:rFonts w:ascii="SutonnyMJ" w:hAnsi="SutonnyMJ" w:cs="SutonnyMJ"/>
          <w:sz w:val="28"/>
          <w:szCs w:val="28"/>
          <w:lang w:val="nb-NO"/>
        </w:rPr>
        <w:t>AvKivg/</w:t>
      </w:r>
      <w:r>
        <w:rPr>
          <w:rFonts w:ascii="SutonnyMJ" w:hAnsi="SutonnyMJ" w:cs="SutonnyMJ"/>
          <w:sz w:val="28"/>
          <w:szCs w:val="28"/>
          <w:lang w:val="nb-NO"/>
        </w:rPr>
        <w:t>gvngy`/mÄxe</w:t>
      </w:r>
      <w:r w:rsidRPr="007440F5">
        <w:rPr>
          <w:rFonts w:ascii="SutonnyMJ" w:hAnsi="SutonnyMJ" w:cs="SutonnyMJ"/>
          <w:sz w:val="28"/>
          <w:szCs w:val="28"/>
          <w:lang w:val="nb-NO"/>
        </w:rPr>
        <w:t>/Rqbyj/2018/</w:t>
      </w:r>
      <w:r>
        <w:rPr>
          <w:rFonts w:ascii="SutonnyMJ" w:hAnsi="SutonnyMJ" w:cs="SutonnyMJ"/>
          <w:sz w:val="28"/>
          <w:szCs w:val="28"/>
          <w:lang w:val="nb-NO"/>
        </w:rPr>
        <w:t>1840</w:t>
      </w:r>
      <w:r w:rsidRPr="007440F5">
        <w:rPr>
          <w:rFonts w:ascii="SutonnyMJ" w:hAnsi="SutonnyMJ" w:cs="SutonnyMJ"/>
          <w:sz w:val="28"/>
          <w:szCs w:val="28"/>
          <w:lang w:val="nb-NO"/>
        </w:rPr>
        <w:t>NÈv</w:t>
      </w:r>
      <w:r>
        <w:rPr>
          <w:rFonts w:ascii="SutonnyMJ" w:hAnsi="SutonnyMJ" w:cs="SutonnyMJ"/>
          <w:sz w:val="28"/>
          <w:szCs w:val="28"/>
        </w:rPr>
        <w:br w:type="page"/>
      </w:r>
    </w:p>
    <w:p w:rsidR="00DA5857" w:rsidRPr="008317EE" w:rsidRDefault="00DA5857" w:rsidP="00DA5857">
      <w:pPr>
        <w:spacing w:after="120" w:line="240" w:lineRule="auto"/>
        <w:jc w:val="both"/>
        <w:rPr>
          <w:rFonts w:ascii="SutonnyMJ" w:hAnsi="SutonnyMJ" w:cs="SutonnyMJ"/>
          <w:sz w:val="28"/>
          <w:szCs w:val="28"/>
        </w:rPr>
      </w:pPr>
      <w:r w:rsidRPr="008317EE">
        <w:rPr>
          <w:rFonts w:ascii="SutonnyMJ" w:hAnsi="SutonnyMJ" w:cs="SutonnyMJ"/>
          <w:sz w:val="28"/>
          <w:szCs w:val="28"/>
        </w:rPr>
        <w:lastRenderedPageBreak/>
        <w:t xml:space="preserve">Z_¨weeiYx                                                                        </w:t>
      </w:r>
      <w:r w:rsidRPr="008317EE">
        <w:rPr>
          <w:rFonts w:ascii="SutonnyMJ" w:hAnsi="SutonnyMJ" w:cs="SutonnyMJ"/>
          <w:sz w:val="28"/>
          <w:szCs w:val="28"/>
        </w:rPr>
        <w:tab/>
        <w:t xml:space="preserve">   </w:t>
      </w:r>
      <w:r>
        <w:rPr>
          <w:rFonts w:ascii="SutonnyMJ" w:hAnsi="SutonnyMJ" w:cs="SutonnyMJ"/>
          <w:sz w:val="28"/>
          <w:szCs w:val="28"/>
        </w:rPr>
        <w:t xml:space="preserve">                b¤^</w:t>
      </w:r>
      <w:proofErr w:type="gramStart"/>
      <w:r>
        <w:rPr>
          <w:rFonts w:ascii="SutonnyMJ" w:hAnsi="SutonnyMJ" w:cs="SutonnyMJ"/>
          <w:sz w:val="28"/>
          <w:szCs w:val="28"/>
        </w:rPr>
        <w:t>i :</w:t>
      </w:r>
      <w:proofErr w:type="gramEnd"/>
      <w:r>
        <w:rPr>
          <w:rFonts w:ascii="SutonnyMJ" w:hAnsi="SutonnyMJ" w:cs="SutonnyMJ"/>
          <w:sz w:val="28"/>
          <w:szCs w:val="28"/>
        </w:rPr>
        <w:t xml:space="preserve"> 1983</w:t>
      </w:r>
    </w:p>
    <w:p w:rsidR="00DA5857" w:rsidRDefault="00DA5857" w:rsidP="00DA5857">
      <w:pPr>
        <w:pStyle w:val="NoSpacing"/>
        <w:ind w:right="187"/>
        <w:jc w:val="center"/>
        <w:rPr>
          <w:rFonts w:ascii="SutonnyMJ" w:hAnsi="SutonnyMJ" w:cs="SutonnyMJ"/>
          <w:b/>
          <w:sz w:val="28"/>
          <w:szCs w:val="28"/>
        </w:rPr>
      </w:pPr>
    </w:p>
    <w:p w:rsidR="00DA5857" w:rsidRPr="00CB6D97" w:rsidRDefault="00DA5857" w:rsidP="00DA5857">
      <w:pPr>
        <w:pStyle w:val="NoSpacing"/>
        <w:ind w:right="187"/>
        <w:jc w:val="center"/>
        <w:rPr>
          <w:rFonts w:ascii="SutonnyMJ" w:hAnsi="SutonnyMJ" w:cs="SutonnyMJ"/>
          <w:b/>
          <w:sz w:val="30"/>
          <w:szCs w:val="30"/>
          <w:u w:val="single"/>
        </w:rPr>
      </w:pPr>
      <w:r w:rsidRPr="00CB6D97">
        <w:rPr>
          <w:rFonts w:ascii="SutonnyMJ" w:hAnsi="SutonnyMJ" w:cs="SutonnyMJ"/>
          <w:b/>
          <w:sz w:val="30"/>
          <w:szCs w:val="30"/>
        </w:rPr>
        <w:t>†Rjv ch©v‡q 2 w`be¨vcx mvs¯‹…wZK Drme ïiæ 20 RyjvB</w:t>
      </w:r>
    </w:p>
    <w:p w:rsidR="00DA5857" w:rsidRPr="008317EE" w:rsidRDefault="00DA5857" w:rsidP="00DA5857">
      <w:pPr>
        <w:pStyle w:val="NoSpacing"/>
        <w:ind w:right="187"/>
        <w:jc w:val="center"/>
        <w:rPr>
          <w:rFonts w:ascii="SutonnyMJ" w:hAnsi="SutonnyMJ" w:cs="SutonnyMJ"/>
          <w:b/>
          <w:sz w:val="28"/>
          <w:szCs w:val="28"/>
          <w:u w:val="single"/>
        </w:rPr>
      </w:pPr>
    </w:p>
    <w:p w:rsidR="00DA5857" w:rsidRDefault="00DA5857" w:rsidP="00DA5857">
      <w:pPr>
        <w:rPr>
          <w:rFonts w:ascii="SutonnyMJ" w:hAnsi="SutonnyMJ" w:cs="SutonnyMJ"/>
          <w:sz w:val="28"/>
          <w:szCs w:val="28"/>
          <w:lang w:val="it-IT"/>
        </w:rPr>
      </w:pPr>
      <w:r w:rsidRPr="008317EE">
        <w:rPr>
          <w:rFonts w:ascii="SutonnyMJ" w:hAnsi="SutonnyMJ" w:cs="Courier New"/>
          <w:sz w:val="28"/>
          <w:szCs w:val="28"/>
        </w:rPr>
        <w:t>XvKv</w:t>
      </w:r>
      <w:r>
        <w:rPr>
          <w:rFonts w:ascii="SutonnyMJ" w:hAnsi="SutonnyMJ" w:cs="SutonnyMJ"/>
          <w:sz w:val="28"/>
          <w:szCs w:val="28"/>
          <w:lang w:val="it-IT"/>
        </w:rPr>
        <w:t>, 2</w:t>
      </w:r>
      <w:r w:rsidRPr="008317EE">
        <w:rPr>
          <w:rFonts w:ascii="SutonnyMJ" w:hAnsi="SutonnyMJ" w:cs="SutonnyMJ"/>
          <w:sz w:val="28"/>
          <w:szCs w:val="28"/>
          <w:lang w:val="it-IT"/>
        </w:rPr>
        <w:t xml:space="preserve"> kÖveY</w:t>
      </w:r>
      <w:r>
        <w:rPr>
          <w:rFonts w:ascii="SutonnyMJ" w:hAnsi="SutonnyMJ" w:cs="SutonnyMJ"/>
          <w:sz w:val="28"/>
          <w:szCs w:val="28"/>
          <w:lang w:val="it-IT"/>
        </w:rPr>
        <w:t xml:space="preserve"> (17</w:t>
      </w:r>
      <w:r w:rsidRPr="008317EE">
        <w:rPr>
          <w:rFonts w:ascii="SutonnyMJ" w:hAnsi="SutonnyMJ" w:cs="SutonnyMJ"/>
          <w:sz w:val="28"/>
          <w:szCs w:val="28"/>
          <w:lang w:val="it-IT"/>
        </w:rPr>
        <w:t xml:space="preserve"> RyjvB</w:t>
      </w:r>
      <w:proofErr w:type="gramStart"/>
      <w:r w:rsidRPr="008317EE">
        <w:rPr>
          <w:rFonts w:ascii="SutonnyMJ" w:hAnsi="SutonnyMJ" w:cs="SutonnyMJ"/>
          <w:sz w:val="28"/>
          <w:szCs w:val="28"/>
          <w:lang w:val="it-IT"/>
        </w:rPr>
        <w:t>) :</w:t>
      </w:r>
      <w:proofErr w:type="gramEnd"/>
      <w:r>
        <w:rPr>
          <w:rFonts w:ascii="SutonnyMJ" w:hAnsi="SutonnyMJ" w:cs="SutonnyMJ"/>
          <w:sz w:val="28"/>
          <w:szCs w:val="28"/>
          <w:lang w:val="it-IT"/>
        </w:rPr>
        <w:t xml:space="preserve">  </w:t>
      </w:r>
    </w:p>
    <w:p w:rsidR="00DA5857" w:rsidRDefault="00DA5857" w:rsidP="00DA5857">
      <w:pPr>
        <w:jc w:val="both"/>
        <w:rPr>
          <w:rFonts w:ascii="SutonnyMJ" w:hAnsi="SutonnyMJ" w:cs="SutonnyMJ"/>
          <w:sz w:val="28"/>
          <w:szCs w:val="28"/>
          <w:lang w:val="it-IT"/>
        </w:rPr>
      </w:pPr>
      <w:r>
        <w:rPr>
          <w:rFonts w:ascii="SutonnyMJ" w:hAnsi="SutonnyMJ" w:cs="SutonnyMJ"/>
          <w:sz w:val="28"/>
          <w:szCs w:val="28"/>
          <w:lang w:val="it-IT"/>
        </w:rPr>
        <w:tab/>
        <w:t>†`‡ki ZiæY mgvRmn me©¯Í‡ii RbM‡Yi gv‡S †`‡ki wbR¯^ ms¯‹…wZi RvMiY m„wói j‡ÿ¨ ms¯‹…wZ welqK gš¿Yvjq wbišÍi cÖ‡Póv Pvwj‡q hv‡”Q| GiB avivevwnKZvq †`‡ki 64wU †Rjvq AvMvgx 20-21 RyjvB 2018 `yB w`be¨vcx Ômvs¯‹…wZK DrmeÕ Av‡qvRb Kiv n‡e|</w:t>
      </w:r>
    </w:p>
    <w:p w:rsidR="00DA5857" w:rsidRDefault="00DA5857" w:rsidP="00DA5857">
      <w:pPr>
        <w:jc w:val="both"/>
        <w:rPr>
          <w:rFonts w:ascii="SutonnyMJ" w:hAnsi="SutonnyMJ" w:cs="SutonnyMJ"/>
          <w:sz w:val="28"/>
          <w:szCs w:val="28"/>
          <w:lang w:val="it-IT"/>
        </w:rPr>
      </w:pPr>
      <w:r>
        <w:rPr>
          <w:rFonts w:ascii="SutonnyMJ" w:hAnsi="SutonnyMJ" w:cs="SutonnyMJ"/>
          <w:sz w:val="28"/>
          <w:szCs w:val="28"/>
          <w:lang w:val="it-IT"/>
        </w:rPr>
        <w:tab/>
        <w:t>†Rjv cÖkvmb, †Rjv wkíKjv GKv‡Wwg I †Rjv Z_¨ Awd‡mi mn‡hvwMZvq ms¯‹…wZ welqK gš¿Yvjq G Ômvs¯‹…wZK DrmeÕ Av‡qvRb Kg©m~wP ev¯Íevqb Ki‡e| cÖwZwU †Rjvq †Rjv cÖkvm‡Ki mfvcwZ‡Z¡ MwVZ mvs¯‹…wZK Drme Av‡qvRb KwgwUi gva¨‡g †Rjv ch©v‡q Ômvs¯‹…wZK DrmeÕ Av‡qvR‡bi mvwe©K Kvh©µg cwiPvjbv Kiv n‡e|</w:t>
      </w:r>
    </w:p>
    <w:p w:rsidR="00DA5857" w:rsidRDefault="00DA5857" w:rsidP="00DA5857">
      <w:pPr>
        <w:jc w:val="both"/>
        <w:rPr>
          <w:rFonts w:ascii="SutonnyMJ" w:hAnsi="SutonnyMJ" w:cs="SutonnyMJ"/>
          <w:sz w:val="28"/>
          <w:szCs w:val="28"/>
          <w:lang w:val="it-IT"/>
        </w:rPr>
      </w:pPr>
      <w:r>
        <w:rPr>
          <w:rFonts w:ascii="SutonnyMJ" w:hAnsi="SutonnyMJ" w:cs="SutonnyMJ"/>
          <w:sz w:val="28"/>
          <w:szCs w:val="28"/>
          <w:lang w:val="it-IT"/>
        </w:rPr>
        <w:tab/>
        <w:t>¯’vbxq wkíx‡`i AskMÖn‡Y Ômvs¯‹…wZK DrmeÕ Av‡qvRb Kiv n‡e Ges Abyôvb PjvKvjxb cÖavbgš¿xi we‡kl D‡`¨vMmg~n- GKwU evwo GKwU Lvgvi, wWwRUvj evsjv‡`k, bvixi ÿgZvqb, KwgDwbwU wK¬wbK I wkï weKvk, mevi Rb¨ we`y¨r, AvkÖqY cÖKí, mvgvwRK wbivcËv Kg©m~wP, wkÿv mnvqZv Kvh©µg, wewb‡qvM weKvk Ges cwi‡ek myiÿvi Ici wbwg©Z wewfbœ wfwWI Z_¨wPÎ cÖ`k©b Kiv n‡e| GKBmv‡_ miKv‡ii RbKj¨vY Dbœqbg~jK Kg©Kv‡Ði Ici wfwWI Z_¨wPÎI cÖ`k©b Kiv n‡e|</w:t>
      </w:r>
    </w:p>
    <w:p w:rsidR="00DA5857" w:rsidRDefault="00DA5857" w:rsidP="00DA5857">
      <w:pPr>
        <w:spacing w:after="0" w:line="240" w:lineRule="auto"/>
        <w:ind w:firstLine="720"/>
        <w:jc w:val="both"/>
        <w:rPr>
          <w:rFonts w:ascii="SutonnyMJ" w:hAnsi="SutonnyMJ" w:cs="SutonnyMJ"/>
          <w:sz w:val="28"/>
          <w:szCs w:val="28"/>
        </w:rPr>
      </w:pPr>
      <w:r>
        <w:rPr>
          <w:rFonts w:ascii="SutonnyMJ" w:hAnsi="SutonnyMJ" w:cs="SutonnyMJ"/>
          <w:sz w:val="28"/>
          <w:szCs w:val="28"/>
          <w:lang w:val="it-IT"/>
        </w:rPr>
        <w:t xml:space="preserve">Ômvs¯‹…wZK </w:t>
      </w:r>
      <w:r w:rsidRPr="00E160EE">
        <w:rPr>
          <w:rFonts w:ascii="SutonnyMJ" w:hAnsi="SutonnyMJ" w:cs="SutonnyMJ"/>
          <w:sz w:val="28"/>
          <w:szCs w:val="28"/>
        </w:rPr>
        <w:t>Drme</w:t>
      </w:r>
      <w:r>
        <w:rPr>
          <w:rFonts w:ascii="SutonnyMJ" w:hAnsi="SutonnyMJ" w:cs="SutonnyMJ"/>
          <w:sz w:val="28"/>
          <w:szCs w:val="28"/>
        </w:rPr>
        <w:t>Õ</w:t>
      </w:r>
      <w:r w:rsidRPr="00E160EE">
        <w:rPr>
          <w:rFonts w:ascii="SutonnyMJ" w:hAnsi="SutonnyMJ" w:cs="SutonnyMJ"/>
          <w:sz w:val="28"/>
          <w:szCs w:val="28"/>
        </w:rPr>
        <w:t xml:space="preserve"> Dcj‡¶ AvM</w:t>
      </w:r>
      <w:r>
        <w:rPr>
          <w:rFonts w:ascii="SutonnyMJ" w:hAnsi="SutonnyMJ" w:cs="SutonnyMJ"/>
          <w:sz w:val="28"/>
          <w:szCs w:val="28"/>
        </w:rPr>
        <w:t>vgxKvj 18 RyjvB mKvj 11Uvq</w:t>
      </w:r>
      <w:r w:rsidRPr="00E160EE">
        <w:rPr>
          <w:rFonts w:ascii="SutonnyMJ" w:hAnsi="SutonnyMJ" w:cs="SutonnyMJ"/>
          <w:sz w:val="28"/>
          <w:szCs w:val="28"/>
        </w:rPr>
        <w:t xml:space="preserve"> Z_¨ Awa`</w:t>
      </w:r>
      <w:r>
        <w:rPr>
          <w:rFonts w:ascii="SutonnyMJ" w:hAnsi="SutonnyMJ" w:cs="SutonnyMJ"/>
          <w:sz w:val="28"/>
          <w:szCs w:val="28"/>
        </w:rPr>
        <w:t>dZ‡</w:t>
      </w:r>
      <w:r w:rsidRPr="00E160EE">
        <w:rPr>
          <w:rFonts w:ascii="SutonnyMJ" w:hAnsi="SutonnyMJ" w:cs="SutonnyMJ"/>
          <w:sz w:val="28"/>
          <w:szCs w:val="28"/>
        </w:rPr>
        <w:t xml:space="preserve">ii m‡¤§jbK‡¶ GK msev` m‡¤§j‡bi Av‡qvRb Kiv n‡e| </w:t>
      </w:r>
      <w:r>
        <w:rPr>
          <w:rFonts w:ascii="SutonnyMJ" w:hAnsi="SutonnyMJ" w:cs="SutonnyMJ"/>
          <w:sz w:val="28"/>
          <w:szCs w:val="28"/>
        </w:rPr>
        <w:t>AvMvgxKvj</w:t>
      </w:r>
      <w:r w:rsidRPr="00E160EE">
        <w:rPr>
          <w:rFonts w:ascii="SutonnyMJ" w:hAnsi="SutonnyMJ" w:cs="SutonnyMJ"/>
          <w:sz w:val="28"/>
          <w:szCs w:val="28"/>
        </w:rPr>
        <w:t xml:space="preserve"> †Rjv Z_¨ Awd‡mi mn‡hvwMZvq †`ke¨vcxI msev` m‡¤§j‡bi Av‡qvRb Kiv n‡e|</w:t>
      </w:r>
    </w:p>
    <w:p w:rsidR="00DA5857" w:rsidRDefault="00DA5857" w:rsidP="00DA5857">
      <w:pPr>
        <w:jc w:val="center"/>
        <w:rPr>
          <w:rFonts w:ascii="SutonnyMJ" w:hAnsi="SutonnyMJ" w:cs="SutonnyMJ"/>
          <w:sz w:val="28"/>
          <w:szCs w:val="28"/>
        </w:rPr>
      </w:pPr>
      <w:r>
        <w:rPr>
          <w:rFonts w:ascii="SutonnyMJ" w:hAnsi="SutonnyMJ" w:cs="SutonnyMJ"/>
          <w:sz w:val="28"/>
          <w:szCs w:val="28"/>
        </w:rPr>
        <w:t>#</w:t>
      </w:r>
    </w:p>
    <w:p w:rsidR="00DA5857" w:rsidRDefault="00DA5857" w:rsidP="00DA5857">
      <w:pPr>
        <w:rPr>
          <w:rFonts w:ascii="SutonnyMJ" w:hAnsi="SutonnyMJ" w:cs="SutonnyMJ"/>
          <w:sz w:val="28"/>
          <w:szCs w:val="28"/>
        </w:rPr>
      </w:pPr>
      <w:proofErr w:type="gramStart"/>
      <w:r>
        <w:rPr>
          <w:rFonts w:ascii="SutonnyMJ" w:hAnsi="SutonnyMJ" w:cs="SutonnyMJ"/>
          <w:sz w:val="28"/>
          <w:szCs w:val="28"/>
        </w:rPr>
        <w:t>mveixbv/gvngy</w:t>
      </w:r>
      <w:proofErr w:type="gramEnd"/>
      <w:r>
        <w:rPr>
          <w:rFonts w:ascii="SutonnyMJ" w:hAnsi="SutonnyMJ" w:cs="SutonnyMJ"/>
          <w:sz w:val="28"/>
          <w:szCs w:val="28"/>
        </w:rPr>
        <w:t>`/mÄxe/†iRvDj/2018/1745 NÈv</w:t>
      </w:r>
    </w:p>
    <w:p w:rsidR="00DA5857" w:rsidRDefault="00DA5857">
      <w:pPr>
        <w:spacing w:after="0" w:line="240" w:lineRule="auto"/>
        <w:rPr>
          <w:rFonts w:ascii="SutonnyMJ" w:hAnsi="SutonnyMJ" w:cs="SutonnyMJ"/>
          <w:sz w:val="28"/>
          <w:szCs w:val="28"/>
        </w:rPr>
      </w:pPr>
      <w:r>
        <w:rPr>
          <w:rFonts w:ascii="SutonnyMJ" w:hAnsi="SutonnyMJ" w:cs="SutonnyMJ"/>
          <w:sz w:val="28"/>
          <w:szCs w:val="28"/>
        </w:rPr>
        <w:br w:type="page"/>
      </w:r>
    </w:p>
    <w:p w:rsidR="00760E83" w:rsidRPr="008317EE" w:rsidRDefault="00760E83" w:rsidP="00760E83">
      <w:pPr>
        <w:spacing w:after="120" w:line="240" w:lineRule="auto"/>
        <w:jc w:val="both"/>
        <w:rPr>
          <w:rFonts w:ascii="SutonnyMJ" w:hAnsi="SutonnyMJ" w:cs="SutonnyMJ"/>
          <w:sz w:val="28"/>
          <w:szCs w:val="28"/>
        </w:rPr>
      </w:pPr>
      <w:r w:rsidRPr="008317EE">
        <w:rPr>
          <w:rFonts w:ascii="SutonnyMJ" w:hAnsi="SutonnyMJ" w:cs="SutonnyMJ"/>
          <w:sz w:val="28"/>
          <w:szCs w:val="28"/>
        </w:rPr>
        <w:lastRenderedPageBreak/>
        <w:t xml:space="preserve">Z_¨weeiYx                                                                                 </w:t>
      </w:r>
      <w:r w:rsidRPr="008317EE">
        <w:rPr>
          <w:rFonts w:ascii="SutonnyMJ" w:hAnsi="SutonnyMJ" w:cs="SutonnyMJ"/>
          <w:sz w:val="28"/>
          <w:szCs w:val="28"/>
        </w:rPr>
        <w:tab/>
        <w:t xml:space="preserve">   </w:t>
      </w:r>
      <w:r>
        <w:rPr>
          <w:rFonts w:ascii="SutonnyMJ" w:hAnsi="SutonnyMJ" w:cs="SutonnyMJ"/>
          <w:sz w:val="28"/>
          <w:szCs w:val="28"/>
        </w:rPr>
        <w:t xml:space="preserve">    </w:t>
      </w:r>
      <w:r w:rsidRPr="008317EE">
        <w:rPr>
          <w:rFonts w:ascii="SutonnyMJ" w:hAnsi="SutonnyMJ" w:cs="SutonnyMJ"/>
          <w:sz w:val="28"/>
          <w:szCs w:val="28"/>
        </w:rPr>
        <w:t xml:space="preserve"> b¤^</w:t>
      </w:r>
      <w:proofErr w:type="gramStart"/>
      <w:r w:rsidRPr="008317EE">
        <w:rPr>
          <w:rFonts w:ascii="SutonnyMJ" w:hAnsi="SutonnyMJ" w:cs="SutonnyMJ"/>
          <w:sz w:val="28"/>
          <w:szCs w:val="28"/>
        </w:rPr>
        <w:t>i :</w:t>
      </w:r>
      <w:proofErr w:type="gramEnd"/>
      <w:r w:rsidRPr="008317EE">
        <w:rPr>
          <w:rFonts w:ascii="SutonnyMJ" w:hAnsi="SutonnyMJ" w:cs="SutonnyMJ"/>
          <w:sz w:val="28"/>
          <w:szCs w:val="28"/>
        </w:rPr>
        <w:t xml:space="preserve"> 19</w:t>
      </w:r>
      <w:r>
        <w:rPr>
          <w:rFonts w:ascii="SutonnyMJ" w:hAnsi="SutonnyMJ" w:cs="SutonnyMJ"/>
          <w:sz w:val="28"/>
          <w:szCs w:val="28"/>
        </w:rPr>
        <w:t>82</w:t>
      </w:r>
    </w:p>
    <w:p w:rsidR="009923F3" w:rsidRDefault="009923F3" w:rsidP="00760E83">
      <w:pPr>
        <w:pStyle w:val="NoSpacing"/>
        <w:ind w:right="187"/>
        <w:jc w:val="center"/>
        <w:rPr>
          <w:rFonts w:ascii="SutonnyMJ" w:hAnsi="SutonnyMJ" w:cs="SutonnyMJ"/>
          <w:b/>
          <w:sz w:val="28"/>
          <w:szCs w:val="28"/>
        </w:rPr>
      </w:pPr>
    </w:p>
    <w:p w:rsidR="00760E83" w:rsidRPr="006F432C" w:rsidRDefault="00760E83" w:rsidP="00760E83">
      <w:pPr>
        <w:pStyle w:val="NoSpacing"/>
        <w:ind w:right="187"/>
        <w:jc w:val="center"/>
        <w:rPr>
          <w:rFonts w:ascii="SutonnyMJ" w:hAnsi="SutonnyMJ" w:cs="SutonnyMJ"/>
          <w:b/>
          <w:sz w:val="28"/>
          <w:szCs w:val="28"/>
          <w:u w:val="single"/>
        </w:rPr>
      </w:pPr>
      <w:r w:rsidRPr="006F432C">
        <w:rPr>
          <w:rFonts w:ascii="SutonnyMJ" w:hAnsi="SutonnyMJ" w:cs="SutonnyMJ"/>
          <w:b/>
          <w:sz w:val="28"/>
          <w:szCs w:val="28"/>
        </w:rPr>
        <w:t>Kvgiv½xiP‡i 122 wU gmwR‡`</w:t>
      </w:r>
      <w:r>
        <w:rPr>
          <w:rFonts w:ascii="SutonnyMJ" w:hAnsi="SutonnyMJ" w:cs="SutonnyMJ"/>
          <w:b/>
          <w:sz w:val="28"/>
          <w:szCs w:val="28"/>
        </w:rPr>
        <w:t xml:space="preserve"> </w:t>
      </w:r>
      <w:r w:rsidRPr="006F432C">
        <w:rPr>
          <w:rFonts w:ascii="SutonnyMJ" w:hAnsi="SutonnyMJ" w:cs="SutonnyMJ"/>
          <w:b/>
          <w:sz w:val="28"/>
          <w:szCs w:val="28"/>
        </w:rPr>
        <w:t>Aby`v‡bi A_© cÖ`vb Abyôv‡b Lv`¨gš¿x</w:t>
      </w:r>
    </w:p>
    <w:p w:rsidR="00760E83" w:rsidRPr="008317EE" w:rsidRDefault="00760E83" w:rsidP="00760E83">
      <w:pPr>
        <w:pStyle w:val="NoSpacing"/>
        <w:ind w:right="187"/>
        <w:jc w:val="center"/>
        <w:rPr>
          <w:rFonts w:ascii="SutonnyMJ" w:hAnsi="SutonnyMJ" w:cs="SutonnyMJ"/>
          <w:b/>
          <w:sz w:val="28"/>
          <w:szCs w:val="28"/>
          <w:u w:val="single"/>
        </w:rPr>
      </w:pPr>
    </w:p>
    <w:p w:rsidR="00760E83" w:rsidRPr="008317EE" w:rsidRDefault="00760E83" w:rsidP="00760E83">
      <w:pPr>
        <w:rPr>
          <w:rFonts w:ascii="SutonnyMJ" w:hAnsi="SutonnyMJ" w:cs="SutonnyMJ"/>
          <w:sz w:val="28"/>
          <w:szCs w:val="28"/>
          <w:lang w:val="it-IT"/>
        </w:rPr>
      </w:pPr>
      <w:r w:rsidRPr="008317EE">
        <w:rPr>
          <w:rFonts w:ascii="SutonnyMJ" w:hAnsi="SutonnyMJ" w:cs="Courier New"/>
          <w:sz w:val="28"/>
          <w:szCs w:val="28"/>
        </w:rPr>
        <w:t>XvKv</w:t>
      </w:r>
      <w:r>
        <w:rPr>
          <w:rFonts w:ascii="SutonnyMJ" w:hAnsi="SutonnyMJ" w:cs="SutonnyMJ"/>
          <w:sz w:val="28"/>
          <w:szCs w:val="28"/>
          <w:lang w:val="it-IT"/>
        </w:rPr>
        <w:t>, 2</w:t>
      </w:r>
      <w:r w:rsidRPr="008317EE">
        <w:rPr>
          <w:rFonts w:ascii="SutonnyMJ" w:hAnsi="SutonnyMJ" w:cs="SutonnyMJ"/>
          <w:sz w:val="28"/>
          <w:szCs w:val="28"/>
          <w:lang w:val="it-IT"/>
        </w:rPr>
        <w:t xml:space="preserve"> kÖveY</w:t>
      </w:r>
      <w:r>
        <w:rPr>
          <w:rFonts w:ascii="SutonnyMJ" w:hAnsi="SutonnyMJ" w:cs="SutonnyMJ"/>
          <w:sz w:val="28"/>
          <w:szCs w:val="28"/>
          <w:lang w:val="it-IT"/>
        </w:rPr>
        <w:t xml:space="preserve"> (17</w:t>
      </w:r>
      <w:r w:rsidRPr="008317EE">
        <w:rPr>
          <w:rFonts w:ascii="SutonnyMJ" w:hAnsi="SutonnyMJ" w:cs="SutonnyMJ"/>
          <w:sz w:val="28"/>
          <w:szCs w:val="28"/>
          <w:lang w:val="it-IT"/>
        </w:rPr>
        <w:t xml:space="preserve"> RyjvB</w:t>
      </w:r>
      <w:proofErr w:type="gramStart"/>
      <w:r w:rsidRPr="008317EE">
        <w:rPr>
          <w:rFonts w:ascii="SutonnyMJ" w:hAnsi="SutonnyMJ" w:cs="SutonnyMJ"/>
          <w:sz w:val="28"/>
          <w:szCs w:val="28"/>
          <w:lang w:val="it-IT"/>
        </w:rPr>
        <w:t>) :</w:t>
      </w:r>
      <w:proofErr w:type="gramEnd"/>
      <w:r>
        <w:rPr>
          <w:rFonts w:ascii="SutonnyMJ" w:hAnsi="SutonnyMJ" w:cs="SutonnyMJ"/>
          <w:sz w:val="28"/>
          <w:szCs w:val="28"/>
          <w:lang w:val="it-IT"/>
        </w:rPr>
        <w:t xml:space="preserve">  </w:t>
      </w:r>
    </w:p>
    <w:p w:rsidR="00760E83" w:rsidRPr="00F66E81" w:rsidRDefault="00760E83" w:rsidP="00760E83">
      <w:pPr>
        <w:spacing w:after="120" w:line="240" w:lineRule="auto"/>
        <w:ind w:firstLine="720"/>
        <w:jc w:val="both"/>
        <w:rPr>
          <w:rFonts w:ascii="SutonnyMJ" w:hAnsi="SutonnyMJ" w:cs="SutonnyMJ"/>
          <w:sz w:val="28"/>
          <w:szCs w:val="28"/>
        </w:rPr>
      </w:pPr>
      <w:r>
        <w:rPr>
          <w:rFonts w:ascii="SutonnyMJ" w:hAnsi="SutonnyMJ" w:cs="SutonnyMJ"/>
          <w:sz w:val="28"/>
          <w:szCs w:val="28"/>
        </w:rPr>
        <w:t>Lv`¨gš¿x A¨vW‡fv‡KU Kvgiy</w:t>
      </w:r>
      <w:r w:rsidRPr="00F66E81">
        <w:rPr>
          <w:rFonts w:ascii="SutonnyMJ" w:hAnsi="SutonnyMJ" w:cs="SutonnyMJ"/>
          <w:sz w:val="28"/>
          <w:szCs w:val="28"/>
        </w:rPr>
        <w:t>j Bm</w:t>
      </w:r>
      <w:r>
        <w:rPr>
          <w:rFonts w:ascii="SutonnyMJ" w:hAnsi="SutonnyMJ" w:cs="SutonnyMJ"/>
          <w:sz w:val="28"/>
          <w:szCs w:val="28"/>
        </w:rPr>
        <w:t>jvg e‡j‡Qb, mgv‡R AvB‡bi kvmb cª</w:t>
      </w:r>
      <w:r w:rsidRPr="00F66E81">
        <w:rPr>
          <w:rFonts w:ascii="SutonnyMJ" w:hAnsi="SutonnyMJ" w:cs="SutonnyMJ"/>
          <w:sz w:val="28"/>
          <w:szCs w:val="28"/>
        </w:rPr>
        <w:t>wZôvi Rb¨, my¯’ ¯^vfvweK cwi‡ek eRvq ivLvi Rb¨ me‡P‡q †ewk Ae`vb ivL‡Z cv‡i</w:t>
      </w:r>
      <w:r>
        <w:rPr>
          <w:rFonts w:ascii="SutonnyMJ" w:hAnsi="SutonnyMJ" w:cs="SutonnyMJ"/>
          <w:sz w:val="28"/>
          <w:szCs w:val="28"/>
        </w:rPr>
        <w:t>b gmwR‡`i Bgvg I LwZe mv‡neiv| cÖ</w:t>
      </w:r>
      <w:r w:rsidRPr="00F66E81">
        <w:rPr>
          <w:rFonts w:ascii="SutonnyMJ" w:hAnsi="SutonnyMJ" w:cs="SutonnyMJ"/>
          <w:sz w:val="28"/>
          <w:szCs w:val="28"/>
        </w:rPr>
        <w:t>wZ ïµevi Ry¤§vi bvgv‡Ri Av‡M Zviv †h eq</w:t>
      </w:r>
      <w:r>
        <w:rPr>
          <w:rFonts w:ascii="SutonnyMJ" w:hAnsi="SutonnyMJ" w:cs="SutonnyMJ"/>
          <w:sz w:val="28"/>
          <w:szCs w:val="28"/>
        </w:rPr>
        <w:t>vb K‡ib Zv mvaviY gvby‡li g‡a¨ cÖ</w:t>
      </w:r>
      <w:r w:rsidRPr="00F66E81">
        <w:rPr>
          <w:rFonts w:ascii="SutonnyMJ" w:hAnsi="SutonnyMJ" w:cs="SutonnyMJ"/>
          <w:sz w:val="28"/>
          <w:szCs w:val="28"/>
        </w:rPr>
        <w:t>wZwµqv</w:t>
      </w:r>
      <w:r>
        <w:rPr>
          <w:rFonts w:ascii="SutonnyMJ" w:hAnsi="SutonnyMJ" w:cs="SutonnyMJ"/>
          <w:sz w:val="28"/>
          <w:szCs w:val="28"/>
        </w:rPr>
        <w:t xml:space="preserve"> m„wó</w:t>
      </w:r>
      <w:r w:rsidRPr="00F66E81">
        <w:rPr>
          <w:rFonts w:ascii="SutonnyMJ" w:hAnsi="SutonnyMJ" w:cs="SutonnyMJ"/>
          <w:sz w:val="28"/>
          <w:szCs w:val="28"/>
        </w:rPr>
        <w:t xml:space="preserve"> K‡i| mvaviY gvbyl Zv‡`i K_v †kv‡b Ges gvb¨ K‡i| AvR Kvgiv½xiP‡ii Av</w:t>
      </w:r>
      <w:r>
        <w:rPr>
          <w:rFonts w:ascii="SutonnyMJ" w:hAnsi="SutonnyMJ" w:cs="SutonnyMJ"/>
          <w:sz w:val="28"/>
          <w:szCs w:val="28"/>
        </w:rPr>
        <w:t xml:space="preserve">j †niv KwgDwbwU †m›Uv‡i AbywôZ </w:t>
      </w:r>
      <w:r w:rsidRPr="00F66E81">
        <w:rPr>
          <w:rFonts w:ascii="SutonnyMJ" w:hAnsi="SutonnyMJ" w:cs="SutonnyMJ"/>
          <w:sz w:val="28"/>
          <w:szCs w:val="28"/>
        </w:rPr>
        <w:t xml:space="preserve">Kvgiv½xiP‡ii 122 wU gmwR‡` </w:t>
      </w:r>
      <w:r>
        <w:rPr>
          <w:rFonts w:ascii="SutonnyMJ" w:hAnsi="SutonnyMJ" w:cs="SutonnyMJ"/>
          <w:sz w:val="28"/>
          <w:szCs w:val="28"/>
        </w:rPr>
        <w:t>cÖ</w:t>
      </w:r>
      <w:r w:rsidRPr="00F66E81">
        <w:rPr>
          <w:rFonts w:ascii="SutonnyMJ" w:hAnsi="SutonnyMJ" w:cs="SutonnyMJ"/>
          <w:sz w:val="28"/>
          <w:szCs w:val="28"/>
        </w:rPr>
        <w:t xml:space="preserve">avbgš¿xi c¶ †_‡K Aby`v‡bi A_© </w:t>
      </w:r>
      <w:r>
        <w:rPr>
          <w:rFonts w:ascii="SutonnyMJ" w:hAnsi="SutonnyMJ" w:cs="SutonnyMJ"/>
          <w:sz w:val="28"/>
          <w:szCs w:val="28"/>
        </w:rPr>
        <w:t>cÖ`vb Abyôv‡b</w:t>
      </w:r>
      <w:r w:rsidRPr="00F66E81">
        <w:rPr>
          <w:rFonts w:ascii="SutonnyMJ" w:hAnsi="SutonnyMJ" w:cs="SutonnyMJ"/>
          <w:sz w:val="28"/>
          <w:szCs w:val="28"/>
        </w:rPr>
        <w:t xml:space="preserve"> wZwb GK_v e‡jb| </w:t>
      </w:r>
    </w:p>
    <w:p w:rsidR="00760E83" w:rsidRDefault="00760E83" w:rsidP="00760E83">
      <w:pPr>
        <w:spacing w:after="120" w:line="240" w:lineRule="auto"/>
        <w:ind w:firstLine="720"/>
        <w:jc w:val="both"/>
        <w:rPr>
          <w:rFonts w:ascii="SutonnyMJ" w:hAnsi="SutonnyMJ" w:cs="SutonnyMJ"/>
          <w:sz w:val="28"/>
          <w:szCs w:val="28"/>
        </w:rPr>
      </w:pPr>
      <w:r>
        <w:rPr>
          <w:rFonts w:ascii="SutonnyMJ" w:hAnsi="SutonnyMJ" w:cs="SutonnyMJ"/>
          <w:sz w:val="28"/>
          <w:szCs w:val="28"/>
        </w:rPr>
        <w:t>gš¿x e‡jb, gv`K Ziæ</w:t>
      </w:r>
      <w:r w:rsidRPr="00F66E81">
        <w:rPr>
          <w:rFonts w:ascii="SutonnyMJ" w:hAnsi="SutonnyMJ" w:cs="SutonnyMJ"/>
          <w:sz w:val="28"/>
          <w:szCs w:val="28"/>
        </w:rPr>
        <w:t xml:space="preserve">b </w:t>
      </w:r>
      <w:r>
        <w:rPr>
          <w:rFonts w:ascii="SutonnyMJ" w:hAnsi="SutonnyMJ" w:cs="SutonnyMJ"/>
          <w:sz w:val="28"/>
          <w:szCs w:val="28"/>
        </w:rPr>
        <w:t>cÖRb¥‡K aŸsm Ki‡Q| gv`‡Ki weiy</w:t>
      </w:r>
      <w:r w:rsidRPr="00F66E81">
        <w:rPr>
          <w:rFonts w:ascii="SutonnyMJ" w:hAnsi="SutonnyMJ" w:cs="SutonnyMJ"/>
          <w:sz w:val="28"/>
          <w:szCs w:val="28"/>
        </w:rPr>
        <w:t>‡× eZ©gvb miKvi wR‡iv Ujv‡iÝ Ae¯’v‡b i‡q‡Q| Bgvg mv‡ne‡`i D‡Ï‡k¨ wZwb e‡jb</w:t>
      </w:r>
      <w:r>
        <w:rPr>
          <w:rFonts w:ascii="SutonnyMJ" w:hAnsi="SutonnyMJ" w:cs="SutonnyMJ"/>
          <w:sz w:val="28"/>
          <w:szCs w:val="28"/>
        </w:rPr>
        <w:t>, Avcbviv Ry¤§vi w`b gv`‡Ki weiy‡×, Rw½</w:t>
      </w:r>
      <w:r w:rsidRPr="00F66E81">
        <w:rPr>
          <w:rFonts w:ascii="SutonnyMJ" w:hAnsi="SutonnyMJ" w:cs="SutonnyMJ"/>
          <w:sz w:val="28"/>
          <w:szCs w:val="28"/>
        </w:rPr>
        <w:t>ev‡`i we</w:t>
      </w:r>
      <w:r>
        <w:rPr>
          <w:rFonts w:ascii="SutonnyMJ" w:hAnsi="SutonnyMJ" w:cs="SutonnyMJ"/>
          <w:sz w:val="28"/>
          <w:szCs w:val="28"/>
        </w:rPr>
        <w:t>iy‡× I mš¿v‡mi weiy‡× eqvb Ki‡eb| Gm‡ei weiy‡× RbMY</w:t>
      </w:r>
      <w:r w:rsidRPr="00F66E81">
        <w:rPr>
          <w:rFonts w:ascii="SutonnyMJ" w:hAnsi="SutonnyMJ" w:cs="SutonnyMJ"/>
          <w:sz w:val="28"/>
          <w:szCs w:val="28"/>
        </w:rPr>
        <w:t xml:space="preserve">‡K m‡PZb Ki‡eb| </w:t>
      </w:r>
    </w:p>
    <w:p w:rsidR="00760E83" w:rsidRPr="00F66E81" w:rsidRDefault="00760E83" w:rsidP="00760E83">
      <w:pPr>
        <w:spacing w:after="120" w:line="240" w:lineRule="auto"/>
        <w:ind w:firstLine="720"/>
        <w:jc w:val="both"/>
        <w:rPr>
          <w:rFonts w:ascii="SutonnyMJ" w:hAnsi="SutonnyMJ" w:cs="SutonnyMJ"/>
          <w:sz w:val="28"/>
          <w:szCs w:val="28"/>
        </w:rPr>
      </w:pPr>
      <w:r w:rsidRPr="00F66E81">
        <w:rPr>
          <w:rFonts w:ascii="SutonnyMJ" w:hAnsi="SutonnyMJ" w:cs="SutonnyMJ"/>
          <w:sz w:val="28"/>
          <w:szCs w:val="28"/>
        </w:rPr>
        <w:t xml:space="preserve">eZ©gvb miKv‡ii mdjZv Zy‡j a‡i gš¿x e‡jb, eZ©gvb miKvi </w:t>
      </w:r>
      <w:r>
        <w:rPr>
          <w:rFonts w:ascii="SutonnyMJ" w:hAnsi="SutonnyMJ" w:cs="SutonnyMJ"/>
          <w:sz w:val="28"/>
          <w:szCs w:val="28"/>
        </w:rPr>
        <w:t>cÖ</w:t>
      </w:r>
      <w:r w:rsidRPr="00F66E81">
        <w:rPr>
          <w:rFonts w:ascii="SutonnyMJ" w:hAnsi="SutonnyMJ" w:cs="SutonnyMJ"/>
          <w:sz w:val="28"/>
          <w:szCs w:val="28"/>
        </w:rPr>
        <w:t>wZwU</w:t>
      </w:r>
      <w:r>
        <w:rPr>
          <w:rFonts w:ascii="SutonnyMJ" w:hAnsi="SutonnyMJ" w:cs="SutonnyMJ"/>
          <w:sz w:val="28"/>
          <w:szCs w:val="28"/>
        </w:rPr>
        <w:t xml:space="preserve"> †m±‡iB mdjZv AR©b K‡i‡Q| G A_©</w:t>
      </w:r>
      <w:r w:rsidRPr="00F66E81">
        <w:rPr>
          <w:rFonts w:ascii="SutonnyMJ" w:hAnsi="SutonnyMJ" w:cs="SutonnyMJ"/>
          <w:sz w:val="28"/>
          <w:szCs w:val="28"/>
        </w:rPr>
        <w:t>eQ‡i</w:t>
      </w:r>
      <w:r>
        <w:rPr>
          <w:rFonts w:ascii="SutonnyMJ" w:hAnsi="SutonnyMJ" w:cs="SutonnyMJ"/>
          <w:sz w:val="28"/>
          <w:szCs w:val="28"/>
        </w:rPr>
        <w:t xml:space="preserve"> GZ eo ev‡RU †NvlYv K‡i‡Q we‡`wk</w:t>
      </w:r>
      <w:r w:rsidRPr="00F66E81">
        <w:rPr>
          <w:rFonts w:ascii="SutonnyMJ" w:hAnsi="SutonnyMJ" w:cs="SutonnyMJ"/>
          <w:sz w:val="28"/>
          <w:szCs w:val="28"/>
        </w:rPr>
        <w:t>‡`i †Kv</w:t>
      </w:r>
      <w:r>
        <w:rPr>
          <w:rFonts w:ascii="SutonnyMJ" w:hAnsi="SutonnyMJ" w:cs="SutonnyMJ"/>
          <w:sz w:val="28"/>
          <w:szCs w:val="28"/>
        </w:rPr>
        <w:t>‡</w:t>
      </w:r>
      <w:r w:rsidRPr="00F66E81">
        <w:rPr>
          <w:rFonts w:ascii="SutonnyMJ" w:hAnsi="SutonnyMJ" w:cs="SutonnyMJ"/>
          <w:sz w:val="28"/>
          <w:szCs w:val="28"/>
        </w:rPr>
        <w:t>b</w:t>
      </w:r>
      <w:r>
        <w:rPr>
          <w:rFonts w:ascii="SutonnyMJ" w:hAnsi="SutonnyMJ" w:cs="SutonnyMJ"/>
          <w:sz w:val="28"/>
          <w:szCs w:val="28"/>
        </w:rPr>
        <w:t>v</w:t>
      </w:r>
      <w:r w:rsidRPr="00F66E81">
        <w:rPr>
          <w:rFonts w:ascii="SutonnyMJ" w:hAnsi="SutonnyMJ" w:cs="SutonnyMJ"/>
          <w:sz w:val="28"/>
          <w:szCs w:val="28"/>
        </w:rPr>
        <w:t xml:space="preserve">iKg mvnvh¨-mn‡hvwMZv QvovB| A_P GKmgq </w:t>
      </w:r>
      <w:r>
        <w:rPr>
          <w:rFonts w:ascii="SutonnyMJ" w:hAnsi="SutonnyMJ" w:cs="SutonnyMJ"/>
          <w:sz w:val="28"/>
          <w:szCs w:val="28"/>
        </w:rPr>
        <w:t>ev‡RU †NvlYvi Rb¨ we‡`wk‡`i Ici wbf©i</w:t>
      </w:r>
      <w:r w:rsidRPr="00F66E81">
        <w:rPr>
          <w:rFonts w:ascii="SutonnyMJ" w:hAnsi="SutonnyMJ" w:cs="SutonnyMJ"/>
          <w:sz w:val="28"/>
          <w:szCs w:val="28"/>
        </w:rPr>
        <w:t xml:space="preserve"> Ki‡Z n‡Zv| wZwb e‡jb, GKUv miKv‡ii avivevwnKZv bv _vK‡j Dbœqb e¨vnZ nq| ZvB Dbœq‡bi GB avivevwnKZv i¶vi Rb¨ eZ©gvb miKvi‡K AveviI ¶gZvq Avmv `iKvi| </w:t>
      </w:r>
    </w:p>
    <w:p w:rsidR="00760E83" w:rsidRPr="00F66E81" w:rsidRDefault="00760E83" w:rsidP="00760E83">
      <w:pPr>
        <w:spacing w:after="120" w:line="240" w:lineRule="auto"/>
        <w:ind w:firstLine="720"/>
        <w:jc w:val="both"/>
        <w:rPr>
          <w:rFonts w:ascii="SutonnyMJ" w:hAnsi="SutonnyMJ" w:cs="SutonnyMJ"/>
          <w:sz w:val="28"/>
          <w:szCs w:val="28"/>
        </w:rPr>
      </w:pPr>
      <w:r w:rsidRPr="00F66E81">
        <w:rPr>
          <w:rFonts w:ascii="SutonnyMJ" w:hAnsi="SutonnyMJ" w:cs="SutonnyMJ"/>
          <w:sz w:val="28"/>
          <w:szCs w:val="28"/>
        </w:rPr>
        <w:t>Avmbœ wbe©vPb Dcj‡¶ Lv`¨gš¿x e‡jb, wbe©vPb h_vmg‡q AbywôZ n‡e| Avgiv wek¦vm Kwi weGbwc wbe©</w:t>
      </w:r>
      <w:proofErr w:type="gramStart"/>
      <w:r w:rsidRPr="00F66E81">
        <w:rPr>
          <w:rFonts w:ascii="SutonnyMJ" w:hAnsi="SutonnyMJ" w:cs="SutonnyMJ"/>
          <w:sz w:val="28"/>
          <w:szCs w:val="28"/>
        </w:rPr>
        <w:t>vP‡</w:t>
      </w:r>
      <w:proofErr w:type="gramEnd"/>
      <w:r w:rsidRPr="00F66E81">
        <w:rPr>
          <w:rFonts w:ascii="SutonnyMJ" w:hAnsi="SutonnyMJ" w:cs="SutonnyMJ"/>
          <w:sz w:val="28"/>
          <w:szCs w:val="28"/>
        </w:rPr>
        <w:t xml:space="preserve">b Avm‡e| AvgivI PvB Zviv wbe©vP‡b AvmyK| GKUv my›`i </w:t>
      </w:r>
      <w:r>
        <w:rPr>
          <w:rFonts w:ascii="SutonnyMJ" w:hAnsi="SutonnyMJ" w:cs="SutonnyMJ"/>
          <w:sz w:val="28"/>
          <w:szCs w:val="28"/>
        </w:rPr>
        <w:t>cÖwZ‡hvwM</w:t>
      </w:r>
      <w:r w:rsidRPr="00F66E81">
        <w:rPr>
          <w:rFonts w:ascii="SutonnyMJ" w:hAnsi="SutonnyMJ" w:cs="SutonnyMJ"/>
          <w:sz w:val="28"/>
          <w:szCs w:val="28"/>
        </w:rPr>
        <w:t xml:space="preserve">Zvg~jK wbe©vPb AbywôZ †nvK| </w:t>
      </w:r>
    </w:p>
    <w:p w:rsidR="00760E83" w:rsidRDefault="00760E83" w:rsidP="00760E83">
      <w:pPr>
        <w:spacing w:after="120" w:line="240" w:lineRule="auto"/>
        <w:ind w:firstLine="720"/>
        <w:jc w:val="both"/>
        <w:rPr>
          <w:rFonts w:ascii="SutonnyMJ" w:hAnsi="SutonnyMJ" w:cs="SutonnyMJ"/>
          <w:sz w:val="28"/>
          <w:szCs w:val="28"/>
        </w:rPr>
      </w:pPr>
      <w:r w:rsidRPr="00F66E81">
        <w:rPr>
          <w:rFonts w:ascii="SutonnyMJ" w:hAnsi="SutonnyMJ" w:cs="SutonnyMJ"/>
          <w:sz w:val="28"/>
          <w:szCs w:val="28"/>
        </w:rPr>
        <w:t>Kvgiv½xiP</w:t>
      </w:r>
      <w:r>
        <w:rPr>
          <w:rFonts w:ascii="SutonnyMJ" w:hAnsi="SutonnyMJ" w:cs="SutonnyMJ"/>
          <w:sz w:val="28"/>
          <w:szCs w:val="28"/>
        </w:rPr>
        <w:t>i AvIqvgx jx‡Mi mfvcwZ nvwR †gvt</w:t>
      </w:r>
      <w:r w:rsidRPr="00F66E81">
        <w:rPr>
          <w:rFonts w:ascii="SutonnyMJ" w:hAnsi="SutonnyMJ" w:cs="SutonnyMJ"/>
          <w:sz w:val="28"/>
          <w:szCs w:val="28"/>
        </w:rPr>
        <w:t xml:space="preserve"> Aveyj †</w:t>
      </w:r>
      <w:proofErr w:type="gramStart"/>
      <w:r w:rsidRPr="00F66E81">
        <w:rPr>
          <w:rFonts w:ascii="SutonnyMJ" w:hAnsi="SutonnyMJ" w:cs="SutonnyMJ"/>
          <w:sz w:val="28"/>
          <w:szCs w:val="28"/>
        </w:rPr>
        <w:t>nv‡</w:t>
      </w:r>
      <w:proofErr w:type="gramEnd"/>
      <w:r w:rsidRPr="00F66E81">
        <w:rPr>
          <w:rFonts w:ascii="SutonnyMJ" w:hAnsi="SutonnyMJ" w:cs="SutonnyMJ"/>
          <w:sz w:val="28"/>
          <w:szCs w:val="28"/>
        </w:rPr>
        <w:t>mb miKv‡ii mfvcwZ‡Z¡ AbywôZ Abyôv‡b we‡kl AwZw_ wn‡m‡e Dcw¯’Z wQ‡jb nhiZ g</w:t>
      </w:r>
      <w:r>
        <w:rPr>
          <w:rFonts w:ascii="SutonnyMJ" w:hAnsi="SutonnyMJ" w:cs="SutonnyMJ"/>
          <w:sz w:val="28"/>
          <w:szCs w:val="28"/>
        </w:rPr>
        <w:t>v</w:t>
      </w:r>
      <w:r w:rsidRPr="00F66E81">
        <w:rPr>
          <w:rFonts w:ascii="SutonnyMJ" w:hAnsi="SutonnyMJ" w:cs="SutonnyMJ"/>
          <w:sz w:val="28"/>
          <w:szCs w:val="28"/>
        </w:rPr>
        <w:t>Ijvbv kvn AvZvD</w:t>
      </w:r>
      <w:r>
        <w:rPr>
          <w:rFonts w:ascii="SutonnyMJ" w:hAnsi="SutonnyMJ" w:cs="SutonnyMJ"/>
          <w:sz w:val="28"/>
          <w:szCs w:val="28"/>
        </w:rPr>
        <w:t>jøvn Be‡b nvwdw¾ ûRyimn ¯’vbxq Av‡jg Ijvgv</w:t>
      </w:r>
      <w:r w:rsidRPr="00F66E81">
        <w:rPr>
          <w:rFonts w:ascii="SutonnyMJ" w:hAnsi="SutonnyMJ" w:cs="SutonnyMJ"/>
          <w:sz w:val="28"/>
          <w:szCs w:val="28"/>
        </w:rPr>
        <w:t>MY, Kvgiv½xiPi _vbvi wewfbœ gmwR‡`i BgvgMY Ges ¯’vbxq M</w:t>
      </w:r>
      <w:r>
        <w:rPr>
          <w:rFonts w:ascii="SutonnyMJ" w:hAnsi="SutonnyMJ" w:cs="SutonnyMJ"/>
          <w:sz w:val="28"/>
          <w:szCs w:val="28"/>
        </w:rPr>
        <w:t>Y</w:t>
      </w:r>
      <w:r w:rsidRPr="00F66E81">
        <w:rPr>
          <w:rFonts w:ascii="SutonnyMJ" w:hAnsi="SutonnyMJ" w:cs="SutonnyMJ"/>
          <w:sz w:val="28"/>
          <w:szCs w:val="28"/>
        </w:rPr>
        <w:t xml:space="preserve">¨gvb¨ e¨w³eM©| </w:t>
      </w:r>
    </w:p>
    <w:p w:rsidR="00760E83" w:rsidRDefault="00760E83" w:rsidP="00760E83">
      <w:pPr>
        <w:jc w:val="center"/>
        <w:rPr>
          <w:rFonts w:ascii="SutonnyMJ" w:hAnsi="SutonnyMJ" w:cs="SutonnyMJ"/>
          <w:sz w:val="28"/>
          <w:szCs w:val="28"/>
        </w:rPr>
      </w:pPr>
      <w:r>
        <w:rPr>
          <w:rFonts w:ascii="SutonnyMJ" w:hAnsi="SutonnyMJ" w:cs="SutonnyMJ"/>
          <w:sz w:val="28"/>
          <w:szCs w:val="28"/>
        </w:rPr>
        <w:t>#</w:t>
      </w:r>
    </w:p>
    <w:p w:rsidR="001E7A07" w:rsidRDefault="00760E83" w:rsidP="00760E83">
      <w:pPr>
        <w:rPr>
          <w:rFonts w:ascii="SutonnyMJ" w:hAnsi="SutonnyMJ" w:cs="SutonnyMJ"/>
          <w:sz w:val="28"/>
          <w:szCs w:val="28"/>
        </w:rPr>
      </w:pPr>
      <w:proofErr w:type="gramStart"/>
      <w:r>
        <w:rPr>
          <w:rFonts w:ascii="SutonnyMJ" w:hAnsi="SutonnyMJ" w:cs="SutonnyMJ"/>
          <w:sz w:val="28"/>
          <w:szCs w:val="28"/>
        </w:rPr>
        <w:t>mygb</w:t>
      </w:r>
      <w:proofErr w:type="gramEnd"/>
      <w:r>
        <w:rPr>
          <w:rFonts w:ascii="SutonnyMJ" w:hAnsi="SutonnyMJ" w:cs="SutonnyMJ"/>
          <w:sz w:val="28"/>
          <w:szCs w:val="28"/>
        </w:rPr>
        <w:t xml:space="preserve"> †g‡n`x/Abm~qv/iwdKz/Avmgv/2018/1545 NÈv </w:t>
      </w:r>
    </w:p>
    <w:p w:rsidR="001E7A07" w:rsidRDefault="001E7A07">
      <w:pPr>
        <w:spacing w:after="0" w:line="240" w:lineRule="auto"/>
        <w:rPr>
          <w:rFonts w:ascii="SutonnyMJ" w:hAnsi="SutonnyMJ" w:cs="SutonnyMJ"/>
          <w:sz w:val="28"/>
          <w:szCs w:val="28"/>
        </w:rPr>
      </w:pPr>
      <w:r>
        <w:rPr>
          <w:rFonts w:ascii="SutonnyMJ" w:hAnsi="SutonnyMJ" w:cs="SutonnyMJ"/>
          <w:sz w:val="28"/>
          <w:szCs w:val="28"/>
        </w:rPr>
        <w:br w:type="page"/>
      </w:r>
    </w:p>
    <w:p w:rsidR="001E7A07" w:rsidRPr="009A5C69" w:rsidRDefault="001E7A07" w:rsidP="001E7A07">
      <w:pPr>
        <w:spacing w:after="0" w:line="240" w:lineRule="auto"/>
        <w:rPr>
          <w:rFonts w:ascii="Nikosh" w:hAnsi="Nikosh" w:cs="Nikosh"/>
          <w:sz w:val="28"/>
          <w:szCs w:val="28"/>
          <w:lang w:bidi="bn-IN"/>
        </w:rPr>
      </w:pPr>
      <w:r w:rsidRPr="009A5C69">
        <w:rPr>
          <w:rFonts w:ascii="Nikosh" w:hAnsi="Nikosh" w:cs="Nikosh"/>
          <w:sz w:val="28"/>
          <w:szCs w:val="28"/>
          <w:cs/>
          <w:lang w:bidi="bn-IN"/>
        </w:rPr>
        <w:lastRenderedPageBreak/>
        <w:t xml:space="preserve">তথ্যবিবরণী                                                                  </w:t>
      </w:r>
      <w:r w:rsidR="00331760">
        <w:rPr>
          <w:rFonts w:ascii="Nikosh" w:hAnsi="Nikosh" w:cs="Nikosh"/>
          <w:sz w:val="28"/>
          <w:szCs w:val="28"/>
          <w:cs/>
          <w:lang w:bidi="bn-IN"/>
        </w:rPr>
        <w:t xml:space="preserve">                           </w:t>
      </w:r>
      <w:r>
        <w:rPr>
          <w:rFonts w:ascii="Nikosh" w:hAnsi="Nikosh" w:cs="Nikosh" w:hint="cs"/>
          <w:sz w:val="28"/>
          <w:szCs w:val="28"/>
          <w:cs/>
          <w:lang w:bidi="bn-IN"/>
        </w:rPr>
        <w:t xml:space="preserve"> </w:t>
      </w:r>
      <w:r w:rsidRPr="009A5C69">
        <w:rPr>
          <w:rFonts w:ascii="Nikosh" w:hAnsi="Nikosh" w:cs="Nikosh"/>
          <w:sz w:val="28"/>
          <w:szCs w:val="28"/>
          <w:cs/>
          <w:lang w:bidi="bn-IN"/>
        </w:rPr>
        <w:t>নম্বর :</w:t>
      </w:r>
      <w:r>
        <w:rPr>
          <w:rFonts w:ascii="Nikosh" w:hAnsi="Nikosh" w:cs="Nikosh" w:hint="cs"/>
          <w:sz w:val="28"/>
          <w:szCs w:val="28"/>
          <w:cs/>
          <w:lang w:bidi="bn-IN"/>
        </w:rPr>
        <w:t xml:space="preserve"> ১৯৮০</w:t>
      </w:r>
    </w:p>
    <w:p w:rsidR="001E7A07" w:rsidRPr="00AC31DC" w:rsidRDefault="001E7A07" w:rsidP="001E7A07">
      <w:pPr>
        <w:spacing w:after="0" w:line="240" w:lineRule="auto"/>
        <w:jc w:val="both"/>
        <w:rPr>
          <w:rFonts w:ascii="Nikosh" w:hAnsi="Nikosh" w:cs="Nikosh"/>
          <w:bCs/>
          <w:sz w:val="40"/>
          <w:szCs w:val="31"/>
          <w:cs/>
          <w:lang w:bidi="bn-IN"/>
        </w:rPr>
      </w:pPr>
    </w:p>
    <w:p w:rsidR="001E7A07" w:rsidRPr="009A5C69" w:rsidRDefault="001E7A07" w:rsidP="001E7A07">
      <w:pPr>
        <w:spacing w:after="0" w:line="240" w:lineRule="auto"/>
        <w:jc w:val="center"/>
        <w:rPr>
          <w:rFonts w:ascii="Nikosh" w:hAnsi="Nikosh" w:cs="Nikosh"/>
          <w:bCs/>
          <w:sz w:val="28"/>
          <w:szCs w:val="28"/>
        </w:rPr>
      </w:pPr>
      <w:r w:rsidRPr="009A5C69">
        <w:rPr>
          <w:rFonts w:ascii="Nikosh" w:hAnsi="Nikosh" w:cs="Nikosh"/>
          <w:bCs/>
          <w:sz w:val="28"/>
          <w:szCs w:val="28"/>
          <w:cs/>
          <w:lang w:bidi="bn-IN"/>
        </w:rPr>
        <w:t>স্পিকারের</w:t>
      </w:r>
      <w:r w:rsidRPr="009A5C69">
        <w:rPr>
          <w:rFonts w:ascii="Nikosh" w:hAnsi="Nikosh" w:cs="Nikosh"/>
          <w:bCs/>
          <w:sz w:val="28"/>
          <w:szCs w:val="28"/>
        </w:rPr>
        <w:t xml:space="preserve"> </w:t>
      </w:r>
      <w:r w:rsidRPr="009A5C69">
        <w:rPr>
          <w:rFonts w:ascii="Nikosh" w:hAnsi="Nikosh" w:cs="Nikosh"/>
          <w:bCs/>
          <w:sz w:val="28"/>
          <w:szCs w:val="28"/>
          <w:cs/>
          <w:lang w:bidi="bn-IN"/>
        </w:rPr>
        <w:t>সাথে</w:t>
      </w:r>
      <w:r w:rsidRPr="009A5C69">
        <w:rPr>
          <w:rFonts w:ascii="Nikosh" w:hAnsi="Nikosh" w:cs="Nikosh"/>
          <w:bCs/>
          <w:sz w:val="28"/>
          <w:szCs w:val="28"/>
        </w:rPr>
        <w:t xml:space="preserve"> </w:t>
      </w:r>
      <w:r w:rsidRPr="009A5C69">
        <w:rPr>
          <w:rFonts w:ascii="Nikosh" w:hAnsi="Nikosh" w:cs="Nikosh"/>
          <w:bCs/>
          <w:sz w:val="28"/>
          <w:szCs w:val="28"/>
          <w:cs/>
          <w:lang w:bidi="bn-IN"/>
        </w:rPr>
        <w:t>আন্তর্জাতিক</w:t>
      </w:r>
      <w:r w:rsidRPr="009A5C69">
        <w:rPr>
          <w:rFonts w:ascii="Nikosh" w:hAnsi="Nikosh" w:cs="Nikosh"/>
          <w:bCs/>
          <w:sz w:val="28"/>
          <w:szCs w:val="28"/>
        </w:rPr>
        <w:t xml:space="preserve"> </w:t>
      </w:r>
      <w:r w:rsidRPr="009A5C69">
        <w:rPr>
          <w:rFonts w:ascii="Nikosh" w:hAnsi="Nikosh" w:cs="Nikosh"/>
          <w:bCs/>
          <w:sz w:val="28"/>
          <w:szCs w:val="28"/>
          <w:cs/>
          <w:lang w:bidi="bn-IN"/>
        </w:rPr>
        <w:t>ফৌজদারী</w:t>
      </w:r>
      <w:r w:rsidRPr="009A5C69">
        <w:rPr>
          <w:rFonts w:ascii="Nikosh" w:hAnsi="Nikosh" w:cs="Nikosh"/>
          <w:bCs/>
          <w:sz w:val="28"/>
          <w:szCs w:val="28"/>
        </w:rPr>
        <w:t xml:space="preserve"> </w:t>
      </w:r>
      <w:r w:rsidRPr="009A5C69">
        <w:rPr>
          <w:rFonts w:ascii="Nikosh" w:hAnsi="Nikosh" w:cs="Nikosh"/>
          <w:bCs/>
          <w:sz w:val="28"/>
          <w:szCs w:val="28"/>
          <w:cs/>
          <w:lang w:bidi="bn-IN"/>
        </w:rPr>
        <w:t>আদালতের</w:t>
      </w:r>
      <w:r w:rsidRPr="009A5C69">
        <w:rPr>
          <w:rFonts w:ascii="Nikosh" w:hAnsi="Nikosh" w:cs="Nikosh"/>
          <w:bCs/>
          <w:sz w:val="28"/>
          <w:szCs w:val="28"/>
        </w:rPr>
        <w:t xml:space="preserve"> </w:t>
      </w:r>
      <w:r w:rsidRPr="009A5C69">
        <w:rPr>
          <w:rFonts w:ascii="Nikosh" w:hAnsi="Nikosh" w:cs="Nikosh"/>
          <w:bCs/>
          <w:sz w:val="28"/>
          <w:szCs w:val="28"/>
          <w:cs/>
          <w:lang w:bidi="bn-IN"/>
        </w:rPr>
        <w:t>ভিকটিম</w:t>
      </w:r>
      <w:r w:rsidRPr="009A5C69">
        <w:rPr>
          <w:rFonts w:ascii="Nikosh" w:hAnsi="Nikosh" w:cs="Nikosh"/>
          <w:bCs/>
          <w:sz w:val="28"/>
          <w:szCs w:val="28"/>
        </w:rPr>
        <w:t xml:space="preserve"> </w:t>
      </w:r>
      <w:r w:rsidRPr="009A5C69">
        <w:rPr>
          <w:rFonts w:ascii="Nikosh" w:hAnsi="Nikosh" w:cs="Nikosh"/>
          <w:bCs/>
          <w:sz w:val="28"/>
          <w:szCs w:val="28"/>
          <w:cs/>
          <w:lang w:bidi="bn-IN"/>
        </w:rPr>
        <w:t>ট্রাস্ট</w:t>
      </w:r>
      <w:r w:rsidRPr="009A5C69">
        <w:rPr>
          <w:rFonts w:ascii="Nikosh" w:hAnsi="Nikosh" w:cs="Nikosh"/>
          <w:bCs/>
          <w:sz w:val="28"/>
          <w:szCs w:val="28"/>
        </w:rPr>
        <w:t xml:space="preserve"> </w:t>
      </w:r>
      <w:r w:rsidRPr="009A5C69">
        <w:rPr>
          <w:rFonts w:ascii="Nikosh" w:hAnsi="Nikosh" w:cs="Nikosh"/>
          <w:bCs/>
          <w:sz w:val="28"/>
          <w:szCs w:val="28"/>
          <w:cs/>
          <w:lang w:bidi="bn-IN"/>
        </w:rPr>
        <w:t>ফান্ডের</w:t>
      </w:r>
      <w:r w:rsidRPr="009A5C69">
        <w:rPr>
          <w:rFonts w:ascii="Nikosh" w:hAnsi="Nikosh" w:cs="Nikosh"/>
          <w:bCs/>
          <w:sz w:val="28"/>
          <w:szCs w:val="28"/>
        </w:rPr>
        <w:t xml:space="preserve"> </w:t>
      </w:r>
      <w:r w:rsidRPr="009A5C69">
        <w:rPr>
          <w:rFonts w:ascii="Nikosh" w:hAnsi="Nikosh" w:cs="Nikosh"/>
          <w:bCs/>
          <w:sz w:val="28"/>
          <w:szCs w:val="28"/>
          <w:cs/>
          <w:lang w:bidi="bn-IN"/>
        </w:rPr>
        <w:t>বোর্ড</w:t>
      </w:r>
      <w:r w:rsidRPr="009A5C69">
        <w:rPr>
          <w:rFonts w:ascii="Nikosh" w:hAnsi="Nikosh" w:cs="Nikosh"/>
          <w:bCs/>
          <w:sz w:val="28"/>
          <w:szCs w:val="28"/>
        </w:rPr>
        <w:t xml:space="preserve"> </w:t>
      </w:r>
      <w:r>
        <w:rPr>
          <w:rFonts w:ascii="Nikosh" w:hAnsi="Nikosh" w:cs="Nikosh"/>
          <w:bCs/>
          <w:sz w:val="28"/>
          <w:szCs w:val="28"/>
          <w:cs/>
          <w:lang w:bidi="bn-IN"/>
        </w:rPr>
        <w:t>চে</w:t>
      </w:r>
      <w:r>
        <w:rPr>
          <w:rFonts w:ascii="Nikosh" w:hAnsi="Nikosh" w:cs="Nikosh" w:hint="cs"/>
          <w:bCs/>
          <w:sz w:val="28"/>
          <w:szCs w:val="28"/>
          <w:cs/>
          <w:lang w:bidi="bn-IN"/>
        </w:rPr>
        <w:t>য়ারের</w:t>
      </w:r>
      <w:r w:rsidRPr="009A5C69">
        <w:rPr>
          <w:rFonts w:ascii="Nikosh" w:hAnsi="Nikosh" w:cs="Nikosh"/>
          <w:bCs/>
          <w:sz w:val="28"/>
          <w:szCs w:val="28"/>
          <w:rtl/>
          <w:cs/>
        </w:rPr>
        <w:t xml:space="preserve"> </w:t>
      </w:r>
      <w:r w:rsidRPr="009A5C69">
        <w:rPr>
          <w:rFonts w:ascii="Nikosh" w:hAnsi="Nikosh" w:cs="Nikosh"/>
          <w:bCs/>
          <w:sz w:val="28"/>
          <w:szCs w:val="28"/>
          <w:cs/>
          <w:lang w:bidi="bn-IN"/>
        </w:rPr>
        <w:t>সাক্ষাৎ</w:t>
      </w:r>
    </w:p>
    <w:p w:rsidR="001E7A07" w:rsidRPr="00AC31DC" w:rsidRDefault="001E7A07" w:rsidP="001E7A07">
      <w:pPr>
        <w:spacing w:after="0" w:line="240" w:lineRule="auto"/>
        <w:jc w:val="both"/>
        <w:rPr>
          <w:rFonts w:ascii="Nikosh" w:hAnsi="Nikosh" w:cs="Nikosh"/>
          <w:sz w:val="26"/>
          <w:szCs w:val="26"/>
        </w:rPr>
      </w:pPr>
    </w:p>
    <w:p w:rsidR="001E7A07" w:rsidRDefault="001E7A07" w:rsidP="001E7A07">
      <w:pPr>
        <w:spacing w:after="0" w:line="240" w:lineRule="auto"/>
        <w:jc w:val="both"/>
        <w:rPr>
          <w:rFonts w:ascii="Nikosh" w:hAnsi="Nikosh" w:cs="Nikosh"/>
          <w:sz w:val="28"/>
          <w:szCs w:val="28"/>
          <w:cs/>
          <w:lang w:bidi="bn-IN"/>
        </w:rPr>
      </w:pPr>
      <w:r w:rsidRPr="009A5C69">
        <w:rPr>
          <w:rFonts w:ascii="Nikosh" w:hAnsi="Nikosh" w:cs="Nikosh"/>
          <w:sz w:val="28"/>
          <w:szCs w:val="28"/>
          <w:cs/>
          <w:lang w:bidi="bn-IN"/>
        </w:rPr>
        <w:t>হেগ</w:t>
      </w:r>
      <w:r w:rsidRPr="009A5C69">
        <w:rPr>
          <w:rFonts w:ascii="Nikosh" w:hAnsi="Nikosh" w:cs="Nikosh"/>
          <w:sz w:val="28"/>
          <w:szCs w:val="28"/>
        </w:rPr>
        <w:t xml:space="preserve">, </w:t>
      </w:r>
      <w:r w:rsidRPr="009A5C69">
        <w:rPr>
          <w:rFonts w:ascii="Nikosh" w:hAnsi="Nikosh" w:cs="Nikosh"/>
          <w:sz w:val="28"/>
          <w:szCs w:val="28"/>
          <w:cs/>
          <w:lang w:bidi="bn-IN"/>
        </w:rPr>
        <w:t>নেদারল্যান্ড</w:t>
      </w:r>
      <w:r w:rsidRPr="009A5C69">
        <w:rPr>
          <w:rFonts w:ascii="Nikosh" w:hAnsi="Nikosh" w:cs="Nikosh"/>
          <w:sz w:val="28"/>
          <w:szCs w:val="28"/>
        </w:rPr>
        <w:t>,</w:t>
      </w:r>
      <w:r w:rsidRPr="009A5C69">
        <w:rPr>
          <w:rFonts w:ascii="Nikosh" w:hAnsi="Nikosh" w:cs="Nikosh"/>
          <w:sz w:val="28"/>
          <w:szCs w:val="28"/>
          <w:rtl/>
          <w:cs/>
        </w:rPr>
        <w:t xml:space="preserve"> </w:t>
      </w:r>
      <w:r w:rsidRPr="009A5C69">
        <w:rPr>
          <w:rFonts w:ascii="Nikosh" w:hAnsi="Nikosh" w:cs="Nikosh"/>
          <w:sz w:val="28"/>
          <w:szCs w:val="28"/>
          <w:cs/>
          <w:lang w:bidi="bn-IN"/>
        </w:rPr>
        <w:t>১৭</w:t>
      </w:r>
      <w:r w:rsidRPr="009A5C69">
        <w:rPr>
          <w:rFonts w:ascii="Nikosh" w:hAnsi="Nikosh" w:cs="Nikosh"/>
          <w:sz w:val="28"/>
          <w:szCs w:val="28"/>
          <w:rtl/>
          <w:cs/>
        </w:rPr>
        <w:t xml:space="preserve"> </w:t>
      </w:r>
      <w:r w:rsidRPr="009A5C69">
        <w:rPr>
          <w:rFonts w:ascii="Nikosh" w:hAnsi="Nikosh" w:cs="Nikosh"/>
          <w:sz w:val="28"/>
          <w:szCs w:val="28"/>
          <w:cs/>
          <w:lang w:bidi="bn-IN"/>
        </w:rPr>
        <w:t>জুলাই</w:t>
      </w:r>
      <w:r w:rsidRPr="009A5C69">
        <w:rPr>
          <w:rFonts w:ascii="Nikosh" w:hAnsi="Nikosh" w:cs="Nikosh"/>
          <w:sz w:val="28"/>
          <w:szCs w:val="28"/>
        </w:rPr>
        <w:t xml:space="preserve"> </w:t>
      </w:r>
      <w:r w:rsidRPr="009A5C69">
        <w:rPr>
          <w:rFonts w:ascii="Nikosh" w:hAnsi="Nikosh" w:cs="Nikosh"/>
          <w:sz w:val="28"/>
          <w:szCs w:val="28"/>
          <w:rtl/>
          <w:cs/>
        </w:rPr>
        <w:t>:</w:t>
      </w:r>
    </w:p>
    <w:p w:rsidR="001E7A07" w:rsidRPr="0091516E" w:rsidRDefault="001E7A07" w:rsidP="001E7A07">
      <w:pPr>
        <w:spacing w:after="0" w:line="240" w:lineRule="auto"/>
        <w:jc w:val="both"/>
        <w:rPr>
          <w:rFonts w:ascii="Nikosh" w:hAnsi="Nikosh" w:cs="Nikosh"/>
          <w:sz w:val="10"/>
          <w:szCs w:val="28"/>
          <w:lang w:bidi="bn-IN"/>
        </w:rPr>
      </w:pPr>
    </w:p>
    <w:p w:rsidR="001E7A07" w:rsidRPr="009A5C69" w:rsidRDefault="001E7A07" w:rsidP="001E7A07">
      <w:pPr>
        <w:spacing w:after="120" w:line="240" w:lineRule="auto"/>
        <w:ind w:firstLine="720"/>
        <w:jc w:val="both"/>
        <w:rPr>
          <w:rFonts w:ascii="Nikosh" w:hAnsi="Nikosh" w:cs="Nikosh"/>
          <w:sz w:val="28"/>
          <w:szCs w:val="28"/>
          <w:rtl/>
          <w:cs/>
        </w:rPr>
      </w:pPr>
      <w:r w:rsidRPr="009A5C69">
        <w:rPr>
          <w:rFonts w:ascii="Nikosh" w:hAnsi="Nikosh" w:cs="Nikosh"/>
          <w:sz w:val="28"/>
          <w:szCs w:val="28"/>
          <w:cs/>
          <w:lang w:bidi="bn-IN"/>
        </w:rPr>
        <w:t>বাংলাদেশ</w:t>
      </w:r>
      <w:r w:rsidRPr="009A5C69">
        <w:rPr>
          <w:rFonts w:ascii="Nikosh" w:hAnsi="Nikosh" w:cs="Nikosh"/>
          <w:sz w:val="28"/>
          <w:szCs w:val="28"/>
        </w:rPr>
        <w:t xml:space="preserve"> </w:t>
      </w:r>
      <w:r w:rsidRPr="009A5C69">
        <w:rPr>
          <w:rFonts w:ascii="Nikosh" w:hAnsi="Nikosh" w:cs="Nikosh"/>
          <w:sz w:val="28"/>
          <w:szCs w:val="28"/>
          <w:cs/>
          <w:lang w:bidi="bn-IN"/>
        </w:rPr>
        <w:t>জাতীয়</w:t>
      </w:r>
      <w:r w:rsidRPr="009A5C69">
        <w:rPr>
          <w:rFonts w:ascii="Nikosh" w:hAnsi="Nikosh" w:cs="Nikosh"/>
          <w:sz w:val="28"/>
          <w:szCs w:val="28"/>
        </w:rPr>
        <w:t xml:space="preserve"> </w:t>
      </w:r>
      <w:r w:rsidRPr="009A5C69">
        <w:rPr>
          <w:rFonts w:ascii="Nikosh" w:hAnsi="Nikosh" w:cs="Nikosh"/>
          <w:sz w:val="28"/>
          <w:szCs w:val="28"/>
          <w:cs/>
          <w:lang w:bidi="bn-IN"/>
        </w:rPr>
        <w:t>সংসদের</w:t>
      </w:r>
      <w:r w:rsidRPr="009A5C69">
        <w:rPr>
          <w:rFonts w:ascii="Nikosh" w:hAnsi="Nikosh" w:cs="Nikosh"/>
          <w:sz w:val="28"/>
          <w:szCs w:val="28"/>
        </w:rPr>
        <w:t xml:space="preserve"> </w:t>
      </w:r>
      <w:r>
        <w:rPr>
          <w:rFonts w:ascii="Nikosh" w:hAnsi="Nikosh" w:cs="Nikosh" w:hint="cs"/>
          <w:sz w:val="28"/>
          <w:szCs w:val="28"/>
          <w:cs/>
          <w:lang w:bidi="bn-IN"/>
        </w:rPr>
        <w:t>স্পি</w:t>
      </w:r>
      <w:r w:rsidRPr="009A5C69">
        <w:rPr>
          <w:rFonts w:ascii="Nikosh" w:hAnsi="Nikosh" w:cs="Nikosh"/>
          <w:sz w:val="28"/>
          <w:szCs w:val="28"/>
          <w:cs/>
          <w:lang w:bidi="bn-IN"/>
        </w:rPr>
        <w:t>কার</w:t>
      </w:r>
      <w:r w:rsidRPr="009A5C69">
        <w:rPr>
          <w:rFonts w:ascii="Nikosh" w:hAnsi="Nikosh" w:cs="Nikosh"/>
          <w:sz w:val="28"/>
          <w:szCs w:val="28"/>
        </w:rPr>
        <w:t xml:space="preserve"> </w:t>
      </w:r>
      <w:r w:rsidRPr="009A5C69">
        <w:rPr>
          <w:rFonts w:ascii="Nikosh" w:hAnsi="Nikosh" w:cs="Nikosh"/>
          <w:sz w:val="28"/>
          <w:szCs w:val="28"/>
          <w:cs/>
          <w:lang w:bidi="bn-IN"/>
        </w:rPr>
        <w:t>ড</w:t>
      </w:r>
      <w:r w:rsidRPr="009A5C69">
        <w:rPr>
          <w:rFonts w:ascii="Nikosh" w:hAnsi="Nikosh" w:cs="Nikosh"/>
          <w:sz w:val="28"/>
          <w:szCs w:val="28"/>
        </w:rPr>
        <w:t xml:space="preserve">. </w:t>
      </w:r>
      <w:r w:rsidRPr="009A5C69">
        <w:rPr>
          <w:rFonts w:ascii="Nikosh" w:hAnsi="Nikosh" w:cs="Nikosh"/>
          <w:sz w:val="28"/>
          <w:szCs w:val="28"/>
          <w:cs/>
          <w:lang w:bidi="bn-IN"/>
        </w:rPr>
        <w:t>শিরীন</w:t>
      </w:r>
      <w:r w:rsidRPr="009A5C69">
        <w:rPr>
          <w:rFonts w:ascii="Nikosh" w:hAnsi="Nikosh" w:cs="Nikosh"/>
          <w:sz w:val="28"/>
          <w:szCs w:val="28"/>
        </w:rPr>
        <w:t xml:space="preserve"> </w:t>
      </w:r>
      <w:r w:rsidRPr="009A5C69">
        <w:rPr>
          <w:rFonts w:ascii="Nikosh" w:hAnsi="Nikosh" w:cs="Nikosh"/>
          <w:sz w:val="28"/>
          <w:szCs w:val="28"/>
          <w:cs/>
          <w:lang w:bidi="bn-IN"/>
        </w:rPr>
        <w:t>শারমিন</w:t>
      </w:r>
      <w:r w:rsidRPr="009A5C69">
        <w:rPr>
          <w:rFonts w:ascii="Nikosh" w:hAnsi="Nikosh" w:cs="Nikosh"/>
          <w:sz w:val="28"/>
          <w:szCs w:val="28"/>
        </w:rPr>
        <w:t xml:space="preserve"> </w:t>
      </w:r>
      <w:r w:rsidRPr="009A5C69">
        <w:rPr>
          <w:rFonts w:ascii="Nikosh" w:hAnsi="Nikosh" w:cs="Nikosh"/>
          <w:sz w:val="28"/>
          <w:szCs w:val="28"/>
          <w:cs/>
          <w:lang w:bidi="bn-IN"/>
        </w:rPr>
        <w:t>চৌধুরী</w:t>
      </w:r>
      <w:r w:rsidRPr="009A5C69">
        <w:rPr>
          <w:rFonts w:ascii="Nikosh" w:hAnsi="Nikosh" w:cs="Nikosh"/>
          <w:sz w:val="28"/>
          <w:szCs w:val="28"/>
        </w:rPr>
        <w:t xml:space="preserve"> </w:t>
      </w:r>
      <w:r w:rsidRPr="009A5C69">
        <w:rPr>
          <w:rFonts w:ascii="Nikosh" w:hAnsi="Nikosh" w:cs="Nikosh"/>
          <w:sz w:val="28"/>
          <w:szCs w:val="28"/>
          <w:cs/>
          <w:lang w:bidi="bn-IN"/>
        </w:rPr>
        <w:t>এমপির</w:t>
      </w:r>
      <w:r w:rsidRPr="009A5C69">
        <w:rPr>
          <w:rFonts w:ascii="Nikosh" w:hAnsi="Nikosh" w:cs="Nikosh"/>
          <w:sz w:val="28"/>
          <w:szCs w:val="28"/>
        </w:rPr>
        <w:t xml:space="preserve"> </w:t>
      </w:r>
      <w:r w:rsidRPr="009A5C69">
        <w:rPr>
          <w:rFonts w:ascii="Nikosh" w:hAnsi="Nikosh" w:cs="Nikosh"/>
          <w:sz w:val="28"/>
          <w:szCs w:val="28"/>
          <w:cs/>
          <w:lang w:bidi="bn-IN"/>
        </w:rPr>
        <w:t>সাথে</w:t>
      </w:r>
      <w:r w:rsidRPr="009A5C69">
        <w:rPr>
          <w:rFonts w:ascii="Nikosh" w:hAnsi="Nikosh" w:cs="Nikosh"/>
          <w:sz w:val="28"/>
          <w:szCs w:val="28"/>
        </w:rPr>
        <w:t xml:space="preserve"> </w:t>
      </w:r>
      <w:r w:rsidRPr="009A5C69">
        <w:rPr>
          <w:rFonts w:ascii="Nikosh" w:hAnsi="Nikosh" w:cs="Nikosh"/>
          <w:sz w:val="28"/>
          <w:szCs w:val="28"/>
          <w:cs/>
          <w:lang w:bidi="bn-IN"/>
        </w:rPr>
        <w:t>আন্তর্জাতিক</w:t>
      </w:r>
      <w:r w:rsidRPr="009A5C69">
        <w:rPr>
          <w:rFonts w:ascii="Nikosh" w:hAnsi="Nikosh" w:cs="Nikosh"/>
          <w:sz w:val="28"/>
          <w:szCs w:val="28"/>
        </w:rPr>
        <w:t xml:space="preserve"> </w:t>
      </w:r>
      <w:r w:rsidRPr="009A5C69">
        <w:rPr>
          <w:rFonts w:ascii="Nikosh" w:hAnsi="Nikosh" w:cs="Nikosh"/>
          <w:sz w:val="28"/>
          <w:szCs w:val="28"/>
          <w:cs/>
          <w:lang w:bidi="bn-IN"/>
        </w:rPr>
        <w:t>ফৌজদা</w:t>
      </w:r>
      <w:r>
        <w:rPr>
          <w:rFonts w:ascii="Nikosh" w:hAnsi="Nikosh" w:cs="Nikosh" w:hint="cs"/>
          <w:sz w:val="28"/>
          <w:szCs w:val="28"/>
          <w:cs/>
          <w:lang w:bidi="bn-IN"/>
        </w:rPr>
        <w:t>রি</w:t>
      </w:r>
      <w:r w:rsidRPr="009A5C69">
        <w:rPr>
          <w:rFonts w:ascii="Nikosh" w:hAnsi="Nikosh" w:cs="Nikosh"/>
          <w:sz w:val="28"/>
          <w:szCs w:val="28"/>
        </w:rPr>
        <w:t xml:space="preserve"> </w:t>
      </w:r>
      <w:r w:rsidRPr="009A5C69">
        <w:rPr>
          <w:rFonts w:ascii="Nikosh" w:hAnsi="Nikosh" w:cs="Nikosh"/>
          <w:sz w:val="28"/>
          <w:szCs w:val="28"/>
          <w:cs/>
          <w:lang w:bidi="bn-IN"/>
        </w:rPr>
        <w:t>আদালতের</w:t>
      </w:r>
      <w:r w:rsidRPr="009A5C69">
        <w:rPr>
          <w:rFonts w:ascii="Nikosh" w:hAnsi="Nikosh" w:cs="Nikosh"/>
          <w:sz w:val="28"/>
          <w:szCs w:val="28"/>
        </w:rPr>
        <w:t xml:space="preserve"> </w:t>
      </w:r>
      <w:r w:rsidRPr="009A5C69">
        <w:rPr>
          <w:rFonts w:ascii="Nikosh" w:hAnsi="Nikosh" w:cs="Nikosh"/>
          <w:sz w:val="28"/>
          <w:szCs w:val="28"/>
          <w:cs/>
          <w:lang w:bidi="bn-IN"/>
        </w:rPr>
        <w:t>ভিকটিম</w:t>
      </w:r>
      <w:r w:rsidRPr="009A5C69">
        <w:rPr>
          <w:rFonts w:ascii="Nikosh" w:hAnsi="Nikosh" w:cs="Nikosh"/>
          <w:sz w:val="28"/>
          <w:szCs w:val="28"/>
        </w:rPr>
        <w:t xml:space="preserve"> </w:t>
      </w:r>
      <w:r w:rsidRPr="009A5C69">
        <w:rPr>
          <w:rFonts w:ascii="Nikosh" w:hAnsi="Nikosh" w:cs="Nikosh"/>
          <w:sz w:val="28"/>
          <w:szCs w:val="28"/>
          <w:cs/>
          <w:lang w:bidi="bn-IN"/>
        </w:rPr>
        <w:t>ট্রাস্ট</w:t>
      </w:r>
      <w:r w:rsidRPr="009A5C69">
        <w:rPr>
          <w:rFonts w:ascii="Nikosh" w:hAnsi="Nikosh" w:cs="Nikosh"/>
          <w:sz w:val="28"/>
          <w:szCs w:val="28"/>
        </w:rPr>
        <w:t xml:space="preserve"> </w:t>
      </w:r>
      <w:r w:rsidRPr="009A5C69">
        <w:rPr>
          <w:rFonts w:ascii="Nikosh" w:hAnsi="Nikosh" w:cs="Nikosh"/>
          <w:sz w:val="28"/>
          <w:szCs w:val="28"/>
          <w:cs/>
          <w:lang w:bidi="bn-IN"/>
        </w:rPr>
        <w:t>ফান্ডের</w:t>
      </w:r>
      <w:r w:rsidRPr="009A5C69">
        <w:rPr>
          <w:rFonts w:ascii="Nikosh" w:hAnsi="Nikosh" w:cs="Nikosh"/>
          <w:sz w:val="28"/>
          <w:szCs w:val="28"/>
        </w:rPr>
        <w:t xml:space="preserve"> </w:t>
      </w:r>
      <w:r w:rsidRPr="009A5C69">
        <w:rPr>
          <w:rFonts w:ascii="Nikosh" w:hAnsi="Nikosh" w:cs="Nikosh"/>
          <w:sz w:val="28"/>
          <w:szCs w:val="28"/>
          <w:cs/>
          <w:lang w:bidi="bn-IN"/>
        </w:rPr>
        <w:t>বোর্ড</w:t>
      </w:r>
      <w:r w:rsidRPr="009A5C69">
        <w:rPr>
          <w:rFonts w:ascii="Nikosh" w:hAnsi="Nikosh" w:cs="Nikosh"/>
          <w:sz w:val="28"/>
          <w:szCs w:val="28"/>
        </w:rPr>
        <w:t xml:space="preserve"> </w:t>
      </w:r>
      <w:r w:rsidRPr="009A5C69">
        <w:rPr>
          <w:rFonts w:ascii="Nikosh" w:hAnsi="Nikosh" w:cs="Nikosh"/>
          <w:sz w:val="28"/>
          <w:szCs w:val="28"/>
          <w:cs/>
          <w:lang w:bidi="bn-IN"/>
        </w:rPr>
        <w:t>চেয়ার</w:t>
      </w:r>
      <w:r w:rsidRPr="009A5C69">
        <w:rPr>
          <w:rFonts w:ascii="Nikosh" w:hAnsi="Nikosh" w:cs="Nikosh"/>
          <w:sz w:val="28"/>
          <w:szCs w:val="28"/>
        </w:rPr>
        <w:t xml:space="preserve"> </w:t>
      </w:r>
      <w:r w:rsidRPr="009A5C69">
        <w:rPr>
          <w:rFonts w:ascii="Nikosh" w:hAnsi="Nikosh" w:cs="Nikosh"/>
          <w:sz w:val="28"/>
          <w:szCs w:val="28"/>
          <w:cs/>
          <w:lang w:bidi="bn-IN"/>
        </w:rPr>
        <w:t>মোটো</w:t>
      </w:r>
      <w:r w:rsidRPr="009A5C69">
        <w:rPr>
          <w:rFonts w:ascii="Nikosh" w:hAnsi="Nikosh" w:cs="Nikosh"/>
          <w:sz w:val="28"/>
          <w:szCs w:val="28"/>
        </w:rPr>
        <w:t xml:space="preserve"> </w:t>
      </w:r>
      <w:r w:rsidRPr="009A5C69">
        <w:rPr>
          <w:rFonts w:ascii="Nikosh" w:hAnsi="Nikosh" w:cs="Nikosh"/>
          <w:sz w:val="28"/>
          <w:szCs w:val="28"/>
          <w:cs/>
          <w:lang w:bidi="bn-IN"/>
        </w:rPr>
        <w:t>নগুচি</w:t>
      </w:r>
      <w:r w:rsidRPr="009A5C69">
        <w:rPr>
          <w:rFonts w:ascii="Nikosh" w:hAnsi="Nikosh" w:cs="Nikosh"/>
          <w:sz w:val="28"/>
          <w:szCs w:val="28"/>
        </w:rPr>
        <w:t xml:space="preserve"> </w:t>
      </w:r>
      <w:r w:rsidRPr="009A5C69">
        <w:rPr>
          <w:rFonts w:ascii="Nikosh" w:hAnsi="Nikosh" w:cs="Nikosh"/>
          <w:sz w:val="28"/>
          <w:szCs w:val="28"/>
          <w:cs/>
          <w:lang w:bidi="bn-IN"/>
        </w:rPr>
        <w:t>আজ</w:t>
      </w:r>
      <w:r w:rsidRPr="009A5C69">
        <w:rPr>
          <w:rFonts w:ascii="Nikosh" w:hAnsi="Nikosh" w:cs="Nikosh"/>
          <w:sz w:val="28"/>
          <w:szCs w:val="28"/>
        </w:rPr>
        <w:t xml:space="preserve"> </w:t>
      </w:r>
      <w:r>
        <w:rPr>
          <w:rFonts w:ascii="Nikosh" w:hAnsi="Nikosh" w:cs="Nikosh" w:hint="cs"/>
          <w:sz w:val="28"/>
          <w:szCs w:val="28"/>
          <w:cs/>
          <w:lang w:bidi="bn-IN"/>
        </w:rPr>
        <w:t>তা</w:t>
      </w:r>
      <w:r w:rsidRPr="009A5C69">
        <w:rPr>
          <w:rFonts w:ascii="Nikosh" w:hAnsi="Nikosh" w:cs="Nikosh"/>
          <w:sz w:val="28"/>
          <w:szCs w:val="28"/>
          <w:cs/>
          <w:lang w:bidi="bn-IN"/>
        </w:rPr>
        <w:t>র</w:t>
      </w:r>
      <w:r w:rsidRPr="009A5C69">
        <w:rPr>
          <w:rFonts w:ascii="Nikosh" w:hAnsi="Nikosh" w:cs="Nikosh"/>
          <w:sz w:val="28"/>
          <w:szCs w:val="28"/>
        </w:rPr>
        <w:t xml:space="preserve"> </w:t>
      </w:r>
      <w:r w:rsidRPr="009A5C69">
        <w:rPr>
          <w:rFonts w:ascii="Nikosh" w:hAnsi="Nikosh" w:cs="Nikosh"/>
          <w:sz w:val="28"/>
          <w:szCs w:val="28"/>
          <w:cs/>
          <w:lang w:bidi="bn-IN"/>
        </w:rPr>
        <w:t>হোটেল</w:t>
      </w:r>
      <w:r w:rsidRPr="009A5C69">
        <w:rPr>
          <w:rFonts w:ascii="Nikosh" w:hAnsi="Nikosh" w:cs="Nikosh"/>
          <w:sz w:val="28"/>
          <w:szCs w:val="28"/>
          <w:rtl/>
          <w:cs/>
        </w:rPr>
        <w:t xml:space="preserve"> </w:t>
      </w:r>
      <w:r w:rsidRPr="009A5C69">
        <w:rPr>
          <w:rFonts w:ascii="Nikosh" w:hAnsi="Nikosh" w:cs="Nikosh"/>
          <w:sz w:val="28"/>
          <w:szCs w:val="28"/>
          <w:cs/>
          <w:lang w:bidi="bn-IN"/>
        </w:rPr>
        <w:t>সুইটে</w:t>
      </w:r>
      <w:r w:rsidRPr="009A5C69">
        <w:rPr>
          <w:rFonts w:ascii="Nikosh" w:hAnsi="Nikosh" w:cs="Nikosh"/>
          <w:sz w:val="28"/>
          <w:szCs w:val="28"/>
        </w:rPr>
        <w:t xml:space="preserve"> </w:t>
      </w:r>
      <w:r w:rsidRPr="009A5C69">
        <w:rPr>
          <w:rFonts w:ascii="Nikosh" w:hAnsi="Nikosh" w:cs="Nikosh"/>
          <w:sz w:val="28"/>
          <w:szCs w:val="28"/>
          <w:cs/>
          <w:lang w:bidi="bn-IN"/>
        </w:rPr>
        <w:t>সাক্ষাৎ</w:t>
      </w:r>
      <w:r w:rsidRPr="009A5C69">
        <w:rPr>
          <w:rFonts w:ascii="Nikosh" w:hAnsi="Nikosh" w:cs="Nikosh"/>
          <w:sz w:val="28"/>
          <w:szCs w:val="28"/>
        </w:rPr>
        <w:t xml:space="preserve"> </w:t>
      </w:r>
      <w:r w:rsidRPr="009A5C69">
        <w:rPr>
          <w:rFonts w:ascii="Nikosh" w:hAnsi="Nikosh" w:cs="Nikosh"/>
          <w:sz w:val="28"/>
          <w:szCs w:val="28"/>
          <w:cs/>
          <w:lang w:bidi="bn-IN"/>
        </w:rPr>
        <w:t>করেন</w:t>
      </w:r>
      <w:r w:rsidRPr="009A5C69">
        <w:rPr>
          <w:rFonts w:ascii="Nikosh" w:hAnsi="Nikosh" w:cs="Nikosh"/>
          <w:sz w:val="28"/>
          <w:szCs w:val="28"/>
          <w:cs/>
          <w:lang w:bidi="hi-IN"/>
        </w:rPr>
        <w:t>।</w:t>
      </w:r>
      <w:r w:rsidRPr="009A5C69">
        <w:rPr>
          <w:rFonts w:ascii="Nikosh" w:hAnsi="Nikosh" w:cs="Nikosh"/>
          <w:sz w:val="28"/>
          <w:szCs w:val="28"/>
        </w:rPr>
        <w:t xml:space="preserve"> </w:t>
      </w:r>
    </w:p>
    <w:p w:rsidR="001E7A07" w:rsidRPr="009A5C69" w:rsidRDefault="001E7A07" w:rsidP="001E7A07">
      <w:pPr>
        <w:spacing w:after="120" w:line="240" w:lineRule="auto"/>
        <w:ind w:firstLine="720"/>
        <w:jc w:val="both"/>
        <w:rPr>
          <w:rFonts w:ascii="Nikosh" w:hAnsi="Nikosh" w:cs="Nikosh"/>
          <w:sz w:val="28"/>
          <w:szCs w:val="28"/>
          <w:lang w:bidi="bn-IN"/>
        </w:rPr>
      </w:pPr>
      <w:r w:rsidRPr="009A5C69">
        <w:rPr>
          <w:rFonts w:ascii="Nikosh" w:hAnsi="Nikosh" w:cs="Nikosh"/>
          <w:sz w:val="28"/>
          <w:szCs w:val="28"/>
          <w:cs/>
          <w:lang w:bidi="bn-IN"/>
        </w:rPr>
        <w:t>সাক্ষাৎকালে</w:t>
      </w:r>
      <w:r w:rsidRPr="009A5C69">
        <w:rPr>
          <w:rFonts w:ascii="Nikosh" w:hAnsi="Nikosh" w:cs="Nikosh"/>
          <w:sz w:val="28"/>
          <w:szCs w:val="28"/>
        </w:rPr>
        <w:t xml:space="preserve"> </w:t>
      </w:r>
      <w:r w:rsidRPr="009A5C69">
        <w:rPr>
          <w:rFonts w:ascii="Nikosh" w:hAnsi="Nikosh" w:cs="Nikosh"/>
          <w:sz w:val="28"/>
          <w:szCs w:val="28"/>
          <w:cs/>
          <w:lang w:bidi="bn-IN"/>
        </w:rPr>
        <w:t>মোটো</w:t>
      </w:r>
      <w:r w:rsidRPr="009A5C69">
        <w:rPr>
          <w:rFonts w:ascii="Nikosh" w:hAnsi="Nikosh" w:cs="Nikosh"/>
          <w:sz w:val="28"/>
          <w:szCs w:val="28"/>
        </w:rPr>
        <w:t xml:space="preserve"> </w:t>
      </w:r>
      <w:r w:rsidRPr="009A5C69">
        <w:rPr>
          <w:rFonts w:ascii="Nikosh" w:hAnsi="Nikosh" w:cs="Nikosh"/>
          <w:sz w:val="28"/>
          <w:szCs w:val="28"/>
          <w:cs/>
          <w:lang w:bidi="bn-IN"/>
        </w:rPr>
        <w:t>নগুচি</w:t>
      </w:r>
      <w:r w:rsidRPr="009A5C69">
        <w:rPr>
          <w:rFonts w:ascii="Nikosh" w:hAnsi="Nikosh" w:cs="Nikosh"/>
          <w:sz w:val="28"/>
          <w:szCs w:val="28"/>
        </w:rPr>
        <w:t xml:space="preserve"> </w:t>
      </w:r>
      <w:r w:rsidRPr="009A5C69">
        <w:rPr>
          <w:rFonts w:ascii="Nikosh" w:hAnsi="Nikosh" w:cs="Nikosh"/>
          <w:sz w:val="28"/>
          <w:szCs w:val="28"/>
          <w:cs/>
          <w:lang w:bidi="bn-IN"/>
        </w:rPr>
        <w:t>আন্তর্জাতিক</w:t>
      </w:r>
      <w:r w:rsidRPr="009A5C69">
        <w:rPr>
          <w:rFonts w:ascii="Nikosh" w:hAnsi="Nikosh" w:cs="Nikosh"/>
          <w:sz w:val="28"/>
          <w:szCs w:val="28"/>
        </w:rPr>
        <w:t xml:space="preserve"> </w:t>
      </w:r>
      <w:r w:rsidRPr="009A5C69">
        <w:rPr>
          <w:rFonts w:ascii="Nikosh" w:hAnsi="Nikosh" w:cs="Nikosh"/>
          <w:sz w:val="28"/>
          <w:szCs w:val="28"/>
          <w:cs/>
          <w:lang w:bidi="bn-IN"/>
        </w:rPr>
        <w:t>ফৌজদা</w:t>
      </w:r>
      <w:r>
        <w:rPr>
          <w:rFonts w:ascii="Nikosh" w:hAnsi="Nikosh" w:cs="Nikosh" w:hint="cs"/>
          <w:sz w:val="28"/>
          <w:szCs w:val="28"/>
          <w:cs/>
          <w:lang w:bidi="bn-IN"/>
        </w:rPr>
        <w:t>রি</w:t>
      </w:r>
      <w:r w:rsidRPr="009A5C69">
        <w:rPr>
          <w:rFonts w:ascii="Nikosh" w:hAnsi="Nikosh" w:cs="Nikosh"/>
          <w:sz w:val="28"/>
          <w:szCs w:val="28"/>
        </w:rPr>
        <w:t xml:space="preserve"> </w:t>
      </w:r>
      <w:r w:rsidRPr="009A5C69">
        <w:rPr>
          <w:rFonts w:ascii="Nikosh" w:hAnsi="Nikosh" w:cs="Nikosh"/>
          <w:sz w:val="28"/>
          <w:szCs w:val="28"/>
          <w:cs/>
          <w:lang w:bidi="bn-IN"/>
        </w:rPr>
        <w:t>অপরাধের</w:t>
      </w:r>
      <w:r w:rsidRPr="009A5C69">
        <w:rPr>
          <w:rFonts w:ascii="Nikosh" w:hAnsi="Nikosh" w:cs="Nikosh"/>
          <w:sz w:val="28"/>
          <w:szCs w:val="28"/>
        </w:rPr>
        <w:t xml:space="preserve"> </w:t>
      </w:r>
      <w:r w:rsidRPr="009A5C69">
        <w:rPr>
          <w:rFonts w:ascii="Nikosh" w:hAnsi="Nikosh" w:cs="Nikosh"/>
          <w:sz w:val="28"/>
          <w:szCs w:val="28"/>
          <w:cs/>
          <w:lang w:bidi="bn-IN"/>
        </w:rPr>
        <w:t>শিকার</w:t>
      </w:r>
      <w:r w:rsidRPr="009A5C69">
        <w:rPr>
          <w:rFonts w:ascii="Nikosh" w:hAnsi="Nikosh" w:cs="Nikosh"/>
          <w:sz w:val="28"/>
          <w:szCs w:val="28"/>
        </w:rPr>
        <w:t xml:space="preserve"> </w:t>
      </w:r>
      <w:r w:rsidRPr="009A5C69">
        <w:rPr>
          <w:rFonts w:ascii="Nikosh" w:hAnsi="Nikosh" w:cs="Nikosh"/>
          <w:sz w:val="28"/>
          <w:szCs w:val="28"/>
          <w:cs/>
          <w:lang w:bidi="bn-IN"/>
        </w:rPr>
        <w:t>ব্যক্তিগণ</w:t>
      </w:r>
      <w:r w:rsidRPr="009A5C69">
        <w:rPr>
          <w:rFonts w:ascii="Nikosh" w:hAnsi="Nikosh" w:cs="Nikosh"/>
          <w:sz w:val="28"/>
          <w:szCs w:val="28"/>
        </w:rPr>
        <w:t xml:space="preserve"> </w:t>
      </w:r>
      <w:r w:rsidRPr="009A5C69">
        <w:rPr>
          <w:rFonts w:ascii="Nikosh" w:hAnsi="Nikosh" w:cs="Nikosh"/>
          <w:sz w:val="28"/>
          <w:szCs w:val="28"/>
          <w:cs/>
          <w:lang w:bidi="bn-IN"/>
        </w:rPr>
        <w:t>এই</w:t>
      </w:r>
      <w:r w:rsidRPr="009A5C69">
        <w:rPr>
          <w:rFonts w:ascii="Nikosh" w:hAnsi="Nikosh" w:cs="Nikosh"/>
          <w:sz w:val="28"/>
          <w:szCs w:val="28"/>
        </w:rPr>
        <w:t xml:space="preserve"> </w:t>
      </w:r>
      <w:r w:rsidRPr="009A5C69">
        <w:rPr>
          <w:rFonts w:ascii="Nikosh" w:hAnsi="Nikosh" w:cs="Nikosh"/>
          <w:sz w:val="28"/>
          <w:szCs w:val="28"/>
          <w:cs/>
          <w:lang w:bidi="bn-IN"/>
        </w:rPr>
        <w:t>ট্রাস্ট</w:t>
      </w:r>
      <w:r w:rsidRPr="009A5C69">
        <w:rPr>
          <w:rFonts w:ascii="Nikosh" w:hAnsi="Nikosh" w:cs="Nikosh"/>
          <w:sz w:val="28"/>
          <w:szCs w:val="28"/>
        </w:rPr>
        <w:t xml:space="preserve"> </w:t>
      </w:r>
      <w:r w:rsidRPr="009A5C69">
        <w:rPr>
          <w:rFonts w:ascii="Nikosh" w:hAnsi="Nikosh" w:cs="Nikosh"/>
          <w:sz w:val="28"/>
          <w:szCs w:val="28"/>
          <w:cs/>
          <w:lang w:bidi="bn-IN"/>
        </w:rPr>
        <w:t>ফান্ডের</w:t>
      </w:r>
      <w:r w:rsidRPr="009A5C69">
        <w:rPr>
          <w:rFonts w:ascii="Nikosh" w:hAnsi="Nikosh" w:cs="Nikosh"/>
          <w:sz w:val="28"/>
          <w:szCs w:val="28"/>
        </w:rPr>
        <w:t xml:space="preserve"> </w:t>
      </w:r>
      <w:r w:rsidRPr="009A5C69">
        <w:rPr>
          <w:rFonts w:ascii="Nikosh" w:hAnsi="Nikosh" w:cs="Nikosh"/>
          <w:sz w:val="28"/>
          <w:szCs w:val="28"/>
          <w:cs/>
          <w:lang w:bidi="bn-IN"/>
        </w:rPr>
        <w:t>আওতায়</w:t>
      </w:r>
      <w:r w:rsidRPr="009A5C69">
        <w:rPr>
          <w:rFonts w:ascii="Nikosh" w:hAnsi="Nikosh" w:cs="Nikosh"/>
          <w:sz w:val="28"/>
          <w:szCs w:val="28"/>
        </w:rPr>
        <w:t xml:space="preserve"> </w:t>
      </w:r>
      <w:r w:rsidRPr="009A5C69">
        <w:rPr>
          <w:rFonts w:ascii="Nikosh" w:hAnsi="Nikosh" w:cs="Nikosh"/>
          <w:sz w:val="28"/>
          <w:szCs w:val="28"/>
          <w:cs/>
          <w:lang w:bidi="bn-IN"/>
        </w:rPr>
        <w:t>কিভাবে</w:t>
      </w:r>
      <w:r w:rsidRPr="009A5C69">
        <w:rPr>
          <w:rFonts w:ascii="Nikosh" w:hAnsi="Nikosh" w:cs="Nikosh"/>
          <w:sz w:val="28"/>
          <w:szCs w:val="28"/>
        </w:rPr>
        <w:t xml:space="preserve"> </w:t>
      </w:r>
      <w:r w:rsidRPr="009A5C69">
        <w:rPr>
          <w:rFonts w:ascii="Nikosh" w:hAnsi="Nikosh" w:cs="Nikosh"/>
          <w:sz w:val="28"/>
          <w:szCs w:val="28"/>
          <w:cs/>
          <w:lang w:bidi="bn-IN"/>
        </w:rPr>
        <w:t>আইনি</w:t>
      </w:r>
      <w:r w:rsidRPr="009A5C69">
        <w:rPr>
          <w:rFonts w:ascii="Nikosh" w:hAnsi="Nikosh" w:cs="Nikosh"/>
          <w:sz w:val="28"/>
          <w:szCs w:val="28"/>
        </w:rPr>
        <w:t xml:space="preserve"> </w:t>
      </w:r>
      <w:r w:rsidRPr="009A5C69">
        <w:rPr>
          <w:rFonts w:ascii="Nikosh" w:hAnsi="Nikosh" w:cs="Nikosh"/>
          <w:sz w:val="28"/>
          <w:szCs w:val="28"/>
          <w:cs/>
          <w:lang w:bidi="bn-IN"/>
        </w:rPr>
        <w:t>সহায়তা</w:t>
      </w:r>
      <w:r w:rsidRPr="009A5C69">
        <w:rPr>
          <w:rFonts w:ascii="Nikosh" w:hAnsi="Nikosh" w:cs="Nikosh"/>
          <w:sz w:val="28"/>
          <w:szCs w:val="28"/>
        </w:rPr>
        <w:t xml:space="preserve"> </w:t>
      </w:r>
      <w:r w:rsidRPr="009A5C69">
        <w:rPr>
          <w:rFonts w:ascii="Nikosh" w:hAnsi="Nikosh" w:cs="Nikosh"/>
          <w:sz w:val="28"/>
          <w:szCs w:val="28"/>
          <w:cs/>
          <w:lang w:bidi="bn-IN"/>
        </w:rPr>
        <w:t>পেয়ে</w:t>
      </w:r>
      <w:r w:rsidRPr="009A5C69">
        <w:rPr>
          <w:rFonts w:ascii="Nikosh" w:hAnsi="Nikosh" w:cs="Nikosh"/>
          <w:sz w:val="28"/>
          <w:szCs w:val="28"/>
        </w:rPr>
        <w:t xml:space="preserve"> </w:t>
      </w:r>
      <w:r w:rsidRPr="009A5C69">
        <w:rPr>
          <w:rFonts w:ascii="Nikosh" w:hAnsi="Nikosh" w:cs="Nikosh"/>
          <w:sz w:val="28"/>
          <w:szCs w:val="28"/>
          <w:cs/>
          <w:lang w:bidi="bn-IN"/>
        </w:rPr>
        <w:t>থাকে</w:t>
      </w:r>
      <w:r w:rsidRPr="009A5C69">
        <w:rPr>
          <w:rFonts w:ascii="Nikosh" w:hAnsi="Nikosh" w:cs="Nikosh"/>
          <w:sz w:val="28"/>
          <w:szCs w:val="28"/>
        </w:rPr>
        <w:t xml:space="preserve"> </w:t>
      </w:r>
      <w:r w:rsidRPr="009A5C69">
        <w:rPr>
          <w:rFonts w:ascii="Nikosh" w:hAnsi="Nikosh" w:cs="Nikosh"/>
          <w:sz w:val="28"/>
          <w:szCs w:val="28"/>
          <w:cs/>
          <w:lang w:bidi="bn-IN"/>
        </w:rPr>
        <w:t>সেই</w:t>
      </w:r>
      <w:r w:rsidRPr="009A5C69">
        <w:rPr>
          <w:rFonts w:ascii="Nikosh" w:hAnsi="Nikosh" w:cs="Nikosh"/>
          <w:sz w:val="28"/>
          <w:szCs w:val="28"/>
        </w:rPr>
        <w:t xml:space="preserve"> </w:t>
      </w:r>
      <w:r w:rsidRPr="009A5C69">
        <w:rPr>
          <w:rFonts w:ascii="Nikosh" w:hAnsi="Nikosh" w:cs="Nikosh"/>
          <w:sz w:val="28"/>
          <w:szCs w:val="28"/>
          <w:cs/>
          <w:lang w:bidi="bn-IN"/>
        </w:rPr>
        <w:t>প্রক্রিয়া</w:t>
      </w:r>
      <w:r w:rsidRPr="009A5C69">
        <w:rPr>
          <w:rFonts w:ascii="Nikosh" w:hAnsi="Nikosh" w:cs="Nikosh"/>
          <w:sz w:val="28"/>
          <w:szCs w:val="28"/>
        </w:rPr>
        <w:t xml:space="preserve"> </w:t>
      </w:r>
      <w:r w:rsidRPr="009A5C69">
        <w:rPr>
          <w:rFonts w:ascii="Nikosh" w:hAnsi="Nikosh" w:cs="Nikosh"/>
          <w:sz w:val="28"/>
          <w:szCs w:val="28"/>
          <w:cs/>
          <w:lang w:bidi="bn-IN"/>
        </w:rPr>
        <w:t>অবহিত</w:t>
      </w:r>
      <w:r w:rsidRPr="009A5C69">
        <w:rPr>
          <w:rFonts w:ascii="Nikosh" w:hAnsi="Nikosh" w:cs="Nikosh"/>
          <w:sz w:val="28"/>
          <w:szCs w:val="28"/>
        </w:rPr>
        <w:t xml:space="preserve"> </w:t>
      </w:r>
      <w:r w:rsidRPr="009A5C69">
        <w:rPr>
          <w:rFonts w:ascii="Nikosh" w:hAnsi="Nikosh" w:cs="Nikosh"/>
          <w:sz w:val="28"/>
          <w:szCs w:val="28"/>
          <w:cs/>
          <w:lang w:bidi="bn-IN"/>
        </w:rPr>
        <w:t>করেন</w:t>
      </w:r>
      <w:r w:rsidRPr="009A5C69">
        <w:rPr>
          <w:rFonts w:ascii="Nikosh" w:hAnsi="Nikosh" w:cs="Nikosh"/>
          <w:sz w:val="28"/>
          <w:szCs w:val="28"/>
          <w:cs/>
          <w:lang w:bidi="hi-IN"/>
        </w:rPr>
        <w:t>।</w:t>
      </w:r>
      <w:r w:rsidRPr="009A5C69">
        <w:rPr>
          <w:rFonts w:ascii="Nikosh" w:hAnsi="Nikosh" w:cs="Nikosh"/>
          <w:sz w:val="28"/>
          <w:szCs w:val="28"/>
        </w:rPr>
        <w:t xml:space="preserve"> </w:t>
      </w:r>
      <w:r w:rsidRPr="009A5C69">
        <w:rPr>
          <w:rFonts w:ascii="Nikosh" w:hAnsi="Nikosh" w:cs="Nikosh"/>
          <w:sz w:val="28"/>
          <w:szCs w:val="28"/>
          <w:cs/>
          <w:lang w:bidi="bn-IN"/>
        </w:rPr>
        <w:t>শিকার</w:t>
      </w:r>
      <w:r w:rsidRPr="009A5C69">
        <w:rPr>
          <w:rFonts w:ascii="Nikosh" w:hAnsi="Nikosh" w:cs="Nikosh"/>
          <w:sz w:val="28"/>
          <w:szCs w:val="28"/>
        </w:rPr>
        <w:t xml:space="preserve"> </w:t>
      </w:r>
      <w:r w:rsidRPr="009A5C69">
        <w:rPr>
          <w:rFonts w:ascii="Nikosh" w:hAnsi="Nikosh" w:cs="Nikosh"/>
          <w:sz w:val="28"/>
          <w:szCs w:val="28"/>
          <w:cs/>
          <w:lang w:bidi="bn-IN"/>
        </w:rPr>
        <w:t>ব্যক্তিবর্গের</w:t>
      </w:r>
      <w:r w:rsidRPr="009A5C69">
        <w:rPr>
          <w:rFonts w:ascii="Nikosh" w:hAnsi="Nikosh" w:cs="Nikosh"/>
          <w:sz w:val="28"/>
          <w:szCs w:val="28"/>
        </w:rPr>
        <w:t xml:space="preserve"> </w:t>
      </w:r>
      <w:r w:rsidRPr="009A5C69">
        <w:rPr>
          <w:rFonts w:ascii="Nikosh" w:hAnsi="Nikosh" w:cs="Nikosh"/>
          <w:sz w:val="28"/>
          <w:szCs w:val="28"/>
          <w:cs/>
          <w:lang w:bidi="bn-IN"/>
        </w:rPr>
        <w:t>বিচার</w:t>
      </w:r>
      <w:r w:rsidRPr="009A5C69">
        <w:rPr>
          <w:rFonts w:ascii="Nikosh" w:hAnsi="Nikosh" w:cs="Nikosh"/>
          <w:sz w:val="28"/>
          <w:szCs w:val="28"/>
        </w:rPr>
        <w:t xml:space="preserve"> </w:t>
      </w:r>
      <w:r w:rsidRPr="009A5C69">
        <w:rPr>
          <w:rFonts w:ascii="Nikosh" w:hAnsi="Nikosh" w:cs="Nikosh"/>
          <w:sz w:val="28"/>
          <w:szCs w:val="28"/>
          <w:cs/>
          <w:lang w:bidi="bn-IN"/>
        </w:rPr>
        <w:t>প্রাপ্তি</w:t>
      </w:r>
      <w:r w:rsidRPr="009A5C69">
        <w:rPr>
          <w:rFonts w:ascii="Nikosh" w:hAnsi="Nikosh" w:cs="Nikosh"/>
          <w:sz w:val="28"/>
          <w:szCs w:val="28"/>
        </w:rPr>
        <w:t xml:space="preserve"> </w:t>
      </w:r>
      <w:r w:rsidRPr="009A5C69">
        <w:rPr>
          <w:rFonts w:ascii="Nikosh" w:hAnsi="Nikosh" w:cs="Nikosh"/>
          <w:sz w:val="28"/>
          <w:szCs w:val="28"/>
          <w:cs/>
          <w:lang w:bidi="bn-IN"/>
        </w:rPr>
        <w:t>নিশ্চিতকরণসহ</w:t>
      </w:r>
      <w:r w:rsidRPr="009A5C69">
        <w:rPr>
          <w:rFonts w:ascii="Nikosh" w:hAnsi="Nikosh" w:cs="Nikosh"/>
          <w:sz w:val="28"/>
          <w:szCs w:val="28"/>
        </w:rPr>
        <w:t xml:space="preserve"> </w:t>
      </w:r>
      <w:r w:rsidRPr="009A5C69">
        <w:rPr>
          <w:rFonts w:ascii="Nikosh" w:hAnsi="Nikosh" w:cs="Nikosh"/>
          <w:sz w:val="28"/>
          <w:szCs w:val="28"/>
          <w:cs/>
          <w:lang w:bidi="bn-IN"/>
        </w:rPr>
        <w:t>নানাবিধ</w:t>
      </w:r>
      <w:r w:rsidRPr="009A5C69">
        <w:rPr>
          <w:rFonts w:ascii="Nikosh" w:hAnsi="Nikosh" w:cs="Nikosh"/>
          <w:sz w:val="28"/>
          <w:szCs w:val="28"/>
        </w:rPr>
        <w:t xml:space="preserve"> </w:t>
      </w:r>
      <w:r w:rsidRPr="009A5C69">
        <w:rPr>
          <w:rFonts w:ascii="Nikosh" w:hAnsi="Nikosh" w:cs="Nikosh"/>
          <w:sz w:val="28"/>
          <w:szCs w:val="28"/>
          <w:cs/>
          <w:lang w:bidi="bn-IN"/>
        </w:rPr>
        <w:t>সহায়তা</w:t>
      </w:r>
      <w:r w:rsidRPr="009A5C69">
        <w:rPr>
          <w:rFonts w:ascii="Nikosh" w:hAnsi="Nikosh" w:cs="Nikosh"/>
          <w:sz w:val="28"/>
          <w:szCs w:val="28"/>
        </w:rPr>
        <w:t xml:space="preserve"> </w:t>
      </w:r>
      <w:r w:rsidRPr="009A5C69">
        <w:rPr>
          <w:rFonts w:ascii="Nikosh" w:hAnsi="Nikosh" w:cs="Nikosh"/>
          <w:sz w:val="28"/>
          <w:szCs w:val="28"/>
          <w:cs/>
          <w:lang w:bidi="bn-IN"/>
        </w:rPr>
        <w:t>প্রদানে</w:t>
      </w:r>
      <w:r>
        <w:rPr>
          <w:rFonts w:ascii="Nikosh" w:hAnsi="Nikosh" w:cs="Nikosh" w:hint="cs"/>
          <w:sz w:val="28"/>
          <w:szCs w:val="28"/>
          <w:cs/>
          <w:lang w:bidi="bn-IN"/>
        </w:rPr>
        <w:t xml:space="preserve"> স্পিকার</w:t>
      </w:r>
      <w:r w:rsidRPr="009A5C69">
        <w:rPr>
          <w:rFonts w:ascii="Nikosh" w:hAnsi="Nikosh" w:cs="Nikosh"/>
          <w:sz w:val="28"/>
          <w:szCs w:val="28"/>
        </w:rPr>
        <w:t xml:space="preserve"> </w:t>
      </w:r>
      <w:r w:rsidRPr="009A5C69">
        <w:rPr>
          <w:rFonts w:ascii="Nikosh" w:hAnsi="Nikosh" w:cs="Nikosh"/>
          <w:sz w:val="28"/>
          <w:szCs w:val="28"/>
          <w:cs/>
          <w:lang w:bidi="bn-IN"/>
        </w:rPr>
        <w:t>ট্রাস্ট</w:t>
      </w:r>
      <w:r w:rsidRPr="009A5C69">
        <w:rPr>
          <w:rFonts w:ascii="Nikosh" w:hAnsi="Nikosh" w:cs="Nikosh"/>
          <w:sz w:val="28"/>
          <w:szCs w:val="28"/>
        </w:rPr>
        <w:t xml:space="preserve"> </w:t>
      </w:r>
      <w:r w:rsidRPr="009A5C69">
        <w:rPr>
          <w:rFonts w:ascii="Nikosh" w:hAnsi="Nikosh" w:cs="Nikosh"/>
          <w:sz w:val="28"/>
          <w:szCs w:val="28"/>
          <w:cs/>
          <w:lang w:bidi="bn-IN"/>
        </w:rPr>
        <w:t>ফান্ডের</w:t>
      </w:r>
      <w:r w:rsidRPr="009A5C69">
        <w:rPr>
          <w:rFonts w:ascii="Nikosh" w:hAnsi="Nikosh" w:cs="Nikosh"/>
          <w:sz w:val="28"/>
          <w:szCs w:val="28"/>
        </w:rPr>
        <w:t xml:space="preserve"> </w:t>
      </w:r>
      <w:r w:rsidRPr="009A5C69">
        <w:rPr>
          <w:rFonts w:ascii="Nikosh" w:hAnsi="Nikosh" w:cs="Nikosh"/>
          <w:sz w:val="28"/>
          <w:szCs w:val="28"/>
          <w:cs/>
          <w:lang w:bidi="bn-IN"/>
        </w:rPr>
        <w:t>ভূমিকার</w:t>
      </w:r>
      <w:r w:rsidRPr="009A5C69">
        <w:rPr>
          <w:rFonts w:ascii="Nikosh" w:hAnsi="Nikosh" w:cs="Nikosh"/>
          <w:sz w:val="28"/>
          <w:szCs w:val="28"/>
        </w:rPr>
        <w:t xml:space="preserve"> </w:t>
      </w:r>
      <w:r w:rsidRPr="009A5C69">
        <w:rPr>
          <w:rFonts w:ascii="Nikosh" w:hAnsi="Nikosh" w:cs="Nikosh"/>
          <w:sz w:val="28"/>
          <w:szCs w:val="28"/>
          <w:cs/>
          <w:lang w:bidi="bn-IN"/>
        </w:rPr>
        <w:t>প্রশংসা</w:t>
      </w:r>
      <w:r w:rsidRPr="009A5C69">
        <w:rPr>
          <w:rFonts w:ascii="Nikosh" w:hAnsi="Nikosh" w:cs="Nikosh"/>
          <w:sz w:val="28"/>
          <w:szCs w:val="28"/>
        </w:rPr>
        <w:t xml:space="preserve"> </w:t>
      </w:r>
      <w:r w:rsidRPr="009A5C69">
        <w:rPr>
          <w:rFonts w:ascii="Nikosh" w:hAnsi="Nikosh" w:cs="Nikosh"/>
          <w:sz w:val="28"/>
          <w:szCs w:val="28"/>
          <w:cs/>
          <w:lang w:bidi="bn-IN"/>
        </w:rPr>
        <w:t>করেন</w:t>
      </w:r>
      <w:r w:rsidRPr="009A5C69">
        <w:rPr>
          <w:rFonts w:ascii="Nikosh" w:hAnsi="Nikosh" w:cs="Nikosh"/>
          <w:sz w:val="28"/>
          <w:szCs w:val="28"/>
        </w:rPr>
        <w:t xml:space="preserve"> </w:t>
      </w:r>
      <w:r w:rsidRPr="009A5C69">
        <w:rPr>
          <w:rFonts w:ascii="Nikosh" w:hAnsi="Nikosh" w:cs="Nikosh"/>
          <w:sz w:val="28"/>
          <w:szCs w:val="28"/>
          <w:cs/>
          <w:lang w:bidi="bn-IN"/>
        </w:rPr>
        <w:t>এবং</w:t>
      </w:r>
      <w:r w:rsidRPr="009A5C69">
        <w:rPr>
          <w:rFonts w:ascii="Nikosh" w:hAnsi="Nikosh" w:cs="Nikosh"/>
          <w:sz w:val="28"/>
          <w:szCs w:val="28"/>
        </w:rPr>
        <w:t xml:space="preserve"> </w:t>
      </w:r>
      <w:r w:rsidRPr="009A5C69">
        <w:rPr>
          <w:rFonts w:ascii="Nikosh" w:hAnsi="Nikosh" w:cs="Nikosh"/>
          <w:sz w:val="28"/>
          <w:szCs w:val="28"/>
          <w:cs/>
          <w:lang w:bidi="bn-IN"/>
        </w:rPr>
        <w:t>বোর্ড</w:t>
      </w:r>
      <w:r w:rsidRPr="009A5C69">
        <w:rPr>
          <w:rFonts w:ascii="Nikosh" w:hAnsi="Nikosh" w:cs="Nikosh"/>
          <w:sz w:val="28"/>
          <w:szCs w:val="28"/>
        </w:rPr>
        <w:t xml:space="preserve"> </w:t>
      </w:r>
      <w:r w:rsidRPr="009A5C69">
        <w:rPr>
          <w:rFonts w:ascii="Nikosh" w:hAnsi="Nikosh" w:cs="Nikosh"/>
          <w:sz w:val="28"/>
          <w:szCs w:val="28"/>
          <w:cs/>
          <w:lang w:bidi="bn-IN"/>
        </w:rPr>
        <w:t>চেয়ারকে</w:t>
      </w:r>
      <w:r w:rsidRPr="009A5C69">
        <w:rPr>
          <w:rFonts w:ascii="Nikosh" w:hAnsi="Nikosh" w:cs="Nikosh"/>
          <w:sz w:val="28"/>
          <w:szCs w:val="28"/>
        </w:rPr>
        <w:t xml:space="preserve"> </w:t>
      </w:r>
      <w:r w:rsidRPr="009A5C69">
        <w:rPr>
          <w:rFonts w:ascii="Nikosh" w:hAnsi="Nikosh" w:cs="Nikosh"/>
          <w:sz w:val="28"/>
          <w:szCs w:val="28"/>
          <w:cs/>
          <w:lang w:bidi="bn-IN"/>
        </w:rPr>
        <w:t>ধন্যবাদ</w:t>
      </w:r>
      <w:r w:rsidRPr="009A5C69">
        <w:rPr>
          <w:rFonts w:ascii="Nikosh" w:hAnsi="Nikosh" w:cs="Nikosh"/>
          <w:sz w:val="28"/>
          <w:szCs w:val="28"/>
        </w:rPr>
        <w:t xml:space="preserve"> </w:t>
      </w:r>
      <w:r w:rsidRPr="009A5C69">
        <w:rPr>
          <w:rFonts w:ascii="Nikosh" w:hAnsi="Nikosh" w:cs="Nikosh"/>
          <w:sz w:val="28"/>
          <w:szCs w:val="28"/>
          <w:cs/>
          <w:lang w:bidi="bn-IN"/>
        </w:rPr>
        <w:t>জানান</w:t>
      </w:r>
      <w:r w:rsidRPr="009A5C69">
        <w:rPr>
          <w:rFonts w:ascii="Nikosh" w:hAnsi="Nikosh" w:cs="Nikosh"/>
          <w:sz w:val="28"/>
          <w:szCs w:val="28"/>
          <w:cs/>
          <w:lang w:bidi="hi-IN"/>
        </w:rPr>
        <w:t>।</w:t>
      </w:r>
      <w:r>
        <w:rPr>
          <w:rFonts w:ascii="Nikosh" w:hAnsi="Nikosh" w:cs="Nikosh" w:hint="cs"/>
          <w:sz w:val="28"/>
          <w:szCs w:val="28"/>
          <w:cs/>
          <w:lang w:bidi="bn-IN"/>
        </w:rPr>
        <w:t xml:space="preserve"> </w:t>
      </w:r>
    </w:p>
    <w:p w:rsidR="001E7A07" w:rsidRPr="009A5C69" w:rsidRDefault="001E7A07" w:rsidP="001E7A07">
      <w:pPr>
        <w:spacing w:after="120" w:line="240" w:lineRule="auto"/>
        <w:ind w:firstLine="720"/>
        <w:jc w:val="both"/>
        <w:rPr>
          <w:rFonts w:ascii="Nikosh" w:hAnsi="Nikosh" w:cs="Nikosh"/>
          <w:sz w:val="28"/>
          <w:szCs w:val="28"/>
        </w:rPr>
      </w:pPr>
      <w:r w:rsidRPr="009A5C69">
        <w:rPr>
          <w:rFonts w:ascii="Nikosh" w:hAnsi="Nikosh" w:cs="Nikosh"/>
          <w:sz w:val="28"/>
          <w:szCs w:val="28"/>
          <w:cs/>
          <w:lang w:bidi="bn-IN"/>
        </w:rPr>
        <w:t>এর</w:t>
      </w:r>
      <w:r w:rsidRPr="009A5C69">
        <w:rPr>
          <w:rFonts w:ascii="Nikosh" w:hAnsi="Nikosh" w:cs="Nikosh"/>
          <w:sz w:val="28"/>
          <w:szCs w:val="28"/>
        </w:rPr>
        <w:t xml:space="preserve"> </w:t>
      </w:r>
      <w:r w:rsidRPr="009A5C69">
        <w:rPr>
          <w:rFonts w:ascii="Nikosh" w:hAnsi="Nikosh" w:cs="Nikosh"/>
          <w:sz w:val="28"/>
          <w:szCs w:val="28"/>
          <w:cs/>
          <w:lang w:bidi="bn-IN"/>
        </w:rPr>
        <w:t>আগে</w:t>
      </w:r>
      <w:r w:rsidRPr="009A5C69">
        <w:rPr>
          <w:rFonts w:ascii="Nikosh" w:hAnsi="Nikosh" w:cs="Nikosh"/>
          <w:sz w:val="28"/>
          <w:szCs w:val="28"/>
        </w:rPr>
        <w:t xml:space="preserve"> </w:t>
      </w:r>
      <w:r>
        <w:rPr>
          <w:rFonts w:ascii="Nikosh" w:hAnsi="Nikosh" w:cs="Nikosh" w:hint="cs"/>
          <w:sz w:val="28"/>
          <w:szCs w:val="28"/>
          <w:cs/>
          <w:lang w:bidi="bn-IN"/>
        </w:rPr>
        <w:t>স্পি</w:t>
      </w:r>
      <w:r w:rsidRPr="009A5C69">
        <w:rPr>
          <w:rFonts w:ascii="Nikosh" w:hAnsi="Nikosh" w:cs="Nikosh"/>
          <w:sz w:val="28"/>
          <w:szCs w:val="28"/>
          <w:cs/>
          <w:lang w:bidi="bn-IN"/>
        </w:rPr>
        <w:t>কার</w:t>
      </w:r>
      <w:r>
        <w:rPr>
          <w:rFonts w:ascii="Nikosh" w:hAnsi="Nikosh" w:cs="Nikosh" w:hint="cs"/>
          <w:sz w:val="28"/>
          <w:szCs w:val="28"/>
          <w:cs/>
          <w:lang w:bidi="bn-IN"/>
        </w:rPr>
        <w:t xml:space="preserve"> </w:t>
      </w:r>
      <w:r w:rsidRPr="009A5C69">
        <w:rPr>
          <w:rFonts w:ascii="Nikosh" w:hAnsi="Nikosh" w:cs="Nikosh"/>
          <w:sz w:val="28"/>
          <w:szCs w:val="28"/>
          <w:cs/>
          <w:lang w:bidi="bn-IN"/>
        </w:rPr>
        <w:t>হেগ</w:t>
      </w:r>
      <w:r w:rsidRPr="009A5C69">
        <w:rPr>
          <w:rFonts w:ascii="Nikosh" w:hAnsi="Nikosh" w:cs="Nikosh"/>
          <w:sz w:val="28"/>
          <w:szCs w:val="28"/>
        </w:rPr>
        <w:t xml:space="preserve"> </w:t>
      </w:r>
      <w:r w:rsidRPr="009A5C69">
        <w:rPr>
          <w:rFonts w:ascii="Nikosh" w:hAnsi="Nikosh" w:cs="Nikosh"/>
          <w:sz w:val="28"/>
          <w:szCs w:val="28"/>
          <w:cs/>
          <w:lang w:bidi="bn-IN"/>
        </w:rPr>
        <w:t>এ</w:t>
      </w:r>
      <w:r w:rsidRPr="009A5C69">
        <w:rPr>
          <w:rFonts w:ascii="Nikosh" w:hAnsi="Nikosh" w:cs="Nikosh"/>
          <w:sz w:val="28"/>
          <w:szCs w:val="28"/>
        </w:rPr>
        <w:t xml:space="preserve"> </w:t>
      </w:r>
      <w:r w:rsidRPr="009A5C69">
        <w:rPr>
          <w:rFonts w:ascii="Nikosh" w:hAnsi="Nikosh" w:cs="Nikosh"/>
          <w:sz w:val="28"/>
          <w:szCs w:val="28"/>
          <w:cs/>
          <w:lang w:bidi="bn-IN"/>
        </w:rPr>
        <w:t>অবস্থিত</w:t>
      </w:r>
      <w:r w:rsidRPr="009A5C69">
        <w:rPr>
          <w:rFonts w:ascii="Nikosh" w:hAnsi="Nikosh" w:cs="Nikosh"/>
          <w:sz w:val="28"/>
          <w:szCs w:val="28"/>
        </w:rPr>
        <w:t xml:space="preserve"> </w:t>
      </w:r>
      <w:r>
        <w:rPr>
          <w:rFonts w:ascii="Nikosh" w:hAnsi="Nikosh" w:cs="Nikosh" w:hint="cs"/>
          <w:sz w:val="28"/>
          <w:szCs w:val="28"/>
          <w:cs/>
          <w:lang w:bidi="bn-IN"/>
        </w:rPr>
        <w:t>পি</w:t>
      </w:r>
      <w:r w:rsidRPr="009A5C69">
        <w:rPr>
          <w:rFonts w:ascii="Nikosh" w:hAnsi="Nikosh" w:cs="Nikosh"/>
          <w:sz w:val="28"/>
          <w:szCs w:val="28"/>
          <w:cs/>
          <w:lang w:bidi="bn-IN"/>
        </w:rPr>
        <w:t>স</w:t>
      </w:r>
      <w:r w:rsidRPr="009A5C69">
        <w:rPr>
          <w:rFonts w:ascii="Nikosh" w:hAnsi="Nikosh" w:cs="Nikosh"/>
          <w:sz w:val="28"/>
          <w:szCs w:val="28"/>
        </w:rPr>
        <w:t xml:space="preserve"> </w:t>
      </w:r>
      <w:r w:rsidRPr="009A5C69">
        <w:rPr>
          <w:rFonts w:ascii="Nikosh" w:hAnsi="Nikosh" w:cs="Nikosh"/>
          <w:sz w:val="28"/>
          <w:szCs w:val="28"/>
          <w:cs/>
          <w:lang w:bidi="bn-IN"/>
        </w:rPr>
        <w:t>প্যালেস</w:t>
      </w:r>
      <w:r w:rsidRPr="009A5C69">
        <w:rPr>
          <w:rFonts w:ascii="Nikosh" w:hAnsi="Nikosh" w:cs="Nikosh"/>
          <w:sz w:val="28"/>
          <w:szCs w:val="28"/>
        </w:rPr>
        <w:t xml:space="preserve"> </w:t>
      </w:r>
      <w:r w:rsidRPr="009A5C69">
        <w:rPr>
          <w:rFonts w:ascii="Nikosh" w:hAnsi="Nikosh" w:cs="Nikosh"/>
          <w:sz w:val="28"/>
          <w:szCs w:val="28"/>
          <w:cs/>
          <w:lang w:bidi="bn-IN"/>
        </w:rPr>
        <w:t>পরিদর্শন</w:t>
      </w:r>
      <w:r w:rsidRPr="009A5C69">
        <w:rPr>
          <w:rFonts w:ascii="Nikosh" w:hAnsi="Nikosh" w:cs="Nikosh"/>
          <w:sz w:val="28"/>
          <w:szCs w:val="28"/>
        </w:rPr>
        <w:t xml:space="preserve"> </w:t>
      </w:r>
      <w:r w:rsidRPr="009A5C69">
        <w:rPr>
          <w:rFonts w:ascii="Nikosh" w:hAnsi="Nikosh" w:cs="Nikosh"/>
          <w:sz w:val="28"/>
          <w:szCs w:val="28"/>
          <w:cs/>
          <w:lang w:bidi="bn-IN"/>
        </w:rPr>
        <w:t>করেন</w:t>
      </w:r>
      <w:r w:rsidRPr="009A5C69">
        <w:rPr>
          <w:rFonts w:ascii="Nikosh" w:hAnsi="Nikosh" w:cs="Nikosh"/>
          <w:sz w:val="28"/>
          <w:szCs w:val="28"/>
          <w:cs/>
          <w:lang w:bidi="hi-IN"/>
        </w:rPr>
        <w:t>।</w:t>
      </w:r>
      <w:r w:rsidRPr="009A5C69">
        <w:rPr>
          <w:rFonts w:ascii="Nikosh" w:hAnsi="Nikosh" w:cs="Nikosh"/>
          <w:sz w:val="28"/>
          <w:szCs w:val="28"/>
        </w:rPr>
        <w:t xml:space="preserve"> </w:t>
      </w:r>
      <w:r>
        <w:rPr>
          <w:rFonts w:ascii="Nikosh" w:hAnsi="Nikosh" w:cs="Nikosh" w:hint="cs"/>
          <w:sz w:val="28"/>
          <w:szCs w:val="28"/>
          <w:cs/>
          <w:lang w:bidi="bn-IN"/>
        </w:rPr>
        <w:t>পি</w:t>
      </w:r>
      <w:r w:rsidRPr="009A5C69">
        <w:rPr>
          <w:rFonts w:ascii="Nikosh" w:hAnsi="Nikosh" w:cs="Nikosh"/>
          <w:sz w:val="28"/>
          <w:szCs w:val="28"/>
          <w:cs/>
          <w:lang w:bidi="bn-IN"/>
        </w:rPr>
        <w:t>স</w:t>
      </w:r>
      <w:r w:rsidRPr="009A5C69">
        <w:rPr>
          <w:rFonts w:ascii="Nikosh" w:hAnsi="Nikosh" w:cs="Nikosh"/>
          <w:sz w:val="28"/>
          <w:szCs w:val="28"/>
        </w:rPr>
        <w:t xml:space="preserve"> </w:t>
      </w:r>
      <w:r w:rsidRPr="009A5C69">
        <w:rPr>
          <w:rFonts w:ascii="Nikosh" w:hAnsi="Nikosh" w:cs="Nikosh"/>
          <w:sz w:val="28"/>
          <w:szCs w:val="28"/>
          <w:cs/>
          <w:lang w:bidi="bn-IN"/>
        </w:rPr>
        <w:t>প্যালেসে</w:t>
      </w:r>
      <w:r w:rsidRPr="009A5C69">
        <w:rPr>
          <w:rFonts w:ascii="Nikosh" w:hAnsi="Nikosh" w:cs="Nikosh"/>
          <w:sz w:val="28"/>
          <w:szCs w:val="28"/>
        </w:rPr>
        <w:t xml:space="preserve"> </w:t>
      </w:r>
      <w:r w:rsidRPr="009A5C69">
        <w:rPr>
          <w:rFonts w:ascii="Nikosh" w:hAnsi="Nikosh" w:cs="Nikosh"/>
          <w:sz w:val="28"/>
          <w:szCs w:val="28"/>
          <w:cs/>
          <w:lang w:bidi="bn-IN"/>
        </w:rPr>
        <w:t>আন্তর্জাতিক</w:t>
      </w:r>
      <w:r w:rsidRPr="009A5C69">
        <w:rPr>
          <w:rFonts w:ascii="Nikosh" w:hAnsi="Nikosh" w:cs="Nikosh"/>
          <w:sz w:val="28"/>
          <w:szCs w:val="28"/>
        </w:rPr>
        <w:t xml:space="preserve"> </w:t>
      </w:r>
      <w:r w:rsidRPr="009A5C69">
        <w:rPr>
          <w:rFonts w:ascii="Nikosh" w:hAnsi="Nikosh" w:cs="Nikosh"/>
          <w:sz w:val="28"/>
          <w:szCs w:val="28"/>
          <w:cs/>
          <w:lang w:bidi="bn-IN"/>
        </w:rPr>
        <w:t>সালিশ</w:t>
      </w:r>
      <w:r w:rsidRPr="009A5C69">
        <w:rPr>
          <w:rFonts w:ascii="Nikosh" w:hAnsi="Nikosh" w:cs="Nikosh"/>
          <w:sz w:val="28"/>
          <w:szCs w:val="28"/>
        </w:rPr>
        <w:t xml:space="preserve"> </w:t>
      </w:r>
      <w:r w:rsidRPr="009A5C69">
        <w:rPr>
          <w:rFonts w:ascii="Nikosh" w:hAnsi="Nikosh" w:cs="Nikosh"/>
          <w:sz w:val="28"/>
          <w:szCs w:val="28"/>
          <w:cs/>
          <w:lang w:bidi="bn-IN"/>
        </w:rPr>
        <w:t>বিষয়ক</w:t>
      </w:r>
      <w:r w:rsidRPr="009A5C69">
        <w:rPr>
          <w:rFonts w:ascii="Nikosh" w:hAnsi="Nikosh" w:cs="Nikosh"/>
          <w:sz w:val="28"/>
          <w:szCs w:val="28"/>
        </w:rPr>
        <w:t xml:space="preserve"> </w:t>
      </w:r>
      <w:r w:rsidRPr="009A5C69">
        <w:rPr>
          <w:rFonts w:ascii="Nikosh" w:hAnsi="Nikosh" w:cs="Nikosh"/>
          <w:sz w:val="28"/>
          <w:szCs w:val="28"/>
          <w:cs/>
          <w:lang w:bidi="bn-IN"/>
        </w:rPr>
        <w:t>স্থায়ী</w:t>
      </w:r>
      <w:r w:rsidRPr="009A5C69">
        <w:rPr>
          <w:rFonts w:ascii="Nikosh" w:hAnsi="Nikosh" w:cs="Nikosh"/>
          <w:sz w:val="28"/>
          <w:szCs w:val="28"/>
        </w:rPr>
        <w:t xml:space="preserve"> </w:t>
      </w:r>
      <w:r w:rsidRPr="009A5C69">
        <w:rPr>
          <w:rFonts w:ascii="Nikosh" w:hAnsi="Nikosh" w:cs="Nikosh"/>
          <w:sz w:val="28"/>
          <w:szCs w:val="28"/>
          <w:cs/>
          <w:lang w:bidi="bn-IN"/>
        </w:rPr>
        <w:t>আদালত</w:t>
      </w:r>
      <w:r>
        <w:rPr>
          <w:rFonts w:ascii="Nikosh" w:hAnsi="Nikosh" w:cs="Nikosh" w:hint="cs"/>
          <w:sz w:val="28"/>
          <w:szCs w:val="28"/>
          <w:cs/>
          <w:lang w:bidi="bn-IN"/>
        </w:rPr>
        <w:t xml:space="preserve"> </w:t>
      </w:r>
      <w:r w:rsidRPr="009A5C69">
        <w:rPr>
          <w:rFonts w:ascii="Nikosh" w:hAnsi="Nikosh" w:cs="Nikosh"/>
          <w:sz w:val="28"/>
          <w:szCs w:val="28"/>
          <w:cs/>
          <w:lang w:bidi="bn-IN"/>
        </w:rPr>
        <w:t>এবং</w:t>
      </w:r>
      <w:r w:rsidRPr="009A5C69">
        <w:rPr>
          <w:rFonts w:ascii="Nikosh" w:hAnsi="Nikosh" w:cs="Nikosh"/>
          <w:sz w:val="28"/>
          <w:szCs w:val="28"/>
        </w:rPr>
        <w:t xml:space="preserve"> </w:t>
      </w:r>
      <w:r w:rsidRPr="009A5C69">
        <w:rPr>
          <w:rFonts w:ascii="Nikosh" w:hAnsi="Nikosh" w:cs="Nikosh"/>
          <w:sz w:val="28"/>
          <w:szCs w:val="28"/>
          <w:cs/>
          <w:lang w:bidi="bn-IN"/>
        </w:rPr>
        <w:t>আন্তর্জাতিক</w:t>
      </w:r>
      <w:r w:rsidRPr="009A5C69">
        <w:rPr>
          <w:rFonts w:ascii="Nikosh" w:hAnsi="Nikosh" w:cs="Nikosh"/>
          <w:sz w:val="28"/>
          <w:szCs w:val="28"/>
        </w:rPr>
        <w:t xml:space="preserve"> </w:t>
      </w:r>
      <w:r w:rsidRPr="009A5C69">
        <w:rPr>
          <w:rFonts w:ascii="Nikosh" w:hAnsi="Nikosh" w:cs="Nikosh"/>
          <w:sz w:val="28"/>
          <w:szCs w:val="28"/>
          <w:cs/>
          <w:lang w:bidi="bn-IN"/>
        </w:rPr>
        <w:t>বিচার</w:t>
      </w:r>
      <w:r w:rsidRPr="009A5C69">
        <w:rPr>
          <w:rFonts w:ascii="Nikosh" w:hAnsi="Nikosh" w:cs="Nikosh"/>
          <w:sz w:val="28"/>
          <w:szCs w:val="28"/>
        </w:rPr>
        <w:t xml:space="preserve"> </w:t>
      </w:r>
      <w:r w:rsidRPr="009A5C69">
        <w:rPr>
          <w:rFonts w:ascii="Nikosh" w:hAnsi="Nikosh" w:cs="Nikosh"/>
          <w:sz w:val="28"/>
          <w:szCs w:val="28"/>
          <w:cs/>
          <w:lang w:bidi="bn-IN"/>
        </w:rPr>
        <w:t>আদালত</w:t>
      </w:r>
      <w:r w:rsidRPr="009A5C69">
        <w:rPr>
          <w:rFonts w:ascii="Nikosh" w:hAnsi="Nikosh" w:cs="Nikosh"/>
          <w:sz w:val="28"/>
          <w:szCs w:val="28"/>
        </w:rPr>
        <w:t xml:space="preserve"> </w:t>
      </w:r>
      <w:r w:rsidRPr="009A5C69">
        <w:rPr>
          <w:rFonts w:ascii="Nikosh" w:hAnsi="Nikosh" w:cs="Nikosh"/>
          <w:sz w:val="28"/>
          <w:szCs w:val="28"/>
          <w:cs/>
          <w:lang w:bidi="bn-IN"/>
        </w:rPr>
        <w:t>অবস্থিত</w:t>
      </w:r>
      <w:r w:rsidRPr="009A5C69">
        <w:rPr>
          <w:rFonts w:ascii="Nikosh" w:hAnsi="Nikosh" w:cs="Nikosh"/>
          <w:sz w:val="28"/>
          <w:szCs w:val="28"/>
          <w:cs/>
          <w:lang w:bidi="hi-IN"/>
        </w:rPr>
        <w:t>।</w:t>
      </w:r>
      <w:r w:rsidRPr="009A5C69">
        <w:rPr>
          <w:rFonts w:ascii="Nikosh" w:hAnsi="Nikosh" w:cs="Nikosh"/>
          <w:sz w:val="28"/>
          <w:szCs w:val="28"/>
        </w:rPr>
        <w:t xml:space="preserve"> </w:t>
      </w:r>
      <w:r w:rsidRPr="009A5C69">
        <w:rPr>
          <w:rFonts w:ascii="Nikosh" w:hAnsi="Nikosh" w:cs="Nikosh"/>
          <w:sz w:val="28"/>
          <w:szCs w:val="28"/>
          <w:cs/>
          <w:lang w:bidi="bn-IN"/>
        </w:rPr>
        <w:t>এ</w:t>
      </w:r>
      <w:r w:rsidRPr="009A5C69">
        <w:rPr>
          <w:rFonts w:ascii="Nikosh" w:hAnsi="Nikosh" w:cs="Nikosh"/>
          <w:sz w:val="28"/>
          <w:szCs w:val="28"/>
        </w:rPr>
        <w:t xml:space="preserve"> </w:t>
      </w:r>
      <w:r w:rsidRPr="009A5C69">
        <w:rPr>
          <w:rFonts w:ascii="Nikosh" w:hAnsi="Nikosh" w:cs="Nikosh"/>
          <w:sz w:val="28"/>
          <w:szCs w:val="28"/>
          <w:cs/>
          <w:lang w:bidi="bn-IN"/>
        </w:rPr>
        <w:t>সময়</w:t>
      </w:r>
      <w:r w:rsidRPr="009A5C69">
        <w:rPr>
          <w:rFonts w:ascii="Nikosh" w:hAnsi="Nikosh" w:cs="Nikosh"/>
          <w:sz w:val="28"/>
          <w:szCs w:val="28"/>
        </w:rPr>
        <w:t xml:space="preserve"> </w:t>
      </w:r>
      <w:r w:rsidRPr="009A5C69">
        <w:rPr>
          <w:rFonts w:ascii="Nikosh" w:hAnsi="Nikosh" w:cs="Nikosh"/>
          <w:sz w:val="28"/>
          <w:szCs w:val="28"/>
          <w:cs/>
          <w:lang w:bidi="bn-IN"/>
        </w:rPr>
        <w:t>সালিশ</w:t>
      </w:r>
      <w:r w:rsidRPr="009A5C69">
        <w:rPr>
          <w:rFonts w:ascii="Nikosh" w:hAnsi="Nikosh" w:cs="Nikosh"/>
          <w:sz w:val="28"/>
          <w:szCs w:val="28"/>
        </w:rPr>
        <w:t xml:space="preserve"> </w:t>
      </w:r>
      <w:r w:rsidRPr="009A5C69">
        <w:rPr>
          <w:rFonts w:ascii="Nikosh" w:hAnsi="Nikosh" w:cs="Nikosh"/>
          <w:sz w:val="28"/>
          <w:szCs w:val="28"/>
          <w:cs/>
          <w:lang w:bidi="bn-IN"/>
        </w:rPr>
        <w:t>আদালতের</w:t>
      </w:r>
      <w:r w:rsidRPr="009A5C69">
        <w:rPr>
          <w:rFonts w:ascii="Nikosh" w:hAnsi="Nikosh" w:cs="Nikosh"/>
          <w:sz w:val="28"/>
          <w:szCs w:val="28"/>
        </w:rPr>
        <w:t xml:space="preserve"> </w:t>
      </w:r>
      <w:r w:rsidRPr="009A5C69">
        <w:rPr>
          <w:rFonts w:ascii="Nikosh" w:hAnsi="Nikosh" w:cs="Nikosh"/>
          <w:sz w:val="28"/>
          <w:szCs w:val="28"/>
          <w:cs/>
          <w:lang w:bidi="bn-IN"/>
        </w:rPr>
        <w:t>সিনিয়র</w:t>
      </w:r>
      <w:r w:rsidRPr="009A5C69">
        <w:rPr>
          <w:rFonts w:ascii="Nikosh" w:hAnsi="Nikosh" w:cs="Nikosh"/>
          <w:sz w:val="28"/>
          <w:szCs w:val="28"/>
        </w:rPr>
        <w:t xml:space="preserve"> </w:t>
      </w:r>
      <w:r w:rsidRPr="009A5C69">
        <w:rPr>
          <w:rFonts w:ascii="Nikosh" w:hAnsi="Nikosh" w:cs="Nikosh"/>
          <w:sz w:val="28"/>
          <w:szCs w:val="28"/>
          <w:cs/>
          <w:lang w:bidi="bn-IN"/>
        </w:rPr>
        <w:t>লিগ্যাল</w:t>
      </w:r>
      <w:r w:rsidRPr="009A5C69">
        <w:rPr>
          <w:rFonts w:ascii="Nikosh" w:hAnsi="Nikosh" w:cs="Nikosh"/>
          <w:sz w:val="28"/>
          <w:szCs w:val="28"/>
        </w:rPr>
        <w:t xml:space="preserve"> </w:t>
      </w:r>
      <w:r w:rsidRPr="009A5C69">
        <w:rPr>
          <w:rFonts w:ascii="Nikosh" w:hAnsi="Nikosh" w:cs="Nikosh"/>
          <w:sz w:val="28"/>
          <w:szCs w:val="28"/>
          <w:cs/>
          <w:lang w:bidi="bn-IN"/>
        </w:rPr>
        <w:t>কাউন্সিল</w:t>
      </w:r>
      <w:r w:rsidRPr="009A5C69">
        <w:rPr>
          <w:rFonts w:ascii="Nikosh" w:hAnsi="Nikosh" w:cs="Nikosh"/>
          <w:sz w:val="28"/>
          <w:szCs w:val="28"/>
        </w:rPr>
        <w:t xml:space="preserve"> </w:t>
      </w:r>
      <w:r w:rsidRPr="009A5C69">
        <w:rPr>
          <w:rFonts w:ascii="Nikosh" w:hAnsi="Nikosh" w:cs="Nikosh"/>
          <w:sz w:val="28"/>
          <w:szCs w:val="28"/>
          <w:cs/>
          <w:lang w:bidi="bn-IN"/>
        </w:rPr>
        <w:t>গ্রাথ</w:t>
      </w:r>
      <w:r w:rsidRPr="009A5C69">
        <w:rPr>
          <w:rFonts w:ascii="Nikosh" w:hAnsi="Nikosh" w:cs="Nikosh"/>
          <w:sz w:val="28"/>
          <w:szCs w:val="28"/>
        </w:rPr>
        <w:t xml:space="preserve"> </w:t>
      </w:r>
      <w:r w:rsidRPr="009A5C69">
        <w:rPr>
          <w:rFonts w:ascii="Nikosh" w:hAnsi="Nikosh" w:cs="Nikosh"/>
          <w:sz w:val="28"/>
          <w:szCs w:val="28"/>
          <w:cs/>
          <w:lang w:bidi="bn-IN"/>
        </w:rPr>
        <w:t>শোফিল্ড</w:t>
      </w:r>
      <w:r w:rsidRPr="009A5C69">
        <w:rPr>
          <w:rFonts w:ascii="Nikosh" w:hAnsi="Nikosh" w:cs="Nikosh"/>
          <w:sz w:val="28"/>
          <w:szCs w:val="28"/>
        </w:rPr>
        <w:t xml:space="preserve"> </w:t>
      </w:r>
      <w:r>
        <w:rPr>
          <w:rFonts w:ascii="Nikosh" w:hAnsi="Nikosh" w:cs="Nikosh" w:hint="cs"/>
          <w:sz w:val="28"/>
          <w:szCs w:val="28"/>
          <w:cs/>
          <w:lang w:bidi="bn-IN"/>
        </w:rPr>
        <w:t>স্পিকা</w:t>
      </w:r>
      <w:r w:rsidRPr="009A5C69">
        <w:rPr>
          <w:rFonts w:ascii="Nikosh" w:hAnsi="Nikosh" w:cs="Nikosh"/>
          <w:sz w:val="28"/>
          <w:szCs w:val="28"/>
          <w:cs/>
          <w:lang w:bidi="bn-IN"/>
        </w:rPr>
        <w:t>রের</w:t>
      </w:r>
      <w:r w:rsidRPr="009A5C69">
        <w:rPr>
          <w:rFonts w:ascii="Nikosh" w:hAnsi="Nikosh" w:cs="Nikosh"/>
          <w:sz w:val="28"/>
          <w:szCs w:val="28"/>
        </w:rPr>
        <w:t xml:space="preserve"> </w:t>
      </w:r>
      <w:r w:rsidRPr="009A5C69">
        <w:rPr>
          <w:rFonts w:ascii="Nikosh" w:hAnsi="Nikosh" w:cs="Nikosh"/>
          <w:sz w:val="28"/>
          <w:szCs w:val="28"/>
          <w:cs/>
          <w:lang w:bidi="bn-IN"/>
        </w:rPr>
        <w:t>সাথে</w:t>
      </w:r>
      <w:r w:rsidRPr="009A5C69">
        <w:rPr>
          <w:rFonts w:ascii="Nikosh" w:hAnsi="Nikosh" w:cs="Nikosh"/>
          <w:sz w:val="28"/>
          <w:szCs w:val="28"/>
        </w:rPr>
        <w:t xml:space="preserve"> </w:t>
      </w:r>
      <w:r w:rsidRPr="009A5C69">
        <w:rPr>
          <w:rFonts w:ascii="Nikosh" w:hAnsi="Nikosh" w:cs="Nikosh"/>
          <w:sz w:val="28"/>
          <w:szCs w:val="28"/>
          <w:cs/>
          <w:lang w:bidi="bn-IN"/>
        </w:rPr>
        <w:t>সাক্ষাৎ</w:t>
      </w:r>
      <w:r w:rsidRPr="009A5C69">
        <w:rPr>
          <w:rFonts w:ascii="Nikosh" w:hAnsi="Nikosh" w:cs="Nikosh"/>
          <w:sz w:val="28"/>
          <w:szCs w:val="28"/>
        </w:rPr>
        <w:t xml:space="preserve"> </w:t>
      </w:r>
      <w:r w:rsidRPr="009A5C69">
        <w:rPr>
          <w:rFonts w:ascii="Nikosh" w:hAnsi="Nikosh" w:cs="Nikosh"/>
          <w:sz w:val="28"/>
          <w:szCs w:val="28"/>
          <w:cs/>
          <w:lang w:bidi="bn-IN"/>
        </w:rPr>
        <w:t>করেন</w:t>
      </w:r>
      <w:r w:rsidRPr="009A5C69">
        <w:rPr>
          <w:rFonts w:ascii="Nikosh" w:hAnsi="Nikosh" w:cs="Nikosh"/>
          <w:sz w:val="28"/>
          <w:szCs w:val="28"/>
          <w:cs/>
          <w:lang w:bidi="hi-IN"/>
        </w:rPr>
        <w:t>।</w:t>
      </w:r>
    </w:p>
    <w:p w:rsidR="001E7A07" w:rsidRPr="009A5C69" w:rsidRDefault="001E7A07" w:rsidP="001E7A07">
      <w:pPr>
        <w:spacing w:after="120" w:line="240" w:lineRule="auto"/>
        <w:ind w:firstLine="720"/>
        <w:jc w:val="both"/>
        <w:rPr>
          <w:rFonts w:ascii="Nikosh" w:hAnsi="Nikosh" w:cs="Nikosh"/>
          <w:sz w:val="28"/>
          <w:szCs w:val="28"/>
          <w:lang w:bidi="bn-IN"/>
        </w:rPr>
      </w:pPr>
      <w:r w:rsidRPr="009A5C69">
        <w:rPr>
          <w:rFonts w:ascii="Nikosh" w:hAnsi="Nikosh" w:cs="Nikosh"/>
          <w:sz w:val="28"/>
          <w:szCs w:val="28"/>
        </w:rPr>
        <w:t xml:space="preserve"> </w:t>
      </w:r>
      <w:r>
        <w:rPr>
          <w:rFonts w:ascii="Nikosh" w:hAnsi="Nikosh" w:cs="Nikosh"/>
          <w:sz w:val="28"/>
          <w:szCs w:val="28"/>
          <w:cs/>
          <w:lang w:bidi="bn-IN"/>
        </w:rPr>
        <w:t>সাক্ষা</w:t>
      </w:r>
      <w:r w:rsidRPr="009A5C69">
        <w:rPr>
          <w:rFonts w:ascii="Nikosh" w:hAnsi="Nikosh" w:cs="Nikosh"/>
          <w:sz w:val="28"/>
          <w:szCs w:val="28"/>
          <w:cs/>
          <w:lang w:bidi="bn-IN"/>
        </w:rPr>
        <w:t>ৎকালে</w:t>
      </w:r>
      <w:r w:rsidRPr="009A5C69">
        <w:rPr>
          <w:rFonts w:ascii="Nikosh" w:hAnsi="Nikosh" w:cs="Nikosh"/>
          <w:sz w:val="28"/>
          <w:szCs w:val="28"/>
        </w:rPr>
        <w:t xml:space="preserve"> </w:t>
      </w:r>
      <w:r w:rsidRPr="009A5C69">
        <w:rPr>
          <w:rFonts w:ascii="Nikosh" w:hAnsi="Nikosh" w:cs="Nikosh"/>
          <w:sz w:val="28"/>
          <w:szCs w:val="28"/>
          <w:cs/>
          <w:lang w:bidi="bn-IN"/>
        </w:rPr>
        <w:t>শোফিল্ড</w:t>
      </w:r>
      <w:r w:rsidRPr="009A5C69">
        <w:rPr>
          <w:rFonts w:ascii="Nikosh" w:hAnsi="Nikosh" w:cs="Nikosh"/>
          <w:sz w:val="28"/>
          <w:szCs w:val="28"/>
        </w:rPr>
        <w:t xml:space="preserve"> </w:t>
      </w:r>
      <w:r w:rsidRPr="009A5C69">
        <w:rPr>
          <w:rFonts w:ascii="Nikosh" w:hAnsi="Nikosh" w:cs="Nikosh"/>
          <w:sz w:val="28"/>
          <w:szCs w:val="28"/>
          <w:cs/>
          <w:lang w:bidi="bn-IN"/>
        </w:rPr>
        <w:t>সালিশ</w:t>
      </w:r>
      <w:r w:rsidRPr="009A5C69">
        <w:rPr>
          <w:rFonts w:ascii="Nikosh" w:hAnsi="Nikosh" w:cs="Nikosh"/>
          <w:sz w:val="28"/>
          <w:szCs w:val="28"/>
        </w:rPr>
        <w:t xml:space="preserve"> </w:t>
      </w:r>
      <w:r w:rsidRPr="009A5C69">
        <w:rPr>
          <w:rFonts w:ascii="Nikosh" w:hAnsi="Nikosh" w:cs="Nikosh"/>
          <w:sz w:val="28"/>
          <w:szCs w:val="28"/>
          <w:cs/>
          <w:lang w:bidi="bn-IN"/>
        </w:rPr>
        <w:t>আদালতের</w:t>
      </w:r>
      <w:r w:rsidRPr="009A5C69">
        <w:rPr>
          <w:rFonts w:ascii="Nikosh" w:hAnsi="Nikosh" w:cs="Nikosh"/>
          <w:sz w:val="28"/>
          <w:szCs w:val="28"/>
        </w:rPr>
        <w:t xml:space="preserve"> </w:t>
      </w:r>
      <w:r w:rsidRPr="009A5C69">
        <w:rPr>
          <w:rFonts w:ascii="Nikosh" w:hAnsi="Nikosh" w:cs="Nikosh"/>
          <w:sz w:val="28"/>
          <w:szCs w:val="28"/>
          <w:cs/>
          <w:lang w:bidi="bn-IN"/>
        </w:rPr>
        <w:t>প্রক্রিয়া</w:t>
      </w:r>
      <w:r w:rsidRPr="009A5C69">
        <w:rPr>
          <w:rFonts w:ascii="Nikosh" w:hAnsi="Nikosh" w:cs="Nikosh"/>
          <w:sz w:val="28"/>
          <w:szCs w:val="28"/>
        </w:rPr>
        <w:t xml:space="preserve"> </w:t>
      </w:r>
      <w:r w:rsidRPr="009A5C69">
        <w:rPr>
          <w:rFonts w:ascii="Nikosh" w:hAnsi="Nikosh" w:cs="Nikosh"/>
          <w:sz w:val="28"/>
          <w:szCs w:val="28"/>
          <w:cs/>
          <w:lang w:bidi="bn-IN"/>
        </w:rPr>
        <w:t>সম্পর্কে</w:t>
      </w:r>
      <w:r w:rsidRPr="009A5C69">
        <w:rPr>
          <w:rFonts w:ascii="Nikosh" w:hAnsi="Nikosh" w:cs="Nikosh"/>
          <w:sz w:val="28"/>
          <w:szCs w:val="28"/>
        </w:rPr>
        <w:t xml:space="preserve"> </w:t>
      </w:r>
      <w:r>
        <w:rPr>
          <w:rFonts w:ascii="Nikosh" w:hAnsi="Nikosh" w:cs="Nikosh" w:hint="cs"/>
          <w:sz w:val="28"/>
          <w:szCs w:val="28"/>
          <w:cs/>
          <w:lang w:bidi="bn-IN"/>
        </w:rPr>
        <w:t>স্পিকা</w:t>
      </w:r>
      <w:r w:rsidRPr="009A5C69">
        <w:rPr>
          <w:rFonts w:ascii="Nikosh" w:hAnsi="Nikosh" w:cs="Nikosh"/>
          <w:sz w:val="28"/>
          <w:szCs w:val="28"/>
          <w:cs/>
          <w:lang w:bidi="bn-IN"/>
        </w:rPr>
        <w:t>রকে</w:t>
      </w:r>
      <w:r w:rsidRPr="009A5C69">
        <w:rPr>
          <w:rFonts w:ascii="Nikosh" w:hAnsi="Nikosh" w:cs="Nikosh"/>
          <w:sz w:val="28"/>
          <w:szCs w:val="28"/>
        </w:rPr>
        <w:t xml:space="preserve"> </w:t>
      </w:r>
      <w:r w:rsidRPr="009A5C69">
        <w:rPr>
          <w:rFonts w:ascii="Nikosh" w:hAnsi="Nikosh" w:cs="Nikosh"/>
          <w:sz w:val="28"/>
          <w:szCs w:val="28"/>
          <w:cs/>
          <w:lang w:bidi="bn-IN"/>
        </w:rPr>
        <w:t>অবহিত</w:t>
      </w:r>
      <w:r w:rsidRPr="009A5C69">
        <w:rPr>
          <w:rFonts w:ascii="Nikosh" w:hAnsi="Nikosh" w:cs="Nikosh"/>
          <w:sz w:val="28"/>
          <w:szCs w:val="28"/>
        </w:rPr>
        <w:t xml:space="preserve"> </w:t>
      </w:r>
      <w:r w:rsidRPr="009A5C69">
        <w:rPr>
          <w:rFonts w:ascii="Nikosh" w:hAnsi="Nikosh" w:cs="Nikosh"/>
          <w:sz w:val="28"/>
          <w:szCs w:val="28"/>
          <w:cs/>
          <w:lang w:bidi="bn-IN"/>
        </w:rPr>
        <w:t>করেন</w:t>
      </w:r>
      <w:r w:rsidRPr="009A5C69">
        <w:rPr>
          <w:rFonts w:ascii="Nikosh" w:hAnsi="Nikosh" w:cs="Nikosh"/>
          <w:sz w:val="28"/>
          <w:szCs w:val="28"/>
          <w:cs/>
          <w:lang w:bidi="hi-IN"/>
        </w:rPr>
        <w:t>।</w:t>
      </w:r>
      <w:r w:rsidRPr="009A5C69">
        <w:rPr>
          <w:rFonts w:ascii="Nikosh" w:hAnsi="Nikosh" w:cs="Nikosh"/>
          <w:sz w:val="28"/>
          <w:szCs w:val="28"/>
        </w:rPr>
        <w:t xml:space="preserve"> </w:t>
      </w:r>
      <w:r w:rsidRPr="009A5C69">
        <w:rPr>
          <w:rFonts w:ascii="Nikosh" w:hAnsi="Nikosh" w:cs="Nikosh"/>
          <w:sz w:val="28"/>
          <w:szCs w:val="28"/>
          <w:cs/>
          <w:lang w:bidi="bn-IN"/>
        </w:rPr>
        <w:t>উল্লেখ্য</w:t>
      </w:r>
      <w:r>
        <w:rPr>
          <w:rFonts w:ascii="Nikosh" w:hAnsi="Nikosh" w:cs="Nikosh" w:hint="cs"/>
          <w:sz w:val="28"/>
          <w:szCs w:val="28"/>
          <w:cs/>
          <w:lang w:bidi="bn-IN"/>
        </w:rPr>
        <w:t>,</w:t>
      </w:r>
      <w:r w:rsidRPr="009A5C69">
        <w:rPr>
          <w:rFonts w:ascii="Nikosh" w:hAnsi="Nikosh" w:cs="Nikosh"/>
          <w:sz w:val="28"/>
          <w:szCs w:val="28"/>
        </w:rPr>
        <w:t xml:space="preserve"> </w:t>
      </w:r>
      <w:r w:rsidRPr="009A5C69">
        <w:rPr>
          <w:rFonts w:ascii="Nikosh" w:hAnsi="Nikosh" w:cs="Nikosh"/>
          <w:sz w:val="28"/>
          <w:szCs w:val="28"/>
          <w:cs/>
          <w:lang w:bidi="bn-IN"/>
        </w:rPr>
        <w:t>বাংলাদেশ</w:t>
      </w:r>
      <w:r w:rsidRPr="009A5C69">
        <w:rPr>
          <w:rFonts w:ascii="Nikosh" w:hAnsi="Nikosh" w:cs="Nikosh"/>
          <w:sz w:val="28"/>
          <w:szCs w:val="28"/>
        </w:rPr>
        <w:t xml:space="preserve"> </w:t>
      </w:r>
      <w:r w:rsidRPr="009A5C69">
        <w:rPr>
          <w:rFonts w:ascii="Nikosh" w:hAnsi="Nikosh" w:cs="Nikosh"/>
          <w:sz w:val="28"/>
          <w:szCs w:val="28"/>
          <w:cs/>
          <w:lang w:bidi="bn-IN"/>
        </w:rPr>
        <w:t>এই</w:t>
      </w:r>
      <w:r w:rsidRPr="009A5C69">
        <w:rPr>
          <w:rFonts w:ascii="Nikosh" w:hAnsi="Nikosh" w:cs="Nikosh"/>
          <w:sz w:val="28"/>
          <w:szCs w:val="28"/>
        </w:rPr>
        <w:t xml:space="preserve"> </w:t>
      </w:r>
      <w:r w:rsidRPr="009A5C69">
        <w:rPr>
          <w:rFonts w:ascii="Nikosh" w:hAnsi="Nikosh" w:cs="Nikosh"/>
          <w:sz w:val="28"/>
          <w:szCs w:val="28"/>
          <w:cs/>
          <w:lang w:bidi="bn-IN"/>
        </w:rPr>
        <w:t>আদালতেই</w:t>
      </w:r>
      <w:r w:rsidRPr="009A5C69">
        <w:rPr>
          <w:rFonts w:ascii="Nikosh" w:hAnsi="Nikosh" w:cs="Nikosh"/>
          <w:sz w:val="28"/>
          <w:szCs w:val="28"/>
        </w:rPr>
        <w:t xml:space="preserve"> </w:t>
      </w:r>
      <w:r w:rsidRPr="009A5C69">
        <w:rPr>
          <w:rFonts w:ascii="Nikosh" w:hAnsi="Nikosh" w:cs="Nikosh"/>
          <w:sz w:val="28"/>
          <w:szCs w:val="28"/>
          <w:cs/>
          <w:lang w:bidi="bn-IN"/>
        </w:rPr>
        <w:t>ভারত</w:t>
      </w:r>
      <w:r w:rsidRPr="009A5C69">
        <w:rPr>
          <w:rFonts w:ascii="Nikosh" w:hAnsi="Nikosh" w:cs="Nikosh"/>
          <w:sz w:val="28"/>
          <w:szCs w:val="28"/>
        </w:rPr>
        <w:t xml:space="preserve"> </w:t>
      </w:r>
      <w:r w:rsidRPr="009A5C69">
        <w:rPr>
          <w:rFonts w:ascii="Nikosh" w:hAnsi="Nikosh" w:cs="Nikosh"/>
          <w:sz w:val="28"/>
          <w:szCs w:val="28"/>
          <w:cs/>
          <w:lang w:bidi="bn-IN"/>
        </w:rPr>
        <w:t>ও</w:t>
      </w:r>
      <w:r w:rsidRPr="009A5C69">
        <w:rPr>
          <w:rFonts w:ascii="Nikosh" w:hAnsi="Nikosh" w:cs="Nikosh"/>
          <w:sz w:val="28"/>
          <w:szCs w:val="28"/>
        </w:rPr>
        <w:t xml:space="preserve"> </w:t>
      </w:r>
      <w:r w:rsidRPr="009A5C69">
        <w:rPr>
          <w:rFonts w:ascii="Nikosh" w:hAnsi="Nikosh" w:cs="Nikosh"/>
          <w:sz w:val="28"/>
          <w:szCs w:val="28"/>
          <w:cs/>
          <w:lang w:bidi="bn-IN"/>
        </w:rPr>
        <w:t>মিয়ানমারের</w:t>
      </w:r>
      <w:r w:rsidRPr="009A5C69">
        <w:rPr>
          <w:rFonts w:ascii="Nikosh" w:hAnsi="Nikosh" w:cs="Nikosh"/>
          <w:sz w:val="28"/>
          <w:szCs w:val="28"/>
        </w:rPr>
        <w:t xml:space="preserve"> </w:t>
      </w:r>
      <w:r w:rsidRPr="009A5C69">
        <w:rPr>
          <w:rFonts w:ascii="Nikosh" w:hAnsi="Nikosh" w:cs="Nikosh"/>
          <w:sz w:val="28"/>
          <w:szCs w:val="28"/>
          <w:cs/>
          <w:lang w:bidi="bn-IN"/>
        </w:rPr>
        <w:t>সাথে</w:t>
      </w:r>
      <w:r w:rsidRPr="009A5C69">
        <w:rPr>
          <w:rFonts w:ascii="Nikosh" w:hAnsi="Nikosh" w:cs="Nikosh"/>
          <w:sz w:val="28"/>
          <w:szCs w:val="28"/>
        </w:rPr>
        <w:t xml:space="preserve"> </w:t>
      </w:r>
      <w:r w:rsidRPr="009A5C69">
        <w:rPr>
          <w:rFonts w:ascii="Nikosh" w:hAnsi="Nikosh" w:cs="Nikosh"/>
          <w:sz w:val="28"/>
          <w:szCs w:val="28"/>
          <w:cs/>
          <w:lang w:bidi="bn-IN"/>
        </w:rPr>
        <w:t>সমুদ্রসীমা</w:t>
      </w:r>
      <w:r w:rsidRPr="009A5C69">
        <w:rPr>
          <w:rFonts w:ascii="Nikosh" w:hAnsi="Nikosh" w:cs="Nikosh"/>
          <w:sz w:val="28"/>
          <w:szCs w:val="28"/>
        </w:rPr>
        <w:t xml:space="preserve"> </w:t>
      </w:r>
      <w:r w:rsidRPr="009A5C69">
        <w:rPr>
          <w:rFonts w:ascii="Nikosh" w:hAnsi="Nikosh" w:cs="Nikosh"/>
          <w:sz w:val="28"/>
          <w:szCs w:val="28"/>
          <w:cs/>
          <w:lang w:bidi="bn-IN"/>
        </w:rPr>
        <w:t>বিষয়ক</w:t>
      </w:r>
      <w:r w:rsidRPr="009A5C69">
        <w:rPr>
          <w:rFonts w:ascii="Nikosh" w:hAnsi="Nikosh" w:cs="Nikosh"/>
          <w:sz w:val="28"/>
          <w:szCs w:val="28"/>
        </w:rPr>
        <w:t xml:space="preserve"> </w:t>
      </w:r>
      <w:r w:rsidRPr="009A5C69">
        <w:rPr>
          <w:rFonts w:ascii="Nikosh" w:hAnsi="Nikosh" w:cs="Nikosh"/>
          <w:sz w:val="28"/>
          <w:szCs w:val="28"/>
          <w:cs/>
          <w:lang w:bidi="bn-IN"/>
        </w:rPr>
        <w:t>বিরোধ</w:t>
      </w:r>
      <w:r w:rsidRPr="009A5C69">
        <w:rPr>
          <w:rFonts w:ascii="Nikosh" w:hAnsi="Nikosh" w:cs="Nikosh"/>
          <w:sz w:val="28"/>
          <w:szCs w:val="28"/>
        </w:rPr>
        <w:t xml:space="preserve"> </w:t>
      </w:r>
      <w:r w:rsidRPr="009A5C69">
        <w:rPr>
          <w:rFonts w:ascii="Nikosh" w:hAnsi="Nikosh" w:cs="Nikosh"/>
          <w:sz w:val="28"/>
          <w:szCs w:val="28"/>
          <w:cs/>
          <w:lang w:bidi="bn-IN"/>
        </w:rPr>
        <w:t>নিষ্পত্তির</w:t>
      </w:r>
      <w:r w:rsidRPr="009A5C69">
        <w:rPr>
          <w:rFonts w:ascii="Nikosh" w:hAnsi="Nikosh" w:cs="Nikosh"/>
          <w:sz w:val="28"/>
          <w:szCs w:val="28"/>
        </w:rPr>
        <w:t xml:space="preserve"> </w:t>
      </w:r>
      <w:r w:rsidRPr="009A5C69">
        <w:rPr>
          <w:rFonts w:ascii="Nikosh" w:hAnsi="Nikosh" w:cs="Nikosh"/>
          <w:sz w:val="28"/>
          <w:szCs w:val="28"/>
          <w:cs/>
          <w:lang w:bidi="bn-IN"/>
        </w:rPr>
        <w:t>রায়</w:t>
      </w:r>
      <w:r w:rsidRPr="009A5C69">
        <w:rPr>
          <w:rFonts w:ascii="Nikosh" w:hAnsi="Nikosh" w:cs="Nikosh"/>
          <w:sz w:val="28"/>
          <w:szCs w:val="28"/>
        </w:rPr>
        <w:t xml:space="preserve"> </w:t>
      </w:r>
      <w:r w:rsidRPr="009A5C69">
        <w:rPr>
          <w:rFonts w:ascii="Nikosh" w:hAnsi="Nikosh" w:cs="Nikosh"/>
          <w:sz w:val="28"/>
          <w:szCs w:val="28"/>
          <w:cs/>
          <w:lang w:bidi="bn-IN"/>
        </w:rPr>
        <w:t>পেয়েছিল</w:t>
      </w:r>
      <w:r w:rsidRPr="009A5C69">
        <w:rPr>
          <w:rFonts w:ascii="Nikosh" w:hAnsi="Nikosh" w:cs="Nikosh"/>
          <w:sz w:val="28"/>
          <w:szCs w:val="28"/>
          <w:cs/>
          <w:lang w:bidi="hi-IN"/>
        </w:rPr>
        <w:t>।</w:t>
      </w:r>
      <w:r>
        <w:rPr>
          <w:rFonts w:ascii="Nikosh" w:hAnsi="Nikosh" w:cs="Nikosh" w:hint="cs"/>
          <w:sz w:val="28"/>
          <w:szCs w:val="28"/>
          <w:cs/>
          <w:lang w:bidi="bn-IN"/>
        </w:rPr>
        <w:t xml:space="preserve"> </w:t>
      </w:r>
    </w:p>
    <w:p w:rsidR="001E7A07" w:rsidRDefault="001E7A07" w:rsidP="001E7A07">
      <w:pPr>
        <w:spacing w:after="120" w:line="240" w:lineRule="auto"/>
        <w:ind w:firstLine="720"/>
        <w:jc w:val="both"/>
        <w:rPr>
          <w:rFonts w:ascii="Nikosh" w:hAnsi="Nikosh" w:cs="Nikosh"/>
          <w:sz w:val="28"/>
          <w:szCs w:val="28"/>
          <w:lang w:bidi="bn-IN"/>
        </w:rPr>
      </w:pPr>
      <w:r w:rsidRPr="009A5C69">
        <w:rPr>
          <w:rFonts w:ascii="Nikosh" w:hAnsi="Nikosh" w:cs="Nikosh"/>
          <w:sz w:val="28"/>
          <w:szCs w:val="28"/>
          <w:cs/>
          <w:lang w:bidi="bn-IN"/>
        </w:rPr>
        <w:t>পরে</w:t>
      </w:r>
      <w:r w:rsidRPr="009A5C69">
        <w:rPr>
          <w:rFonts w:ascii="Nikosh" w:hAnsi="Nikosh" w:cs="Nikosh"/>
          <w:sz w:val="28"/>
          <w:szCs w:val="28"/>
        </w:rPr>
        <w:t xml:space="preserve"> </w:t>
      </w:r>
      <w:r>
        <w:rPr>
          <w:rFonts w:ascii="Nikosh" w:hAnsi="Nikosh" w:cs="Nikosh" w:hint="cs"/>
          <w:sz w:val="28"/>
          <w:szCs w:val="28"/>
          <w:cs/>
          <w:lang w:bidi="bn-IN"/>
        </w:rPr>
        <w:t>স্পি</w:t>
      </w:r>
      <w:r w:rsidRPr="009A5C69">
        <w:rPr>
          <w:rFonts w:ascii="Nikosh" w:hAnsi="Nikosh" w:cs="Nikosh"/>
          <w:sz w:val="28"/>
          <w:szCs w:val="28"/>
          <w:cs/>
          <w:lang w:bidi="bn-IN"/>
        </w:rPr>
        <w:t>কার</w:t>
      </w:r>
      <w:r w:rsidRPr="009A5C69">
        <w:rPr>
          <w:rFonts w:ascii="Nikosh" w:hAnsi="Nikosh" w:cs="Nikosh"/>
          <w:sz w:val="28"/>
          <w:szCs w:val="28"/>
        </w:rPr>
        <w:t xml:space="preserve"> </w:t>
      </w:r>
      <w:r w:rsidRPr="009A5C69">
        <w:rPr>
          <w:rFonts w:ascii="Nikosh" w:hAnsi="Nikosh" w:cs="Nikosh"/>
          <w:sz w:val="28"/>
          <w:szCs w:val="28"/>
          <w:cs/>
          <w:lang w:bidi="bn-IN"/>
        </w:rPr>
        <w:t>নেদারল্যান্ডের</w:t>
      </w:r>
      <w:r w:rsidRPr="009A5C69">
        <w:rPr>
          <w:rFonts w:ascii="Nikosh" w:hAnsi="Nikosh" w:cs="Nikosh"/>
          <w:sz w:val="28"/>
          <w:szCs w:val="28"/>
        </w:rPr>
        <w:t xml:space="preserve"> </w:t>
      </w:r>
      <w:r w:rsidRPr="009A5C69">
        <w:rPr>
          <w:rFonts w:ascii="Nikosh" w:hAnsi="Nikosh" w:cs="Nikosh"/>
          <w:sz w:val="28"/>
          <w:szCs w:val="28"/>
          <w:cs/>
          <w:lang w:bidi="bn-IN"/>
        </w:rPr>
        <w:t>প্রাচীনতম</w:t>
      </w:r>
      <w:r w:rsidRPr="009A5C69">
        <w:rPr>
          <w:rFonts w:ascii="Nikosh" w:hAnsi="Nikosh" w:cs="Nikosh"/>
          <w:sz w:val="28"/>
          <w:szCs w:val="28"/>
        </w:rPr>
        <w:t xml:space="preserve"> </w:t>
      </w:r>
      <w:r w:rsidRPr="009A5C69">
        <w:rPr>
          <w:rFonts w:ascii="Nikosh" w:hAnsi="Nikosh" w:cs="Nikosh"/>
          <w:sz w:val="28"/>
          <w:szCs w:val="28"/>
          <w:cs/>
          <w:lang w:bidi="bn-IN"/>
        </w:rPr>
        <w:t>শিক্ষা</w:t>
      </w:r>
      <w:r w:rsidRPr="009A5C69">
        <w:rPr>
          <w:rFonts w:ascii="Nikosh" w:hAnsi="Nikosh" w:cs="Nikosh"/>
          <w:sz w:val="28"/>
          <w:szCs w:val="28"/>
        </w:rPr>
        <w:t xml:space="preserve"> </w:t>
      </w:r>
      <w:r w:rsidRPr="009A5C69">
        <w:rPr>
          <w:rFonts w:ascii="Nikosh" w:hAnsi="Nikosh" w:cs="Nikosh"/>
          <w:sz w:val="28"/>
          <w:szCs w:val="28"/>
          <w:cs/>
          <w:lang w:bidi="bn-IN"/>
        </w:rPr>
        <w:t>প্রতিষ্ঠান</w:t>
      </w:r>
      <w:r w:rsidRPr="009A5C69">
        <w:rPr>
          <w:rFonts w:ascii="Nikosh" w:hAnsi="Nikosh" w:cs="Nikosh"/>
          <w:sz w:val="28"/>
          <w:szCs w:val="28"/>
        </w:rPr>
        <w:t xml:space="preserve"> </w:t>
      </w:r>
      <w:r w:rsidRPr="009A5C69">
        <w:rPr>
          <w:rFonts w:ascii="Nikosh" w:hAnsi="Nikosh" w:cs="Nikosh"/>
          <w:sz w:val="28"/>
          <w:szCs w:val="28"/>
          <w:cs/>
          <w:lang w:bidi="bn-IN"/>
        </w:rPr>
        <w:t>লেইডেন</w:t>
      </w:r>
      <w:r w:rsidRPr="009A5C69">
        <w:rPr>
          <w:rFonts w:ascii="Nikosh" w:hAnsi="Nikosh" w:cs="Nikosh"/>
          <w:sz w:val="28"/>
          <w:szCs w:val="28"/>
        </w:rPr>
        <w:t xml:space="preserve"> </w:t>
      </w:r>
      <w:r w:rsidRPr="009A5C69">
        <w:rPr>
          <w:rFonts w:ascii="Nikosh" w:hAnsi="Nikosh" w:cs="Nikosh"/>
          <w:sz w:val="28"/>
          <w:szCs w:val="28"/>
          <w:cs/>
          <w:lang w:bidi="bn-IN"/>
        </w:rPr>
        <w:t>ইউনিভার্সিটি</w:t>
      </w:r>
      <w:r w:rsidRPr="009A5C69">
        <w:rPr>
          <w:rFonts w:ascii="Nikosh" w:hAnsi="Nikosh" w:cs="Nikosh"/>
          <w:sz w:val="28"/>
          <w:szCs w:val="28"/>
        </w:rPr>
        <w:t xml:space="preserve"> </w:t>
      </w:r>
      <w:r w:rsidRPr="009A5C69">
        <w:rPr>
          <w:rFonts w:ascii="Nikosh" w:hAnsi="Nikosh" w:cs="Nikosh"/>
          <w:sz w:val="28"/>
          <w:szCs w:val="28"/>
          <w:cs/>
          <w:lang w:bidi="bn-IN"/>
        </w:rPr>
        <w:t>পরিদর্শন</w:t>
      </w:r>
      <w:r w:rsidRPr="009A5C69">
        <w:rPr>
          <w:rFonts w:ascii="Nikosh" w:hAnsi="Nikosh" w:cs="Nikosh"/>
          <w:sz w:val="28"/>
          <w:szCs w:val="28"/>
        </w:rPr>
        <w:t xml:space="preserve"> </w:t>
      </w:r>
      <w:r w:rsidRPr="009A5C69">
        <w:rPr>
          <w:rFonts w:ascii="Nikosh" w:hAnsi="Nikosh" w:cs="Nikosh"/>
          <w:sz w:val="28"/>
          <w:szCs w:val="28"/>
          <w:cs/>
          <w:lang w:bidi="bn-IN"/>
        </w:rPr>
        <w:t>করেন</w:t>
      </w:r>
      <w:r w:rsidRPr="009A5C69">
        <w:rPr>
          <w:rFonts w:ascii="Nikosh" w:hAnsi="Nikosh" w:cs="Nikosh"/>
          <w:sz w:val="28"/>
          <w:szCs w:val="28"/>
          <w:cs/>
          <w:lang w:bidi="hi-IN"/>
        </w:rPr>
        <w:t>।</w:t>
      </w:r>
      <w:r w:rsidRPr="009A5C69">
        <w:rPr>
          <w:rFonts w:ascii="Nikosh" w:hAnsi="Nikosh" w:cs="Nikosh"/>
          <w:sz w:val="28"/>
          <w:szCs w:val="28"/>
        </w:rPr>
        <w:t xml:space="preserve"> </w:t>
      </w:r>
      <w:r w:rsidRPr="009A5C69">
        <w:rPr>
          <w:rFonts w:ascii="Nikosh" w:hAnsi="Nikosh" w:cs="Nikosh"/>
          <w:sz w:val="28"/>
          <w:szCs w:val="28"/>
          <w:cs/>
          <w:lang w:bidi="bn-IN"/>
        </w:rPr>
        <w:t>পরিদর্শনকালে</w:t>
      </w:r>
      <w:r w:rsidRPr="009A5C69">
        <w:rPr>
          <w:rFonts w:ascii="Nikosh" w:hAnsi="Nikosh" w:cs="Nikosh"/>
          <w:sz w:val="28"/>
          <w:szCs w:val="28"/>
        </w:rPr>
        <w:t xml:space="preserve"> </w:t>
      </w:r>
      <w:r w:rsidRPr="009A5C69">
        <w:rPr>
          <w:rFonts w:ascii="Nikosh" w:hAnsi="Nikosh" w:cs="Nikosh"/>
          <w:sz w:val="28"/>
          <w:szCs w:val="28"/>
          <w:cs/>
          <w:lang w:bidi="bn-IN"/>
        </w:rPr>
        <w:t>নেদারল্যান্ডে</w:t>
      </w:r>
      <w:r w:rsidRPr="009A5C69">
        <w:rPr>
          <w:rFonts w:ascii="Nikosh" w:hAnsi="Nikosh" w:cs="Nikosh"/>
          <w:sz w:val="28"/>
          <w:szCs w:val="28"/>
        </w:rPr>
        <w:t xml:space="preserve"> </w:t>
      </w:r>
      <w:r w:rsidRPr="009A5C69">
        <w:rPr>
          <w:rFonts w:ascii="Nikosh" w:hAnsi="Nikosh" w:cs="Nikosh"/>
          <w:sz w:val="28"/>
          <w:szCs w:val="28"/>
          <w:cs/>
          <w:lang w:bidi="bn-IN"/>
        </w:rPr>
        <w:t>নিযুক্ত</w:t>
      </w:r>
      <w:r w:rsidRPr="009A5C69">
        <w:rPr>
          <w:rFonts w:ascii="Nikosh" w:hAnsi="Nikosh" w:cs="Nikosh"/>
          <w:sz w:val="28"/>
          <w:szCs w:val="28"/>
        </w:rPr>
        <w:t xml:space="preserve"> </w:t>
      </w:r>
      <w:r w:rsidRPr="009A5C69">
        <w:rPr>
          <w:rFonts w:ascii="Nikosh" w:hAnsi="Nikosh" w:cs="Nikosh"/>
          <w:sz w:val="28"/>
          <w:szCs w:val="28"/>
          <w:cs/>
          <w:lang w:bidi="bn-IN"/>
        </w:rPr>
        <w:t>বাংলাদেশের</w:t>
      </w:r>
      <w:r w:rsidRPr="009A5C69">
        <w:rPr>
          <w:rFonts w:ascii="Nikosh" w:hAnsi="Nikosh" w:cs="Nikosh"/>
          <w:sz w:val="28"/>
          <w:szCs w:val="28"/>
        </w:rPr>
        <w:t xml:space="preserve"> </w:t>
      </w:r>
      <w:r w:rsidRPr="009A5C69">
        <w:rPr>
          <w:rFonts w:ascii="Nikosh" w:hAnsi="Nikosh" w:cs="Nikosh"/>
          <w:sz w:val="28"/>
          <w:szCs w:val="28"/>
          <w:cs/>
          <w:lang w:bidi="bn-IN"/>
        </w:rPr>
        <w:t>রাষ্ট্রদূত</w:t>
      </w:r>
      <w:r w:rsidRPr="009A5C69">
        <w:rPr>
          <w:rFonts w:ascii="Nikosh" w:hAnsi="Nikosh" w:cs="Nikosh"/>
          <w:sz w:val="28"/>
          <w:szCs w:val="28"/>
        </w:rPr>
        <w:t xml:space="preserve"> </w:t>
      </w:r>
      <w:r w:rsidRPr="009A5C69">
        <w:rPr>
          <w:rFonts w:ascii="Nikosh" w:hAnsi="Nikosh" w:cs="Nikosh"/>
          <w:sz w:val="28"/>
          <w:szCs w:val="28"/>
          <w:cs/>
          <w:lang w:bidi="bn-IN"/>
        </w:rPr>
        <w:t>শেখ</w:t>
      </w:r>
      <w:r w:rsidRPr="009A5C69">
        <w:rPr>
          <w:rFonts w:ascii="Nikosh" w:hAnsi="Nikosh" w:cs="Nikosh"/>
          <w:sz w:val="28"/>
          <w:szCs w:val="28"/>
        </w:rPr>
        <w:t xml:space="preserve"> </w:t>
      </w:r>
      <w:r w:rsidRPr="009A5C69">
        <w:rPr>
          <w:rFonts w:ascii="Nikosh" w:hAnsi="Nikosh" w:cs="Nikosh"/>
          <w:sz w:val="28"/>
          <w:szCs w:val="28"/>
          <w:cs/>
          <w:lang w:bidi="bn-IN"/>
        </w:rPr>
        <w:t>মোহাম্মদ</w:t>
      </w:r>
      <w:r w:rsidRPr="009A5C69">
        <w:rPr>
          <w:rFonts w:ascii="Nikosh" w:hAnsi="Nikosh" w:cs="Nikosh"/>
          <w:sz w:val="28"/>
          <w:szCs w:val="28"/>
        </w:rPr>
        <w:t xml:space="preserve"> </w:t>
      </w:r>
      <w:r w:rsidRPr="009A5C69">
        <w:rPr>
          <w:rFonts w:ascii="Nikosh" w:hAnsi="Nikosh" w:cs="Nikosh"/>
          <w:sz w:val="28"/>
          <w:szCs w:val="28"/>
          <w:cs/>
          <w:lang w:bidi="bn-IN"/>
        </w:rPr>
        <w:t>বেলাল</w:t>
      </w:r>
      <w:r w:rsidRPr="009A5C69">
        <w:rPr>
          <w:rFonts w:ascii="Nikosh" w:hAnsi="Nikosh" w:cs="Nikosh"/>
          <w:sz w:val="28"/>
          <w:szCs w:val="28"/>
        </w:rPr>
        <w:t xml:space="preserve"> </w:t>
      </w:r>
      <w:r w:rsidRPr="009A5C69">
        <w:rPr>
          <w:rFonts w:ascii="Nikosh" w:hAnsi="Nikosh" w:cs="Nikosh"/>
          <w:sz w:val="28"/>
          <w:szCs w:val="28"/>
          <w:cs/>
          <w:lang w:bidi="bn-IN"/>
        </w:rPr>
        <w:t>উপস্থিত</w:t>
      </w:r>
      <w:r w:rsidRPr="009A5C69">
        <w:rPr>
          <w:rFonts w:ascii="Nikosh" w:hAnsi="Nikosh" w:cs="Nikosh"/>
          <w:sz w:val="28"/>
          <w:szCs w:val="28"/>
        </w:rPr>
        <w:t xml:space="preserve"> </w:t>
      </w:r>
      <w:r w:rsidRPr="009A5C69">
        <w:rPr>
          <w:rFonts w:ascii="Nikosh" w:hAnsi="Nikosh" w:cs="Nikosh"/>
          <w:sz w:val="28"/>
          <w:szCs w:val="28"/>
          <w:cs/>
          <w:lang w:bidi="bn-IN"/>
        </w:rPr>
        <w:t>ছিলেন</w:t>
      </w:r>
      <w:r w:rsidRPr="009A5C69">
        <w:rPr>
          <w:rFonts w:ascii="Nikosh" w:hAnsi="Nikosh" w:cs="Nikosh"/>
          <w:sz w:val="28"/>
          <w:szCs w:val="28"/>
          <w:cs/>
          <w:lang w:bidi="hi-IN"/>
        </w:rPr>
        <w:t>।</w:t>
      </w:r>
      <w:r>
        <w:rPr>
          <w:rFonts w:ascii="Nikosh" w:hAnsi="Nikosh" w:cs="Nikosh" w:hint="cs"/>
          <w:sz w:val="28"/>
          <w:szCs w:val="28"/>
          <w:cs/>
          <w:lang w:bidi="bn-IN"/>
        </w:rPr>
        <w:t xml:space="preserve"> </w:t>
      </w:r>
    </w:p>
    <w:p w:rsidR="001E7A07" w:rsidRDefault="001E7A07" w:rsidP="001E7A07">
      <w:pPr>
        <w:spacing w:after="120" w:line="240" w:lineRule="auto"/>
        <w:ind w:firstLine="720"/>
        <w:jc w:val="center"/>
        <w:rPr>
          <w:rFonts w:ascii="Nikosh" w:hAnsi="Nikosh" w:cs="Nikosh"/>
          <w:sz w:val="28"/>
          <w:szCs w:val="28"/>
          <w:lang w:bidi="bn-IN"/>
        </w:rPr>
      </w:pPr>
      <w:r>
        <w:rPr>
          <w:rFonts w:ascii="Nikosh" w:hAnsi="Nikosh" w:cs="Nikosh" w:hint="cs"/>
          <w:sz w:val="28"/>
          <w:szCs w:val="28"/>
          <w:cs/>
          <w:lang w:bidi="bn-IN"/>
        </w:rPr>
        <w:t>#</w:t>
      </w:r>
    </w:p>
    <w:p w:rsidR="001E7A07" w:rsidRPr="00CE557E" w:rsidRDefault="001E7A07" w:rsidP="001E7A07">
      <w:pPr>
        <w:spacing w:after="120" w:line="240" w:lineRule="auto"/>
        <w:ind w:firstLine="720"/>
        <w:jc w:val="center"/>
        <w:rPr>
          <w:rFonts w:ascii="Nikosh" w:hAnsi="Nikosh" w:cs="Nikosh"/>
          <w:sz w:val="12"/>
          <w:szCs w:val="12"/>
          <w:lang w:bidi="bn-IN"/>
        </w:rPr>
      </w:pPr>
    </w:p>
    <w:p w:rsidR="001E7A07" w:rsidRPr="00432BD2" w:rsidRDefault="001E7A07" w:rsidP="001E7A07">
      <w:pPr>
        <w:spacing w:after="120" w:line="240" w:lineRule="auto"/>
        <w:rPr>
          <w:rFonts w:ascii="Nikosh" w:hAnsi="Nikosh" w:cs="Nikosh"/>
          <w:sz w:val="30"/>
          <w:szCs w:val="30"/>
          <w:cs/>
          <w:lang w:bidi="bn-IN"/>
        </w:rPr>
      </w:pPr>
      <w:r w:rsidRPr="00432BD2">
        <w:rPr>
          <w:rFonts w:ascii="Nikosh" w:hAnsi="Nikosh" w:cs="Nikosh"/>
          <w:sz w:val="28"/>
          <w:szCs w:val="28"/>
          <w:cs/>
          <w:lang w:bidi="bn-IN"/>
        </w:rPr>
        <w:t>তারিক</w:t>
      </w:r>
      <w:r>
        <w:rPr>
          <w:rFonts w:ascii="Nikosh" w:hAnsi="Nikosh" w:cs="Nikosh"/>
          <w:sz w:val="28"/>
          <w:szCs w:val="28"/>
          <w:lang w:bidi="bn-IN"/>
        </w:rPr>
        <w:t>/</w:t>
      </w:r>
      <w:r>
        <w:rPr>
          <w:rFonts w:ascii="Nikosh" w:hAnsi="Nikosh" w:cs="Nikosh" w:hint="cs"/>
          <w:sz w:val="28"/>
          <w:szCs w:val="28"/>
          <w:cs/>
          <w:lang w:bidi="bn-IN"/>
        </w:rPr>
        <w:t>অনসূয়া/রেজ্জাকুল/আসমা/২০১৮/১৪৪২ ঘণ্টা</w:t>
      </w:r>
    </w:p>
    <w:p w:rsidR="00760E83" w:rsidRDefault="00760E83" w:rsidP="00760E83">
      <w:pPr>
        <w:rPr>
          <w:rFonts w:ascii="SutonnyMJ" w:hAnsi="SutonnyMJ" w:cs="SutonnyMJ"/>
          <w:sz w:val="28"/>
          <w:szCs w:val="28"/>
        </w:rPr>
      </w:pPr>
    </w:p>
    <w:p w:rsidR="00760E83" w:rsidRDefault="00760E83">
      <w:pPr>
        <w:spacing w:after="0" w:line="240" w:lineRule="auto"/>
        <w:rPr>
          <w:rFonts w:ascii="SutonnyMJ" w:hAnsi="SutonnyMJ" w:cs="SutonnyMJ"/>
          <w:sz w:val="28"/>
          <w:szCs w:val="28"/>
        </w:rPr>
      </w:pPr>
      <w:r>
        <w:rPr>
          <w:rFonts w:ascii="SutonnyMJ" w:hAnsi="SutonnyMJ" w:cs="SutonnyMJ"/>
          <w:sz w:val="28"/>
          <w:szCs w:val="28"/>
        </w:rPr>
        <w:br w:type="page"/>
      </w:r>
    </w:p>
    <w:p w:rsidR="000C5906" w:rsidRPr="00470FC5" w:rsidRDefault="000C5906" w:rsidP="000C5906">
      <w:pPr>
        <w:spacing w:after="0" w:line="240" w:lineRule="auto"/>
        <w:rPr>
          <w:rFonts w:ascii="SutonnyMJ" w:hAnsi="SutonnyMJ" w:cs="SutonnyMJ"/>
          <w:sz w:val="28"/>
          <w:szCs w:val="28"/>
        </w:rPr>
      </w:pPr>
      <w:r w:rsidRPr="00470FC5">
        <w:rPr>
          <w:rFonts w:ascii="SutonnyMJ" w:hAnsi="SutonnyMJ" w:cs="SutonnyMJ"/>
          <w:sz w:val="28"/>
          <w:szCs w:val="28"/>
        </w:rPr>
        <w:lastRenderedPageBreak/>
        <w:t xml:space="preserve">Z_¨weeiYx                                                                                   </w:t>
      </w:r>
      <w:r>
        <w:rPr>
          <w:rFonts w:ascii="SutonnyMJ" w:hAnsi="SutonnyMJ" w:cs="SutonnyMJ"/>
          <w:sz w:val="28"/>
          <w:szCs w:val="28"/>
        </w:rPr>
        <w:t xml:space="preserve"> </w:t>
      </w:r>
      <w:r w:rsidRPr="00470FC5">
        <w:rPr>
          <w:rFonts w:ascii="SutonnyMJ" w:hAnsi="SutonnyMJ" w:cs="SutonnyMJ"/>
          <w:sz w:val="28"/>
          <w:szCs w:val="28"/>
        </w:rPr>
        <w:t xml:space="preserve">        </w:t>
      </w:r>
      <w:r>
        <w:rPr>
          <w:rFonts w:ascii="SutonnyMJ" w:hAnsi="SutonnyMJ" w:cs="SutonnyMJ"/>
          <w:sz w:val="28"/>
          <w:szCs w:val="28"/>
        </w:rPr>
        <w:t xml:space="preserve">  </w:t>
      </w:r>
      <w:r w:rsidRPr="00470FC5">
        <w:rPr>
          <w:rFonts w:ascii="SutonnyMJ" w:hAnsi="SutonnyMJ" w:cs="SutonnyMJ"/>
          <w:sz w:val="28"/>
          <w:szCs w:val="28"/>
        </w:rPr>
        <w:t>b¤^</w:t>
      </w:r>
      <w:proofErr w:type="gramStart"/>
      <w:r w:rsidRPr="00470FC5">
        <w:rPr>
          <w:rFonts w:ascii="SutonnyMJ" w:hAnsi="SutonnyMJ" w:cs="SutonnyMJ"/>
          <w:sz w:val="28"/>
          <w:szCs w:val="28"/>
        </w:rPr>
        <w:t>i :</w:t>
      </w:r>
      <w:proofErr w:type="gramEnd"/>
      <w:r w:rsidRPr="00470FC5">
        <w:rPr>
          <w:rFonts w:ascii="SutonnyMJ" w:hAnsi="SutonnyMJ" w:cs="SutonnyMJ"/>
          <w:sz w:val="28"/>
          <w:szCs w:val="28"/>
        </w:rPr>
        <w:t xml:space="preserve"> </w:t>
      </w:r>
      <w:r>
        <w:rPr>
          <w:rFonts w:ascii="SutonnyMJ" w:hAnsi="SutonnyMJ" w:cs="SutonnyMJ"/>
          <w:sz w:val="28"/>
          <w:szCs w:val="28"/>
        </w:rPr>
        <w:t>1979</w:t>
      </w:r>
    </w:p>
    <w:p w:rsidR="000C5906" w:rsidRPr="00470FC5" w:rsidRDefault="000C5906" w:rsidP="000C5906">
      <w:pPr>
        <w:spacing w:after="0" w:line="240" w:lineRule="auto"/>
        <w:rPr>
          <w:rFonts w:ascii="SutonnyMJ" w:hAnsi="SutonnyMJ" w:cs="SutonnyMJ"/>
          <w:sz w:val="28"/>
          <w:szCs w:val="28"/>
        </w:rPr>
      </w:pPr>
    </w:p>
    <w:p w:rsidR="000C5906" w:rsidRPr="00F1777B" w:rsidRDefault="000C5906" w:rsidP="000C5906">
      <w:pPr>
        <w:spacing w:after="120" w:line="240" w:lineRule="auto"/>
        <w:jc w:val="center"/>
        <w:rPr>
          <w:rFonts w:ascii="SutonnyMJ" w:hAnsi="SutonnyMJ" w:cs="SutonnyMJ"/>
          <w:b/>
          <w:sz w:val="28"/>
          <w:szCs w:val="28"/>
        </w:rPr>
      </w:pPr>
      <w:r w:rsidRPr="00F1777B">
        <w:rPr>
          <w:rFonts w:ascii="SutonnyMJ" w:hAnsi="SutonnyMJ" w:cs="SutonnyMJ"/>
          <w:b/>
          <w:sz w:val="28"/>
          <w:szCs w:val="28"/>
        </w:rPr>
        <w:t xml:space="preserve">DËicwðg e‡½vcmvMi GjvKvq </w:t>
      </w:r>
      <w:r>
        <w:rPr>
          <w:rFonts w:ascii="SutonnyMJ" w:hAnsi="SutonnyMJ" w:cs="SutonnyMJ"/>
          <w:b/>
          <w:sz w:val="28"/>
          <w:szCs w:val="28"/>
        </w:rPr>
        <w:t>3 b¤^i mZK©Zv ms‡KZ</w:t>
      </w:r>
    </w:p>
    <w:p w:rsidR="000C5906" w:rsidRPr="00470FC5" w:rsidRDefault="000C5906" w:rsidP="000C5906">
      <w:pPr>
        <w:spacing w:after="120" w:line="240" w:lineRule="auto"/>
        <w:jc w:val="both"/>
        <w:rPr>
          <w:rFonts w:ascii="SutonnyMJ" w:hAnsi="SutonnyMJ" w:cs="SutonnyMJ"/>
          <w:b/>
          <w:bCs/>
          <w:sz w:val="28"/>
          <w:szCs w:val="28"/>
          <w:u w:val="single"/>
        </w:rPr>
      </w:pPr>
      <w:r w:rsidRPr="00470FC5">
        <w:rPr>
          <w:rFonts w:ascii="SutonnyMJ" w:hAnsi="SutonnyMJ" w:cs="SutonnyMJ"/>
          <w:sz w:val="28"/>
          <w:szCs w:val="28"/>
        </w:rPr>
        <w:t>XvKv, 2 kÖveY (17 RyjvB</w:t>
      </w:r>
      <w:proofErr w:type="gramStart"/>
      <w:r w:rsidRPr="00470FC5">
        <w:rPr>
          <w:rFonts w:ascii="SutonnyMJ" w:hAnsi="SutonnyMJ" w:cs="SutonnyMJ"/>
          <w:sz w:val="28"/>
          <w:szCs w:val="28"/>
        </w:rPr>
        <w:t>) :</w:t>
      </w:r>
      <w:proofErr w:type="gramEnd"/>
    </w:p>
    <w:p w:rsidR="000C5906" w:rsidRDefault="000C5906" w:rsidP="000C5906">
      <w:pPr>
        <w:jc w:val="both"/>
        <w:rPr>
          <w:rFonts w:ascii="SutonnyMJ" w:hAnsi="SutonnyMJ" w:cs="SutonnyMJ"/>
          <w:sz w:val="28"/>
          <w:szCs w:val="28"/>
        </w:rPr>
      </w:pPr>
      <w:r>
        <w:rPr>
          <w:rFonts w:ascii="SutonnyMJ" w:hAnsi="SutonnyMJ" w:cs="SutonnyMJ"/>
          <w:sz w:val="28"/>
          <w:szCs w:val="28"/>
        </w:rPr>
        <w:tab/>
        <w:t>DcK‚jxq Dwol¨v I ZrmsjMœ DËicwðg e‡½vcmvMi GjvKvq Ae¯’vbiZ my¯úó jNyPvcwU DËicwðg w`‡K AMÖmi n‡q eZ©gv‡b fvi‡Zi SvoLÐ I ZrmsjMœ GjvKvq Ae¯’vb Ki‡Q| GwU Av‡iv cwðg/DËicwðg w`‡K AMÖmi n‡Z cv‡i| Gi cÖfv‡e DËi e‡½vcmvMi I ZrmsjMœ evsjv‡`‡ki DcK‚jxq GjvKvq evqyPv‡ci ZviZ‡g¨i AvwaK¨ weivR Ki‡Q|</w:t>
      </w:r>
    </w:p>
    <w:p w:rsidR="000C5906" w:rsidRDefault="000C5906" w:rsidP="000C5906">
      <w:pPr>
        <w:jc w:val="both"/>
        <w:rPr>
          <w:rFonts w:ascii="SutonnyMJ" w:hAnsi="SutonnyMJ" w:cs="SutonnyMJ"/>
          <w:sz w:val="28"/>
          <w:szCs w:val="28"/>
        </w:rPr>
      </w:pPr>
      <w:r>
        <w:rPr>
          <w:rFonts w:ascii="SutonnyMJ" w:hAnsi="SutonnyMJ" w:cs="SutonnyMJ"/>
          <w:sz w:val="28"/>
          <w:szCs w:val="28"/>
        </w:rPr>
        <w:tab/>
        <w:t>DËi e‡½vcmvMi, evsjv‡`‡ki DcK‚jxq GjvKv Ges mgy`ª e›`img~‡</w:t>
      </w:r>
      <w:proofErr w:type="gramStart"/>
      <w:r>
        <w:rPr>
          <w:rFonts w:ascii="SutonnyMJ" w:hAnsi="SutonnyMJ" w:cs="SutonnyMJ"/>
          <w:sz w:val="28"/>
          <w:szCs w:val="28"/>
        </w:rPr>
        <w:t>ni</w:t>
      </w:r>
      <w:proofErr w:type="gramEnd"/>
      <w:r>
        <w:rPr>
          <w:rFonts w:ascii="SutonnyMJ" w:hAnsi="SutonnyMJ" w:cs="SutonnyMJ"/>
          <w:sz w:val="28"/>
          <w:szCs w:val="28"/>
        </w:rPr>
        <w:t xml:space="preserve"> Ici w`‡q S‡ov nvIqv e‡q †h‡Z cv‡i|</w:t>
      </w:r>
    </w:p>
    <w:p w:rsidR="000C5906" w:rsidRDefault="000C5906" w:rsidP="000C5906">
      <w:pPr>
        <w:jc w:val="both"/>
        <w:rPr>
          <w:rFonts w:ascii="SutonnyMJ" w:hAnsi="SutonnyMJ" w:cs="SutonnyMJ"/>
          <w:sz w:val="28"/>
          <w:szCs w:val="28"/>
        </w:rPr>
      </w:pPr>
      <w:r>
        <w:rPr>
          <w:rFonts w:ascii="SutonnyMJ" w:hAnsi="SutonnyMJ" w:cs="SutonnyMJ"/>
          <w:sz w:val="28"/>
          <w:szCs w:val="28"/>
        </w:rPr>
        <w:tab/>
        <w:t>PÆMÖvg, K·evRvi, gsjv I cvqiv mg~`ª e›`img~n‡K 3 (wZb) b¤^i ¯’vbxq mZK© ms‡KZ †`</w:t>
      </w:r>
      <w:proofErr w:type="gramStart"/>
      <w:r>
        <w:rPr>
          <w:rFonts w:ascii="SutonnyMJ" w:hAnsi="SutonnyMJ" w:cs="SutonnyMJ"/>
          <w:sz w:val="28"/>
          <w:szCs w:val="28"/>
        </w:rPr>
        <w:t>wL‡</w:t>
      </w:r>
      <w:proofErr w:type="gramEnd"/>
      <w:r>
        <w:rPr>
          <w:rFonts w:ascii="SutonnyMJ" w:hAnsi="SutonnyMJ" w:cs="SutonnyMJ"/>
          <w:sz w:val="28"/>
          <w:szCs w:val="28"/>
        </w:rPr>
        <w:t>q †h‡Z ejv n‡q‡Q|</w:t>
      </w:r>
    </w:p>
    <w:p w:rsidR="000C5906" w:rsidRDefault="000C5906" w:rsidP="000C5906">
      <w:pPr>
        <w:jc w:val="both"/>
        <w:rPr>
          <w:rFonts w:ascii="SutonnyMJ" w:hAnsi="SutonnyMJ" w:cs="SutonnyMJ"/>
          <w:sz w:val="28"/>
          <w:szCs w:val="28"/>
        </w:rPr>
      </w:pPr>
      <w:r>
        <w:rPr>
          <w:rFonts w:ascii="SutonnyMJ" w:hAnsi="SutonnyMJ" w:cs="SutonnyMJ"/>
          <w:sz w:val="28"/>
          <w:szCs w:val="28"/>
        </w:rPr>
        <w:tab/>
        <w:t xml:space="preserve">DËi e‡½vcmvM‡i Ae¯’vbiZ gvQ aivi †bŠKv I Uªjvimg~n‡K cieZ©x wb‡`©k </w:t>
      </w:r>
      <w:proofErr w:type="gramStart"/>
      <w:r>
        <w:rPr>
          <w:rFonts w:ascii="SutonnyMJ" w:hAnsi="SutonnyMJ" w:cs="SutonnyMJ"/>
          <w:sz w:val="28"/>
          <w:szCs w:val="28"/>
        </w:rPr>
        <w:t>bv</w:t>
      </w:r>
      <w:proofErr w:type="gramEnd"/>
      <w:r>
        <w:rPr>
          <w:rFonts w:ascii="SutonnyMJ" w:hAnsi="SutonnyMJ" w:cs="SutonnyMJ"/>
          <w:sz w:val="28"/>
          <w:szCs w:val="28"/>
        </w:rPr>
        <w:t xml:space="preserve"> †`Iqv ch©šÍ DcK‚‡ji KvQvKvwQ †_‡K mveav‡b PjvPj Ki‡Z ejv n‡q‡Q| †mB mv‡_ Zv‡`i‡K Mfxi mvM‡i wePiY bv Ki‡Z ejv n‡q‡Q|</w:t>
      </w:r>
    </w:p>
    <w:p w:rsidR="000C5906" w:rsidRPr="00470FC5" w:rsidRDefault="000C5906" w:rsidP="000C5906">
      <w:pPr>
        <w:spacing w:after="0" w:line="240" w:lineRule="auto"/>
        <w:jc w:val="center"/>
        <w:rPr>
          <w:rFonts w:ascii="SutonnyMJ" w:hAnsi="SutonnyMJ" w:cs="SutonnyMJ"/>
          <w:sz w:val="28"/>
          <w:szCs w:val="28"/>
        </w:rPr>
      </w:pPr>
      <w:r w:rsidRPr="00470FC5">
        <w:rPr>
          <w:rFonts w:ascii="SutonnyMJ" w:hAnsi="SutonnyMJ" w:cs="SutonnyMJ"/>
          <w:sz w:val="28"/>
          <w:szCs w:val="28"/>
        </w:rPr>
        <w:t>#</w:t>
      </w:r>
    </w:p>
    <w:p w:rsidR="000C5906" w:rsidRPr="00470FC5" w:rsidRDefault="000C5906" w:rsidP="000C5906">
      <w:pPr>
        <w:spacing w:after="0" w:line="240" w:lineRule="auto"/>
        <w:jc w:val="center"/>
        <w:rPr>
          <w:rFonts w:ascii="SutonnyMJ" w:hAnsi="SutonnyMJ" w:cs="SutonnyMJ"/>
          <w:sz w:val="28"/>
          <w:szCs w:val="28"/>
        </w:rPr>
      </w:pPr>
    </w:p>
    <w:p w:rsidR="000C5906" w:rsidRDefault="000C5906" w:rsidP="000C5906">
      <w:pPr>
        <w:rPr>
          <w:rFonts w:ascii="SutonnyMJ" w:hAnsi="SutonnyMJ" w:cs="SutonnyMJ"/>
          <w:sz w:val="28"/>
          <w:szCs w:val="28"/>
        </w:rPr>
      </w:pPr>
      <w:r>
        <w:rPr>
          <w:rFonts w:ascii="SutonnyMJ" w:hAnsi="SutonnyMJ" w:cs="SutonnyMJ"/>
          <w:sz w:val="28"/>
          <w:szCs w:val="28"/>
          <w:lang w:val="nb-NO"/>
        </w:rPr>
        <w:t>iæûj</w:t>
      </w:r>
      <w:r w:rsidRPr="00470FC5">
        <w:rPr>
          <w:rFonts w:ascii="SutonnyMJ" w:hAnsi="SutonnyMJ" w:cs="SutonnyMJ"/>
          <w:sz w:val="28"/>
          <w:szCs w:val="28"/>
          <w:lang w:val="nb-NO"/>
        </w:rPr>
        <w:t>/Abm~qv/</w:t>
      </w:r>
      <w:r>
        <w:rPr>
          <w:rFonts w:ascii="SutonnyMJ" w:hAnsi="SutonnyMJ" w:cs="SutonnyMJ"/>
          <w:sz w:val="28"/>
          <w:szCs w:val="28"/>
          <w:lang w:val="nb-NO"/>
        </w:rPr>
        <w:t>†i¾vKzj</w:t>
      </w:r>
      <w:r w:rsidRPr="00470FC5">
        <w:rPr>
          <w:rFonts w:ascii="SutonnyMJ" w:hAnsi="SutonnyMJ" w:cs="SutonnyMJ"/>
          <w:sz w:val="28"/>
          <w:szCs w:val="28"/>
          <w:lang w:val="nb-NO"/>
        </w:rPr>
        <w:t>/kvgxg/2018/</w:t>
      </w:r>
      <w:r>
        <w:rPr>
          <w:rFonts w:ascii="SutonnyMJ" w:hAnsi="SutonnyMJ" w:cs="SutonnyMJ"/>
          <w:sz w:val="28"/>
          <w:szCs w:val="28"/>
          <w:lang w:val="nb-NO"/>
        </w:rPr>
        <w:t xml:space="preserve">1458 </w:t>
      </w:r>
      <w:r w:rsidRPr="00470FC5">
        <w:rPr>
          <w:rFonts w:ascii="SutonnyMJ" w:hAnsi="SutonnyMJ" w:cs="SutonnyMJ"/>
          <w:sz w:val="28"/>
          <w:szCs w:val="28"/>
          <w:lang w:val="nb-NO"/>
        </w:rPr>
        <w:t>NÈv</w:t>
      </w:r>
    </w:p>
    <w:p w:rsidR="000C5906" w:rsidRDefault="000C5906" w:rsidP="000C5906">
      <w:pPr>
        <w:rPr>
          <w:rFonts w:ascii="SutonnyMJ" w:hAnsi="SutonnyMJ" w:cs="SutonnyMJ"/>
          <w:sz w:val="28"/>
          <w:szCs w:val="28"/>
        </w:rPr>
      </w:pPr>
    </w:p>
    <w:p w:rsidR="000C5906" w:rsidRDefault="000C5906" w:rsidP="000C5906">
      <w:pPr>
        <w:rPr>
          <w:rFonts w:ascii="SutonnyMJ" w:hAnsi="SutonnyMJ" w:cs="SutonnyMJ"/>
          <w:sz w:val="28"/>
          <w:szCs w:val="28"/>
        </w:rPr>
      </w:pPr>
    </w:p>
    <w:p w:rsidR="000C5906" w:rsidRDefault="000C5906" w:rsidP="000C5906">
      <w:pPr>
        <w:rPr>
          <w:rFonts w:ascii="SutonnyMJ" w:hAnsi="SutonnyMJ" w:cs="SutonnyMJ"/>
          <w:sz w:val="28"/>
          <w:szCs w:val="28"/>
        </w:rPr>
      </w:pPr>
    </w:p>
    <w:p w:rsidR="000C5906" w:rsidRDefault="000C5906" w:rsidP="000C5906">
      <w:pPr>
        <w:rPr>
          <w:rFonts w:ascii="SutonnyMJ" w:hAnsi="SutonnyMJ" w:cs="SutonnyMJ"/>
          <w:sz w:val="28"/>
          <w:szCs w:val="28"/>
        </w:rPr>
      </w:pPr>
    </w:p>
    <w:p w:rsidR="000C5906" w:rsidRDefault="000C5906" w:rsidP="000C5906">
      <w:pPr>
        <w:rPr>
          <w:rFonts w:ascii="SutonnyMJ" w:hAnsi="SutonnyMJ" w:cs="SutonnyMJ"/>
          <w:sz w:val="28"/>
          <w:szCs w:val="28"/>
        </w:rPr>
      </w:pPr>
    </w:p>
    <w:p w:rsidR="000C5906" w:rsidRDefault="000C5906" w:rsidP="000C5906">
      <w:pPr>
        <w:rPr>
          <w:rFonts w:ascii="SutonnyMJ" w:hAnsi="SutonnyMJ" w:cs="SutonnyMJ"/>
          <w:sz w:val="28"/>
          <w:szCs w:val="28"/>
        </w:rPr>
      </w:pPr>
    </w:p>
    <w:p w:rsidR="000C5906" w:rsidRDefault="000C5906" w:rsidP="000C5906">
      <w:pPr>
        <w:rPr>
          <w:rFonts w:ascii="SutonnyMJ" w:hAnsi="SutonnyMJ" w:cs="SutonnyMJ"/>
          <w:sz w:val="28"/>
          <w:szCs w:val="28"/>
        </w:rPr>
      </w:pPr>
    </w:p>
    <w:p w:rsidR="000C5906" w:rsidRDefault="000C5906" w:rsidP="000C5906">
      <w:pPr>
        <w:rPr>
          <w:rFonts w:ascii="SutonnyMJ" w:hAnsi="SutonnyMJ" w:cs="SutonnyMJ"/>
          <w:sz w:val="28"/>
          <w:szCs w:val="28"/>
        </w:rPr>
      </w:pPr>
    </w:p>
    <w:p w:rsidR="000C5906" w:rsidRDefault="000C5906" w:rsidP="000C5906">
      <w:pPr>
        <w:rPr>
          <w:rFonts w:ascii="SutonnyMJ" w:hAnsi="SutonnyMJ" w:cs="SutonnyMJ"/>
          <w:sz w:val="28"/>
          <w:szCs w:val="28"/>
        </w:rPr>
      </w:pPr>
    </w:p>
    <w:p w:rsidR="000C5906" w:rsidRDefault="000C5906" w:rsidP="000C5906">
      <w:pPr>
        <w:rPr>
          <w:rFonts w:ascii="SutonnyMJ" w:hAnsi="SutonnyMJ" w:cs="SutonnyMJ"/>
          <w:sz w:val="28"/>
          <w:szCs w:val="28"/>
        </w:rPr>
      </w:pPr>
    </w:p>
    <w:p w:rsidR="000C5906" w:rsidRPr="00470FC5" w:rsidRDefault="000C5906" w:rsidP="000C5906">
      <w:pPr>
        <w:spacing w:after="0" w:line="240" w:lineRule="auto"/>
        <w:rPr>
          <w:rFonts w:ascii="SutonnyMJ" w:hAnsi="SutonnyMJ" w:cs="SutonnyMJ"/>
          <w:sz w:val="28"/>
          <w:szCs w:val="28"/>
        </w:rPr>
      </w:pPr>
      <w:r w:rsidRPr="00470FC5">
        <w:rPr>
          <w:rFonts w:ascii="SutonnyMJ" w:hAnsi="SutonnyMJ" w:cs="SutonnyMJ"/>
          <w:sz w:val="28"/>
          <w:szCs w:val="28"/>
        </w:rPr>
        <w:lastRenderedPageBreak/>
        <w:t xml:space="preserve">Z_¨weeiYx                                                                                       </w:t>
      </w:r>
      <w:r>
        <w:rPr>
          <w:rFonts w:ascii="SutonnyMJ" w:hAnsi="SutonnyMJ" w:cs="SutonnyMJ"/>
          <w:sz w:val="28"/>
          <w:szCs w:val="28"/>
        </w:rPr>
        <w:t xml:space="preserve"> </w:t>
      </w:r>
      <w:r w:rsidRPr="00470FC5">
        <w:rPr>
          <w:rFonts w:ascii="SutonnyMJ" w:hAnsi="SutonnyMJ" w:cs="SutonnyMJ"/>
          <w:sz w:val="28"/>
          <w:szCs w:val="28"/>
        </w:rPr>
        <w:t xml:space="preserve">    b¤^</w:t>
      </w:r>
      <w:proofErr w:type="gramStart"/>
      <w:r w:rsidRPr="00470FC5">
        <w:rPr>
          <w:rFonts w:ascii="SutonnyMJ" w:hAnsi="SutonnyMJ" w:cs="SutonnyMJ"/>
          <w:sz w:val="28"/>
          <w:szCs w:val="28"/>
        </w:rPr>
        <w:t>i :</w:t>
      </w:r>
      <w:proofErr w:type="gramEnd"/>
      <w:r w:rsidRPr="00470FC5">
        <w:rPr>
          <w:rFonts w:ascii="SutonnyMJ" w:hAnsi="SutonnyMJ" w:cs="SutonnyMJ"/>
          <w:sz w:val="28"/>
          <w:szCs w:val="28"/>
        </w:rPr>
        <w:t xml:space="preserve"> </w:t>
      </w:r>
      <w:r>
        <w:rPr>
          <w:rFonts w:ascii="SutonnyMJ" w:hAnsi="SutonnyMJ" w:cs="SutonnyMJ"/>
          <w:sz w:val="28"/>
          <w:szCs w:val="28"/>
        </w:rPr>
        <w:t>1978</w:t>
      </w:r>
    </w:p>
    <w:p w:rsidR="000C5906" w:rsidRPr="00470FC5" w:rsidRDefault="000C5906" w:rsidP="000C5906">
      <w:pPr>
        <w:spacing w:after="0" w:line="240" w:lineRule="auto"/>
        <w:rPr>
          <w:rFonts w:ascii="SutonnyMJ" w:hAnsi="SutonnyMJ" w:cs="SutonnyMJ"/>
          <w:sz w:val="28"/>
          <w:szCs w:val="28"/>
        </w:rPr>
      </w:pPr>
    </w:p>
    <w:p w:rsidR="000C5906" w:rsidRDefault="000C5906" w:rsidP="000C5906">
      <w:pPr>
        <w:spacing w:after="0" w:line="240" w:lineRule="auto"/>
        <w:jc w:val="center"/>
        <w:rPr>
          <w:rFonts w:ascii="SutonnyMJ" w:hAnsi="SutonnyMJ" w:cs="SutonnyMJ"/>
          <w:b/>
          <w:sz w:val="28"/>
          <w:szCs w:val="28"/>
        </w:rPr>
      </w:pPr>
      <w:r>
        <w:rPr>
          <w:rFonts w:ascii="SutonnyMJ" w:hAnsi="SutonnyMJ" w:cs="SutonnyMJ"/>
          <w:b/>
          <w:sz w:val="28"/>
          <w:szCs w:val="28"/>
        </w:rPr>
        <w:t xml:space="preserve"> </w:t>
      </w:r>
      <w:proofErr w:type="gramStart"/>
      <w:r>
        <w:rPr>
          <w:rFonts w:ascii="SutonnyMJ" w:hAnsi="SutonnyMJ" w:cs="SutonnyMJ"/>
          <w:b/>
          <w:sz w:val="28"/>
          <w:szCs w:val="28"/>
        </w:rPr>
        <w:t>wkÿv‡</w:t>
      </w:r>
      <w:proofErr w:type="gramEnd"/>
      <w:r>
        <w:rPr>
          <w:rFonts w:ascii="SutonnyMJ" w:hAnsi="SutonnyMJ" w:cs="SutonnyMJ"/>
          <w:b/>
          <w:sz w:val="28"/>
          <w:szCs w:val="28"/>
        </w:rPr>
        <w:t xml:space="preserve">ÿ‡Î </w:t>
      </w:r>
      <w:r w:rsidRPr="00470FC5">
        <w:rPr>
          <w:rFonts w:ascii="SutonnyMJ" w:hAnsi="SutonnyMJ" w:cs="SutonnyMJ"/>
          <w:b/>
          <w:sz w:val="28"/>
          <w:szCs w:val="28"/>
        </w:rPr>
        <w:t>Rvcv‡bi AwfÁZv Kv‡R jvMv‡Z n‡e</w:t>
      </w:r>
    </w:p>
    <w:p w:rsidR="000C5906" w:rsidRPr="00E47ACF" w:rsidRDefault="000C5906" w:rsidP="000C5906">
      <w:pPr>
        <w:spacing w:after="0" w:line="240" w:lineRule="auto"/>
        <w:jc w:val="center"/>
        <w:rPr>
          <w:rFonts w:ascii="SutonnyMJ" w:hAnsi="SutonnyMJ" w:cs="SutonnyMJ"/>
          <w:sz w:val="28"/>
          <w:szCs w:val="28"/>
        </w:rPr>
      </w:pPr>
      <w:r>
        <w:rPr>
          <w:rFonts w:ascii="SutonnyMJ" w:hAnsi="SutonnyMJ" w:cs="SutonnyMJ"/>
          <w:sz w:val="28"/>
          <w:szCs w:val="28"/>
        </w:rPr>
        <w:t xml:space="preserve">                                             -</w:t>
      </w:r>
      <w:r w:rsidRPr="00E47ACF">
        <w:rPr>
          <w:rFonts w:ascii="SutonnyMJ" w:hAnsi="SutonnyMJ" w:cs="SutonnyMJ"/>
          <w:sz w:val="28"/>
          <w:szCs w:val="28"/>
        </w:rPr>
        <w:t>wkÿvgš¿x</w:t>
      </w:r>
    </w:p>
    <w:p w:rsidR="000C5906" w:rsidRPr="00DB0A5C" w:rsidRDefault="000C5906" w:rsidP="000C5906">
      <w:pPr>
        <w:spacing w:after="0" w:line="240" w:lineRule="auto"/>
        <w:jc w:val="center"/>
        <w:rPr>
          <w:rFonts w:ascii="SutonnyMJ" w:hAnsi="SutonnyMJ" w:cs="SutonnyMJ"/>
          <w:b/>
          <w:sz w:val="16"/>
          <w:szCs w:val="28"/>
        </w:rPr>
      </w:pPr>
    </w:p>
    <w:p w:rsidR="000C5906" w:rsidRPr="00470FC5" w:rsidRDefault="000C5906" w:rsidP="000C5906">
      <w:pPr>
        <w:spacing w:after="120" w:line="240" w:lineRule="auto"/>
        <w:jc w:val="both"/>
        <w:rPr>
          <w:rFonts w:ascii="SutonnyMJ" w:hAnsi="SutonnyMJ" w:cs="SutonnyMJ"/>
          <w:b/>
          <w:bCs/>
          <w:sz w:val="28"/>
          <w:szCs w:val="28"/>
          <w:u w:val="single"/>
        </w:rPr>
      </w:pPr>
      <w:r w:rsidRPr="00470FC5">
        <w:rPr>
          <w:rFonts w:ascii="SutonnyMJ" w:hAnsi="SutonnyMJ" w:cs="SutonnyMJ"/>
          <w:sz w:val="28"/>
          <w:szCs w:val="28"/>
        </w:rPr>
        <w:t>XvKv, 2 kÖveY (17 RyjvB</w:t>
      </w:r>
      <w:proofErr w:type="gramStart"/>
      <w:r w:rsidRPr="00470FC5">
        <w:rPr>
          <w:rFonts w:ascii="SutonnyMJ" w:hAnsi="SutonnyMJ" w:cs="SutonnyMJ"/>
          <w:sz w:val="28"/>
          <w:szCs w:val="28"/>
        </w:rPr>
        <w:t>) :</w:t>
      </w:r>
      <w:proofErr w:type="gramEnd"/>
    </w:p>
    <w:p w:rsidR="000C5906" w:rsidRPr="00470FC5" w:rsidRDefault="000C5906" w:rsidP="000C5906">
      <w:pPr>
        <w:spacing w:after="120" w:line="240" w:lineRule="auto"/>
        <w:jc w:val="both"/>
        <w:rPr>
          <w:rFonts w:ascii="SutonnyMJ" w:hAnsi="SutonnyMJ" w:cs="SutonnyMJ"/>
          <w:sz w:val="28"/>
          <w:szCs w:val="28"/>
        </w:rPr>
      </w:pPr>
      <w:r w:rsidRPr="00470FC5">
        <w:rPr>
          <w:rFonts w:ascii="SutonnyMJ" w:hAnsi="SutonnyMJ" w:cs="SutonnyMJ"/>
          <w:sz w:val="28"/>
          <w:szCs w:val="28"/>
        </w:rPr>
        <w:tab/>
      </w:r>
      <w:proofErr w:type="gramStart"/>
      <w:r w:rsidRPr="00470FC5">
        <w:rPr>
          <w:rFonts w:ascii="SutonnyMJ" w:hAnsi="SutonnyMJ" w:cs="SutonnyMJ"/>
          <w:sz w:val="28"/>
          <w:szCs w:val="28"/>
        </w:rPr>
        <w:t>wkÿvgš¿x</w:t>
      </w:r>
      <w:proofErr w:type="gramEnd"/>
      <w:r w:rsidRPr="00470FC5">
        <w:rPr>
          <w:rFonts w:ascii="SutonnyMJ" w:hAnsi="SutonnyMJ" w:cs="SutonnyMJ"/>
          <w:sz w:val="28"/>
          <w:szCs w:val="28"/>
        </w:rPr>
        <w:t xml:space="preserve"> byiæj Bmjvg bvwn` e‡j‡Qb, Rvcvb evsjv‡`‡ki GKK e„nËg Dbœqb Askx`vi| ïay Avw_©K †ÿ‡ÎB bq, KvwiMwi, wkÿvmn wewfbœ †ÿ‡Î Rvcvb evsjv‡`k‡K mn‡hvwMZv Ki‡Q| †`k‡K M‡o †Zvjvi †ÿ‡Î Rvcv‡bi AwfÁZv Kv‡R jvMv‡Z n‡e|</w:t>
      </w:r>
    </w:p>
    <w:p w:rsidR="000C5906" w:rsidRPr="00470FC5" w:rsidRDefault="000C5906" w:rsidP="000C5906">
      <w:pPr>
        <w:spacing w:after="120" w:line="240" w:lineRule="auto"/>
        <w:jc w:val="both"/>
        <w:rPr>
          <w:rFonts w:ascii="SutonnyMJ" w:hAnsi="SutonnyMJ" w:cs="SutonnyMJ"/>
          <w:sz w:val="28"/>
          <w:szCs w:val="28"/>
        </w:rPr>
      </w:pPr>
      <w:r w:rsidRPr="00470FC5">
        <w:rPr>
          <w:rFonts w:ascii="SutonnyMJ" w:hAnsi="SutonnyMJ" w:cs="SutonnyMJ"/>
          <w:sz w:val="28"/>
          <w:szCs w:val="28"/>
        </w:rPr>
        <w:tab/>
      </w:r>
      <w:proofErr w:type="gramStart"/>
      <w:r w:rsidRPr="00470FC5">
        <w:rPr>
          <w:rFonts w:ascii="SutonnyMJ" w:hAnsi="SutonnyMJ" w:cs="SutonnyMJ"/>
          <w:sz w:val="28"/>
          <w:szCs w:val="28"/>
        </w:rPr>
        <w:t>wkÿvgš¿x</w:t>
      </w:r>
      <w:proofErr w:type="gramEnd"/>
      <w:r w:rsidRPr="00470FC5">
        <w:rPr>
          <w:rFonts w:ascii="SutonnyMJ" w:hAnsi="SutonnyMJ" w:cs="SutonnyMJ"/>
          <w:sz w:val="28"/>
          <w:szCs w:val="28"/>
        </w:rPr>
        <w:t xml:space="preserve"> AvR XvKv wek¦we`¨vj‡qi beve bIqve Avjx †PŠayix wm‡bU fe‡b wek¦we`¨vj‡qi RvcvwbR ÷vwWR wefv‡Mi D‡Øvab Abyôv‡b cÖavb AwZw_i e³…Zvq GK_v e‡jb| RvcvwbR ÷vwWR wefvM wZbw`be¨vcx G D‡Øvab Abyôv‡bi Av‡qvRb K‡i‡Q|</w:t>
      </w:r>
    </w:p>
    <w:p w:rsidR="000C5906" w:rsidRPr="00470FC5" w:rsidRDefault="000C5906" w:rsidP="000C5906">
      <w:pPr>
        <w:spacing w:after="120" w:line="240" w:lineRule="auto"/>
        <w:jc w:val="both"/>
        <w:rPr>
          <w:rFonts w:ascii="SutonnyMJ" w:hAnsi="SutonnyMJ" w:cs="SutonnyMJ"/>
          <w:sz w:val="28"/>
          <w:szCs w:val="28"/>
        </w:rPr>
      </w:pPr>
      <w:r w:rsidRPr="00470FC5">
        <w:rPr>
          <w:rFonts w:ascii="SutonnyMJ" w:hAnsi="SutonnyMJ" w:cs="SutonnyMJ"/>
          <w:sz w:val="28"/>
          <w:szCs w:val="28"/>
        </w:rPr>
        <w:tab/>
      </w:r>
      <w:r>
        <w:rPr>
          <w:rFonts w:ascii="SutonnyMJ" w:hAnsi="SutonnyMJ" w:cs="SutonnyMJ"/>
          <w:sz w:val="28"/>
          <w:szCs w:val="28"/>
        </w:rPr>
        <w:t>Rvcvb‡K evsjv‡`‡ki LyeB Nwbô</w:t>
      </w:r>
      <w:r w:rsidRPr="00470FC5">
        <w:rPr>
          <w:rFonts w:ascii="SutonnyMJ" w:hAnsi="SutonnyMJ" w:cs="SutonnyMJ"/>
          <w:sz w:val="28"/>
          <w:szCs w:val="28"/>
        </w:rPr>
        <w:t xml:space="preserve"> eÜz D‡jøL K‡i wkÿvgš¿x e‡jb, gyw³hy‡×i mgq Rvcv‡bi msev` gva¨g gyw³hy‡×i c‡ÿ ¸iæZ¡c~Y© f~wgKv cvjb K‡i| ¯^vaxbZvi ciciB Rvcvb evsjv‡`k‡K ¯^xK…wZ †`q| ZLb †_‡KB Rvcv‡bi mv‡_ evsjv‡`‡ki m¤úK© DË‡ivËi e„w× †c‡q‡Q| RvcvwbR ÷vwWR wefvM R</w:t>
      </w:r>
      <w:r>
        <w:rPr>
          <w:rFonts w:ascii="SutonnyMJ" w:hAnsi="SutonnyMJ" w:cs="SutonnyMJ"/>
          <w:sz w:val="28"/>
          <w:szCs w:val="28"/>
        </w:rPr>
        <w:t>vcvb m¤ú‡K© Rvbvi Ges Av‡iv Nwbô</w:t>
      </w:r>
      <w:r w:rsidRPr="00470FC5">
        <w:rPr>
          <w:rFonts w:ascii="SutonnyMJ" w:hAnsi="SutonnyMJ" w:cs="SutonnyMJ"/>
          <w:sz w:val="28"/>
          <w:szCs w:val="28"/>
        </w:rPr>
        <w:t xml:space="preserve"> nIqvi my‡hvM ˆZwi K‡i †`‡e| </w:t>
      </w:r>
    </w:p>
    <w:p w:rsidR="000C5906" w:rsidRPr="00470FC5" w:rsidRDefault="000C5906" w:rsidP="000C5906">
      <w:pPr>
        <w:spacing w:after="120" w:line="240" w:lineRule="auto"/>
        <w:jc w:val="both"/>
        <w:rPr>
          <w:rFonts w:ascii="SutonnyMJ" w:hAnsi="SutonnyMJ" w:cs="SutonnyMJ"/>
          <w:sz w:val="28"/>
          <w:szCs w:val="28"/>
        </w:rPr>
      </w:pPr>
      <w:r w:rsidRPr="00470FC5">
        <w:rPr>
          <w:rFonts w:ascii="SutonnyMJ" w:hAnsi="SutonnyMJ" w:cs="SutonnyMJ"/>
          <w:sz w:val="28"/>
          <w:szCs w:val="28"/>
        </w:rPr>
        <w:tab/>
        <w:t xml:space="preserve">wkÿvgš¿x e‡jb, evsjv‡`k Dbœqbkxj †`‡ki KvZv‡i kvwgj n‡q‡Q| </w:t>
      </w:r>
      <w:r>
        <w:rPr>
          <w:rFonts w:ascii="SutonnyMJ" w:hAnsi="SutonnyMJ" w:cs="SutonnyMJ"/>
          <w:sz w:val="28"/>
          <w:szCs w:val="28"/>
        </w:rPr>
        <w:t xml:space="preserve">miKvi </w:t>
      </w:r>
      <w:r w:rsidRPr="00470FC5">
        <w:rPr>
          <w:rFonts w:ascii="SutonnyMJ" w:hAnsi="SutonnyMJ" w:cs="SutonnyMJ"/>
          <w:sz w:val="28"/>
          <w:szCs w:val="28"/>
        </w:rPr>
        <w:t>2021 mv‡ji g‡a¨ g</w:t>
      </w:r>
      <w:r>
        <w:rPr>
          <w:rFonts w:ascii="SutonnyMJ" w:hAnsi="SutonnyMJ" w:cs="SutonnyMJ"/>
          <w:sz w:val="28"/>
          <w:szCs w:val="28"/>
        </w:rPr>
        <w:t>a¨g Av‡qi †`k Ges 2041 mv‡j `wÿY Gwkqvq GKwU DbœZ-mg„× †`‡k cwiY</w:t>
      </w:r>
      <w:r w:rsidRPr="00470FC5">
        <w:rPr>
          <w:rFonts w:ascii="SutonnyMJ" w:hAnsi="SutonnyMJ" w:cs="SutonnyMJ"/>
          <w:sz w:val="28"/>
          <w:szCs w:val="28"/>
        </w:rPr>
        <w:t>Z nIqvi Rb¨ cÖavbgš¿x †kL nvwmbvi †bZ…‡Z¡ KvR K‡i hv‡”Q| GRb¨ Ab¨vb¨ †`‡ki wkÿv, AwfÁZv I AR©b Avgv‡`i Kv‡R jvMv‡Z n‡e| Rvcvb G‡ÿ‡Î GKwU ¸iæZ¡c~Y© †`k| Rvcvb †gav I cÖhyw³i we</w:t>
      </w:r>
      <w:r>
        <w:rPr>
          <w:rFonts w:ascii="SutonnyMJ" w:hAnsi="SutonnyMJ" w:cs="SutonnyMJ"/>
          <w:sz w:val="28"/>
          <w:szCs w:val="28"/>
        </w:rPr>
        <w:t>Kv‡ki gva¨‡g `ªæZ DbœZ †`‡k cwiY</w:t>
      </w:r>
      <w:r w:rsidRPr="00470FC5">
        <w:rPr>
          <w:rFonts w:ascii="SutonnyMJ" w:hAnsi="SutonnyMJ" w:cs="SutonnyMJ"/>
          <w:sz w:val="28"/>
          <w:szCs w:val="28"/>
        </w:rPr>
        <w:t xml:space="preserve">Z n‡q‡Q| Dbœq‡bi †ÿ‡Î Rvcvb GKwU D`vniY| </w:t>
      </w:r>
    </w:p>
    <w:p w:rsidR="000C5906" w:rsidRPr="00470FC5" w:rsidRDefault="000C5906" w:rsidP="000C5906">
      <w:pPr>
        <w:spacing w:after="120" w:line="240" w:lineRule="auto"/>
        <w:jc w:val="both"/>
        <w:rPr>
          <w:rFonts w:ascii="SutonnyMJ" w:hAnsi="SutonnyMJ" w:cs="SutonnyMJ"/>
          <w:sz w:val="28"/>
          <w:szCs w:val="28"/>
        </w:rPr>
      </w:pPr>
      <w:r w:rsidRPr="00470FC5">
        <w:rPr>
          <w:rFonts w:ascii="SutonnyMJ" w:hAnsi="SutonnyMJ" w:cs="SutonnyMJ"/>
          <w:sz w:val="28"/>
          <w:szCs w:val="28"/>
        </w:rPr>
        <w:tab/>
      </w:r>
      <w:r>
        <w:rPr>
          <w:rFonts w:ascii="SutonnyMJ" w:hAnsi="SutonnyMJ" w:cs="SutonnyMJ"/>
          <w:sz w:val="28"/>
          <w:szCs w:val="28"/>
        </w:rPr>
        <w:t>gš¿x</w:t>
      </w:r>
      <w:r w:rsidRPr="00470FC5">
        <w:rPr>
          <w:rFonts w:ascii="SutonnyMJ" w:hAnsi="SutonnyMJ" w:cs="SutonnyMJ"/>
          <w:sz w:val="28"/>
          <w:szCs w:val="28"/>
        </w:rPr>
        <w:t xml:space="preserve"> Av‡iv e‡jb, evsjv‡`kI wewfbœ †ÿ‡Î DbœwZ Ki‡Q| wkÿv I ¯^v¯’¨ †ÿ‡Î Ges Lv`¨ I we`y¨r Drcv`‡b evsjv‡`k A‡bK AMÖMwZ AR©b K‡i‡Q| wkÿv‡ÿ‡Î AwZ Aí mg‡q wecyj cwieZ©b n‡q‡Q|</w:t>
      </w:r>
      <w:r>
        <w:rPr>
          <w:rFonts w:ascii="SutonnyMJ" w:hAnsi="SutonnyMJ" w:cs="SutonnyMJ"/>
          <w:sz w:val="28"/>
          <w:szCs w:val="28"/>
        </w:rPr>
        <w:t xml:space="preserve"> G‡ÿ‡Î</w:t>
      </w:r>
      <w:r w:rsidRPr="00470FC5">
        <w:rPr>
          <w:rFonts w:ascii="SutonnyMJ" w:hAnsi="SutonnyMJ" w:cs="SutonnyMJ"/>
          <w:sz w:val="28"/>
          <w:szCs w:val="28"/>
        </w:rPr>
        <w:t xml:space="preserve"> kZKiv</w:t>
      </w:r>
      <w:r>
        <w:rPr>
          <w:rFonts w:ascii="SutonnyMJ" w:hAnsi="SutonnyMJ" w:cs="SutonnyMJ"/>
          <w:sz w:val="28"/>
          <w:szCs w:val="28"/>
        </w:rPr>
        <w:t xml:space="preserve"> </w:t>
      </w:r>
      <w:r w:rsidRPr="00470FC5">
        <w:rPr>
          <w:rFonts w:ascii="SutonnyMJ" w:hAnsi="SutonnyMJ" w:cs="SutonnyMJ"/>
          <w:sz w:val="28"/>
          <w:szCs w:val="28"/>
        </w:rPr>
        <w:t>cÖvq 100 fvM Gb‡ivj‡g›U m¤¢e n‡q‡Q|</w:t>
      </w:r>
    </w:p>
    <w:p w:rsidR="000C5906" w:rsidRPr="00470FC5" w:rsidRDefault="000C5906" w:rsidP="000C5906">
      <w:pPr>
        <w:spacing w:after="120" w:line="240" w:lineRule="auto"/>
        <w:jc w:val="both"/>
        <w:rPr>
          <w:rFonts w:ascii="SutonnyMJ" w:hAnsi="SutonnyMJ" w:cs="SutonnyMJ"/>
          <w:sz w:val="28"/>
          <w:szCs w:val="28"/>
        </w:rPr>
      </w:pPr>
      <w:r w:rsidRPr="00470FC5">
        <w:rPr>
          <w:rFonts w:ascii="SutonnyMJ" w:hAnsi="SutonnyMJ" w:cs="SutonnyMJ"/>
          <w:sz w:val="28"/>
          <w:szCs w:val="28"/>
        </w:rPr>
        <w:tab/>
        <w:t>RvcvwbR ÷vwWR wefv‡Mi †Pqvig¨vb cÖ‡dmi W. Aveyj eviKv‡Zi mfvcwZ‡Z¡ Abyôv‡b Av‡iv e³e¨ iv‡Lb XvKv wek¦we`¨vj‡qi DcvPvh© cÖ‡dmi W. AvLZviæ¾vgvb, evsjv‡`‡k Rvcv‡bi ivóª`~Z wn‡ivqvmy BRywg</w:t>
      </w:r>
      <w:r w:rsidRPr="00470FC5">
        <w:rPr>
          <w:rFonts w:ascii="Times New Roman" w:hAnsi="Times New Roman" w:cs="Times New Roman"/>
          <w:sz w:val="28"/>
          <w:szCs w:val="28"/>
        </w:rPr>
        <w:t xml:space="preserve">, </w:t>
      </w:r>
      <w:r w:rsidRPr="00470FC5">
        <w:rPr>
          <w:rFonts w:ascii="SutonnyMJ" w:hAnsi="SutonnyMJ" w:cs="SutonnyMJ"/>
          <w:sz w:val="28"/>
          <w:szCs w:val="28"/>
        </w:rPr>
        <w:t xml:space="preserve">Dc-DcvPvh© (wkÿv) cÖ‡dmi W. bvmwib Avngv` I Dc-DcvPvh© (cÖkvmb) cÖ‡dmi </w:t>
      </w:r>
      <w:r>
        <w:rPr>
          <w:rFonts w:ascii="SutonnyMJ" w:hAnsi="SutonnyMJ" w:cs="SutonnyMJ"/>
          <w:sz w:val="28"/>
          <w:szCs w:val="28"/>
        </w:rPr>
        <w:br/>
      </w:r>
      <w:r w:rsidRPr="00470FC5">
        <w:rPr>
          <w:rFonts w:ascii="SutonnyMJ" w:hAnsi="SutonnyMJ" w:cs="SutonnyMJ"/>
          <w:sz w:val="28"/>
          <w:szCs w:val="28"/>
        </w:rPr>
        <w:t>W. gynv¤§v` mvgv` Ges mvgvwRK weÁvb Abyl‡`i wWb cÖ‡dmi W. mv‡`Kv nvwjg|</w:t>
      </w:r>
    </w:p>
    <w:p w:rsidR="000C5906" w:rsidRPr="00470FC5" w:rsidRDefault="000C5906" w:rsidP="000C5906">
      <w:pPr>
        <w:spacing w:after="0" w:line="240" w:lineRule="auto"/>
        <w:jc w:val="both"/>
        <w:rPr>
          <w:rFonts w:ascii="SutonnyMJ" w:hAnsi="SutonnyMJ" w:cs="SutonnyMJ"/>
          <w:sz w:val="28"/>
          <w:szCs w:val="28"/>
        </w:rPr>
      </w:pPr>
    </w:p>
    <w:p w:rsidR="000C5906" w:rsidRPr="00470FC5" w:rsidRDefault="000C5906" w:rsidP="000C5906">
      <w:pPr>
        <w:spacing w:after="0" w:line="240" w:lineRule="auto"/>
        <w:jc w:val="center"/>
        <w:rPr>
          <w:rFonts w:ascii="SutonnyMJ" w:hAnsi="SutonnyMJ" w:cs="SutonnyMJ"/>
          <w:sz w:val="28"/>
          <w:szCs w:val="28"/>
        </w:rPr>
      </w:pPr>
      <w:r w:rsidRPr="00470FC5">
        <w:rPr>
          <w:rFonts w:ascii="SutonnyMJ" w:hAnsi="SutonnyMJ" w:cs="SutonnyMJ"/>
          <w:sz w:val="28"/>
          <w:szCs w:val="28"/>
        </w:rPr>
        <w:t>#</w:t>
      </w:r>
    </w:p>
    <w:p w:rsidR="000C5906" w:rsidRPr="00470FC5" w:rsidRDefault="000C5906" w:rsidP="000C5906">
      <w:pPr>
        <w:spacing w:after="0" w:line="240" w:lineRule="auto"/>
        <w:jc w:val="center"/>
        <w:rPr>
          <w:rFonts w:ascii="SutonnyMJ" w:hAnsi="SutonnyMJ" w:cs="SutonnyMJ"/>
          <w:sz w:val="28"/>
          <w:szCs w:val="28"/>
        </w:rPr>
      </w:pPr>
    </w:p>
    <w:p w:rsidR="005840FB" w:rsidRDefault="000C5906">
      <w:pPr>
        <w:spacing w:after="0" w:line="240" w:lineRule="auto"/>
        <w:rPr>
          <w:rFonts w:ascii="SutonnyMJ" w:hAnsi="SutonnyMJ" w:cs="SutonnyMJ"/>
          <w:sz w:val="28"/>
          <w:szCs w:val="28"/>
        </w:rPr>
      </w:pPr>
      <w:r w:rsidRPr="00470FC5">
        <w:rPr>
          <w:rFonts w:ascii="SutonnyMJ" w:hAnsi="SutonnyMJ" w:cs="SutonnyMJ"/>
          <w:sz w:val="28"/>
          <w:szCs w:val="28"/>
          <w:lang w:val="nb-NO"/>
        </w:rPr>
        <w:t>AvdivRyi/Abm~qv/</w:t>
      </w:r>
      <w:r>
        <w:rPr>
          <w:rFonts w:ascii="SutonnyMJ" w:hAnsi="SutonnyMJ" w:cs="SutonnyMJ"/>
          <w:sz w:val="28"/>
          <w:szCs w:val="28"/>
          <w:lang w:val="nb-NO"/>
        </w:rPr>
        <w:t>Rmxg/myeY©v</w:t>
      </w:r>
      <w:r w:rsidRPr="00470FC5">
        <w:rPr>
          <w:rFonts w:ascii="SutonnyMJ" w:hAnsi="SutonnyMJ" w:cs="SutonnyMJ"/>
          <w:sz w:val="28"/>
          <w:szCs w:val="28"/>
          <w:lang w:val="nb-NO"/>
        </w:rPr>
        <w:t>/kvgxg/2018/</w:t>
      </w:r>
      <w:r>
        <w:rPr>
          <w:rFonts w:ascii="SutonnyMJ" w:hAnsi="SutonnyMJ" w:cs="SutonnyMJ"/>
          <w:sz w:val="28"/>
          <w:szCs w:val="28"/>
          <w:lang w:val="nb-NO"/>
        </w:rPr>
        <w:t>1505</w:t>
      </w:r>
      <w:r w:rsidRPr="00470FC5">
        <w:rPr>
          <w:rFonts w:ascii="SutonnyMJ" w:hAnsi="SutonnyMJ" w:cs="SutonnyMJ"/>
          <w:sz w:val="28"/>
          <w:szCs w:val="28"/>
          <w:lang w:val="nb-NO"/>
        </w:rPr>
        <w:t xml:space="preserve"> NÈv</w:t>
      </w:r>
      <w:r w:rsidRPr="00470FC5">
        <w:rPr>
          <w:rFonts w:ascii="SutonnyMJ" w:hAnsi="SutonnyMJ" w:cs="SutonnyMJ"/>
          <w:sz w:val="28"/>
          <w:szCs w:val="28"/>
        </w:rPr>
        <w:t xml:space="preserve"> </w:t>
      </w:r>
    </w:p>
    <w:p w:rsidR="005840FB" w:rsidRDefault="005840FB">
      <w:pPr>
        <w:spacing w:after="0" w:line="240" w:lineRule="auto"/>
        <w:rPr>
          <w:rFonts w:ascii="SutonnyMJ" w:hAnsi="SutonnyMJ" w:cs="SutonnyMJ"/>
          <w:sz w:val="28"/>
          <w:szCs w:val="28"/>
        </w:rPr>
      </w:pPr>
      <w:r>
        <w:rPr>
          <w:rFonts w:ascii="SutonnyMJ" w:hAnsi="SutonnyMJ" w:cs="SutonnyMJ"/>
          <w:sz w:val="28"/>
          <w:szCs w:val="28"/>
        </w:rPr>
        <w:br w:type="page"/>
      </w:r>
    </w:p>
    <w:p w:rsidR="005840FB" w:rsidRDefault="005840FB" w:rsidP="005840FB">
      <w:pPr>
        <w:spacing w:after="0" w:line="240" w:lineRule="auto"/>
        <w:rPr>
          <w:rFonts w:ascii="Nikosh" w:hAnsi="Nikosh" w:cs="Nikosh"/>
          <w:sz w:val="28"/>
          <w:szCs w:val="28"/>
          <w:lang w:bidi="bn-IN"/>
        </w:rPr>
      </w:pPr>
      <w:r w:rsidRPr="009A5C69">
        <w:rPr>
          <w:rFonts w:ascii="Nikosh" w:hAnsi="Nikosh" w:cs="Nikosh"/>
          <w:sz w:val="28"/>
          <w:szCs w:val="28"/>
          <w:cs/>
          <w:lang w:bidi="bn-IN"/>
        </w:rPr>
        <w:lastRenderedPageBreak/>
        <w:t xml:space="preserve">তথ্যবিবরণী                                                              </w:t>
      </w:r>
      <w:r>
        <w:rPr>
          <w:rFonts w:ascii="Nikosh" w:hAnsi="Nikosh" w:cs="Nikosh"/>
          <w:sz w:val="28"/>
          <w:szCs w:val="28"/>
          <w:cs/>
          <w:lang w:bidi="bn-IN"/>
        </w:rPr>
        <w:t xml:space="preserve">                           </w:t>
      </w:r>
      <w:r>
        <w:rPr>
          <w:rFonts w:ascii="Nikosh" w:hAnsi="Nikosh" w:cs="Nikosh"/>
          <w:sz w:val="28"/>
          <w:szCs w:val="28"/>
          <w:lang w:bidi="bn-IN"/>
        </w:rPr>
        <w:t xml:space="preserve"> </w:t>
      </w:r>
      <w:r w:rsidRPr="009A5C69">
        <w:rPr>
          <w:rFonts w:ascii="Nikosh" w:hAnsi="Nikosh" w:cs="Nikosh"/>
          <w:sz w:val="28"/>
          <w:szCs w:val="28"/>
          <w:cs/>
          <w:lang w:bidi="bn-IN"/>
        </w:rPr>
        <w:t xml:space="preserve">     নম্বর :</w:t>
      </w:r>
      <w:r>
        <w:rPr>
          <w:rFonts w:ascii="Nikosh" w:hAnsi="Nikosh" w:cs="Nikosh" w:hint="cs"/>
          <w:sz w:val="28"/>
          <w:szCs w:val="28"/>
          <w:cs/>
          <w:lang w:bidi="bn-IN"/>
        </w:rPr>
        <w:t xml:space="preserve"> ১৯৭৭</w:t>
      </w:r>
    </w:p>
    <w:p w:rsidR="005840FB" w:rsidRDefault="005840FB" w:rsidP="005840FB">
      <w:pPr>
        <w:spacing w:after="0" w:line="240" w:lineRule="auto"/>
        <w:rPr>
          <w:rFonts w:ascii="Nikosh" w:hAnsi="Nikosh" w:cs="Nikosh"/>
          <w:sz w:val="28"/>
          <w:szCs w:val="28"/>
          <w:lang w:bidi="bn-IN"/>
        </w:rPr>
      </w:pPr>
    </w:p>
    <w:p w:rsidR="005840FB" w:rsidRDefault="005840FB" w:rsidP="005840FB">
      <w:pPr>
        <w:spacing w:after="0" w:line="240" w:lineRule="auto"/>
        <w:jc w:val="center"/>
        <w:rPr>
          <w:rFonts w:ascii="Nikosh" w:eastAsia="Nikosh" w:hAnsi="Nikosh" w:cs="Nikosh"/>
          <w:b/>
          <w:sz w:val="30"/>
          <w:szCs w:val="30"/>
          <w:cs/>
          <w:lang w:bidi="bn-IN"/>
        </w:rPr>
      </w:pPr>
      <w:r w:rsidRPr="00876625">
        <w:rPr>
          <w:rFonts w:ascii="Nikosh" w:hAnsi="Nikosh" w:cs="Nikosh" w:hint="cs"/>
          <w:b/>
          <w:sz w:val="30"/>
          <w:szCs w:val="30"/>
          <w:cs/>
          <w:lang w:bidi="bn-IN"/>
        </w:rPr>
        <w:t>জাতীয় ম</w:t>
      </w:r>
      <w:r w:rsidRPr="00876625">
        <w:rPr>
          <w:rFonts w:ascii="Nikosh" w:eastAsia="Nikosh" w:hAnsi="Nikosh" w:cs="Nikosh" w:hint="cs"/>
          <w:b/>
          <w:sz w:val="30"/>
          <w:szCs w:val="30"/>
          <w:cs/>
          <w:lang w:bidi="bn-IN"/>
        </w:rPr>
        <w:t>ৎস্য সপ্তাহ ২২-২৮ জুলাই</w:t>
      </w:r>
    </w:p>
    <w:p w:rsidR="005840FB" w:rsidRPr="004E7D24" w:rsidRDefault="005840FB" w:rsidP="005840FB">
      <w:pPr>
        <w:spacing w:after="0" w:line="240" w:lineRule="auto"/>
        <w:jc w:val="center"/>
        <w:rPr>
          <w:rFonts w:ascii="Nikosh" w:hAnsi="Nikosh" w:cs="Nikosh"/>
          <w:b/>
          <w:sz w:val="16"/>
          <w:szCs w:val="30"/>
          <w:lang w:bidi="bn-IN"/>
        </w:rPr>
      </w:pPr>
    </w:p>
    <w:p w:rsidR="005840FB" w:rsidRDefault="005840FB" w:rsidP="005840FB">
      <w:pPr>
        <w:spacing w:after="0" w:line="240" w:lineRule="auto"/>
        <w:jc w:val="both"/>
        <w:rPr>
          <w:rFonts w:ascii="Nikosh" w:hAnsi="Nikosh" w:cs="Nikosh"/>
          <w:sz w:val="28"/>
          <w:szCs w:val="28"/>
          <w:cs/>
          <w:lang w:bidi="bn-IN"/>
        </w:rPr>
      </w:pPr>
      <w:r>
        <w:rPr>
          <w:rFonts w:ascii="Nikosh" w:hAnsi="Nikosh" w:cs="Nikosh" w:hint="cs"/>
          <w:sz w:val="28"/>
          <w:szCs w:val="28"/>
          <w:cs/>
          <w:lang w:bidi="bn-IN"/>
        </w:rPr>
        <w:t>ঢাকা, ২ শ্রাবণ (</w:t>
      </w:r>
      <w:r w:rsidRPr="009A5C69">
        <w:rPr>
          <w:rFonts w:ascii="Nikosh" w:hAnsi="Nikosh" w:cs="Nikosh"/>
          <w:sz w:val="28"/>
          <w:szCs w:val="28"/>
          <w:rtl/>
          <w:cs/>
        </w:rPr>
        <w:t xml:space="preserve"> </w:t>
      </w:r>
      <w:r w:rsidRPr="009A5C69">
        <w:rPr>
          <w:rFonts w:ascii="Nikosh" w:hAnsi="Nikosh" w:cs="Nikosh"/>
          <w:sz w:val="28"/>
          <w:szCs w:val="28"/>
          <w:cs/>
          <w:lang w:bidi="bn-IN"/>
        </w:rPr>
        <w:t>১৭</w:t>
      </w:r>
      <w:r w:rsidRPr="009A5C69">
        <w:rPr>
          <w:rFonts w:ascii="Nikosh" w:hAnsi="Nikosh" w:cs="Nikosh"/>
          <w:sz w:val="28"/>
          <w:szCs w:val="28"/>
          <w:rtl/>
          <w:cs/>
        </w:rPr>
        <w:t xml:space="preserve"> </w:t>
      </w:r>
      <w:r w:rsidRPr="009A5C69">
        <w:rPr>
          <w:rFonts w:ascii="Nikosh" w:hAnsi="Nikosh" w:cs="Nikosh"/>
          <w:sz w:val="28"/>
          <w:szCs w:val="28"/>
          <w:cs/>
          <w:lang w:bidi="bn-IN"/>
        </w:rPr>
        <w:t>জুলাই</w:t>
      </w:r>
      <w:r>
        <w:rPr>
          <w:rFonts w:ascii="Nikosh" w:hAnsi="Nikosh" w:cs="Nikosh" w:hint="cs"/>
          <w:sz w:val="28"/>
          <w:szCs w:val="28"/>
          <w:cs/>
          <w:lang w:bidi="bn-IN"/>
        </w:rPr>
        <w:t>)</w:t>
      </w:r>
      <w:r w:rsidRPr="009A5C69">
        <w:rPr>
          <w:rFonts w:ascii="Nikosh" w:hAnsi="Nikosh" w:cs="Nikosh"/>
          <w:sz w:val="28"/>
          <w:szCs w:val="28"/>
        </w:rPr>
        <w:t xml:space="preserve"> </w:t>
      </w:r>
      <w:r w:rsidRPr="009A5C69">
        <w:rPr>
          <w:rFonts w:ascii="Nikosh" w:hAnsi="Nikosh" w:cs="Nikosh"/>
          <w:sz w:val="28"/>
          <w:szCs w:val="28"/>
          <w:rtl/>
          <w:cs/>
        </w:rPr>
        <w:t>:</w:t>
      </w:r>
    </w:p>
    <w:p w:rsidR="005840FB" w:rsidRPr="00876625" w:rsidRDefault="005840FB" w:rsidP="005840FB">
      <w:pPr>
        <w:spacing w:after="0" w:line="240" w:lineRule="auto"/>
        <w:jc w:val="both"/>
        <w:rPr>
          <w:rFonts w:ascii="Nikosh" w:hAnsi="Nikosh" w:cs="Nikosh"/>
          <w:sz w:val="4"/>
          <w:szCs w:val="28"/>
          <w:lang w:bidi="bn-IN"/>
        </w:rPr>
      </w:pPr>
    </w:p>
    <w:p w:rsidR="005840FB" w:rsidRPr="00681D6B" w:rsidRDefault="005840FB" w:rsidP="005840FB">
      <w:pPr>
        <w:spacing w:after="0" w:line="240" w:lineRule="auto"/>
        <w:rPr>
          <w:rFonts w:ascii="Nikosh" w:hAnsi="Nikosh" w:cs="Nikosh"/>
          <w:sz w:val="16"/>
          <w:szCs w:val="16"/>
          <w:lang w:bidi="bn-IN"/>
        </w:rPr>
      </w:pPr>
    </w:p>
    <w:p w:rsidR="005840FB" w:rsidRPr="00CD2715" w:rsidRDefault="005840FB" w:rsidP="005840FB">
      <w:pPr>
        <w:spacing w:after="240" w:line="240" w:lineRule="auto"/>
        <w:jc w:val="both"/>
        <w:rPr>
          <w:rFonts w:ascii="Nikosh" w:eastAsia="Nikosh" w:hAnsi="Nikosh" w:cs="Nikosh"/>
          <w:b/>
          <w:sz w:val="28"/>
          <w:szCs w:val="28"/>
          <w:cs/>
          <w:lang w:bidi="bn-IN"/>
        </w:rPr>
      </w:pPr>
      <w:r>
        <w:rPr>
          <w:rFonts w:ascii="Nikosh" w:eastAsia="Nikosh" w:hAnsi="Nikosh" w:cs="Nikosh"/>
          <w:b/>
          <w:sz w:val="28"/>
          <w:szCs w:val="28"/>
          <w:lang w:bidi="bn-IN"/>
        </w:rPr>
        <w:tab/>
      </w:r>
      <w:r w:rsidRPr="00CD2715">
        <w:rPr>
          <w:rFonts w:ascii="Nikosh" w:eastAsia="Nikosh" w:hAnsi="Nikosh" w:cs="Nikosh" w:hint="cs"/>
          <w:b/>
          <w:sz w:val="28"/>
          <w:szCs w:val="28"/>
          <w:cs/>
          <w:lang w:bidi="bn-IN"/>
        </w:rPr>
        <w:t xml:space="preserve">অনিবার্যকারণে জাতীয় মৎস্য সপ্তাহ ১৮-২৪ জুলাইর পরিবর্তে আগামী ২২-২৮ জুলাই অনুষ্ঠিত হবে। তবে মৎস্যসপ্তাহ উপলক্ষে পূর্বনির্ধারিত সড়ক-র‍্যালি এবং মৎস্য ও প্রাণিসম্পদমন্ত্রীর প্রেসব্রিফিং আগামীকাল ১৮ জুলাই যথারীতি ও যথাসময়ে অনুষ্ঠিত হবে। </w:t>
      </w:r>
    </w:p>
    <w:p w:rsidR="005840FB" w:rsidRDefault="005840FB" w:rsidP="005840FB">
      <w:pPr>
        <w:spacing w:after="240" w:line="240" w:lineRule="auto"/>
        <w:jc w:val="both"/>
        <w:rPr>
          <w:rFonts w:ascii="Nikosh" w:eastAsia="Nikosh" w:hAnsi="Nikosh" w:cs="Nikosh"/>
          <w:b/>
          <w:sz w:val="28"/>
          <w:szCs w:val="28"/>
          <w:lang w:bidi="bn-IN"/>
        </w:rPr>
      </w:pPr>
      <w:r>
        <w:rPr>
          <w:rFonts w:ascii="Nikosh" w:eastAsia="Nikosh" w:hAnsi="Nikosh" w:cs="Nikosh"/>
          <w:b/>
          <w:sz w:val="28"/>
          <w:szCs w:val="28"/>
          <w:cs/>
          <w:lang w:bidi="bn-IN"/>
        </w:rPr>
        <w:tab/>
      </w:r>
      <w:r>
        <w:rPr>
          <w:rFonts w:ascii="Nikosh" w:eastAsia="Nikosh" w:hAnsi="Nikosh" w:cs="Nikosh" w:hint="cs"/>
          <w:b/>
          <w:sz w:val="28"/>
          <w:szCs w:val="28"/>
          <w:cs/>
          <w:lang w:bidi="bn-IN"/>
        </w:rPr>
        <w:t>উল্লেখ্য</w:t>
      </w:r>
      <w:r w:rsidRPr="00CD2715">
        <w:rPr>
          <w:rFonts w:ascii="Nikosh" w:eastAsia="Nikosh" w:hAnsi="Nikosh" w:cs="Nikosh" w:hint="cs"/>
          <w:b/>
          <w:sz w:val="28"/>
          <w:szCs w:val="28"/>
          <w:cs/>
          <w:lang w:bidi="bn-IN"/>
        </w:rPr>
        <w:t>, প্রধানমন্ত্রী কর্তৃক ১৯ জুলাই মৎস্যসপ্তাহের উ</w:t>
      </w:r>
      <w:r>
        <w:rPr>
          <w:rFonts w:ascii="Nikosh" w:eastAsia="Nikosh" w:hAnsi="Nikosh" w:cs="Nikosh" w:hint="cs"/>
          <w:b/>
          <w:sz w:val="28"/>
          <w:szCs w:val="28"/>
          <w:cs/>
          <w:lang w:bidi="bn-IN"/>
        </w:rPr>
        <w:t>দ্</w:t>
      </w:r>
      <w:r w:rsidRPr="00CD2715">
        <w:rPr>
          <w:rFonts w:ascii="Nikosh" w:eastAsia="Nikosh" w:hAnsi="Nikosh" w:cs="Nikosh" w:hint="cs"/>
          <w:b/>
          <w:sz w:val="28"/>
          <w:szCs w:val="28"/>
          <w:cs/>
          <w:lang w:bidi="bn-IN"/>
        </w:rPr>
        <w:t>বোধনের পরিবর্তে “জাতীয় মৎস্য সপ্তাহ-২০১৮”এর সমাপনী দি</w:t>
      </w:r>
      <w:r>
        <w:rPr>
          <w:rFonts w:ascii="Nikosh" w:eastAsia="Nikosh" w:hAnsi="Nikosh" w:cs="Nikosh" w:hint="cs"/>
          <w:b/>
          <w:sz w:val="28"/>
          <w:szCs w:val="28"/>
          <w:cs/>
          <w:lang w:bidi="bn-IN"/>
        </w:rPr>
        <w:t>নে</w:t>
      </w:r>
      <w:r w:rsidRPr="00CD2715">
        <w:rPr>
          <w:rFonts w:ascii="Nikosh" w:eastAsia="Nikosh" w:hAnsi="Nikosh" w:cs="Nikosh" w:hint="cs"/>
          <w:b/>
          <w:sz w:val="28"/>
          <w:szCs w:val="28"/>
          <w:cs/>
          <w:lang w:bidi="bn-IN"/>
        </w:rPr>
        <w:t xml:space="preserve"> (২৮ জুলাই) গণভবনের লেকে মাছের পোনা অবমুক্তকরণের মাধ্যমে</w:t>
      </w:r>
      <w:r>
        <w:rPr>
          <w:rFonts w:ascii="Nikosh" w:eastAsia="Nikosh" w:hAnsi="Nikosh" w:cs="Nikosh" w:hint="cs"/>
          <w:b/>
          <w:sz w:val="28"/>
          <w:szCs w:val="28"/>
          <w:cs/>
          <w:lang w:bidi="bn-IN"/>
        </w:rPr>
        <w:t xml:space="preserve"> </w:t>
      </w:r>
      <w:r w:rsidRPr="00CD2715">
        <w:rPr>
          <w:rFonts w:ascii="Nikosh" w:eastAsia="Nikosh" w:hAnsi="Nikosh" w:cs="Nikosh" w:hint="cs"/>
          <w:b/>
          <w:sz w:val="28"/>
          <w:szCs w:val="28"/>
          <w:cs/>
          <w:lang w:bidi="bn-IN"/>
        </w:rPr>
        <w:t xml:space="preserve">প্রধানমন্ত্রী শেখ হাসিনা  মৎস্যসপ্তাহের সমাপনী ঘোষণা করবেন।    </w:t>
      </w:r>
    </w:p>
    <w:p w:rsidR="005840FB" w:rsidRDefault="005840FB" w:rsidP="005840FB">
      <w:pPr>
        <w:spacing w:after="120" w:line="240" w:lineRule="auto"/>
        <w:ind w:firstLine="720"/>
        <w:jc w:val="center"/>
        <w:rPr>
          <w:rFonts w:ascii="Nikosh" w:hAnsi="Nikosh" w:cs="Nikosh"/>
          <w:sz w:val="28"/>
          <w:szCs w:val="28"/>
          <w:cs/>
          <w:lang w:bidi="bn-IN"/>
        </w:rPr>
      </w:pPr>
      <w:r>
        <w:rPr>
          <w:rFonts w:ascii="Nikosh" w:hAnsi="Nikosh" w:cs="Nikosh" w:hint="cs"/>
          <w:sz w:val="28"/>
          <w:szCs w:val="28"/>
          <w:cs/>
          <w:lang w:bidi="bn-IN"/>
        </w:rPr>
        <w:t>#</w:t>
      </w:r>
    </w:p>
    <w:p w:rsidR="005840FB" w:rsidRPr="00C6172A" w:rsidRDefault="005840FB" w:rsidP="005840FB">
      <w:pPr>
        <w:spacing w:after="120" w:line="240" w:lineRule="auto"/>
        <w:ind w:firstLine="720"/>
        <w:jc w:val="center"/>
        <w:rPr>
          <w:rFonts w:ascii="Nikosh" w:hAnsi="Nikosh" w:cs="Nikosh"/>
          <w:sz w:val="14"/>
          <w:szCs w:val="28"/>
          <w:lang w:bidi="bn-IN"/>
        </w:rPr>
      </w:pPr>
    </w:p>
    <w:p w:rsidR="005840FB" w:rsidRDefault="005840FB" w:rsidP="005840FB">
      <w:pPr>
        <w:spacing w:after="120" w:line="240" w:lineRule="auto"/>
        <w:rPr>
          <w:rFonts w:ascii="Nikosh" w:hAnsi="Nikosh" w:cs="Nikosh"/>
          <w:sz w:val="28"/>
          <w:szCs w:val="28"/>
          <w:cs/>
          <w:lang w:bidi="bn-IN"/>
        </w:rPr>
      </w:pPr>
      <w:r>
        <w:rPr>
          <w:rFonts w:ascii="Nikosh" w:hAnsi="Nikosh" w:cs="Nikosh" w:hint="cs"/>
          <w:sz w:val="28"/>
          <w:szCs w:val="28"/>
          <w:cs/>
          <w:lang w:bidi="bn-IN"/>
        </w:rPr>
        <w:t>শাহ আলম</w:t>
      </w:r>
      <w:r>
        <w:rPr>
          <w:rFonts w:ascii="Nikosh" w:hAnsi="Nikosh" w:cs="Nikosh"/>
          <w:sz w:val="28"/>
          <w:szCs w:val="28"/>
          <w:lang w:bidi="bn-IN"/>
        </w:rPr>
        <w:t>/</w:t>
      </w:r>
      <w:r>
        <w:rPr>
          <w:rFonts w:ascii="Nikosh" w:hAnsi="Nikosh" w:cs="Nikosh" w:hint="cs"/>
          <w:sz w:val="28"/>
          <w:szCs w:val="28"/>
          <w:cs/>
          <w:lang w:bidi="bn-IN"/>
        </w:rPr>
        <w:t>অনসূয়া/জসীম/আসমা/২০১৮/১৪৪৫ ঘণ্টা</w:t>
      </w:r>
    </w:p>
    <w:p w:rsidR="000C5906" w:rsidRDefault="000C5906">
      <w:pPr>
        <w:spacing w:after="0" w:line="240" w:lineRule="auto"/>
        <w:rPr>
          <w:rFonts w:ascii="SutonnyMJ" w:hAnsi="SutonnyMJ" w:cs="SutonnyMJ"/>
          <w:sz w:val="28"/>
          <w:szCs w:val="28"/>
        </w:rPr>
      </w:pPr>
      <w:r>
        <w:rPr>
          <w:rFonts w:ascii="SutonnyMJ" w:hAnsi="SutonnyMJ" w:cs="SutonnyMJ"/>
          <w:sz w:val="28"/>
          <w:szCs w:val="28"/>
        </w:rPr>
        <w:br w:type="page"/>
      </w:r>
    </w:p>
    <w:p w:rsidR="00A727D9" w:rsidRPr="006A5B9E" w:rsidRDefault="00A727D9" w:rsidP="00A727D9">
      <w:pPr>
        <w:spacing w:after="0" w:line="240" w:lineRule="auto"/>
        <w:rPr>
          <w:rFonts w:ascii="SutonnyMJ" w:hAnsi="SutonnyMJ" w:cs="SutonnyMJ"/>
          <w:sz w:val="28"/>
          <w:szCs w:val="28"/>
        </w:rPr>
      </w:pPr>
      <w:r w:rsidRPr="006A5B9E">
        <w:rPr>
          <w:rFonts w:ascii="SutonnyMJ" w:hAnsi="SutonnyMJ" w:cs="SutonnyMJ"/>
          <w:sz w:val="28"/>
          <w:szCs w:val="28"/>
        </w:rPr>
        <w:lastRenderedPageBreak/>
        <w:t xml:space="preserve">Z_¨weeiYx                                                                                    </w:t>
      </w:r>
      <w:r w:rsidR="000C5906">
        <w:rPr>
          <w:rFonts w:ascii="SutonnyMJ" w:hAnsi="SutonnyMJ" w:cs="SutonnyMJ"/>
          <w:sz w:val="28"/>
          <w:szCs w:val="28"/>
        </w:rPr>
        <w:t xml:space="preserve">    </w:t>
      </w:r>
      <w:r w:rsidRPr="006A5B9E">
        <w:rPr>
          <w:rFonts w:ascii="SutonnyMJ" w:hAnsi="SutonnyMJ" w:cs="SutonnyMJ"/>
          <w:sz w:val="28"/>
          <w:szCs w:val="28"/>
        </w:rPr>
        <w:t xml:space="preserve">       b¤^</w:t>
      </w:r>
      <w:proofErr w:type="gramStart"/>
      <w:r w:rsidRPr="006A5B9E">
        <w:rPr>
          <w:rFonts w:ascii="SutonnyMJ" w:hAnsi="SutonnyMJ" w:cs="SutonnyMJ"/>
          <w:sz w:val="28"/>
          <w:szCs w:val="28"/>
        </w:rPr>
        <w:t>i :</w:t>
      </w:r>
      <w:proofErr w:type="gramEnd"/>
      <w:r w:rsidRPr="006A5B9E">
        <w:rPr>
          <w:rFonts w:ascii="SutonnyMJ" w:hAnsi="SutonnyMJ" w:cs="SutonnyMJ"/>
          <w:sz w:val="28"/>
          <w:szCs w:val="28"/>
        </w:rPr>
        <w:t xml:space="preserve"> </w:t>
      </w:r>
      <w:r>
        <w:rPr>
          <w:rFonts w:ascii="SutonnyMJ" w:hAnsi="SutonnyMJ" w:cs="SutonnyMJ"/>
          <w:sz w:val="28"/>
          <w:szCs w:val="28"/>
        </w:rPr>
        <w:t>1976</w:t>
      </w:r>
    </w:p>
    <w:p w:rsidR="00A727D9" w:rsidRPr="00EB6AE3" w:rsidRDefault="00A727D9" w:rsidP="00A727D9">
      <w:pPr>
        <w:spacing w:after="0" w:line="240" w:lineRule="auto"/>
        <w:rPr>
          <w:rFonts w:ascii="SutonnyMJ" w:hAnsi="SutonnyMJ" w:cs="Courier New"/>
          <w:b/>
          <w:sz w:val="18"/>
          <w:szCs w:val="28"/>
        </w:rPr>
      </w:pPr>
    </w:p>
    <w:p w:rsidR="00A727D9" w:rsidRPr="006A5B9E" w:rsidRDefault="00A727D9" w:rsidP="00A727D9">
      <w:pPr>
        <w:spacing w:after="0" w:line="240" w:lineRule="auto"/>
        <w:jc w:val="center"/>
        <w:rPr>
          <w:rFonts w:ascii="Calibri" w:hAnsi="Calibri"/>
          <w:sz w:val="28"/>
          <w:szCs w:val="28"/>
        </w:rPr>
      </w:pPr>
      <w:proofErr w:type="gramStart"/>
      <w:r w:rsidRPr="006A5B9E">
        <w:rPr>
          <w:rFonts w:ascii="SutonnyMJ" w:hAnsi="SutonnyMJ" w:cs="SutonnyMJ"/>
          <w:bCs/>
          <w:sz w:val="28"/>
          <w:szCs w:val="28"/>
          <w:u w:val="single"/>
        </w:rPr>
        <w:t>k~</w:t>
      </w:r>
      <w:proofErr w:type="gramEnd"/>
      <w:r w:rsidRPr="006A5B9E">
        <w:rPr>
          <w:rFonts w:ascii="SutonnyMJ" w:hAnsi="SutonnyMJ" w:cs="SutonnyMJ"/>
          <w:bCs/>
          <w:sz w:val="28"/>
          <w:szCs w:val="28"/>
          <w:u w:val="single"/>
        </w:rPr>
        <w:t>b¨ Avm‡b wbe©vPb</w:t>
      </w:r>
    </w:p>
    <w:p w:rsidR="00A727D9" w:rsidRPr="006A5B9E" w:rsidRDefault="00A727D9" w:rsidP="00A727D9">
      <w:pPr>
        <w:spacing w:after="0" w:line="240" w:lineRule="auto"/>
        <w:jc w:val="center"/>
        <w:rPr>
          <w:rFonts w:ascii="SutonnyMJ" w:hAnsi="SutonnyMJ" w:cs="SutonnyMJ"/>
          <w:b/>
          <w:bCs/>
          <w:sz w:val="28"/>
          <w:szCs w:val="28"/>
        </w:rPr>
      </w:pPr>
      <w:r w:rsidRPr="006A5B9E">
        <w:rPr>
          <w:rFonts w:ascii="SutonnyMJ" w:hAnsi="SutonnyMJ" w:cs="SutonnyMJ"/>
          <w:b/>
          <w:bCs/>
          <w:sz w:val="28"/>
          <w:szCs w:val="28"/>
        </w:rPr>
        <w:t>KzwoMÖvg-3 wbe©vPwb GjvKvq mvaviY QzwU †NvlYv</w:t>
      </w:r>
    </w:p>
    <w:p w:rsidR="00A727D9" w:rsidRPr="00B0698C" w:rsidRDefault="00A727D9" w:rsidP="00A727D9">
      <w:pPr>
        <w:spacing w:after="0" w:line="240" w:lineRule="auto"/>
        <w:jc w:val="center"/>
        <w:rPr>
          <w:rFonts w:ascii="Calibri" w:hAnsi="Calibri"/>
          <w:sz w:val="20"/>
          <w:szCs w:val="28"/>
        </w:rPr>
      </w:pPr>
    </w:p>
    <w:p w:rsidR="00A727D9" w:rsidRPr="006A5B9E" w:rsidRDefault="00A727D9" w:rsidP="00A727D9">
      <w:pPr>
        <w:spacing w:after="240" w:line="240" w:lineRule="auto"/>
        <w:jc w:val="both"/>
        <w:rPr>
          <w:rFonts w:ascii="SutonnyMJ" w:hAnsi="SutonnyMJ" w:cs="SutonnyMJ"/>
          <w:b/>
          <w:bCs/>
          <w:sz w:val="28"/>
          <w:szCs w:val="28"/>
          <w:u w:val="single"/>
        </w:rPr>
      </w:pPr>
      <w:r w:rsidRPr="006A5B9E">
        <w:rPr>
          <w:rFonts w:ascii="SutonnyMJ" w:hAnsi="SutonnyMJ" w:cs="SutonnyMJ"/>
          <w:sz w:val="28"/>
          <w:szCs w:val="28"/>
        </w:rPr>
        <w:t>XvKv, 2 kÖveY (17 RyjvB</w:t>
      </w:r>
      <w:proofErr w:type="gramStart"/>
      <w:r w:rsidRPr="006A5B9E">
        <w:rPr>
          <w:rFonts w:ascii="SutonnyMJ" w:hAnsi="SutonnyMJ" w:cs="SutonnyMJ"/>
          <w:sz w:val="28"/>
          <w:szCs w:val="28"/>
        </w:rPr>
        <w:t>) :</w:t>
      </w:r>
      <w:proofErr w:type="gramEnd"/>
    </w:p>
    <w:p w:rsidR="00A727D9" w:rsidRPr="006A5B9E" w:rsidRDefault="00A727D9" w:rsidP="00A727D9">
      <w:pPr>
        <w:spacing w:after="240" w:line="240" w:lineRule="auto"/>
        <w:jc w:val="both"/>
        <w:rPr>
          <w:rFonts w:ascii="SutonnyMJ" w:hAnsi="SutonnyMJ" w:cs="SutonnyMJ"/>
          <w:sz w:val="28"/>
          <w:szCs w:val="28"/>
        </w:rPr>
      </w:pPr>
      <w:r w:rsidRPr="006A5B9E">
        <w:rPr>
          <w:rFonts w:ascii="SutonnyMJ" w:hAnsi="SutonnyMJ" w:cs="SutonnyMJ"/>
          <w:sz w:val="28"/>
          <w:szCs w:val="28"/>
        </w:rPr>
        <w:t> </w:t>
      </w:r>
      <w:r w:rsidRPr="006A5B9E">
        <w:rPr>
          <w:rFonts w:ascii="SutonnyMJ" w:hAnsi="SutonnyMJ" w:cs="SutonnyMJ"/>
          <w:sz w:val="28"/>
          <w:szCs w:val="28"/>
        </w:rPr>
        <w:tab/>
        <w:t xml:space="preserve">RvZxq msm‡`i KzwoMÖvg-3 </w:t>
      </w:r>
      <w:r>
        <w:rPr>
          <w:rFonts w:ascii="SutonnyMJ" w:hAnsi="SutonnyMJ" w:cs="SutonnyMJ"/>
          <w:sz w:val="28"/>
          <w:szCs w:val="28"/>
        </w:rPr>
        <w:t>wbe©vPbx GjvKvi</w:t>
      </w:r>
      <w:r w:rsidRPr="006A5B9E">
        <w:rPr>
          <w:rFonts w:ascii="SutonnyMJ" w:hAnsi="SutonnyMJ" w:cs="SutonnyMJ"/>
          <w:sz w:val="28"/>
          <w:szCs w:val="28"/>
        </w:rPr>
        <w:t xml:space="preserve"> k~b¨ Avm‡b mvaviY wbe©vPb Dcj‡ÿ AvMvgx 25 RyjvB mswkøó wbe©vPwb GjvKvq </w:t>
      </w:r>
      <w:r>
        <w:rPr>
          <w:rFonts w:ascii="SutonnyMJ" w:hAnsi="SutonnyMJ" w:cs="SutonnyMJ"/>
          <w:sz w:val="28"/>
          <w:szCs w:val="28"/>
        </w:rPr>
        <w:t xml:space="preserve">Dwjcyi Dc‡Rjv (mv‡n‡ei AvjMv BDwbqb e¨ZxZ) Ges wPjgvix Dc‡Rjv (AógxiPi I bqvinvU BDwbqb e¨ZxZ) </w:t>
      </w:r>
      <w:r w:rsidRPr="006A5B9E">
        <w:rPr>
          <w:rFonts w:ascii="SutonnyMJ" w:hAnsi="SutonnyMJ" w:cs="SutonnyMJ"/>
          <w:sz w:val="28"/>
          <w:szCs w:val="28"/>
        </w:rPr>
        <w:t>mvaviY QzwU †NvlYv Kiv n‡q‡Q|</w:t>
      </w:r>
    </w:p>
    <w:p w:rsidR="00A727D9" w:rsidRPr="006A5B9E" w:rsidRDefault="00A727D9" w:rsidP="00A727D9">
      <w:pPr>
        <w:spacing w:after="240" w:line="240" w:lineRule="auto"/>
        <w:jc w:val="both"/>
        <w:rPr>
          <w:rFonts w:ascii="SutonnyMJ" w:hAnsi="SutonnyMJ" w:cs="SutonnyMJ"/>
          <w:sz w:val="28"/>
          <w:szCs w:val="28"/>
        </w:rPr>
      </w:pPr>
      <w:r w:rsidRPr="006A5B9E">
        <w:rPr>
          <w:rFonts w:ascii="SutonnyMJ" w:hAnsi="SutonnyMJ" w:cs="SutonnyMJ"/>
          <w:sz w:val="28"/>
          <w:szCs w:val="28"/>
        </w:rPr>
        <w:tab/>
      </w:r>
      <w:proofErr w:type="gramStart"/>
      <w:r w:rsidRPr="006A5B9E">
        <w:rPr>
          <w:rFonts w:ascii="SutonnyMJ" w:hAnsi="SutonnyMJ" w:cs="SutonnyMJ"/>
          <w:sz w:val="28"/>
          <w:szCs w:val="28"/>
        </w:rPr>
        <w:t>mswkøó</w:t>
      </w:r>
      <w:proofErr w:type="gramEnd"/>
      <w:r w:rsidRPr="006A5B9E">
        <w:rPr>
          <w:rFonts w:ascii="SutonnyMJ" w:hAnsi="SutonnyMJ" w:cs="SutonnyMJ"/>
          <w:sz w:val="28"/>
          <w:szCs w:val="28"/>
        </w:rPr>
        <w:t xml:space="preserve"> wbe©vPwb GjvKvq mKj miKvwi, Avav-miKvwi, m¦vqËkvwmZ †emiKvwi Awdm/cÖwZôvb/ms¯’vq Kg©iZ Kg©KZ©v/Kg©Pvix Ges miKvwi, †emiKvwi wkÿv cÖwZôv‡bi wkÿK/Kg©KZ©v/Kg©Pvix‡`i †fvUvwaKvi cÖ‡qvM I †fvU MÖn‡Yi myweav‡_© G QzwU †NvlYv Kiv n‡q‡Q|</w:t>
      </w:r>
    </w:p>
    <w:p w:rsidR="00A727D9" w:rsidRDefault="00A727D9" w:rsidP="00A727D9">
      <w:pPr>
        <w:spacing w:after="240" w:line="240" w:lineRule="auto"/>
        <w:jc w:val="both"/>
        <w:rPr>
          <w:rFonts w:ascii="SutonnyMJ" w:hAnsi="SutonnyMJ" w:cs="SutonnyMJ"/>
          <w:sz w:val="28"/>
          <w:szCs w:val="28"/>
        </w:rPr>
      </w:pPr>
      <w:r w:rsidRPr="006A5B9E">
        <w:rPr>
          <w:rFonts w:ascii="SutonnyMJ" w:hAnsi="SutonnyMJ" w:cs="SutonnyMJ"/>
          <w:sz w:val="28"/>
          <w:szCs w:val="28"/>
        </w:rPr>
        <w:tab/>
        <w:t>Z‡e mswkøó wbe©vPwb GjvKvq D³ Zvwi‡L ‡Kv‡</w:t>
      </w:r>
      <w:proofErr w:type="gramStart"/>
      <w:r w:rsidRPr="006A5B9E">
        <w:rPr>
          <w:rFonts w:ascii="SutonnyMJ" w:hAnsi="SutonnyMJ" w:cs="SutonnyMJ"/>
          <w:sz w:val="28"/>
          <w:szCs w:val="28"/>
        </w:rPr>
        <w:t>bv</w:t>
      </w:r>
      <w:proofErr w:type="gramEnd"/>
      <w:r w:rsidRPr="006A5B9E">
        <w:rPr>
          <w:rFonts w:ascii="SutonnyMJ" w:hAnsi="SutonnyMJ" w:cs="SutonnyMJ"/>
          <w:sz w:val="28"/>
          <w:szCs w:val="28"/>
        </w:rPr>
        <w:t xml:space="preserve"> cvewjK cixÿv wba©vwiZ _v‡K, Zvn‡j cixÿv</w:t>
      </w:r>
      <w:r>
        <w:rPr>
          <w:rFonts w:ascii="SutonnyMJ" w:hAnsi="SutonnyMJ" w:cs="SutonnyMJ"/>
          <w:sz w:val="28"/>
          <w:szCs w:val="28"/>
        </w:rPr>
        <w:t>i</w:t>
      </w:r>
      <w:r w:rsidRPr="006A5B9E">
        <w:rPr>
          <w:rFonts w:ascii="SutonnyMJ" w:hAnsi="SutonnyMJ" w:cs="SutonnyMJ"/>
          <w:sz w:val="28"/>
          <w:szCs w:val="28"/>
        </w:rPr>
        <w:t xml:space="preserve"> †K›`ªmg~n I cixÿv mswkøó wkÿK/Kg©PvixMY mvaviY QzwUi AvIZv ewnf‚©Z _vK‡e|</w:t>
      </w:r>
    </w:p>
    <w:p w:rsidR="00A727D9" w:rsidRPr="00D00DAD" w:rsidRDefault="00A727D9" w:rsidP="00A727D9">
      <w:pPr>
        <w:spacing w:after="240" w:line="240" w:lineRule="auto"/>
        <w:jc w:val="both"/>
        <w:rPr>
          <w:rFonts w:ascii="SutonnyMJ" w:hAnsi="SutonnyMJ" w:cs="SutonnyMJ"/>
          <w:sz w:val="2"/>
          <w:szCs w:val="28"/>
        </w:rPr>
      </w:pPr>
    </w:p>
    <w:p w:rsidR="00A727D9" w:rsidRPr="006A5B9E" w:rsidRDefault="00A727D9" w:rsidP="00A727D9">
      <w:pPr>
        <w:spacing w:after="0" w:line="240" w:lineRule="auto"/>
        <w:jc w:val="center"/>
        <w:rPr>
          <w:rFonts w:ascii="SutonnyMJ" w:hAnsi="SutonnyMJ" w:cs="SutonnyMJ"/>
          <w:sz w:val="28"/>
          <w:szCs w:val="28"/>
        </w:rPr>
      </w:pPr>
      <w:r w:rsidRPr="006A5B9E">
        <w:rPr>
          <w:rFonts w:ascii="SutonnyMJ" w:hAnsi="SutonnyMJ" w:cs="SutonnyMJ"/>
          <w:sz w:val="28"/>
          <w:szCs w:val="28"/>
        </w:rPr>
        <w:t>#</w:t>
      </w:r>
    </w:p>
    <w:p w:rsidR="00A727D9" w:rsidRPr="00C6264D" w:rsidRDefault="00A727D9" w:rsidP="00A727D9">
      <w:pPr>
        <w:spacing w:after="0" w:line="240" w:lineRule="auto"/>
        <w:jc w:val="center"/>
        <w:rPr>
          <w:rFonts w:ascii="SutonnyMJ" w:hAnsi="SutonnyMJ" w:cs="SutonnyMJ"/>
          <w:sz w:val="20"/>
          <w:szCs w:val="28"/>
        </w:rPr>
      </w:pPr>
    </w:p>
    <w:p w:rsidR="00A727D9" w:rsidRPr="00C6264D" w:rsidRDefault="00A727D9" w:rsidP="00A727D9">
      <w:pPr>
        <w:spacing w:after="0" w:line="240" w:lineRule="auto"/>
        <w:jc w:val="center"/>
        <w:rPr>
          <w:rFonts w:ascii="SutonnyMJ" w:hAnsi="SutonnyMJ" w:cs="SutonnyMJ"/>
          <w:sz w:val="2"/>
          <w:szCs w:val="28"/>
        </w:rPr>
      </w:pPr>
    </w:p>
    <w:p w:rsidR="00A727D9" w:rsidRDefault="00A727D9" w:rsidP="00A727D9">
      <w:pPr>
        <w:spacing w:after="0" w:line="240" w:lineRule="auto"/>
        <w:rPr>
          <w:rFonts w:ascii="SutonnyMJ" w:hAnsi="SutonnyMJ" w:cs="SutonnyMJ"/>
          <w:b/>
          <w:sz w:val="28"/>
          <w:szCs w:val="28"/>
          <w:u w:val="single"/>
          <w:lang w:val="nb-NO"/>
        </w:rPr>
      </w:pPr>
      <w:r w:rsidRPr="006A5B9E">
        <w:rPr>
          <w:rFonts w:ascii="SutonnyMJ" w:hAnsi="SutonnyMJ" w:cs="SutonnyMJ"/>
          <w:sz w:val="28"/>
          <w:szCs w:val="28"/>
          <w:lang w:val="nb-NO"/>
        </w:rPr>
        <w:t>‡njvjy¾vgvb</w:t>
      </w:r>
      <w:r>
        <w:rPr>
          <w:rFonts w:ascii="SutonnyMJ" w:hAnsi="SutonnyMJ" w:cs="SutonnyMJ"/>
          <w:sz w:val="28"/>
          <w:szCs w:val="28"/>
          <w:lang w:val="nb-NO"/>
        </w:rPr>
        <w:t>/Abm~qv/kvgxg</w:t>
      </w:r>
      <w:r w:rsidRPr="006A5B9E">
        <w:rPr>
          <w:rFonts w:ascii="SutonnyMJ" w:hAnsi="SutonnyMJ" w:cs="SutonnyMJ"/>
          <w:sz w:val="28"/>
          <w:szCs w:val="28"/>
          <w:lang w:val="nb-NO"/>
        </w:rPr>
        <w:t>/2018/</w:t>
      </w:r>
      <w:r>
        <w:rPr>
          <w:rFonts w:ascii="SutonnyMJ" w:hAnsi="SutonnyMJ" w:cs="SutonnyMJ"/>
          <w:sz w:val="28"/>
          <w:szCs w:val="28"/>
          <w:lang w:val="nb-NO"/>
        </w:rPr>
        <w:t xml:space="preserve">1224 </w:t>
      </w:r>
      <w:r w:rsidRPr="006A5B9E">
        <w:rPr>
          <w:rFonts w:ascii="SutonnyMJ" w:hAnsi="SutonnyMJ" w:cs="SutonnyMJ"/>
          <w:sz w:val="28"/>
          <w:szCs w:val="28"/>
          <w:lang w:val="nb-NO"/>
        </w:rPr>
        <w:t>NÈv</w:t>
      </w:r>
      <w:r>
        <w:rPr>
          <w:rFonts w:ascii="SutonnyMJ" w:hAnsi="SutonnyMJ" w:cs="SutonnyMJ"/>
          <w:b/>
          <w:sz w:val="28"/>
          <w:szCs w:val="28"/>
          <w:u w:val="single"/>
          <w:lang w:val="nb-NO"/>
        </w:rPr>
        <w:br w:type="page"/>
      </w:r>
    </w:p>
    <w:p w:rsidR="004C767E" w:rsidRPr="009A4957" w:rsidRDefault="004C767E" w:rsidP="004C767E">
      <w:pPr>
        <w:spacing w:after="0" w:line="240" w:lineRule="auto"/>
        <w:jc w:val="center"/>
        <w:rPr>
          <w:rFonts w:ascii="Vrinda" w:eastAsia="Nikosh" w:hAnsi="Vrinda" w:cs="Vrinda"/>
          <w:sz w:val="4"/>
          <w:szCs w:val="28"/>
          <w:lang w:bidi="bn-BD"/>
        </w:rPr>
      </w:pPr>
    </w:p>
    <w:p w:rsidR="004C767E" w:rsidRPr="00310BC9" w:rsidRDefault="004C767E" w:rsidP="004C767E">
      <w:pPr>
        <w:pStyle w:val="BodyText"/>
        <w:spacing w:line="240" w:lineRule="auto"/>
        <w:rPr>
          <w:rFonts w:cs="SutonnyMJ"/>
          <w:sz w:val="2"/>
          <w:szCs w:val="28"/>
          <w:lang w:val="nb-NO"/>
        </w:rPr>
      </w:pPr>
    </w:p>
    <w:p w:rsidR="004C767E" w:rsidRDefault="004C767E" w:rsidP="004C767E">
      <w:pPr>
        <w:pStyle w:val="BodyText"/>
        <w:spacing w:line="240" w:lineRule="auto"/>
        <w:rPr>
          <w:rFonts w:cs="SutonnyMJ"/>
          <w:sz w:val="28"/>
          <w:szCs w:val="28"/>
          <w:lang w:val="nb-NO"/>
        </w:rPr>
      </w:pPr>
      <w:r w:rsidRPr="009A6B34">
        <w:rPr>
          <w:rFonts w:cs="SutonnyMJ"/>
          <w:sz w:val="28"/>
          <w:szCs w:val="28"/>
          <w:lang w:val="nb-NO"/>
        </w:rPr>
        <w:t xml:space="preserve">Z_¨weeiYx                                                                                           </w:t>
      </w:r>
      <w:r>
        <w:rPr>
          <w:rFonts w:cs="SutonnyMJ"/>
          <w:sz w:val="28"/>
          <w:szCs w:val="28"/>
          <w:lang w:val="nb-NO"/>
        </w:rPr>
        <w:t xml:space="preserve">  </w:t>
      </w:r>
      <w:r w:rsidRPr="009A6B34">
        <w:rPr>
          <w:rFonts w:cs="SutonnyMJ"/>
          <w:sz w:val="28"/>
          <w:szCs w:val="28"/>
          <w:lang w:val="nb-NO"/>
        </w:rPr>
        <w:t xml:space="preserve">b¤^i : </w:t>
      </w:r>
      <w:r>
        <w:rPr>
          <w:rFonts w:cs="SutonnyMJ"/>
          <w:sz w:val="28"/>
          <w:szCs w:val="28"/>
          <w:lang w:val="nb-NO"/>
        </w:rPr>
        <w:t>1975</w:t>
      </w:r>
    </w:p>
    <w:p w:rsidR="004C767E" w:rsidRPr="00181946" w:rsidRDefault="004C767E" w:rsidP="004C767E">
      <w:pPr>
        <w:pStyle w:val="BodyText"/>
        <w:spacing w:line="240" w:lineRule="auto"/>
        <w:rPr>
          <w:rFonts w:cs="SutonnyMJ"/>
          <w:sz w:val="2"/>
          <w:szCs w:val="28"/>
          <w:lang w:val="nb-NO"/>
        </w:rPr>
      </w:pPr>
    </w:p>
    <w:p w:rsidR="004C767E" w:rsidRPr="009A6B34" w:rsidRDefault="004C767E" w:rsidP="004C767E">
      <w:pPr>
        <w:spacing w:after="0" w:line="240" w:lineRule="auto"/>
        <w:jc w:val="center"/>
        <w:rPr>
          <w:rFonts w:ascii="SutonnyMJ" w:hAnsi="SutonnyMJ" w:cs="SutonnyMJ"/>
          <w:b/>
          <w:sz w:val="28"/>
          <w:szCs w:val="28"/>
          <w:lang w:val="nb-NO"/>
        </w:rPr>
      </w:pPr>
      <w:r w:rsidRPr="00815738">
        <w:rPr>
          <w:rFonts w:ascii="SutonnyMJ" w:hAnsi="SutonnyMJ" w:cs="Courier New"/>
          <w:b/>
          <w:sz w:val="28"/>
          <w:szCs w:val="28"/>
        </w:rPr>
        <w:t xml:space="preserve">RvZxq e„ÿ‡ivcY Awfhvb I e„ÿ‡gjv </w:t>
      </w:r>
      <w:r w:rsidRPr="00815738">
        <w:rPr>
          <w:rFonts w:ascii="SutonnyMJ" w:hAnsi="SutonnyMJ" w:cs="SutonnyMJ"/>
          <w:b/>
          <w:bCs/>
          <w:sz w:val="28"/>
          <w:szCs w:val="28"/>
        </w:rPr>
        <w:t xml:space="preserve">Dcj‡ÿ </w:t>
      </w:r>
      <w:r w:rsidRPr="009A6B34">
        <w:rPr>
          <w:rFonts w:ascii="SutonnyMJ" w:hAnsi="SutonnyMJ" w:cs="SutonnyMJ"/>
          <w:b/>
          <w:sz w:val="28"/>
          <w:szCs w:val="28"/>
          <w:lang w:val="nb-NO"/>
        </w:rPr>
        <w:t>cÖavbgš¿xi evYx</w:t>
      </w:r>
    </w:p>
    <w:p w:rsidR="004C767E" w:rsidRPr="00F93AF0" w:rsidRDefault="004C767E" w:rsidP="004C767E">
      <w:pPr>
        <w:spacing w:after="0" w:line="240" w:lineRule="auto"/>
        <w:jc w:val="center"/>
        <w:rPr>
          <w:rFonts w:ascii="SutonnyMJ" w:eastAsia="Times New Roman" w:hAnsi="SutonnyMJ" w:cs="SutonnyMJ"/>
          <w:b/>
          <w:bCs/>
          <w:sz w:val="10"/>
          <w:szCs w:val="28"/>
        </w:rPr>
      </w:pPr>
    </w:p>
    <w:p w:rsidR="004C767E" w:rsidRPr="00815738" w:rsidRDefault="004C767E" w:rsidP="004C767E">
      <w:pPr>
        <w:spacing w:after="0" w:line="240" w:lineRule="auto"/>
        <w:jc w:val="both"/>
        <w:rPr>
          <w:rFonts w:ascii="SutonnyMJ" w:eastAsia="Times New Roman" w:hAnsi="SutonnyMJ" w:cs="Times New Roman"/>
          <w:b/>
          <w:sz w:val="28"/>
          <w:szCs w:val="28"/>
          <w:u w:val="single"/>
        </w:rPr>
      </w:pPr>
      <w:r w:rsidRPr="00815738">
        <w:rPr>
          <w:rFonts w:ascii="SutonnyMJ" w:hAnsi="SutonnyMJ" w:cs="SutonnyMJ"/>
          <w:sz w:val="28"/>
          <w:szCs w:val="28"/>
          <w:lang w:val="nb-NO"/>
        </w:rPr>
        <w:t>XvKv</w:t>
      </w:r>
      <w:r>
        <w:rPr>
          <w:rFonts w:ascii="SutonnyMJ" w:hAnsi="SutonnyMJ" w:cs="SutonnyMJ"/>
          <w:sz w:val="28"/>
          <w:szCs w:val="28"/>
        </w:rPr>
        <w:t>, 2 kÖveY (17</w:t>
      </w:r>
      <w:r>
        <w:rPr>
          <w:rFonts w:ascii="SutonnyMJ" w:hAnsi="SutonnyMJ" w:cs="SutonnyMJ"/>
          <w:sz w:val="28"/>
          <w:szCs w:val="28"/>
          <w:cs/>
          <w:lang w:bidi="bn-IN"/>
        </w:rPr>
        <w:t xml:space="preserve"> RyjvB</w:t>
      </w:r>
      <w:r w:rsidRPr="00815738">
        <w:rPr>
          <w:rFonts w:ascii="SutonnyMJ" w:hAnsi="SutonnyMJ" w:cs="SutonnyMJ"/>
          <w:sz w:val="28"/>
          <w:szCs w:val="28"/>
          <w:cs/>
          <w:lang w:bidi="bn-IN"/>
        </w:rPr>
        <w:t xml:space="preserve">) </w:t>
      </w:r>
      <w:r w:rsidRPr="00815738">
        <w:rPr>
          <w:rFonts w:ascii="SutonnyMJ" w:hAnsi="SutonnyMJ" w:cs="SutonnyMJ"/>
          <w:sz w:val="28"/>
          <w:szCs w:val="28"/>
          <w:lang w:bidi="bn-BD"/>
        </w:rPr>
        <w:t>:</w:t>
      </w:r>
    </w:p>
    <w:p w:rsidR="004C767E" w:rsidRPr="009A6B34" w:rsidRDefault="004C767E" w:rsidP="004C767E">
      <w:pPr>
        <w:spacing w:after="0" w:line="240" w:lineRule="auto"/>
        <w:jc w:val="both"/>
        <w:rPr>
          <w:rFonts w:ascii="SutonnyMJ" w:hAnsi="SutonnyMJ" w:cs="SutonnyMJ"/>
          <w:sz w:val="28"/>
          <w:szCs w:val="28"/>
        </w:rPr>
      </w:pPr>
      <w:r w:rsidRPr="009A6B34">
        <w:rPr>
          <w:rFonts w:ascii="SutonnyMJ" w:hAnsi="SutonnyMJ" w:cs="SutonnyMJ"/>
          <w:sz w:val="28"/>
          <w:szCs w:val="28"/>
          <w:lang w:bidi="bn-BD"/>
        </w:rPr>
        <w:tab/>
        <w:t>cÖavbgš¿x †kL nvwmbv</w:t>
      </w:r>
      <w:r w:rsidRPr="009A6B34">
        <w:rPr>
          <w:rFonts w:ascii="SutonnyMJ" w:hAnsi="SutonnyMJ" w:cs="SutonnyMJ"/>
          <w:sz w:val="28"/>
          <w:szCs w:val="28"/>
        </w:rPr>
        <w:t xml:space="preserve"> </w:t>
      </w:r>
      <w:r>
        <w:rPr>
          <w:rFonts w:ascii="SutonnyMJ" w:hAnsi="SutonnyMJ" w:cs="SutonnyMJ"/>
          <w:bCs/>
          <w:sz w:val="28"/>
          <w:szCs w:val="28"/>
        </w:rPr>
        <w:t>18</w:t>
      </w:r>
      <w:r w:rsidRPr="00815738">
        <w:rPr>
          <w:rFonts w:ascii="SutonnyMJ" w:hAnsi="SutonnyMJ" w:cs="SutonnyMJ"/>
          <w:bCs/>
          <w:sz w:val="28"/>
          <w:szCs w:val="28"/>
        </w:rPr>
        <w:t xml:space="preserve"> RyjvB</w:t>
      </w:r>
      <w:r w:rsidRPr="00815738">
        <w:rPr>
          <w:rFonts w:ascii="SutonnyMJ" w:hAnsi="SutonnyMJ" w:cs="Courier New"/>
          <w:sz w:val="28"/>
          <w:szCs w:val="28"/>
        </w:rPr>
        <w:t xml:space="preserve"> RvZxq e„ÿ‡ivcY Awfhvb I e„ÿ‡gjv 2018 </w:t>
      </w:r>
      <w:r w:rsidRPr="004D2987">
        <w:rPr>
          <w:rFonts w:ascii="SutonnyMJ" w:hAnsi="SutonnyMJ" w:cs="SutonnyMJ"/>
          <w:bCs/>
          <w:sz w:val="28"/>
          <w:szCs w:val="28"/>
        </w:rPr>
        <w:t xml:space="preserve">Dcj‡ÿ </w:t>
      </w:r>
      <w:r w:rsidRPr="009A6B34">
        <w:rPr>
          <w:rFonts w:ascii="SutonnyMJ" w:hAnsi="SutonnyMJ" w:cs="SutonnyMJ"/>
          <w:sz w:val="28"/>
          <w:szCs w:val="28"/>
        </w:rPr>
        <w:t>wb‡¤œv³ evYx cÖ`vb K‡i‡</w:t>
      </w:r>
      <w:proofErr w:type="gramStart"/>
      <w:r w:rsidRPr="009A6B34">
        <w:rPr>
          <w:rFonts w:ascii="SutonnyMJ" w:hAnsi="SutonnyMJ" w:cs="SutonnyMJ"/>
          <w:sz w:val="28"/>
          <w:szCs w:val="28"/>
        </w:rPr>
        <w:t>Qb :</w:t>
      </w:r>
      <w:proofErr w:type="gramEnd"/>
    </w:p>
    <w:p w:rsidR="004C767E" w:rsidRDefault="004C767E" w:rsidP="004C767E">
      <w:pPr>
        <w:spacing w:after="0" w:line="240" w:lineRule="auto"/>
        <w:jc w:val="both"/>
        <w:rPr>
          <w:rFonts w:ascii="SutonnyMJ" w:hAnsi="SutonnyMJ" w:cs="SutonnyMJ"/>
          <w:sz w:val="28"/>
          <w:szCs w:val="28"/>
        </w:rPr>
      </w:pPr>
      <w:r w:rsidRPr="009A6B34">
        <w:rPr>
          <w:rFonts w:ascii="SutonnyMJ" w:hAnsi="SutonnyMJ" w:cs="SutonnyMJ"/>
          <w:sz w:val="28"/>
          <w:szCs w:val="28"/>
        </w:rPr>
        <w:tab/>
      </w:r>
      <w:r>
        <w:rPr>
          <w:rFonts w:ascii="SutonnyMJ" w:hAnsi="SutonnyMJ" w:cs="SutonnyMJ"/>
          <w:sz w:val="28"/>
          <w:szCs w:val="28"/>
        </w:rPr>
        <w:t>Ògnvb gyw³hy‡× 30 jvL exi kwn‡`i ¯§„wZi m¤§v‡b 30 jvL e„ÿ‡ivc‡Yi Kg©m~</w:t>
      </w:r>
      <w:proofErr w:type="gramStart"/>
      <w:r>
        <w:rPr>
          <w:rFonts w:ascii="SutonnyMJ" w:hAnsi="SutonnyMJ" w:cs="SutonnyMJ"/>
          <w:sz w:val="28"/>
          <w:szCs w:val="28"/>
        </w:rPr>
        <w:t>wP</w:t>
      </w:r>
      <w:proofErr w:type="gramEnd"/>
      <w:r>
        <w:rPr>
          <w:rFonts w:ascii="SutonnyMJ" w:hAnsi="SutonnyMJ" w:cs="SutonnyMJ"/>
          <w:sz w:val="28"/>
          <w:szCs w:val="28"/>
        </w:rPr>
        <w:t xml:space="preserve"> wb‡q RvZxq e„ÿ‡ivcY Awfhvb I e„ÿ‡gjv 2018 ïiæ n‡”Q †R‡b Avwg Avbw›`Z|</w:t>
      </w:r>
    </w:p>
    <w:p w:rsidR="004C767E" w:rsidRDefault="004C767E" w:rsidP="004C767E">
      <w:pPr>
        <w:spacing w:after="0" w:line="240" w:lineRule="auto"/>
        <w:jc w:val="both"/>
        <w:rPr>
          <w:rFonts w:ascii="SutonnyMJ" w:hAnsi="SutonnyMJ" w:cs="SutonnyMJ"/>
          <w:sz w:val="28"/>
          <w:szCs w:val="28"/>
        </w:rPr>
      </w:pPr>
      <w:r>
        <w:rPr>
          <w:rFonts w:ascii="SutonnyMJ" w:hAnsi="SutonnyMJ" w:cs="SutonnyMJ"/>
          <w:sz w:val="28"/>
          <w:szCs w:val="28"/>
        </w:rPr>
        <w:tab/>
        <w:t>RvZxq e„ÿ‡ivcY Awfhvb I e„ÿ‡gjviÕi Gev‡ii cÖwZcv`¨ Ômey‡R euvwP, meyR euvPvB; bMi-cÖvY-cÖK…wZ mvRvBÕ AZ¨šÍ mg‡qvc‡hvMx n‡q‡Q e‡j Avwg g‡b Kwi|</w:t>
      </w:r>
    </w:p>
    <w:p w:rsidR="004C767E" w:rsidRDefault="004C767E" w:rsidP="004C767E">
      <w:pPr>
        <w:spacing w:after="0" w:line="240" w:lineRule="auto"/>
        <w:jc w:val="both"/>
        <w:rPr>
          <w:rFonts w:ascii="SutonnyMJ" w:hAnsi="SutonnyMJ" w:cs="SutonnyMJ"/>
          <w:sz w:val="28"/>
          <w:szCs w:val="28"/>
        </w:rPr>
      </w:pPr>
      <w:r>
        <w:rPr>
          <w:rFonts w:ascii="SutonnyMJ" w:hAnsi="SutonnyMJ" w:cs="SutonnyMJ"/>
          <w:sz w:val="28"/>
          <w:szCs w:val="28"/>
        </w:rPr>
        <w:tab/>
      </w:r>
      <w:proofErr w:type="gramStart"/>
      <w:r>
        <w:rPr>
          <w:rFonts w:ascii="SutonnyMJ" w:hAnsi="SutonnyMJ" w:cs="SutonnyMJ"/>
          <w:sz w:val="28"/>
          <w:szCs w:val="28"/>
        </w:rPr>
        <w:t>e„</w:t>
      </w:r>
      <w:proofErr w:type="gramEnd"/>
      <w:r>
        <w:rPr>
          <w:rFonts w:ascii="SutonnyMJ" w:hAnsi="SutonnyMJ" w:cs="SutonnyMJ"/>
          <w:sz w:val="28"/>
          <w:szCs w:val="28"/>
        </w:rPr>
        <w:t>ÿ Avgv‡`i Rxeb I RxweKvi m‡½ m¤ú„³| gvby‡li †gŠwjK Pvwn`v c~i‡Yi cvkvcvwk cÖvK…wZK `y‡h©vM †gvKvwejv I cwi‡e‡ki fvimvg¨ iÿvmn ˆbmwM©K †kvfv ea©‡b e„‡ÿi ¸iæZ¡ Acwimxg|</w:t>
      </w:r>
    </w:p>
    <w:p w:rsidR="004C767E" w:rsidRDefault="004C767E" w:rsidP="004C767E">
      <w:pPr>
        <w:spacing w:after="0" w:line="240" w:lineRule="auto"/>
        <w:jc w:val="both"/>
        <w:rPr>
          <w:rFonts w:ascii="SutonnyMJ" w:hAnsi="SutonnyMJ" w:cs="SutonnyMJ"/>
          <w:sz w:val="28"/>
          <w:szCs w:val="28"/>
        </w:rPr>
      </w:pPr>
      <w:r>
        <w:rPr>
          <w:rFonts w:ascii="SutonnyMJ" w:hAnsi="SutonnyMJ" w:cs="SutonnyMJ"/>
          <w:sz w:val="28"/>
          <w:szCs w:val="28"/>
        </w:rPr>
        <w:tab/>
        <w:t>evsjv‡`‡k `ªæZ bMivqY NU‡Q| iv¯Ív-NvU, Awdm-Av`vjZ, Nievwo BZ¨vw` †fŠZ AeKvVv‡gv wbg©v‡Yi cÖ‡qvR‡b wKQz e„‡ÿi Rxebnvwb NU‡Q| wKš‘ G¸wj Avgv‡`i `ªæZ cÖwZ¯’vcb Ki‡Z n‡e| kn‡i MvQcvjv jvwM‡q bvMwiK Rxe‡b ¯^w¯Í Avb‡Z n‡e| kn‡ii †mŠ›`h© ea©‡b I cwi‡ek iÿvq cv‡K© mey‡Ri mgv‡ivn kn‡ii gvby‡li gvbwmK ¯^v¯’¨ weKv‡k mnvqZv K‡i| bMi ebvqb Rxe‰ewPÎ¨ msiÿ‡Y ¸iæZ¡c~Y© f‚wgKv cvjb K‡i _v‡K|</w:t>
      </w:r>
    </w:p>
    <w:p w:rsidR="004C767E" w:rsidRDefault="004C767E" w:rsidP="004C767E">
      <w:pPr>
        <w:spacing w:after="0" w:line="240" w:lineRule="auto"/>
        <w:jc w:val="both"/>
        <w:rPr>
          <w:rFonts w:ascii="SutonnyMJ" w:hAnsi="SutonnyMJ" w:cs="SutonnyMJ"/>
          <w:sz w:val="28"/>
          <w:szCs w:val="28"/>
        </w:rPr>
      </w:pPr>
      <w:r>
        <w:rPr>
          <w:rFonts w:ascii="SutonnyMJ" w:hAnsi="SutonnyMJ" w:cs="SutonnyMJ"/>
          <w:sz w:val="28"/>
          <w:szCs w:val="28"/>
        </w:rPr>
        <w:tab/>
        <w:t>me©Kv‡ji me©‡kÖô evOvwj, RvwZi wcZv e½eÜz †kL gywReyi ingv‡bi †mvbvi evsjv‡`k Mo‡Z Avgiv Ab¨vb¨ Kvh©µ‡gi cvkvcvwk cwi‡ek msiÿ‡Y KvR K‡i hvw”Q| Avgiv e„ÿ‡ivcY Awfhvb MwZkxj K‡iwQ| e„ÿ‡ivcY Av‡›`vjb GKwU ¯’vqx, Pjgvb I ¯^Ztù~Z© Kvh©µg| G Kv‡R mevB‡K AbycÖvwYZ I m¤ú„³ Kivi j‡ÿ¨ e„ÿ‡ivc‡Y hviv we‡kl K…wZZ¡ cÖ`k©b K‡ib, Zv‡`i cÖwZeQi Ôe„ÿ‡ivc‡Y cÖavbgš¿xi RvZxq cyi¯‹viÕ cÖ`vb Kiv nq| cÖK…wZ I eb¨cÖvwY msiÿ‡Y ¸iæZ¡c~Y© f‚wgKv cvj‡bi Rb¨ mswkøó ms¯’v I e¨w³‡K cÖwZeQi Ôe½eÜz A¨vIqvW© di IqvBì jvBd KbRvi‡fkbÕ cÖ`vb Kiv nq|</w:t>
      </w:r>
    </w:p>
    <w:p w:rsidR="004C767E" w:rsidRDefault="004C767E" w:rsidP="004C767E">
      <w:pPr>
        <w:spacing w:after="0" w:line="240" w:lineRule="auto"/>
        <w:jc w:val="both"/>
        <w:rPr>
          <w:rFonts w:ascii="SutonnyMJ" w:hAnsi="SutonnyMJ" w:cs="SutonnyMJ"/>
          <w:sz w:val="28"/>
          <w:szCs w:val="28"/>
        </w:rPr>
      </w:pPr>
      <w:r>
        <w:rPr>
          <w:rFonts w:ascii="SutonnyMJ" w:hAnsi="SutonnyMJ" w:cs="SutonnyMJ"/>
          <w:sz w:val="28"/>
          <w:szCs w:val="28"/>
        </w:rPr>
        <w:tab/>
        <w:t xml:space="preserve">G eQi hviv Ôe„ÿ‡ivc‡Y cÖavbgš¿xi RvZxq cyi¯‹vi 2017Õ I Ôe½eÜz A¨vIqvW© di IqvBì jvBd KbRvi‡fkb 2018Õ Ges †h mKj DcKvi‡fvMxMY mvgvwRK ebvq‡bi jf¨vsk </w:t>
      </w:r>
      <w:proofErr w:type="gramStart"/>
      <w:r>
        <w:rPr>
          <w:rFonts w:ascii="SutonnyMJ" w:hAnsi="SutonnyMJ" w:cs="SutonnyMJ"/>
          <w:sz w:val="28"/>
          <w:szCs w:val="28"/>
        </w:rPr>
        <w:t>cv</w:t>
      </w:r>
      <w:proofErr w:type="gramEnd"/>
      <w:r>
        <w:rPr>
          <w:rFonts w:ascii="SutonnyMJ" w:hAnsi="SutonnyMJ" w:cs="SutonnyMJ"/>
          <w:sz w:val="28"/>
          <w:szCs w:val="28"/>
        </w:rPr>
        <w:t>‡”Qb Zuv‡`i‡K Avwg AvšÍwiK Awfb›`b RvbvB|</w:t>
      </w:r>
    </w:p>
    <w:p w:rsidR="004C767E" w:rsidRDefault="004C767E" w:rsidP="004C767E">
      <w:pPr>
        <w:spacing w:after="0" w:line="240" w:lineRule="auto"/>
        <w:jc w:val="both"/>
        <w:rPr>
          <w:rFonts w:ascii="SutonnyMJ" w:hAnsi="SutonnyMJ" w:cs="SutonnyMJ"/>
          <w:sz w:val="28"/>
          <w:szCs w:val="28"/>
        </w:rPr>
      </w:pPr>
      <w:r>
        <w:rPr>
          <w:rFonts w:ascii="SutonnyMJ" w:hAnsi="SutonnyMJ" w:cs="SutonnyMJ"/>
          <w:sz w:val="28"/>
          <w:szCs w:val="28"/>
        </w:rPr>
        <w:tab/>
        <w:t xml:space="preserve">Avwg </w:t>
      </w:r>
      <w:proofErr w:type="gramStart"/>
      <w:r>
        <w:rPr>
          <w:rFonts w:ascii="SutonnyMJ" w:hAnsi="SutonnyMJ" w:cs="SutonnyMJ"/>
          <w:sz w:val="28"/>
          <w:szCs w:val="28"/>
        </w:rPr>
        <w:t>bM‡</w:t>
      </w:r>
      <w:proofErr w:type="gramEnd"/>
      <w:r>
        <w:rPr>
          <w:rFonts w:ascii="SutonnyMJ" w:hAnsi="SutonnyMJ" w:cs="SutonnyMJ"/>
          <w:sz w:val="28"/>
          <w:szCs w:val="28"/>
        </w:rPr>
        <w:t xml:space="preserve">i emevmKvix gvby‡li Rxeb‡K my›`i, ¯^v¯’¨m¤§Z I cÖkvwšÍgq Kivi Rb¨ bM‡i Dchy³ cÖRvwZi MvQcvjv †ivc‡Y mKj‡K GwM‡q Avmvi Rb¨ AvnŸvb Rvbvw”Q|  </w:t>
      </w:r>
    </w:p>
    <w:p w:rsidR="004C767E" w:rsidRDefault="004C767E" w:rsidP="004C767E">
      <w:pPr>
        <w:spacing w:after="0" w:line="240" w:lineRule="auto"/>
        <w:jc w:val="both"/>
        <w:rPr>
          <w:rFonts w:ascii="SutonnyMJ" w:hAnsi="SutonnyMJ" w:cs="SutonnyMJ"/>
          <w:sz w:val="28"/>
          <w:szCs w:val="28"/>
        </w:rPr>
      </w:pPr>
      <w:r>
        <w:rPr>
          <w:rFonts w:ascii="SutonnyMJ" w:hAnsi="SutonnyMJ" w:cs="SutonnyMJ"/>
          <w:sz w:val="28"/>
          <w:szCs w:val="28"/>
        </w:rPr>
        <w:tab/>
        <w:t xml:space="preserve">Avwg RvZxq e„ÿ‡ivcY Awfhvb I e„ÿ‡gjv 2018 Gi mvwe©K mvdj¨ Kvgbv KiwQ| </w:t>
      </w:r>
    </w:p>
    <w:p w:rsidR="004C767E" w:rsidRPr="009A6B34" w:rsidRDefault="004C767E" w:rsidP="004C767E">
      <w:pPr>
        <w:spacing w:after="0" w:line="240" w:lineRule="auto"/>
        <w:jc w:val="both"/>
        <w:rPr>
          <w:rFonts w:ascii="SutonnyMJ" w:hAnsi="SutonnyMJ" w:cs="SutonnyMJ"/>
          <w:sz w:val="28"/>
          <w:szCs w:val="28"/>
          <w:lang w:val="nb-NO"/>
        </w:rPr>
      </w:pPr>
      <w:r>
        <w:rPr>
          <w:rFonts w:ascii="SutonnyMJ" w:hAnsi="SutonnyMJ" w:cs="SutonnyMJ"/>
          <w:sz w:val="28"/>
          <w:szCs w:val="28"/>
          <w:lang w:val="nb-NO"/>
        </w:rPr>
        <w:t xml:space="preserve">                                                                                           </w:t>
      </w:r>
      <w:r w:rsidRPr="009A6B34">
        <w:rPr>
          <w:rFonts w:ascii="SutonnyMJ" w:hAnsi="SutonnyMJ" w:cs="SutonnyMJ"/>
          <w:sz w:val="28"/>
          <w:szCs w:val="28"/>
        </w:rPr>
        <w:t>Rq evsjv, Rq e½eÜz</w:t>
      </w:r>
    </w:p>
    <w:p w:rsidR="004C767E" w:rsidRDefault="004C767E" w:rsidP="004C767E">
      <w:pPr>
        <w:spacing w:after="0" w:line="240" w:lineRule="auto"/>
        <w:jc w:val="both"/>
        <w:rPr>
          <w:rFonts w:ascii="SutonnyMJ" w:hAnsi="SutonnyMJ" w:cs="SutonnyMJ"/>
          <w:sz w:val="28"/>
          <w:szCs w:val="28"/>
        </w:rPr>
      </w:pPr>
      <w:r w:rsidRPr="009A6B34">
        <w:rPr>
          <w:rFonts w:ascii="SutonnyMJ" w:hAnsi="SutonnyMJ" w:cs="SutonnyMJ"/>
          <w:sz w:val="28"/>
          <w:szCs w:val="28"/>
          <w:lang w:val="nb-NO"/>
        </w:rPr>
        <w:tab/>
      </w:r>
      <w:r w:rsidRPr="009A6B34">
        <w:rPr>
          <w:rFonts w:ascii="SutonnyMJ" w:hAnsi="SutonnyMJ" w:cs="SutonnyMJ"/>
          <w:sz w:val="28"/>
          <w:szCs w:val="28"/>
          <w:lang w:val="nb-NO"/>
        </w:rPr>
        <w:tab/>
      </w:r>
      <w:r w:rsidRPr="009A6B34">
        <w:rPr>
          <w:rFonts w:ascii="SutonnyMJ" w:hAnsi="SutonnyMJ" w:cs="SutonnyMJ"/>
          <w:sz w:val="28"/>
          <w:szCs w:val="28"/>
          <w:lang w:val="nb-NO"/>
        </w:rPr>
        <w:tab/>
      </w:r>
      <w:r w:rsidRPr="009A6B34">
        <w:rPr>
          <w:rFonts w:ascii="SutonnyMJ" w:hAnsi="SutonnyMJ" w:cs="SutonnyMJ"/>
          <w:sz w:val="28"/>
          <w:szCs w:val="28"/>
          <w:lang w:val="nb-NO"/>
        </w:rPr>
        <w:tab/>
      </w:r>
      <w:r w:rsidRPr="009A6B34">
        <w:rPr>
          <w:rFonts w:ascii="SutonnyMJ" w:hAnsi="SutonnyMJ" w:cs="SutonnyMJ"/>
          <w:sz w:val="28"/>
          <w:szCs w:val="28"/>
          <w:lang w:val="nb-NO"/>
        </w:rPr>
        <w:tab/>
      </w:r>
      <w:r w:rsidRPr="009A6B34">
        <w:rPr>
          <w:rFonts w:ascii="SutonnyMJ" w:hAnsi="SutonnyMJ" w:cs="SutonnyMJ"/>
          <w:sz w:val="28"/>
          <w:szCs w:val="28"/>
          <w:lang w:val="nb-NO"/>
        </w:rPr>
        <w:tab/>
      </w:r>
      <w:r w:rsidRPr="009A6B34">
        <w:rPr>
          <w:rFonts w:ascii="SutonnyMJ" w:hAnsi="SutonnyMJ" w:cs="SutonnyMJ"/>
          <w:sz w:val="28"/>
          <w:szCs w:val="28"/>
          <w:lang w:val="nb-NO"/>
        </w:rPr>
        <w:tab/>
      </w:r>
      <w:r w:rsidRPr="009A6B34">
        <w:rPr>
          <w:rFonts w:ascii="SutonnyMJ" w:hAnsi="SutonnyMJ" w:cs="SutonnyMJ"/>
          <w:sz w:val="28"/>
          <w:szCs w:val="28"/>
          <w:lang w:val="nb-NO"/>
        </w:rPr>
        <w:tab/>
        <w:t xml:space="preserve">       </w:t>
      </w:r>
      <w:r>
        <w:rPr>
          <w:rFonts w:ascii="SutonnyMJ" w:hAnsi="SutonnyMJ" w:cs="SutonnyMJ"/>
          <w:sz w:val="28"/>
          <w:szCs w:val="28"/>
          <w:lang w:val="nb-NO"/>
        </w:rPr>
        <w:t xml:space="preserve">      </w:t>
      </w:r>
      <w:r w:rsidRPr="009A6B34">
        <w:rPr>
          <w:rFonts w:ascii="SutonnyMJ" w:hAnsi="SutonnyMJ" w:cs="SutonnyMJ"/>
          <w:sz w:val="28"/>
          <w:szCs w:val="28"/>
          <w:lang w:val="nb-NO"/>
        </w:rPr>
        <w:t xml:space="preserve"> </w:t>
      </w:r>
      <w:proofErr w:type="gramStart"/>
      <w:r w:rsidRPr="009A6B34">
        <w:rPr>
          <w:rFonts w:ascii="SutonnyMJ" w:hAnsi="SutonnyMJ" w:cs="SutonnyMJ"/>
          <w:sz w:val="28"/>
          <w:szCs w:val="28"/>
        </w:rPr>
        <w:t>evsjv</w:t>
      </w:r>
      <w:proofErr w:type="gramEnd"/>
      <w:r w:rsidRPr="009A6B34">
        <w:rPr>
          <w:rFonts w:ascii="SutonnyMJ" w:hAnsi="SutonnyMJ" w:cs="SutonnyMJ"/>
          <w:sz w:val="28"/>
          <w:szCs w:val="28"/>
        </w:rPr>
        <w:t>‡`k wPiRxex ‡nvK|Ó</w:t>
      </w:r>
    </w:p>
    <w:p w:rsidR="004C767E" w:rsidRPr="00C16C1C" w:rsidRDefault="004C767E" w:rsidP="004C767E">
      <w:pPr>
        <w:spacing w:after="120" w:line="240" w:lineRule="auto"/>
        <w:jc w:val="both"/>
        <w:rPr>
          <w:rFonts w:ascii="SutonnyMJ" w:hAnsi="SutonnyMJ" w:cs="SutonnyMJ"/>
          <w:sz w:val="2"/>
          <w:szCs w:val="28"/>
        </w:rPr>
      </w:pPr>
    </w:p>
    <w:p w:rsidR="004C767E" w:rsidRPr="00681F96" w:rsidRDefault="004C767E" w:rsidP="004C767E">
      <w:pPr>
        <w:spacing w:after="0" w:line="240" w:lineRule="auto"/>
        <w:jc w:val="both"/>
        <w:rPr>
          <w:rFonts w:ascii="SutonnyMJ" w:hAnsi="SutonnyMJ" w:cs="SutonnyMJ"/>
          <w:sz w:val="2"/>
          <w:szCs w:val="28"/>
          <w:lang w:val="nb-NO"/>
        </w:rPr>
      </w:pPr>
    </w:p>
    <w:p w:rsidR="004C767E" w:rsidRPr="009A6B34" w:rsidRDefault="004C767E" w:rsidP="004C767E">
      <w:pPr>
        <w:spacing w:after="80"/>
        <w:ind w:firstLine="720"/>
        <w:jc w:val="center"/>
        <w:rPr>
          <w:rFonts w:ascii="SutonnyMJ" w:hAnsi="SutonnyMJ" w:cs="SutonnyMJ"/>
          <w:sz w:val="28"/>
          <w:szCs w:val="28"/>
        </w:rPr>
      </w:pPr>
      <w:r w:rsidRPr="009A6B34">
        <w:rPr>
          <w:rFonts w:ascii="SutonnyMJ" w:hAnsi="SutonnyMJ" w:cs="SutonnyMJ"/>
          <w:sz w:val="28"/>
          <w:szCs w:val="28"/>
        </w:rPr>
        <w:t>#</w:t>
      </w:r>
    </w:p>
    <w:p w:rsidR="004C767E" w:rsidRDefault="004C767E" w:rsidP="004C767E">
      <w:pPr>
        <w:spacing w:after="80"/>
        <w:rPr>
          <w:rFonts w:ascii="SutonnyMJ" w:hAnsi="SutonnyMJ" w:cs="SutonnyMJ"/>
          <w:sz w:val="28"/>
          <w:szCs w:val="28"/>
          <w:lang w:val="nb-NO"/>
        </w:rPr>
      </w:pPr>
      <w:r>
        <w:rPr>
          <w:rFonts w:ascii="SutonnyMJ" w:hAnsi="SutonnyMJ" w:cs="SutonnyMJ"/>
          <w:sz w:val="28"/>
          <w:szCs w:val="28"/>
        </w:rPr>
        <w:t>Bgiæj</w:t>
      </w:r>
      <w:r w:rsidRPr="009A6B34">
        <w:rPr>
          <w:rFonts w:ascii="SutonnyMJ" w:hAnsi="SutonnyMJ" w:cs="SutonnyMJ"/>
          <w:sz w:val="28"/>
          <w:szCs w:val="28"/>
          <w:lang w:val="nb-NO"/>
        </w:rPr>
        <w:t>/</w:t>
      </w:r>
      <w:r>
        <w:rPr>
          <w:rFonts w:ascii="SutonnyMJ" w:hAnsi="SutonnyMJ" w:cs="SutonnyMJ"/>
          <w:sz w:val="28"/>
          <w:szCs w:val="28"/>
          <w:lang w:val="nb-NO"/>
        </w:rPr>
        <w:t>Abm~qv/Rmxg/myeY©v/kvgxg</w:t>
      </w:r>
      <w:r w:rsidRPr="009A6B34">
        <w:rPr>
          <w:rFonts w:ascii="SutonnyMJ" w:hAnsi="SutonnyMJ" w:cs="SutonnyMJ"/>
          <w:sz w:val="28"/>
          <w:szCs w:val="28"/>
          <w:lang w:val="nb-NO"/>
        </w:rPr>
        <w:t>/201</w:t>
      </w:r>
      <w:r>
        <w:rPr>
          <w:rFonts w:ascii="SutonnyMJ" w:hAnsi="SutonnyMJ" w:cs="SutonnyMJ"/>
          <w:sz w:val="28"/>
          <w:szCs w:val="28"/>
          <w:lang w:val="nb-NO"/>
        </w:rPr>
        <w:t>8</w:t>
      </w:r>
      <w:r w:rsidRPr="009A6B34">
        <w:rPr>
          <w:rFonts w:ascii="SutonnyMJ" w:hAnsi="SutonnyMJ" w:cs="SutonnyMJ"/>
          <w:sz w:val="28"/>
          <w:szCs w:val="28"/>
          <w:lang w:val="nb-NO"/>
        </w:rPr>
        <w:t>/</w:t>
      </w:r>
      <w:r>
        <w:rPr>
          <w:rFonts w:ascii="SutonnyMJ" w:hAnsi="SutonnyMJ" w:cs="SutonnyMJ"/>
          <w:sz w:val="28"/>
          <w:szCs w:val="28"/>
          <w:lang w:val="nb-NO"/>
        </w:rPr>
        <w:t xml:space="preserve">1212 </w:t>
      </w:r>
      <w:r w:rsidRPr="009A6B34">
        <w:rPr>
          <w:rFonts w:ascii="SutonnyMJ" w:hAnsi="SutonnyMJ" w:cs="SutonnyMJ"/>
          <w:sz w:val="28"/>
          <w:szCs w:val="28"/>
          <w:lang w:val="nb-NO"/>
        </w:rPr>
        <w:t xml:space="preserve">NÈv </w:t>
      </w:r>
    </w:p>
    <w:p w:rsidR="004C767E" w:rsidRDefault="004C767E">
      <w:pPr>
        <w:spacing w:after="0" w:line="240" w:lineRule="auto"/>
        <w:rPr>
          <w:rFonts w:ascii="SutonnyMJ" w:hAnsi="SutonnyMJ" w:cs="SutonnyMJ"/>
          <w:b/>
          <w:sz w:val="28"/>
          <w:szCs w:val="28"/>
          <w:u w:val="single"/>
          <w:lang w:val="nb-NO"/>
        </w:rPr>
      </w:pPr>
      <w:r>
        <w:rPr>
          <w:rFonts w:ascii="SutonnyMJ" w:hAnsi="SutonnyMJ" w:cs="SutonnyMJ"/>
          <w:b/>
          <w:sz w:val="28"/>
          <w:szCs w:val="28"/>
          <w:u w:val="single"/>
          <w:lang w:val="nb-NO"/>
        </w:rPr>
        <w:br w:type="page"/>
      </w:r>
    </w:p>
    <w:p w:rsidR="00A26DD6" w:rsidRPr="00A26DD6" w:rsidRDefault="00A26DD6" w:rsidP="00A26DD6">
      <w:pPr>
        <w:spacing w:after="0" w:line="240" w:lineRule="auto"/>
        <w:rPr>
          <w:rFonts w:ascii="SutonnyMJ" w:eastAsia="Times New Roman" w:hAnsi="SutonnyMJ" w:cs="SutonnyMJ"/>
          <w:sz w:val="10"/>
          <w:szCs w:val="28"/>
          <w:lang w:val="nb-NO"/>
        </w:rPr>
      </w:pPr>
    </w:p>
    <w:p w:rsidR="00A26DD6" w:rsidRPr="00815738" w:rsidRDefault="00A26DD6" w:rsidP="00A26DD6">
      <w:pPr>
        <w:spacing w:after="0" w:line="240" w:lineRule="auto"/>
        <w:rPr>
          <w:rFonts w:ascii="SutonnyMJ" w:eastAsia="Times New Roman" w:hAnsi="SutonnyMJ" w:cs="SutonnyMJ"/>
          <w:sz w:val="28"/>
          <w:szCs w:val="28"/>
          <w:lang w:val="nb-NO"/>
        </w:rPr>
      </w:pPr>
      <w:r w:rsidRPr="00815738">
        <w:rPr>
          <w:rFonts w:ascii="SutonnyMJ" w:eastAsia="Times New Roman" w:hAnsi="SutonnyMJ" w:cs="SutonnyMJ"/>
          <w:sz w:val="28"/>
          <w:szCs w:val="28"/>
          <w:lang w:val="nb-NO"/>
        </w:rPr>
        <w:t xml:space="preserve">Z_¨weeiYx                                            </w:t>
      </w:r>
      <w:r w:rsidRPr="00815738">
        <w:rPr>
          <w:rFonts w:ascii="SutonnyMJ" w:hAnsi="SutonnyMJ" w:cs="SutonnyMJ"/>
          <w:sz w:val="28"/>
          <w:szCs w:val="28"/>
          <w:lang w:val="nb-NO"/>
        </w:rPr>
        <w:t xml:space="preserve">              </w:t>
      </w:r>
      <w:r w:rsidRPr="00815738">
        <w:rPr>
          <w:rFonts w:ascii="SutonnyMJ" w:eastAsia="Times New Roman" w:hAnsi="SutonnyMJ" w:cs="SutonnyMJ"/>
          <w:sz w:val="28"/>
          <w:szCs w:val="28"/>
          <w:lang w:val="nb-NO"/>
        </w:rPr>
        <w:t xml:space="preserve">    </w:t>
      </w:r>
      <w:r>
        <w:rPr>
          <w:rFonts w:ascii="SutonnyMJ" w:eastAsia="Times New Roman" w:hAnsi="SutonnyMJ" w:cs="SutonnyMJ"/>
          <w:sz w:val="28"/>
          <w:szCs w:val="28"/>
          <w:lang w:val="nb-NO"/>
        </w:rPr>
        <w:t xml:space="preserve">                           </w:t>
      </w:r>
      <w:r w:rsidRPr="00815738">
        <w:rPr>
          <w:rFonts w:ascii="SutonnyMJ" w:eastAsia="Times New Roman" w:hAnsi="SutonnyMJ" w:cs="SutonnyMJ"/>
          <w:sz w:val="28"/>
          <w:szCs w:val="28"/>
          <w:lang w:val="nb-NO"/>
        </w:rPr>
        <w:t xml:space="preserve">    b¤^i t </w:t>
      </w:r>
      <w:r>
        <w:rPr>
          <w:rFonts w:ascii="SutonnyMJ" w:eastAsia="Times New Roman" w:hAnsi="SutonnyMJ" w:cs="SutonnyMJ"/>
          <w:sz w:val="28"/>
          <w:szCs w:val="28"/>
          <w:lang w:val="nb-NO"/>
        </w:rPr>
        <w:t>1974</w:t>
      </w:r>
    </w:p>
    <w:p w:rsidR="00A26DD6" w:rsidRPr="00815738" w:rsidRDefault="00A26DD6" w:rsidP="00A26DD6">
      <w:pPr>
        <w:spacing w:after="0" w:line="240" w:lineRule="auto"/>
        <w:ind w:right="734"/>
        <w:jc w:val="center"/>
        <w:rPr>
          <w:rFonts w:ascii="SutonnyMJ" w:hAnsi="SutonnyMJ" w:cs="SutonnyMJ"/>
          <w:b/>
          <w:bCs/>
          <w:sz w:val="28"/>
          <w:szCs w:val="28"/>
        </w:rPr>
      </w:pPr>
      <w:r w:rsidRPr="00815738">
        <w:rPr>
          <w:rFonts w:ascii="SutonnyMJ" w:hAnsi="SutonnyMJ" w:cs="Courier New"/>
          <w:b/>
          <w:sz w:val="28"/>
          <w:szCs w:val="28"/>
        </w:rPr>
        <w:t xml:space="preserve">RvZxq e„ÿ‡ivcY Awfhvb I e„ÿ‡gjv </w:t>
      </w:r>
      <w:r w:rsidRPr="00815738">
        <w:rPr>
          <w:rFonts w:ascii="SutonnyMJ" w:hAnsi="SutonnyMJ" w:cs="SutonnyMJ"/>
          <w:b/>
          <w:bCs/>
          <w:sz w:val="28"/>
          <w:szCs w:val="28"/>
        </w:rPr>
        <w:t xml:space="preserve">Dcj‡ÿ ivóªcwZi evYx </w:t>
      </w:r>
    </w:p>
    <w:p w:rsidR="00A26DD6" w:rsidRPr="00815738" w:rsidRDefault="00A26DD6" w:rsidP="00A26DD6">
      <w:pPr>
        <w:spacing w:after="0" w:line="240" w:lineRule="auto"/>
        <w:ind w:right="734"/>
        <w:jc w:val="center"/>
        <w:rPr>
          <w:rFonts w:ascii="SutonnyMJ" w:hAnsi="SutonnyMJ" w:cs="SutonnyMJ"/>
          <w:b/>
          <w:bCs/>
          <w:sz w:val="28"/>
          <w:szCs w:val="28"/>
        </w:rPr>
      </w:pPr>
      <w:r w:rsidRPr="00815738">
        <w:rPr>
          <w:rFonts w:ascii="SutonnyMJ" w:hAnsi="SutonnyMJ" w:cs="SutonnyMJ"/>
          <w:b/>
          <w:bCs/>
          <w:sz w:val="28"/>
          <w:szCs w:val="28"/>
        </w:rPr>
        <w:t xml:space="preserve"> </w:t>
      </w:r>
    </w:p>
    <w:p w:rsidR="00A26DD6" w:rsidRPr="00815738" w:rsidRDefault="00A26DD6" w:rsidP="00A26DD6">
      <w:pPr>
        <w:spacing w:after="240" w:line="240" w:lineRule="auto"/>
        <w:jc w:val="both"/>
        <w:rPr>
          <w:rFonts w:ascii="SutonnyMJ" w:eastAsia="Times New Roman" w:hAnsi="SutonnyMJ" w:cs="Times New Roman"/>
          <w:b/>
          <w:sz w:val="28"/>
          <w:szCs w:val="28"/>
          <w:u w:val="single"/>
        </w:rPr>
      </w:pPr>
      <w:r w:rsidRPr="00815738">
        <w:rPr>
          <w:rFonts w:ascii="SutonnyMJ" w:hAnsi="SutonnyMJ" w:cs="SutonnyMJ"/>
          <w:sz w:val="28"/>
          <w:szCs w:val="28"/>
          <w:lang w:val="nb-NO"/>
        </w:rPr>
        <w:t>XvKv</w:t>
      </w:r>
      <w:r>
        <w:rPr>
          <w:rFonts w:ascii="SutonnyMJ" w:hAnsi="SutonnyMJ" w:cs="SutonnyMJ"/>
          <w:sz w:val="28"/>
          <w:szCs w:val="28"/>
        </w:rPr>
        <w:t>, 2 kÖveY (17</w:t>
      </w:r>
      <w:r>
        <w:rPr>
          <w:rFonts w:ascii="SutonnyMJ" w:hAnsi="SutonnyMJ" w:cs="SutonnyMJ"/>
          <w:sz w:val="28"/>
          <w:szCs w:val="28"/>
          <w:cs/>
          <w:lang w:bidi="bn-IN"/>
        </w:rPr>
        <w:t xml:space="preserve"> RyjvB</w:t>
      </w:r>
      <w:r w:rsidRPr="00815738">
        <w:rPr>
          <w:rFonts w:ascii="SutonnyMJ" w:hAnsi="SutonnyMJ" w:cs="SutonnyMJ"/>
          <w:sz w:val="28"/>
          <w:szCs w:val="28"/>
          <w:cs/>
          <w:lang w:bidi="bn-IN"/>
        </w:rPr>
        <w:t xml:space="preserve">) </w:t>
      </w:r>
      <w:r w:rsidRPr="00815738">
        <w:rPr>
          <w:rFonts w:ascii="SutonnyMJ" w:hAnsi="SutonnyMJ" w:cs="SutonnyMJ"/>
          <w:sz w:val="28"/>
          <w:szCs w:val="28"/>
          <w:lang w:bidi="bn-BD"/>
        </w:rPr>
        <w:t>:</w:t>
      </w:r>
    </w:p>
    <w:p w:rsidR="00A26DD6" w:rsidRPr="00815738" w:rsidRDefault="00A26DD6" w:rsidP="00A26DD6">
      <w:pPr>
        <w:pStyle w:val="PlainText"/>
        <w:spacing w:after="120"/>
        <w:rPr>
          <w:rFonts w:ascii="SutonnyMJ" w:hAnsi="SutonnyMJ" w:cs="SutonnyMJ"/>
          <w:bCs/>
          <w:sz w:val="28"/>
          <w:szCs w:val="28"/>
          <w:rtl/>
          <w:cs/>
        </w:rPr>
      </w:pPr>
      <w:r>
        <w:rPr>
          <w:rFonts w:ascii="SutonnyMJ" w:hAnsi="SutonnyMJ" w:cs="SutonnyMJ"/>
          <w:bCs/>
          <w:sz w:val="28"/>
          <w:szCs w:val="28"/>
        </w:rPr>
        <w:tab/>
        <w:t>ivóªcwZ †gvt Ave`yj nvwg` 18</w:t>
      </w:r>
      <w:r w:rsidRPr="00815738">
        <w:rPr>
          <w:rFonts w:ascii="SutonnyMJ" w:hAnsi="SutonnyMJ" w:cs="SutonnyMJ"/>
          <w:bCs/>
          <w:sz w:val="28"/>
          <w:szCs w:val="28"/>
        </w:rPr>
        <w:t xml:space="preserve"> RyjvB</w:t>
      </w:r>
      <w:r w:rsidRPr="00815738">
        <w:rPr>
          <w:rFonts w:ascii="SutonnyMJ" w:hAnsi="SutonnyMJ" w:cs="Courier New"/>
          <w:sz w:val="28"/>
          <w:szCs w:val="28"/>
        </w:rPr>
        <w:t xml:space="preserve"> RvZxq e„ÿ‡ivcY Awfhvb I e„ÿ‡gjv 2018 </w:t>
      </w:r>
      <w:r w:rsidRPr="00815738">
        <w:rPr>
          <w:rFonts w:ascii="SutonnyMJ" w:hAnsi="SutonnyMJ" w:cs="SutonnyMJ"/>
          <w:bCs/>
          <w:sz w:val="28"/>
          <w:szCs w:val="28"/>
        </w:rPr>
        <w:t>Dcj‡ÿ wb‡¤œv³ evYx cÖ`vb K‡i‡</w:t>
      </w:r>
      <w:proofErr w:type="gramStart"/>
      <w:r w:rsidRPr="00815738">
        <w:rPr>
          <w:rFonts w:ascii="SutonnyMJ" w:hAnsi="SutonnyMJ" w:cs="SutonnyMJ"/>
          <w:bCs/>
          <w:sz w:val="28"/>
          <w:szCs w:val="28"/>
        </w:rPr>
        <w:t>Qb :</w:t>
      </w:r>
      <w:proofErr w:type="gramEnd"/>
    </w:p>
    <w:p w:rsidR="00A26DD6" w:rsidRPr="00815738" w:rsidRDefault="00A26DD6" w:rsidP="00A26DD6">
      <w:pPr>
        <w:pStyle w:val="PlainText"/>
        <w:spacing w:after="120"/>
        <w:rPr>
          <w:rFonts w:ascii="SutonnyMJ" w:hAnsi="SutonnyMJ" w:cs="Courier New"/>
          <w:sz w:val="28"/>
          <w:szCs w:val="28"/>
        </w:rPr>
      </w:pPr>
      <w:r w:rsidRPr="00815738">
        <w:rPr>
          <w:rFonts w:ascii="Vrinda" w:eastAsia="Nikosh" w:hAnsi="Vrinda" w:cs="Vrinda"/>
          <w:sz w:val="28"/>
          <w:szCs w:val="28"/>
          <w:cs/>
          <w:lang w:bidi="bn-BD"/>
        </w:rPr>
        <w:tab/>
      </w:r>
      <w:r w:rsidRPr="00815738">
        <w:rPr>
          <w:rFonts w:ascii="SutonnyMJ" w:eastAsia="Nikosh" w:hAnsi="SutonnyMJ" w:cs="SutonnyMJ"/>
          <w:sz w:val="28"/>
          <w:szCs w:val="28"/>
          <w:cs/>
          <w:lang w:bidi="bn-BD"/>
        </w:rPr>
        <w:t>Ò</w:t>
      </w:r>
      <w:r w:rsidRPr="00815738">
        <w:rPr>
          <w:rFonts w:ascii="SutonnyMJ" w:hAnsi="SutonnyMJ" w:cs="Courier New"/>
          <w:sz w:val="28"/>
          <w:szCs w:val="28"/>
        </w:rPr>
        <w:t>cwi‡ek, eb I Rjevqy cwieZ©b gš¿Yvj‡qi D‡`¨v‡M †`ke¨vcx ÔRvZxq e„ÿ‡ivcY Awfhvb I e„ÿ‡gjv 2018 Av‡qvRb Kiv n‡”Q †R‡b Avwg AZ¨šÍ Avbw›`Z| wZb gvme¨vcx G Av‡qvR‡bi Ask wn‡m‡e gnvb gyw³hy‡×i 30 jÿ exi kwn‡`i Agi ¯§„wZi cÖwZ m¤§vb Rvwb‡q 30 jÿ Mv‡Qi Pviv †ivc‡Yi e¨wZµgx D‡`¨vM‡K Avwg ¯^vMZ RvbvB|</w:t>
      </w:r>
    </w:p>
    <w:p w:rsidR="00A26DD6" w:rsidRPr="00815738" w:rsidRDefault="00A26DD6" w:rsidP="00A26DD6">
      <w:pPr>
        <w:pStyle w:val="PlainText"/>
        <w:spacing w:after="120"/>
        <w:rPr>
          <w:rFonts w:ascii="SutonnyMJ" w:hAnsi="SutonnyMJ" w:cs="Courier New"/>
          <w:sz w:val="28"/>
          <w:szCs w:val="28"/>
        </w:rPr>
      </w:pPr>
      <w:r>
        <w:rPr>
          <w:rFonts w:ascii="SutonnyMJ" w:hAnsi="SutonnyMJ" w:cs="Courier New"/>
          <w:sz w:val="28"/>
          <w:szCs w:val="28"/>
        </w:rPr>
        <w:tab/>
      </w:r>
      <w:r w:rsidRPr="00815738">
        <w:rPr>
          <w:rFonts w:ascii="SutonnyMJ" w:hAnsi="SutonnyMJ" w:cs="Courier New"/>
          <w:sz w:val="28"/>
          <w:szCs w:val="28"/>
        </w:rPr>
        <w:t xml:space="preserve">‰ewk¦K Rjevqy cwieZ©‡bi Kvi‡Y we‡k¦i SzuwKc‚Y© †`‡ki g‡a¨ evsjv‡`k Ab¨Zg| Rjevqy cwieZ©‡bi AwfNvZ †gvKvwejvq BwZevPK cÖfve ivL‡Z cÖK…wZi Ag~j¨ m¤ú` e„‡ÿi ¸iæZ¡ Acwimxg| G we‡ePbvq miKvwi D‡`¨v‡M cÖwZeQi wewfbœ cÖRvwZi cÖPzi Mv‡Qi Pviv †ivcY Kiv n‡”Q| cvkvcvwk mvgvwRK ebvq‡bi gva¨‡g †`‡ki e„ÿm¤ú` e„w× I Rxe‰ewPÎ¨ msiÿ‡Yi D‡`¨vM †bqv n‡q‡Q| RbM‡Yi AskMÖnYg~jK mvgvwRK ebvqb ïay cwi‡e‡ki fvimvg¨B iÿv Ki‡Q bv, GwU cÖvwšÍK Rb‡Mvôxi Av_©mvgvwRK Dbœq‡bi cvkvcvwk bvixi ÿgZvqb, Rjevhy cwieZ©b Awf‡hvRb Ges cywó wbivcËvq ¸iæZ¡c~Y© f~wgKv ivL‡Q| </w:t>
      </w:r>
    </w:p>
    <w:p w:rsidR="00A26DD6" w:rsidRPr="00815738" w:rsidRDefault="00A26DD6" w:rsidP="00A26DD6">
      <w:pPr>
        <w:pStyle w:val="PlainText"/>
        <w:spacing w:after="120"/>
        <w:rPr>
          <w:rFonts w:ascii="SutonnyMJ" w:hAnsi="SutonnyMJ" w:cs="Courier New"/>
          <w:sz w:val="28"/>
          <w:szCs w:val="28"/>
        </w:rPr>
      </w:pPr>
      <w:r>
        <w:rPr>
          <w:rFonts w:ascii="SutonnyMJ" w:hAnsi="SutonnyMJ" w:cs="Courier New"/>
          <w:sz w:val="28"/>
          <w:szCs w:val="28"/>
        </w:rPr>
        <w:tab/>
      </w:r>
      <w:r w:rsidRPr="00815738">
        <w:rPr>
          <w:rFonts w:ascii="SutonnyMJ" w:hAnsi="SutonnyMJ" w:cs="Courier New"/>
          <w:sz w:val="28"/>
          <w:szCs w:val="28"/>
        </w:rPr>
        <w:t>Gev‡ii RvZxq e„ÿ‡ivcY Awfhvb I e„ÿ‡gjvi cÖwZcv`¨ wba©viY Kiv n‡q‡Q Ômey‡R evuwP, meyR evuPvB; bMi-cÖvY-cÖK…wZ mvRvBÕ|  cÖwZcv`¨‡K mv_©K K‡i Zzj‡Z Avwg †`kevmx‡K AwaK nv‡i e„ÿ †ivc‡Yi cvkvcvwk †`‡ki we¯ÍxY© cÖvK…wZK ebf~wg iÿvq mKj‡K m‡</w:t>
      </w:r>
      <w:r>
        <w:rPr>
          <w:rFonts w:ascii="SutonnyMJ" w:hAnsi="SutonnyMJ" w:cs="Courier New"/>
          <w:sz w:val="28"/>
          <w:szCs w:val="28"/>
        </w:rPr>
        <w:t>Pó _vKvi AvnŸvb Rvbvw”Q| G eQi Ô</w:t>
      </w:r>
      <w:r w:rsidRPr="00815738">
        <w:rPr>
          <w:rFonts w:ascii="SutonnyMJ" w:hAnsi="SutonnyMJ" w:cs="Courier New"/>
          <w:sz w:val="28"/>
          <w:szCs w:val="28"/>
        </w:rPr>
        <w:t>e„ÿ‡ivc‡Y cÖavbgš¿xi RvZxq cyi¯‹vi 2017</w:t>
      </w:r>
      <w:r>
        <w:rPr>
          <w:rFonts w:ascii="SutonnyMJ" w:hAnsi="SutonnyMJ" w:cs="Courier New"/>
          <w:sz w:val="28"/>
          <w:szCs w:val="28"/>
        </w:rPr>
        <w:t>Õ Ges Ô</w:t>
      </w:r>
      <w:r w:rsidRPr="00815738">
        <w:rPr>
          <w:rFonts w:ascii="SutonnyMJ" w:hAnsi="SutonnyMJ" w:cs="Courier New"/>
          <w:sz w:val="28"/>
          <w:szCs w:val="28"/>
        </w:rPr>
        <w:t>e½eÜy A¨vIqvW© di IqvBìjvBd KbRvi‡fkb 2018</w:t>
      </w:r>
      <w:r>
        <w:rPr>
          <w:rFonts w:ascii="SutonnyMJ" w:hAnsi="SutonnyMJ" w:cs="Courier New"/>
          <w:sz w:val="28"/>
          <w:szCs w:val="28"/>
        </w:rPr>
        <w:t>Õ</w:t>
      </w:r>
      <w:r w:rsidRPr="00815738">
        <w:rPr>
          <w:rFonts w:ascii="SutonnyMJ" w:hAnsi="SutonnyMJ" w:cs="Courier New"/>
          <w:sz w:val="28"/>
          <w:szCs w:val="28"/>
        </w:rPr>
        <w:t xml:space="preserve"> cyi¯‹vicÖvß mK‡ji cÖwZ iB‡jv Avgvi AvšÍwiK ï‡f”Qv I Awfb›`b| mK‡ji Ae¨vnZ cÖ‡Póvq G eQ‡ii e„ÿ‡ivcY Awfhvb mdj †nvK- G cÖZ¨vkv Kwi|</w:t>
      </w:r>
    </w:p>
    <w:p w:rsidR="00A26DD6" w:rsidRPr="00815738" w:rsidRDefault="00A26DD6" w:rsidP="00A26DD6">
      <w:pPr>
        <w:pStyle w:val="PlainText"/>
        <w:spacing w:after="120"/>
        <w:rPr>
          <w:rFonts w:ascii="SutonnyMJ" w:hAnsi="SutonnyMJ" w:cs="Courier New"/>
          <w:sz w:val="28"/>
          <w:szCs w:val="28"/>
        </w:rPr>
      </w:pPr>
      <w:r>
        <w:rPr>
          <w:rFonts w:ascii="SutonnyMJ" w:hAnsi="SutonnyMJ" w:cs="Courier New"/>
          <w:sz w:val="28"/>
          <w:szCs w:val="28"/>
        </w:rPr>
        <w:tab/>
      </w:r>
      <w:r w:rsidRPr="00815738">
        <w:rPr>
          <w:rFonts w:ascii="SutonnyMJ" w:hAnsi="SutonnyMJ" w:cs="Courier New"/>
          <w:sz w:val="28"/>
          <w:szCs w:val="28"/>
        </w:rPr>
        <w:t>Avwg RvZxq e„ÿ‡ivcY Awfhvb I e„ÿ‡gjv 2018-Gi mvwe©K mvdj¨ Kvgbv KiwQ|</w:t>
      </w:r>
      <w:r w:rsidRPr="00815738">
        <w:rPr>
          <w:rFonts w:ascii="SutonnyMJ" w:eastAsia="Nikosh" w:hAnsi="SutonnyMJ" w:cs="SutonnyMJ"/>
          <w:sz w:val="28"/>
          <w:szCs w:val="28"/>
          <w:cs/>
          <w:lang w:bidi="bn-BD"/>
        </w:rPr>
        <w:t xml:space="preserve">  </w:t>
      </w:r>
    </w:p>
    <w:p w:rsidR="00A26DD6" w:rsidRPr="00815738" w:rsidRDefault="00A26DD6" w:rsidP="00A26DD6">
      <w:pPr>
        <w:pStyle w:val="PlainText"/>
        <w:spacing w:after="120"/>
        <w:rPr>
          <w:rFonts w:ascii="SutonnyMJ" w:hAnsi="SutonnyMJ" w:cs="Courier New"/>
          <w:sz w:val="28"/>
          <w:szCs w:val="28"/>
        </w:rPr>
      </w:pPr>
      <w:r w:rsidRPr="00815738">
        <w:rPr>
          <w:rFonts w:ascii="SutonnyMJ" w:hAnsi="SutonnyMJ" w:cs="Courier New"/>
          <w:sz w:val="28"/>
          <w:szCs w:val="28"/>
        </w:rPr>
        <w:tab/>
        <w:t xml:space="preserve">†Lv`v </w:t>
      </w:r>
      <w:proofErr w:type="gramStart"/>
      <w:r w:rsidRPr="00815738">
        <w:rPr>
          <w:rFonts w:ascii="SutonnyMJ" w:hAnsi="SutonnyMJ" w:cs="Courier New"/>
          <w:sz w:val="28"/>
          <w:szCs w:val="28"/>
        </w:rPr>
        <w:t>nv‡</w:t>
      </w:r>
      <w:proofErr w:type="gramEnd"/>
      <w:r w:rsidRPr="00815738">
        <w:rPr>
          <w:rFonts w:ascii="SutonnyMJ" w:hAnsi="SutonnyMJ" w:cs="Courier New"/>
          <w:sz w:val="28"/>
          <w:szCs w:val="28"/>
        </w:rPr>
        <w:t>dR, evsjv‡`k wPiRxex †nvK|Ó</w:t>
      </w:r>
    </w:p>
    <w:p w:rsidR="00A26DD6" w:rsidRPr="00815738" w:rsidRDefault="00A26DD6" w:rsidP="00A26DD6">
      <w:pPr>
        <w:spacing w:after="0" w:line="240" w:lineRule="auto"/>
        <w:ind w:firstLine="720"/>
        <w:jc w:val="center"/>
        <w:rPr>
          <w:rFonts w:ascii="SutonnyMJ" w:hAnsi="SutonnyMJ" w:cs="SutonnyMJ"/>
          <w:sz w:val="28"/>
          <w:szCs w:val="28"/>
        </w:rPr>
      </w:pPr>
      <w:r w:rsidRPr="00815738">
        <w:rPr>
          <w:rFonts w:ascii="SutonnyMJ" w:hAnsi="SutonnyMJ" w:cs="SutonnyMJ"/>
          <w:sz w:val="28"/>
          <w:szCs w:val="28"/>
        </w:rPr>
        <w:t>#</w:t>
      </w:r>
    </w:p>
    <w:p w:rsidR="00A26DD6" w:rsidRPr="00815738" w:rsidRDefault="00A26DD6" w:rsidP="00A26DD6">
      <w:pPr>
        <w:spacing w:after="0" w:line="240" w:lineRule="auto"/>
        <w:ind w:firstLine="720"/>
        <w:jc w:val="center"/>
        <w:rPr>
          <w:rFonts w:ascii="SutonnyMJ" w:hAnsi="SutonnyMJ" w:cs="SutonnyMJ"/>
          <w:sz w:val="28"/>
          <w:szCs w:val="28"/>
        </w:rPr>
      </w:pPr>
    </w:p>
    <w:p w:rsidR="00A26DD6" w:rsidRPr="00815738" w:rsidRDefault="00A26DD6" w:rsidP="00A26DD6">
      <w:pPr>
        <w:spacing w:after="0" w:line="240" w:lineRule="auto"/>
        <w:rPr>
          <w:rFonts w:ascii="SutonnyMJ" w:hAnsi="SutonnyMJ" w:cs="SutonnyMJ"/>
          <w:sz w:val="28"/>
          <w:szCs w:val="28"/>
          <w:lang w:val="nb-NO"/>
        </w:rPr>
      </w:pPr>
      <w:r>
        <w:rPr>
          <w:rFonts w:ascii="SutonnyMJ" w:hAnsi="SutonnyMJ" w:cs="SutonnyMJ"/>
          <w:sz w:val="28"/>
          <w:szCs w:val="28"/>
          <w:lang w:val="nb-NO"/>
        </w:rPr>
        <w:t>nvmvb/Abm~qv/Rmxg/myeY©v</w:t>
      </w:r>
      <w:r w:rsidRPr="00815738">
        <w:rPr>
          <w:rFonts w:ascii="SutonnyMJ" w:hAnsi="SutonnyMJ" w:cs="SutonnyMJ"/>
          <w:sz w:val="28"/>
          <w:szCs w:val="28"/>
          <w:lang w:val="nb-NO"/>
        </w:rPr>
        <w:t>/kvgxg/2018/</w:t>
      </w:r>
      <w:r>
        <w:rPr>
          <w:rFonts w:ascii="SutonnyMJ" w:hAnsi="SutonnyMJ" w:cs="SutonnyMJ"/>
          <w:sz w:val="28"/>
          <w:szCs w:val="28"/>
          <w:lang w:val="nb-NO"/>
        </w:rPr>
        <w:t xml:space="preserve">1142 </w:t>
      </w:r>
      <w:r w:rsidRPr="00815738">
        <w:rPr>
          <w:rFonts w:ascii="SutonnyMJ" w:hAnsi="SutonnyMJ" w:cs="SutonnyMJ"/>
          <w:sz w:val="28"/>
          <w:szCs w:val="28"/>
          <w:lang w:val="nb-NO"/>
        </w:rPr>
        <w:t xml:space="preserve">NÈv </w:t>
      </w:r>
    </w:p>
    <w:p w:rsidR="00A26DD6" w:rsidRPr="00815738" w:rsidRDefault="00A26DD6" w:rsidP="00A26DD6">
      <w:pPr>
        <w:spacing w:after="0" w:line="240" w:lineRule="auto"/>
        <w:rPr>
          <w:rFonts w:ascii="SutonnyMJ" w:hAnsi="SutonnyMJ" w:cs="SutonnyMJ"/>
          <w:sz w:val="28"/>
          <w:szCs w:val="28"/>
          <w:lang w:val="nb-NO"/>
        </w:rPr>
      </w:pPr>
    </w:p>
    <w:p w:rsidR="0089151E" w:rsidRDefault="0089151E">
      <w:pPr>
        <w:spacing w:after="0" w:line="240" w:lineRule="auto"/>
        <w:rPr>
          <w:rFonts w:ascii="SutonnyMJ" w:eastAsiaTheme="minorHAnsi" w:hAnsi="SutonnyMJ" w:cs="SutonnyMJ"/>
          <w:sz w:val="28"/>
          <w:szCs w:val="28"/>
          <w:lang w:val="nb-NO"/>
        </w:rPr>
      </w:pPr>
      <w:r>
        <w:rPr>
          <w:rFonts w:ascii="SutonnyMJ" w:hAnsi="SutonnyMJ" w:cs="SutonnyMJ"/>
          <w:sz w:val="28"/>
          <w:szCs w:val="28"/>
          <w:lang w:val="nb-NO"/>
        </w:rPr>
        <w:br w:type="page"/>
      </w:r>
    </w:p>
    <w:p w:rsidR="0089151E" w:rsidRPr="00471277" w:rsidRDefault="0089151E" w:rsidP="0089151E">
      <w:pPr>
        <w:spacing w:after="120" w:line="240" w:lineRule="auto"/>
        <w:jc w:val="both"/>
        <w:rPr>
          <w:rFonts w:ascii="SutonnyMJ" w:hAnsi="SutonnyMJ" w:cs="SutonnyMJ"/>
          <w:sz w:val="28"/>
          <w:szCs w:val="28"/>
        </w:rPr>
      </w:pPr>
      <w:r w:rsidRPr="00471277">
        <w:rPr>
          <w:rFonts w:ascii="SutonnyMJ" w:hAnsi="SutonnyMJ" w:cs="SutonnyMJ"/>
          <w:sz w:val="28"/>
          <w:szCs w:val="28"/>
        </w:rPr>
        <w:lastRenderedPageBreak/>
        <w:t xml:space="preserve">Z_¨weeiYx                                                                                 </w:t>
      </w:r>
      <w:r w:rsidRPr="00471277">
        <w:rPr>
          <w:rFonts w:ascii="SutonnyMJ" w:hAnsi="SutonnyMJ" w:cs="SutonnyMJ"/>
          <w:sz w:val="28"/>
          <w:szCs w:val="28"/>
        </w:rPr>
        <w:tab/>
      </w:r>
      <w:r w:rsidR="00BF7784">
        <w:rPr>
          <w:rFonts w:ascii="SutonnyMJ" w:hAnsi="SutonnyMJ" w:cs="SutonnyMJ"/>
          <w:sz w:val="28"/>
          <w:szCs w:val="28"/>
        </w:rPr>
        <w:t xml:space="preserve">      </w:t>
      </w:r>
      <w:r w:rsidRPr="00471277">
        <w:rPr>
          <w:rFonts w:ascii="SutonnyMJ" w:hAnsi="SutonnyMJ" w:cs="SutonnyMJ"/>
          <w:sz w:val="28"/>
          <w:szCs w:val="28"/>
        </w:rPr>
        <w:t xml:space="preserve"> </w:t>
      </w:r>
      <w:r>
        <w:rPr>
          <w:rFonts w:ascii="SutonnyMJ" w:hAnsi="SutonnyMJ" w:cs="SutonnyMJ"/>
          <w:sz w:val="28"/>
          <w:szCs w:val="28"/>
        </w:rPr>
        <w:t xml:space="preserve">    </w:t>
      </w:r>
      <w:r w:rsidRPr="00471277">
        <w:rPr>
          <w:rFonts w:ascii="SutonnyMJ" w:hAnsi="SutonnyMJ" w:cs="SutonnyMJ"/>
          <w:sz w:val="28"/>
          <w:szCs w:val="28"/>
        </w:rPr>
        <w:t>b¤^</w:t>
      </w:r>
      <w:proofErr w:type="gramStart"/>
      <w:r w:rsidRPr="00471277">
        <w:rPr>
          <w:rFonts w:ascii="SutonnyMJ" w:hAnsi="SutonnyMJ" w:cs="SutonnyMJ"/>
          <w:sz w:val="28"/>
          <w:szCs w:val="28"/>
        </w:rPr>
        <w:t>i :</w:t>
      </w:r>
      <w:proofErr w:type="gramEnd"/>
      <w:r w:rsidRPr="00471277">
        <w:rPr>
          <w:rFonts w:ascii="SutonnyMJ" w:hAnsi="SutonnyMJ" w:cs="SutonnyMJ"/>
          <w:sz w:val="28"/>
          <w:szCs w:val="28"/>
        </w:rPr>
        <w:t xml:space="preserve"> </w:t>
      </w:r>
      <w:r>
        <w:rPr>
          <w:rFonts w:ascii="SutonnyMJ" w:hAnsi="SutonnyMJ" w:cs="SutonnyMJ"/>
          <w:sz w:val="28"/>
          <w:szCs w:val="28"/>
        </w:rPr>
        <w:t>1973</w:t>
      </w:r>
    </w:p>
    <w:p w:rsidR="00BF7784" w:rsidRPr="00A16F62" w:rsidRDefault="00BF7784" w:rsidP="0089151E">
      <w:pPr>
        <w:pStyle w:val="NormalWeb"/>
        <w:spacing w:before="0" w:beforeAutospacing="0" w:after="0" w:afterAutospacing="0"/>
        <w:jc w:val="center"/>
        <w:rPr>
          <w:rFonts w:ascii="SutonnyMJ" w:hAnsi="SutonnyMJ" w:cs="Tahoma"/>
          <w:b/>
          <w:bCs/>
          <w:sz w:val="2"/>
          <w:szCs w:val="28"/>
        </w:rPr>
      </w:pPr>
    </w:p>
    <w:p w:rsidR="0089151E" w:rsidRDefault="0089151E" w:rsidP="0089151E">
      <w:pPr>
        <w:pStyle w:val="NormalWeb"/>
        <w:spacing w:before="0" w:beforeAutospacing="0" w:after="0" w:afterAutospacing="0"/>
        <w:jc w:val="center"/>
        <w:rPr>
          <w:rFonts w:ascii="SutonnyMJ" w:hAnsi="SutonnyMJ" w:cs="Tahoma"/>
          <w:b/>
          <w:bCs/>
          <w:sz w:val="28"/>
          <w:szCs w:val="28"/>
        </w:rPr>
      </w:pPr>
      <w:r w:rsidRPr="001A2BF4">
        <w:rPr>
          <w:rFonts w:ascii="SutonnyMJ" w:hAnsi="SutonnyMJ" w:cs="Tahoma"/>
          <w:b/>
          <w:bCs/>
          <w:sz w:val="28"/>
          <w:szCs w:val="28"/>
        </w:rPr>
        <w:t>Rvw</w:t>
      </w:r>
      <w:r>
        <w:rPr>
          <w:rFonts w:ascii="SutonnyMJ" w:hAnsi="SutonnyMJ" w:cs="Tahoma"/>
          <w:b/>
          <w:bCs/>
          <w:sz w:val="28"/>
          <w:szCs w:val="28"/>
        </w:rPr>
        <w:t>Zms‡N</w:t>
      </w:r>
      <w:r w:rsidRPr="001A2BF4">
        <w:rPr>
          <w:rFonts w:ascii="SutonnyMJ" w:hAnsi="SutonnyMJ" w:cs="Tahoma"/>
          <w:b/>
          <w:bCs/>
          <w:sz w:val="28"/>
          <w:szCs w:val="28"/>
        </w:rPr>
        <w:t xml:space="preserve"> </w:t>
      </w:r>
      <w:r w:rsidRPr="00471277">
        <w:rPr>
          <w:rFonts w:ascii="SutonnyMJ" w:hAnsi="SutonnyMJ" w:cs="Tahoma"/>
          <w:b/>
          <w:bCs/>
          <w:sz w:val="28"/>
          <w:szCs w:val="28"/>
        </w:rPr>
        <w:t xml:space="preserve">GjwWwm †_‡K DËiY-c_ wbwe©Nœ Ki‡Z </w:t>
      </w:r>
    </w:p>
    <w:p w:rsidR="0089151E" w:rsidRPr="00471277" w:rsidRDefault="0089151E" w:rsidP="0089151E">
      <w:pPr>
        <w:pStyle w:val="NormalWeb"/>
        <w:spacing w:before="0" w:beforeAutospacing="0" w:after="0" w:afterAutospacing="0"/>
        <w:jc w:val="center"/>
        <w:rPr>
          <w:rFonts w:ascii="SutonnyMJ" w:hAnsi="SutonnyMJ" w:cs="Tahoma"/>
          <w:b/>
          <w:bCs/>
          <w:sz w:val="28"/>
          <w:szCs w:val="28"/>
        </w:rPr>
      </w:pPr>
      <w:r w:rsidRPr="00471277">
        <w:rPr>
          <w:rFonts w:ascii="SutonnyMJ" w:hAnsi="SutonnyMJ" w:cs="Tahoma"/>
          <w:b/>
          <w:bCs/>
          <w:sz w:val="28"/>
          <w:szCs w:val="28"/>
        </w:rPr>
        <w:t>¯^‡ívbœZ †`kmg~n‡K mn‡hvwM</w:t>
      </w:r>
      <w:r>
        <w:rPr>
          <w:rFonts w:ascii="SutonnyMJ" w:hAnsi="SutonnyMJ" w:cs="Tahoma"/>
          <w:b/>
          <w:bCs/>
          <w:sz w:val="28"/>
          <w:szCs w:val="28"/>
        </w:rPr>
        <w:t>Zv</w:t>
      </w:r>
      <w:r w:rsidRPr="00471277">
        <w:rPr>
          <w:rFonts w:ascii="SutonnyMJ" w:hAnsi="SutonnyMJ" w:cs="Tahoma"/>
          <w:b/>
          <w:bCs/>
          <w:sz w:val="28"/>
          <w:szCs w:val="28"/>
        </w:rPr>
        <w:t xml:space="preserve"> cÖ`vb </w:t>
      </w:r>
      <w:r>
        <w:rPr>
          <w:rFonts w:ascii="SutonnyMJ" w:hAnsi="SutonnyMJ" w:cs="Tahoma"/>
          <w:b/>
          <w:bCs/>
          <w:sz w:val="28"/>
          <w:szCs w:val="28"/>
        </w:rPr>
        <w:t>kxl©K mvBW B‡f›U AbywôZ</w:t>
      </w:r>
    </w:p>
    <w:p w:rsidR="0089151E" w:rsidRPr="00471277" w:rsidRDefault="0089151E" w:rsidP="0089151E">
      <w:pPr>
        <w:spacing w:after="0"/>
        <w:rPr>
          <w:rFonts w:ascii="SutonnyMJ" w:hAnsi="SutonnyMJ" w:cs="SutonnyMJ"/>
          <w:sz w:val="28"/>
          <w:szCs w:val="28"/>
        </w:rPr>
      </w:pPr>
      <w:proofErr w:type="gramStart"/>
      <w:r w:rsidRPr="00471277">
        <w:rPr>
          <w:rFonts w:ascii="SutonnyMJ" w:hAnsi="SutonnyMJ" w:cs="SutonnyMJ"/>
          <w:sz w:val="28"/>
          <w:szCs w:val="28"/>
        </w:rPr>
        <w:t>wbDBqK</w:t>
      </w:r>
      <w:proofErr w:type="gramEnd"/>
      <w:r w:rsidRPr="00471277">
        <w:rPr>
          <w:rFonts w:ascii="SutonnyMJ" w:hAnsi="SutonnyMJ" w:cs="SutonnyMJ"/>
          <w:sz w:val="28"/>
          <w:szCs w:val="28"/>
        </w:rPr>
        <w:t>©, 17 RyjvB :</w:t>
      </w:r>
      <w:r w:rsidRPr="00471277">
        <w:rPr>
          <w:rFonts w:ascii="SutonnyMJ" w:hAnsi="SutonnyMJ" w:cs="SutonnyMJ"/>
          <w:sz w:val="28"/>
          <w:szCs w:val="28"/>
        </w:rPr>
        <w:tab/>
      </w:r>
    </w:p>
    <w:p w:rsidR="0089151E" w:rsidRPr="00471277" w:rsidRDefault="0089151E" w:rsidP="0089151E">
      <w:pPr>
        <w:pStyle w:val="BodyText"/>
        <w:spacing w:after="120" w:line="240" w:lineRule="auto"/>
        <w:rPr>
          <w:sz w:val="28"/>
          <w:szCs w:val="28"/>
        </w:rPr>
      </w:pPr>
      <w:r w:rsidRPr="00471277">
        <w:rPr>
          <w:rFonts w:cs="Tahoma"/>
          <w:sz w:val="28"/>
          <w:szCs w:val="28"/>
        </w:rPr>
        <w:tab/>
        <w:t xml:space="preserve">RvwZms‡Ni PjwZ nvB-†j‡fj cwjwUK¨vj †dvivg (GBPGjwcGd)-G evsjv‡`‡ki mwµq AskMÖn‡Yi G ch©v‡q </w:t>
      </w:r>
      <w:r>
        <w:rPr>
          <w:rFonts w:cs="Tahoma"/>
          <w:sz w:val="28"/>
          <w:szCs w:val="28"/>
        </w:rPr>
        <w:t>16 RyjvB evsjv‡`‡ki Av‡qvR‡b AbywôZ nq</w:t>
      </w:r>
      <w:r w:rsidRPr="00471277">
        <w:rPr>
          <w:rFonts w:cs="Tahoma"/>
          <w:sz w:val="28"/>
          <w:szCs w:val="28"/>
        </w:rPr>
        <w:t xml:space="preserve"> Ô†UKmB DËi‡Yi j‡ÿ¨ GjwWwm †_‡K DËiY-c_ wbwe©Nœ Ki‡Z ¯^‡ívbœZ †`kmg~n‡K mn‡hvwMZv cÖ`vb </w:t>
      </w:r>
      <w:r w:rsidRPr="00471277">
        <w:rPr>
          <w:sz w:val="28"/>
          <w:szCs w:val="28"/>
        </w:rPr>
        <w:t xml:space="preserve"> kxl©K mvBW B‡f›U| ¯’vbxq wg‡jwbqvg wnjUb †nv‡U‡j AbywôZ GB mvBW B‡f‡›U Kx-†bvU w¯úP cÖ`vb K‡ib evsjv‡`‡ki A_©gš¿x Aveyj gvj Avãyj gywnZ|</w:t>
      </w:r>
    </w:p>
    <w:p w:rsidR="0089151E" w:rsidRPr="00471277" w:rsidRDefault="0089151E" w:rsidP="0089151E">
      <w:pPr>
        <w:pStyle w:val="BodyText"/>
        <w:spacing w:after="120" w:line="240" w:lineRule="auto"/>
        <w:rPr>
          <w:sz w:val="28"/>
          <w:szCs w:val="28"/>
        </w:rPr>
      </w:pPr>
      <w:r w:rsidRPr="00471277">
        <w:rPr>
          <w:sz w:val="28"/>
          <w:szCs w:val="28"/>
        </w:rPr>
        <w:tab/>
        <w:t xml:space="preserve">RvwZmsN hLb evsjv‡`k‡K GjwWwmfz³ K‡i ZLb evsjv‡`‡k wQj bvbv ai‡bi A_©‰bwZK mxgve×Zv-†mB †cÖÿvcU †_‡K AvR‡Ki Ae¯’v‡b Avm‡Z </w:t>
      </w:r>
      <w:r>
        <w:rPr>
          <w:sz w:val="28"/>
          <w:szCs w:val="28"/>
        </w:rPr>
        <w:t>wK</w:t>
      </w:r>
      <w:r w:rsidRPr="00471277">
        <w:rPr>
          <w:sz w:val="28"/>
          <w:szCs w:val="28"/>
        </w:rPr>
        <w:t>fv‡e Ny‡i `uvwo‡q‡Q evsjv‡`k, A_©gš¿x Kx †bvU w¯ú‡P GK_v Zz‡j a‡ib| GmwWwR ev¯Íevq‡bi AMÖMwZi wel‡q wZwb e‡jb, GwU wbf©i K‡i †m †`‡ki miKv‡ii mw`”Qvi Ici| G‡ÿ‡Î GeQi gvP© gv‡m cÖ_gev‡ii g‡Zv evsjv‡`‡ki MÖvRy‡qkb µvB‡Uwiqv c~Y© Kivi mvdj¨Muv_vi D`vniY Uv‡bb A_©gš¿x| wZwb e‡jb, Avgv‡`i wbR¯^ mxwgZ m¤ú`, Znwej I Kjv‡KŠkj e¨envi K‡i Ges RbMY‡K mv‡_ wb‡q Dbœq‡bi w`‡K cv evov‡bv n‡q‡Q| Avgiv RvwZmsN cÖ`Ë MÖvRy‡qkb µvB‡Uwiqv cÖ_gev‡ii g‡Zv c~Y© K‡iwQÕ| GwU ¯^‡ívbœZ †`kmg~‡ni Rb¨ D`vniY n‡Z cv‡i g‡g© D‡jøL K‡ib A_©gš¿x|</w:t>
      </w:r>
    </w:p>
    <w:p w:rsidR="0089151E" w:rsidRPr="00471277" w:rsidRDefault="0089151E" w:rsidP="0089151E">
      <w:pPr>
        <w:pStyle w:val="BodyText"/>
        <w:spacing w:after="120" w:line="240" w:lineRule="auto"/>
        <w:rPr>
          <w:sz w:val="28"/>
          <w:szCs w:val="28"/>
        </w:rPr>
      </w:pPr>
      <w:r w:rsidRPr="00471277">
        <w:rPr>
          <w:sz w:val="28"/>
          <w:szCs w:val="28"/>
        </w:rPr>
        <w:tab/>
        <w:t xml:space="preserve">Rjevqy cwieZ©bRwbZ P¨v‡jÄmn evsjv‡`‡ki g‡Zv DËi‡Yi c‡_ _vKv †`k¸‡jvi wewfbœ P¨v‡j‡Äi K_v D‡jøL K‡ib A_©gš¿x| DËiY cÖwµqv wbwe©Nœ Ki‡Z GmKj P¨v‡jÄ †gvKvwejvq AvšÍR©vwZK m¤úª`vq‡K GwM‡q Avmv Ges ¯^ ¯^ †ÿ‡Î f~wgKv ivLvi AvnŸvb Rvbvb </w:t>
      </w:r>
      <w:r>
        <w:rPr>
          <w:sz w:val="28"/>
          <w:szCs w:val="28"/>
        </w:rPr>
        <w:t>wZwb</w:t>
      </w:r>
      <w:r w:rsidRPr="00471277">
        <w:rPr>
          <w:sz w:val="28"/>
          <w:szCs w:val="28"/>
        </w:rPr>
        <w:t xml:space="preserve">| we‡k¦i A-bevqb‡hvM¨ m¤ú‡`i e¨env‡i Av‡iv mZK© nIqvi Rb¨ wZwb mK‡ji `„wó AvKl©Y K‡ib| Dbœqb‡K †UKmB Ki‡Z GmKj cÖvK…wZK m¤ú` cieZ©x cÖRb¥I hv‡Z e¨env‡ii my‡hvM cvq Zv wbwðZ Kivi K_vI D‡jøL K‡ib A_©gš¿x| </w:t>
      </w:r>
    </w:p>
    <w:p w:rsidR="0089151E" w:rsidRPr="00471277" w:rsidRDefault="0089151E" w:rsidP="0089151E">
      <w:pPr>
        <w:pStyle w:val="BodyText"/>
        <w:spacing w:after="120" w:line="240" w:lineRule="auto"/>
        <w:rPr>
          <w:sz w:val="28"/>
          <w:szCs w:val="28"/>
        </w:rPr>
      </w:pPr>
      <w:r w:rsidRPr="00471277">
        <w:rPr>
          <w:sz w:val="28"/>
          <w:szCs w:val="28"/>
        </w:rPr>
        <w:tab/>
        <w:t>evsjv‡`‡ki A_©‰bwZK m¤úK© wefv‡Mi mwPe KvRx kwdKzj AvRg, BDGbwWwcÕi Gwkqv I c¨vwmwdK AÂ‡ji AvÂwjK cwiPvjK I RvwZms‡Ni mnKvwi †m‡µUvwi †Rbv‡ij nvIwjqvs Sz, RvwZms‡Ni Gwkqv I c¨vwmwdK AÂ‡ji mvgvwRK I A_©‰bwZK Kwgkb Gi †WcywU Gw·wKDwUf †m‡µUvwi Kv‡f Rv‡nw`,</w:t>
      </w:r>
      <w:r>
        <w:rPr>
          <w:sz w:val="28"/>
          <w:szCs w:val="28"/>
        </w:rPr>
        <w:t xml:space="preserve"> RvwZms‡Ni KwgwU di †W‡f</w:t>
      </w:r>
      <w:r w:rsidRPr="00471277">
        <w:rPr>
          <w:sz w:val="28"/>
          <w:szCs w:val="28"/>
        </w:rPr>
        <w:t>jc‡g›U cwjwm (wmwWwc) Gi cÖavb †ivbvì gwjøiæm&amp;</w:t>
      </w:r>
      <w:r>
        <w:rPr>
          <w:sz w:val="28"/>
          <w:szCs w:val="28"/>
        </w:rPr>
        <w:t xml:space="preserve"> I </w:t>
      </w:r>
      <w:r w:rsidRPr="00471277">
        <w:rPr>
          <w:sz w:val="28"/>
          <w:szCs w:val="28"/>
        </w:rPr>
        <w:t xml:space="preserve">RvwZms‡Ni AvÛvi †m‡µUvwi †Rbv‡ij Ges ¯^‡ívbœZ, </w:t>
      </w:r>
      <w:r>
        <w:rPr>
          <w:sz w:val="28"/>
          <w:szCs w:val="28"/>
        </w:rPr>
        <w:t>f‚‡</w:t>
      </w:r>
      <w:r w:rsidRPr="00471277">
        <w:rPr>
          <w:sz w:val="28"/>
          <w:szCs w:val="28"/>
        </w:rPr>
        <w:t>ewóZ ¯^‡ívbœZ I Dbœqbkxj ÿz`ª Øxcivóªmg~‡ni nvB wi‡cÖ‡R‡›UwUf †dwKZ</w:t>
      </w:r>
      <w:r>
        <w:rPr>
          <w:sz w:val="28"/>
          <w:szCs w:val="28"/>
        </w:rPr>
        <w:t>v‡gvB‡jvqv Kv‡Zvqv BD‡ZvBKvgvby Abyôv‡b e³e¨ iv‡Lb</w:t>
      </w:r>
      <w:r w:rsidRPr="00471277">
        <w:rPr>
          <w:sz w:val="28"/>
          <w:szCs w:val="28"/>
        </w:rPr>
        <w:t xml:space="preserve">| </w:t>
      </w:r>
    </w:p>
    <w:p w:rsidR="0089151E" w:rsidRPr="00471277" w:rsidRDefault="0089151E" w:rsidP="0089151E">
      <w:pPr>
        <w:pStyle w:val="BodyText"/>
        <w:spacing w:after="120" w:line="240" w:lineRule="auto"/>
        <w:jc w:val="center"/>
        <w:rPr>
          <w:sz w:val="28"/>
          <w:szCs w:val="28"/>
        </w:rPr>
      </w:pPr>
      <w:r w:rsidRPr="00471277">
        <w:rPr>
          <w:sz w:val="28"/>
          <w:szCs w:val="28"/>
        </w:rPr>
        <w:t>#</w:t>
      </w:r>
    </w:p>
    <w:p w:rsidR="00A26DD6" w:rsidRPr="00BF7784" w:rsidRDefault="0089151E" w:rsidP="00BF7784">
      <w:pPr>
        <w:pStyle w:val="PlainText"/>
        <w:jc w:val="left"/>
        <w:rPr>
          <w:rFonts w:ascii="SutonnyMJ" w:hAnsi="SutonnyMJ" w:cs="Courier New"/>
          <w:sz w:val="28"/>
          <w:szCs w:val="28"/>
        </w:rPr>
      </w:pPr>
      <w:proofErr w:type="gramStart"/>
      <w:r w:rsidRPr="00BF7784">
        <w:rPr>
          <w:rFonts w:ascii="SutonnyMJ" w:hAnsi="SutonnyMJ"/>
          <w:sz w:val="28"/>
          <w:szCs w:val="28"/>
        </w:rPr>
        <w:t>Abm~</w:t>
      </w:r>
      <w:proofErr w:type="gramEnd"/>
      <w:r w:rsidRPr="00BF7784">
        <w:rPr>
          <w:rFonts w:ascii="SutonnyMJ" w:hAnsi="SutonnyMJ"/>
          <w:sz w:val="28"/>
          <w:szCs w:val="28"/>
        </w:rPr>
        <w:t>qv/Rmxg/†i¾vKzj/Avmgv/2018/1117 NÈv</w:t>
      </w:r>
    </w:p>
    <w:p w:rsidR="00A26DD6" w:rsidRDefault="00A26DD6" w:rsidP="00A26DD6">
      <w:pPr>
        <w:rPr>
          <w:rFonts w:ascii="SutonnyMJ" w:hAnsi="SutonnyMJ" w:cs="SutonnyMJ"/>
          <w:sz w:val="28"/>
          <w:szCs w:val="28"/>
        </w:rPr>
      </w:pPr>
    </w:p>
    <w:sectPr w:rsidR="00A26DD6" w:rsidSect="00B007C0">
      <w:footerReference w:type="even" r:id="rId8"/>
      <w:footerReference w:type="default" r:id="rId9"/>
      <w:pgSz w:w="11909" w:h="16834" w:code="9"/>
      <w:pgMar w:top="2016" w:right="1296" w:bottom="864" w:left="129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2F84" w:rsidRDefault="00412F84" w:rsidP="009D2F27">
      <w:pPr>
        <w:spacing w:after="0" w:line="240" w:lineRule="auto"/>
      </w:pPr>
      <w:r>
        <w:separator/>
      </w:r>
    </w:p>
  </w:endnote>
  <w:endnote w:type="continuationSeparator" w:id="1">
    <w:p w:rsidR="00412F84" w:rsidRDefault="00412F84" w:rsidP="009D2F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ulekhaT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ikosh">
    <w:panose1 w:val="02000000000000000000"/>
    <w:charset w:val="00"/>
    <w:family w:val="auto"/>
    <w:pitch w:val="variable"/>
    <w:sig w:usb0="0001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A28" w:rsidRDefault="00596C9F" w:rsidP="00B31AFD">
    <w:pPr>
      <w:pStyle w:val="Footer"/>
      <w:framePr w:wrap="around" w:vAnchor="text" w:hAnchor="margin" w:xAlign="right" w:y="1"/>
      <w:rPr>
        <w:rStyle w:val="PageNumber"/>
      </w:rPr>
    </w:pPr>
    <w:r>
      <w:rPr>
        <w:rStyle w:val="PageNumber"/>
      </w:rPr>
      <w:fldChar w:fldCharType="begin"/>
    </w:r>
    <w:r w:rsidR="00EC64CB">
      <w:rPr>
        <w:rStyle w:val="PageNumber"/>
      </w:rPr>
      <w:instrText xml:space="preserve">PAGE  </w:instrText>
    </w:r>
    <w:r>
      <w:rPr>
        <w:rStyle w:val="PageNumber"/>
      </w:rPr>
      <w:fldChar w:fldCharType="end"/>
    </w:r>
  </w:p>
  <w:p w:rsidR="00E65A28" w:rsidRDefault="00AF1D52" w:rsidP="00B31AF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A28" w:rsidRDefault="00AF1D52" w:rsidP="00B31AFD">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2F84" w:rsidRDefault="00412F84" w:rsidP="009D2F27">
      <w:pPr>
        <w:spacing w:after="0" w:line="240" w:lineRule="auto"/>
      </w:pPr>
      <w:r>
        <w:separator/>
      </w:r>
    </w:p>
  </w:footnote>
  <w:footnote w:type="continuationSeparator" w:id="1">
    <w:p w:rsidR="00412F84" w:rsidRDefault="00412F84" w:rsidP="009D2F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93CACA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59CF1F87"/>
    <w:multiLevelType w:val="hybridMultilevel"/>
    <w:tmpl w:val="87CAC35A"/>
    <w:lvl w:ilvl="0" w:tplc="6988EDDA">
      <w:start w:val="30"/>
      <w:numFmt w:val="decimal"/>
      <w:lvlText w:val="%1"/>
      <w:lvlJc w:val="left"/>
      <w:pPr>
        <w:ind w:left="720" w:hanging="360"/>
      </w:pPr>
      <w:rPr>
        <w:rFonts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20"/>
  <w:characterSpacingControl w:val="doNotCompress"/>
  <w:footnotePr>
    <w:footnote w:id="0"/>
    <w:footnote w:id="1"/>
  </w:footnotePr>
  <w:endnotePr>
    <w:endnote w:id="0"/>
    <w:endnote w:id="1"/>
  </w:endnotePr>
  <w:compat/>
  <w:rsids>
    <w:rsidRoot w:val="00B31411"/>
    <w:rsid w:val="00000229"/>
    <w:rsid w:val="00000BC4"/>
    <w:rsid w:val="00000E2B"/>
    <w:rsid w:val="000010EF"/>
    <w:rsid w:val="00002E0D"/>
    <w:rsid w:val="00002F98"/>
    <w:rsid w:val="000038A9"/>
    <w:rsid w:val="00004511"/>
    <w:rsid w:val="00004622"/>
    <w:rsid w:val="00004848"/>
    <w:rsid w:val="00004BB7"/>
    <w:rsid w:val="00005FC3"/>
    <w:rsid w:val="000074EC"/>
    <w:rsid w:val="00007D4D"/>
    <w:rsid w:val="00010282"/>
    <w:rsid w:val="0001043D"/>
    <w:rsid w:val="0001045B"/>
    <w:rsid w:val="00010B10"/>
    <w:rsid w:val="00010C31"/>
    <w:rsid w:val="0001149C"/>
    <w:rsid w:val="00011764"/>
    <w:rsid w:val="00011F78"/>
    <w:rsid w:val="00012013"/>
    <w:rsid w:val="0001320D"/>
    <w:rsid w:val="00013419"/>
    <w:rsid w:val="00013839"/>
    <w:rsid w:val="00013946"/>
    <w:rsid w:val="00013A4A"/>
    <w:rsid w:val="0001406A"/>
    <w:rsid w:val="00014436"/>
    <w:rsid w:val="00014521"/>
    <w:rsid w:val="00014759"/>
    <w:rsid w:val="00014856"/>
    <w:rsid w:val="00014DF0"/>
    <w:rsid w:val="000150A4"/>
    <w:rsid w:val="00015462"/>
    <w:rsid w:val="00015B5A"/>
    <w:rsid w:val="00016074"/>
    <w:rsid w:val="00016708"/>
    <w:rsid w:val="0001698D"/>
    <w:rsid w:val="0002056D"/>
    <w:rsid w:val="00021642"/>
    <w:rsid w:val="00021664"/>
    <w:rsid w:val="000225A8"/>
    <w:rsid w:val="000232A0"/>
    <w:rsid w:val="0002407E"/>
    <w:rsid w:val="00024349"/>
    <w:rsid w:val="00024885"/>
    <w:rsid w:val="0002497E"/>
    <w:rsid w:val="00025F52"/>
    <w:rsid w:val="00026993"/>
    <w:rsid w:val="00026FC0"/>
    <w:rsid w:val="00027110"/>
    <w:rsid w:val="000272D6"/>
    <w:rsid w:val="00027729"/>
    <w:rsid w:val="000277F2"/>
    <w:rsid w:val="00030D84"/>
    <w:rsid w:val="000310F0"/>
    <w:rsid w:val="0003259A"/>
    <w:rsid w:val="00032708"/>
    <w:rsid w:val="00032754"/>
    <w:rsid w:val="0003281C"/>
    <w:rsid w:val="0003310C"/>
    <w:rsid w:val="00033DA7"/>
    <w:rsid w:val="000342F8"/>
    <w:rsid w:val="00034B7A"/>
    <w:rsid w:val="00035489"/>
    <w:rsid w:val="00036929"/>
    <w:rsid w:val="00036ECA"/>
    <w:rsid w:val="000374B4"/>
    <w:rsid w:val="000400EE"/>
    <w:rsid w:val="00040516"/>
    <w:rsid w:val="00040554"/>
    <w:rsid w:val="0004080B"/>
    <w:rsid w:val="000408A5"/>
    <w:rsid w:val="000418DA"/>
    <w:rsid w:val="00041FBE"/>
    <w:rsid w:val="00042AC9"/>
    <w:rsid w:val="00042F2E"/>
    <w:rsid w:val="00043C11"/>
    <w:rsid w:val="00043DA9"/>
    <w:rsid w:val="00043EE1"/>
    <w:rsid w:val="00044148"/>
    <w:rsid w:val="000442B6"/>
    <w:rsid w:val="000444CA"/>
    <w:rsid w:val="00044895"/>
    <w:rsid w:val="000452BB"/>
    <w:rsid w:val="00046EAE"/>
    <w:rsid w:val="00047968"/>
    <w:rsid w:val="00047FF3"/>
    <w:rsid w:val="00050C46"/>
    <w:rsid w:val="00051110"/>
    <w:rsid w:val="00052747"/>
    <w:rsid w:val="0005359F"/>
    <w:rsid w:val="000539F8"/>
    <w:rsid w:val="00053AAE"/>
    <w:rsid w:val="00053B41"/>
    <w:rsid w:val="00053CAE"/>
    <w:rsid w:val="00054271"/>
    <w:rsid w:val="00054907"/>
    <w:rsid w:val="00055012"/>
    <w:rsid w:val="0005580B"/>
    <w:rsid w:val="00056163"/>
    <w:rsid w:val="00057404"/>
    <w:rsid w:val="00057A4F"/>
    <w:rsid w:val="00057A58"/>
    <w:rsid w:val="000601EE"/>
    <w:rsid w:val="000603D8"/>
    <w:rsid w:val="000606D0"/>
    <w:rsid w:val="00061550"/>
    <w:rsid w:val="00061588"/>
    <w:rsid w:val="00061C8F"/>
    <w:rsid w:val="000620F0"/>
    <w:rsid w:val="00063239"/>
    <w:rsid w:val="00063333"/>
    <w:rsid w:val="00063BA4"/>
    <w:rsid w:val="00064CA6"/>
    <w:rsid w:val="000655E9"/>
    <w:rsid w:val="00065B99"/>
    <w:rsid w:val="00065BDF"/>
    <w:rsid w:val="0006601D"/>
    <w:rsid w:val="00066140"/>
    <w:rsid w:val="00066E83"/>
    <w:rsid w:val="00066F6C"/>
    <w:rsid w:val="00067597"/>
    <w:rsid w:val="00067B40"/>
    <w:rsid w:val="00070686"/>
    <w:rsid w:val="000715C9"/>
    <w:rsid w:val="00071781"/>
    <w:rsid w:val="000717DF"/>
    <w:rsid w:val="00071846"/>
    <w:rsid w:val="00071A21"/>
    <w:rsid w:val="00071B81"/>
    <w:rsid w:val="00071D66"/>
    <w:rsid w:val="000726FA"/>
    <w:rsid w:val="00073B37"/>
    <w:rsid w:val="00074AA5"/>
    <w:rsid w:val="00076106"/>
    <w:rsid w:val="00077DAF"/>
    <w:rsid w:val="00080B3A"/>
    <w:rsid w:val="00080BB5"/>
    <w:rsid w:val="00080DA8"/>
    <w:rsid w:val="000810BA"/>
    <w:rsid w:val="00081225"/>
    <w:rsid w:val="00081545"/>
    <w:rsid w:val="00081D2F"/>
    <w:rsid w:val="000826A3"/>
    <w:rsid w:val="00082AE1"/>
    <w:rsid w:val="00082DAC"/>
    <w:rsid w:val="00083099"/>
    <w:rsid w:val="000833C6"/>
    <w:rsid w:val="000834AE"/>
    <w:rsid w:val="000836A1"/>
    <w:rsid w:val="000836EB"/>
    <w:rsid w:val="0008384E"/>
    <w:rsid w:val="00083D57"/>
    <w:rsid w:val="00084976"/>
    <w:rsid w:val="0008497F"/>
    <w:rsid w:val="000854B3"/>
    <w:rsid w:val="000855AB"/>
    <w:rsid w:val="000855B0"/>
    <w:rsid w:val="00085887"/>
    <w:rsid w:val="00085A2B"/>
    <w:rsid w:val="00085ED8"/>
    <w:rsid w:val="0008676C"/>
    <w:rsid w:val="0008700E"/>
    <w:rsid w:val="000876C6"/>
    <w:rsid w:val="000879C9"/>
    <w:rsid w:val="000879CD"/>
    <w:rsid w:val="00087B58"/>
    <w:rsid w:val="00087BA7"/>
    <w:rsid w:val="00087D08"/>
    <w:rsid w:val="00087D2C"/>
    <w:rsid w:val="000900D3"/>
    <w:rsid w:val="000902B5"/>
    <w:rsid w:val="000909C8"/>
    <w:rsid w:val="00090B57"/>
    <w:rsid w:val="00091193"/>
    <w:rsid w:val="00091568"/>
    <w:rsid w:val="0009158B"/>
    <w:rsid w:val="0009179C"/>
    <w:rsid w:val="00092302"/>
    <w:rsid w:val="00092586"/>
    <w:rsid w:val="000927B8"/>
    <w:rsid w:val="00092943"/>
    <w:rsid w:val="00093113"/>
    <w:rsid w:val="0009329B"/>
    <w:rsid w:val="00093F13"/>
    <w:rsid w:val="000941FA"/>
    <w:rsid w:val="00094ACF"/>
    <w:rsid w:val="00094EDC"/>
    <w:rsid w:val="0009602F"/>
    <w:rsid w:val="00096098"/>
    <w:rsid w:val="0009620C"/>
    <w:rsid w:val="00096C50"/>
    <w:rsid w:val="0009712F"/>
    <w:rsid w:val="00097B22"/>
    <w:rsid w:val="000A016B"/>
    <w:rsid w:val="000A1374"/>
    <w:rsid w:val="000A262E"/>
    <w:rsid w:val="000A26C7"/>
    <w:rsid w:val="000A2A20"/>
    <w:rsid w:val="000A2FB6"/>
    <w:rsid w:val="000A3558"/>
    <w:rsid w:val="000A3682"/>
    <w:rsid w:val="000A3780"/>
    <w:rsid w:val="000A3C66"/>
    <w:rsid w:val="000A3E0D"/>
    <w:rsid w:val="000A3E1E"/>
    <w:rsid w:val="000A4DFA"/>
    <w:rsid w:val="000A5750"/>
    <w:rsid w:val="000A5D34"/>
    <w:rsid w:val="000A6EDB"/>
    <w:rsid w:val="000A6FEF"/>
    <w:rsid w:val="000A79AA"/>
    <w:rsid w:val="000A7AB7"/>
    <w:rsid w:val="000B019C"/>
    <w:rsid w:val="000B19E7"/>
    <w:rsid w:val="000B2E1B"/>
    <w:rsid w:val="000B33B5"/>
    <w:rsid w:val="000B35C4"/>
    <w:rsid w:val="000B3A2A"/>
    <w:rsid w:val="000B4035"/>
    <w:rsid w:val="000B4D77"/>
    <w:rsid w:val="000B4E88"/>
    <w:rsid w:val="000B57F7"/>
    <w:rsid w:val="000B6374"/>
    <w:rsid w:val="000B6447"/>
    <w:rsid w:val="000B6E19"/>
    <w:rsid w:val="000B7054"/>
    <w:rsid w:val="000B71C0"/>
    <w:rsid w:val="000B75CE"/>
    <w:rsid w:val="000B7CE5"/>
    <w:rsid w:val="000C00E6"/>
    <w:rsid w:val="000C021C"/>
    <w:rsid w:val="000C0249"/>
    <w:rsid w:val="000C0618"/>
    <w:rsid w:val="000C06CE"/>
    <w:rsid w:val="000C23DD"/>
    <w:rsid w:val="000C2787"/>
    <w:rsid w:val="000C28D9"/>
    <w:rsid w:val="000C371A"/>
    <w:rsid w:val="000C415D"/>
    <w:rsid w:val="000C4423"/>
    <w:rsid w:val="000C44F1"/>
    <w:rsid w:val="000C5906"/>
    <w:rsid w:val="000C5DCF"/>
    <w:rsid w:val="000C5FEB"/>
    <w:rsid w:val="000C6768"/>
    <w:rsid w:val="000C6779"/>
    <w:rsid w:val="000C792A"/>
    <w:rsid w:val="000C7B88"/>
    <w:rsid w:val="000C7C3C"/>
    <w:rsid w:val="000C7E73"/>
    <w:rsid w:val="000C7FF9"/>
    <w:rsid w:val="000D021B"/>
    <w:rsid w:val="000D0225"/>
    <w:rsid w:val="000D19B6"/>
    <w:rsid w:val="000D1E05"/>
    <w:rsid w:val="000D271B"/>
    <w:rsid w:val="000D345A"/>
    <w:rsid w:val="000D45E2"/>
    <w:rsid w:val="000D469C"/>
    <w:rsid w:val="000D48DA"/>
    <w:rsid w:val="000D49FF"/>
    <w:rsid w:val="000D7518"/>
    <w:rsid w:val="000D784D"/>
    <w:rsid w:val="000D7CCA"/>
    <w:rsid w:val="000E023A"/>
    <w:rsid w:val="000E0368"/>
    <w:rsid w:val="000E154A"/>
    <w:rsid w:val="000E1FB5"/>
    <w:rsid w:val="000E232A"/>
    <w:rsid w:val="000E2AF0"/>
    <w:rsid w:val="000E3D20"/>
    <w:rsid w:val="000E4362"/>
    <w:rsid w:val="000E462D"/>
    <w:rsid w:val="000E46B9"/>
    <w:rsid w:val="000E46DC"/>
    <w:rsid w:val="000E4D30"/>
    <w:rsid w:val="000E4F84"/>
    <w:rsid w:val="000E58E8"/>
    <w:rsid w:val="000E5D1B"/>
    <w:rsid w:val="000E5EF9"/>
    <w:rsid w:val="000E60F9"/>
    <w:rsid w:val="000E620F"/>
    <w:rsid w:val="000E6696"/>
    <w:rsid w:val="000E718F"/>
    <w:rsid w:val="000E7823"/>
    <w:rsid w:val="000F0439"/>
    <w:rsid w:val="000F10C9"/>
    <w:rsid w:val="000F176C"/>
    <w:rsid w:val="000F2DB6"/>
    <w:rsid w:val="000F3A05"/>
    <w:rsid w:val="000F3F7C"/>
    <w:rsid w:val="000F3F9E"/>
    <w:rsid w:val="000F512F"/>
    <w:rsid w:val="000F5319"/>
    <w:rsid w:val="000F53F9"/>
    <w:rsid w:val="000F55A7"/>
    <w:rsid w:val="000F5930"/>
    <w:rsid w:val="000F603D"/>
    <w:rsid w:val="000F6BF0"/>
    <w:rsid w:val="000F6CEF"/>
    <w:rsid w:val="000F7007"/>
    <w:rsid w:val="001003E6"/>
    <w:rsid w:val="00100A5A"/>
    <w:rsid w:val="00100D1E"/>
    <w:rsid w:val="0010140A"/>
    <w:rsid w:val="001023D6"/>
    <w:rsid w:val="001025F5"/>
    <w:rsid w:val="001025F9"/>
    <w:rsid w:val="00102B6A"/>
    <w:rsid w:val="001040F1"/>
    <w:rsid w:val="00104477"/>
    <w:rsid w:val="00104E68"/>
    <w:rsid w:val="001050F3"/>
    <w:rsid w:val="0010539C"/>
    <w:rsid w:val="00105B64"/>
    <w:rsid w:val="0010609B"/>
    <w:rsid w:val="0010609E"/>
    <w:rsid w:val="0010713D"/>
    <w:rsid w:val="001075B2"/>
    <w:rsid w:val="00107F91"/>
    <w:rsid w:val="00110457"/>
    <w:rsid w:val="00110905"/>
    <w:rsid w:val="00110D8F"/>
    <w:rsid w:val="0011130D"/>
    <w:rsid w:val="00111BD0"/>
    <w:rsid w:val="00111FF6"/>
    <w:rsid w:val="00112151"/>
    <w:rsid w:val="00112D2A"/>
    <w:rsid w:val="00112F92"/>
    <w:rsid w:val="00113F89"/>
    <w:rsid w:val="00114092"/>
    <w:rsid w:val="001144D2"/>
    <w:rsid w:val="00114765"/>
    <w:rsid w:val="00114CD4"/>
    <w:rsid w:val="001153EA"/>
    <w:rsid w:val="00115E37"/>
    <w:rsid w:val="0011691F"/>
    <w:rsid w:val="00117034"/>
    <w:rsid w:val="001172B4"/>
    <w:rsid w:val="0011738A"/>
    <w:rsid w:val="001176CE"/>
    <w:rsid w:val="0011774C"/>
    <w:rsid w:val="00117ECF"/>
    <w:rsid w:val="001206E8"/>
    <w:rsid w:val="001216AA"/>
    <w:rsid w:val="00121900"/>
    <w:rsid w:val="00121923"/>
    <w:rsid w:val="00121AE7"/>
    <w:rsid w:val="001226CC"/>
    <w:rsid w:val="001229B0"/>
    <w:rsid w:val="00123071"/>
    <w:rsid w:val="00123831"/>
    <w:rsid w:val="00123E34"/>
    <w:rsid w:val="00124308"/>
    <w:rsid w:val="00124AEB"/>
    <w:rsid w:val="00124B96"/>
    <w:rsid w:val="0012532E"/>
    <w:rsid w:val="001253EB"/>
    <w:rsid w:val="001259E2"/>
    <w:rsid w:val="00125C83"/>
    <w:rsid w:val="00125CFB"/>
    <w:rsid w:val="00125F32"/>
    <w:rsid w:val="00126F21"/>
    <w:rsid w:val="001306BF"/>
    <w:rsid w:val="00130CAF"/>
    <w:rsid w:val="0013284E"/>
    <w:rsid w:val="0013295A"/>
    <w:rsid w:val="00132D20"/>
    <w:rsid w:val="00132E0D"/>
    <w:rsid w:val="00133590"/>
    <w:rsid w:val="00134802"/>
    <w:rsid w:val="00134C37"/>
    <w:rsid w:val="001351B6"/>
    <w:rsid w:val="001355E6"/>
    <w:rsid w:val="00136F87"/>
    <w:rsid w:val="001379AA"/>
    <w:rsid w:val="00137DDB"/>
    <w:rsid w:val="0014020E"/>
    <w:rsid w:val="00140650"/>
    <w:rsid w:val="001407CE"/>
    <w:rsid w:val="00140AF5"/>
    <w:rsid w:val="00140C39"/>
    <w:rsid w:val="001418E0"/>
    <w:rsid w:val="00141D08"/>
    <w:rsid w:val="00141EAD"/>
    <w:rsid w:val="00142F7E"/>
    <w:rsid w:val="00143379"/>
    <w:rsid w:val="001447F8"/>
    <w:rsid w:val="001448CD"/>
    <w:rsid w:val="00146053"/>
    <w:rsid w:val="001471EE"/>
    <w:rsid w:val="00147413"/>
    <w:rsid w:val="0014795B"/>
    <w:rsid w:val="00147E00"/>
    <w:rsid w:val="00147E7B"/>
    <w:rsid w:val="00150289"/>
    <w:rsid w:val="00150A07"/>
    <w:rsid w:val="00150B0F"/>
    <w:rsid w:val="00150C0D"/>
    <w:rsid w:val="001511EF"/>
    <w:rsid w:val="001513F9"/>
    <w:rsid w:val="0015156D"/>
    <w:rsid w:val="0015180C"/>
    <w:rsid w:val="00151B5C"/>
    <w:rsid w:val="0015231F"/>
    <w:rsid w:val="001523AE"/>
    <w:rsid w:val="00152598"/>
    <w:rsid w:val="001527BD"/>
    <w:rsid w:val="00152B45"/>
    <w:rsid w:val="00153CA6"/>
    <w:rsid w:val="0015472F"/>
    <w:rsid w:val="00154731"/>
    <w:rsid w:val="001548F9"/>
    <w:rsid w:val="00154A8F"/>
    <w:rsid w:val="001554FE"/>
    <w:rsid w:val="001555B8"/>
    <w:rsid w:val="0015598D"/>
    <w:rsid w:val="00155EAF"/>
    <w:rsid w:val="001567FE"/>
    <w:rsid w:val="00156D75"/>
    <w:rsid w:val="00157308"/>
    <w:rsid w:val="0015792B"/>
    <w:rsid w:val="00157F80"/>
    <w:rsid w:val="00160559"/>
    <w:rsid w:val="0016227E"/>
    <w:rsid w:val="001625D5"/>
    <w:rsid w:val="00162E79"/>
    <w:rsid w:val="00162E93"/>
    <w:rsid w:val="001644DD"/>
    <w:rsid w:val="00166B34"/>
    <w:rsid w:val="00166BD6"/>
    <w:rsid w:val="00167275"/>
    <w:rsid w:val="001700AC"/>
    <w:rsid w:val="0017115A"/>
    <w:rsid w:val="0017127F"/>
    <w:rsid w:val="001717D3"/>
    <w:rsid w:val="00171C68"/>
    <w:rsid w:val="00172960"/>
    <w:rsid w:val="00172C3E"/>
    <w:rsid w:val="00173617"/>
    <w:rsid w:val="0017373C"/>
    <w:rsid w:val="0017436B"/>
    <w:rsid w:val="00175334"/>
    <w:rsid w:val="001754BA"/>
    <w:rsid w:val="001757FA"/>
    <w:rsid w:val="0017661A"/>
    <w:rsid w:val="0017669F"/>
    <w:rsid w:val="00176DD7"/>
    <w:rsid w:val="0017762E"/>
    <w:rsid w:val="00177BC7"/>
    <w:rsid w:val="001805F2"/>
    <w:rsid w:val="00180B34"/>
    <w:rsid w:val="00180E94"/>
    <w:rsid w:val="001816AF"/>
    <w:rsid w:val="00181C62"/>
    <w:rsid w:val="00181DC4"/>
    <w:rsid w:val="00181E28"/>
    <w:rsid w:val="001825EB"/>
    <w:rsid w:val="00182CBE"/>
    <w:rsid w:val="00183628"/>
    <w:rsid w:val="0018403C"/>
    <w:rsid w:val="00184770"/>
    <w:rsid w:val="00184FC8"/>
    <w:rsid w:val="001851DF"/>
    <w:rsid w:val="001857FC"/>
    <w:rsid w:val="00185F79"/>
    <w:rsid w:val="00186085"/>
    <w:rsid w:val="00186B30"/>
    <w:rsid w:val="001871D4"/>
    <w:rsid w:val="001872AD"/>
    <w:rsid w:val="00190F74"/>
    <w:rsid w:val="00191828"/>
    <w:rsid w:val="00191BD3"/>
    <w:rsid w:val="00191F06"/>
    <w:rsid w:val="001931C6"/>
    <w:rsid w:val="001936F9"/>
    <w:rsid w:val="00194047"/>
    <w:rsid w:val="001945CB"/>
    <w:rsid w:val="0019593F"/>
    <w:rsid w:val="001975C3"/>
    <w:rsid w:val="00197E7A"/>
    <w:rsid w:val="001A0CA0"/>
    <w:rsid w:val="001A128F"/>
    <w:rsid w:val="001A169E"/>
    <w:rsid w:val="001A1A57"/>
    <w:rsid w:val="001A34A7"/>
    <w:rsid w:val="001A3B58"/>
    <w:rsid w:val="001A44BA"/>
    <w:rsid w:val="001A46C0"/>
    <w:rsid w:val="001A48A2"/>
    <w:rsid w:val="001A4B95"/>
    <w:rsid w:val="001A4D27"/>
    <w:rsid w:val="001A4FF0"/>
    <w:rsid w:val="001A5543"/>
    <w:rsid w:val="001A6BA4"/>
    <w:rsid w:val="001A6DB6"/>
    <w:rsid w:val="001A7052"/>
    <w:rsid w:val="001A796B"/>
    <w:rsid w:val="001A79A6"/>
    <w:rsid w:val="001B0419"/>
    <w:rsid w:val="001B0871"/>
    <w:rsid w:val="001B0D77"/>
    <w:rsid w:val="001B12C2"/>
    <w:rsid w:val="001B14D8"/>
    <w:rsid w:val="001B17DB"/>
    <w:rsid w:val="001B226D"/>
    <w:rsid w:val="001B247D"/>
    <w:rsid w:val="001B28B3"/>
    <w:rsid w:val="001B3394"/>
    <w:rsid w:val="001B3407"/>
    <w:rsid w:val="001B3645"/>
    <w:rsid w:val="001B3CCB"/>
    <w:rsid w:val="001B4579"/>
    <w:rsid w:val="001B4E11"/>
    <w:rsid w:val="001B5021"/>
    <w:rsid w:val="001B557F"/>
    <w:rsid w:val="001B5800"/>
    <w:rsid w:val="001B5CB0"/>
    <w:rsid w:val="001B5E3E"/>
    <w:rsid w:val="001B5F1A"/>
    <w:rsid w:val="001B6375"/>
    <w:rsid w:val="001B6D14"/>
    <w:rsid w:val="001B750A"/>
    <w:rsid w:val="001C120E"/>
    <w:rsid w:val="001C1BAE"/>
    <w:rsid w:val="001C1E08"/>
    <w:rsid w:val="001C29B3"/>
    <w:rsid w:val="001C3A8C"/>
    <w:rsid w:val="001C4210"/>
    <w:rsid w:val="001C496F"/>
    <w:rsid w:val="001C4F5B"/>
    <w:rsid w:val="001C56A1"/>
    <w:rsid w:val="001C5752"/>
    <w:rsid w:val="001C5CBD"/>
    <w:rsid w:val="001C5F07"/>
    <w:rsid w:val="001C7941"/>
    <w:rsid w:val="001C7FD9"/>
    <w:rsid w:val="001D08FB"/>
    <w:rsid w:val="001D0BD0"/>
    <w:rsid w:val="001D1B6A"/>
    <w:rsid w:val="001D1E48"/>
    <w:rsid w:val="001D2134"/>
    <w:rsid w:val="001D2602"/>
    <w:rsid w:val="001D298C"/>
    <w:rsid w:val="001D2AF1"/>
    <w:rsid w:val="001D3182"/>
    <w:rsid w:val="001D341C"/>
    <w:rsid w:val="001D5176"/>
    <w:rsid w:val="001D5A53"/>
    <w:rsid w:val="001D5B0A"/>
    <w:rsid w:val="001D62ED"/>
    <w:rsid w:val="001D6E54"/>
    <w:rsid w:val="001D7040"/>
    <w:rsid w:val="001D7681"/>
    <w:rsid w:val="001D775B"/>
    <w:rsid w:val="001E015B"/>
    <w:rsid w:val="001E062B"/>
    <w:rsid w:val="001E06F3"/>
    <w:rsid w:val="001E0BDE"/>
    <w:rsid w:val="001E11B7"/>
    <w:rsid w:val="001E1E86"/>
    <w:rsid w:val="001E2616"/>
    <w:rsid w:val="001E3CB4"/>
    <w:rsid w:val="001E4197"/>
    <w:rsid w:val="001E45C6"/>
    <w:rsid w:val="001E4E4D"/>
    <w:rsid w:val="001E4E51"/>
    <w:rsid w:val="001E4EDB"/>
    <w:rsid w:val="001E52FF"/>
    <w:rsid w:val="001E5384"/>
    <w:rsid w:val="001E53FC"/>
    <w:rsid w:val="001E5525"/>
    <w:rsid w:val="001E5584"/>
    <w:rsid w:val="001E5E8D"/>
    <w:rsid w:val="001E7433"/>
    <w:rsid w:val="001E7919"/>
    <w:rsid w:val="001E7A07"/>
    <w:rsid w:val="001E7C8C"/>
    <w:rsid w:val="001F0AC2"/>
    <w:rsid w:val="001F1217"/>
    <w:rsid w:val="001F16F5"/>
    <w:rsid w:val="001F1B43"/>
    <w:rsid w:val="001F1E3C"/>
    <w:rsid w:val="001F1F8E"/>
    <w:rsid w:val="001F28E6"/>
    <w:rsid w:val="001F3CC1"/>
    <w:rsid w:val="001F3F3E"/>
    <w:rsid w:val="001F3F8A"/>
    <w:rsid w:val="001F41E2"/>
    <w:rsid w:val="001F4204"/>
    <w:rsid w:val="001F465E"/>
    <w:rsid w:val="001F505D"/>
    <w:rsid w:val="001F52F8"/>
    <w:rsid w:val="001F53BD"/>
    <w:rsid w:val="001F572C"/>
    <w:rsid w:val="001F59FC"/>
    <w:rsid w:val="001F6066"/>
    <w:rsid w:val="001F6932"/>
    <w:rsid w:val="001F6961"/>
    <w:rsid w:val="001F69C0"/>
    <w:rsid w:val="001F6CF8"/>
    <w:rsid w:val="001F6FC4"/>
    <w:rsid w:val="001F7285"/>
    <w:rsid w:val="001F7725"/>
    <w:rsid w:val="001F7F04"/>
    <w:rsid w:val="002005AE"/>
    <w:rsid w:val="00200996"/>
    <w:rsid w:val="00200AC5"/>
    <w:rsid w:val="00200BAC"/>
    <w:rsid w:val="00200DC8"/>
    <w:rsid w:val="00201436"/>
    <w:rsid w:val="002017EA"/>
    <w:rsid w:val="00202346"/>
    <w:rsid w:val="00202614"/>
    <w:rsid w:val="00202ADD"/>
    <w:rsid w:val="00202C21"/>
    <w:rsid w:val="00202E85"/>
    <w:rsid w:val="00203526"/>
    <w:rsid w:val="002042AF"/>
    <w:rsid w:val="002051B7"/>
    <w:rsid w:val="00205B3F"/>
    <w:rsid w:val="002077ED"/>
    <w:rsid w:val="00207A81"/>
    <w:rsid w:val="00207AFA"/>
    <w:rsid w:val="00207D4C"/>
    <w:rsid w:val="00210A22"/>
    <w:rsid w:val="00210ACE"/>
    <w:rsid w:val="00210F9D"/>
    <w:rsid w:val="0021128F"/>
    <w:rsid w:val="00212077"/>
    <w:rsid w:val="00212E15"/>
    <w:rsid w:val="00213734"/>
    <w:rsid w:val="00213B42"/>
    <w:rsid w:val="0021489A"/>
    <w:rsid w:val="002150FD"/>
    <w:rsid w:val="00215534"/>
    <w:rsid w:val="002162A3"/>
    <w:rsid w:val="002164A5"/>
    <w:rsid w:val="002168A2"/>
    <w:rsid w:val="00217608"/>
    <w:rsid w:val="0021760C"/>
    <w:rsid w:val="002207D9"/>
    <w:rsid w:val="00220F55"/>
    <w:rsid w:val="00221256"/>
    <w:rsid w:val="00221285"/>
    <w:rsid w:val="00221453"/>
    <w:rsid w:val="00221756"/>
    <w:rsid w:val="00221A8A"/>
    <w:rsid w:val="00222BE3"/>
    <w:rsid w:val="00224BFB"/>
    <w:rsid w:val="00224D03"/>
    <w:rsid w:val="00224F98"/>
    <w:rsid w:val="002250A6"/>
    <w:rsid w:val="00225909"/>
    <w:rsid w:val="00225988"/>
    <w:rsid w:val="00225DA6"/>
    <w:rsid w:val="00225E2C"/>
    <w:rsid w:val="00226301"/>
    <w:rsid w:val="00226A54"/>
    <w:rsid w:val="00226CD0"/>
    <w:rsid w:val="00226DE9"/>
    <w:rsid w:val="0022721E"/>
    <w:rsid w:val="00227EB9"/>
    <w:rsid w:val="00231151"/>
    <w:rsid w:val="00231AB9"/>
    <w:rsid w:val="00231C94"/>
    <w:rsid w:val="00232681"/>
    <w:rsid w:val="00232911"/>
    <w:rsid w:val="00232CC9"/>
    <w:rsid w:val="00232EB3"/>
    <w:rsid w:val="002334D8"/>
    <w:rsid w:val="002337D4"/>
    <w:rsid w:val="0023395A"/>
    <w:rsid w:val="002339DC"/>
    <w:rsid w:val="00234DFF"/>
    <w:rsid w:val="00235E05"/>
    <w:rsid w:val="00235F64"/>
    <w:rsid w:val="002369F3"/>
    <w:rsid w:val="0023707C"/>
    <w:rsid w:val="00237225"/>
    <w:rsid w:val="00237C33"/>
    <w:rsid w:val="00240334"/>
    <w:rsid w:val="00240A99"/>
    <w:rsid w:val="00240CBB"/>
    <w:rsid w:val="00241136"/>
    <w:rsid w:val="00241211"/>
    <w:rsid w:val="00241A26"/>
    <w:rsid w:val="00241D24"/>
    <w:rsid w:val="00242178"/>
    <w:rsid w:val="00243B46"/>
    <w:rsid w:val="002448E9"/>
    <w:rsid w:val="002449DF"/>
    <w:rsid w:val="00245E93"/>
    <w:rsid w:val="002468F7"/>
    <w:rsid w:val="00246EB6"/>
    <w:rsid w:val="002474CB"/>
    <w:rsid w:val="00247DBD"/>
    <w:rsid w:val="00247F22"/>
    <w:rsid w:val="00250014"/>
    <w:rsid w:val="00251473"/>
    <w:rsid w:val="00252417"/>
    <w:rsid w:val="00253120"/>
    <w:rsid w:val="00254381"/>
    <w:rsid w:val="00254A52"/>
    <w:rsid w:val="00254D46"/>
    <w:rsid w:val="00254E67"/>
    <w:rsid w:val="002559D6"/>
    <w:rsid w:val="00255B4F"/>
    <w:rsid w:val="00255CAD"/>
    <w:rsid w:val="002572F0"/>
    <w:rsid w:val="00257495"/>
    <w:rsid w:val="00257571"/>
    <w:rsid w:val="00257EEB"/>
    <w:rsid w:val="0026008E"/>
    <w:rsid w:val="00260A45"/>
    <w:rsid w:val="00260DD6"/>
    <w:rsid w:val="002617ED"/>
    <w:rsid w:val="0026395D"/>
    <w:rsid w:val="00263EDA"/>
    <w:rsid w:val="002645AE"/>
    <w:rsid w:val="002647BB"/>
    <w:rsid w:val="002648E7"/>
    <w:rsid w:val="00264CF3"/>
    <w:rsid w:val="0026514E"/>
    <w:rsid w:val="002654D7"/>
    <w:rsid w:val="0026558C"/>
    <w:rsid w:val="00265A81"/>
    <w:rsid w:val="00266168"/>
    <w:rsid w:val="0026658D"/>
    <w:rsid w:val="00266C9B"/>
    <w:rsid w:val="00267252"/>
    <w:rsid w:val="0026728D"/>
    <w:rsid w:val="002672FA"/>
    <w:rsid w:val="00270054"/>
    <w:rsid w:val="00270355"/>
    <w:rsid w:val="0027072D"/>
    <w:rsid w:val="00271088"/>
    <w:rsid w:val="00271156"/>
    <w:rsid w:val="002717DD"/>
    <w:rsid w:val="00272C1B"/>
    <w:rsid w:val="00273785"/>
    <w:rsid w:val="00274001"/>
    <w:rsid w:val="00274364"/>
    <w:rsid w:val="00274819"/>
    <w:rsid w:val="00274F16"/>
    <w:rsid w:val="00275472"/>
    <w:rsid w:val="00275B25"/>
    <w:rsid w:val="00275C43"/>
    <w:rsid w:val="00276808"/>
    <w:rsid w:val="00276FD6"/>
    <w:rsid w:val="0027704D"/>
    <w:rsid w:val="0027709B"/>
    <w:rsid w:val="0027780C"/>
    <w:rsid w:val="00277DE4"/>
    <w:rsid w:val="00280294"/>
    <w:rsid w:val="00280537"/>
    <w:rsid w:val="00280B97"/>
    <w:rsid w:val="00280E30"/>
    <w:rsid w:val="00281C49"/>
    <w:rsid w:val="002827A9"/>
    <w:rsid w:val="00282D6B"/>
    <w:rsid w:val="00282E28"/>
    <w:rsid w:val="00282E37"/>
    <w:rsid w:val="00282FC2"/>
    <w:rsid w:val="00282FE9"/>
    <w:rsid w:val="0028311C"/>
    <w:rsid w:val="00283E07"/>
    <w:rsid w:val="0028404E"/>
    <w:rsid w:val="002846C8"/>
    <w:rsid w:val="00284A92"/>
    <w:rsid w:val="002850FD"/>
    <w:rsid w:val="00285369"/>
    <w:rsid w:val="002853C3"/>
    <w:rsid w:val="0028578C"/>
    <w:rsid w:val="0028581F"/>
    <w:rsid w:val="00285CA7"/>
    <w:rsid w:val="0028657E"/>
    <w:rsid w:val="00286B19"/>
    <w:rsid w:val="00286D9D"/>
    <w:rsid w:val="0028765B"/>
    <w:rsid w:val="002877B3"/>
    <w:rsid w:val="00287D51"/>
    <w:rsid w:val="00290A79"/>
    <w:rsid w:val="002915D1"/>
    <w:rsid w:val="00291D06"/>
    <w:rsid w:val="00291EAC"/>
    <w:rsid w:val="0029306F"/>
    <w:rsid w:val="002934D4"/>
    <w:rsid w:val="0029357B"/>
    <w:rsid w:val="00293FE6"/>
    <w:rsid w:val="00294715"/>
    <w:rsid w:val="002954D0"/>
    <w:rsid w:val="00295D2C"/>
    <w:rsid w:val="002963A0"/>
    <w:rsid w:val="00296557"/>
    <w:rsid w:val="002966BD"/>
    <w:rsid w:val="002974BE"/>
    <w:rsid w:val="00297943"/>
    <w:rsid w:val="00297B4E"/>
    <w:rsid w:val="00297C2C"/>
    <w:rsid w:val="002A0C39"/>
    <w:rsid w:val="002A0E86"/>
    <w:rsid w:val="002A1E3B"/>
    <w:rsid w:val="002A282F"/>
    <w:rsid w:val="002A2C2F"/>
    <w:rsid w:val="002A2EB3"/>
    <w:rsid w:val="002A39BB"/>
    <w:rsid w:val="002A3E19"/>
    <w:rsid w:val="002A3F0F"/>
    <w:rsid w:val="002A49CA"/>
    <w:rsid w:val="002A4CAD"/>
    <w:rsid w:val="002A52A0"/>
    <w:rsid w:val="002A5A88"/>
    <w:rsid w:val="002A634D"/>
    <w:rsid w:val="002A6651"/>
    <w:rsid w:val="002A70CE"/>
    <w:rsid w:val="002A7532"/>
    <w:rsid w:val="002A7CF6"/>
    <w:rsid w:val="002B01DB"/>
    <w:rsid w:val="002B04B2"/>
    <w:rsid w:val="002B0542"/>
    <w:rsid w:val="002B07CA"/>
    <w:rsid w:val="002B0AFE"/>
    <w:rsid w:val="002B0C69"/>
    <w:rsid w:val="002B0F41"/>
    <w:rsid w:val="002B11CC"/>
    <w:rsid w:val="002B179D"/>
    <w:rsid w:val="002B30BD"/>
    <w:rsid w:val="002B34A0"/>
    <w:rsid w:val="002B3837"/>
    <w:rsid w:val="002B39E8"/>
    <w:rsid w:val="002B3B19"/>
    <w:rsid w:val="002B3B41"/>
    <w:rsid w:val="002B3E81"/>
    <w:rsid w:val="002B3FC8"/>
    <w:rsid w:val="002B5174"/>
    <w:rsid w:val="002B557F"/>
    <w:rsid w:val="002B6B75"/>
    <w:rsid w:val="002B7895"/>
    <w:rsid w:val="002B7B10"/>
    <w:rsid w:val="002C0104"/>
    <w:rsid w:val="002C031C"/>
    <w:rsid w:val="002C05D7"/>
    <w:rsid w:val="002C0BA7"/>
    <w:rsid w:val="002C28BD"/>
    <w:rsid w:val="002C2B72"/>
    <w:rsid w:val="002C35AA"/>
    <w:rsid w:val="002C3D3B"/>
    <w:rsid w:val="002C3E79"/>
    <w:rsid w:val="002C509B"/>
    <w:rsid w:val="002C5338"/>
    <w:rsid w:val="002C59D4"/>
    <w:rsid w:val="002C5BF2"/>
    <w:rsid w:val="002C5E9D"/>
    <w:rsid w:val="002C65DC"/>
    <w:rsid w:val="002C6FFA"/>
    <w:rsid w:val="002C723F"/>
    <w:rsid w:val="002C72C0"/>
    <w:rsid w:val="002C73A1"/>
    <w:rsid w:val="002C73E4"/>
    <w:rsid w:val="002C7B3C"/>
    <w:rsid w:val="002D0772"/>
    <w:rsid w:val="002D0C17"/>
    <w:rsid w:val="002D11AE"/>
    <w:rsid w:val="002D12EB"/>
    <w:rsid w:val="002D1334"/>
    <w:rsid w:val="002D1678"/>
    <w:rsid w:val="002D1C6F"/>
    <w:rsid w:val="002D2435"/>
    <w:rsid w:val="002D2484"/>
    <w:rsid w:val="002D26E5"/>
    <w:rsid w:val="002D2D4D"/>
    <w:rsid w:val="002D3358"/>
    <w:rsid w:val="002D4E79"/>
    <w:rsid w:val="002D4F85"/>
    <w:rsid w:val="002D5897"/>
    <w:rsid w:val="002D6491"/>
    <w:rsid w:val="002D64E1"/>
    <w:rsid w:val="002D678E"/>
    <w:rsid w:val="002D6A8D"/>
    <w:rsid w:val="002D6D47"/>
    <w:rsid w:val="002D6E15"/>
    <w:rsid w:val="002D72F6"/>
    <w:rsid w:val="002E0562"/>
    <w:rsid w:val="002E15E2"/>
    <w:rsid w:val="002E1971"/>
    <w:rsid w:val="002E1AAA"/>
    <w:rsid w:val="002E1FE2"/>
    <w:rsid w:val="002E1FF6"/>
    <w:rsid w:val="002E25DE"/>
    <w:rsid w:val="002E2D33"/>
    <w:rsid w:val="002E2DD2"/>
    <w:rsid w:val="002E3616"/>
    <w:rsid w:val="002E4B49"/>
    <w:rsid w:val="002E530C"/>
    <w:rsid w:val="002E5C1B"/>
    <w:rsid w:val="002E6762"/>
    <w:rsid w:val="002E6DB2"/>
    <w:rsid w:val="002E77AF"/>
    <w:rsid w:val="002E7E77"/>
    <w:rsid w:val="002F02AC"/>
    <w:rsid w:val="002F0721"/>
    <w:rsid w:val="002F0CBE"/>
    <w:rsid w:val="002F0F5B"/>
    <w:rsid w:val="002F1C89"/>
    <w:rsid w:val="002F239B"/>
    <w:rsid w:val="002F2641"/>
    <w:rsid w:val="002F36F9"/>
    <w:rsid w:val="002F4EBF"/>
    <w:rsid w:val="002F51F7"/>
    <w:rsid w:val="002F521D"/>
    <w:rsid w:val="002F53F9"/>
    <w:rsid w:val="002F5564"/>
    <w:rsid w:val="002F5707"/>
    <w:rsid w:val="002F677C"/>
    <w:rsid w:val="002F7004"/>
    <w:rsid w:val="00300675"/>
    <w:rsid w:val="0030076B"/>
    <w:rsid w:val="00300947"/>
    <w:rsid w:val="00300A58"/>
    <w:rsid w:val="0030160D"/>
    <w:rsid w:val="00302445"/>
    <w:rsid w:val="003024C5"/>
    <w:rsid w:val="00302888"/>
    <w:rsid w:val="003036FC"/>
    <w:rsid w:val="00303970"/>
    <w:rsid w:val="00304162"/>
    <w:rsid w:val="00304215"/>
    <w:rsid w:val="0030484C"/>
    <w:rsid w:val="00304ACA"/>
    <w:rsid w:val="00304C6A"/>
    <w:rsid w:val="00306C73"/>
    <w:rsid w:val="00307FA4"/>
    <w:rsid w:val="00310200"/>
    <w:rsid w:val="00310D4C"/>
    <w:rsid w:val="00310DD1"/>
    <w:rsid w:val="003115B7"/>
    <w:rsid w:val="0031175E"/>
    <w:rsid w:val="00313942"/>
    <w:rsid w:val="00313C9F"/>
    <w:rsid w:val="0031407A"/>
    <w:rsid w:val="00314210"/>
    <w:rsid w:val="00314AEC"/>
    <w:rsid w:val="00314C8C"/>
    <w:rsid w:val="0031521C"/>
    <w:rsid w:val="00315663"/>
    <w:rsid w:val="00315D84"/>
    <w:rsid w:val="003163C0"/>
    <w:rsid w:val="0031685D"/>
    <w:rsid w:val="00316B55"/>
    <w:rsid w:val="00316D7C"/>
    <w:rsid w:val="00317249"/>
    <w:rsid w:val="0032023A"/>
    <w:rsid w:val="003209B0"/>
    <w:rsid w:val="0032189F"/>
    <w:rsid w:val="00322052"/>
    <w:rsid w:val="0032236E"/>
    <w:rsid w:val="003224A8"/>
    <w:rsid w:val="00323492"/>
    <w:rsid w:val="00323645"/>
    <w:rsid w:val="003236BD"/>
    <w:rsid w:val="00323844"/>
    <w:rsid w:val="00324855"/>
    <w:rsid w:val="00324A0D"/>
    <w:rsid w:val="00324D22"/>
    <w:rsid w:val="00324D8C"/>
    <w:rsid w:val="00325463"/>
    <w:rsid w:val="00325A4E"/>
    <w:rsid w:val="003260DA"/>
    <w:rsid w:val="0032664B"/>
    <w:rsid w:val="0032673D"/>
    <w:rsid w:val="00326D8C"/>
    <w:rsid w:val="00327772"/>
    <w:rsid w:val="003277BE"/>
    <w:rsid w:val="0033044B"/>
    <w:rsid w:val="00330B31"/>
    <w:rsid w:val="003313C7"/>
    <w:rsid w:val="0033153D"/>
    <w:rsid w:val="00331760"/>
    <w:rsid w:val="00331968"/>
    <w:rsid w:val="003329B4"/>
    <w:rsid w:val="00332B5A"/>
    <w:rsid w:val="00332D10"/>
    <w:rsid w:val="00332FD8"/>
    <w:rsid w:val="0033370B"/>
    <w:rsid w:val="00333A28"/>
    <w:rsid w:val="00333D24"/>
    <w:rsid w:val="0033539A"/>
    <w:rsid w:val="003353DC"/>
    <w:rsid w:val="00335406"/>
    <w:rsid w:val="003363CD"/>
    <w:rsid w:val="00336E72"/>
    <w:rsid w:val="00337956"/>
    <w:rsid w:val="003403EF"/>
    <w:rsid w:val="0034076D"/>
    <w:rsid w:val="003411C0"/>
    <w:rsid w:val="003415C5"/>
    <w:rsid w:val="00341914"/>
    <w:rsid w:val="00341978"/>
    <w:rsid w:val="00341C88"/>
    <w:rsid w:val="00342447"/>
    <w:rsid w:val="00342B56"/>
    <w:rsid w:val="00343347"/>
    <w:rsid w:val="0034387D"/>
    <w:rsid w:val="003440D8"/>
    <w:rsid w:val="00344B5A"/>
    <w:rsid w:val="00344B61"/>
    <w:rsid w:val="00345415"/>
    <w:rsid w:val="00346E03"/>
    <w:rsid w:val="003478ED"/>
    <w:rsid w:val="00350886"/>
    <w:rsid w:val="003513C7"/>
    <w:rsid w:val="00352199"/>
    <w:rsid w:val="003525AE"/>
    <w:rsid w:val="00352BA5"/>
    <w:rsid w:val="0035326E"/>
    <w:rsid w:val="00353722"/>
    <w:rsid w:val="00353C1F"/>
    <w:rsid w:val="00353D0A"/>
    <w:rsid w:val="00353DDF"/>
    <w:rsid w:val="00354194"/>
    <w:rsid w:val="00354A80"/>
    <w:rsid w:val="0035506E"/>
    <w:rsid w:val="0035525C"/>
    <w:rsid w:val="0035642C"/>
    <w:rsid w:val="003565BE"/>
    <w:rsid w:val="003573B1"/>
    <w:rsid w:val="003577EC"/>
    <w:rsid w:val="00360C12"/>
    <w:rsid w:val="00360D11"/>
    <w:rsid w:val="0036181B"/>
    <w:rsid w:val="00361F5D"/>
    <w:rsid w:val="003620A2"/>
    <w:rsid w:val="003624EE"/>
    <w:rsid w:val="00362782"/>
    <w:rsid w:val="003628A5"/>
    <w:rsid w:val="00362ED8"/>
    <w:rsid w:val="00362FA1"/>
    <w:rsid w:val="00362FE0"/>
    <w:rsid w:val="00363004"/>
    <w:rsid w:val="00363E84"/>
    <w:rsid w:val="0036437F"/>
    <w:rsid w:val="00364D24"/>
    <w:rsid w:val="0036524B"/>
    <w:rsid w:val="00365BBE"/>
    <w:rsid w:val="00365FAC"/>
    <w:rsid w:val="00366049"/>
    <w:rsid w:val="00366A6E"/>
    <w:rsid w:val="00366F94"/>
    <w:rsid w:val="00367773"/>
    <w:rsid w:val="0037016A"/>
    <w:rsid w:val="003701C0"/>
    <w:rsid w:val="00370276"/>
    <w:rsid w:val="00370726"/>
    <w:rsid w:val="003708EF"/>
    <w:rsid w:val="0037093E"/>
    <w:rsid w:val="00370B9B"/>
    <w:rsid w:val="003710A9"/>
    <w:rsid w:val="00371314"/>
    <w:rsid w:val="00371A90"/>
    <w:rsid w:val="00372ACA"/>
    <w:rsid w:val="00372CD2"/>
    <w:rsid w:val="00373084"/>
    <w:rsid w:val="003733E3"/>
    <w:rsid w:val="003734F4"/>
    <w:rsid w:val="00373CEF"/>
    <w:rsid w:val="003742DA"/>
    <w:rsid w:val="00374F6F"/>
    <w:rsid w:val="00375180"/>
    <w:rsid w:val="00375645"/>
    <w:rsid w:val="003757FF"/>
    <w:rsid w:val="003763C7"/>
    <w:rsid w:val="0037686A"/>
    <w:rsid w:val="00376C63"/>
    <w:rsid w:val="00376FB5"/>
    <w:rsid w:val="0037738D"/>
    <w:rsid w:val="00377CC4"/>
    <w:rsid w:val="0038058D"/>
    <w:rsid w:val="00380B8A"/>
    <w:rsid w:val="00380C52"/>
    <w:rsid w:val="00380E70"/>
    <w:rsid w:val="00381119"/>
    <w:rsid w:val="003813CA"/>
    <w:rsid w:val="00381A26"/>
    <w:rsid w:val="00381AFE"/>
    <w:rsid w:val="00381C85"/>
    <w:rsid w:val="00382126"/>
    <w:rsid w:val="00383620"/>
    <w:rsid w:val="00383FC7"/>
    <w:rsid w:val="003841C7"/>
    <w:rsid w:val="0038464C"/>
    <w:rsid w:val="00384A30"/>
    <w:rsid w:val="00384E49"/>
    <w:rsid w:val="00385E33"/>
    <w:rsid w:val="00386515"/>
    <w:rsid w:val="00386F3A"/>
    <w:rsid w:val="00387479"/>
    <w:rsid w:val="0039027C"/>
    <w:rsid w:val="003908DC"/>
    <w:rsid w:val="003909A5"/>
    <w:rsid w:val="0039168D"/>
    <w:rsid w:val="00391787"/>
    <w:rsid w:val="003919F9"/>
    <w:rsid w:val="003925C9"/>
    <w:rsid w:val="00392B72"/>
    <w:rsid w:val="00393615"/>
    <w:rsid w:val="003947EA"/>
    <w:rsid w:val="00396E42"/>
    <w:rsid w:val="00397C96"/>
    <w:rsid w:val="003A058E"/>
    <w:rsid w:val="003A08E2"/>
    <w:rsid w:val="003A092F"/>
    <w:rsid w:val="003A0E4B"/>
    <w:rsid w:val="003A1441"/>
    <w:rsid w:val="003A27C6"/>
    <w:rsid w:val="003A3D34"/>
    <w:rsid w:val="003A4326"/>
    <w:rsid w:val="003A463A"/>
    <w:rsid w:val="003A4790"/>
    <w:rsid w:val="003A4924"/>
    <w:rsid w:val="003A600E"/>
    <w:rsid w:val="003A63C2"/>
    <w:rsid w:val="003A6B64"/>
    <w:rsid w:val="003A7779"/>
    <w:rsid w:val="003B08C1"/>
    <w:rsid w:val="003B08ED"/>
    <w:rsid w:val="003B0911"/>
    <w:rsid w:val="003B1A20"/>
    <w:rsid w:val="003B1B65"/>
    <w:rsid w:val="003B21C3"/>
    <w:rsid w:val="003B2E8C"/>
    <w:rsid w:val="003B2EAD"/>
    <w:rsid w:val="003B3075"/>
    <w:rsid w:val="003B3599"/>
    <w:rsid w:val="003B3615"/>
    <w:rsid w:val="003B3653"/>
    <w:rsid w:val="003B3E10"/>
    <w:rsid w:val="003B4C3D"/>
    <w:rsid w:val="003B4F86"/>
    <w:rsid w:val="003B61FF"/>
    <w:rsid w:val="003B65EC"/>
    <w:rsid w:val="003B6A90"/>
    <w:rsid w:val="003B6BD8"/>
    <w:rsid w:val="003B7204"/>
    <w:rsid w:val="003B7B94"/>
    <w:rsid w:val="003C061F"/>
    <w:rsid w:val="003C0B90"/>
    <w:rsid w:val="003C1347"/>
    <w:rsid w:val="003C14FA"/>
    <w:rsid w:val="003C1780"/>
    <w:rsid w:val="003C2B4A"/>
    <w:rsid w:val="003C2E90"/>
    <w:rsid w:val="003C3F28"/>
    <w:rsid w:val="003C4F63"/>
    <w:rsid w:val="003C541D"/>
    <w:rsid w:val="003C5867"/>
    <w:rsid w:val="003C5941"/>
    <w:rsid w:val="003C669B"/>
    <w:rsid w:val="003C6797"/>
    <w:rsid w:val="003C71C1"/>
    <w:rsid w:val="003C7B61"/>
    <w:rsid w:val="003C7CD4"/>
    <w:rsid w:val="003C7F14"/>
    <w:rsid w:val="003D0685"/>
    <w:rsid w:val="003D06BE"/>
    <w:rsid w:val="003D2006"/>
    <w:rsid w:val="003D207C"/>
    <w:rsid w:val="003D2BA3"/>
    <w:rsid w:val="003D2FA6"/>
    <w:rsid w:val="003D3AFD"/>
    <w:rsid w:val="003D467E"/>
    <w:rsid w:val="003D4B22"/>
    <w:rsid w:val="003D60EC"/>
    <w:rsid w:val="003D6AB6"/>
    <w:rsid w:val="003D71FA"/>
    <w:rsid w:val="003E0965"/>
    <w:rsid w:val="003E0E2F"/>
    <w:rsid w:val="003E1662"/>
    <w:rsid w:val="003E1B7D"/>
    <w:rsid w:val="003E1F10"/>
    <w:rsid w:val="003E1FF5"/>
    <w:rsid w:val="003E247D"/>
    <w:rsid w:val="003E29DC"/>
    <w:rsid w:val="003E2B56"/>
    <w:rsid w:val="003E350A"/>
    <w:rsid w:val="003E3751"/>
    <w:rsid w:val="003E40E5"/>
    <w:rsid w:val="003E41AC"/>
    <w:rsid w:val="003E4539"/>
    <w:rsid w:val="003E467F"/>
    <w:rsid w:val="003E477C"/>
    <w:rsid w:val="003E49B8"/>
    <w:rsid w:val="003E4F3D"/>
    <w:rsid w:val="003E5204"/>
    <w:rsid w:val="003E57AA"/>
    <w:rsid w:val="003E5B37"/>
    <w:rsid w:val="003E608C"/>
    <w:rsid w:val="003E669C"/>
    <w:rsid w:val="003E7260"/>
    <w:rsid w:val="003E7983"/>
    <w:rsid w:val="003E7A22"/>
    <w:rsid w:val="003E7F7A"/>
    <w:rsid w:val="003F004A"/>
    <w:rsid w:val="003F02B0"/>
    <w:rsid w:val="003F0531"/>
    <w:rsid w:val="003F19C7"/>
    <w:rsid w:val="003F262B"/>
    <w:rsid w:val="003F2905"/>
    <w:rsid w:val="003F2AC9"/>
    <w:rsid w:val="003F322F"/>
    <w:rsid w:val="003F4DD5"/>
    <w:rsid w:val="003F4F5A"/>
    <w:rsid w:val="003F55B4"/>
    <w:rsid w:val="003F574F"/>
    <w:rsid w:val="003F5BB6"/>
    <w:rsid w:val="003F5F2A"/>
    <w:rsid w:val="003F6288"/>
    <w:rsid w:val="003F628D"/>
    <w:rsid w:val="003F65B5"/>
    <w:rsid w:val="003F6ECC"/>
    <w:rsid w:val="003F7B6B"/>
    <w:rsid w:val="003F7C67"/>
    <w:rsid w:val="003F7FBB"/>
    <w:rsid w:val="00400459"/>
    <w:rsid w:val="004007CF"/>
    <w:rsid w:val="00401667"/>
    <w:rsid w:val="00402250"/>
    <w:rsid w:val="0040298F"/>
    <w:rsid w:val="00403181"/>
    <w:rsid w:val="0040375D"/>
    <w:rsid w:val="004038FB"/>
    <w:rsid w:val="00403A24"/>
    <w:rsid w:val="00403A90"/>
    <w:rsid w:val="00404868"/>
    <w:rsid w:val="00404F4B"/>
    <w:rsid w:val="00405B71"/>
    <w:rsid w:val="00405BDE"/>
    <w:rsid w:val="00406205"/>
    <w:rsid w:val="00406391"/>
    <w:rsid w:val="0040752D"/>
    <w:rsid w:val="00407C59"/>
    <w:rsid w:val="00407E02"/>
    <w:rsid w:val="004100C9"/>
    <w:rsid w:val="00410171"/>
    <w:rsid w:val="00411960"/>
    <w:rsid w:val="00411991"/>
    <w:rsid w:val="00412C3A"/>
    <w:rsid w:val="00412F84"/>
    <w:rsid w:val="00413934"/>
    <w:rsid w:val="00413C72"/>
    <w:rsid w:val="004141BD"/>
    <w:rsid w:val="00414765"/>
    <w:rsid w:val="00414A4C"/>
    <w:rsid w:val="00414C83"/>
    <w:rsid w:val="00414CFB"/>
    <w:rsid w:val="00415600"/>
    <w:rsid w:val="00415691"/>
    <w:rsid w:val="00415C37"/>
    <w:rsid w:val="00415EA2"/>
    <w:rsid w:val="00415F3C"/>
    <w:rsid w:val="004164B9"/>
    <w:rsid w:val="004164EC"/>
    <w:rsid w:val="00417A71"/>
    <w:rsid w:val="004206B2"/>
    <w:rsid w:val="00420B60"/>
    <w:rsid w:val="00421150"/>
    <w:rsid w:val="0042121A"/>
    <w:rsid w:val="004212D5"/>
    <w:rsid w:val="00421377"/>
    <w:rsid w:val="00422688"/>
    <w:rsid w:val="00422BA9"/>
    <w:rsid w:val="004232D6"/>
    <w:rsid w:val="004246E7"/>
    <w:rsid w:val="0042476C"/>
    <w:rsid w:val="00424D79"/>
    <w:rsid w:val="00424F41"/>
    <w:rsid w:val="00425379"/>
    <w:rsid w:val="00425A13"/>
    <w:rsid w:val="0042722C"/>
    <w:rsid w:val="00427E30"/>
    <w:rsid w:val="00427F50"/>
    <w:rsid w:val="00430A6D"/>
    <w:rsid w:val="00432A75"/>
    <w:rsid w:val="00432F98"/>
    <w:rsid w:val="0043303E"/>
    <w:rsid w:val="00433617"/>
    <w:rsid w:val="004340FC"/>
    <w:rsid w:val="00434C48"/>
    <w:rsid w:val="00434D1E"/>
    <w:rsid w:val="00435BF9"/>
    <w:rsid w:val="0043603D"/>
    <w:rsid w:val="004364DE"/>
    <w:rsid w:val="0043715E"/>
    <w:rsid w:val="004377F9"/>
    <w:rsid w:val="0043784E"/>
    <w:rsid w:val="00437F11"/>
    <w:rsid w:val="00440A5F"/>
    <w:rsid w:val="00440AA2"/>
    <w:rsid w:val="00440C3E"/>
    <w:rsid w:val="00440DA4"/>
    <w:rsid w:val="004414C8"/>
    <w:rsid w:val="00442C57"/>
    <w:rsid w:val="004430BC"/>
    <w:rsid w:val="00443637"/>
    <w:rsid w:val="00443EB9"/>
    <w:rsid w:val="004442E3"/>
    <w:rsid w:val="0044474C"/>
    <w:rsid w:val="00445215"/>
    <w:rsid w:val="0044578A"/>
    <w:rsid w:val="004457C8"/>
    <w:rsid w:val="00445BEA"/>
    <w:rsid w:val="00445C1C"/>
    <w:rsid w:val="004460C0"/>
    <w:rsid w:val="00446452"/>
    <w:rsid w:val="00446A4E"/>
    <w:rsid w:val="00446F29"/>
    <w:rsid w:val="00450423"/>
    <w:rsid w:val="00450EAD"/>
    <w:rsid w:val="00451662"/>
    <w:rsid w:val="0045168E"/>
    <w:rsid w:val="00453872"/>
    <w:rsid w:val="004550D9"/>
    <w:rsid w:val="00456225"/>
    <w:rsid w:val="00460173"/>
    <w:rsid w:val="004605FF"/>
    <w:rsid w:val="00460A11"/>
    <w:rsid w:val="00461078"/>
    <w:rsid w:val="0046159F"/>
    <w:rsid w:val="00461B78"/>
    <w:rsid w:val="00461D07"/>
    <w:rsid w:val="00462098"/>
    <w:rsid w:val="00463AFA"/>
    <w:rsid w:val="0046459D"/>
    <w:rsid w:val="00464834"/>
    <w:rsid w:val="0046553B"/>
    <w:rsid w:val="00465582"/>
    <w:rsid w:val="00465B81"/>
    <w:rsid w:val="00465BD3"/>
    <w:rsid w:val="00466213"/>
    <w:rsid w:val="0046650B"/>
    <w:rsid w:val="00466BCC"/>
    <w:rsid w:val="004674E1"/>
    <w:rsid w:val="004702BD"/>
    <w:rsid w:val="0047063C"/>
    <w:rsid w:val="00470A62"/>
    <w:rsid w:val="00470AD8"/>
    <w:rsid w:val="00470C3C"/>
    <w:rsid w:val="004719C6"/>
    <w:rsid w:val="00471AD0"/>
    <w:rsid w:val="004724FC"/>
    <w:rsid w:val="004730F3"/>
    <w:rsid w:val="00473DDF"/>
    <w:rsid w:val="00474D6C"/>
    <w:rsid w:val="00474F0F"/>
    <w:rsid w:val="00475FD4"/>
    <w:rsid w:val="00477EE4"/>
    <w:rsid w:val="004800C7"/>
    <w:rsid w:val="004800E3"/>
    <w:rsid w:val="00480250"/>
    <w:rsid w:val="004805F5"/>
    <w:rsid w:val="00480A29"/>
    <w:rsid w:val="00480A58"/>
    <w:rsid w:val="00481086"/>
    <w:rsid w:val="004810F9"/>
    <w:rsid w:val="00481E0D"/>
    <w:rsid w:val="00482861"/>
    <w:rsid w:val="004836FA"/>
    <w:rsid w:val="00483A8A"/>
    <w:rsid w:val="00483B92"/>
    <w:rsid w:val="00484D24"/>
    <w:rsid w:val="0048544F"/>
    <w:rsid w:val="00485B58"/>
    <w:rsid w:val="00485B98"/>
    <w:rsid w:val="00485C0F"/>
    <w:rsid w:val="00485E6B"/>
    <w:rsid w:val="00485FE4"/>
    <w:rsid w:val="0049158E"/>
    <w:rsid w:val="00491F41"/>
    <w:rsid w:val="0049302F"/>
    <w:rsid w:val="00493D6B"/>
    <w:rsid w:val="0049516F"/>
    <w:rsid w:val="004956BB"/>
    <w:rsid w:val="00495731"/>
    <w:rsid w:val="004957D3"/>
    <w:rsid w:val="00496401"/>
    <w:rsid w:val="00496765"/>
    <w:rsid w:val="004968DA"/>
    <w:rsid w:val="0049698A"/>
    <w:rsid w:val="00497241"/>
    <w:rsid w:val="00497530"/>
    <w:rsid w:val="004A1597"/>
    <w:rsid w:val="004A1C1A"/>
    <w:rsid w:val="004A329F"/>
    <w:rsid w:val="004A353E"/>
    <w:rsid w:val="004A3BFA"/>
    <w:rsid w:val="004A3C6F"/>
    <w:rsid w:val="004A57F1"/>
    <w:rsid w:val="004A5F2E"/>
    <w:rsid w:val="004A5F81"/>
    <w:rsid w:val="004A6C33"/>
    <w:rsid w:val="004A6E46"/>
    <w:rsid w:val="004A71A9"/>
    <w:rsid w:val="004A7E89"/>
    <w:rsid w:val="004B1ACF"/>
    <w:rsid w:val="004B21BE"/>
    <w:rsid w:val="004B2690"/>
    <w:rsid w:val="004B2833"/>
    <w:rsid w:val="004B3094"/>
    <w:rsid w:val="004B34F0"/>
    <w:rsid w:val="004B3D07"/>
    <w:rsid w:val="004B3F95"/>
    <w:rsid w:val="004B45AA"/>
    <w:rsid w:val="004B50A2"/>
    <w:rsid w:val="004B55BF"/>
    <w:rsid w:val="004B578C"/>
    <w:rsid w:val="004B5F4A"/>
    <w:rsid w:val="004B71AB"/>
    <w:rsid w:val="004C05C5"/>
    <w:rsid w:val="004C05D4"/>
    <w:rsid w:val="004C068F"/>
    <w:rsid w:val="004C0C9A"/>
    <w:rsid w:val="004C13AB"/>
    <w:rsid w:val="004C18F3"/>
    <w:rsid w:val="004C1B89"/>
    <w:rsid w:val="004C1D41"/>
    <w:rsid w:val="004C2013"/>
    <w:rsid w:val="004C2254"/>
    <w:rsid w:val="004C25F7"/>
    <w:rsid w:val="004C2F11"/>
    <w:rsid w:val="004C32FB"/>
    <w:rsid w:val="004C35CC"/>
    <w:rsid w:val="004C42EC"/>
    <w:rsid w:val="004C4E5E"/>
    <w:rsid w:val="004C51F1"/>
    <w:rsid w:val="004C5FF8"/>
    <w:rsid w:val="004C66F1"/>
    <w:rsid w:val="004C7077"/>
    <w:rsid w:val="004C7204"/>
    <w:rsid w:val="004C767E"/>
    <w:rsid w:val="004C796D"/>
    <w:rsid w:val="004C79F9"/>
    <w:rsid w:val="004D00B8"/>
    <w:rsid w:val="004D039B"/>
    <w:rsid w:val="004D1FAA"/>
    <w:rsid w:val="004D2089"/>
    <w:rsid w:val="004D25F7"/>
    <w:rsid w:val="004D3454"/>
    <w:rsid w:val="004D3554"/>
    <w:rsid w:val="004D46CB"/>
    <w:rsid w:val="004D4AFF"/>
    <w:rsid w:val="004D4BA4"/>
    <w:rsid w:val="004D4D40"/>
    <w:rsid w:val="004D4F24"/>
    <w:rsid w:val="004D552F"/>
    <w:rsid w:val="004D58DE"/>
    <w:rsid w:val="004D5B0E"/>
    <w:rsid w:val="004D5D32"/>
    <w:rsid w:val="004D6A5F"/>
    <w:rsid w:val="004D6B1E"/>
    <w:rsid w:val="004D7303"/>
    <w:rsid w:val="004E06B2"/>
    <w:rsid w:val="004E07AE"/>
    <w:rsid w:val="004E0BCD"/>
    <w:rsid w:val="004E0C69"/>
    <w:rsid w:val="004E0E67"/>
    <w:rsid w:val="004E25D0"/>
    <w:rsid w:val="004E3DC6"/>
    <w:rsid w:val="004E3E5D"/>
    <w:rsid w:val="004E42FC"/>
    <w:rsid w:val="004E4BE3"/>
    <w:rsid w:val="004E5872"/>
    <w:rsid w:val="004E64A0"/>
    <w:rsid w:val="004E6A57"/>
    <w:rsid w:val="004E75A0"/>
    <w:rsid w:val="004F093E"/>
    <w:rsid w:val="004F0B35"/>
    <w:rsid w:val="004F0C3F"/>
    <w:rsid w:val="004F23C5"/>
    <w:rsid w:val="004F280E"/>
    <w:rsid w:val="004F287C"/>
    <w:rsid w:val="004F3416"/>
    <w:rsid w:val="004F3CF7"/>
    <w:rsid w:val="004F3E4F"/>
    <w:rsid w:val="004F483C"/>
    <w:rsid w:val="004F48D5"/>
    <w:rsid w:val="004F55F2"/>
    <w:rsid w:val="004F5A24"/>
    <w:rsid w:val="004F6159"/>
    <w:rsid w:val="004F655A"/>
    <w:rsid w:val="004F73EC"/>
    <w:rsid w:val="004F7C78"/>
    <w:rsid w:val="004F7D1D"/>
    <w:rsid w:val="005001C1"/>
    <w:rsid w:val="005001E3"/>
    <w:rsid w:val="00500431"/>
    <w:rsid w:val="005009A1"/>
    <w:rsid w:val="00500F38"/>
    <w:rsid w:val="005016C2"/>
    <w:rsid w:val="00501980"/>
    <w:rsid w:val="00503A52"/>
    <w:rsid w:val="00503DA8"/>
    <w:rsid w:val="00503EE4"/>
    <w:rsid w:val="00503FF9"/>
    <w:rsid w:val="00504C90"/>
    <w:rsid w:val="00504E9F"/>
    <w:rsid w:val="005068EF"/>
    <w:rsid w:val="005069FD"/>
    <w:rsid w:val="00506F2C"/>
    <w:rsid w:val="005071B0"/>
    <w:rsid w:val="00507560"/>
    <w:rsid w:val="00507952"/>
    <w:rsid w:val="00510391"/>
    <w:rsid w:val="00510822"/>
    <w:rsid w:val="00510F01"/>
    <w:rsid w:val="0051146B"/>
    <w:rsid w:val="00511D68"/>
    <w:rsid w:val="00511D6E"/>
    <w:rsid w:val="005124B7"/>
    <w:rsid w:val="00512B45"/>
    <w:rsid w:val="00512F01"/>
    <w:rsid w:val="00513873"/>
    <w:rsid w:val="00513C2B"/>
    <w:rsid w:val="005147AF"/>
    <w:rsid w:val="00515410"/>
    <w:rsid w:val="005154B1"/>
    <w:rsid w:val="00515DBC"/>
    <w:rsid w:val="0051630B"/>
    <w:rsid w:val="0051745D"/>
    <w:rsid w:val="0052165F"/>
    <w:rsid w:val="00522266"/>
    <w:rsid w:val="005222FC"/>
    <w:rsid w:val="00522E6E"/>
    <w:rsid w:val="00522E7A"/>
    <w:rsid w:val="00523A16"/>
    <w:rsid w:val="0052455E"/>
    <w:rsid w:val="00524643"/>
    <w:rsid w:val="005246F6"/>
    <w:rsid w:val="00524AD8"/>
    <w:rsid w:val="00524CE9"/>
    <w:rsid w:val="00524D6A"/>
    <w:rsid w:val="00525072"/>
    <w:rsid w:val="005258BC"/>
    <w:rsid w:val="00525B9A"/>
    <w:rsid w:val="00526253"/>
    <w:rsid w:val="00526716"/>
    <w:rsid w:val="00527DCF"/>
    <w:rsid w:val="00527E71"/>
    <w:rsid w:val="00530672"/>
    <w:rsid w:val="00530701"/>
    <w:rsid w:val="00531A6D"/>
    <w:rsid w:val="00531BB8"/>
    <w:rsid w:val="0053210E"/>
    <w:rsid w:val="00533A4A"/>
    <w:rsid w:val="0053426E"/>
    <w:rsid w:val="0053574F"/>
    <w:rsid w:val="0053631B"/>
    <w:rsid w:val="0053648C"/>
    <w:rsid w:val="00536628"/>
    <w:rsid w:val="00536C33"/>
    <w:rsid w:val="00536F2D"/>
    <w:rsid w:val="0053729B"/>
    <w:rsid w:val="005401E0"/>
    <w:rsid w:val="005406A3"/>
    <w:rsid w:val="0054103C"/>
    <w:rsid w:val="00541100"/>
    <w:rsid w:val="0054173D"/>
    <w:rsid w:val="00541C30"/>
    <w:rsid w:val="00541FD2"/>
    <w:rsid w:val="00542A3E"/>
    <w:rsid w:val="00542F16"/>
    <w:rsid w:val="005436E2"/>
    <w:rsid w:val="00543763"/>
    <w:rsid w:val="00543CFB"/>
    <w:rsid w:val="00544EA7"/>
    <w:rsid w:val="00544F9F"/>
    <w:rsid w:val="0054500A"/>
    <w:rsid w:val="0054550B"/>
    <w:rsid w:val="0054596C"/>
    <w:rsid w:val="0054645A"/>
    <w:rsid w:val="00546A0E"/>
    <w:rsid w:val="00546B7C"/>
    <w:rsid w:val="005478B9"/>
    <w:rsid w:val="0055032B"/>
    <w:rsid w:val="0055032F"/>
    <w:rsid w:val="0055037A"/>
    <w:rsid w:val="005514F7"/>
    <w:rsid w:val="00551D22"/>
    <w:rsid w:val="00551ECB"/>
    <w:rsid w:val="005555FA"/>
    <w:rsid w:val="00555747"/>
    <w:rsid w:val="00555C6F"/>
    <w:rsid w:val="005561E8"/>
    <w:rsid w:val="00556390"/>
    <w:rsid w:val="005568C9"/>
    <w:rsid w:val="0055691E"/>
    <w:rsid w:val="00556C7E"/>
    <w:rsid w:val="00557117"/>
    <w:rsid w:val="00557299"/>
    <w:rsid w:val="005572D5"/>
    <w:rsid w:val="005575C9"/>
    <w:rsid w:val="00557C03"/>
    <w:rsid w:val="00557C25"/>
    <w:rsid w:val="005605EE"/>
    <w:rsid w:val="00560798"/>
    <w:rsid w:val="00560A8E"/>
    <w:rsid w:val="0056150C"/>
    <w:rsid w:val="005616E6"/>
    <w:rsid w:val="0056190B"/>
    <w:rsid w:val="005620FC"/>
    <w:rsid w:val="00562163"/>
    <w:rsid w:val="005632C4"/>
    <w:rsid w:val="005633B1"/>
    <w:rsid w:val="00563955"/>
    <w:rsid w:val="00563AC1"/>
    <w:rsid w:val="00563CB7"/>
    <w:rsid w:val="00564733"/>
    <w:rsid w:val="00564F3D"/>
    <w:rsid w:val="00566142"/>
    <w:rsid w:val="00566891"/>
    <w:rsid w:val="00566C8E"/>
    <w:rsid w:val="005676CA"/>
    <w:rsid w:val="005701C3"/>
    <w:rsid w:val="005722B9"/>
    <w:rsid w:val="005738D6"/>
    <w:rsid w:val="005739CF"/>
    <w:rsid w:val="00573C2A"/>
    <w:rsid w:val="00574015"/>
    <w:rsid w:val="00575285"/>
    <w:rsid w:val="00576109"/>
    <w:rsid w:val="0057652D"/>
    <w:rsid w:val="00576624"/>
    <w:rsid w:val="005769D2"/>
    <w:rsid w:val="00576B60"/>
    <w:rsid w:val="00576BB6"/>
    <w:rsid w:val="00576EAB"/>
    <w:rsid w:val="005805E5"/>
    <w:rsid w:val="00580A46"/>
    <w:rsid w:val="0058130A"/>
    <w:rsid w:val="00581786"/>
    <w:rsid w:val="00581B70"/>
    <w:rsid w:val="00581E29"/>
    <w:rsid w:val="00583C6B"/>
    <w:rsid w:val="00583CB5"/>
    <w:rsid w:val="005840FB"/>
    <w:rsid w:val="005845B3"/>
    <w:rsid w:val="00585005"/>
    <w:rsid w:val="005863A0"/>
    <w:rsid w:val="005868CB"/>
    <w:rsid w:val="00586953"/>
    <w:rsid w:val="00586B7F"/>
    <w:rsid w:val="00587261"/>
    <w:rsid w:val="00587594"/>
    <w:rsid w:val="005875A5"/>
    <w:rsid w:val="00590676"/>
    <w:rsid w:val="00590930"/>
    <w:rsid w:val="00590BCA"/>
    <w:rsid w:val="00590C04"/>
    <w:rsid w:val="00590CC1"/>
    <w:rsid w:val="00590D00"/>
    <w:rsid w:val="00591B87"/>
    <w:rsid w:val="00592C6D"/>
    <w:rsid w:val="00593142"/>
    <w:rsid w:val="0059541E"/>
    <w:rsid w:val="005957C8"/>
    <w:rsid w:val="00595950"/>
    <w:rsid w:val="00595D92"/>
    <w:rsid w:val="00596AEE"/>
    <w:rsid w:val="00596C9A"/>
    <w:rsid w:val="00596C9F"/>
    <w:rsid w:val="00597F19"/>
    <w:rsid w:val="005A0B19"/>
    <w:rsid w:val="005A16E3"/>
    <w:rsid w:val="005A245A"/>
    <w:rsid w:val="005A304B"/>
    <w:rsid w:val="005A318B"/>
    <w:rsid w:val="005A3716"/>
    <w:rsid w:val="005A41F9"/>
    <w:rsid w:val="005A4F20"/>
    <w:rsid w:val="005A50E1"/>
    <w:rsid w:val="005A56B6"/>
    <w:rsid w:val="005A586E"/>
    <w:rsid w:val="005A7269"/>
    <w:rsid w:val="005A7826"/>
    <w:rsid w:val="005A7F16"/>
    <w:rsid w:val="005B0CE1"/>
    <w:rsid w:val="005B0FCA"/>
    <w:rsid w:val="005B1972"/>
    <w:rsid w:val="005B2089"/>
    <w:rsid w:val="005B3E90"/>
    <w:rsid w:val="005B571D"/>
    <w:rsid w:val="005B7494"/>
    <w:rsid w:val="005B7BEC"/>
    <w:rsid w:val="005B7D7D"/>
    <w:rsid w:val="005B7ED3"/>
    <w:rsid w:val="005C118E"/>
    <w:rsid w:val="005C15A1"/>
    <w:rsid w:val="005C2098"/>
    <w:rsid w:val="005C4580"/>
    <w:rsid w:val="005C48B5"/>
    <w:rsid w:val="005C5393"/>
    <w:rsid w:val="005C5649"/>
    <w:rsid w:val="005C6E8B"/>
    <w:rsid w:val="005C780A"/>
    <w:rsid w:val="005C79B6"/>
    <w:rsid w:val="005C7D0E"/>
    <w:rsid w:val="005D0125"/>
    <w:rsid w:val="005D0E40"/>
    <w:rsid w:val="005D1BE6"/>
    <w:rsid w:val="005D2118"/>
    <w:rsid w:val="005D2A96"/>
    <w:rsid w:val="005D2B2B"/>
    <w:rsid w:val="005D3171"/>
    <w:rsid w:val="005D3735"/>
    <w:rsid w:val="005D39C1"/>
    <w:rsid w:val="005D3BFB"/>
    <w:rsid w:val="005D3D1C"/>
    <w:rsid w:val="005D4964"/>
    <w:rsid w:val="005D4C45"/>
    <w:rsid w:val="005D4D9A"/>
    <w:rsid w:val="005D523B"/>
    <w:rsid w:val="005D5969"/>
    <w:rsid w:val="005D5CB6"/>
    <w:rsid w:val="005D5E70"/>
    <w:rsid w:val="005D5EE8"/>
    <w:rsid w:val="005D6076"/>
    <w:rsid w:val="005D643D"/>
    <w:rsid w:val="005D662F"/>
    <w:rsid w:val="005D6684"/>
    <w:rsid w:val="005D6699"/>
    <w:rsid w:val="005D6D75"/>
    <w:rsid w:val="005D752F"/>
    <w:rsid w:val="005D7CD8"/>
    <w:rsid w:val="005E2107"/>
    <w:rsid w:val="005E29B1"/>
    <w:rsid w:val="005E3154"/>
    <w:rsid w:val="005E31D8"/>
    <w:rsid w:val="005E3643"/>
    <w:rsid w:val="005E3C6C"/>
    <w:rsid w:val="005E3E54"/>
    <w:rsid w:val="005E473D"/>
    <w:rsid w:val="005E49AD"/>
    <w:rsid w:val="005E4EFF"/>
    <w:rsid w:val="005E5C8E"/>
    <w:rsid w:val="005E602E"/>
    <w:rsid w:val="005E64A1"/>
    <w:rsid w:val="005E65D8"/>
    <w:rsid w:val="005E6C7F"/>
    <w:rsid w:val="005E7D3F"/>
    <w:rsid w:val="005F01A2"/>
    <w:rsid w:val="005F0AD2"/>
    <w:rsid w:val="005F21AA"/>
    <w:rsid w:val="005F21F1"/>
    <w:rsid w:val="005F2309"/>
    <w:rsid w:val="005F25CC"/>
    <w:rsid w:val="005F2C29"/>
    <w:rsid w:val="005F4206"/>
    <w:rsid w:val="005F48E7"/>
    <w:rsid w:val="005F497F"/>
    <w:rsid w:val="005F5975"/>
    <w:rsid w:val="005F7890"/>
    <w:rsid w:val="005F7D27"/>
    <w:rsid w:val="005F7E5B"/>
    <w:rsid w:val="005F7FE3"/>
    <w:rsid w:val="006006F9"/>
    <w:rsid w:val="00600984"/>
    <w:rsid w:val="00600FC9"/>
    <w:rsid w:val="00601937"/>
    <w:rsid w:val="006019FC"/>
    <w:rsid w:val="00601BB9"/>
    <w:rsid w:val="006023C1"/>
    <w:rsid w:val="0060260F"/>
    <w:rsid w:val="006027CF"/>
    <w:rsid w:val="00602C3A"/>
    <w:rsid w:val="00602D01"/>
    <w:rsid w:val="00602F91"/>
    <w:rsid w:val="006034FE"/>
    <w:rsid w:val="00603A8B"/>
    <w:rsid w:val="006041F4"/>
    <w:rsid w:val="00604398"/>
    <w:rsid w:val="00604D5E"/>
    <w:rsid w:val="0060527A"/>
    <w:rsid w:val="006052AA"/>
    <w:rsid w:val="006056AB"/>
    <w:rsid w:val="006060A6"/>
    <w:rsid w:val="00606318"/>
    <w:rsid w:val="006078CB"/>
    <w:rsid w:val="006103F0"/>
    <w:rsid w:val="006107C4"/>
    <w:rsid w:val="00610A02"/>
    <w:rsid w:val="00610F73"/>
    <w:rsid w:val="006110EB"/>
    <w:rsid w:val="006115E7"/>
    <w:rsid w:val="0061195B"/>
    <w:rsid w:val="00611A4F"/>
    <w:rsid w:val="00611D4A"/>
    <w:rsid w:val="00611EA5"/>
    <w:rsid w:val="00612274"/>
    <w:rsid w:val="0061239B"/>
    <w:rsid w:val="0061374B"/>
    <w:rsid w:val="0061394E"/>
    <w:rsid w:val="00613A02"/>
    <w:rsid w:val="00613A84"/>
    <w:rsid w:val="00613EA7"/>
    <w:rsid w:val="00615A51"/>
    <w:rsid w:val="00616F62"/>
    <w:rsid w:val="00617D1F"/>
    <w:rsid w:val="00620525"/>
    <w:rsid w:val="00620E61"/>
    <w:rsid w:val="00622167"/>
    <w:rsid w:val="00622535"/>
    <w:rsid w:val="006227F8"/>
    <w:rsid w:val="00622B88"/>
    <w:rsid w:val="00622FB1"/>
    <w:rsid w:val="00623411"/>
    <w:rsid w:val="006237B8"/>
    <w:rsid w:val="0062393A"/>
    <w:rsid w:val="00623C70"/>
    <w:rsid w:val="006240E8"/>
    <w:rsid w:val="00624314"/>
    <w:rsid w:val="0062452F"/>
    <w:rsid w:val="006253E0"/>
    <w:rsid w:val="00625CBA"/>
    <w:rsid w:val="00625ED7"/>
    <w:rsid w:val="006261D9"/>
    <w:rsid w:val="00626E54"/>
    <w:rsid w:val="00627019"/>
    <w:rsid w:val="00627185"/>
    <w:rsid w:val="00627AC8"/>
    <w:rsid w:val="00627BF2"/>
    <w:rsid w:val="00630322"/>
    <w:rsid w:val="0063056D"/>
    <w:rsid w:val="0063122A"/>
    <w:rsid w:val="00631567"/>
    <w:rsid w:val="00632076"/>
    <w:rsid w:val="006320DC"/>
    <w:rsid w:val="00632658"/>
    <w:rsid w:val="00632EE4"/>
    <w:rsid w:val="0063324C"/>
    <w:rsid w:val="00633F73"/>
    <w:rsid w:val="0063582E"/>
    <w:rsid w:val="006360A2"/>
    <w:rsid w:val="00636496"/>
    <w:rsid w:val="00636B37"/>
    <w:rsid w:val="00636D8B"/>
    <w:rsid w:val="00637F53"/>
    <w:rsid w:val="00637FDA"/>
    <w:rsid w:val="0064013F"/>
    <w:rsid w:val="00640511"/>
    <w:rsid w:val="00640610"/>
    <w:rsid w:val="006409D0"/>
    <w:rsid w:val="00641447"/>
    <w:rsid w:val="00641C92"/>
    <w:rsid w:val="00641DF1"/>
    <w:rsid w:val="00642074"/>
    <w:rsid w:val="00642390"/>
    <w:rsid w:val="006424DC"/>
    <w:rsid w:val="00642F61"/>
    <w:rsid w:val="00643349"/>
    <w:rsid w:val="00643A10"/>
    <w:rsid w:val="00643C55"/>
    <w:rsid w:val="00643E1B"/>
    <w:rsid w:val="00644410"/>
    <w:rsid w:val="00644516"/>
    <w:rsid w:val="006446D7"/>
    <w:rsid w:val="006447E2"/>
    <w:rsid w:val="00645A72"/>
    <w:rsid w:val="00646F72"/>
    <w:rsid w:val="00647754"/>
    <w:rsid w:val="00647A95"/>
    <w:rsid w:val="00650813"/>
    <w:rsid w:val="00650BC1"/>
    <w:rsid w:val="00650FF2"/>
    <w:rsid w:val="006529A0"/>
    <w:rsid w:val="006529E7"/>
    <w:rsid w:val="00652A38"/>
    <w:rsid w:val="006531A4"/>
    <w:rsid w:val="006535A3"/>
    <w:rsid w:val="00653B5C"/>
    <w:rsid w:val="00654FCB"/>
    <w:rsid w:val="006554E8"/>
    <w:rsid w:val="00656C59"/>
    <w:rsid w:val="00656D2F"/>
    <w:rsid w:val="00656D9E"/>
    <w:rsid w:val="006573ED"/>
    <w:rsid w:val="00657503"/>
    <w:rsid w:val="006576CC"/>
    <w:rsid w:val="006578E6"/>
    <w:rsid w:val="00657C83"/>
    <w:rsid w:val="006606AE"/>
    <w:rsid w:val="0066097F"/>
    <w:rsid w:val="006609BD"/>
    <w:rsid w:val="006613ED"/>
    <w:rsid w:val="00661CC1"/>
    <w:rsid w:val="006627A0"/>
    <w:rsid w:val="00662B26"/>
    <w:rsid w:val="00662CB3"/>
    <w:rsid w:val="00662DF4"/>
    <w:rsid w:val="00662E47"/>
    <w:rsid w:val="00662FC0"/>
    <w:rsid w:val="006630EF"/>
    <w:rsid w:val="0066311F"/>
    <w:rsid w:val="00663482"/>
    <w:rsid w:val="00663521"/>
    <w:rsid w:val="00664ADB"/>
    <w:rsid w:val="00664FD5"/>
    <w:rsid w:val="0066555C"/>
    <w:rsid w:val="00665AB1"/>
    <w:rsid w:val="00666783"/>
    <w:rsid w:val="00666910"/>
    <w:rsid w:val="00666ED2"/>
    <w:rsid w:val="00667435"/>
    <w:rsid w:val="0066747C"/>
    <w:rsid w:val="00667943"/>
    <w:rsid w:val="00667D45"/>
    <w:rsid w:val="00671180"/>
    <w:rsid w:val="00671C03"/>
    <w:rsid w:val="00672B88"/>
    <w:rsid w:val="00673B9B"/>
    <w:rsid w:val="00673C97"/>
    <w:rsid w:val="00674A4B"/>
    <w:rsid w:val="006750FE"/>
    <w:rsid w:val="00675DA9"/>
    <w:rsid w:val="00675FAA"/>
    <w:rsid w:val="0067672B"/>
    <w:rsid w:val="0068004C"/>
    <w:rsid w:val="006802C5"/>
    <w:rsid w:val="006806FC"/>
    <w:rsid w:val="00680907"/>
    <w:rsid w:val="00680948"/>
    <w:rsid w:val="00680A76"/>
    <w:rsid w:val="00680C8F"/>
    <w:rsid w:val="00680EB0"/>
    <w:rsid w:val="006820CF"/>
    <w:rsid w:val="0068384B"/>
    <w:rsid w:val="00683CD8"/>
    <w:rsid w:val="00684340"/>
    <w:rsid w:val="006844B7"/>
    <w:rsid w:val="006853CD"/>
    <w:rsid w:val="006860D5"/>
    <w:rsid w:val="00686AF4"/>
    <w:rsid w:val="00690142"/>
    <w:rsid w:val="00690A85"/>
    <w:rsid w:val="006918E9"/>
    <w:rsid w:val="00693214"/>
    <w:rsid w:val="006932D8"/>
    <w:rsid w:val="0069392A"/>
    <w:rsid w:val="00693CA6"/>
    <w:rsid w:val="00694289"/>
    <w:rsid w:val="00694DF4"/>
    <w:rsid w:val="00695090"/>
    <w:rsid w:val="00695197"/>
    <w:rsid w:val="00695923"/>
    <w:rsid w:val="00695D75"/>
    <w:rsid w:val="00696DBC"/>
    <w:rsid w:val="00697104"/>
    <w:rsid w:val="006973A0"/>
    <w:rsid w:val="00697BFB"/>
    <w:rsid w:val="00697F88"/>
    <w:rsid w:val="006A0108"/>
    <w:rsid w:val="006A1202"/>
    <w:rsid w:val="006A13B9"/>
    <w:rsid w:val="006A161A"/>
    <w:rsid w:val="006A1907"/>
    <w:rsid w:val="006A1B6D"/>
    <w:rsid w:val="006A24B7"/>
    <w:rsid w:val="006A2770"/>
    <w:rsid w:val="006A2BE6"/>
    <w:rsid w:val="006A2D22"/>
    <w:rsid w:val="006A2D45"/>
    <w:rsid w:val="006A33F9"/>
    <w:rsid w:val="006A3ABC"/>
    <w:rsid w:val="006A4229"/>
    <w:rsid w:val="006A484D"/>
    <w:rsid w:val="006A4C57"/>
    <w:rsid w:val="006A5934"/>
    <w:rsid w:val="006A6241"/>
    <w:rsid w:val="006A6681"/>
    <w:rsid w:val="006A6798"/>
    <w:rsid w:val="006A6CCC"/>
    <w:rsid w:val="006A70A3"/>
    <w:rsid w:val="006A739F"/>
    <w:rsid w:val="006A76E8"/>
    <w:rsid w:val="006A771D"/>
    <w:rsid w:val="006A7E79"/>
    <w:rsid w:val="006B07C1"/>
    <w:rsid w:val="006B0A47"/>
    <w:rsid w:val="006B0FA8"/>
    <w:rsid w:val="006B1492"/>
    <w:rsid w:val="006B15E3"/>
    <w:rsid w:val="006B1667"/>
    <w:rsid w:val="006B210A"/>
    <w:rsid w:val="006B23D7"/>
    <w:rsid w:val="006B2BCD"/>
    <w:rsid w:val="006B3BD2"/>
    <w:rsid w:val="006B3C51"/>
    <w:rsid w:val="006B4AF6"/>
    <w:rsid w:val="006B59A5"/>
    <w:rsid w:val="006B5ECB"/>
    <w:rsid w:val="006B5F22"/>
    <w:rsid w:val="006C0108"/>
    <w:rsid w:val="006C175F"/>
    <w:rsid w:val="006C210A"/>
    <w:rsid w:val="006C2C51"/>
    <w:rsid w:val="006C3910"/>
    <w:rsid w:val="006C3A5B"/>
    <w:rsid w:val="006C3D92"/>
    <w:rsid w:val="006C4240"/>
    <w:rsid w:val="006C5F59"/>
    <w:rsid w:val="006C728A"/>
    <w:rsid w:val="006C77EC"/>
    <w:rsid w:val="006C791E"/>
    <w:rsid w:val="006D0298"/>
    <w:rsid w:val="006D10C7"/>
    <w:rsid w:val="006D1943"/>
    <w:rsid w:val="006D44B5"/>
    <w:rsid w:val="006D48D1"/>
    <w:rsid w:val="006D4A4E"/>
    <w:rsid w:val="006D57D1"/>
    <w:rsid w:val="006D5972"/>
    <w:rsid w:val="006D5B5F"/>
    <w:rsid w:val="006D5D5E"/>
    <w:rsid w:val="006D5EA5"/>
    <w:rsid w:val="006D6574"/>
    <w:rsid w:val="006D699D"/>
    <w:rsid w:val="006D6C03"/>
    <w:rsid w:val="006D7E44"/>
    <w:rsid w:val="006E0683"/>
    <w:rsid w:val="006E0CA1"/>
    <w:rsid w:val="006E10DF"/>
    <w:rsid w:val="006E1722"/>
    <w:rsid w:val="006E1997"/>
    <w:rsid w:val="006E203C"/>
    <w:rsid w:val="006E2F70"/>
    <w:rsid w:val="006E34AB"/>
    <w:rsid w:val="006E3F35"/>
    <w:rsid w:val="006E4B16"/>
    <w:rsid w:val="006E4BAA"/>
    <w:rsid w:val="006E4ED0"/>
    <w:rsid w:val="006E6FAC"/>
    <w:rsid w:val="006E7541"/>
    <w:rsid w:val="006F0AB2"/>
    <w:rsid w:val="006F13FB"/>
    <w:rsid w:val="006F1C44"/>
    <w:rsid w:val="006F255D"/>
    <w:rsid w:val="006F268A"/>
    <w:rsid w:val="006F26DF"/>
    <w:rsid w:val="006F37C7"/>
    <w:rsid w:val="006F40AC"/>
    <w:rsid w:val="006F4DB6"/>
    <w:rsid w:val="006F5748"/>
    <w:rsid w:val="006F5E59"/>
    <w:rsid w:val="006F6A64"/>
    <w:rsid w:val="006F6B21"/>
    <w:rsid w:val="006F7ADD"/>
    <w:rsid w:val="006F7C72"/>
    <w:rsid w:val="006F7D2D"/>
    <w:rsid w:val="007005C4"/>
    <w:rsid w:val="00700ACE"/>
    <w:rsid w:val="00700B0B"/>
    <w:rsid w:val="0070150A"/>
    <w:rsid w:val="007023D8"/>
    <w:rsid w:val="007035C2"/>
    <w:rsid w:val="00703696"/>
    <w:rsid w:val="00703C7D"/>
    <w:rsid w:val="00704160"/>
    <w:rsid w:val="007043DB"/>
    <w:rsid w:val="0070523E"/>
    <w:rsid w:val="00705E5B"/>
    <w:rsid w:val="0070630B"/>
    <w:rsid w:val="0070640B"/>
    <w:rsid w:val="00707688"/>
    <w:rsid w:val="00707FC8"/>
    <w:rsid w:val="0071115E"/>
    <w:rsid w:val="0071152B"/>
    <w:rsid w:val="00711BC6"/>
    <w:rsid w:val="0071248B"/>
    <w:rsid w:val="00712C38"/>
    <w:rsid w:val="00712CCF"/>
    <w:rsid w:val="00712D9E"/>
    <w:rsid w:val="007132B0"/>
    <w:rsid w:val="0071360E"/>
    <w:rsid w:val="007136A0"/>
    <w:rsid w:val="00713B07"/>
    <w:rsid w:val="00715993"/>
    <w:rsid w:val="007160E6"/>
    <w:rsid w:val="007165AE"/>
    <w:rsid w:val="00717660"/>
    <w:rsid w:val="007179C0"/>
    <w:rsid w:val="00720252"/>
    <w:rsid w:val="00720591"/>
    <w:rsid w:val="0072061D"/>
    <w:rsid w:val="0072070C"/>
    <w:rsid w:val="0072071F"/>
    <w:rsid w:val="00720CF3"/>
    <w:rsid w:val="00720D47"/>
    <w:rsid w:val="007211B3"/>
    <w:rsid w:val="007215BF"/>
    <w:rsid w:val="0072190B"/>
    <w:rsid w:val="00721FFF"/>
    <w:rsid w:val="007229EB"/>
    <w:rsid w:val="00722CBB"/>
    <w:rsid w:val="00723869"/>
    <w:rsid w:val="00723EEF"/>
    <w:rsid w:val="00724B89"/>
    <w:rsid w:val="00725600"/>
    <w:rsid w:val="0072591D"/>
    <w:rsid w:val="007263B2"/>
    <w:rsid w:val="00727124"/>
    <w:rsid w:val="00727D4F"/>
    <w:rsid w:val="0073032E"/>
    <w:rsid w:val="00730794"/>
    <w:rsid w:val="0073150D"/>
    <w:rsid w:val="00731514"/>
    <w:rsid w:val="007318C1"/>
    <w:rsid w:val="00732DC3"/>
    <w:rsid w:val="0073340F"/>
    <w:rsid w:val="00733C8E"/>
    <w:rsid w:val="00733F46"/>
    <w:rsid w:val="0073589A"/>
    <w:rsid w:val="007363D2"/>
    <w:rsid w:val="00736CDE"/>
    <w:rsid w:val="007379FD"/>
    <w:rsid w:val="00737AF9"/>
    <w:rsid w:val="00740CC4"/>
    <w:rsid w:val="007413AF"/>
    <w:rsid w:val="00741FE1"/>
    <w:rsid w:val="007424E5"/>
    <w:rsid w:val="00742E66"/>
    <w:rsid w:val="00743079"/>
    <w:rsid w:val="007432D4"/>
    <w:rsid w:val="007453E7"/>
    <w:rsid w:val="0074543A"/>
    <w:rsid w:val="007455D5"/>
    <w:rsid w:val="00745990"/>
    <w:rsid w:val="00745F71"/>
    <w:rsid w:val="007461AB"/>
    <w:rsid w:val="00746248"/>
    <w:rsid w:val="00746E3E"/>
    <w:rsid w:val="0074717C"/>
    <w:rsid w:val="00747658"/>
    <w:rsid w:val="007501A1"/>
    <w:rsid w:val="007503F6"/>
    <w:rsid w:val="00750722"/>
    <w:rsid w:val="00750894"/>
    <w:rsid w:val="00751254"/>
    <w:rsid w:val="007513FC"/>
    <w:rsid w:val="007514A9"/>
    <w:rsid w:val="00751E62"/>
    <w:rsid w:val="00751E9D"/>
    <w:rsid w:val="00752B7D"/>
    <w:rsid w:val="00753138"/>
    <w:rsid w:val="0075354D"/>
    <w:rsid w:val="00753567"/>
    <w:rsid w:val="00753823"/>
    <w:rsid w:val="00753EF8"/>
    <w:rsid w:val="00753F78"/>
    <w:rsid w:val="00754043"/>
    <w:rsid w:val="0075408A"/>
    <w:rsid w:val="00754245"/>
    <w:rsid w:val="00754680"/>
    <w:rsid w:val="00754DEB"/>
    <w:rsid w:val="00754F31"/>
    <w:rsid w:val="00755E94"/>
    <w:rsid w:val="0075672A"/>
    <w:rsid w:val="0075716A"/>
    <w:rsid w:val="00757497"/>
    <w:rsid w:val="00757509"/>
    <w:rsid w:val="0075778D"/>
    <w:rsid w:val="00757CBF"/>
    <w:rsid w:val="0076036B"/>
    <w:rsid w:val="00760C9E"/>
    <w:rsid w:val="00760E83"/>
    <w:rsid w:val="00760FEB"/>
    <w:rsid w:val="0076107F"/>
    <w:rsid w:val="00761326"/>
    <w:rsid w:val="007621BE"/>
    <w:rsid w:val="0076264B"/>
    <w:rsid w:val="007626C1"/>
    <w:rsid w:val="007634D7"/>
    <w:rsid w:val="00763779"/>
    <w:rsid w:val="00763984"/>
    <w:rsid w:val="00764521"/>
    <w:rsid w:val="00765AE4"/>
    <w:rsid w:val="00765E44"/>
    <w:rsid w:val="007662AC"/>
    <w:rsid w:val="00766C1F"/>
    <w:rsid w:val="007670E9"/>
    <w:rsid w:val="00767595"/>
    <w:rsid w:val="007675D9"/>
    <w:rsid w:val="00767EA2"/>
    <w:rsid w:val="00767F78"/>
    <w:rsid w:val="00770203"/>
    <w:rsid w:val="007702EC"/>
    <w:rsid w:val="00770534"/>
    <w:rsid w:val="00771113"/>
    <w:rsid w:val="00771423"/>
    <w:rsid w:val="00771904"/>
    <w:rsid w:val="00771BC2"/>
    <w:rsid w:val="00771D2C"/>
    <w:rsid w:val="00773D95"/>
    <w:rsid w:val="0077499B"/>
    <w:rsid w:val="00776B20"/>
    <w:rsid w:val="00776D5A"/>
    <w:rsid w:val="007771FE"/>
    <w:rsid w:val="0077768C"/>
    <w:rsid w:val="0078020A"/>
    <w:rsid w:val="00780553"/>
    <w:rsid w:val="00780DF9"/>
    <w:rsid w:val="007815CD"/>
    <w:rsid w:val="007817CA"/>
    <w:rsid w:val="00782318"/>
    <w:rsid w:val="00782605"/>
    <w:rsid w:val="0078268A"/>
    <w:rsid w:val="00782BD0"/>
    <w:rsid w:val="00784372"/>
    <w:rsid w:val="0078439E"/>
    <w:rsid w:val="00784748"/>
    <w:rsid w:val="00785376"/>
    <w:rsid w:val="007856FE"/>
    <w:rsid w:val="007857F6"/>
    <w:rsid w:val="007859DE"/>
    <w:rsid w:val="00785D38"/>
    <w:rsid w:val="00786048"/>
    <w:rsid w:val="007866D1"/>
    <w:rsid w:val="0078767B"/>
    <w:rsid w:val="0079062D"/>
    <w:rsid w:val="00790928"/>
    <w:rsid w:val="00790983"/>
    <w:rsid w:val="00790AAD"/>
    <w:rsid w:val="007910FB"/>
    <w:rsid w:val="00791937"/>
    <w:rsid w:val="00791DB4"/>
    <w:rsid w:val="0079268C"/>
    <w:rsid w:val="00792E3F"/>
    <w:rsid w:val="00793336"/>
    <w:rsid w:val="0079353E"/>
    <w:rsid w:val="00793C0B"/>
    <w:rsid w:val="00793E83"/>
    <w:rsid w:val="00793E88"/>
    <w:rsid w:val="007942D3"/>
    <w:rsid w:val="007947E6"/>
    <w:rsid w:val="0079493F"/>
    <w:rsid w:val="00794BD8"/>
    <w:rsid w:val="0079506D"/>
    <w:rsid w:val="00795258"/>
    <w:rsid w:val="00795601"/>
    <w:rsid w:val="007957BC"/>
    <w:rsid w:val="00795E03"/>
    <w:rsid w:val="00796093"/>
    <w:rsid w:val="007963E0"/>
    <w:rsid w:val="0079640C"/>
    <w:rsid w:val="0079693B"/>
    <w:rsid w:val="00797861"/>
    <w:rsid w:val="00797AEF"/>
    <w:rsid w:val="00797DC3"/>
    <w:rsid w:val="00797E72"/>
    <w:rsid w:val="007A0235"/>
    <w:rsid w:val="007A17EE"/>
    <w:rsid w:val="007A182C"/>
    <w:rsid w:val="007A1C34"/>
    <w:rsid w:val="007A1DAF"/>
    <w:rsid w:val="007A2CF9"/>
    <w:rsid w:val="007A368E"/>
    <w:rsid w:val="007A3A2D"/>
    <w:rsid w:val="007A4028"/>
    <w:rsid w:val="007A59E0"/>
    <w:rsid w:val="007A5BF0"/>
    <w:rsid w:val="007A5D8D"/>
    <w:rsid w:val="007A6702"/>
    <w:rsid w:val="007A6BFF"/>
    <w:rsid w:val="007A6EEE"/>
    <w:rsid w:val="007A7762"/>
    <w:rsid w:val="007A7F80"/>
    <w:rsid w:val="007B07DC"/>
    <w:rsid w:val="007B0DB2"/>
    <w:rsid w:val="007B20ED"/>
    <w:rsid w:val="007B2CB5"/>
    <w:rsid w:val="007B2CF4"/>
    <w:rsid w:val="007B2CFA"/>
    <w:rsid w:val="007B2EDE"/>
    <w:rsid w:val="007B39A4"/>
    <w:rsid w:val="007B4377"/>
    <w:rsid w:val="007B4474"/>
    <w:rsid w:val="007B6895"/>
    <w:rsid w:val="007B6C63"/>
    <w:rsid w:val="007B7330"/>
    <w:rsid w:val="007B76AD"/>
    <w:rsid w:val="007C06D0"/>
    <w:rsid w:val="007C0AAC"/>
    <w:rsid w:val="007C0C92"/>
    <w:rsid w:val="007C0CFF"/>
    <w:rsid w:val="007C3A88"/>
    <w:rsid w:val="007C471E"/>
    <w:rsid w:val="007C4A24"/>
    <w:rsid w:val="007C4BDF"/>
    <w:rsid w:val="007C51F2"/>
    <w:rsid w:val="007C5518"/>
    <w:rsid w:val="007C5762"/>
    <w:rsid w:val="007C5808"/>
    <w:rsid w:val="007C5B54"/>
    <w:rsid w:val="007C69BD"/>
    <w:rsid w:val="007C6CE8"/>
    <w:rsid w:val="007C6F29"/>
    <w:rsid w:val="007C7215"/>
    <w:rsid w:val="007C74ED"/>
    <w:rsid w:val="007C7EEE"/>
    <w:rsid w:val="007D00E0"/>
    <w:rsid w:val="007D0C7C"/>
    <w:rsid w:val="007D2066"/>
    <w:rsid w:val="007D24A1"/>
    <w:rsid w:val="007D290B"/>
    <w:rsid w:val="007D2FD7"/>
    <w:rsid w:val="007D48C4"/>
    <w:rsid w:val="007D48FF"/>
    <w:rsid w:val="007D4D38"/>
    <w:rsid w:val="007D4DB2"/>
    <w:rsid w:val="007D52CD"/>
    <w:rsid w:val="007D52E4"/>
    <w:rsid w:val="007D5800"/>
    <w:rsid w:val="007D6B44"/>
    <w:rsid w:val="007E0C8D"/>
    <w:rsid w:val="007E15B1"/>
    <w:rsid w:val="007E16C1"/>
    <w:rsid w:val="007E1722"/>
    <w:rsid w:val="007E3320"/>
    <w:rsid w:val="007E4499"/>
    <w:rsid w:val="007E4867"/>
    <w:rsid w:val="007E4E66"/>
    <w:rsid w:val="007E5008"/>
    <w:rsid w:val="007E5180"/>
    <w:rsid w:val="007E5599"/>
    <w:rsid w:val="007E581F"/>
    <w:rsid w:val="007E6AF8"/>
    <w:rsid w:val="007E700F"/>
    <w:rsid w:val="007E7221"/>
    <w:rsid w:val="007E7243"/>
    <w:rsid w:val="007E74ED"/>
    <w:rsid w:val="007E7DCE"/>
    <w:rsid w:val="007F00A8"/>
    <w:rsid w:val="007F081F"/>
    <w:rsid w:val="007F0C9F"/>
    <w:rsid w:val="007F1B99"/>
    <w:rsid w:val="007F1C44"/>
    <w:rsid w:val="007F2484"/>
    <w:rsid w:val="007F2DEA"/>
    <w:rsid w:val="007F311E"/>
    <w:rsid w:val="007F3B19"/>
    <w:rsid w:val="007F463C"/>
    <w:rsid w:val="007F4E36"/>
    <w:rsid w:val="007F5388"/>
    <w:rsid w:val="007F5FC6"/>
    <w:rsid w:val="007F694C"/>
    <w:rsid w:val="007F7184"/>
    <w:rsid w:val="007F740F"/>
    <w:rsid w:val="0080000F"/>
    <w:rsid w:val="0080014E"/>
    <w:rsid w:val="008002D7"/>
    <w:rsid w:val="00800D5F"/>
    <w:rsid w:val="0080135E"/>
    <w:rsid w:val="0080162D"/>
    <w:rsid w:val="00801D85"/>
    <w:rsid w:val="00801DC7"/>
    <w:rsid w:val="0080264F"/>
    <w:rsid w:val="00803478"/>
    <w:rsid w:val="00803763"/>
    <w:rsid w:val="0080396A"/>
    <w:rsid w:val="00803A49"/>
    <w:rsid w:val="0080458F"/>
    <w:rsid w:val="00804F66"/>
    <w:rsid w:val="008062C2"/>
    <w:rsid w:val="00806664"/>
    <w:rsid w:val="0080780D"/>
    <w:rsid w:val="008103AD"/>
    <w:rsid w:val="0081063A"/>
    <w:rsid w:val="008109EB"/>
    <w:rsid w:val="00810E5B"/>
    <w:rsid w:val="00811160"/>
    <w:rsid w:val="00811722"/>
    <w:rsid w:val="00811D83"/>
    <w:rsid w:val="00811D9F"/>
    <w:rsid w:val="00812628"/>
    <w:rsid w:val="00812DBB"/>
    <w:rsid w:val="008135CC"/>
    <w:rsid w:val="00813FB6"/>
    <w:rsid w:val="008147AB"/>
    <w:rsid w:val="00814C6F"/>
    <w:rsid w:val="00814D76"/>
    <w:rsid w:val="00815190"/>
    <w:rsid w:val="008153E8"/>
    <w:rsid w:val="0081549F"/>
    <w:rsid w:val="00815571"/>
    <w:rsid w:val="0081577C"/>
    <w:rsid w:val="00816583"/>
    <w:rsid w:val="00816DF7"/>
    <w:rsid w:val="00816F2B"/>
    <w:rsid w:val="008178AB"/>
    <w:rsid w:val="00817CA7"/>
    <w:rsid w:val="00820693"/>
    <w:rsid w:val="008212CB"/>
    <w:rsid w:val="0082214F"/>
    <w:rsid w:val="00824336"/>
    <w:rsid w:val="00824648"/>
    <w:rsid w:val="008251EA"/>
    <w:rsid w:val="0082527C"/>
    <w:rsid w:val="0082629D"/>
    <w:rsid w:val="00826520"/>
    <w:rsid w:val="008267AE"/>
    <w:rsid w:val="00826E16"/>
    <w:rsid w:val="008271E5"/>
    <w:rsid w:val="00827459"/>
    <w:rsid w:val="0082746F"/>
    <w:rsid w:val="008275B8"/>
    <w:rsid w:val="00827670"/>
    <w:rsid w:val="00827E6D"/>
    <w:rsid w:val="008300DB"/>
    <w:rsid w:val="008305CE"/>
    <w:rsid w:val="008309E8"/>
    <w:rsid w:val="00830AAE"/>
    <w:rsid w:val="0083104A"/>
    <w:rsid w:val="00831976"/>
    <w:rsid w:val="00832067"/>
    <w:rsid w:val="00833AD8"/>
    <w:rsid w:val="00833F75"/>
    <w:rsid w:val="00834190"/>
    <w:rsid w:val="00834235"/>
    <w:rsid w:val="008345D9"/>
    <w:rsid w:val="00834C9F"/>
    <w:rsid w:val="0083512E"/>
    <w:rsid w:val="00836455"/>
    <w:rsid w:val="00836A75"/>
    <w:rsid w:val="008405D4"/>
    <w:rsid w:val="008408CF"/>
    <w:rsid w:val="00840C64"/>
    <w:rsid w:val="00840FBD"/>
    <w:rsid w:val="00841446"/>
    <w:rsid w:val="0084197D"/>
    <w:rsid w:val="008426C7"/>
    <w:rsid w:val="008427ED"/>
    <w:rsid w:val="008436AE"/>
    <w:rsid w:val="00843D24"/>
    <w:rsid w:val="00844427"/>
    <w:rsid w:val="008454F4"/>
    <w:rsid w:val="00845715"/>
    <w:rsid w:val="008458A3"/>
    <w:rsid w:val="00845EF0"/>
    <w:rsid w:val="00845FA9"/>
    <w:rsid w:val="0084626B"/>
    <w:rsid w:val="008469F6"/>
    <w:rsid w:val="008470AF"/>
    <w:rsid w:val="00847371"/>
    <w:rsid w:val="0085182C"/>
    <w:rsid w:val="0085187C"/>
    <w:rsid w:val="00851DF6"/>
    <w:rsid w:val="00851EF4"/>
    <w:rsid w:val="008520ED"/>
    <w:rsid w:val="0085277A"/>
    <w:rsid w:val="0085297E"/>
    <w:rsid w:val="00853FA4"/>
    <w:rsid w:val="008545BA"/>
    <w:rsid w:val="00854CD2"/>
    <w:rsid w:val="008552B9"/>
    <w:rsid w:val="00855EC0"/>
    <w:rsid w:val="00855FF9"/>
    <w:rsid w:val="00857706"/>
    <w:rsid w:val="00857884"/>
    <w:rsid w:val="00857C0E"/>
    <w:rsid w:val="008601BE"/>
    <w:rsid w:val="0086034D"/>
    <w:rsid w:val="00860420"/>
    <w:rsid w:val="00860687"/>
    <w:rsid w:val="00861011"/>
    <w:rsid w:val="0086190D"/>
    <w:rsid w:val="00861C2E"/>
    <w:rsid w:val="00862D95"/>
    <w:rsid w:val="00862E0F"/>
    <w:rsid w:val="0086437B"/>
    <w:rsid w:val="0086658D"/>
    <w:rsid w:val="00866AA4"/>
    <w:rsid w:val="00867182"/>
    <w:rsid w:val="008672A2"/>
    <w:rsid w:val="00867723"/>
    <w:rsid w:val="008708A3"/>
    <w:rsid w:val="008708B5"/>
    <w:rsid w:val="00871ECE"/>
    <w:rsid w:val="0087201E"/>
    <w:rsid w:val="00872598"/>
    <w:rsid w:val="0087277C"/>
    <w:rsid w:val="00873567"/>
    <w:rsid w:val="008737C0"/>
    <w:rsid w:val="00873AB8"/>
    <w:rsid w:val="008745CA"/>
    <w:rsid w:val="0087496A"/>
    <w:rsid w:val="00874BF1"/>
    <w:rsid w:val="00875784"/>
    <w:rsid w:val="00875E2C"/>
    <w:rsid w:val="00876517"/>
    <w:rsid w:val="00876673"/>
    <w:rsid w:val="0087696D"/>
    <w:rsid w:val="00876B44"/>
    <w:rsid w:val="00876EDD"/>
    <w:rsid w:val="008773C6"/>
    <w:rsid w:val="00877859"/>
    <w:rsid w:val="00877883"/>
    <w:rsid w:val="008778DF"/>
    <w:rsid w:val="00877CBB"/>
    <w:rsid w:val="00880239"/>
    <w:rsid w:val="00880339"/>
    <w:rsid w:val="00880C23"/>
    <w:rsid w:val="00881D5C"/>
    <w:rsid w:val="008828C2"/>
    <w:rsid w:val="00882B90"/>
    <w:rsid w:val="00882D49"/>
    <w:rsid w:val="00882E7B"/>
    <w:rsid w:val="00882F75"/>
    <w:rsid w:val="0088467E"/>
    <w:rsid w:val="00884C9E"/>
    <w:rsid w:val="00885477"/>
    <w:rsid w:val="008854CA"/>
    <w:rsid w:val="0088672B"/>
    <w:rsid w:val="00886F9E"/>
    <w:rsid w:val="008872AF"/>
    <w:rsid w:val="00887EEE"/>
    <w:rsid w:val="00890008"/>
    <w:rsid w:val="008903B9"/>
    <w:rsid w:val="0089151E"/>
    <w:rsid w:val="00892424"/>
    <w:rsid w:val="00892B0F"/>
    <w:rsid w:val="00892BAB"/>
    <w:rsid w:val="00893BA5"/>
    <w:rsid w:val="00893CB6"/>
    <w:rsid w:val="00894195"/>
    <w:rsid w:val="008942C7"/>
    <w:rsid w:val="0089551E"/>
    <w:rsid w:val="00895E20"/>
    <w:rsid w:val="00896614"/>
    <w:rsid w:val="00896D38"/>
    <w:rsid w:val="00896DC5"/>
    <w:rsid w:val="00897386"/>
    <w:rsid w:val="008A0214"/>
    <w:rsid w:val="008A046D"/>
    <w:rsid w:val="008A0632"/>
    <w:rsid w:val="008A0648"/>
    <w:rsid w:val="008A096D"/>
    <w:rsid w:val="008A0DC6"/>
    <w:rsid w:val="008A0EBD"/>
    <w:rsid w:val="008A1D63"/>
    <w:rsid w:val="008A2BC4"/>
    <w:rsid w:val="008A2D54"/>
    <w:rsid w:val="008A313E"/>
    <w:rsid w:val="008A3AEF"/>
    <w:rsid w:val="008A43E2"/>
    <w:rsid w:val="008A46C9"/>
    <w:rsid w:val="008A4A65"/>
    <w:rsid w:val="008A4BB9"/>
    <w:rsid w:val="008A4CC8"/>
    <w:rsid w:val="008A5284"/>
    <w:rsid w:val="008A577F"/>
    <w:rsid w:val="008A5A14"/>
    <w:rsid w:val="008A5C07"/>
    <w:rsid w:val="008A6525"/>
    <w:rsid w:val="008A679A"/>
    <w:rsid w:val="008A6AD9"/>
    <w:rsid w:val="008B044D"/>
    <w:rsid w:val="008B0BE5"/>
    <w:rsid w:val="008B16FE"/>
    <w:rsid w:val="008B1886"/>
    <w:rsid w:val="008B188E"/>
    <w:rsid w:val="008B1BBD"/>
    <w:rsid w:val="008B2D80"/>
    <w:rsid w:val="008B32DE"/>
    <w:rsid w:val="008B3D0C"/>
    <w:rsid w:val="008B4459"/>
    <w:rsid w:val="008B45DC"/>
    <w:rsid w:val="008B4BA5"/>
    <w:rsid w:val="008B524E"/>
    <w:rsid w:val="008B5721"/>
    <w:rsid w:val="008B6622"/>
    <w:rsid w:val="008B6709"/>
    <w:rsid w:val="008B776C"/>
    <w:rsid w:val="008B78A8"/>
    <w:rsid w:val="008B7961"/>
    <w:rsid w:val="008C009C"/>
    <w:rsid w:val="008C0313"/>
    <w:rsid w:val="008C0FFE"/>
    <w:rsid w:val="008C10B8"/>
    <w:rsid w:val="008C1D51"/>
    <w:rsid w:val="008C2894"/>
    <w:rsid w:val="008C2AC5"/>
    <w:rsid w:val="008C2CA3"/>
    <w:rsid w:val="008C32CF"/>
    <w:rsid w:val="008C36D2"/>
    <w:rsid w:val="008C4C58"/>
    <w:rsid w:val="008C4DCE"/>
    <w:rsid w:val="008C5331"/>
    <w:rsid w:val="008C657C"/>
    <w:rsid w:val="008C67DB"/>
    <w:rsid w:val="008C6D85"/>
    <w:rsid w:val="008C6EC8"/>
    <w:rsid w:val="008C76E2"/>
    <w:rsid w:val="008D0181"/>
    <w:rsid w:val="008D05D4"/>
    <w:rsid w:val="008D09F8"/>
    <w:rsid w:val="008D1440"/>
    <w:rsid w:val="008D15C7"/>
    <w:rsid w:val="008D1D8F"/>
    <w:rsid w:val="008D2D18"/>
    <w:rsid w:val="008D34A4"/>
    <w:rsid w:val="008D35BA"/>
    <w:rsid w:val="008D3727"/>
    <w:rsid w:val="008D51CE"/>
    <w:rsid w:val="008D5252"/>
    <w:rsid w:val="008D5B49"/>
    <w:rsid w:val="008D5F19"/>
    <w:rsid w:val="008D63E4"/>
    <w:rsid w:val="008D66C2"/>
    <w:rsid w:val="008E0393"/>
    <w:rsid w:val="008E0AEF"/>
    <w:rsid w:val="008E1B24"/>
    <w:rsid w:val="008E290A"/>
    <w:rsid w:val="008E2928"/>
    <w:rsid w:val="008E315A"/>
    <w:rsid w:val="008E363C"/>
    <w:rsid w:val="008E3BCF"/>
    <w:rsid w:val="008E3CB3"/>
    <w:rsid w:val="008E45FA"/>
    <w:rsid w:val="008E47D8"/>
    <w:rsid w:val="008E480E"/>
    <w:rsid w:val="008E59E9"/>
    <w:rsid w:val="008E687C"/>
    <w:rsid w:val="008E7171"/>
    <w:rsid w:val="008E7D26"/>
    <w:rsid w:val="008F0068"/>
    <w:rsid w:val="008F1242"/>
    <w:rsid w:val="008F1357"/>
    <w:rsid w:val="008F2177"/>
    <w:rsid w:val="008F3F35"/>
    <w:rsid w:val="008F5252"/>
    <w:rsid w:val="008F572C"/>
    <w:rsid w:val="008F6264"/>
    <w:rsid w:val="008F6723"/>
    <w:rsid w:val="008F6778"/>
    <w:rsid w:val="008F69D7"/>
    <w:rsid w:val="008F700C"/>
    <w:rsid w:val="008F7907"/>
    <w:rsid w:val="009003C4"/>
    <w:rsid w:val="00900AF6"/>
    <w:rsid w:val="0090108F"/>
    <w:rsid w:val="0090123C"/>
    <w:rsid w:val="009012FA"/>
    <w:rsid w:val="00901730"/>
    <w:rsid w:val="00901FD6"/>
    <w:rsid w:val="00902490"/>
    <w:rsid w:val="009024B7"/>
    <w:rsid w:val="00904D78"/>
    <w:rsid w:val="00906821"/>
    <w:rsid w:val="00906EF5"/>
    <w:rsid w:val="00907A10"/>
    <w:rsid w:val="0091077C"/>
    <w:rsid w:val="00910F2E"/>
    <w:rsid w:val="00911D25"/>
    <w:rsid w:val="00912330"/>
    <w:rsid w:val="0091360E"/>
    <w:rsid w:val="00913927"/>
    <w:rsid w:val="00913B6D"/>
    <w:rsid w:val="00913EEF"/>
    <w:rsid w:val="009141B7"/>
    <w:rsid w:val="009141F8"/>
    <w:rsid w:val="00914AF9"/>
    <w:rsid w:val="00914BAA"/>
    <w:rsid w:val="00914F19"/>
    <w:rsid w:val="0091584D"/>
    <w:rsid w:val="009158FE"/>
    <w:rsid w:val="00915A4C"/>
    <w:rsid w:val="00915B32"/>
    <w:rsid w:val="00915F2C"/>
    <w:rsid w:val="00916425"/>
    <w:rsid w:val="00916612"/>
    <w:rsid w:val="009173B1"/>
    <w:rsid w:val="00917A10"/>
    <w:rsid w:val="00917D16"/>
    <w:rsid w:val="00917DED"/>
    <w:rsid w:val="00920998"/>
    <w:rsid w:val="009218F5"/>
    <w:rsid w:val="0092327C"/>
    <w:rsid w:val="009233B1"/>
    <w:rsid w:val="009238A8"/>
    <w:rsid w:val="0092396F"/>
    <w:rsid w:val="00924512"/>
    <w:rsid w:val="00924706"/>
    <w:rsid w:val="00925329"/>
    <w:rsid w:val="009257BD"/>
    <w:rsid w:val="009269C4"/>
    <w:rsid w:val="00926FA7"/>
    <w:rsid w:val="009273ED"/>
    <w:rsid w:val="00927A18"/>
    <w:rsid w:val="00927D07"/>
    <w:rsid w:val="009301A8"/>
    <w:rsid w:val="0093240D"/>
    <w:rsid w:val="009338A8"/>
    <w:rsid w:val="00933E6D"/>
    <w:rsid w:val="00935086"/>
    <w:rsid w:val="00935471"/>
    <w:rsid w:val="00935473"/>
    <w:rsid w:val="00935A83"/>
    <w:rsid w:val="00935FD6"/>
    <w:rsid w:val="009361A9"/>
    <w:rsid w:val="0093731A"/>
    <w:rsid w:val="0094097C"/>
    <w:rsid w:val="00940A37"/>
    <w:rsid w:val="00942F3A"/>
    <w:rsid w:val="009434E2"/>
    <w:rsid w:val="0094448C"/>
    <w:rsid w:val="009446ED"/>
    <w:rsid w:val="00944C72"/>
    <w:rsid w:val="00945927"/>
    <w:rsid w:val="00945F8D"/>
    <w:rsid w:val="00946694"/>
    <w:rsid w:val="00947104"/>
    <w:rsid w:val="00950D27"/>
    <w:rsid w:val="009510BA"/>
    <w:rsid w:val="00952713"/>
    <w:rsid w:val="0095289A"/>
    <w:rsid w:val="00952C49"/>
    <w:rsid w:val="00953525"/>
    <w:rsid w:val="00953E5B"/>
    <w:rsid w:val="00953FE7"/>
    <w:rsid w:val="0095544D"/>
    <w:rsid w:val="00956220"/>
    <w:rsid w:val="00956F45"/>
    <w:rsid w:val="00957FEF"/>
    <w:rsid w:val="0096039B"/>
    <w:rsid w:val="00960DB0"/>
    <w:rsid w:val="00961232"/>
    <w:rsid w:val="009612B2"/>
    <w:rsid w:val="00962714"/>
    <w:rsid w:val="009629FA"/>
    <w:rsid w:val="009639FC"/>
    <w:rsid w:val="00963FD8"/>
    <w:rsid w:val="00964558"/>
    <w:rsid w:val="00964807"/>
    <w:rsid w:val="009648DE"/>
    <w:rsid w:val="00964C2C"/>
    <w:rsid w:val="009654FD"/>
    <w:rsid w:val="00966195"/>
    <w:rsid w:val="00966289"/>
    <w:rsid w:val="00966443"/>
    <w:rsid w:val="009665EC"/>
    <w:rsid w:val="00966D1A"/>
    <w:rsid w:val="00966E26"/>
    <w:rsid w:val="00967B2B"/>
    <w:rsid w:val="00967E3B"/>
    <w:rsid w:val="00970208"/>
    <w:rsid w:val="009703E6"/>
    <w:rsid w:val="00970561"/>
    <w:rsid w:val="00970D6B"/>
    <w:rsid w:val="00971701"/>
    <w:rsid w:val="00971919"/>
    <w:rsid w:val="00972117"/>
    <w:rsid w:val="009723CF"/>
    <w:rsid w:val="00972809"/>
    <w:rsid w:val="009731E5"/>
    <w:rsid w:val="00973226"/>
    <w:rsid w:val="00973FDB"/>
    <w:rsid w:val="0097479F"/>
    <w:rsid w:val="00974F7D"/>
    <w:rsid w:val="00975B58"/>
    <w:rsid w:val="00975C6A"/>
    <w:rsid w:val="00975E29"/>
    <w:rsid w:val="0097768A"/>
    <w:rsid w:val="00980236"/>
    <w:rsid w:val="009809DA"/>
    <w:rsid w:val="00981461"/>
    <w:rsid w:val="00981678"/>
    <w:rsid w:val="00981B1E"/>
    <w:rsid w:val="00981EC0"/>
    <w:rsid w:val="00982BD7"/>
    <w:rsid w:val="00982D89"/>
    <w:rsid w:val="00983246"/>
    <w:rsid w:val="00983A4D"/>
    <w:rsid w:val="00984FC7"/>
    <w:rsid w:val="00985551"/>
    <w:rsid w:val="00985734"/>
    <w:rsid w:val="00985D8B"/>
    <w:rsid w:val="0098620C"/>
    <w:rsid w:val="00986597"/>
    <w:rsid w:val="009867F8"/>
    <w:rsid w:val="00986BFB"/>
    <w:rsid w:val="00986CA2"/>
    <w:rsid w:val="009871D1"/>
    <w:rsid w:val="0098729F"/>
    <w:rsid w:val="0099010C"/>
    <w:rsid w:val="00990884"/>
    <w:rsid w:val="00990BD5"/>
    <w:rsid w:val="00990BE5"/>
    <w:rsid w:val="00990CAD"/>
    <w:rsid w:val="00991024"/>
    <w:rsid w:val="009910B4"/>
    <w:rsid w:val="0099117B"/>
    <w:rsid w:val="00991AD6"/>
    <w:rsid w:val="00991EE5"/>
    <w:rsid w:val="009923F3"/>
    <w:rsid w:val="00993168"/>
    <w:rsid w:val="0099323B"/>
    <w:rsid w:val="00993807"/>
    <w:rsid w:val="00994852"/>
    <w:rsid w:val="00995254"/>
    <w:rsid w:val="009953D8"/>
    <w:rsid w:val="00995617"/>
    <w:rsid w:val="00995860"/>
    <w:rsid w:val="00995E1C"/>
    <w:rsid w:val="00995E44"/>
    <w:rsid w:val="0099611F"/>
    <w:rsid w:val="009968DB"/>
    <w:rsid w:val="00997615"/>
    <w:rsid w:val="009976BF"/>
    <w:rsid w:val="009979BD"/>
    <w:rsid w:val="00997BBF"/>
    <w:rsid w:val="009A0802"/>
    <w:rsid w:val="009A0D18"/>
    <w:rsid w:val="009A0E89"/>
    <w:rsid w:val="009A0F2A"/>
    <w:rsid w:val="009A155C"/>
    <w:rsid w:val="009A1D58"/>
    <w:rsid w:val="009A278E"/>
    <w:rsid w:val="009A2D70"/>
    <w:rsid w:val="009A30CC"/>
    <w:rsid w:val="009A4B9A"/>
    <w:rsid w:val="009A4D48"/>
    <w:rsid w:val="009A5B10"/>
    <w:rsid w:val="009A6078"/>
    <w:rsid w:val="009A6943"/>
    <w:rsid w:val="009A7290"/>
    <w:rsid w:val="009A75FE"/>
    <w:rsid w:val="009B028E"/>
    <w:rsid w:val="009B02A4"/>
    <w:rsid w:val="009B0E9A"/>
    <w:rsid w:val="009B14D2"/>
    <w:rsid w:val="009B14F6"/>
    <w:rsid w:val="009B2BD9"/>
    <w:rsid w:val="009B2F2D"/>
    <w:rsid w:val="009B2FAD"/>
    <w:rsid w:val="009B32F0"/>
    <w:rsid w:val="009B3558"/>
    <w:rsid w:val="009B3A12"/>
    <w:rsid w:val="009B45F6"/>
    <w:rsid w:val="009B54B2"/>
    <w:rsid w:val="009B5A06"/>
    <w:rsid w:val="009B6A11"/>
    <w:rsid w:val="009B77EF"/>
    <w:rsid w:val="009B78D8"/>
    <w:rsid w:val="009C0491"/>
    <w:rsid w:val="009C0833"/>
    <w:rsid w:val="009C0A82"/>
    <w:rsid w:val="009C0AB5"/>
    <w:rsid w:val="009C1117"/>
    <w:rsid w:val="009C1889"/>
    <w:rsid w:val="009C19CF"/>
    <w:rsid w:val="009C1D64"/>
    <w:rsid w:val="009C1E90"/>
    <w:rsid w:val="009C2788"/>
    <w:rsid w:val="009C2BE4"/>
    <w:rsid w:val="009C357E"/>
    <w:rsid w:val="009C40C2"/>
    <w:rsid w:val="009C46FB"/>
    <w:rsid w:val="009C4CF5"/>
    <w:rsid w:val="009C5E7B"/>
    <w:rsid w:val="009C6857"/>
    <w:rsid w:val="009C71A4"/>
    <w:rsid w:val="009C7430"/>
    <w:rsid w:val="009C7D80"/>
    <w:rsid w:val="009D007C"/>
    <w:rsid w:val="009D0805"/>
    <w:rsid w:val="009D15E1"/>
    <w:rsid w:val="009D1B36"/>
    <w:rsid w:val="009D1D88"/>
    <w:rsid w:val="009D2BD1"/>
    <w:rsid w:val="009D2F27"/>
    <w:rsid w:val="009D2FBD"/>
    <w:rsid w:val="009D32FF"/>
    <w:rsid w:val="009D3535"/>
    <w:rsid w:val="009D4C7C"/>
    <w:rsid w:val="009D5DE2"/>
    <w:rsid w:val="009D635E"/>
    <w:rsid w:val="009D64F2"/>
    <w:rsid w:val="009D6555"/>
    <w:rsid w:val="009D691A"/>
    <w:rsid w:val="009D7014"/>
    <w:rsid w:val="009D7C4D"/>
    <w:rsid w:val="009E02A0"/>
    <w:rsid w:val="009E06DE"/>
    <w:rsid w:val="009E0DE1"/>
    <w:rsid w:val="009E1892"/>
    <w:rsid w:val="009E1BF9"/>
    <w:rsid w:val="009E22FB"/>
    <w:rsid w:val="009E2532"/>
    <w:rsid w:val="009E2641"/>
    <w:rsid w:val="009E2966"/>
    <w:rsid w:val="009E2E3B"/>
    <w:rsid w:val="009E312C"/>
    <w:rsid w:val="009E3864"/>
    <w:rsid w:val="009E39D4"/>
    <w:rsid w:val="009E39DC"/>
    <w:rsid w:val="009E3A84"/>
    <w:rsid w:val="009E3D07"/>
    <w:rsid w:val="009E3F30"/>
    <w:rsid w:val="009E510C"/>
    <w:rsid w:val="009E53F3"/>
    <w:rsid w:val="009E6652"/>
    <w:rsid w:val="009E6EAB"/>
    <w:rsid w:val="009E71CF"/>
    <w:rsid w:val="009E7363"/>
    <w:rsid w:val="009E7DBE"/>
    <w:rsid w:val="009E7F1D"/>
    <w:rsid w:val="009F0267"/>
    <w:rsid w:val="009F0695"/>
    <w:rsid w:val="009F0CE2"/>
    <w:rsid w:val="009F0E78"/>
    <w:rsid w:val="009F25DC"/>
    <w:rsid w:val="009F2B92"/>
    <w:rsid w:val="009F2DC3"/>
    <w:rsid w:val="009F2F46"/>
    <w:rsid w:val="009F3670"/>
    <w:rsid w:val="009F3BAA"/>
    <w:rsid w:val="009F4C57"/>
    <w:rsid w:val="009F5174"/>
    <w:rsid w:val="009F61C8"/>
    <w:rsid w:val="009F63EE"/>
    <w:rsid w:val="009F6720"/>
    <w:rsid w:val="009F6745"/>
    <w:rsid w:val="009F683B"/>
    <w:rsid w:val="009F7690"/>
    <w:rsid w:val="00A008FC"/>
    <w:rsid w:val="00A009B7"/>
    <w:rsid w:val="00A00F62"/>
    <w:rsid w:val="00A02E4D"/>
    <w:rsid w:val="00A02F2D"/>
    <w:rsid w:val="00A03705"/>
    <w:rsid w:val="00A0370D"/>
    <w:rsid w:val="00A0393B"/>
    <w:rsid w:val="00A03BD1"/>
    <w:rsid w:val="00A048F7"/>
    <w:rsid w:val="00A04A83"/>
    <w:rsid w:val="00A04E06"/>
    <w:rsid w:val="00A06A4C"/>
    <w:rsid w:val="00A06D45"/>
    <w:rsid w:val="00A06F5D"/>
    <w:rsid w:val="00A07982"/>
    <w:rsid w:val="00A07D27"/>
    <w:rsid w:val="00A10A90"/>
    <w:rsid w:val="00A10ACA"/>
    <w:rsid w:val="00A10DEB"/>
    <w:rsid w:val="00A10FAC"/>
    <w:rsid w:val="00A113ED"/>
    <w:rsid w:val="00A11633"/>
    <w:rsid w:val="00A119D7"/>
    <w:rsid w:val="00A131B6"/>
    <w:rsid w:val="00A133DC"/>
    <w:rsid w:val="00A1367D"/>
    <w:rsid w:val="00A1376F"/>
    <w:rsid w:val="00A141ED"/>
    <w:rsid w:val="00A14249"/>
    <w:rsid w:val="00A1451C"/>
    <w:rsid w:val="00A150D4"/>
    <w:rsid w:val="00A15C06"/>
    <w:rsid w:val="00A166DC"/>
    <w:rsid w:val="00A16E51"/>
    <w:rsid w:val="00A16F62"/>
    <w:rsid w:val="00A17737"/>
    <w:rsid w:val="00A179D1"/>
    <w:rsid w:val="00A17D41"/>
    <w:rsid w:val="00A17DCD"/>
    <w:rsid w:val="00A208CD"/>
    <w:rsid w:val="00A21150"/>
    <w:rsid w:val="00A211D5"/>
    <w:rsid w:val="00A2144C"/>
    <w:rsid w:val="00A21502"/>
    <w:rsid w:val="00A234D6"/>
    <w:rsid w:val="00A23681"/>
    <w:rsid w:val="00A236A9"/>
    <w:rsid w:val="00A23876"/>
    <w:rsid w:val="00A24048"/>
    <w:rsid w:val="00A2507B"/>
    <w:rsid w:val="00A25647"/>
    <w:rsid w:val="00A25A04"/>
    <w:rsid w:val="00A25DA8"/>
    <w:rsid w:val="00A267D1"/>
    <w:rsid w:val="00A268D1"/>
    <w:rsid w:val="00A26DD6"/>
    <w:rsid w:val="00A27308"/>
    <w:rsid w:val="00A27C86"/>
    <w:rsid w:val="00A27E92"/>
    <w:rsid w:val="00A30890"/>
    <w:rsid w:val="00A30B90"/>
    <w:rsid w:val="00A30C05"/>
    <w:rsid w:val="00A30D21"/>
    <w:rsid w:val="00A30FF7"/>
    <w:rsid w:val="00A31387"/>
    <w:rsid w:val="00A31A19"/>
    <w:rsid w:val="00A3231D"/>
    <w:rsid w:val="00A328E0"/>
    <w:rsid w:val="00A33491"/>
    <w:rsid w:val="00A342C4"/>
    <w:rsid w:val="00A3569F"/>
    <w:rsid w:val="00A35C03"/>
    <w:rsid w:val="00A36B85"/>
    <w:rsid w:val="00A3742E"/>
    <w:rsid w:val="00A375FC"/>
    <w:rsid w:val="00A400C7"/>
    <w:rsid w:val="00A4065B"/>
    <w:rsid w:val="00A40748"/>
    <w:rsid w:val="00A40758"/>
    <w:rsid w:val="00A408A5"/>
    <w:rsid w:val="00A41126"/>
    <w:rsid w:val="00A42431"/>
    <w:rsid w:val="00A43739"/>
    <w:rsid w:val="00A44014"/>
    <w:rsid w:val="00A443BC"/>
    <w:rsid w:val="00A44466"/>
    <w:rsid w:val="00A44553"/>
    <w:rsid w:val="00A44939"/>
    <w:rsid w:val="00A44B6D"/>
    <w:rsid w:val="00A454E2"/>
    <w:rsid w:val="00A45715"/>
    <w:rsid w:val="00A45B54"/>
    <w:rsid w:val="00A468B3"/>
    <w:rsid w:val="00A468E0"/>
    <w:rsid w:val="00A46EDB"/>
    <w:rsid w:val="00A479D5"/>
    <w:rsid w:val="00A503E9"/>
    <w:rsid w:val="00A50842"/>
    <w:rsid w:val="00A50E01"/>
    <w:rsid w:val="00A5167E"/>
    <w:rsid w:val="00A5373D"/>
    <w:rsid w:val="00A53C23"/>
    <w:rsid w:val="00A53CFC"/>
    <w:rsid w:val="00A54491"/>
    <w:rsid w:val="00A545FC"/>
    <w:rsid w:val="00A54BFE"/>
    <w:rsid w:val="00A550B3"/>
    <w:rsid w:val="00A55469"/>
    <w:rsid w:val="00A5554F"/>
    <w:rsid w:val="00A55DFA"/>
    <w:rsid w:val="00A55E1F"/>
    <w:rsid w:val="00A5613E"/>
    <w:rsid w:val="00A56177"/>
    <w:rsid w:val="00A568C6"/>
    <w:rsid w:val="00A5692D"/>
    <w:rsid w:val="00A56EEA"/>
    <w:rsid w:val="00A56EF6"/>
    <w:rsid w:val="00A57489"/>
    <w:rsid w:val="00A577FF"/>
    <w:rsid w:val="00A57909"/>
    <w:rsid w:val="00A57BC4"/>
    <w:rsid w:val="00A57CC5"/>
    <w:rsid w:val="00A60183"/>
    <w:rsid w:val="00A60C6B"/>
    <w:rsid w:val="00A61810"/>
    <w:rsid w:val="00A61CD5"/>
    <w:rsid w:val="00A6230F"/>
    <w:rsid w:val="00A63091"/>
    <w:rsid w:val="00A630C3"/>
    <w:rsid w:val="00A63729"/>
    <w:rsid w:val="00A637EC"/>
    <w:rsid w:val="00A656C9"/>
    <w:rsid w:val="00A65CE3"/>
    <w:rsid w:val="00A6626F"/>
    <w:rsid w:val="00A66481"/>
    <w:rsid w:val="00A66AF5"/>
    <w:rsid w:val="00A674B2"/>
    <w:rsid w:val="00A67A0C"/>
    <w:rsid w:val="00A67D2B"/>
    <w:rsid w:val="00A70FCA"/>
    <w:rsid w:val="00A71C7C"/>
    <w:rsid w:val="00A722E2"/>
    <w:rsid w:val="00A72767"/>
    <w:rsid w:val="00A727D9"/>
    <w:rsid w:val="00A72B66"/>
    <w:rsid w:val="00A72E40"/>
    <w:rsid w:val="00A733B6"/>
    <w:rsid w:val="00A733E0"/>
    <w:rsid w:val="00A7426F"/>
    <w:rsid w:val="00A74654"/>
    <w:rsid w:val="00A74A6D"/>
    <w:rsid w:val="00A75EB6"/>
    <w:rsid w:val="00A76FFF"/>
    <w:rsid w:val="00A81341"/>
    <w:rsid w:val="00A8176C"/>
    <w:rsid w:val="00A8200E"/>
    <w:rsid w:val="00A83558"/>
    <w:rsid w:val="00A83DA4"/>
    <w:rsid w:val="00A84898"/>
    <w:rsid w:val="00A84B34"/>
    <w:rsid w:val="00A85EC9"/>
    <w:rsid w:val="00A86086"/>
    <w:rsid w:val="00A8614D"/>
    <w:rsid w:val="00A862DC"/>
    <w:rsid w:val="00A86A77"/>
    <w:rsid w:val="00A87632"/>
    <w:rsid w:val="00A87ABD"/>
    <w:rsid w:val="00A87C76"/>
    <w:rsid w:val="00A87FA8"/>
    <w:rsid w:val="00A90434"/>
    <w:rsid w:val="00A90520"/>
    <w:rsid w:val="00A90630"/>
    <w:rsid w:val="00A90895"/>
    <w:rsid w:val="00A90B4F"/>
    <w:rsid w:val="00A90B51"/>
    <w:rsid w:val="00A91CFB"/>
    <w:rsid w:val="00A91DF6"/>
    <w:rsid w:val="00A928BC"/>
    <w:rsid w:val="00A947A0"/>
    <w:rsid w:val="00A9493E"/>
    <w:rsid w:val="00A94D2D"/>
    <w:rsid w:val="00A9538B"/>
    <w:rsid w:val="00A96E30"/>
    <w:rsid w:val="00A96E5B"/>
    <w:rsid w:val="00A97C16"/>
    <w:rsid w:val="00A97D8E"/>
    <w:rsid w:val="00AA0A82"/>
    <w:rsid w:val="00AA0EF8"/>
    <w:rsid w:val="00AA105B"/>
    <w:rsid w:val="00AA14C9"/>
    <w:rsid w:val="00AA17C8"/>
    <w:rsid w:val="00AA1934"/>
    <w:rsid w:val="00AA1AB8"/>
    <w:rsid w:val="00AA3478"/>
    <w:rsid w:val="00AA3B01"/>
    <w:rsid w:val="00AA3CDF"/>
    <w:rsid w:val="00AA41D6"/>
    <w:rsid w:val="00AA4CB3"/>
    <w:rsid w:val="00AA4D6B"/>
    <w:rsid w:val="00AA563F"/>
    <w:rsid w:val="00AA5820"/>
    <w:rsid w:val="00AA590A"/>
    <w:rsid w:val="00AA5AA0"/>
    <w:rsid w:val="00AA7029"/>
    <w:rsid w:val="00AA77EB"/>
    <w:rsid w:val="00AA79FE"/>
    <w:rsid w:val="00AA7DEA"/>
    <w:rsid w:val="00AB00D3"/>
    <w:rsid w:val="00AB0479"/>
    <w:rsid w:val="00AB1276"/>
    <w:rsid w:val="00AB1BE5"/>
    <w:rsid w:val="00AB1E58"/>
    <w:rsid w:val="00AB23AA"/>
    <w:rsid w:val="00AB266C"/>
    <w:rsid w:val="00AB2758"/>
    <w:rsid w:val="00AB46A4"/>
    <w:rsid w:val="00AB5354"/>
    <w:rsid w:val="00AB5968"/>
    <w:rsid w:val="00AB5DA5"/>
    <w:rsid w:val="00AB6005"/>
    <w:rsid w:val="00AB614F"/>
    <w:rsid w:val="00AB675C"/>
    <w:rsid w:val="00AB6C96"/>
    <w:rsid w:val="00AB73D1"/>
    <w:rsid w:val="00AC095D"/>
    <w:rsid w:val="00AC0FE7"/>
    <w:rsid w:val="00AC1A85"/>
    <w:rsid w:val="00AC2F50"/>
    <w:rsid w:val="00AC455F"/>
    <w:rsid w:val="00AC4973"/>
    <w:rsid w:val="00AC5B93"/>
    <w:rsid w:val="00AC5D03"/>
    <w:rsid w:val="00AC5E52"/>
    <w:rsid w:val="00AC6642"/>
    <w:rsid w:val="00AC6C08"/>
    <w:rsid w:val="00AC71F4"/>
    <w:rsid w:val="00AC7B04"/>
    <w:rsid w:val="00AC7FEC"/>
    <w:rsid w:val="00AD0577"/>
    <w:rsid w:val="00AD060C"/>
    <w:rsid w:val="00AD13BE"/>
    <w:rsid w:val="00AD15B8"/>
    <w:rsid w:val="00AD17C9"/>
    <w:rsid w:val="00AD21F5"/>
    <w:rsid w:val="00AD254E"/>
    <w:rsid w:val="00AD2BFD"/>
    <w:rsid w:val="00AD3310"/>
    <w:rsid w:val="00AD3401"/>
    <w:rsid w:val="00AD3C43"/>
    <w:rsid w:val="00AD4760"/>
    <w:rsid w:val="00AD47DE"/>
    <w:rsid w:val="00AD4961"/>
    <w:rsid w:val="00AD4AB2"/>
    <w:rsid w:val="00AD500A"/>
    <w:rsid w:val="00AD5118"/>
    <w:rsid w:val="00AD5590"/>
    <w:rsid w:val="00AD59E1"/>
    <w:rsid w:val="00AD6D61"/>
    <w:rsid w:val="00AE03AC"/>
    <w:rsid w:val="00AE04D5"/>
    <w:rsid w:val="00AE0870"/>
    <w:rsid w:val="00AE120B"/>
    <w:rsid w:val="00AE13D3"/>
    <w:rsid w:val="00AE1A87"/>
    <w:rsid w:val="00AE1D95"/>
    <w:rsid w:val="00AE1E1A"/>
    <w:rsid w:val="00AE3367"/>
    <w:rsid w:val="00AE3376"/>
    <w:rsid w:val="00AE3792"/>
    <w:rsid w:val="00AE3E07"/>
    <w:rsid w:val="00AE3EBE"/>
    <w:rsid w:val="00AE405C"/>
    <w:rsid w:val="00AE5B15"/>
    <w:rsid w:val="00AE618B"/>
    <w:rsid w:val="00AE6958"/>
    <w:rsid w:val="00AE6A91"/>
    <w:rsid w:val="00AE74CD"/>
    <w:rsid w:val="00AE7D49"/>
    <w:rsid w:val="00AF0D14"/>
    <w:rsid w:val="00AF0F6B"/>
    <w:rsid w:val="00AF0FBE"/>
    <w:rsid w:val="00AF1D52"/>
    <w:rsid w:val="00AF2032"/>
    <w:rsid w:val="00AF3630"/>
    <w:rsid w:val="00AF3BD3"/>
    <w:rsid w:val="00AF3F05"/>
    <w:rsid w:val="00AF4395"/>
    <w:rsid w:val="00AF4689"/>
    <w:rsid w:val="00AF4A68"/>
    <w:rsid w:val="00AF4BEE"/>
    <w:rsid w:val="00AF4D31"/>
    <w:rsid w:val="00AF52D2"/>
    <w:rsid w:val="00AF559C"/>
    <w:rsid w:val="00AF5685"/>
    <w:rsid w:val="00AF5CB6"/>
    <w:rsid w:val="00AF6BE7"/>
    <w:rsid w:val="00AF7895"/>
    <w:rsid w:val="00AF7AF1"/>
    <w:rsid w:val="00AF7D1F"/>
    <w:rsid w:val="00AF7DD3"/>
    <w:rsid w:val="00B007C0"/>
    <w:rsid w:val="00B0088E"/>
    <w:rsid w:val="00B0099C"/>
    <w:rsid w:val="00B014F3"/>
    <w:rsid w:val="00B014FA"/>
    <w:rsid w:val="00B01519"/>
    <w:rsid w:val="00B016E9"/>
    <w:rsid w:val="00B02318"/>
    <w:rsid w:val="00B02622"/>
    <w:rsid w:val="00B02788"/>
    <w:rsid w:val="00B03277"/>
    <w:rsid w:val="00B03F85"/>
    <w:rsid w:val="00B04133"/>
    <w:rsid w:val="00B04277"/>
    <w:rsid w:val="00B04397"/>
    <w:rsid w:val="00B04D68"/>
    <w:rsid w:val="00B05DC9"/>
    <w:rsid w:val="00B06263"/>
    <w:rsid w:val="00B07849"/>
    <w:rsid w:val="00B07BE4"/>
    <w:rsid w:val="00B10462"/>
    <w:rsid w:val="00B109C8"/>
    <w:rsid w:val="00B10FEC"/>
    <w:rsid w:val="00B113F5"/>
    <w:rsid w:val="00B11C72"/>
    <w:rsid w:val="00B12346"/>
    <w:rsid w:val="00B12F44"/>
    <w:rsid w:val="00B1309C"/>
    <w:rsid w:val="00B13263"/>
    <w:rsid w:val="00B1369A"/>
    <w:rsid w:val="00B13BAF"/>
    <w:rsid w:val="00B14C4F"/>
    <w:rsid w:val="00B14FE7"/>
    <w:rsid w:val="00B153C8"/>
    <w:rsid w:val="00B15486"/>
    <w:rsid w:val="00B16C78"/>
    <w:rsid w:val="00B17285"/>
    <w:rsid w:val="00B179A0"/>
    <w:rsid w:val="00B17B10"/>
    <w:rsid w:val="00B17B17"/>
    <w:rsid w:val="00B203CC"/>
    <w:rsid w:val="00B208E0"/>
    <w:rsid w:val="00B21BAB"/>
    <w:rsid w:val="00B226D6"/>
    <w:rsid w:val="00B22AA9"/>
    <w:rsid w:val="00B22E34"/>
    <w:rsid w:val="00B22F2A"/>
    <w:rsid w:val="00B23347"/>
    <w:rsid w:val="00B239B8"/>
    <w:rsid w:val="00B24135"/>
    <w:rsid w:val="00B24301"/>
    <w:rsid w:val="00B2431B"/>
    <w:rsid w:val="00B2511F"/>
    <w:rsid w:val="00B251C3"/>
    <w:rsid w:val="00B255BD"/>
    <w:rsid w:val="00B26AEC"/>
    <w:rsid w:val="00B27511"/>
    <w:rsid w:val="00B27C0D"/>
    <w:rsid w:val="00B27E14"/>
    <w:rsid w:val="00B30BBD"/>
    <w:rsid w:val="00B31132"/>
    <w:rsid w:val="00B31411"/>
    <w:rsid w:val="00B32119"/>
    <w:rsid w:val="00B32168"/>
    <w:rsid w:val="00B328B9"/>
    <w:rsid w:val="00B332C3"/>
    <w:rsid w:val="00B33D6C"/>
    <w:rsid w:val="00B344C2"/>
    <w:rsid w:val="00B35106"/>
    <w:rsid w:val="00B37034"/>
    <w:rsid w:val="00B40701"/>
    <w:rsid w:val="00B40C52"/>
    <w:rsid w:val="00B40F97"/>
    <w:rsid w:val="00B4158C"/>
    <w:rsid w:val="00B420F9"/>
    <w:rsid w:val="00B42AEC"/>
    <w:rsid w:val="00B43D37"/>
    <w:rsid w:val="00B43FEF"/>
    <w:rsid w:val="00B44D80"/>
    <w:rsid w:val="00B45AA0"/>
    <w:rsid w:val="00B45D8D"/>
    <w:rsid w:val="00B47A8C"/>
    <w:rsid w:val="00B47B12"/>
    <w:rsid w:val="00B5067A"/>
    <w:rsid w:val="00B50766"/>
    <w:rsid w:val="00B50CDA"/>
    <w:rsid w:val="00B517E7"/>
    <w:rsid w:val="00B519F8"/>
    <w:rsid w:val="00B51C94"/>
    <w:rsid w:val="00B5216D"/>
    <w:rsid w:val="00B52B20"/>
    <w:rsid w:val="00B52DAA"/>
    <w:rsid w:val="00B5327D"/>
    <w:rsid w:val="00B53663"/>
    <w:rsid w:val="00B53B8F"/>
    <w:rsid w:val="00B543B0"/>
    <w:rsid w:val="00B557B8"/>
    <w:rsid w:val="00B56F4D"/>
    <w:rsid w:val="00B56F9A"/>
    <w:rsid w:val="00B5701D"/>
    <w:rsid w:val="00B57294"/>
    <w:rsid w:val="00B57B50"/>
    <w:rsid w:val="00B60005"/>
    <w:rsid w:val="00B60E53"/>
    <w:rsid w:val="00B6117D"/>
    <w:rsid w:val="00B61E1E"/>
    <w:rsid w:val="00B62136"/>
    <w:rsid w:val="00B62970"/>
    <w:rsid w:val="00B63125"/>
    <w:rsid w:val="00B63C2E"/>
    <w:rsid w:val="00B641BD"/>
    <w:rsid w:val="00B64231"/>
    <w:rsid w:val="00B6448C"/>
    <w:rsid w:val="00B64E3D"/>
    <w:rsid w:val="00B64E71"/>
    <w:rsid w:val="00B651A6"/>
    <w:rsid w:val="00B66768"/>
    <w:rsid w:val="00B66F08"/>
    <w:rsid w:val="00B66F10"/>
    <w:rsid w:val="00B6777D"/>
    <w:rsid w:val="00B67D7C"/>
    <w:rsid w:val="00B67EF7"/>
    <w:rsid w:val="00B70AF2"/>
    <w:rsid w:val="00B71540"/>
    <w:rsid w:val="00B71965"/>
    <w:rsid w:val="00B71DE2"/>
    <w:rsid w:val="00B720F7"/>
    <w:rsid w:val="00B72222"/>
    <w:rsid w:val="00B73D6B"/>
    <w:rsid w:val="00B73F26"/>
    <w:rsid w:val="00B7442D"/>
    <w:rsid w:val="00B759F6"/>
    <w:rsid w:val="00B765E7"/>
    <w:rsid w:val="00B769BC"/>
    <w:rsid w:val="00B76AA8"/>
    <w:rsid w:val="00B777B3"/>
    <w:rsid w:val="00B77B1E"/>
    <w:rsid w:val="00B77C7D"/>
    <w:rsid w:val="00B8011E"/>
    <w:rsid w:val="00B80E46"/>
    <w:rsid w:val="00B81353"/>
    <w:rsid w:val="00B8139D"/>
    <w:rsid w:val="00B829A7"/>
    <w:rsid w:val="00B82A87"/>
    <w:rsid w:val="00B8437A"/>
    <w:rsid w:val="00B85672"/>
    <w:rsid w:val="00B85C43"/>
    <w:rsid w:val="00B86839"/>
    <w:rsid w:val="00B8705E"/>
    <w:rsid w:val="00B87501"/>
    <w:rsid w:val="00B87E7E"/>
    <w:rsid w:val="00B87F63"/>
    <w:rsid w:val="00B9010D"/>
    <w:rsid w:val="00B90A68"/>
    <w:rsid w:val="00B91EB1"/>
    <w:rsid w:val="00B91FC2"/>
    <w:rsid w:val="00B925C5"/>
    <w:rsid w:val="00B92BC9"/>
    <w:rsid w:val="00B93890"/>
    <w:rsid w:val="00B93B91"/>
    <w:rsid w:val="00B94B47"/>
    <w:rsid w:val="00B94C2A"/>
    <w:rsid w:val="00B9525D"/>
    <w:rsid w:val="00B954D2"/>
    <w:rsid w:val="00B95725"/>
    <w:rsid w:val="00B964F7"/>
    <w:rsid w:val="00B96905"/>
    <w:rsid w:val="00B96DE5"/>
    <w:rsid w:val="00B96EFE"/>
    <w:rsid w:val="00BA023A"/>
    <w:rsid w:val="00BA0B95"/>
    <w:rsid w:val="00BA0D22"/>
    <w:rsid w:val="00BA1C8B"/>
    <w:rsid w:val="00BA1C9A"/>
    <w:rsid w:val="00BA2282"/>
    <w:rsid w:val="00BA2EE3"/>
    <w:rsid w:val="00BA3D0B"/>
    <w:rsid w:val="00BA3F16"/>
    <w:rsid w:val="00BA5251"/>
    <w:rsid w:val="00BA580F"/>
    <w:rsid w:val="00BA5A90"/>
    <w:rsid w:val="00BA5BF7"/>
    <w:rsid w:val="00BA5C06"/>
    <w:rsid w:val="00BA61F7"/>
    <w:rsid w:val="00BA63EA"/>
    <w:rsid w:val="00BA72DD"/>
    <w:rsid w:val="00BA77E6"/>
    <w:rsid w:val="00BA7FE1"/>
    <w:rsid w:val="00BB108A"/>
    <w:rsid w:val="00BB1DAD"/>
    <w:rsid w:val="00BB1EAE"/>
    <w:rsid w:val="00BB20BE"/>
    <w:rsid w:val="00BB20FB"/>
    <w:rsid w:val="00BB3C22"/>
    <w:rsid w:val="00BB462A"/>
    <w:rsid w:val="00BB53DB"/>
    <w:rsid w:val="00BB54F3"/>
    <w:rsid w:val="00BB5C33"/>
    <w:rsid w:val="00BB6978"/>
    <w:rsid w:val="00BB6F2F"/>
    <w:rsid w:val="00BB7651"/>
    <w:rsid w:val="00BB7A1D"/>
    <w:rsid w:val="00BC1A71"/>
    <w:rsid w:val="00BC1C8C"/>
    <w:rsid w:val="00BC2783"/>
    <w:rsid w:val="00BC2E28"/>
    <w:rsid w:val="00BC3027"/>
    <w:rsid w:val="00BC3337"/>
    <w:rsid w:val="00BC335A"/>
    <w:rsid w:val="00BC3488"/>
    <w:rsid w:val="00BC4BA9"/>
    <w:rsid w:val="00BC577C"/>
    <w:rsid w:val="00BC5C2A"/>
    <w:rsid w:val="00BC63DF"/>
    <w:rsid w:val="00BC647D"/>
    <w:rsid w:val="00BC648E"/>
    <w:rsid w:val="00BC65F4"/>
    <w:rsid w:val="00BD02E3"/>
    <w:rsid w:val="00BD0D2C"/>
    <w:rsid w:val="00BD0EE4"/>
    <w:rsid w:val="00BD1EC8"/>
    <w:rsid w:val="00BD21B0"/>
    <w:rsid w:val="00BD242B"/>
    <w:rsid w:val="00BD247C"/>
    <w:rsid w:val="00BD2526"/>
    <w:rsid w:val="00BD3C43"/>
    <w:rsid w:val="00BD3C98"/>
    <w:rsid w:val="00BD3F05"/>
    <w:rsid w:val="00BD42FE"/>
    <w:rsid w:val="00BD4318"/>
    <w:rsid w:val="00BD5492"/>
    <w:rsid w:val="00BD5A6F"/>
    <w:rsid w:val="00BD66ED"/>
    <w:rsid w:val="00BD6D00"/>
    <w:rsid w:val="00BD7A9C"/>
    <w:rsid w:val="00BE0C77"/>
    <w:rsid w:val="00BE1119"/>
    <w:rsid w:val="00BE1828"/>
    <w:rsid w:val="00BE18FC"/>
    <w:rsid w:val="00BE1D2F"/>
    <w:rsid w:val="00BE20A2"/>
    <w:rsid w:val="00BE21D2"/>
    <w:rsid w:val="00BE2217"/>
    <w:rsid w:val="00BE2E39"/>
    <w:rsid w:val="00BE2E57"/>
    <w:rsid w:val="00BE4795"/>
    <w:rsid w:val="00BE4A22"/>
    <w:rsid w:val="00BE530F"/>
    <w:rsid w:val="00BE5746"/>
    <w:rsid w:val="00BE582C"/>
    <w:rsid w:val="00BE61D6"/>
    <w:rsid w:val="00BE6775"/>
    <w:rsid w:val="00BE6820"/>
    <w:rsid w:val="00BE747F"/>
    <w:rsid w:val="00BE7799"/>
    <w:rsid w:val="00BE7841"/>
    <w:rsid w:val="00BE79D7"/>
    <w:rsid w:val="00BE79F3"/>
    <w:rsid w:val="00BE7AC4"/>
    <w:rsid w:val="00BF069E"/>
    <w:rsid w:val="00BF0EAD"/>
    <w:rsid w:val="00BF11B4"/>
    <w:rsid w:val="00BF1727"/>
    <w:rsid w:val="00BF1AA9"/>
    <w:rsid w:val="00BF2168"/>
    <w:rsid w:val="00BF26F5"/>
    <w:rsid w:val="00BF3343"/>
    <w:rsid w:val="00BF34EB"/>
    <w:rsid w:val="00BF384B"/>
    <w:rsid w:val="00BF3EC1"/>
    <w:rsid w:val="00BF4819"/>
    <w:rsid w:val="00BF4ACE"/>
    <w:rsid w:val="00BF5985"/>
    <w:rsid w:val="00BF5BDC"/>
    <w:rsid w:val="00BF5F25"/>
    <w:rsid w:val="00BF5FB5"/>
    <w:rsid w:val="00BF60AF"/>
    <w:rsid w:val="00BF676F"/>
    <w:rsid w:val="00BF6F79"/>
    <w:rsid w:val="00BF7784"/>
    <w:rsid w:val="00BF7ED8"/>
    <w:rsid w:val="00BF7F9B"/>
    <w:rsid w:val="00C005AE"/>
    <w:rsid w:val="00C0068F"/>
    <w:rsid w:val="00C0183C"/>
    <w:rsid w:val="00C01A7D"/>
    <w:rsid w:val="00C01C18"/>
    <w:rsid w:val="00C024BC"/>
    <w:rsid w:val="00C02E36"/>
    <w:rsid w:val="00C031A3"/>
    <w:rsid w:val="00C04174"/>
    <w:rsid w:val="00C04439"/>
    <w:rsid w:val="00C047AB"/>
    <w:rsid w:val="00C04CCB"/>
    <w:rsid w:val="00C05868"/>
    <w:rsid w:val="00C05A02"/>
    <w:rsid w:val="00C05DD4"/>
    <w:rsid w:val="00C065D6"/>
    <w:rsid w:val="00C07426"/>
    <w:rsid w:val="00C07773"/>
    <w:rsid w:val="00C07CB7"/>
    <w:rsid w:val="00C102C6"/>
    <w:rsid w:val="00C10486"/>
    <w:rsid w:val="00C10493"/>
    <w:rsid w:val="00C104C2"/>
    <w:rsid w:val="00C10F6B"/>
    <w:rsid w:val="00C11508"/>
    <w:rsid w:val="00C1294F"/>
    <w:rsid w:val="00C12AD2"/>
    <w:rsid w:val="00C12B74"/>
    <w:rsid w:val="00C138DB"/>
    <w:rsid w:val="00C140B2"/>
    <w:rsid w:val="00C14517"/>
    <w:rsid w:val="00C14D63"/>
    <w:rsid w:val="00C14DDC"/>
    <w:rsid w:val="00C15530"/>
    <w:rsid w:val="00C15951"/>
    <w:rsid w:val="00C15A72"/>
    <w:rsid w:val="00C15C36"/>
    <w:rsid w:val="00C15C75"/>
    <w:rsid w:val="00C16658"/>
    <w:rsid w:val="00C16C54"/>
    <w:rsid w:val="00C16FB3"/>
    <w:rsid w:val="00C17747"/>
    <w:rsid w:val="00C17F5E"/>
    <w:rsid w:val="00C20611"/>
    <w:rsid w:val="00C208E6"/>
    <w:rsid w:val="00C20CFB"/>
    <w:rsid w:val="00C2113D"/>
    <w:rsid w:val="00C21252"/>
    <w:rsid w:val="00C21B87"/>
    <w:rsid w:val="00C21C73"/>
    <w:rsid w:val="00C22419"/>
    <w:rsid w:val="00C236EA"/>
    <w:rsid w:val="00C23939"/>
    <w:rsid w:val="00C23AD5"/>
    <w:rsid w:val="00C23AFE"/>
    <w:rsid w:val="00C242BC"/>
    <w:rsid w:val="00C24A20"/>
    <w:rsid w:val="00C24AAE"/>
    <w:rsid w:val="00C24B92"/>
    <w:rsid w:val="00C24EB9"/>
    <w:rsid w:val="00C260CB"/>
    <w:rsid w:val="00C26E26"/>
    <w:rsid w:val="00C306F8"/>
    <w:rsid w:val="00C3107B"/>
    <w:rsid w:val="00C31397"/>
    <w:rsid w:val="00C32CE6"/>
    <w:rsid w:val="00C33981"/>
    <w:rsid w:val="00C359A3"/>
    <w:rsid w:val="00C35C3B"/>
    <w:rsid w:val="00C3689E"/>
    <w:rsid w:val="00C36942"/>
    <w:rsid w:val="00C369A4"/>
    <w:rsid w:val="00C37433"/>
    <w:rsid w:val="00C377AC"/>
    <w:rsid w:val="00C377C1"/>
    <w:rsid w:val="00C37B35"/>
    <w:rsid w:val="00C40493"/>
    <w:rsid w:val="00C405A3"/>
    <w:rsid w:val="00C40BF0"/>
    <w:rsid w:val="00C41197"/>
    <w:rsid w:val="00C4129E"/>
    <w:rsid w:val="00C4151A"/>
    <w:rsid w:val="00C4173C"/>
    <w:rsid w:val="00C41DE7"/>
    <w:rsid w:val="00C42567"/>
    <w:rsid w:val="00C428C9"/>
    <w:rsid w:val="00C42A49"/>
    <w:rsid w:val="00C44398"/>
    <w:rsid w:val="00C44A5A"/>
    <w:rsid w:val="00C44C26"/>
    <w:rsid w:val="00C452FA"/>
    <w:rsid w:val="00C45532"/>
    <w:rsid w:val="00C45A2B"/>
    <w:rsid w:val="00C45D6A"/>
    <w:rsid w:val="00C460DC"/>
    <w:rsid w:val="00C47215"/>
    <w:rsid w:val="00C474C7"/>
    <w:rsid w:val="00C47B41"/>
    <w:rsid w:val="00C50585"/>
    <w:rsid w:val="00C50CF2"/>
    <w:rsid w:val="00C50D09"/>
    <w:rsid w:val="00C516A8"/>
    <w:rsid w:val="00C51DF8"/>
    <w:rsid w:val="00C52C64"/>
    <w:rsid w:val="00C53264"/>
    <w:rsid w:val="00C537CC"/>
    <w:rsid w:val="00C53A4A"/>
    <w:rsid w:val="00C54EC3"/>
    <w:rsid w:val="00C55A70"/>
    <w:rsid w:val="00C55D39"/>
    <w:rsid w:val="00C561CB"/>
    <w:rsid w:val="00C567C4"/>
    <w:rsid w:val="00C56A69"/>
    <w:rsid w:val="00C56F96"/>
    <w:rsid w:val="00C57203"/>
    <w:rsid w:val="00C57DAA"/>
    <w:rsid w:val="00C57F43"/>
    <w:rsid w:val="00C61A3B"/>
    <w:rsid w:val="00C61D6C"/>
    <w:rsid w:val="00C61EF5"/>
    <w:rsid w:val="00C62081"/>
    <w:rsid w:val="00C6224E"/>
    <w:rsid w:val="00C62CE0"/>
    <w:rsid w:val="00C62F2B"/>
    <w:rsid w:val="00C63DAF"/>
    <w:rsid w:val="00C63E20"/>
    <w:rsid w:val="00C64ECB"/>
    <w:rsid w:val="00C65A6E"/>
    <w:rsid w:val="00C65B98"/>
    <w:rsid w:val="00C66005"/>
    <w:rsid w:val="00C668BA"/>
    <w:rsid w:val="00C668F3"/>
    <w:rsid w:val="00C67666"/>
    <w:rsid w:val="00C67B9A"/>
    <w:rsid w:val="00C70140"/>
    <w:rsid w:val="00C707B9"/>
    <w:rsid w:val="00C70D4C"/>
    <w:rsid w:val="00C71801"/>
    <w:rsid w:val="00C71903"/>
    <w:rsid w:val="00C72C41"/>
    <w:rsid w:val="00C73060"/>
    <w:rsid w:val="00C7355A"/>
    <w:rsid w:val="00C73F61"/>
    <w:rsid w:val="00C7426E"/>
    <w:rsid w:val="00C7431D"/>
    <w:rsid w:val="00C749D1"/>
    <w:rsid w:val="00C7507F"/>
    <w:rsid w:val="00C7574F"/>
    <w:rsid w:val="00C75CC6"/>
    <w:rsid w:val="00C75D9D"/>
    <w:rsid w:val="00C75DC2"/>
    <w:rsid w:val="00C76406"/>
    <w:rsid w:val="00C76B74"/>
    <w:rsid w:val="00C76BB5"/>
    <w:rsid w:val="00C7729C"/>
    <w:rsid w:val="00C77576"/>
    <w:rsid w:val="00C778B4"/>
    <w:rsid w:val="00C7795F"/>
    <w:rsid w:val="00C77A79"/>
    <w:rsid w:val="00C80D39"/>
    <w:rsid w:val="00C815E5"/>
    <w:rsid w:val="00C817B5"/>
    <w:rsid w:val="00C82949"/>
    <w:rsid w:val="00C82C0C"/>
    <w:rsid w:val="00C82CF9"/>
    <w:rsid w:val="00C82E54"/>
    <w:rsid w:val="00C82E6B"/>
    <w:rsid w:val="00C837F0"/>
    <w:rsid w:val="00C8408D"/>
    <w:rsid w:val="00C84F23"/>
    <w:rsid w:val="00C856F9"/>
    <w:rsid w:val="00C8593F"/>
    <w:rsid w:val="00C86912"/>
    <w:rsid w:val="00C86E3E"/>
    <w:rsid w:val="00C872C2"/>
    <w:rsid w:val="00C872CB"/>
    <w:rsid w:val="00C90028"/>
    <w:rsid w:val="00C90322"/>
    <w:rsid w:val="00C9064A"/>
    <w:rsid w:val="00C9067D"/>
    <w:rsid w:val="00C907CE"/>
    <w:rsid w:val="00C9108B"/>
    <w:rsid w:val="00C91CED"/>
    <w:rsid w:val="00C92A6A"/>
    <w:rsid w:val="00C9338A"/>
    <w:rsid w:val="00C934E6"/>
    <w:rsid w:val="00C937A6"/>
    <w:rsid w:val="00C938BA"/>
    <w:rsid w:val="00C93926"/>
    <w:rsid w:val="00C93E04"/>
    <w:rsid w:val="00C94B39"/>
    <w:rsid w:val="00C958A7"/>
    <w:rsid w:val="00C95AB8"/>
    <w:rsid w:val="00C97FD9"/>
    <w:rsid w:val="00CA022B"/>
    <w:rsid w:val="00CA0E3F"/>
    <w:rsid w:val="00CA16FD"/>
    <w:rsid w:val="00CA18DF"/>
    <w:rsid w:val="00CA1B58"/>
    <w:rsid w:val="00CA1F8C"/>
    <w:rsid w:val="00CA21F9"/>
    <w:rsid w:val="00CA2A39"/>
    <w:rsid w:val="00CA30F7"/>
    <w:rsid w:val="00CA46C4"/>
    <w:rsid w:val="00CA47BF"/>
    <w:rsid w:val="00CA59FF"/>
    <w:rsid w:val="00CA5C6B"/>
    <w:rsid w:val="00CA6010"/>
    <w:rsid w:val="00CA737B"/>
    <w:rsid w:val="00CA78DA"/>
    <w:rsid w:val="00CA7E6D"/>
    <w:rsid w:val="00CB1A61"/>
    <w:rsid w:val="00CB1BC3"/>
    <w:rsid w:val="00CB1E32"/>
    <w:rsid w:val="00CB3AF6"/>
    <w:rsid w:val="00CB3D05"/>
    <w:rsid w:val="00CB439C"/>
    <w:rsid w:val="00CB44A8"/>
    <w:rsid w:val="00CB4673"/>
    <w:rsid w:val="00CB50FA"/>
    <w:rsid w:val="00CB6139"/>
    <w:rsid w:val="00CB65E9"/>
    <w:rsid w:val="00CB683C"/>
    <w:rsid w:val="00CB6868"/>
    <w:rsid w:val="00CB7131"/>
    <w:rsid w:val="00CB7151"/>
    <w:rsid w:val="00CC042F"/>
    <w:rsid w:val="00CC06DC"/>
    <w:rsid w:val="00CC09E1"/>
    <w:rsid w:val="00CC0C43"/>
    <w:rsid w:val="00CC10AD"/>
    <w:rsid w:val="00CC1233"/>
    <w:rsid w:val="00CC14B6"/>
    <w:rsid w:val="00CC18EA"/>
    <w:rsid w:val="00CC213E"/>
    <w:rsid w:val="00CC2C30"/>
    <w:rsid w:val="00CC3021"/>
    <w:rsid w:val="00CC46DB"/>
    <w:rsid w:val="00CC47FD"/>
    <w:rsid w:val="00CC4953"/>
    <w:rsid w:val="00CC4AC5"/>
    <w:rsid w:val="00CC4B68"/>
    <w:rsid w:val="00CC4E3B"/>
    <w:rsid w:val="00CC51B4"/>
    <w:rsid w:val="00CC51F3"/>
    <w:rsid w:val="00CC55A2"/>
    <w:rsid w:val="00CC61BE"/>
    <w:rsid w:val="00CC6209"/>
    <w:rsid w:val="00CC6F17"/>
    <w:rsid w:val="00CC726D"/>
    <w:rsid w:val="00CC730E"/>
    <w:rsid w:val="00CC7751"/>
    <w:rsid w:val="00CD0A96"/>
    <w:rsid w:val="00CD1569"/>
    <w:rsid w:val="00CD1A6B"/>
    <w:rsid w:val="00CD1EF7"/>
    <w:rsid w:val="00CD249B"/>
    <w:rsid w:val="00CD2629"/>
    <w:rsid w:val="00CD2C39"/>
    <w:rsid w:val="00CD2CC7"/>
    <w:rsid w:val="00CD34AA"/>
    <w:rsid w:val="00CD4633"/>
    <w:rsid w:val="00CD4688"/>
    <w:rsid w:val="00CD52DE"/>
    <w:rsid w:val="00CD57DA"/>
    <w:rsid w:val="00CD5C48"/>
    <w:rsid w:val="00CD5CA5"/>
    <w:rsid w:val="00CD6D18"/>
    <w:rsid w:val="00CD6D27"/>
    <w:rsid w:val="00CD72FE"/>
    <w:rsid w:val="00CD7740"/>
    <w:rsid w:val="00CD7862"/>
    <w:rsid w:val="00CE0218"/>
    <w:rsid w:val="00CE0A63"/>
    <w:rsid w:val="00CE0BF1"/>
    <w:rsid w:val="00CE154D"/>
    <w:rsid w:val="00CE1A01"/>
    <w:rsid w:val="00CE299C"/>
    <w:rsid w:val="00CE2B13"/>
    <w:rsid w:val="00CE330D"/>
    <w:rsid w:val="00CE38B8"/>
    <w:rsid w:val="00CE499D"/>
    <w:rsid w:val="00CE4AAB"/>
    <w:rsid w:val="00CE5D0F"/>
    <w:rsid w:val="00CE66D6"/>
    <w:rsid w:val="00CE67ED"/>
    <w:rsid w:val="00CE69F5"/>
    <w:rsid w:val="00CF01F4"/>
    <w:rsid w:val="00CF0E2B"/>
    <w:rsid w:val="00CF2F05"/>
    <w:rsid w:val="00CF36E3"/>
    <w:rsid w:val="00CF3885"/>
    <w:rsid w:val="00CF3F08"/>
    <w:rsid w:val="00CF3F17"/>
    <w:rsid w:val="00CF5235"/>
    <w:rsid w:val="00CF5801"/>
    <w:rsid w:val="00CF59C5"/>
    <w:rsid w:val="00CF70C0"/>
    <w:rsid w:val="00D0068A"/>
    <w:rsid w:val="00D00D60"/>
    <w:rsid w:val="00D022B7"/>
    <w:rsid w:val="00D02A25"/>
    <w:rsid w:val="00D02A9D"/>
    <w:rsid w:val="00D03690"/>
    <w:rsid w:val="00D03930"/>
    <w:rsid w:val="00D042E4"/>
    <w:rsid w:val="00D04D55"/>
    <w:rsid w:val="00D05C39"/>
    <w:rsid w:val="00D063AD"/>
    <w:rsid w:val="00D06902"/>
    <w:rsid w:val="00D06C21"/>
    <w:rsid w:val="00D06D67"/>
    <w:rsid w:val="00D06FFF"/>
    <w:rsid w:val="00D071F6"/>
    <w:rsid w:val="00D079C5"/>
    <w:rsid w:val="00D07C4E"/>
    <w:rsid w:val="00D10133"/>
    <w:rsid w:val="00D108C2"/>
    <w:rsid w:val="00D109AE"/>
    <w:rsid w:val="00D10F8C"/>
    <w:rsid w:val="00D11668"/>
    <w:rsid w:val="00D139EC"/>
    <w:rsid w:val="00D13CA3"/>
    <w:rsid w:val="00D14222"/>
    <w:rsid w:val="00D14B98"/>
    <w:rsid w:val="00D14C71"/>
    <w:rsid w:val="00D15ABB"/>
    <w:rsid w:val="00D15D6A"/>
    <w:rsid w:val="00D15E91"/>
    <w:rsid w:val="00D16CAE"/>
    <w:rsid w:val="00D178AD"/>
    <w:rsid w:val="00D20FEE"/>
    <w:rsid w:val="00D219C2"/>
    <w:rsid w:val="00D21DA0"/>
    <w:rsid w:val="00D225F9"/>
    <w:rsid w:val="00D233C0"/>
    <w:rsid w:val="00D2341D"/>
    <w:rsid w:val="00D24A9B"/>
    <w:rsid w:val="00D24AB7"/>
    <w:rsid w:val="00D24B80"/>
    <w:rsid w:val="00D25184"/>
    <w:rsid w:val="00D25837"/>
    <w:rsid w:val="00D260F1"/>
    <w:rsid w:val="00D265AF"/>
    <w:rsid w:val="00D2666E"/>
    <w:rsid w:val="00D26A57"/>
    <w:rsid w:val="00D26B1B"/>
    <w:rsid w:val="00D26B9B"/>
    <w:rsid w:val="00D277B8"/>
    <w:rsid w:val="00D27CD8"/>
    <w:rsid w:val="00D30173"/>
    <w:rsid w:val="00D30310"/>
    <w:rsid w:val="00D305BC"/>
    <w:rsid w:val="00D305E9"/>
    <w:rsid w:val="00D31135"/>
    <w:rsid w:val="00D32356"/>
    <w:rsid w:val="00D333CE"/>
    <w:rsid w:val="00D33D73"/>
    <w:rsid w:val="00D34948"/>
    <w:rsid w:val="00D34C17"/>
    <w:rsid w:val="00D351B4"/>
    <w:rsid w:val="00D355BC"/>
    <w:rsid w:val="00D36F43"/>
    <w:rsid w:val="00D379DF"/>
    <w:rsid w:val="00D40529"/>
    <w:rsid w:val="00D408F2"/>
    <w:rsid w:val="00D41266"/>
    <w:rsid w:val="00D417F8"/>
    <w:rsid w:val="00D429B0"/>
    <w:rsid w:val="00D42B3B"/>
    <w:rsid w:val="00D42B4B"/>
    <w:rsid w:val="00D42EEB"/>
    <w:rsid w:val="00D43398"/>
    <w:rsid w:val="00D43558"/>
    <w:rsid w:val="00D435B1"/>
    <w:rsid w:val="00D43A4E"/>
    <w:rsid w:val="00D442CB"/>
    <w:rsid w:val="00D44A0E"/>
    <w:rsid w:val="00D45A53"/>
    <w:rsid w:val="00D46AED"/>
    <w:rsid w:val="00D5245C"/>
    <w:rsid w:val="00D544D7"/>
    <w:rsid w:val="00D544E3"/>
    <w:rsid w:val="00D55096"/>
    <w:rsid w:val="00D5583A"/>
    <w:rsid w:val="00D558B3"/>
    <w:rsid w:val="00D55A5E"/>
    <w:rsid w:val="00D55AA0"/>
    <w:rsid w:val="00D55C27"/>
    <w:rsid w:val="00D55DE9"/>
    <w:rsid w:val="00D56255"/>
    <w:rsid w:val="00D573D8"/>
    <w:rsid w:val="00D57659"/>
    <w:rsid w:val="00D57679"/>
    <w:rsid w:val="00D5785E"/>
    <w:rsid w:val="00D57E68"/>
    <w:rsid w:val="00D61084"/>
    <w:rsid w:val="00D616CC"/>
    <w:rsid w:val="00D6197F"/>
    <w:rsid w:val="00D62691"/>
    <w:rsid w:val="00D62B13"/>
    <w:rsid w:val="00D63097"/>
    <w:rsid w:val="00D63167"/>
    <w:rsid w:val="00D63B0E"/>
    <w:rsid w:val="00D64EA6"/>
    <w:rsid w:val="00D6509A"/>
    <w:rsid w:val="00D657BB"/>
    <w:rsid w:val="00D65CB1"/>
    <w:rsid w:val="00D65E19"/>
    <w:rsid w:val="00D671F9"/>
    <w:rsid w:val="00D672C3"/>
    <w:rsid w:val="00D71472"/>
    <w:rsid w:val="00D714B5"/>
    <w:rsid w:val="00D71ADB"/>
    <w:rsid w:val="00D71F9F"/>
    <w:rsid w:val="00D71FA8"/>
    <w:rsid w:val="00D720E4"/>
    <w:rsid w:val="00D73DB2"/>
    <w:rsid w:val="00D75AA0"/>
    <w:rsid w:val="00D75EF9"/>
    <w:rsid w:val="00D7608B"/>
    <w:rsid w:val="00D76C3B"/>
    <w:rsid w:val="00D80088"/>
    <w:rsid w:val="00D81835"/>
    <w:rsid w:val="00D81AB1"/>
    <w:rsid w:val="00D821AD"/>
    <w:rsid w:val="00D82CAE"/>
    <w:rsid w:val="00D84684"/>
    <w:rsid w:val="00D84E6C"/>
    <w:rsid w:val="00D854F8"/>
    <w:rsid w:val="00D855AA"/>
    <w:rsid w:val="00D857E2"/>
    <w:rsid w:val="00D85A63"/>
    <w:rsid w:val="00D860DF"/>
    <w:rsid w:val="00D86262"/>
    <w:rsid w:val="00D86561"/>
    <w:rsid w:val="00D86A1E"/>
    <w:rsid w:val="00D905F0"/>
    <w:rsid w:val="00D90C3A"/>
    <w:rsid w:val="00D90EB3"/>
    <w:rsid w:val="00D90FBF"/>
    <w:rsid w:val="00D917C9"/>
    <w:rsid w:val="00D91B5F"/>
    <w:rsid w:val="00D92438"/>
    <w:rsid w:val="00D9260D"/>
    <w:rsid w:val="00D92ACD"/>
    <w:rsid w:val="00D92C3D"/>
    <w:rsid w:val="00D93968"/>
    <w:rsid w:val="00D94ADB"/>
    <w:rsid w:val="00D95D8D"/>
    <w:rsid w:val="00D962BF"/>
    <w:rsid w:val="00D96489"/>
    <w:rsid w:val="00D96938"/>
    <w:rsid w:val="00D971D0"/>
    <w:rsid w:val="00D972B8"/>
    <w:rsid w:val="00D9754A"/>
    <w:rsid w:val="00D97764"/>
    <w:rsid w:val="00DA044D"/>
    <w:rsid w:val="00DA052D"/>
    <w:rsid w:val="00DA0DDE"/>
    <w:rsid w:val="00DA121B"/>
    <w:rsid w:val="00DA1430"/>
    <w:rsid w:val="00DA1627"/>
    <w:rsid w:val="00DA1E25"/>
    <w:rsid w:val="00DA26E8"/>
    <w:rsid w:val="00DA2764"/>
    <w:rsid w:val="00DA382E"/>
    <w:rsid w:val="00DA4185"/>
    <w:rsid w:val="00DA4D5C"/>
    <w:rsid w:val="00DA5264"/>
    <w:rsid w:val="00DA5857"/>
    <w:rsid w:val="00DA59D6"/>
    <w:rsid w:val="00DA6ADE"/>
    <w:rsid w:val="00DA712B"/>
    <w:rsid w:val="00DB0963"/>
    <w:rsid w:val="00DB0D55"/>
    <w:rsid w:val="00DB14D3"/>
    <w:rsid w:val="00DB1968"/>
    <w:rsid w:val="00DB1BC5"/>
    <w:rsid w:val="00DB1F39"/>
    <w:rsid w:val="00DB2251"/>
    <w:rsid w:val="00DB2509"/>
    <w:rsid w:val="00DB2600"/>
    <w:rsid w:val="00DB27EF"/>
    <w:rsid w:val="00DB28B6"/>
    <w:rsid w:val="00DB2CDB"/>
    <w:rsid w:val="00DB2FAE"/>
    <w:rsid w:val="00DB3289"/>
    <w:rsid w:val="00DB34CC"/>
    <w:rsid w:val="00DB39D3"/>
    <w:rsid w:val="00DB3EF5"/>
    <w:rsid w:val="00DB4945"/>
    <w:rsid w:val="00DB4C08"/>
    <w:rsid w:val="00DB5013"/>
    <w:rsid w:val="00DB5091"/>
    <w:rsid w:val="00DB6604"/>
    <w:rsid w:val="00DB6C76"/>
    <w:rsid w:val="00DB7066"/>
    <w:rsid w:val="00DB73BD"/>
    <w:rsid w:val="00DB746C"/>
    <w:rsid w:val="00DB7A00"/>
    <w:rsid w:val="00DB7EE8"/>
    <w:rsid w:val="00DC01F8"/>
    <w:rsid w:val="00DC04E1"/>
    <w:rsid w:val="00DC160A"/>
    <w:rsid w:val="00DC1671"/>
    <w:rsid w:val="00DC20FE"/>
    <w:rsid w:val="00DC2EB0"/>
    <w:rsid w:val="00DC3877"/>
    <w:rsid w:val="00DC3ACC"/>
    <w:rsid w:val="00DC3BD6"/>
    <w:rsid w:val="00DC5D4E"/>
    <w:rsid w:val="00DC65E3"/>
    <w:rsid w:val="00DC67B5"/>
    <w:rsid w:val="00DC6EE1"/>
    <w:rsid w:val="00DC7429"/>
    <w:rsid w:val="00DC759A"/>
    <w:rsid w:val="00DC7DA7"/>
    <w:rsid w:val="00DD13AC"/>
    <w:rsid w:val="00DD1852"/>
    <w:rsid w:val="00DD1BB7"/>
    <w:rsid w:val="00DD2622"/>
    <w:rsid w:val="00DD2999"/>
    <w:rsid w:val="00DD3308"/>
    <w:rsid w:val="00DD3349"/>
    <w:rsid w:val="00DD3775"/>
    <w:rsid w:val="00DD37B6"/>
    <w:rsid w:val="00DD3A6C"/>
    <w:rsid w:val="00DD4DB4"/>
    <w:rsid w:val="00DD4FB2"/>
    <w:rsid w:val="00DD578C"/>
    <w:rsid w:val="00DD57A1"/>
    <w:rsid w:val="00DD6959"/>
    <w:rsid w:val="00DD6A51"/>
    <w:rsid w:val="00DD71D1"/>
    <w:rsid w:val="00DD7355"/>
    <w:rsid w:val="00DD7714"/>
    <w:rsid w:val="00DD7CD2"/>
    <w:rsid w:val="00DE0047"/>
    <w:rsid w:val="00DE08C4"/>
    <w:rsid w:val="00DE153A"/>
    <w:rsid w:val="00DE1F39"/>
    <w:rsid w:val="00DE1F9A"/>
    <w:rsid w:val="00DE2924"/>
    <w:rsid w:val="00DE3CB4"/>
    <w:rsid w:val="00DE5012"/>
    <w:rsid w:val="00DE5A45"/>
    <w:rsid w:val="00DE5D07"/>
    <w:rsid w:val="00DE5DA9"/>
    <w:rsid w:val="00DE637C"/>
    <w:rsid w:val="00DE673E"/>
    <w:rsid w:val="00DE68FA"/>
    <w:rsid w:val="00DE6C5A"/>
    <w:rsid w:val="00DF1405"/>
    <w:rsid w:val="00DF187D"/>
    <w:rsid w:val="00DF18F4"/>
    <w:rsid w:val="00DF302F"/>
    <w:rsid w:val="00DF3C52"/>
    <w:rsid w:val="00DF3D28"/>
    <w:rsid w:val="00DF4622"/>
    <w:rsid w:val="00DF4D27"/>
    <w:rsid w:val="00DF5050"/>
    <w:rsid w:val="00DF6625"/>
    <w:rsid w:val="00DF690E"/>
    <w:rsid w:val="00DF6CA1"/>
    <w:rsid w:val="00DF6E56"/>
    <w:rsid w:val="00DF7CD2"/>
    <w:rsid w:val="00DF7E55"/>
    <w:rsid w:val="00E009F1"/>
    <w:rsid w:val="00E018DD"/>
    <w:rsid w:val="00E01AFD"/>
    <w:rsid w:val="00E01F0A"/>
    <w:rsid w:val="00E036FE"/>
    <w:rsid w:val="00E03D48"/>
    <w:rsid w:val="00E03F79"/>
    <w:rsid w:val="00E04D9C"/>
    <w:rsid w:val="00E05CE3"/>
    <w:rsid w:val="00E076EF"/>
    <w:rsid w:val="00E07D1E"/>
    <w:rsid w:val="00E07F87"/>
    <w:rsid w:val="00E1051F"/>
    <w:rsid w:val="00E11401"/>
    <w:rsid w:val="00E136A9"/>
    <w:rsid w:val="00E13E12"/>
    <w:rsid w:val="00E150FB"/>
    <w:rsid w:val="00E1522E"/>
    <w:rsid w:val="00E1602C"/>
    <w:rsid w:val="00E16295"/>
    <w:rsid w:val="00E165FB"/>
    <w:rsid w:val="00E16A21"/>
    <w:rsid w:val="00E1796B"/>
    <w:rsid w:val="00E17D91"/>
    <w:rsid w:val="00E2009B"/>
    <w:rsid w:val="00E21429"/>
    <w:rsid w:val="00E21C7B"/>
    <w:rsid w:val="00E21EA2"/>
    <w:rsid w:val="00E22610"/>
    <w:rsid w:val="00E22C29"/>
    <w:rsid w:val="00E22CC2"/>
    <w:rsid w:val="00E22CF6"/>
    <w:rsid w:val="00E23155"/>
    <w:rsid w:val="00E23469"/>
    <w:rsid w:val="00E23A08"/>
    <w:rsid w:val="00E24030"/>
    <w:rsid w:val="00E24925"/>
    <w:rsid w:val="00E24B4C"/>
    <w:rsid w:val="00E24D31"/>
    <w:rsid w:val="00E252A5"/>
    <w:rsid w:val="00E25D74"/>
    <w:rsid w:val="00E2617D"/>
    <w:rsid w:val="00E2645B"/>
    <w:rsid w:val="00E2655C"/>
    <w:rsid w:val="00E272DE"/>
    <w:rsid w:val="00E27624"/>
    <w:rsid w:val="00E27C1A"/>
    <w:rsid w:val="00E3051D"/>
    <w:rsid w:val="00E30DCB"/>
    <w:rsid w:val="00E3165B"/>
    <w:rsid w:val="00E320DE"/>
    <w:rsid w:val="00E322E0"/>
    <w:rsid w:val="00E32BAC"/>
    <w:rsid w:val="00E33385"/>
    <w:rsid w:val="00E337A6"/>
    <w:rsid w:val="00E34337"/>
    <w:rsid w:val="00E34F95"/>
    <w:rsid w:val="00E353FF"/>
    <w:rsid w:val="00E35CA4"/>
    <w:rsid w:val="00E368BA"/>
    <w:rsid w:val="00E368DB"/>
    <w:rsid w:val="00E3691B"/>
    <w:rsid w:val="00E36D5B"/>
    <w:rsid w:val="00E3704C"/>
    <w:rsid w:val="00E3774B"/>
    <w:rsid w:val="00E40CA3"/>
    <w:rsid w:val="00E40DB5"/>
    <w:rsid w:val="00E42137"/>
    <w:rsid w:val="00E42D64"/>
    <w:rsid w:val="00E445BB"/>
    <w:rsid w:val="00E447D0"/>
    <w:rsid w:val="00E45300"/>
    <w:rsid w:val="00E458AE"/>
    <w:rsid w:val="00E45FC9"/>
    <w:rsid w:val="00E46BA1"/>
    <w:rsid w:val="00E47E77"/>
    <w:rsid w:val="00E50796"/>
    <w:rsid w:val="00E50CDC"/>
    <w:rsid w:val="00E51398"/>
    <w:rsid w:val="00E51494"/>
    <w:rsid w:val="00E5217E"/>
    <w:rsid w:val="00E52D51"/>
    <w:rsid w:val="00E52D86"/>
    <w:rsid w:val="00E544EE"/>
    <w:rsid w:val="00E549B8"/>
    <w:rsid w:val="00E54D8A"/>
    <w:rsid w:val="00E5526A"/>
    <w:rsid w:val="00E5598E"/>
    <w:rsid w:val="00E55F89"/>
    <w:rsid w:val="00E56478"/>
    <w:rsid w:val="00E56D36"/>
    <w:rsid w:val="00E56F24"/>
    <w:rsid w:val="00E570EA"/>
    <w:rsid w:val="00E571E0"/>
    <w:rsid w:val="00E57398"/>
    <w:rsid w:val="00E57DD8"/>
    <w:rsid w:val="00E57E39"/>
    <w:rsid w:val="00E61964"/>
    <w:rsid w:val="00E62248"/>
    <w:rsid w:val="00E627F8"/>
    <w:rsid w:val="00E62B34"/>
    <w:rsid w:val="00E62E3D"/>
    <w:rsid w:val="00E63B34"/>
    <w:rsid w:val="00E63C86"/>
    <w:rsid w:val="00E63FDF"/>
    <w:rsid w:val="00E64E48"/>
    <w:rsid w:val="00E65339"/>
    <w:rsid w:val="00E6540F"/>
    <w:rsid w:val="00E65955"/>
    <w:rsid w:val="00E65C28"/>
    <w:rsid w:val="00E662A1"/>
    <w:rsid w:val="00E66995"/>
    <w:rsid w:val="00E66DAC"/>
    <w:rsid w:val="00E66F67"/>
    <w:rsid w:val="00E6729B"/>
    <w:rsid w:val="00E706BE"/>
    <w:rsid w:val="00E7086F"/>
    <w:rsid w:val="00E70B86"/>
    <w:rsid w:val="00E7183D"/>
    <w:rsid w:val="00E718BF"/>
    <w:rsid w:val="00E71BB6"/>
    <w:rsid w:val="00E722FC"/>
    <w:rsid w:val="00E73080"/>
    <w:rsid w:val="00E73673"/>
    <w:rsid w:val="00E736D9"/>
    <w:rsid w:val="00E73807"/>
    <w:rsid w:val="00E7390A"/>
    <w:rsid w:val="00E73ACD"/>
    <w:rsid w:val="00E73F51"/>
    <w:rsid w:val="00E740C4"/>
    <w:rsid w:val="00E74A93"/>
    <w:rsid w:val="00E74FEB"/>
    <w:rsid w:val="00E75A2C"/>
    <w:rsid w:val="00E76864"/>
    <w:rsid w:val="00E768CF"/>
    <w:rsid w:val="00E77408"/>
    <w:rsid w:val="00E77F33"/>
    <w:rsid w:val="00E804FC"/>
    <w:rsid w:val="00E80502"/>
    <w:rsid w:val="00E80893"/>
    <w:rsid w:val="00E809F5"/>
    <w:rsid w:val="00E81331"/>
    <w:rsid w:val="00E8164B"/>
    <w:rsid w:val="00E8270D"/>
    <w:rsid w:val="00E82A5D"/>
    <w:rsid w:val="00E83910"/>
    <w:rsid w:val="00E846E5"/>
    <w:rsid w:val="00E84D88"/>
    <w:rsid w:val="00E84EB6"/>
    <w:rsid w:val="00E8500A"/>
    <w:rsid w:val="00E85785"/>
    <w:rsid w:val="00E85980"/>
    <w:rsid w:val="00E85C83"/>
    <w:rsid w:val="00E86A26"/>
    <w:rsid w:val="00E8758E"/>
    <w:rsid w:val="00E87AD8"/>
    <w:rsid w:val="00E87B95"/>
    <w:rsid w:val="00E904F9"/>
    <w:rsid w:val="00E91015"/>
    <w:rsid w:val="00E91489"/>
    <w:rsid w:val="00E91A08"/>
    <w:rsid w:val="00E920C9"/>
    <w:rsid w:val="00E92706"/>
    <w:rsid w:val="00E9290B"/>
    <w:rsid w:val="00E93543"/>
    <w:rsid w:val="00E937AB"/>
    <w:rsid w:val="00E9390E"/>
    <w:rsid w:val="00E94063"/>
    <w:rsid w:val="00E94207"/>
    <w:rsid w:val="00E94421"/>
    <w:rsid w:val="00E945EA"/>
    <w:rsid w:val="00E953D9"/>
    <w:rsid w:val="00E96762"/>
    <w:rsid w:val="00E971AB"/>
    <w:rsid w:val="00E9725C"/>
    <w:rsid w:val="00E97311"/>
    <w:rsid w:val="00E975C1"/>
    <w:rsid w:val="00E97A6B"/>
    <w:rsid w:val="00EA0285"/>
    <w:rsid w:val="00EA0323"/>
    <w:rsid w:val="00EA0ADC"/>
    <w:rsid w:val="00EA0ED5"/>
    <w:rsid w:val="00EA16C3"/>
    <w:rsid w:val="00EA17D5"/>
    <w:rsid w:val="00EA1EBD"/>
    <w:rsid w:val="00EA1F76"/>
    <w:rsid w:val="00EA2EEA"/>
    <w:rsid w:val="00EA405F"/>
    <w:rsid w:val="00EA4267"/>
    <w:rsid w:val="00EA4434"/>
    <w:rsid w:val="00EA478F"/>
    <w:rsid w:val="00EA50CE"/>
    <w:rsid w:val="00EA5350"/>
    <w:rsid w:val="00EA5D92"/>
    <w:rsid w:val="00EA5FF3"/>
    <w:rsid w:val="00EA617C"/>
    <w:rsid w:val="00EA62C1"/>
    <w:rsid w:val="00EB00A3"/>
    <w:rsid w:val="00EB0CE4"/>
    <w:rsid w:val="00EB14B0"/>
    <w:rsid w:val="00EB323B"/>
    <w:rsid w:val="00EB4914"/>
    <w:rsid w:val="00EB56EC"/>
    <w:rsid w:val="00EB585A"/>
    <w:rsid w:val="00EB6E1F"/>
    <w:rsid w:val="00EB75D8"/>
    <w:rsid w:val="00EB7CA7"/>
    <w:rsid w:val="00EB7F1F"/>
    <w:rsid w:val="00EB7FFB"/>
    <w:rsid w:val="00EC051D"/>
    <w:rsid w:val="00EC05A4"/>
    <w:rsid w:val="00EC1416"/>
    <w:rsid w:val="00EC1462"/>
    <w:rsid w:val="00EC1616"/>
    <w:rsid w:val="00EC2398"/>
    <w:rsid w:val="00EC24B8"/>
    <w:rsid w:val="00EC283D"/>
    <w:rsid w:val="00EC2960"/>
    <w:rsid w:val="00EC30A8"/>
    <w:rsid w:val="00EC332D"/>
    <w:rsid w:val="00EC37BE"/>
    <w:rsid w:val="00EC3FFD"/>
    <w:rsid w:val="00EC4A61"/>
    <w:rsid w:val="00EC4C17"/>
    <w:rsid w:val="00EC5337"/>
    <w:rsid w:val="00EC5D1A"/>
    <w:rsid w:val="00EC64CB"/>
    <w:rsid w:val="00EC6933"/>
    <w:rsid w:val="00EC752B"/>
    <w:rsid w:val="00ED00E8"/>
    <w:rsid w:val="00ED0B93"/>
    <w:rsid w:val="00ED0F24"/>
    <w:rsid w:val="00ED1FFC"/>
    <w:rsid w:val="00ED24B2"/>
    <w:rsid w:val="00ED2768"/>
    <w:rsid w:val="00ED297A"/>
    <w:rsid w:val="00ED2A5D"/>
    <w:rsid w:val="00ED2C92"/>
    <w:rsid w:val="00ED2D0D"/>
    <w:rsid w:val="00ED2EC0"/>
    <w:rsid w:val="00ED3946"/>
    <w:rsid w:val="00ED3C09"/>
    <w:rsid w:val="00ED3D70"/>
    <w:rsid w:val="00ED4094"/>
    <w:rsid w:val="00ED4560"/>
    <w:rsid w:val="00ED5999"/>
    <w:rsid w:val="00ED6124"/>
    <w:rsid w:val="00ED61F7"/>
    <w:rsid w:val="00ED649C"/>
    <w:rsid w:val="00ED6E8A"/>
    <w:rsid w:val="00ED6F14"/>
    <w:rsid w:val="00ED7699"/>
    <w:rsid w:val="00ED7F70"/>
    <w:rsid w:val="00EE26FE"/>
    <w:rsid w:val="00EE2E9A"/>
    <w:rsid w:val="00EE3CBF"/>
    <w:rsid w:val="00EE4A09"/>
    <w:rsid w:val="00EE4B9F"/>
    <w:rsid w:val="00EE50F6"/>
    <w:rsid w:val="00EE5447"/>
    <w:rsid w:val="00EE5713"/>
    <w:rsid w:val="00EE583F"/>
    <w:rsid w:val="00EE59ED"/>
    <w:rsid w:val="00EE6E7F"/>
    <w:rsid w:val="00EE704C"/>
    <w:rsid w:val="00EE7885"/>
    <w:rsid w:val="00EE7B2F"/>
    <w:rsid w:val="00EE7EDF"/>
    <w:rsid w:val="00EE7F51"/>
    <w:rsid w:val="00EF0636"/>
    <w:rsid w:val="00EF0BC7"/>
    <w:rsid w:val="00EF174C"/>
    <w:rsid w:val="00EF1FAE"/>
    <w:rsid w:val="00EF46DF"/>
    <w:rsid w:val="00EF5326"/>
    <w:rsid w:val="00EF5528"/>
    <w:rsid w:val="00EF5C34"/>
    <w:rsid w:val="00EF690E"/>
    <w:rsid w:val="00EF7102"/>
    <w:rsid w:val="00F0040B"/>
    <w:rsid w:val="00F00C84"/>
    <w:rsid w:val="00F026D4"/>
    <w:rsid w:val="00F02C56"/>
    <w:rsid w:val="00F04AC4"/>
    <w:rsid w:val="00F05137"/>
    <w:rsid w:val="00F053BF"/>
    <w:rsid w:val="00F05AC1"/>
    <w:rsid w:val="00F060A4"/>
    <w:rsid w:val="00F06A62"/>
    <w:rsid w:val="00F06FD8"/>
    <w:rsid w:val="00F070F7"/>
    <w:rsid w:val="00F10E67"/>
    <w:rsid w:val="00F11DEE"/>
    <w:rsid w:val="00F11F36"/>
    <w:rsid w:val="00F125EC"/>
    <w:rsid w:val="00F12BA9"/>
    <w:rsid w:val="00F137D6"/>
    <w:rsid w:val="00F138E0"/>
    <w:rsid w:val="00F139A6"/>
    <w:rsid w:val="00F155F6"/>
    <w:rsid w:val="00F17149"/>
    <w:rsid w:val="00F17176"/>
    <w:rsid w:val="00F17C55"/>
    <w:rsid w:val="00F17CEC"/>
    <w:rsid w:val="00F21AF2"/>
    <w:rsid w:val="00F21F1F"/>
    <w:rsid w:val="00F21FAB"/>
    <w:rsid w:val="00F2230C"/>
    <w:rsid w:val="00F224FD"/>
    <w:rsid w:val="00F22CF8"/>
    <w:rsid w:val="00F22D2A"/>
    <w:rsid w:val="00F23446"/>
    <w:rsid w:val="00F23CDD"/>
    <w:rsid w:val="00F240CF"/>
    <w:rsid w:val="00F24A3F"/>
    <w:rsid w:val="00F2605B"/>
    <w:rsid w:val="00F26EF9"/>
    <w:rsid w:val="00F272CA"/>
    <w:rsid w:val="00F274E5"/>
    <w:rsid w:val="00F27753"/>
    <w:rsid w:val="00F30B59"/>
    <w:rsid w:val="00F30BD5"/>
    <w:rsid w:val="00F31418"/>
    <w:rsid w:val="00F32487"/>
    <w:rsid w:val="00F329FF"/>
    <w:rsid w:val="00F33326"/>
    <w:rsid w:val="00F3339A"/>
    <w:rsid w:val="00F33DAD"/>
    <w:rsid w:val="00F34872"/>
    <w:rsid w:val="00F34F32"/>
    <w:rsid w:val="00F34F86"/>
    <w:rsid w:val="00F35080"/>
    <w:rsid w:val="00F35271"/>
    <w:rsid w:val="00F3564F"/>
    <w:rsid w:val="00F35973"/>
    <w:rsid w:val="00F35B90"/>
    <w:rsid w:val="00F35EA3"/>
    <w:rsid w:val="00F36278"/>
    <w:rsid w:val="00F36331"/>
    <w:rsid w:val="00F368F6"/>
    <w:rsid w:val="00F377A2"/>
    <w:rsid w:val="00F4086F"/>
    <w:rsid w:val="00F40B7D"/>
    <w:rsid w:val="00F40E51"/>
    <w:rsid w:val="00F413D8"/>
    <w:rsid w:val="00F41412"/>
    <w:rsid w:val="00F419CB"/>
    <w:rsid w:val="00F423F1"/>
    <w:rsid w:val="00F42431"/>
    <w:rsid w:val="00F42658"/>
    <w:rsid w:val="00F42C76"/>
    <w:rsid w:val="00F43DE1"/>
    <w:rsid w:val="00F43E6B"/>
    <w:rsid w:val="00F44FCF"/>
    <w:rsid w:val="00F4513B"/>
    <w:rsid w:val="00F46099"/>
    <w:rsid w:val="00F4653B"/>
    <w:rsid w:val="00F46C6E"/>
    <w:rsid w:val="00F47FCE"/>
    <w:rsid w:val="00F47FE0"/>
    <w:rsid w:val="00F507CB"/>
    <w:rsid w:val="00F51ED6"/>
    <w:rsid w:val="00F52A21"/>
    <w:rsid w:val="00F53B7D"/>
    <w:rsid w:val="00F53D90"/>
    <w:rsid w:val="00F53FFC"/>
    <w:rsid w:val="00F5530F"/>
    <w:rsid w:val="00F5534B"/>
    <w:rsid w:val="00F566DB"/>
    <w:rsid w:val="00F56824"/>
    <w:rsid w:val="00F56AF9"/>
    <w:rsid w:val="00F578AE"/>
    <w:rsid w:val="00F578FE"/>
    <w:rsid w:val="00F579C6"/>
    <w:rsid w:val="00F57DD6"/>
    <w:rsid w:val="00F60075"/>
    <w:rsid w:val="00F6011E"/>
    <w:rsid w:val="00F603B5"/>
    <w:rsid w:val="00F607FD"/>
    <w:rsid w:val="00F6089C"/>
    <w:rsid w:val="00F608D6"/>
    <w:rsid w:val="00F60B21"/>
    <w:rsid w:val="00F61296"/>
    <w:rsid w:val="00F616A7"/>
    <w:rsid w:val="00F61B72"/>
    <w:rsid w:val="00F6231E"/>
    <w:rsid w:val="00F62992"/>
    <w:rsid w:val="00F629DE"/>
    <w:rsid w:val="00F63E5A"/>
    <w:rsid w:val="00F63E85"/>
    <w:rsid w:val="00F640BD"/>
    <w:rsid w:val="00F6432C"/>
    <w:rsid w:val="00F6463E"/>
    <w:rsid w:val="00F65712"/>
    <w:rsid w:val="00F6628C"/>
    <w:rsid w:val="00F665F1"/>
    <w:rsid w:val="00F66CFF"/>
    <w:rsid w:val="00F670BC"/>
    <w:rsid w:val="00F67892"/>
    <w:rsid w:val="00F70041"/>
    <w:rsid w:val="00F70462"/>
    <w:rsid w:val="00F707B1"/>
    <w:rsid w:val="00F70AC6"/>
    <w:rsid w:val="00F70CDF"/>
    <w:rsid w:val="00F712DA"/>
    <w:rsid w:val="00F71431"/>
    <w:rsid w:val="00F715F7"/>
    <w:rsid w:val="00F71F71"/>
    <w:rsid w:val="00F724F2"/>
    <w:rsid w:val="00F727B8"/>
    <w:rsid w:val="00F72976"/>
    <w:rsid w:val="00F72C5D"/>
    <w:rsid w:val="00F73231"/>
    <w:rsid w:val="00F7354A"/>
    <w:rsid w:val="00F73AC0"/>
    <w:rsid w:val="00F7496B"/>
    <w:rsid w:val="00F74E81"/>
    <w:rsid w:val="00F7566A"/>
    <w:rsid w:val="00F76A92"/>
    <w:rsid w:val="00F76C82"/>
    <w:rsid w:val="00F77D5F"/>
    <w:rsid w:val="00F805C9"/>
    <w:rsid w:val="00F805D7"/>
    <w:rsid w:val="00F812A9"/>
    <w:rsid w:val="00F8172A"/>
    <w:rsid w:val="00F81C13"/>
    <w:rsid w:val="00F81E68"/>
    <w:rsid w:val="00F8319E"/>
    <w:rsid w:val="00F83F63"/>
    <w:rsid w:val="00F850E1"/>
    <w:rsid w:val="00F8580D"/>
    <w:rsid w:val="00F85CAF"/>
    <w:rsid w:val="00F85E62"/>
    <w:rsid w:val="00F86C04"/>
    <w:rsid w:val="00F86F23"/>
    <w:rsid w:val="00F87C92"/>
    <w:rsid w:val="00F9067E"/>
    <w:rsid w:val="00F909AA"/>
    <w:rsid w:val="00F91F5E"/>
    <w:rsid w:val="00F92906"/>
    <w:rsid w:val="00F936E3"/>
    <w:rsid w:val="00F938BB"/>
    <w:rsid w:val="00F93CFE"/>
    <w:rsid w:val="00F9446C"/>
    <w:rsid w:val="00F94D11"/>
    <w:rsid w:val="00F9505B"/>
    <w:rsid w:val="00F96776"/>
    <w:rsid w:val="00F96F36"/>
    <w:rsid w:val="00F975BC"/>
    <w:rsid w:val="00F9798C"/>
    <w:rsid w:val="00F97E04"/>
    <w:rsid w:val="00FA058C"/>
    <w:rsid w:val="00FA1452"/>
    <w:rsid w:val="00FA20F4"/>
    <w:rsid w:val="00FA2383"/>
    <w:rsid w:val="00FA2621"/>
    <w:rsid w:val="00FA30B0"/>
    <w:rsid w:val="00FA3432"/>
    <w:rsid w:val="00FA4032"/>
    <w:rsid w:val="00FA4537"/>
    <w:rsid w:val="00FA468B"/>
    <w:rsid w:val="00FA4ABA"/>
    <w:rsid w:val="00FA550B"/>
    <w:rsid w:val="00FA5B8B"/>
    <w:rsid w:val="00FA676C"/>
    <w:rsid w:val="00FA70F1"/>
    <w:rsid w:val="00FA7F51"/>
    <w:rsid w:val="00FB0A8B"/>
    <w:rsid w:val="00FB0B80"/>
    <w:rsid w:val="00FB0D52"/>
    <w:rsid w:val="00FB142E"/>
    <w:rsid w:val="00FB14FB"/>
    <w:rsid w:val="00FB2429"/>
    <w:rsid w:val="00FB347E"/>
    <w:rsid w:val="00FB373A"/>
    <w:rsid w:val="00FB3A7C"/>
    <w:rsid w:val="00FB41BA"/>
    <w:rsid w:val="00FB47D5"/>
    <w:rsid w:val="00FB4AF9"/>
    <w:rsid w:val="00FB4FBC"/>
    <w:rsid w:val="00FB53B6"/>
    <w:rsid w:val="00FB53C6"/>
    <w:rsid w:val="00FB565B"/>
    <w:rsid w:val="00FB56D8"/>
    <w:rsid w:val="00FB7BA8"/>
    <w:rsid w:val="00FB7E11"/>
    <w:rsid w:val="00FB7E31"/>
    <w:rsid w:val="00FC008C"/>
    <w:rsid w:val="00FC0976"/>
    <w:rsid w:val="00FC2605"/>
    <w:rsid w:val="00FC26BF"/>
    <w:rsid w:val="00FC3A77"/>
    <w:rsid w:val="00FC3C31"/>
    <w:rsid w:val="00FC4E6D"/>
    <w:rsid w:val="00FC529A"/>
    <w:rsid w:val="00FC5ABF"/>
    <w:rsid w:val="00FC5B86"/>
    <w:rsid w:val="00FC6769"/>
    <w:rsid w:val="00FC6F3B"/>
    <w:rsid w:val="00FC7179"/>
    <w:rsid w:val="00FC7A9F"/>
    <w:rsid w:val="00FD0177"/>
    <w:rsid w:val="00FD0BB0"/>
    <w:rsid w:val="00FD20E7"/>
    <w:rsid w:val="00FD228E"/>
    <w:rsid w:val="00FD259D"/>
    <w:rsid w:val="00FD3F1A"/>
    <w:rsid w:val="00FD421C"/>
    <w:rsid w:val="00FD64E0"/>
    <w:rsid w:val="00FD70C9"/>
    <w:rsid w:val="00FD7333"/>
    <w:rsid w:val="00FD7461"/>
    <w:rsid w:val="00FD7D18"/>
    <w:rsid w:val="00FE16F5"/>
    <w:rsid w:val="00FE1CCE"/>
    <w:rsid w:val="00FE1FF9"/>
    <w:rsid w:val="00FE2014"/>
    <w:rsid w:val="00FE20D5"/>
    <w:rsid w:val="00FE2982"/>
    <w:rsid w:val="00FE3689"/>
    <w:rsid w:val="00FE388B"/>
    <w:rsid w:val="00FE3C32"/>
    <w:rsid w:val="00FE5331"/>
    <w:rsid w:val="00FE5E0E"/>
    <w:rsid w:val="00FE6940"/>
    <w:rsid w:val="00FE70B3"/>
    <w:rsid w:val="00FE76CD"/>
    <w:rsid w:val="00FE7924"/>
    <w:rsid w:val="00FE7F45"/>
    <w:rsid w:val="00FF0282"/>
    <w:rsid w:val="00FF045C"/>
    <w:rsid w:val="00FF0E70"/>
    <w:rsid w:val="00FF1708"/>
    <w:rsid w:val="00FF1F92"/>
    <w:rsid w:val="00FF2938"/>
    <w:rsid w:val="00FF33E3"/>
    <w:rsid w:val="00FF3598"/>
    <w:rsid w:val="00FF4C1E"/>
    <w:rsid w:val="00FF4D2A"/>
    <w:rsid w:val="00FF5091"/>
    <w:rsid w:val="00FF5A51"/>
    <w:rsid w:val="00FF7145"/>
    <w:rsid w:val="00FF7631"/>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85E"/>
    <w:pPr>
      <w:spacing w:after="200" w:line="276" w:lineRule="auto"/>
    </w:pPr>
    <w:rPr>
      <w:rFonts w:eastAsiaTheme="minorEastAsia"/>
    </w:rPr>
  </w:style>
  <w:style w:type="paragraph" w:styleId="Heading1">
    <w:name w:val="heading 1"/>
    <w:basedOn w:val="Normal"/>
    <w:next w:val="Normal"/>
    <w:link w:val="Heading1Char"/>
    <w:uiPriority w:val="9"/>
    <w:qFormat/>
    <w:rsid w:val="00E739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114092"/>
    <w:pPr>
      <w:keepNext/>
      <w:widowControl w:val="0"/>
      <w:autoSpaceDE w:val="0"/>
      <w:autoSpaceDN w:val="0"/>
      <w:adjustRightInd w:val="0"/>
      <w:spacing w:before="240" w:after="60" w:line="240" w:lineRule="auto"/>
      <w:outlineLvl w:val="1"/>
    </w:pPr>
    <w:rPr>
      <w:rFonts w:ascii="Arial" w:eastAsia="SimSun" w:hAnsi="Arial" w:cs="Arial"/>
      <w:b/>
      <w:bCs/>
      <w:i/>
      <w:sz w:val="28"/>
      <w:szCs w:val="28"/>
    </w:rPr>
  </w:style>
  <w:style w:type="paragraph" w:styleId="Heading3">
    <w:name w:val="heading 3"/>
    <w:basedOn w:val="Normal"/>
    <w:next w:val="Normal"/>
    <w:link w:val="Heading3Char"/>
    <w:uiPriority w:val="9"/>
    <w:unhideWhenUsed/>
    <w:qFormat/>
    <w:rsid w:val="00324A0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D469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33F4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D06B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5785E"/>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D5785E"/>
    <w:rPr>
      <w:rFonts w:ascii="SutonnyMJ" w:eastAsia="Times New Roman" w:hAnsi="SutonnyMJ" w:cs="Times New Roman"/>
      <w:sz w:val="32"/>
      <w:szCs w:val="20"/>
    </w:rPr>
  </w:style>
  <w:style w:type="paragraph" w:styleId="BodyText2">
    <w:name w:val="Body Text 2"/>
    <w:basedOn w:val="Normal"/>
    <w:link w:val="BodyText2Char"/>
    <w:uiPriority w:val="99"/>
    <w:unhideWhenUsed/>
    <w:rsid w:val="00D5785E"/>
    <w:pPr>
      <w:spacing w:after="120" w:line="480" w:lineRule="auto"/>
    </w:pPr>
  </w:style>
  <w:style w:type="character" w:customStyle="1" w:styleId="BodyText2Char">
    <w:name w:val="Body Text 2 Char"/>
    <w:basedOn w:val="DefaultParagraphFont"/>
    <w:link w:val="BodyText2"/>
    <w:uiPriority w:val="99"/>
    <w:rsid w:val="00D5785E"/>
    <w:rPr>
      <w:rFonts w:eastAsiaTheme="minorEastAsia"/>
    </w:rPr>
  </w:style>
  <w:style w:type="paragraph" w:styleId="HTMLPreformatted">
    <w:name w:val="HTML Preformatted"/>
    <w:basedOn w:val="Normal"/>
    <w:link w:val="HTMLPreformattedChar"/>
    <w:uiPriority w:val="99"/>
    <w:unhideWhenUsed/>
    <w:rsid w:val="00B96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B96905"/>
    <w:rPr>
      <w:rFonts w:ascii="Courier New" w:eastAsia="Times New Roman" w:hAnsi="Courier New" w:cs="Courier New"/>
      <w:sz w:val="20"/>
      <w:szCs w:val="20"/>
      <w:lang w:bidi="bn-IN"/>
    </w:rPr>
  </w:style>
  <w:style w:type="paragraph" w:styleId="ListParagraph">
    <w:name w:val="List Paragraph"/>
    <w:aliases w:val="List Paragraph (numbered (a)),References,Source"/>
    <w:basedOn w:val="Normal"/>
    <w:link w:val="ListParagraphChar"/>
    <w:uiPriority w:val="34"/>
    <w:qFormat/>
    <w:rsid w:val="00C17F5E"/>
    <w:pPr>
      <w:spacing w:after="160" w:line="259" w:lineRule="auto"/>
      <w:ind w:left="720"/>
      <w:contextualSpacing/>
      <w:jc w:val="both"/>
    </w:pPr>
    <w:rPr>
      <w:rFonts w:ascii="Calibri" w:eastAsia="Calibri" w:hAnsi="Calibri" w:cs="Times New Roman"/>
    </w:rPr>
  </w:style>
  <w:style w:type="paragraph" w:styleId="PlainText">
    <w:name w:val="Plain Text"/>
    <w:basedOn w:val="Normal"/>
    <w:link w:val="PlainTextChar"/>
    <w:uiPriority w:val="99"/>
    <w:unhideWhenUsed/>
    <w:rsid w:val="00CF3885"/>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F3885"/>
    <w:rPr>
      <w:rFonts w:ascii="Consolas" w:hAnsi="Consolas"/>
      <w:sz w:val="21"/>
      <w:szCs w:val="21"/>
    </w:rPr>
  </w:style>
  <w:style w:type="character" w:customStyle="1" w:styleId="Heading2Char">
    <w:name w:val="Heading 2 Char"/>
    <w:basedOn w:val="DefaultParagraphFont"/>
    <w:link w:val="Heading2"/>
    <w:rsid w:val="00114092"/>
    <w:rPr>
      <w:rFonts w:ascii="Arial" w:eastAsia="SimSun" w:hAnsi="Arial" w:cs="Arial"/>
      <w:b/>
      <w:bCs/>
      <w:i/>
      <w:sz w:val="28"/>
      <w:szCs w:val="28"/>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Char"/>
    <w:basedOn w:val="Normal"/>
    <w:link w:val="TitleChar"/>
    <w:qFormat/>
    <w:rsid w:val="00114092"/>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Char Char1"/>
    <w:basedOn w:val="DefaultParagraphFont"/>
    <w:link w:val="Title"/>
    <w:rsid w:val="00114092"/>
    <w:rPr>
      <w:rFonts w:ascii="SulekhaTE" w:eastAsia="Times New Roman" w:hAnsi="SulekhaTE" w:cs="Times New Roman"/>
      <w:b/>
      <w:bCs/>
      <w:sz w:val="26"/>
      <w:szCs w:val="24"/>
    </w:rPr>
  </w:style>
  <w:style w:type="character" w:styleId="Emphasis">
    <w:name w:val="Emphasis"/>
    <w:basedOn w:val="DefaultParagraphFont"/>
    <w:uiPriority w:val="20"/>
    <w:qFormat/>
    <w:rsid w:val="00114092"/>
    <w:rPr>
      <w:i/>
      <w:iCs/>
    </w:rPr>
  </w:style>
  <w:style w:type="character" w:customStyle="1" w:styleId="Heading4Char">
    <w:name w:val="Heading 4 Char"/>
    <w:basedOn w:val="DefaultParagraphFont"/>
    <w:link w:val="Heading4"/>
    <w:uiPriority w:val="9"/>
    <w:semiHidden/>
    <w:rsid w:val="000D469C"/>
    <w:rPr>
      <w:rFonts w:asciiTheme="majorHAnsi" w:eastAsiaTheme="majorEastAsia" w:hAnsiTheme="majorHAnsi" w:cstheme="majorBidi"/>
      <w:b/>
      <w:bCs/>
      <w:i/>
      <w:iCs/>
      <w:color w:val="4F81BD" w:themeColor="accent1"/>
    </w:rPr>
  </w:style>
  <w:style w:type="paragraph" w:styleId="NormalWeb">
    <w:name w:val="Normal (Web)"/>
    <w:basedOn w:val="Normal"/>
    <w:link w:val="NormalWebChar"/>
    <w:uiPriority w:val="99"/>
    <w:unhideWhenUsed/>
    <w:rsid w:val="006F7AD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D9260D"/>
    <w:pPr>
      <w:jc w:val="both"/>
    </w:pPr>
    <w:rPr>
      <w:rFonts w:ascii="Calibri" w:eastAsia="Calibri" w:hAnsi="Calibri" w:cs="Times New Roman"/>
    </w:rPr>
  </w:style>
  <w:style w:type="character" w:customStyle="1" w:styleId="NoSpacingChar">
    <w:name w:val="No Spacing Char"/>
    <w:basedOn w:val="DefaultParagraphFont"/>
    <w:link w:val="NoSpacing"/>
    <w:uiPriority w:val="1"/>
    <w:rsid w:val="00D9260D"/>
    <w:rPr>
      <w:rFonts w:ascii="Calibri" w:eastAsia="Calibri" w:hAnsi="Calibri" w:cs="Times New Roman"/>
    </w:rPr>
  </w:style>
  <w:style w:type="character" w:styleId="Hyperlink">
    <w:name w:val="Hyperlink"/>
    <w:basedOn w:val="DefaultParagraphFont"/>
    <w:rsid w:val="00C47215"/>
    <w:rPr>
      <w:color w:val="0000FF"/>
      <w:u w:val="single"/>
    </w:rPr>
  </w:style>
  <w:style w:type="character" w:styleId="Strong">
    <w:name w:val="Strong"/>
    <w:basedOn w:val="DefaultParagraphFont"/>
    <w:uiPriority w:val="22"/>
    <w:qFormat/>
    <w:rsid w:val="00D57659"/>
    <w:rPr>
      <w:b/>
      <w:bCs/>
    </w:rPr>
  </w:style>
  <w:style w:type="character" w:customStyle="1" w:styleId="PlainTextChar1">
    <w:name w:val="Plain Text Char1"/>
    <w:basedOn w:val="DefaultParagraphFont"/>
    <w:uiPriority w:val="99"/>
    <w:locked/>
    <w:rsid w:val="00DB0D55"/>
    <w:rPr>
      <w:rFonts w:ascii="Courier New" w:eastAsia="Calibri" w:hAnsi="Courier New" w:cs="Courier New"/>
      <w:sz w:val="20"/>
      <w:szCs w:val="20"/>
    </w:rPr>
  </w:style>
  <w:style w:type="character" w:customStyle="1" w:styleId="NormalWebChar">
    <w:name w:val="Normal (Web) Char"/>
    <w:basedOn w:val="DefaultParagraphFont"/>
    <w:link w:val="NormalWeb"/>
    <w:uiPriority w:val="99"/>
    <w:locked/>
    <w:rsid w:val="003363CD"/>
    <w:rPr>
      <w:rFonts w:ascii="Times New Roman" w:eastAsia="Times New Roman" w:hAnsi="Times New Roman" w:cs="Times New Roman"/>
      <w:sz w:val="24"/>
      <w:szCs w:val="24"/>
    </w:rPr>
  </w:style>
  <w:style w:type="paragraph" w:customStyle="1" w:styleId="Default">
    <w:name w:val="Default"/>
    <w:rsid w:val="00381119"/>
    <w:pPr>
      <w:autoSpaceDE w:val="0"/>
      <w:autoSpaceDN w:val="0"/>
      <w:adjustRightInd w:val="0"/>
      <w:jc w:val="both"/>
    </w:pPr>
    <w:rPr>
      <w:rFonts w:ascii="SutonnyMJ" w:eastAsia="Times New Roman" w:hAnsi="SutonnyMJ" w:cs="SutonnyMJ"/>
      <w:color w:val="000000"/>
      <w:sz w:val="24"/>
      <w:szCs w:val="24"/>
      <w:lang w:bidi="bn-BD"/>
    </w:rPr>
  </w:style>
  <w:style w:type="paragraph" w:styleId="BalloonText">
    <w:name w:val="Balloon Text"/>
    <w:basedOn w:val="Normal"/>
    <w:link w:val="BalloonTextChar"/>
    <w:uiPriority w:val="99"/>
    <w:semiHidden/>
    <w:unhideWhenUsed/>
    <w:rsid w:val="00A662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26F"/>
    <w:rPr>
      <w:rFonts w:ascii="Tahoma" w:eastAsiaTheme="minorEastAsia" w:hAnsi="Tahoma" w:cs="Tahoma"/>
      <w:sz w:val="16"/>
      <w:szCs w:val="16"/>
    </w:rPr>
  </w:style>
  <w:style w:type="paragraph" w:customStyle="1" w:styleId="m645456542549263638gmail-msonormal">
    <w:name w:val="m_645456542549263638gmail-msonormal"/>
    <w:basedOn w:val="Normal"/>
    <w:uiPriority w:val="99"/>
    <w:rsid w:val="000D1E0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F53F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
    <w:name w:val="Body"/>
    <w:rsid w:val="00C54EC3"/>
    <w:rPr>
      <w:rFonts w:ascii="Helvetica" w:eastAsia="Arial Unicode MS" w:hAnsi="Helvetica" w:cs="Arial Unicode MS"/>
      <w:color w:val="000000"/>
    </w:rPr>
  </w:style>
  <w:style w:type="character" w:customStyle="1" w:styleId="apple-converted-space">
    <w:name w:val="apple-converted-space"/>
    <w:basedOn w:val="DefaultParagraphFont"/>
    <w:rsid w:val="00200DC8"/>
  </w:style>
  <w:style w:type="character" w:customStyle="1" w:styleId="aqj">
    <w:name w:val="aqj"/>
    <w:basedOn w:val="DefaultParagraphFont"/>
    <w:rsid w:val="00200DC8"/>
  </w:style>
  <w:style w:type="character" w:styleId="CommentReference">
    <w:name w:val="annotation reference"/>
    <w:basedOn w:val="DefaultParagraphFont"/>
    <w:uiPriority w:val="99"/>
    <w:semiHidden/>
    <w:unhideWhenUsed/>
    <w:rsid w:val="00810E5B"/>
    <w:rPr>
      <w:sz w:val="16"/>
      <w:szCs w:val="16"/>
    </w:rPr>
  </w:style>
  <w:style w:type="paragraph" w:styleId="CommentText">
    <w:name w:val="annotation text"/>
    <w:basedOn w:val="Normal"/>
    <w:link w:val="CommentTextChar"/>
    <w:uiPriority w:val="99"/>
    <w:semiHidden/>
    <w:unhideWhenUsed/>
    <w:rsid w:val="00810E5B"/>
    <w:pPr>
      <w:spacing w:line="240" w:lineRule="auto"/>
    </w:pPr>
    <w:rPr>
      <w:sz w:val="20"/>
      <w:szCs w:val="20"/>
    </w:rPr>
  </w:style>
  <w:style w:type="character" w:customStyle="1" w:styleId="CommentTextChar">
    <w:name w:val="Comment Text Char"/>
    <w:basedOn w:val="DefaultParagraphFont"/>
    <w:link w:val="CommentText"/>
    <w:uiPriority w:val="99"/>
    <w:semiHidden/>
    <w:rsid w:val="00810E5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10E5B"/>
    <w:rPr>
      <w:b/>
      <w:bCs/>
    </w:rPr>
  </w:style>
  <w:style w:type="character" w:customStyle="1" w:styleId="CommentSubjectChar">
    <w:name w:val="Comment Subject Char"/>
    <w:basedOn w:val="CommentTextChar"/>
    <w:link w:val="CommentSubject"/>
    <w:uiPriority w:val="99"/>
    <w:semiHidden/>
    <w:rsid w:val="00810E5B"/>
    <w:rPr>
      <w:b/>
      <w:bCs/>
    </w:rPr>
  </w:style>
  <w:style w:type="paragraph" w:styleId="Header">
    <w:name w:val="header"/>
    <w:basedOn w:val="Normal"/>
    <w:link w:val="HeaderChar"/>
    <w:uiPriority w:val="99"/>
    <w:unhideWhenUsed/>
    <w:rsid w:val="00F850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50E1"/>
    <w:rPr>
      <w:rFonts w:eastAsiaTheme="minorEastAsia"/>
    </w:rPr>
  </w:style>
  <w:style w:type="paragraph" w:customStyle="1" w:styleId="m7869454642014970596gmail-msonormal">
    <w:name w:val="m_7869454642014970596gmail-msonormal"/>
    <w:basedOn w:val="Normal"/>
    <w:rsid w:val="003C14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semiHidden/>
    <w:rsid w:val="003D06BE"/>
    <w:rPr>
      <w:rFonts w:asciiTheme="majorHAnsi" w:eastAsiaTheme="majorEastAsia" w:hAnsiTheme="majorHAnsi" w:cstheme="majorBidi"/>
      <w:i/>
      <w:iCs/>
      <w:color w:val="404040" w:themeColor="text1" w:themeTint="BF"/>
    </w:rPr>
  </w:style>
  <w:style w:type="paragraph" w:styleId="List2">
    <w:name w:val="List 2"/>
    <w:basedOn w:val="Normal"/>
    <w:uiPriority w:val="99"/>
    <w:unhideWhenUsed/>
    <w:rsid w:val="003D06BE"/>
    <w:pPr>
      <w:ind w:left="720" w:hanging="360"/>
      <w:contextualSpacing/>
    </w:pPr>
  </w:style>
  <w:style w:type="paragraph" w:customStyle="1" w:styleId="m7691343069699018127gmail-m645456542549263638gmail-msonormal">
    <w:name w:val="m_7691343069699018127gmail-m645456542549263638gmail-msonormal"/>
    <w:basedOn w:val="Normal"/>
    <w:rsid w:val="00801D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4E3D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E3DC6"/>
  </w:style>
  <w:style w:type="character" w:customStyle="1" w:styleId="eop">
    <w:name w:val="eop"/>
    <w:basedOn w:val="DefaultParagraphFont"/>
    <w:rsid w:val="004E3DC6"/>
  </w:style>
  <w:style w:type="character" w:customStyle="1" w:styleId="contextualspellingandgrammarerror">
    <w:name w:val="contextualspellingandgrammarerror"/>
    <w:basedOn w:val="DefaultParagraphFont"/>
    <w:rsid w:val="004E3DC6"/>
  </w:style>
  <w:style w:type="character" w:customStyle="1" w:styleId="spellingerror">
    <w:name w:val="spellingerror"/>
    <w:basedOn w:val="DefaultParagraphFont"/>
    <w:rsid w:val="004E3DC6"/>
  </w:style>
  <w:style w:type="character" w:customStyle="1" w:styleId="apple-tab-span">
    <w:name w:val="apple-tab-span"/>
    <w:basedOn w:val="DefaultParagraphFont"/>
    <w:rsid w:val="002E15E2"/>
  </w:style>
  <w:style w:type="paragraph" w:styleId="ListBullet">
    <w:name w:val="List Bullet"/>
    <w:basedOn w:val="Normal"/>
    <w:unhideWhenUsed/>
    <w:rsid w:val="00940A37"/>
    <w:pPr>
      <w:numPr>
        <w:numId w:val="1"/>
      </w:numPr>
      <w:spacing w:after="0" w:line="240" w:lineRule="auto"/>
    </w:pPr>
    <w:rPr>
      <w:rFonts w:ascii="Times New Roman" w:eastAsia="Times New Roman" w:hAnsi="Times New Roman" w:cs="Times New Roman"/>
      <w:sz w:val="24"/>
      <w:szCs w:val="24"/>
    </w:rPr>
  </w:style>
  <w:style w:type="paragraph" w:styleId="List">
    <w:name w:val="List"/>
    <w:basedOn w:val="Normal"/>
    <w:uiPriority w:val="99"/>
    <w:unhideWhenUsed/>
    <w:rsid w:val="001C7941"/>
    <w:pPr>
      <w:ind w:left="360" w:hanging="360"/>
      <w:contextualSpacing/>
    </w:pPr>
  </w:style>
  <w:style w:type="character" w:customStyle="1" w:styleId="m1448592766486369213s1">
    <w:name w:val="m_1448592766486369213s1"/>
    <w:basedOn w:val="DefaultParagraphFont"/>
    <w:rsid w:val="0075408A"/>
  </w:style>
  <w:style w:type="character" w:customStyle="1" w:styleId="m1448592766486369213apple-converted-space">
    <w:name w:val="m_1448592766486369213apple-converted-space"/>
    <w:basedOn w:val="DefaultParagraphFont"/>
    <w:rsid w:val="0075408A"/>
  </w:style>
  <w:style w:type="paragraph" w:customStyle="1" w:styleId="yiv2260336311msonormal">
    <w:name w:val="yiv2260336311msonormal"/>
    <w:basedOn w:val="Normal"/>
    <w:rsid w:val="00FB7B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24A0D"/>
    <w:rPr>
      <w:rFonts w:asciiTheme="majorHAnsi" w:eastAsiaTheme="majorEastAsia" w:hAnsiTheme="majorHAnsi" w:cstheme="majorBidi"/>
      <w:b/>
      <w:bCs/>
      <w:color w:val="4F81BD" w:themeColor="accent1"/>
    </w:rPr>
  </w:style>
  <w:style w:type="paragraph" w:styleId="Footer">
    <w:name w:val="footer"/>
    <w:basedOn w:val="Normal"/>
    <w:link w:val="FooterChar"/>
    <w:uiPriority w:val="99"/>
    <w:unhideWhenUsed/>
    <w:rsid w:val="007F00A8"/>
    <w:pPr>
      <w:tabs>
        <w:tab w:val="center" w:pos="4320"/>
        <w:tab w:val="right" w:pos="8640"/>
      </w:tabs>
      <w:spacing w:after="0" w:line="240" w:lineRule="auto"/>
    </w:pPr>
  </w:style>
  <w:style w:type="character" w:customStyle="1" w:styleId="FooterChar">
    <w:name w:val="Footer Char"/>
    <w:basedOn w:val="DefaultParagraphFont"/>
    <w:link w:val="Footer"/>
    <w:uiPriority w:val="99"/>
    <w:rsid w:val="007F00A8"/>
    <w:rPr>
      <w:rFonts w:eastAsiaTheme="minorEastAsia"/>
    </w:rPr>
  </w:style>
  <w:style w:type="character" w:styleId="PageNumber">
    <w:name w:val="page number"/>
    <w:basedOn w:val="DefaultParagraphFont"/>
    <w:uiPriority w:val="99"/>
    <w:semiHidden/>
    <w:unhideWhenUsed/>
    <w:rsid w:val="007F00A8"/>
  </w:style>
  <w:style w:type="paragraph" w:styleId="BodyTextIndent">
    <w:name w:val="Body Text Indent"/>
    <w:basedOn w:val="Normal"/>
    <w:link w:val="BodyTextIndentChar"/>
    <w:uiPriority w:val="99"/>
    <w:semiHidden/>
    <w:unhideWhenUsed/>
    <w:rsid w:val="00FA1452"/>
    <w:pPr>
      <w:spacing w:after="120"/>
      <w:ind w:left="360"/>
    </w:pPr>
  </w:style>
  <w:style w:type="character" w:customStyle="1" w:styleId="BodyTextIndentChar">
    <w:name w:val="Body Text Indent Char"/>
    <w:basedOn w:val="DefaultParagraphFont"/>
    <w:link w:val="BodyTextIndent"/>
    <w:uiPriority w:val="99"/>
    <w:semiHidden/>
    <w:rsid w:val="00FA1452"/>
    <w:rPr>
      <w:rFonts w:eastAsiaTheme="minorEastAsia"/>
    </w:rPr>
  </w:style>
  <w:style w:type="character" w:customStyle="1" w:styleId="Heading5Char">
    <w:name w:val="Heading 5 Char"/>
    <w:basedOn w:val="DefaultParagraphFont"/>
    <w:link w:val="Heading5"/>
    <w:uiPriority w:val="9"/>
    <w:rsid w:val="00733F46"/>
    <w:rPr>
      <w:rFonts w:asciiTheme="majorHAnsi" w:eastAsiaTheme="majorEastAsia" w:hAnsiTheme="majorHAnsi" w:cstheme="majorBidi"/>
      <w:color w:val="243F60" w:themeColor="accent1" w:themeShade="7F"/>
    </w:rPr>
  </w:style>
  <w:style w:type="paragraph" w:customStyle="1" w:styleId="m-4925927614643787406ydp2041b644m-7200462453154626072ydp3fe561e9msonormal">
    <w:name w:val="m_-4925927614643787406ydp2041b644m-7200462453154626072ydp3fe561e9msonormal"/>
    <w:basedOn w:val="Normal"/>
    <w:rsid w:val="00911D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List Paragraph (numbered (a)) Char,References Char,Source Char"/>
    <w:link w:val="ListParagraph"/>
    <w:locked/>
    <w:rsid w:val="001D5176"/>
    <w:rPr>
      <w:rFonts w:ascii="Calibri" w:eastAsia="Calibri" w:hAnsi="Calibri" w:cs="Times New Roman"/>
    </w:rPr>
  </w:style>
  <w:style w:type="character" w:customStyle="1" w:styleId="uficommentbody">
    <w:name w:val="uficommentbody"/>
    <w:basedOn w:val="DefaultParagraphFont"/>
    <w:rsid w:val="00A41126"/>
  </w:style>
  <w:style w:type="paragraph" w:customStyle="1" w:styleId="m-1248668744958576427gmail-paragraph">
    <w:name w:val="m_-1248668744958576427gmail-paragraph"/>
    <w:basedOn w:val="Normal"/>
    <w:rsid w:val="004D20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248668744958576427gmail-normaltextrun">
    <w:name w:val="m_-1248668744958576427gmail-normaltextrun"/>
    <w:basedOn w:val="DefaultParagraphFont"/>
    <w:rsid w:val="004D2089"/>
  </w:style>
  <w:style w:type="character" w:customStyle="1" w:styleId="m-1248668744958576427gmail-spellingerror">
    <w:name w:val="m_-1248668744958576427gmail-spellingerror"/>
    <w:basedOn w:val="DefaultParagraphFont"/>
    <w:rsid w:val="004D2089"/>
  </w:style>
  <w:style w:type="character" w:customStyle="1" w:styleId="m-1248668744958576427gmail-contextualspellingandgrammarerror">
    <w:name w:val="m_-1248668744958576427gmail-contextualspellingandgrammarerror"/>
    <w:basedOn w:val="DefaultParagraphFont"/>
    <w:rsid w:val="004D2089"/>
  </w:style>
  <w:style w:type="character" w:customStyle="1" w:styleId="m-1248668744958576427eop">
    <w:name w:val="m_-1248668744958576427eop"/>
    <w:basedOn w:val="DefaultParagraphFont"/>
    <w:rsid w:val="004D2089"/>
  </w:style>
  <w:style w:type="paragraph" w:customStyle="1" w:styleId="m-859071956890791317gmail-m645456542549263638gmail-msonormal">
    <w:name w:val="m_-859071956890791317gmail-m645456542549263638gmail-msonormal"/>
    <w:basedOn w:val="Normal"/>
    <w:rsid w:val="004E25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7390A"/>
    <w:rPr>
      <w:rFonts w:asciiTheme="majorHAnsi" w:eastAsiaTheme="majorEastAsia" w:hAnsiTheme="majorHAnsi" w:cstheme="majorBidi"/>
      <w:b/>
      <w:bCs/>
      <w:color w:val="365F91" w:themeColor="accent1" w:themeShade="BF"/>
      <w:sz w:val="28"/>
      <w:szCs w:val="28"/>
    </w:rPr>
  </w:style>
  <w:style w:type="character" w:customStyle="1" w:styleId="ilfuvd">
    <w:name w:val="ilfuvd"/>
    <w:basedOn w:val="DefaultParagraphFont"/>
    <w:rsid w:val="00E7390A"/>
  </w:style>
  <w:style w:type="character" w:customStyle="1" w:styleId="TitleChar1">
    <w:name w:val="Title Char1"/>
    <w:aliases w:val=" Char Char1,Char Char Char Char Char Char Char Char Char Char Char1"/>
    <w:basedOn w:val="DefaultParagraphFont"/>
    <w:rsid w:val="00D20FEE"/>
    <w:rPr>
      <w:rFonts w:ascii="SutonnyMJ" w:eastAsia="Times New Roman" w:hAnsi="SutonnyMJ" w:cs="Times New Roman"/>
      <w:iCs/>
      <w:sz w:val="26"/>
      <w:szCs w:val="28"/>
      <w:u w:val="single"/>
      <w:lang w:val="sv-SE"/>
    </w:rPr>
  </w:style>
</w:styles>
</file>

<file path=word/webSettings.xml><?xml version="1.0" encoding="utf-8"?>
<w:webSettings xmlns:r="http://schemas.openxmlformats.org/officeDocument/2006/relationships" xmlns:w="http://schemas.openxmlformats.org/wordprocessingml/2006/main">
  <w:divs>
    <w:div w:id="37361837">
      <w:bodyDiv w:val="1"/>
      <w:marLeft w:val="0"/>
      <w:marRight w:val="0"/>
      <w:marTop w:val="0"/>
      <w:marBottom w:val="0"/>
      <w:divBdr>
        <w:top w:val="none" w:sz="0" w:space="0" w:color="auto"/>
        <w:left w:val="none" w:sz="0" w:space="0" w:color="auto"/>
        <w:bottom w:val="none" w:sz="0" w:space="0" w:color="auto"/>
        <w:right w:val="none" w:sz="0" w:space="0" w:color="auto"/>
      </w:divBdr>
    </w:div>
    <w:div w:id="39281151">
      <w:bodyDiv w:val="1"/>
      <w:marLeft w:val="0"/>
      <w:marRight w:val="0"/>
      <w:marTop w:val="0"/>
      <w:marBottom w:val="0"/>
      <w:divBdr>
        <w:top w:val="none" w:sz="0" w:space="0" w:color="auto"/>
        <w:left w:val="none" w:sz="0" w:space="0" w:color="auto"/>
        <w:bottom w:val="none" w:sz="0" w:space="0" w:color="auto"/>
        <w:right w:val="none" w:sz="0" w:space="0" w:color="auto"/>
      </w:divBdr>
    </w:div>
    <w:div w:id="75713519">
      <w:bodyDiv w:val="1"/>
      <w:marLeft w:val="0"/>
      <w:marRight w:val="0"/>
      <w:marTop w:val="0"/>
      <w:marBottom w:val="0"/>
      <w:divBdr>
        <w:top w:val="none" w:sz="0" w:space="0" w:color="auto"/>
        <w:left w:val="none" w:sz="0" w:space="0" w:color="auto"/>
        <w:bottom w:val="none" w:sz="0" w:space="0" w:color="auto"/>
        <w:right w:val="none" w:sz="0" w:space="0" w:color="auto"/>
      </w:divBdr>
    </w:div>
    <w:div w:id="77791239">
      <w:bodyDiv w:val="1"/>
      <w:marLeft w:val="0"/>
      <w:marRight w:val="0"/>
      <w:marTop w:val="0"/>
      <w:marBottom w:val="0"/>
      <w:divBdr>
        <w:top w:val="none" w:sz="0" w:space="0" w:color="auto"/>
        <w:left w:val="none" w:sz="0" w:space="0" w:color="auto"/>
        <w:bottom w:val="none" w:sz="0" w:space="0" w:color="auto"/>
        <w:right w:val="none" w:sz="0" w:space="0" w:color="auto"/>
      </w:divBdr>
    </w:div>
    <w:div w:id="78715267">
      <w:bodyDiv w:val="1"/>
      <w:marLeft w:val="0"/>
      <w:marRight w:val="0"/>
      <w:marTop w:val="0"/>
      <w:marBottom w:val="0"/>
      <w:divBdr>
        <w:top w:val="none" w:sz="0" w:space="0" w:color="auto"/>
        <w:left w:val="none" w:sz="0" w:space="0" w:color="auto"/>
        <w:bottom w:val="none" w:sz="0" w:space="0" w:color="auto"/>
        <w:right w:val="none" w:sz="0" w:space="0" w:color="auto"/>
      </w:divBdr>
    </w:div>
    <w:div w:id="80564448">
      <w:bodyDiv w:val="1"/>
      <w:marLeft w:val="0"/>
      <w:marRight w:val="0"/>
      <w:marTop w:val="0"/>
      <w:marBottom w:val="0"/>
      <w:divBdr>
        <w:top w:val="none" w:sz="0" w:space="0" w:color="auto"/>
        <w:left w:val="none" w:sz="0" w:space="0" w:color="auto"/>
        <w:bottom w:val="none" w:sz="0" w:space="0" w:color="auto"/>
        <w:right w:val="none" w:sz="0" w:space="0" w:color="auto"/>
      </w:divBdr>
    </w:div>
    <w:div w:id="91630562">
      <w:bodyDiv w:val="1"/>
      <w:marLeft w:val="0"/>
      <w:marRight w:val="0"/>
      <w:marTop w:val="0"/>
      <w:marBottom w:val="0"/>
      <w:divBdr>
        <w:top w:val="none" w:sz="0" w:space="0" w:color="auto"/>
        <w:left w:val="none" w:sz="0" w:space="0" w:color="auto"/>
        <w:bottom w:val="none" w:sz="0" w:space="0" w:color="auto"/>
        <w:right w:val="none" w:sz="0" w:space="0" w:color="auto"/>
      </w:divBdr>
    </w:div>
    <w:div w:id="122382712">
      <w:bodyDiv w:val="1"/>
      <w:marLeft w:val="0"/>
      <w:marRight w:val="0"/>
      <w:marTop w:val="0"/>
      <w:marBottom w:val="0"/>
      <w:divBdr>
        <w:top w:val="none" w:sz="0" w:space="0" w:color="auto"/>
        <w:left w:val="none" w:sz="0" w:space="0" w:color="auto"/>
        <w:bottom w:val="none" w:sz="0" w:space="0" w:color="auto"/>
        <w:right w:val="none" w:sz="0" w:space="0" w:color="auto"/>
      </w:divBdr>
    </w:div>
    <w:div w:id="122582662">
      <w:bodyDiv w:val="1"/>
      <w:marLeft w:val="0"/>
      <w:marRight w:val="0"/>
      <w:marTop w:val="0"/>
      <w:marBottom w:val="0"/>
      <w:divBdr>
        <w:top w:val="none" w:sz="0" w:space="0" w:color="auto"/>
        <w:left w:val="none" w:sz="0" w:space="0" w:color="auto"/>
        <w:bottom w:val="none" w:sz="0" w:space="0" w:color="auto"/>
        <w:right w:val="none" w:sz="0" w:space="0" w:color="auto"/>
      </w:divBdr>
    </w:div>
    <w:div w:id="152533844">
      <w:bodyDiv w:val="1"/>
      <w:marLeft w:val="0"/>
      <w:marRight w:val="0"/>
      <w:marTop w:val="0"/>
      <w:marBottom w:val="0"/>
      <w:divBdr>
        <w:top w:val="none" w:sz="0" w:space="0" w:color="auto"/>
        <w:left w:val="none" w:sz="0" w:space="0" w:color="auto"/>
        <w:bottom w:val="none" w:sz="0" w:space="0" w:color="auto"/>
        <w:right w:val="none" w:sz="0" w:space="0" w:color="auto"/>
      </w:divBdr>
    </w:div>
    <w:div w:id="153494683">
      <w:bodyDiv w:val="1"/>
      <w:marLeft w:val="0"/>
      <w:marRight w:val="0"/>
      <w:marTop w:val="0"/>
      <w:marBottom w:val="0"/>
      <w:divBdr>
        <w:top w:val="none" w:sz="0" w:space="0" w:color="auto"/>
        <w:left w:val="none" w:sz="0" w:space="0" w:color="auto"/>
        <w:bottom w:val="none" w:sz="0" w:space="0" w:color="auto"/>
        <w:right w:val="none" w:sz="0" w:space="0" w:color="auto"/>
      </w:divBdr>
    </w:div>
    <w:div w:id="166140630">
      <w:bodyDiv w:val="1"/>
      <w:marLeft w:val="0"/>
      <w:marRight w:val="0"/>
      <w:marTop w:val="0"/>
      <w:marBottom w:val="0"/>
      <w:divBdr>
        <w:top w:val="none" w:sz="0" w:space="0" w:color="auto"/>
        <w:left w:val="none" w:sz="0" w:space="0" w:color="auto"/>
        <w:bottom w:val="none" w:sz="0" w:space="0" w:color="auto"/>
        <w:right w:val="none" w:sz="0" w:space="0" w:color="auto"/>
      </w:divBdr>
    </w:div>
    <w:div w:id="169375953">
      <w:bodyDiv w:val="1"/>
      <w:marLeft w:val="0"/>
      <w:marRight w:val="0"/>
      <w:marTop w:val="0"/>
      <w:marBottom w:val="0"/>
      <w:divBdr>
        <w:top w:val="none" w:sz="0" w:space="0" w:color="auto"/>
        <w:left w:val="none" w:sz="0" w:space="0" w:color="auto"/>
        <w:bottom w:val="none" w:sz="0" w:space="0" w:color="auto"/>
        <w:right w:val="none" w:sz="0" w:space="0" w:color="auto"/>
      </w:divBdr>
    </w:div>
    <w:div w:id="177888879">
      <w:bodyDiv w:val="1"/>
      <w:marLeft w:val="0"/>
      <w:marRight w:val="0"/>
      <w:marTop w:val="0"/>
      <w:marBottom w:val="0"/>
      <w:divBdr>
        <w:top w:val="none" w:sz="0" w:space="0" w:color="auto"/>
        <w:left w:val="none" w:sz="0" w:space="0" w:color="auto"/>
        <w:bottom w:val="none" w:sz="0" w:space="0" w:color="auto"/>
        <w:right w:val="none" w:sz="0" w:space="0" w:color="auto"/>
      </w:divBdr>
    </w:div>
    <w:div w:id="191188314">
      <w:bodyDiv w:val="1"/>
      <w:marLeft w:val="0"/>
      <w:marRight w:val="0"/>
      <w:marTop w:val="0"/>
      <w:marBottom w:val="0"/>
      <w:divBdr>
        <w:top w:val="none" w:sz="0" w:space="0" w:color="auto"/>
        <w:left w:val="none" w:sz="0" w:space="0" w:color="auto"/>
        <w:bottom w:val="none" w:sz="0" w:space="0" w:color="auto"/>
        <w:right w:val="none" w:sz="0" w:space="0" w:color="auto"/>
      </w:divBdr>
    </w:div>
    <w:div w:id="192962006">
      <w:bodyDiv w:val="1"/>
      <w:marLeft w:val="0"/>
      <w:marRight w:val="0"/>
      <w:marTop w:val="0"/>
      <w:marBottom w:val="0"/>
      <w:divBdr>
        <w:top w:val="none" w:sz="0" w:space="0" w:color="auto"/>
        <w:left w:val="none" w:sz="0" w:space="0" w:color="auto"/>
        <w:bottom w:val="none" w:sz="0" w:space="0" w:color="auto"/>
        <w:right w:val="none" w:sz="0" w:space="0" w:color="auto"/>
      </w:divBdr>
    </w:div>
    <w:div w:id="201603338">
      <w:bodyDiv w:val="1"/>
      <w:marLeft w:val="0"/>
      <w:marRight w:val="0"/>
      <w:marTop w:val="0"/>
      <w:marBottom w:val="0"/>
      <w:divBdr>
        <w:top w:val="none" w:sz="0" w:space="0" w:color="auto"/>
        <w:left w:val="none" w:sz="0" w:space="0" w:color="auto"/>
        <w:bottom w:val="none" w:sz="0" w:space="0" w:color="auto"/>
        <w:right w:val="none" w:sz="0" w:space="0" w:color="auto"/>
      </w:divBdr>
    </w:div>
    <w:div w:id="242572199">
      <w:bodyDiv w:val="1"/>
      <w:marLeft w:val="0"/>
      <w:marRight w:val="0"/>
      <w:marTop w:val="0"/>
      <w:marBottom w:val="0"/>
      <w:divBdr>
        <w:top w:val="none" w:sz="0" w:space="0" w:color="auto"/>
        <w:left w:val="none" w:sz="0" w:space="0" w:color="auto"/>
        <w:bottom w:val="none" w:sz="0" w:space="0" w:color="auto"/>
        <w:right w:val="none" w:sz="0" w:space="0" w:color="auto"/>
      </w:divBdr>
    </w:div>
    <w:div w:id="247806950">
      <w:bodyDiv w:val="1"/>
      <w:marLeft w:val="0"/>
      <w:marRight w:val="0"/>
      <w:marTop w:val="0"/>
      <w:marBottom w:val="0"/>
      <w:divBdr>
        <w:top w:val="none" w:sz="0" w:space="0" w:color="auto"/>
        <w:left w:val="none" w:sz="0" w:space="0" w:color="auto"/>
        <w:bottom w:val="none" w:sz="0" w:space="0" w:color="auto"/>
        <w:right w:val="none" w:sz="0" w:space="0" w:color="auto"/>
      </w:divBdr>
    </w:div>
    <w:div w:id="248932430">
      <w:bodyDiv w:val="1"/>
      <w:marLeft w:val="0"/>
      <w:marRight w:val="0"/>
      <w:marTop w:val="0"/>
      <w:marBottom w:val="0"/>
      <w:divBdr>
        <w:top w:val="none" w:sz="0" w:space="0" w:color="auto"/>
        <w:left w:val="none" w:sz="0" w:space="0" w:color="auto"/>
        <w:bottom w:val="none" w:sz="0" w:space="0" w:color="auto"/>
        <w:right w:val="none" w:sz="0" w:space="0" w:color="auto"/>
      </w:divBdr>
    </w:div>
    <w:div w:id="256714892">
      <w:bodyDiv w:val="1"/>
      <w:marLeft w:val="0"/>
      <w:marRight w:val="0"/>
      <w:marTop w:val="0"/>
      <w:marBottom w:val="0"/>
      <w:divBdr>
        <w:top w:val="none" w:sz="0" w:space="0" w:color="auto"/>
        <w:left w:val="none" w:sz="0" w:space="0" w:color="auto"/>
        <w:bottom w:val="none" w:sz="0" w:space="0" w:color="auto"/>
        <w:right w:val="none" w:sz="0" w:space="0" w:color="auto"/>
      </w:divBdr>
    </w:div>
    <w:div w:id="258685868">
      <w:bodyDiv w:val="1"/>
      <w:marLeft w:val="0"/>
      <w:marRight w:val="0"/>
      <w:marTop w:val="0"/>
      <w:marBottom w:val="0"/>
      <w:divBdr>
        <w:top w:val="none" w:sz="0" w:space="0" w:color="auto"/>
        <w:left w:val="none" w:sz="0" w:space="0" w:color="auto"/>
        <w:bottom w:val="none" w:sz="0" w:space="0" w:color="auto"/>
        <w:right w:val="none" w:sz="0" w:space="0" w:color="auto"/>
      </w:divBdr>
    </w:div>
    <w:div w:id="259677386">
      <w:bodyDiv w:val="1"/>
      <w:marLeft w:val="0"/>
      <w:marRight w:val="0"/>
      <w:marTop w:val="0"/>
      <w:marBottom w:val="0"/>
      <w:divBdr>
        <w:top w:val="none" w:sz="0" w:space="0" w:color="auto"/>
        <w:left w:val="none" w:sz="0" w:space="0" w:color="auto"/>
        <w:bottom w:val="none" w:sz="0" w:space="0" w:color="auto"/>
        <w:right w:val="none" w:sz="0" w:space="0" w:color="auto"/>
      </w:divBdr>
    </w:div>
    <w:div w:id="265163998">
      <w:bodyDiv w:val="1"/>
      <w:marLeft w:val="0"/>
      <w:marRight w:val="0"/>
      <w:marTop w:val="0"/>
      <w:marBottom w:val="0"/>
      <w:divBdr>
        <w:top w:val="none" w:sz="0" w:space="0" w:color="auto"/>
        <w:left w:val="none" w:sz="0" w:space="0" w:color="auto"/>
        <w:bottom w:val="none" w:sz="0" w:space="0" w:color="auto"/>
        <w:right w:val="none" w:sz="0" w:space="0" w:color="auto"/>
      </w:divBdr>
    </w:div>
    <w:div w:id="269897288">
      <w:bodyDiv w:val="1"/>
      <w:marLeft w:val="0"/>
      <w:marRight w:val="0"/>
      <w:marTop w:val="0"/>
      <w:marBottom w:val="0"/>
      <w:divBdr>
        <w:top w:val="none" w:sz="0" w:space="0" w:color="auto"/>
        <w:left w:val="none" w:sz="0" w:space="0" w:color="auto"/>
        <w:bottom w:val="none" w:sz="0" w:space="0" w:color="auto"/>
        <w:right w:val="none" w:sz="0" w:space="0" w:color="auto"/>
      </w:divBdr>
    </w:div>
    <w:div w:id="279654845">
      <w:bodyDiv w:val="1"/>
      <w:marLeft w:val="0"/>
      <w:marRight w:val="0"/>
      <w:marTop w:val="0"/>
      <w:marBottom w:val="0"/>
      <w:divBdr>
        <w:top w:val="none" w:sz="0" w:space="0" w:color="auto"/>
        <w:left w:val="none" w:sz="0" w:space="0" w:color="auto"/>
        <w:bottom w:val="none" w:sz="0" w:space="0" w:color="auto"/>
        <w:right w:val="none" w:sz="0" w:space="0" w:color="auto"/>
      </w:divBdr>
    </w:div>
    <w:div w:id="281496816">
      <w:bodyDiv w:val="1"/>
      <w:marLeft w:val="0"/>
      <w:marRight w:val="0"/>
      <w:marTop w:val="0"/>
      <w:marBottom w:val="0"/>
      <w:divBdr>
        <w:top w:val="none" w:sz="0" w:space="0" w:color="auto"/>
        <w:left w:val="none" w:sz="0" w:space="0" w:color="auto"/>
        <w:bottom w:val="none" w:sz="0" w:space="0" w:color="auto"/>
        <w:right w:val="none" w:sz="0" w:space="0" w:color="auto"/>
      </w:divBdr>
    </w:div>
    <w:div w:id="282931276">
      <w:bodyDiv w:val="1"/>
      <w:marLeft w:val="0"/>
      <w:marRight w:val="0"/>
      <w:marTop w:val="0"/>
      <w:marBottom w:val="0"/>
      <w:divBdr>
        <w:top w:val="none" w:sz="0" w:space="0" w:color="auto"/>
        <w:left w:val="none" w:sz="0" w:space="0" w:color="auto"/>
        <w:bottom w:val="none" w:sz="0" w:space="0" w:color="auto"/>
        <w:right w:val="none" w:sz="0" w:space="0" w:color="auto"/>
      </w:divBdr>
    </w:div>
    <w:div w:id="287704263">
      <w:bodyDiv w:val="1"/>
      <w:marLeft w:val="0"/>
      <w:marRight w:val="0"/>
      <w:marTop w:val="0"/>
      <w:marBottom w:val="0"/>
      <w:divBdr>
        <w:top w:val="none" w:sz="0" w:space="0" w:color="auto"/>
        <w:left w:val="none" w:sz="0" w:space="0" w:color="auto"/>
        <w:bottom w:val="none" w:sz="0" w:space="0" w:color="auto"/>
        <w:right w:val="none" w:sz="0" w:space="0" w:color="auto"/>
      </w:divBdr>
    </w:div>
    <w:div w:id="295724012">
      <w:bodyDiv w:val="1"/>
      <w:marLeft w:val="0"/>
      <w:marRight w:val="0"/>
      <w:marTop w:val="0"/>
      <w:marBottom w:val="0"/>
      <w:divBdr>
        <w:top w:val="none" w:sz="0" w:space="0" w:color="auto"/>
        <w:left w:val="none" w:sz="0" w:space="0" w:color="auto"/>
        <w:bottom w:val="none" w:sz="0" w:space="0" w:color="auto"/>
        <w:right w:val="none" w:sz="0" w:space="0" w:color="auto"/>
      </w:divBdr>
    </w:div>
    <w:div w:id="301739078">
      <w:bodyDiv w:val="1"/>
      <w:marLeft w:val="0"/>
      <w:marRight w:val="0"/>
      <w:marTop w:val="0"/>
      <w:marBottom w:val="0"/>
      <w:divBdr>
        <w:top w:val="none" w:sz="0" w:space="0" w:color="auto"/>
        <w:left w:val="none" w:sz="0" w:space="0" w:color="auto"/>
        <w:bottom w:val="none" w:sz="0" w:space="0" w:color="auto"/>
        <w:right w:val="none" w:sz="0" w:space="0" w:color="auto"/>
      </w:divBdr>
    </w:div>
    <w:div w:id="305359846">
      <w:bodyDiv w:val="1"/>
      <w:marLeft w:val="0"/>
      <w:marRight w:val="0"/>
      <w:marTop w:val="0"/>
      <w:marBottom w:val="0"/>
      <w:divBdr>
        <w:top w:val="none" w:sz="0" w:space="0" w:color="auto"/>
        <w:left w:val="none" w:sz="0" w:space="0" w:color="auto"/>
        <w:bottom w:val="none" w:sz="0" w:space="0" w:color="auto"/>
        <w:right w:val="none" w:sz="0" w:space="0" w:color="auto"/>
      </w:divBdr>
    </w:div>
    <w:div w:id="314604598">
      <w:bodyDiv w:val="1"/>
      <w:marLeft w:val="0"/>
      <w:marRight w:val="0"/>
      <w:marTop w:val="0"/>
      <w:marBottom w:val="0"/>
      <w:divBdr>
        <w:top w:val="none" w:sz="0" w:space="0" w:color="auto"/>
        <w:left w:val="none" w:sz="0" w:space="0" w:color="auto"/>
        <w:bottom w:val="none" w:sz="0" w:space="0" w:color="auto"/>
        <w:right w:val="none" w:sz="0" w:space="0" w:color="auto"/>
      </w:divBdr>
    </w:div>
    <w:div w:id="316882356">
      <w:bodyDiv w:val="1"/>
      <w:marLeft w:val="0"/>
      <w:marRight w:val="0"/>
      <w:marTop w:val="0"/>
      <w:marBottom w:val="0"/>
      <w:divBdr>
        <w:top w:val="none" w:sz="0" w:space="0" w:color="auto"/>
        <w:left w:val="none" w:sz="0" w:space="0" w:color="auto"/>
        <w:bottom w:val="none" w:sz="0" w:space="0" w:color="auto"/>
        <w:right w:val="none" w:sz="0" w:space="0" w:color="auto"/>
      </w:divBdr>
    </w:div>
    <w:div w:id="321930042">
      <w:bodyDiv w:val="1"/>
      <w:marLeft w:val="0"/>
      <w:marRight w:val="0"/>
      <w:marTop w:val="0"/>
      <w:marBottom w:val="0"/>
      <w:divBdr>
        <w:top w:val="none" w:sz="0" w:space="0" w:color="auto"/>
        <w:left w:val="none" w:sz="0" w:space="0" w:color="auto"/>
        <w:bottom w:val="none" w:sz="0" w:space="0" w:color="auto"/>
        <w:right w:val="none" w:sz="0" w:space="0" w:color="auto"/>
      </w:divBdr>
    </w:div>
    <w:div w:id="338777244">
      <w:bodyDiv w:val="1"/>
      <w:marLeft w:val="0"/>
      <w:marRight w:val="0"/>
      <w:marTop w:val="0"/>
      <w:marBottom w:val="0"/>
      <w:divBdr>
        <w:top w:val="none" w:sz="0" w:space="0" w:color="auto"/>
        <w:left w:val="none" w:sz="0" w:space="0" w:color="auto"/>
        <w:bottom w:val="none" w:sz="0" w:space="0" w:color="auto"/>
        <w:right w:val="none" w:sz="0" w:space="0" w:color="auto"/>
      </w:divBdr>
    </w:div>
    <w:div w:id="349572213">
      <w:bodyDiv w:val="1"/>
      <w:marLeft w:val="0"/>
      <w:marRight w:val="0"/>
      <w:marTop w:val="0"/>
      <w:marBottom w:val="0"/>
      <w:divBdr>
        <w:top w:val="none" w:sz="0" w:space="0" w:color="auto"/>
        <w:left w:val="none" w:sz="0" w:space="0" w:color="auto"/>
        <w:bottom w:val="none" w:sz="0" w:space="0" w:color="auto"/>
        <w:right w:val="none" w:sz="0" w:space="0" w:color="auto"/>
      </w:divBdr>
    </w:div>
    <w:div w:id="356009338">
      <w:bodyDiv w:val="1"/>
      <w:marLeft w:val="0"/>
      <w:marRight w:val="0"/>
      <w:marTop w:val="0"/>
      <w:marBottom w:val="0"/>
      <w:divBdr>
        <w:top w:val="none" w:sz="0" w:space="0" w:color="auto"/>
        <w:left w:val="none" w:sz="0" w:space="0" w:color="auto"/>
        <w:bottom w:val="none" w:sz="0" w:space="0" w:color="auto"/>
        <w:right w:val="none" w:sz="0" w:space="0" w:color="auto"/>
      </w:divBdr>
    </w:div>
    <w:div w:id="361442317">
      <w:bodyDiv w:val="1"/>
      <w:marLeft w:val="0"/>
      <w:marRight w:val="0"/>
      <w:marTop w:val="0"/>
      <w:marBottom w:val="0"/>
      <w:divBdr>
        <w:top w:val="none" w:sz="0" w:space="0" w:color="auto"/>
        <w:left w:val="none" w:sz="0" w:space="0" w:color="auto"/>
        <w:bottom w:val="none" w:sz="0" w:space="0" w:color="auto"/>
        <w:right w:val="none" w:sz="0" w:space="0" w:color="auto"/>
      </w:divBdr>
    </w:div>
    <w:div w:id="383673528">
      <w:bodyDiv w:val="1"/>
      <w:marLeft w:val="0"/>
      <w:marRight w:val="0"/>
      <w:marTop w:val="0"/>
      <w:marBottom w:val="0"/>
      <w:divBdr>
        <w:top w:val="none" w:sz="0" w:space="0" w:color="auto"/>
        <w:left w:val="none" w:sz="0" w:space="0" w:color="auto"/>
        <w:bottom w:val="none" w:sz="0" w:space="0" w:color="auto"/>
        <w:right w:val="none" w:sz="0" w:space="0" w:color="auto"/>
      </w:divBdr>
    </w:div>
    <w:div w:id="425425133">
      <w:bodyDiv w:val="1"/>
      <w:marLeft w:val="0"/>
      <w:marRight w:val="0"/>
      <w:marTop w:val="0"/>
      <w:marBottom w:val="0"/>
      <w:divBdr>
        <w:top w:val="none" w:sz="0" w:space="0" w:color="auto"/>
        <w:left w:val="none" w:sz="0" w:space="0" w:color="auto"/>
        <w:bottom w:val="none" w:sz="0" w:space="0" w:color="auto"/>
        <w:right w:val="none" w:sz="0" w:space="0" w:color="auto"/>
      </w:divBdr>
    </w:div>
    <w:div w:id="449324714">
      <w:bodyDiv w:val="1"/>
      <w:marLeft w:val="0"/>
      <w:marRight w:val="0"/>
      <w:marTop w:val="0"/>
      <w:marBottom w:val="0"/>
      <w:divBdr>
        <w:top w:val="none" w:sz="0" w:space="0" w:color="auto"/>
        <w:left w:val="none" w:sz="0" w:space="0" w:color="auto"/>
        <w:bottom w:val="none" w:sz="0" w:space="0" w:color="auto"/>
        <w:right w:val="none" w:sz="0" w:space="0" w:color="auto"/>
      </w:divBdr>
    </w:div>
    <w:div w:id="451560276">
      <w:bodyDiv w:val="1"/>
      <w:marLeft w:val="0"/>
      <w:marRight w:val="0"/>
      <w:marTop w:val="0"/>
      <w:marBottom w:val="0"/>
      <w:divBdr>
        <w:top w:val="none" w:sz="0" w:space="0" w:color="auto"/>
        <w:left w:val="none" w:sz="0" w:space="0" w:color="auto"/>
        <w:bottom w:val="none" w:sz="0" w:space="0" w:color="auto"/>
        <w:right w:val="none" w:sz="0" w:space="0" w:color="auto"/>
      </w:divBdr>
    </w:div>
    <w:div w:id="465467355">
      <w:bodyDiv w:val="1"/>
      <w:marLeft w:val="0"/>
      <w:marRight w:val="0"/>
      <w:marTop w:val="0"/>
      <w:marBottom w:val="0"/>
      <w:divBdr>
        <w:top w:val="none" w:sz="0" w:space="0" w:color="auto"/>
        <w:left w:val="none" w:sz="0" w:space="0" w:color="auto"/>
        <w:bottom w:val="none" w:sz="0" w:space="0" w:color="auto"/>
        <w:right w:val="none" w:sz="0" w:space="0" w:color="auto"/>
      </w:divBdr>
    </w:div>
    <w:div w:id="466629070">
      <w:bodyDiv w:val="1"/>
      <w:marLeft w:val="0"/>
      <w:marRight w:val="0"/>
      <w:marTop w:val="0"/>
      <w:marBottom w:val="0"/>
      <w:divBdr>
        <w:top w:val="none" w:sz="0" w:space="0" w:color="auto"/>
        <w:left w:val="none" w:sz="0" w:space="0" w:color="auto"/>
        <w:bottom w:val="none" w:sz="0" w:space="0" w:color="auto"/>
        <w:right w:val="none" w:sz="0" w:space="0" w:color="auto"/>
      </w:divBdr>
    </w:div>
    <w:div w:id="468518153">
      <w:bodyDiv w:val="1"/>
      <w:marLeft w:val="0"/>
      <w:marRight w:val="0"/>
      <w:marTop w:val="0"/>
      <w:marBottom w:val="0"/>
      <w:divBdr>
        <w:top w:val="none" w:sz="0" w:space="0" w:color="auto"/>
        <w:left w:val="none" w:sz="0" w:space="0" w:color="auto"/>
        <w:bottom w:val="none" w:sz="0" w:space="0" w:color="auto"/>
        <w:right w:val="none" w:sz="0" w:space="0" w:color="auto"/>
      </w:divBdr>
    </w:div>
    <w:div w:id="497424548">
      <w:bodyDiv w:val="1"/>
      <w:marLeft w:val="0"/>
      <w:marRight w:val="0"/>
      <w:marTop w:val="0"/>
      <w:marBottom w:val="0"/>
      <w:divBdr>
        <w:top w:val="none" w:sz="0" w:space="0" w:color="auto"/>
        <w:left w:val="none" w:sz="0" w:space="0" w:color="auto"/>
        <w:bottom w:val="none" w:sz="0" w:space="0" w:color="auto"/>
        <w:right w:val="none" w:sz="0" w:space="0" w:color="auto"/>
      </w:divBdr>
    </w:div>
    <w:div w:id="527376632">
      <w:bodyDiv w:val="1"/>
      <w:marLeft w:val="0"/>
      <w:marRight w:val="0"/>
      <w:marTop w:val="0"/>
      <w:marBottom w:val="0"/>
      <w:divBdr>
        <w:top w:val="none" w:sz="0" w:space="0" w:color="auto"/>
        <w:left w:val="none" w:sz="0" w:space="0" w:color="auto"/>
        <w:bottom w:val="none" w:sz="0" w:space="0" w:color="auto"/>
        <w:right w:val="none" w:sz="0" w:space="0" w:color="auto"/>
      </w:divBdr>
    </w:div>
    <w:div w:id="537860322">
      <w:bodyDiv w:val="1"/>
      <w:marLeft w:val="0"/>
      <w:marRight w:val="0"/>
      <w:marTop w:val="0"/>
      <w:marBottom w:val="0"/>
      <w:divBdr>
        <w:top w:val="none" w:sz="0" w:space="0" w:color="auto"/>
        <w:left w:val="none" w:sz="0" w:space="0" w:color="auto"/>
        <w:bottom w:val="none" w:sz="0" w:space="0" w:color="auto"/>
        <w:right w:val="none" w:sz="0" w:space="0" w:color="auto"/>
      </w:divBdr>
    </w:div>
    <w:div w:id="546377710">
      <w:bodyDiv w:val="1"/>
      <w:marLeft w:val="0"/>
      <w:marRight w:val="0"/>
      <w:marTop w:val="0"/>
      <w:marBottom w:val="0"/>
      <w:divBdr>
        <w:top w:val="none" w:sz="0" w:space="0" w:color="auto"/>
        <w:left w:val="none" w:sz="0" w:space="0" w:color="auto"/>
        <w:bottom w:val="none" w:sz="0" w:space="0" w:color="auto"/>
        <w:right w:val="none" w:sz="0" w:space="0" w:color="auto"/>
      </w:divBdr>
    </w:div>
    <w:div w:id="564150225">
      <w:bodyDiv w:val="1"/>
      <w:marLeft w:val="0"/>
      <w:marRight w:val="0"/>
      <w:marTop w:val="0"/>
      <w:marBottom w:val="0"/>
      <w:divBdr>
        <w:top w:val="none" w:sz="0" w:space="0" w:color="auto"/>
        <w:left w:val="none" w:sz="0" w:space="0" w:color="auto"/>
        <w:bottom w:val="none" w:sz="0" w:space="0" w:color="auto"/>
        <w:right w:val="none" w:sz="0" w:space="0" w:color="auto"/>
      </w:divBdr>
    </w:div>
    <w:div w:id="593057028">
      <w:bodyDiv w:val="1"/>
      <w:marLeft w:val="0"/>
      <w:marRight w:val="0"/>
      <w:marTop w:val="0"/>
      <w:marBottom w:val="0"/>
      <w:divBdr>
        <w:top w:val="none" w:sz="0" w:space="0" w:color="auto"/>
        <w:left w:val="none" w:sz="0" w:space="0" w:color="auto"/>
        <w:bottom w:val="none" w:sz="0" w:space="0" w:color="auto"/>
        <w:right w:val="none" w:sz="0" w:space="0" w:color="auto"/>
      </w:divBdr>
    </w:div>
    <w:div w:id="602760681">
      <w:bodyDiv w:val="1"/>
      <w:marLeft w:val="0"/>
      <w:marRight w:val="0"/>
      <w:marTop w:val="0"/>
      <w:marBottom w:val="0"/>
      <w:divBdr>
        <w:top w:val="none" w:sz="0" w:space="0" w:color="auto"/>
        <w:left w:val="none" w:sz="0" w:space="0" w:color="auto"/>
        <w:bottom w:val="none" w:sz="0" w:space="0" w:color="auto"/>
        <w:right w:val="none" w:sz="0" w:space="0" w:color="auto"/>
      </w:divBdr>
    </w:div>
    <w:div w:id="616570279">
      <w:bodyDiv w:val="1"/>
      <w:marLeft w:val="0"/>
      <w:marRight w:val="0"/>
      <w:marTop w:val="0"/>
      <w:marBottom w:val="0"/>
      <w:divBdr>
        <w:top w:val="none" w:sz="0" w:space="0" w:color="auto"/>
        <w:left w:val="none" w:sz="0" w:space="0" w:color="auto"/>
        <w:bottom w:val="none" w:sz="0" w:space="0" w:color="auto"/>
        <w:right w:val="none" w:sz="0" w:space="0" w:color="auto"/>
      </w:divBdr>
    </w:div>
    <w:div w:id="616715688">
      <w:bodyDiv w:val="1"/>
      <w:marLeft w:val="0"/>
      <w:marRight w:val="0"/>
      <w:marTop w:val="0"/>
      <w:marBottom w:val="0"/>
      <w:divBdr>
        <w:top w:val="none" w:sz="0" w:space="0" w:color="auto"/>
        <w:left w:val="none" w:sz="0" w:space="0" w:color="auto"/>
        <w:bottom w:val="none" w:sz="0" w:space="0" w:color="auto"/>
        <w:right w:val="none" w:sz="0" w:space="0" w:color="auto"/>
      </w:divBdr>
    </w:div>
    <w:div w:id="618150428">
      <w:bodyDiv w:val="1"/>
      <w:marLeft w:val="0"/>
      <w:marRight w:val="0"/>
      <w:marTop w:val="0"/>
      <w:marBottom w:val="0"/>
      <w:divBdr>
        <w:top w:val="none" w:sz="0" w:space="0" w:color="auto"/>
        <w:left w:val="none" w:sz="0" w:space="0" w:color="auto"/>
        <w:bottom w:val="none" w:sz="0" w:space="0" w:color="auto"/>
        <w:right w:val="none" w:sz="0" w:space="0" w:color="auto"/>
      </w:divBdr>
    </w:div>
    <w:div w:id="624195032">
      <w:bodyDiv w:val="1"/>
      <w:marLeft w:val="0"/>
      <w:marRight w:val="0"/>
      <w:marTop w:val="0"/>
      <w:marBottom w:val="0"/>
      <w:divBdr>
        <w:top w:val="none" w:sz="0" w:space="0" w:color="auto"/>
        <w:left w:val="none" w:sz="0" w:space="0" w:color="auto"/>
        <w:bottom w:val="none" w:sz="0" w:space="0" w:color="auto"/>
        <w:right w:val="none" w:sz="0" w:space="0" w:color="auto"/>
      </w:divBdr>
    </w:div>
    <w:div w:id="651251203">
      <w:bodyDiv w:val="1"/>
      <w:marLeft w:val="0"/>
      <w:marRight w:val="0"/>
      <w:marTop w:val="0"/>
      <w:marBottom w:val="0"/>
      <w:divBdr>
        <w:top w:val="none" w:sz="0" w:space="0" w:color="auto"/>
        <w:left w:val="none" w:sz="0" w:space="0" w:color="auto"/>
        <w:bottom w:val="none" w:sz="0" w:space="0" w:color="auto"/>
        <w:right w:val="none" w:sz="0" w:space="0" w:color="auto"/>
      </w:divBdr>
    </w:div>
    <w:div w:id="658076055">
      <w:bodyDiv w:val="1"/>
      <w:marLeft w:val="0"/>
      <w:marRight w:val="0"/>
      <w:marTop w:val="0"/>
      <w:marBottom w:val="0"/>
      <w:divBdr>
        <w:top w:val="none" w:sz="0" w:space="0" w:color="auto"/>
        <w:left w:val="none" w:sz="0" w:space="0" w:color="auto"/>
        <w:bottom w:val="none" w:sz="0" w:space="0" w:color="auto"/>
        <w:right w:val="none" w:sz="0" w:space="0" w:color="auto"/>
      </w:divBdr>
    </w:div>
    <w:div w:id="706956880">
      <w:bodyDiv w:val="1"/>
      <w:marLeft w:val="0"/>
      <w:marRight w:val="0"/>
      <w:marTop w:val="0"/>
      <w:marBottom w:val="0"/>
      <w:divBdr>
        <w:top w:val="none" w:sz="0" w:space="0" w:color="auto"/>
        <w:left w:val="none" w:sz="0" w:space="0" w:color="auto"/>
        <w:bottom w:val="none" w:sz="0" w:space="0" w:color="auto"/>
        <w:right w:val="none" w:sz="0" w:space="0" w:color="auto"/>
      </w:divBdr>
    </w:div>
    <w:div w:id="714505870">
      <w:bodyDiv w:val="1"/>
      <w:marLeft w:val="0"/>
      <w:marRight w:val="0"/>
      <w:marTop w:val="0"/>
      <w:marBottom w:val="0"/>
      <w:divBdr>
        <w:top w:val="none" w:sz="0" w:space="0" w:color="auto"/>
        <w:left w:val="none" w:sz="0" w:space="0" w:color="auto"/>
        <w:bottom w:val="none" w:sz="0" w:space="0" w:color="auto"/>
        <w:right w:val="none" w:sz="0" w:space="0" w:color="auto"/>
      </w:divBdr>
    </w:div>
    <w:div w:id="723218105">
      <w:bodyDiv w:val="1"/>
      <w:marLeft w:val="0"/>
      <w:marRight w:val="0"/>
      <w:marTop w:val="0"/>
      <w:marBottom w:val="0"/>
      <w:divBdr>
        <w:top w:val="none" w:sz="0" w:space="0" w:color="auto"/>
        <w:left w:val="none" w:sz="0" w:space="0" w:color="auto"/>
        <w:bottom w:val="none" w:sz="0" w:space="0" w:color="auto"/>
        <w:right w:val="none" w:sz="0" w:space="0" w:color="auto"/>
      </w:divBdr>
    </w:div>
    <w:div w:id="723718365">
      <w:bodyDiv w:val="1"/>
      <w:marLeft w:val="0"/>
      <w:marRight w:val="0"/>
      <w:marTop w:val="0"/>
      <w:marBottom w:val="0"/>
      <w:divBdr>
        <w:top w:val="none" w:sz="0" w:space="0" w:color="auto"/>
        <w:left w:val="none" w:sz="0" w:space="0" w:color="auto"/>
        <w:bottom w:val="none" w:sz="0" w:space="0" w:color="auto"/>
        <w:right w:val="none" w:sz="0" w:space="0" w:color="auto"/>
      </w:divBdr>
    </w:div>
    <w:div w:id="753094121">
      <w:bodyDiv w:val="1"/>
      <w:marLeft w:val="0"/>
      <w:marRight w:val="0"/>
      <w:marTop w:val="0"/>
      <w:marBottom w:val="0"/>
      <w:divBdr>
        <w:top w:val="none" w:sz="0" w:space="0" w:color="auto"/>
        <w:left w:val="none" w:sz="0" w:space="0" w:color="auto"/>
        <w:bottom w:val="none" w:sz="0" w:space="0" w:color="auto"/>
        <w:right w:val="none" w:sz="0" w:space="0" w:color="auto"/>
      </w:divBdr>
    </w:div>
    <w:div w:id="767316696">
      <w:bodyDiv w:val="1"/>
      <w:marLeft w:val="0"/>
      <w:marRight w:val="0"/>
      <w:marTop w:val="0"/>
      <w:marBottom w:val="0"/>
      <w:divBdr>
        <w:top w:val="none" w:sz="0" w:space="0" w:color="auto"/>
        <w:left w:val="none" w:sz="0" w:space="0" w:color="auto"/>
        <w:bottom w:val="none" w:sz="0" w:space="0" w:color="auto"/>
        <w:right w:val="none" w:sz="0" w:space="0" w:color="auto"/>
      </w:divBdr>
    </w:div>
    <w:div w:id="767699489">
      <w:bodyDiv w:val="1"/>
      <w:marLeft w:val="0"/>
      <w:marRight w:val="0"/>
      <w:marTop w:val="0"/>
      <w:marBottom w:val="0"/>
      <w:divBdr>
        <w:top w:val="none" w:sz="0" w:space="0" w:color="auto"/>
        <w:left w:val="none" w:sz="0" w:space="0" w:color="auto"/>
        <w:bottom w:val="none" w:sz="0" w:space="0" w:color="auto"/>
        <w:right w:val="none" w:sz="0" w:space="0" w:color="auto"/>
      </w:divBdr>
    </w:div>
    <w:div w:id="801923556">
      <w:bodyDiv w:val="1"/>
      <w:marLeft w:val="0"/>
      <w:marRight w:val="0"/>
      <w:marTop w:val="0"/>
      <w:marBottom w:val="0"/>
      <w:divBdr>
        <w:top w:val="none" w:sz="0" w:space="0" w:color="auto"/>
        <w:left w:val="none" w:sz="0" w:space="0" w:color="auto"/>
        <w:bottom w:val="none" w:sz="0" w:space="0" w:color="auto"/>
        <w:right w:val="none" w:sz="0" w:space="0" w:color="auto"/>
      </w:divBdr>
    </w:div>
    <w:div w:id="816801914">
      <w:bodyDiv w:val="1"/>
      <w:marLeft w:val="0"/>
      <w:marRight w:val="0"/>
      <w:marTop w:val="0"/>
      <w:marBottom w:val="0"/>
      <w:divBdr>
        <w:top w:val="none" w:sz="0" w:space="0" w:color="auto"/>
        <w:left w:val="none" w:sz="0" w:space="0" w:color="auto"/>
        <w:bottom w:val="none" w:sz="0" w:space="0" w:color="auto"/>
        <w:right w:val="none" w:sz="0" w:space="0" w:color="auto"/>
      </w:divBdr>
    </w:div>
    <w:div w:id="827675667">
      <w:bodyDiv w:val="1"/>
      <w:marLeft w:val="0"/>
      <w:marRight w:val="0"/>
      <w:marTop w:val="0"/>
      <w:marBottom w:val="0"/>
      <w:divBdr>
        <w:top w:val="none" w:sz="0" w:space="0" w:color="auto"/>
        <w:left w:val="none" w:sz="0" w:space="0" w:color="auto"/>
        <w:bottom w:val="none" w:sz="0" w:space="0" w:color="auto"/>
        <w:right w:val="none" w:sz="0" w:space="0" w:color="auto"/>
      </w:divBdr>
    </w:div>
    <w:div w:id="839277871">
      <w:bodyDiv w:val="1"/>
      <w:marLeft w:val="0"/>
      <w:marRight w:val="0"/>
      <w:marTop w:val="0"/>
      <w:marBottom w:val="0"/>
      <w:divBdr>
        <w:top w:val="none" w:sz="0" w:space="0" w:color="auto"/>
        <w:left w:val="none" w:sz="0" w:space="0" w:color="auto"/>
        <w:bottom w:val="none" w:sz="0" w:space="0" w:color="auto"/>
        <w:right w:val="none" w:sz="0" w:space="0" w:color="auto"/>
      </w:divBdr>
    </w:div>
    <w:div w:id="845823255">
      <w:bodyDiv w:val="1"/>
      <w:marLeft w:val="0"/>
      <w:marRight w:val="0"/>
      <w:marTop w:val="0"/>
      <w:marBottom w:val="0"/>
      <w:divBdr>
        <w:top w:val="none" w:sz="0" w:space="0" w:color="auto"/>
        <w:left w:val="none" w:sz="0" w:space="0" w:color="auto"/>
        <w:bottom w:val="none" w:sz="0" w:space="0" w:color="auto"/>
        <w:right w:val="none" w:sz="0" w:space="0" w:color="auto"/>
      </w:divBdr>
    </w:div>
    <w:div w:id="846284971">
      <w:bodyDiv w:val="1"/>
      <w:marLeft w:val="0"/>
      <w:marRight w:val="0"/>
      <w:marTop w:val="0"/>
      <w:marBottom w:val="0"/>
      <w:divBdr>
        <w:top w:val="none" w:sz="0" w:space="0" w:color="auto"/>
        <w:left w:val="none" w:sz="0" w:space="0" w:color="auto"/>
        <w:bottom w:val="none" w:sz="0" w:space="0" w:color="auto"/>
        <w:right w:val="none" w:sz="0" w:space="0" w:color="auto"/>
      </w:divBdr>
    </w:div>
    <w:div w:id="849104353">
      <w:bodyDiv w:val="1"/>
      <w:marLeft w:val="0"/>
      <w:marRight w:val="0"/>
      <w:marTop w:val="0"/>
      <w:marBottom w:val="0"/>
      <w:divBdr>
        <w:top w:val="none" w:sz="0" w:space="0" w:color="auto"/>
        <w:left w:val="none" w:sz="0" w:space="0" w:color="auto"/>
        <w:bottom w:val="none" w:sz="0" w:space="0" w:color="auto"/>
        <w:right w:val="none" w:sz="0" w:space="0" w:color="auto"/>
      </w:divBdr>
    </w:div>
    <w:div w:id="862280179">
      <w:bodyDiv w:val="1"/>
      <w:marLeft w:val="0"/>
      <w:marRight w:val="0"/>
      <w:marTop w:val="0"/>
      <w:marBottom w:val="0"/>
      <w:divBdr>
        <w:top w:val="none" w:sz="0" w:space="0" w:color="auto"/>
        <w:left w:val="none" w:sz="0" w:space="0" w:color="auto"/>
        <w:bottom w:val="none" w:sz="0" w:space="0" w:color="auto"/>
        <w:right w:val="none" w:sz="0" w:space="0" w:color="auto"/>
      </w:divBdr>
    </w:div>
    <w:div w:id="862716385">
      <w:bodyDiv w:val="1"/>
      <w:marLeft w:val="0"/>
      <w:marRight w:val="0"/>
      <w:marTop w:val="0"/>
      <w:marBottom w:val="0"/>
      <w:divBdr>
        <w:top w:val="none" w:sz="0" w:space="0" w:color="auto"/>
        <w:left w:val="none" w:sz="0" w:space="0" w:color="auto"/>
        <w:bottom w:val="none" w:sz="0" w:space="0" w:color="auto"/>
        <w:right w:val="none" w:sz="0" w:space="0" w:color="auto"/>
      </w:divBdr>
    </w:div>
    <w:div w:id="885410670">
      <w:bodyDiv w:val="1"/>
      <w:marLeft w:val="0"/>
      <w:marRight w:val="0"/>
      <w:marTop w:val="0"/>
      <w:marBottom w:val="0"/>
      <w:divBdr>
        <w:top w:val="none" w:sz="0" w:space="0" w:color="auto"/>
        <w:left w:val="none" w:sz="0" w:space="0" w:color="auto"/>
        <w:bottom w:val="none" w:sz="0" w:space="0" w:color="auto"/>
        <w:right w:val="none" w:sz="0" w:space="0" w:color="auto"/>
      </w:divBdr>
      <w:divsChild>
        <w:div w:id="1165972741">
          <w:marLeft w:val="0"/>
          <w:marRight w:val="0"/>
          <w:marTop w:val="0"/>
          <w:marBottom w:val="0"/>
          <w:divBdr>
            <w:top w:val="none" w:sz="0" w:space="0" w:color="auto"/>
            <w:left w:val="none" w:sz="0" w:space="0" w:color="auto"/>
            <w:bottom w:val="none" w:sz="0" w:space="0" w:color="auto"/>
            <w:right w:val="none" w:sz="0" w:space="0" w:color="auto"/>
          </w:divBdr>
        </w:div>
        <w:div w:id="789520452">
          <w:marLeft w:val="0"/>
          <w:marRight w:val="0"/>
          <w:marTop w:val="0"/>
          <w:marBottom w:val="0"/>
          <w:divBdr>
            <w:top w:val="none" w:sz="0" w:space="0" w:color="auto"/>
            <w:left w:val="none" w:sz="0" w:space="0" w:color="auto"/>
            <w:bottom w:val="none" w:sz="0" w:space="0" w:color="auto"/>
            <w:right w:val="none" w:sz="0" w:space="0" w:color="auto"/>
          </w:divBdr>
        </w:div>
        <w:div w:id="1883397882">
          <w:marLeft w:val="0"/>
          <w:marRight w:val="0"/>
          <w:marTop w:val="0"/>
          <w:marBottom w:val="0"/>
          <w:divBdr>
            <w:top w:val="none" w:sz="0" w:space="0" w:color="auto"/>
            <w:left w:val="none" w:sz="0" w:space="0" w:color="auto"/>
            <w:bottom w:val="none" w:sz="0" w:space="0" w:color="auto"/>
            <w:right w:val="none" w:sz="0" w:space="0" w:color="auto"/>
          </w:divBdr>
        </w:div>
        <w:div w:id="1183784138">
          <w:marLeft w:val="0"/>
          <w:marRight w:val="0"/>
          <w:marTop w:val="0"/>
          <w:marBottom w:val="0"/>
          <w:divBdr>
            <w:top w:val="none" w:sz="0" w:space="0" w:color="auto"/>
            <w:left w:val="none" w:sz="0" w:space="0" w:color="auto"/>
            <w:bottom w:val="none" w:sz="0" w:space="0" w:color="auto"/>
            <w:right w:val="none" w:sz="0" w:space="0" w:color="auto"/>
          </w:divBdr>
        </w:div>
        <w:div w:id="2143880323">
          <w:marLeft w:val="0"/>
          <w:marRight w:val="0"/>
          <w:marTop w:val="0"/>
          <w:marBottom w:val="0"/>
          <w:divBdr>
            <w:top w:val="none" w:sz="0" w:space="0" w:color="auto"/>
            <w:left w:val="none" w:sz="0" w:space="0" w:color="auto"/>
            <w:bottom w:val="none" w:sz="0" w:space="0" w:color="auto"/>
            <w:right w:val="none" w:sz="0" w:space="0" w:color="auto"/>
          </w:divBdr>
        </w:div>
        <w:div w:id="726756097">
          <w:marLeft w:val="0"/>
          <w:marRight w:val="0"/>
          <w:marTop w:val="0"/>
          <w:marBottom w:val="0"/>
          <w:divBdr>
            <w:top w:val="none" w:sz="0" w:space="0" w:color="auto"/>
            <w:left w:val="none" w:sz="0" w:space="0" w:color="auto"/>
            <w:bottom w:val="none" w:sz="0" w:space="0" w:color="auto"/>
            <w:right w:val="none" w:sz="0" w:space="0" w:color="auto"/>
          </w:divBdr>
        </w:div>
        <w:div w:id="888615036">
          <w:marLeft w:val="0"/>
          <w:marRight w:val="0"/>
          <w:marTop w:val="0"/>
          <w:marBottom w:val="0"/>
          <w:divBdr>
            <w:top w:val="none" w:sz="0" w:space="0" w:color="auto"/>
            <w:left w:val="none" w:sz="0" w:space="0" w:color="auto"/>
            <w:bottom w:val="none" w:sz="0" w:space="0" w:color="auto"/>
            <w:right w:val="none" w:sz="0" w:space="0" w:color="auto"/>
          </w:divBdr>
        </w:div>
        <w:div w:id="439110346">
          <w:marLeft w:val="0"/>
          <w:marRight w:val="0"/>
          <w:marTop w:val="0"/>
          <w:marBottom w:val="0"/>
          <w:divBdr>
            <w:top w:val="none" w:sz="0" w:space="0" w:color="auto"/>
            <w:left w:val="none" w:sz="0" w:space="0" w:color="auto"/>
            <w:bottom w:val="none" w:sz="0" w:space="0" w:color="auto"/>
            <w:right w:val="none" w:sz="0" w:space="0" w:color="auto"/>
          </w:divBdr>
        </w:div>
        <w:div w:id="1194491212">
          <w:marLeft w:val="0"/>
          <w:marRight w:val="0"/>
          <w:marTop w:val="0"/>
          <w:marBottom w:val="0"/>
          <w:divBdr>
            <w:top w:val="none" w:sz="0" w:space="0" w:color="auto"/>
            <w:left w:val="none" w:sz="0" w:space="0" w:color="auto"/>
            <w:bottom w:val="none" w:sz="0" w:space="0" w:color="auto"/>
            <w:right w:val="none" w:sz="0" w:space="0" w:color="auto"/>
          </w:divBdr>
        </w:div>
        <w:div w:id="1816992774">
          <w:marLeft w:val="0"/>
          <w:marRight w:val="0"/>
          <w:marTop w:val="0"/>
          <w:marBottom w:val="0"/>
          <w:divBdr>
            <w:top w:val="none" w:sz="0" w:space="0" w:color="auto"/>
            <w:left w:val="none" w:sz="0" w:space="0" w:color="auto"/>
            <w:bottom w:val="none" w:sz="0" w:space="0" w:color="auto"/>
            <w:right w:val="none" w:sz="0" w:space="0" w:color="auto"/>
          </w:divBdr>
        </w:div>
        <w:div w:id="662899607">
          <w:marLeft w:val="0"/>
          <w:marRight w:val="0"/>
          <w:marTop w:val="0"/>
          <w:marBottom w:val="0"/>
          <w:divBdr>
            <w:top w:val="none" w:sz="0" w:space="0" w:color="auto"/>
            <w:left w:val="none" w:sz="0" w:space="0" w:color="auto"/>
            <w:bottom w:val="none" w:sz="0" w:space="0" w:color="auto"/>
            <w:right w:val="none" w:sz="0" w:space="0" w:color="auto"/>
          </w:divBdr>
        </w:div>
        <w:div w:id="893394867">
          <w:marLeft w:val="0"/>
          <w:marRight w:val="0"/>
          <w:marTop w:val="0"/>
          <w:marBottom w:val="0"/>
          <w:divBdr>
            <w:top w:val="none" w:sz="0" w:space="0" w:color="auto"/>
            <w:left w:val="none" w:sz="0" w:space="0" w:color="auto"/>
            <w:bottom w:val="none" w:sz="0" w:space="0" w:color="auto"/>
            <w:right w:val="none" w:sz="0" w:space="0" w:color="auto"/>
          </w:divBdr>
        </w:div>
        <w:div w:id="570163742">
          <w:marLeft w:val="0"/>
          <w:marRight w:val="0"/>
          <w:marTop w:val="0"/>
          <w:marBottom w:val="0"/>
          <w:divBdr>
            <w:top w:val="none" w:sz="0" w:space="0" w:color="auto"/>
            <w:left w:val="none" w:sz="0" w:space="0" w:color="auto"/>
            <w:bottom w:val="none" w:sz="0" w:space="0" w:color="auto"/>
            <w:right w:val="none" w:sz="0" w:space="0" w:color="auto"/>
          </w:divBdr>
        </w:div>
        <w:div w:id="1167523959">
          <w:marLeft w:val="0"/>
          <w:marRight w:val="0"/>
          <w:marTop w:val="0"/>
          <w:marBottom w:val="0"/>
          <w:divBdr>
            <w:top w:val="none" w:sz="0" w:space="0" w:color="auto"/>
            <w:left w:val="none" w:sz="0" w:space="0" w:color="auto"/>
            <w:bottom w:val="none" w:sz="0" w:space="0" w:color="auto"/>
            <w:right w:val="none" w:sz="0" w:space="0" w:color="auto"/>
          </w:divBdr>
        </w:div>
        <w:div w:id="1434518906">
          <w:marLeft w:val="0"/>
          <w:marRight w:val="0"/>
          <w:marTop w:val="0"/>
          <w:marBottom w:val="0"/>
          <w:divBdr>
            <w:top w:val="none" w:sz="0" w:space="0" w:color="auto"/>
            <w:left w:val="none" w:sz="0" w:space="0" w:color="auto"/>
            <w:bottom w:val="none" w:sz="0" w:space="0" w:color="auto"/>
            <w:right w:val="none" w:sz="0" w:space="0" w:color="auto"/>
          </w:divBdr>
        </w:div>
        <w:div w:id="602499330">
          <w:marLeft w:val="0"/>
          <w:marRight w:val="0"/>
          <w:marTop w:val="0"/>
          <w:marBottom w:val="0"/>
          <w:divBdr>
            <w:top w:val="none" w:sz="0" w:space="0" w:color="auto"/>
            <w:left w:val="none" w:sz="0" w:space="0" w:color="auto"/>
            <w:bottom w:val="none" w:sz="0" w:space="0" w:color="auto"/>
            <w:right w:val="none" w:sz="0" w:space="0" w:color="auto"/>
          </w:divBdr>
        </w:div>
        <w:div w:id="351761209">
          <w:marLeft w:val="0"/>
          <w:marRight w:val="0"/>
          <w:marTop w:val="0"/>
          <w:marBottom w:val="0"/>
          <w:divBdr>
            <w:top w:val="none" w:sz="0" w:space="0" w:color="auto"/>
            <w:left w:val="none" w:sz="0" w:space="0" w:color="auto"/>
            <w:bottom w:val="none" w:sz="0" w:space="0" w:color="auto"/>
            <w:right w:val="none" w:sz="0" w:space="0" w:color="auto"/>
          </w:divBdr>
        </w:div>
        <w:div w:id="1944917048">
          <w:marLeft w:val="0"/>
          <w:marRight w:val="0"/>
          <w:marTop w:val="0"/>
          <w:marBottom w:val="0"/>
          <w:divBdr>
            <w:top w:val="none" w:sz="0" w:space="0" w:color="auto"/>
            <w:left w:val="none" w:sz="0" w:space="0" w:color="auto"/>
            <w:bottom w:val="none" w:sz="0" w:space="0" w:color="auto"/>
            <w:right w:val="none" w:sz="0" w:space="0" w:color="auto"/>
          </w:divBdr>
        </w:div>
        <w:div w:id="1187912335">
          <w:marLeft w:val="0"/>
          <w:marRight w:val="0"/>
          <w:marTop w:val="0"/>
          <w:marBottom w:val="0"/>
          <w:divBdr>
            <w:top w:val="none" w:sz="0" w:space="0" w:color="auto"/>
            <w:left w:val="none" w:sz="0" w:space="0" w:color="auto"/>
            <w:bottom w:val="none" w:sz="0" w:space="0" w:color="auto"/>
            <w:right w:val="none" w:sz="0" w:space="0" w:color="auto"/>
          </w:divBdr>
        </w:div>
        <w:div w:id="1606115709">
          <w:marLeft w:val="0"/>
          <w:marRight w:val="0"/>
          <w:marTop w:val="0"/>
          <w:marBottom w:val="0"/>
          <w:divBdr>
            <w:top w:val="none" w:sz="0" w:space="0" w:color="auto"/>
            <w:left w:val="none" w:sz="0" w:space="0" w:color="auto"/>
            <w:bottom w:val="none" w:sz="0" w:space="0" w:color="auto"/>
            <w:right w:val="none" w:sz="0" w:space="0" w:color="auto"/>
          </w:divBdr>
        </w:div>
        <w:div w:id="660472915">
          <w:marLeft w:val="0"/>
          <w:marRight w:val="0"/>
          <w:marTop w:val="0"/>
          <w:marBottom w:val="0"/>
          <w:divBdr>
            <w:top w:val="none" w:sz="0" w:space="0" w:color="auto"/>
            <w:left w:val="none" w:sz="0" w:space="0" w:color="auto"/>
            <w:bottom w:val="none" w:sz="0" w:space="0" w:color="auto"/>
            <w:right w:val="none" w:sz="0" w:space="0" w:color="auto"/>
          </w:divBdr>
        </w:div>
        <w:div w:id="1738625453">
          <w:marLeft w:val="0"/>
          <w:marRight w:val="0"/>
          <w:marTop w:val="0"/>
          <w:marBottom w:val="0"/>
          <w:divBdr>
            <w:top w:val="none" w:sz="0" w:space="0" w:color="auto"/>
            <w:left w:val="none" w:sz="0" w:space="0" w:color="auto"/>
            <w:bottom w:val="none" w:sz="0" w:space="0" w:color="auto"/>
            <w:right w:val="none" w:sz="0" w:space="0" w:color="auto"/>
          </w:divBdr>
        </w:div>
        <w:div w:id="1995865078">
          <w:marLeft w:val="0"/>
          <w:marRight w:val="0"/>
          <w:marTop w:val="0"/>
          <w:marBottom w:val="0"/>
          <w:divBdr>
            <w:top w:val="none" w:sz="0" w:space="0" w:color="auto"/>
            <w:left w:val="none" w:sz="0" w:space="0" w:color="auto"/>
            <w:bottom w:val="none" w:sz="0" w:space="0" w:color="auto"/>
            <w:right w:val="none" w:sz="0" w:space="0" w:color="auto"/>
          </w:divBdr>
        </w:div>
      </w:divsChild>
    </w:div>
    <w:div w:id="893083161">
      <w:bodyDiv w:val="1"/>
      <w:marLeft w:val="0"/>
      <w:marRight w:val="0"/>
      <w:marTop w:val="0"/>
      <w:marBottom w:val="0"/>
      <w:divBdr>
        <w:top w:val="none" w:sz="0" w:space="0" w:color="auto"/>
        <w:left w:val="none" w:sz="0" w:space="0" w:color="auto"/>
        <w:bottom w:val="none" w:sz="0" w:space="0" w:color="auto"/>
        <w:right w:val="none" w:sz="0" w:space="0" w:color="auto"/>
      </w:divBdr>
    </w:div>
    <w:div w:id="906304511">
      <w:bodyDiv w:val="1"/>
      <w:marLeft w:val="0"/>
      <w:marRight w:val="0"/>
      <w:marTop w:val="0"/>
      <w:marBottom w:val="0"/>
      <w:divBdr>
        <w:top w:val="none" w:sz="0" w:space="0" w:color="auto"/>
        <w:left w:val="none" w:sz="0" w:space="0" w:color="auto"/>
        <w:bottom w:val="none" w:sz="0" w:space="0" w:color="auto"/>
        <w:right w:val="none" w:sz="0" w:space="0" w:color="auto"/>
      </w:divBdr>
    </w:div>
    <w:div w:id="907305551">
      <w:bodyDiv w:val="1"/>
      <w:marLeft w:val="0"/>
      <w:marRight w:val="0"/>
      <w:marTop w:val="0"/>
      <w:marBottom w:val="0"/>
      <w:divBdr>
        <w:top w:val="none" w:sz="0" w:space="0" w:color="auto"/>
        <w:left w:val="none" w:sz="0" w:space="0" w:color="auto"/>
        <w:bottom w:val="none" w:sz="0" w:space="0" w:color="auto"/>
        <w:right w:val="none" w:sz="0" w:space="0" w:color="auto"/>
      </w:divBdr>
    </w:div>
    <w:div w:id="914780439">
      <w:bodyDiv w:val="1"/>
      <w:marLeft w:val="0"/>
      <w:marRight w:val="0"/>
      <w:marTop w:val="0"/>
      <w:marBottom w:val="0"/>
      <w:divBdr>
        <w:top w:val="none" w:sz="0" w:space="0" w:color="auto"/>
        <w:left w:val="none" w:sz="0" w:space="0" w:color="auto"/>
        <w:bottom w:val="none" w:sz="0" w:space="0" w:color="auto"/>
        <w:right w:val="none" w:sz="0" w:space="0" w:color="auto"/>
      </w:divBdr>
    </w:div>
    <w:div w:id="917640327">
      <w:bodyDiv w:val="1"/>
      <w:marLeft w:val="0"/>
      <w:marRight w:val="0"/>
      <w:marTop w:val="0"/>
      <w:marBottom w:val="0"/>
      <w:divBdr>
        <w:top w:val="none" w:sz="0" w:space="0" w:color="auto"/>
        <w:left w:val="none" w:sz="0" w:space="0" w:color="auto"/>
        <w:bottom w:val="none" w:sz="0" w:space="0" w:color="auto"/>
        <w:right w:val="none" w:sz="0" w:space="0" w:color="auto"/>
      </w:divBdr>
    </w:div>
    <w:div w:id="935792396">
      <w:bodyDiv w:val="1"/>
      <w:marLeft w:val="0"/>
      <w:marRight w:val="0"/>
      <w:marTop w:val="0"/>
      <w:marBottom w:val="0"/>
      <w:divBdr>
        <w:top w:val="none" w:sz="0" w:space="0" w:color="auto"/>
        <w:left w:val="none" w:sz="0" w:space="0" w:color="auto"/>
        <w:bottom w:val="none" w:sz="0" w:space="0" w:color="auto"/>
        <w:right w:val="none" w:sz="0" w:space="0" w:color="auto"/>
      </w:divBdr>
    </w:div>
    <w:div w:id="940070638">
      <w:bodyDiv w:val="1"/>
      <w:marLeft w:val="0"/>
      <w:marRight w:val="0"/>
      <w:marTop w:val="0"/>
      <w:marBottom w:val="0"/>
      <w:divBdr>
        <w:top w:val="none" w:sz="0" w:space="0" w:color="auto"/>
        <w:left w:val="none" w:sz="0" w:space="0" w:color="auto"/>
        <w:bottom w:val="none" w:sz="0" w:space="0" w:color="auto"/>
        <w:right w:val="none" w:sz="0" w:space="0" w:color="auto"/>
      </w:divBdr>
    </w:div>
    <w:div w:id="943540738">
      <w:bodyDiv w:val="1"/>
      <w:marLeft w:val="0"/>
      <w:marRight w:val="0"/>
      <w:marTop w:val="0"/>
      <w:marBottom w:val="0"/>
      <w:divBdr>
        <w:top w:val="none" w:sz="0" w:space="0" w:color="auto"/>
        <w:left w:val="none" w:sz="0" w:space="0" w:color="auto"/>
        <w:bottom w:val="none" w:sz="0" w:space="0" w:color="auto"/>
        <w:right w:val="none" w:sz="0" w:space="0" w:color="auto"/>
      </w:divBdr>
    </w:div>
    <w:div w:id="946617766">
      <w:bodyDiv w:val="1"/>
      <w:marLeft w:val="0"/>
      <w:marRight w:val="0"/>
      <w:marTop w:val="0"/>
      <w:marBottom w:val="0"/>
      <w:divBdr>
        <w:top w:val="none" w:sz="0" w:space="0" w:color="auto"/>
        <w:left w:val="none" w:sz="0" w:space="0" w:color="auto"/>
        <w:bottom w:val="none" w:sz="0" w:space="0" w:color="auto"/>
        <w:right w:val="none" w:sz="0" w:space="0" w:color="auto"/>
      </w:divBdr>
    </w:div>
    <w:div w:id="953944047">
      <w:bodyDiv w:val="1"/>
      <w:marLeft w:val="0"/>
      <w:marRight w:val="0"/>
      <w:marTop w:val="0"/>
      <w:marBottom w:val="0"/>
      <w:divBdr>
        <w:top w:val="none" w:sz="0" w:space="0" w:color="auto"/>
        <w:left w:val="none" w:sz="0" w:space="0" w:color="auto"/>
        <w:bottom w:val="none" w:sz="0" w:space="0" w:color="auto"/>
        <w:right w:val="none" w:sz="0" w:space="0" w:color="auto"/>
      </w:divBdr>
    </w:div>
    <w:div w:id="996228389">
      <w:bodyDiv w:val="1"/>
      <w:marLeft w:val="0"/>
      <w:marRight w:val="0"/>
      <w:marTop w:val="0"/>
      <w:marBottom w:val="0"/>
      <w:divBdr>
        <w:top w:val="none" w:sz="0" w:space="0" w:color="auto"/>
        <w:left w:val="none" w:sz="0" w:space="0" w:color="auto"/>
        <w:bottom w:val="none" w:sz="0" w:space="0" w:color="auto"/>
        <w:right w:val="none" w:sz="0" w:space="0" w:color="auto"/>
      </w:divBdr>
    </w:div>
    <w:div w:id="1014843238">
      <w:bodyDiv w:val="1"/>
      <w:marLeft w:val="0"/>
      <w:marRight w:val="0"/>
      <w:marTop w:val="0"/>
      <w:marBottom w:val="0"/>
      <w:divBdr>
        <w:top w:val="none" w:sz="0" w:space="0" w:color="auto"/>
        <w:left w:val="none" w:sz="0" w:space="0" w:color="auto"/>
        <w:bottom w:val="none" w:sz="0" w:space="0" w:color="auto"/>
        <w:right w:val="none" w:sz="0" w:space="0" w:color="auto"/>
      </w:divBdr>
    </w:div>
    <w:div w:id="1032925482">
      <w:bodyDiv w:val="1"/>
      <w:marLeft w:val="0"/>
      <w:marRight w:val="0"/>
      <w:marTop w:val="0"/>
      <w:marBottom w:val="0"/>
      <w:divBdr>
        <w:top w:val="none" w:sz="0" w:space="0" w:color="auto"/>
        <w:left w:val="none" w:sz="0" w:space="0" w:color="auto"/>
        <w:bottom w:val="none" w:sz="0" w:space="0" w:color="auto"/>
        <w:right w:val="none" w:sz="0" w:space="0" w:color="auto"/>
      </w:divBdr>
    </w:div>
    <w:div w:id="1099788090">
      <w:bodyDiv w:val="1"/>
      <w:marLeft w:val="0"/>
      <w:marRight w:val="0"/>
      <w:marTop w:val="0"/>
      <w:marBottom w:val="0"/>
      <w:divBdr>
        <w:top w:val="none" w:sz="0" w:space="0" w:color="auto"/>
        <w:left w:val="none" w:sz="0" w:space="0" w:color="auto"/>
        <w:bottom w:val="none" w:sz="0" w:space="0" w:color="auto"/>
        <w:right w:val="none" w:sz="0" w:space="0" w:color="auto"/>
      </w:divBdr>
      <w:divsChild>
        <w:div w:id="383673838">
          <w:marLeft w:val="0"/>
          <w:marRight w:val="0"/>
          <w:marTop w:val="0"/>
          <w:marBottom w:val="0"/>
          <w:divBdr>
            <w:top w:val="none" w:sz="0" w:space="0" w:color="auto"/>
            <w:left w:val="none" w:sz="0" w:space="0" w:color="auto"/>
            <w:bottom w:val="none" w:sz="0" w:space="0" w:color="auto"/>
            <w:right w:val="none" w:sz="0" w:space="0" w:color="auto"/>
          </w:divBdr>
        </w:div>
        <w:div w:id="196428519">
          <w:marLeft w:val="0"/>
          <w:marRight w:val="0"/>
          <w:marTop w:val="0"/>
          <w:marBottom w:val="0"/>
          <w:divBdr>
            <w:top w:val="none" w:sz="0" w:space="0" w:color="auto"/>
            <w:left w:val="none" w:sz="0" w:space="0" w:color="auto"/>
            <w:bottom w:val="none" w:sz="0" w:space="0" w:color="auto"/>
            <w:right w:val="none" w:sz="0" w:space="0" w:color="auto"/>
          </w:divBdr>
        </w:div>
        <w:div w:id="744379934">
          <w:marLeft w:val="0"/>
          <w:marRight w:val="0"/>
          <w:marTop w:val="0"/>
          <w:marBottom w:val="0"/>
          <w:divBdr>
            <w:top w:val="none" w:sz="0" w:space="0" w:color="auto"/>
            <w:left w:val="none" w:sz="0" w:space="0" w:color="auto"/>
            <w:bottom w:val="none" w:sz="0" w:space="0" w:color="auto"/>
            <w:right w:val="none" w:sz="0" w:space="0" w:color="auto"/>
          </w:divBdr>
        </w:div>
        <w:div w:id="1687244765">
          <w:marLeft w:val="0"/>
          <w:marRight w:val="0"/>
          <w:marTop w:val="0"/>
          <w:marBottom w:val="0"/>
          <w:divBdr>
            <w:top w:val="none" w:sz="0" w:space="0" w:color="auto"/>
            <w:left w:val="none" w:sz="0" w:space="0" w:color="auto"/>
            <w:bottom w:val="none" w:sz="0" w:space="0" w:color="auto"/>
            <w:right w:val="none" w:sz="0" w:space="0" w:color="auto"/>
          </w:divBdr>
        </w:div>
        <w:div w:id="2015186032">
          <w:marLeft w:val="0"/>
          <w:marRight w:val="0"/>
          <w:marTop w:val="0"/>
          <w:marBottom w:val="0"/>
          <w:divBdr>
            <w:top w:val="none" w:sz="0" w:space="0" w:color="auto"/>
            <w:left w:val="none" w:sz="0" w:space="0" w:color="auto"/>
            <w:bottom w:val="none" w:sz="0" w:space="0" w:color="auto"/>
            <w:right w:val="none" w:sz="0" w:space="0" w:color="auto"/>
          </w:divBdr>
        </w:div>
        <w:div w:id="2107185005">
          <w:marLeft w:val="0"/>
          <w:marRight w:val="0"/>
          <w:marTop w:val="0"/>
          <w:marBottom w:val="0"/>
          <w:divBdr>
            <w:top w:val="none" w:sz="0" w:space="0" w:color="auto"/>
            <w:left w:val="none" w:sz="0" w:space="0" w:color="auto"/>
            <w:bottom w:val="none" w:sz="0" w:space="0" w:color="auto"/>
            <w:right w:val="none" w:sz="0" w:space="0" w:color="auto"/>
          </w:divBdr>
        </w:div>
        <w:div w:id="952516329">
          <w:marLeft w:val="0"/>
          <w:marRight w:val="0"/>
          <w:marTop w:val="0"/>
          <w:marBottom w:val="0"/>
          <w:divBdr>
            <w:top w:val="none" w:sz="0" w:space="0" w:color="auto"/>
            <w:left w:val="none" w:sz="0" w:space="0" w:color="auto"/>
            <w:bottom w:val="none" w:sz="0" w:space="0" w:color="auto"/>
            <w:right w:val="none" w:sz="0" w:space="0" w:color="auto"/>
          </w:divBdr>
        </w:div>
        <w:div w:id="2141344107">
          <w:marLeft w:val="0"/>
          <w:marRight w:val="0"/>
          <w:marTop w:val="0"/>
          <w:marBottom w:val="0"/>
          <w:divBdr>
            <w:top w:val="none" w:sz="0" w:space="0" w:color="auto"/>
            <w:left w:val="none" w:sz="0" w:space="0" w:color="auto"/>
            <w:bottom w:val="none" w:sz="0" w:space="0" w:color="auto"/>
            <w:right w:val="none" w:sz="0" w:space="0" w:color="auto"/>
          </w:divBdr>
        </w:div>
        <w:div w:id="472992842">
          <w:marLeft w:val="0"/>
          <w:marRight w:val="0"/>
          <w:marTop w:val="0"/>
          <w:marBottom w:val="0"/>
          <w:divBdr>
            <w:top w:val="none" w:sz="0" w:space="0" w:color="auto"/>
            <w:left w:val="none" w:sz="0" w:space="0" w:color="auto"/>
            <w:bottom w:val="none" w:sz="0" w:space="0" w:color="auto"/>
            <w:right w:val="none" w:sz="0" w:space="0" w:color="auto"/>
          </w:divBdr>
        </w:div>
        <w:div w:id="1353845495">
          <w:marLeft w:val="0"/>
          <w:marRight w:val="0"/>
          <w:marTop w:val="0"/>
          <w:marBottom w:val="0"/>
          <w:divBdr>
            <w:top w:val="none" w:sz="0" w:space="0" w:color="auto"/>
            <w:left w:val="none" w:sz="0" w:space="0" w:color="auto"/>
            <w:bottom w:val="none" w:sz="0" w:space="0" w:color="auto"/>
            <w:right w:val="none" w:sz="0" w:space="0" w:color="auto"/>
          </w:divBdr>
        </w:div>
        <w:div w:id="944195882">
          <w:marLeft w:val="0"/>
          <w:marRight w:val="0"/>
          <w:marTop w:val="0"/>
          <w:marBottom w:val="0"/>
          <w:divBdr>
            <w:top w:val="none" w:sz="0" w:space="0" w:color="auto"/>
            <w:left w:val="none" w:sz="0" w:space="0" w:color="auto"/>
            <w:bottom w:val="none" w:sz="0" w:space="0" w:color="auto"/>
            <w:right w:val="none" w:sz="0" w:space="0" w:color="auto"/>
          </w:divBdr>
        </w:div>
        <w:div w:id="2019506078">
          <w:marLeft w:val="0"/>
          <w:marRight w:val="0"/>
          <w:marTop w:val="0"/>
          <w:marBottom w:val="0"/>
          <w:divBdr>
            <w:top w:val="none" w:sz="0" w:space="0" w:color="auto"/>
            <w:left w:val="none" w:sz="0" w:space="0" w:color="auto"/>
            <w:bottom w:val="none" w:sz="0" w:space="0" w:color="auto"/>
            <w:right w:val="none" w:sz="0" w:space="0" w:color="auto"/>
          </w:divBdr>
        </w:div>
        <w:div w:id="1062559715">
          <w:marLeft w:val="0"/>
          <w:marRight w:val="0"/>
          <w:marTop w:val="0"/>
          <w:marBottom w:val="0"/>
          <w:divBdr>
            <w:top w:val="none" w:sz="0" w:space="0" w:color="auto"/>
            <w:left w:val="none" w:sz="0" w:space="0" w:color="auto"/>
            <w:bottom w:val="none" w:sz="0" w:space="0" w:color="auto"/>
            <w:right w:val="none" w:sz="0" w:space="0" w:color="auto"/>
          </w:divBdr>
        </w:div>
        <w:div w:id="675107892">
          <w:marLeft w:val="0"/>
          <w:marRight w:val="0"/>
          <w:marTop w:val="0"/>
          <w:marBottom w:val="0"/>
          <w:divBdr>
            <w:top w:val="none" w:sz="0" w:space="0" w:color="auto"/>
            <w:left w:val="none" w:sz="0" w:space="0" w:color="auto"/>
            <w:bottom w:val="none" w:sz="0" w:space="0" w:color="auto"/>
            <w:right w:val="none" w:sz="0" w:space="0" w:color="auto"/>
          </w:divBdr>
        </w:div>
        <w:div w:id="1902977959">
          <w:marLeft w:val="0"/>
          <w:marRight w:val="0"/>
          <w:marTop w:val="0"/>
          <w:marBottom w:val="0"/>
          <w:divBdr>
            <w:top w:val="none" w:sz="0" w:space="0" w:color="auto"/>
            <w:left w:val="none" w:sz="0" w:space="0" w:color="auto"/>
            <w:bottom w:val="none" w:sz="0" w:space="0" w:color="auto"/>
            <w:right w:val="none" w:sz="0" w:space="0" w:color="auto"/>
          </w:divBdr>
        </w:div>
      </w:divsChild>
    </w:div>
    <w:div w:id="1106733821">
      <w:bodyDiv w:val="1"/>
      <w:marLeft w:val="0"/>
      <w:marRight w:val="0"/>
      <w:marTop w:val="0"/>
      <w:marBottom w:val="0"/>
      <w:divBdr>
        <w:top w:val="none" w:sz="0" w:space="0" w:color="auto"/>
        <w:left w:val="none" w:sz="0" w:space="0" w:color="auto"/>
        <w:bottom w:val="none" w:sz="0" w:space="0" w:color="auto"/>
        <w:right w:val="none" w:sz="0" w:space="0" w:color="auto"/>
      </w:divBdr>
    </w:div>
    <w:div w:id="1127814235">
      <w:bodyDiv w:val="1"/>
      <w:marLeft w:val="0"/>
      <w:marRight w:val="0"/>
      <w:marTop w:val="0"/>
      <w:marBottom w:val="0"/>
      <w:divBdr>
        <w:top w:val="none" w:sz="0" w:space="0" w:color="auto"/>
        <w:left w:val="none" w:sz="0" w:space="0" w:color="auto"/>
        <w:bottom w:val="none" w:sz="0" w:space="0" w:color="auto"/>
        <w:right w:val="none" w:sz="0" w:space="0" w:color="auto"/>
      </w:divBdr>
    </w:div>
    <w:div w:id="1134375555">
      <w:bodyDiv w:val="1"/>
      <w:marLeft w:val="0"/>
      <w:marRight w:val="0"/>
      <w:marTop w:val="0"/>
      <w:marBottom w:val="0"/>
      <w:divBdr>
        <w:top w:val="none" w:sz="0" w:space="0" w:color="auto"/>
        <w:left w:val="none" w:sz="0" w:space="0" w:color="auto"/>
        <w:bottom w:val="none" w:sz="0" w:space="0" w:color="auto"/>
        <w:right w:val="none" w:sz="0" w:space="0" w:color="auto"/>
      </w:divBdr>
    </w:div>
    <w:div w:id="1147942448">
      <w:bodyDiv w:val="1"/>
      <w:marLeft w:val="0"/>
      <w:marRight w:val="0"/>
      <w:marTop w:val="0"/>
      <w:marBottom w:val="0"/>
      <w:divBdr>
        <w:top w:val="none" w:sz="0" w:space="0" w:color="auto"/>
        <w:left w:val="none" w:sz="0" w:space="0" w:color="auto"/>
        <w:bottom w:val="none" w:sz="0" w:space="0" w:color="auto"/>
        <w:right w:val="none" w:sz="0" w:space="0" w:color="auto"/>
      </w:divBdr>
    </w:div>
    <w:div w:id="1152255108">
      <w:bodyDiv w:val="1"/>
      <w:marLeft w:val="0"/>
      <w:marRight w:val="0"/>
      <w:marTop w:val="0"/>
      <w:marBottom w:val="0"/>
      <w:divBdr>
        <w:top w:val="none" w:sz="0" w:space="0" w:color="auto"/>
        <w:left w:val="none" w:sz="0" w:space="0" w:color="auto"/>
        <w:bottom w:val="none" w:sz="0" w:space="0" w:color="auto"/>
        <w:right w:val="none" w:sz="0" w:space="0" w:color="auto"/>
      </w:divBdr>
    </w:div>
    <w:div w:id="1172456172">
      <w:bodyDiv w:val="1"/>
      <w:marLeft w:val="0"/>
      <w:marRight w:val="0"/>
      <w:marTop w:val="0"/>
      <w:marBottom w:val="0"/>
      <w:divBdr>
        <w:top w:val="none" w:sz="0" w:space="0" w:color="auto"/>
        <w:left w:val="none" w:sz="0" w:space="0" w:color="auto"/>
        <w:bottom w:val="none" w:sz="0" w:space="0" w:color="auto"/>
        <w:right w:val="none" w:sz="0" w:space="0" w:color="auto"/>
      </w:divBdr>
    </w:div>
    <w:div w:id="1197355677">
      <w:bodyDiv w:val="1"/>
      <w:marLeft w:val="0"/>
      <w:marRight w:val="0"/>
      <w:marTop w:val="0"/>
      <w:marBottom w:val="0"/>
      <w:divBdr>
        <w:top w:val="none" w:sz="0" w:space="0" w:color="auto"/>
        <w:left w:val="none" w:sz="0" w:space="0" w:color="auto"/>
        <w:bottom w:val="none" w:sz="0" w:space="0" w:color="auto"/>
        <w:right w:val="none" w:sz="0" w:space="0" w:color="auto"/>
      </w:divBdr>
    </w:div>
    <w:div w:id="1211065627">
      <w:bodyDiv w:val="1"/>
      <w:marLeft w:val="0"/>
      <w:marRight w:val="0"/>
      <w:marTop w:val="0"/>
      <w:marBottom w:val="0"/>
      <w:divBdr>
        <w:top w:val="none" w:sz="0" w:space="0" w:color="auto"/>
        <w:left w:val="none" w:sz="0" w:space="0" w:color="auto"/>
        <w:bottom w:val="none" w:sz="0" w:space="0" w:color="auto"/>
        <w:right w:val="none" w:sz="0" w:space="0" w:color="auto"/>
      </w:divBdr>
    </w:div>
    <w:div w:id="1211376784">
      <w:bodyDiv w:val="1"/>
      <w:marLeft w:val="0"/>
      <w:marRight w:val="0"/>
      <w:marTop w:val="0"/>
      <w:marBottom w:val="0"/>
      <w:divBdr>
        <w:top w:val="none" w:sz="0" w:space="0" w:color="auto"/>
        <w:left w:val="none" w:sz="0" w:space="0" w:color="auto"/>
        <w:bottom w:val="none" w:sz="0" w:space="0" w:color="auto"/>
        <w:right w:val="none" w:sz="0" w:space="0" w:color="auto"/>
      </w:divBdr>
    </w:div>
    <w:div w:id="1220363865">
      <w:bodyDiv w:val="1"/>
      <w:marLeft w:val="0"/>
      <w:marRight w:val="0"/>
      <w:marTop w:val="0"/>
      <w:marBottom w:val="0"/>
      <w:divBdr>
        <w:top w:val="none" w:sz="0" w:space="0" w:color="auto"/>
        <w:left w:val="none" w:sz="0" w:space="0" w:color="auto"/>
        <w:bottom w:val="none" w:sz="0" w:space="0" w:color="auto"/>
        <w:right w:val="none" w:sz="0" w:space="0" w:color="auto"/>
      </w:divBdr>
    </w:div>
    <w:div w:id="1233466517">
      <w:bodyDiv w:val="1"/>
      <w:marLeft w:val="0"/>
      <w:marRight w:val="0"/>
      <w:marTop w:val="0"/>
      <w:marBottom w:val="0"/>
      <w:divBdr>
        <w:top w:val="none" w:sz="0" w:space="0" w:color="auto"/>
        <w:left w:val="none" w:sz="0" w:space="0" w:color="auto"/>
        <w:bottom w:val="none" w:sz="0" w:space="0" w:color="auto"/>
        <w:right w:val="none" w:sz="0" w:space="0" w:color="auto"/>
      </w:divBdr>
    </w:div>
    <w:div w:id="1248425365">
      <w:bodyDiv w:val="1"/>
      <w:marLeft w:val="0"/>
      <w:marRight w:val="0"/>
      <w:marTop w:val="0"/>
      <w:marBottom w:val="0"/>
      <w:divBdr>
        <w:top w:val="none" w:sz="0" w:space="0" w:color="auto"/>
        <w:left w:val="none" w:sz="0" w:space="0" w:color="auto"/>
        <w:bottom w:val="none" w:sz="0" w:space="0" w:color="auto"/>
        <w:right w:val="none" w:sz="0" w:space="0" w:color="auto"/>
      </w:divBdr>
    </w:div>
    <w:div w:id="1264217532">
      <w:bodyDiv w:val="1"/>
      <w:marLeft w:val="0"/>
      <w:marRight w:val="0"/>
      <w:marTop w:val="0"/>
      <w:marBottom w:val="0"/>
      <w:divBdr>
        <w:top w:val="none" w:sz="0" w:space="0" w:color="auto"/>
        <w:left w:val="none" w:sz="0" w:space="0" w:color="auto"/>
        <w:bottom w:val="none" w:sz="0" w:space="0" w:color="auto"/>
        <w:right w:val="none" w:sz="0" w:space="0" w:color="auto"/>
      </w:divBdr>
    </w:div>
    <w:div w:id="1293318676">
      <w:bodyDiv w:val="1"/>
      <w:marLeft w:val="0"/>
      <w:marRight w:val="0"/>
      <w:marTop w:val="0"/>
      <w:marBottom w:val="0"/>
      <w:divBdr>
        <w:top w:val="none" w:sz="0" w:space="0" w:color="auto"/>
        <w:left w:val="none" w:sz="0" w:space="0" w:color="auto"/>
        <w:bottom w:val="none" w:sz="0" w:space="0" w:color="auto"/>
        <w:right w:val="none" w:sz="0" w:space="0" w:color="auto"/>
      </w:divBdr>
    </w:div>
    <w:div w:id="1296179999">
      <w:bodyDiv w:val="1"/>
      <w:marLeft w:val="0"/>
      <w:marRight w:val="0"/>
      <w:marTop w:val="0"/>
      <w:marBottom w:val="0"/>
      <w:divBdr>
        <w:top w:val="none" w:sz="0" w:space="0" w:color="auto"/>
        <w:left w:val="none" w:sz="0" w:space="0" w:color="auto"/>
        <w:bottom w:val="none" w:sz="0" w:space="0" w:color="auto"/>
        <w:right w:val="none" w:sz="0" w:space="0" w:color="auto"/>
      </w:divBdr>
    </w:div>
    <w:div w:id="1301376863">
      <w:bodyDiv w:val="1"/>
      <w:marLeft w:val="0"/>
      <w:marRight w:val="0"/>
      <w:marTop w:val="0"/>
      <w:marBottom w:val="0"/>
      <w:divBdr>
        <w:top w:val="none" w:sz="0" w:space="0" w:color="auto"/>
        <w:left w:val="none" w:sz="0" w:space="0" w:color="auto"/>
        <w:bottom w:val="none" w:sz="0" w:space="0" w:color="auto"/>
        <w:right w:val="none" w:sz="0" w:space="0" w:color="auto"/>
      </w:divBdr>
    </w:div>
    <w:div w:id="1312175865">
      <w:bodyDiv w:val="1"/>
      <w:marLeft w:val="0"/>
      <w:marRight w:val="0"/>
      <w:marTop w:val="0"/>
      <w:marBottom w:val="0"/>
      <w:divBdr>
        <w:top w:val="none" w:sz="0" w:space="0" w:color="auto"/>
        <w:left w:val="none" w:sz="0" w:space="0" w:color="auto"/>
        <w:bottom w:val="none" w:sz="0" w:space="0" w:color="auto"/>
        <w:right w:val="none" w:sz="0" w:space="0" w:color="auto"/>
      </w:divBdr>
    </w:div>
    <w:div w:id="1315066073">
      <w:bodyDiv w:val="1"/>
      <w:marLeft w:val="0"/>
      <w:marRight w:val="0"/>
      <w:marTop w:val="0"/>
      <w:marBottom w:val="0"/>
      <w:divBdr>
        <w:top w:val="none" w:sz="0" w:space="0" w:color="auto"/>
        <w:left w:val="none" w:sz="0" w:space="0" w:color="auto"/>
        <w:bottom w:val="none" w:sz="0" w:space="0" w:color="auto"/>
        <w:right w:val="none" w:sz="0" w:space="0" w:color="auto"/>
      </w:divBdr>
    </w:div>
    <w:div w:id="1339580403">
      <w:bodyDiv w:val="1"/>
      <w:marLeft w:val="0"/>
      <w:marRight w:val="0"/>
      <w:marTop w:val="0"/>
      <w:marBottom w:val="0"/>
      <w:divBdr>
        <w:top w:val="none" w:sz="0" w:space="0" w:color="auto"/>
        <w:left w:val="none" w:sz="0" w:space="0" w:color="auto"/>
        <w:bottom w:val="none" w:sz="0" w:space="0" w:color="auto"/>
        <w:right w:val="none" w:sz="0" w:space="0" w:color="auto"/>
      </w:divBdr>
    </w:div>
    <w:div w:id="1340694082">
      <w:bodyDiv w:val="1"/>
      <w:marLeft w:val="0"/>
      <w:marRight w:val="0"/>
      <w:marTop w:val="0"/>
      <w:marBottom w:val="0"/>
      <w:divBdr>
        <w:top w:val="none" w:sz="0" w:space="0" w:color="auto"/>
        <w:left w:val="none" w:sz="0" w:space="0" w:color="auto"/>
        <w:bottom w:val="none" w:sz="0" w:space="0" w:color="auto"/>
        <w:right w:val="none" w:sz="0" w:space="0" w:color="auto"/>
      </w:divBdr>
    </w:div>
    <w:div w:id="1343433741">
      <w:bodyDiv w:val="1"/>
      <w:marLeft w:val="0"/>
      <w:marRight w:val="0"/>
      <w:marTop w:val="0"/>
      <w:marBottom w:val="0"/>
      <w:divBdr>
        <w:top w:val="none" w:sz="0" w:space="0" w:color="auto"/>
        <w:left w:val="none" w:sz="0" w:space="0" w:color="auto"/>
        <w:bottom w:val="none" w:sz="0" w:space="0" w:color="auto"/>
        <w:right w:val="none" w:sz="0" w:space="0" w:color="auto"/>
      </w:divBdr>
    </w:div>
    <w:div w:id="1353386267">
      <w:bodyDiv w:val="1"/>
      <w:marLeft w:val="0"/>
      <w:marRight w:val="0"/>
      <w:marTop w:val="0"/>
      <w:marBottom w:val="0"/>
      <w:divBdr>
        <w:top w:val="none" w:sz="0" w:space="0" w:color="auto"/>
        <w:left w:val="none" w:sz="0" w:space="0" w:color="auto"/>
        <w:bottom w:val="none" w:sz="0" w:space="0" w:color="auto"/>
        <w:right w:val="none" w:sz="0" w:space="0" w:color="auto"/>
      </w:divBdr>
    </w:div>
    <w:div w:id="1360859397">
      <w:bodyDiv w:val="1"/>
      <w:marLeft w:val="0"/>
      <w:marRight w:val="0"/>
      <w:marTop w:val="0"/>
      <w:marBottom w:val="0"/>
      <w:divBdr>
        <w:top w:val="none" w:sz="0" w:space="0" w:color="auto"/>
        <w:left w:val="none" w:sz="0" w:space="0" w:color="auto"/>
        <w:bottom w:val="none" w:sz="0" w:space="0" w:color="auto"/>
        <w:right w:val="none" w:sz="0" w:space="0" w:color="auto"/>
      </w:divBdr>
    </w:div>
    <w:div w:id="1368412639">
      <w:bodyDiv w:val="1"/>
      <w:marLeft w:val="0"/>
      <w:marRight w:val="0"/>
      <w:marTop w:val="0"/>
      <w:marBottom w:val="0"/>
      <w:divBdr>
        <w:top w:val="none" w:sz="0" w:space="0" w:color="auto"/>
        <w:left w:val="none" w:sz="0" w:space="0" w:color="auto"/>
        <w:bottom w:val="none" w:sz="0" w:space="0" w:color="auto"/>
        <w:right w:val="none" w:sz="0" w:space="0" w:color="auto"/>
      </w:divBdr>
    </w:div>
    <w:div w:id="1389302146">
      <w:bodyDiv w:val="1"/>
      <w:marLeft w:val="0"/>
      <w:marRight w:val="0"/>
      <w:marTop w:val="0"/>
      <w:marBottom w:val="0"/>
      <w:divBdr>
        <w:top w:val="none" w:sz="0" w:space="0" w:color="auto"/>
        <w:left w:val="none" w:sz="0" w:space="0" w:color="auto"/>
        <w:bottom w:val="none" w:sz="0" w:space="0" w:color="auto"/>
        <w:right w:val="none" w:sz="0" w:space="0" w:color="auto"/>
      </w:divBdr>
    </w:div>
    <w:div w:id="1391080559">
      <w:bodyDiv w:val="1"/>
      <w:marLeft w:val="0"/>
      <w:marRight w:val="0"/>
      <w:marTop w:val="0"/>
      <w:marBottom w:val="0"/>
      <w:divBdr>
        <w:top w:val="none" w:sz="0" w:space="0" w:color="auto"/>
        <w:left w:val="none" w:sz="0" w:space="0" w:color="auto"/>
        <w:bottom w:val="none" w:sz="0" w:space="0" w:color="auto"/>
        <w:right w:val="none" w:sz="0" w:space="0" w:color="auto"/>
      </w:divBdr>
    </w:div>
    <w:div w:id="1398085878">
      <w:bodyDiv w:val="1"/>
      <w:marLeft w:val="0"/>
      <w:marRight w:val="0"/>
      <w:marTop w:val="0"/>
      <w:marBottom w:val="0"/>
      <w:divBdr>
        <w:top w:val="none" w:sz="0" w:space="0" w:color="auto"/>
        <w:left w:val="none" w:sz="0" w:space="0" w:color="auto"/>
        <w:bottom w:val="none" w:sz="0" w:space="0" w:color="auto"/>
        <w:right w:val="none" w:sz="0" w:space="0" w:color="auto"/>
      </w:divBdr>
    </w:div>
    <w:div w:id="1446195408">
      <w:bodyDiv w:val="1"/>
      <w:marLeft w:val="0"/>
      <w:marRight w:val="0"/>
      <w:marTop w:val="0"/>
      <w:marBottom w:val="0"/>
      <w:divBdr>
        <w:top w:val="none" w:sz="0" w:space="0" w:color="auto"/>
        <w:left w:val="none" w:sz="0" w:space="0" w:color="auto"/>
        <w:bottom w:val="none" w:sz="0" w:space="0" w:color="auto"/>
        <w:right w:val="none" w:sz="0" w:space="0" w:color="auto"/>
      </w:divBdr>
    </w:div>
    <w:div w:id="1463815324">
      <w:bodyDiv w:val="1"/>
      <w:marLeft w:val="0"/>
      <w:marRight w:val="0"/>
      <w:marTop w:val="0"/>
      <w:marBottom w:val="0"/>
      <w:divBdr>
        <w:top w:val="none" w:sz="0" w:space="0" w:color="auto"/>
        <w:left w:val="none" w:sz="0" w:space="0" w:color="auto"/>
        <w:bottom w:val="none" w:sz="0" w:space="0" w:color="auto"/>
        <w:right w:val="none" w:sz="0" w:space="0" w:color="auto"/>
      </w:divBdr>
    </w:div>
    <w:div w:id="1478499954">
      <w:bodyDiv w:val="1"/>
      <w:marLeft w:val="0"/>
      <w:marRight w:val="0"/>
      <w:marTop w:val="0"/>
      <w:marBottom w:val="0"/>
      <w:divBdr>
        <w:top w:val="none" w:sz="0" w:space="0" w:color="auto"/>
        <w:left w:val="none" w:sz="0" w:space="0" w:color="auto"/>
        <w:bottom w:val="none" w:sz="0" w:space="0" w:color="auto"/>
        <w:right w:val="none" w:sz="0" w:space="0" w:color="auto"/>
      </w:divBdr>
    </w:div>
    <w:div w:id="1488017856">
      <w:bodyDiv w:val="1"/>
      <w:marLeft w:val="0"/>
      <w:marRight w:val="0"/>
      <w:marTop w:val="0"/>
      <w:marBottom w:val="0"/>
      <w:divBdr>
        <w:top w:val="none" w:sz="0" w:space="0" w:color="auto"/>
        <w:left w:val="none" w:sz="0" w:space="0" w:color="auto"/>
        <w:bottom w:val="none" w:sz="0" w:space="0" w:color="auto"/>
        <w:right w:val="none" w:sz="0" w:space="0" w:color="auto"/>
      </w:divBdr>
    </w:div>
    <w:div w:id="1537425098">
      <w:bodyDiv w:val="1"/>
      <w:marLeft w:val="0"/>
      <w:marRight w:val="0"/>
      <w:marTop w:val="0"/>
      <w:marBottom w:val="0"/>
      <w:divBdr>
        <w:top w:val="none" w:sz="0" w:space="0" w:color="auto"/>
        <w:left w:val="none" w:sz="0" w:space="0" w:color="auto"/>
        <w:bottom w:val="none" w:sz="0" w:space="0" w:color="auto"/>
        <w:right w:val="none" w:sz="0" w:space="0" w:color="auto"/>
      </w:divBdr>
    </w:div>
    <w:div w:id="1580016412">
      <w:bodyDiv w:val="1"/>
      <w:marLeft w:val="0"/>
      <w:marRight w:val="0"/>
      <w:marTop w:val="0"/>
      <w:marBottom w:val="0"/>
      <w:divBdr>
        <w:top w:val="none" w:sz="0" w:space="0" w:color="auto"/>
        <w:left w:val="none" w:sz="0" w:space="0" w:color="auto"/>
        <w:bottom w:val="none" w:sz="0" w:space="0" w:color="auto"/>
        <w:right w:val="none" w:sz="0" w:space="0" w:color="auto"/>
      </w:divBdr>
    </w:div>
    <w:div w:id="1589849357">
      <w:bodyDiv w:val="1"/>
      <w:marLeft w:val="0"/>
      <w:marRight w:val="0"/>
      <w:marTop w:val="0"/>
      <w:marBottom w:val="0"/>
      <w:divBdr>
        <w:top w:val="none" w:sz="0" w:space="0" w:color="auto"/>
        <w:left w:val="none" w:sz="0" w:space="0" w:color="auto"/>
        <w:bottom w:val="none" w:sz="0" w:space="0" w:color="auto"/>
        <w:right w:val="none" w:sz="0" w:space="0" w:color="auto"/>
      </w:divBdr>
    </w:div>
    <w:div w:id="1601330451">
      <w:bodyDiv w:val="1"/>
      <w:marLeft w:val="0"/>
      <w:marRight w:val="0"/>
      <w:marTop w:val="0"/>
      <w:marBottom w:val="0"/>
      <w:divBdr>
        <w:top w:val="none" w:sz="0" w:space="0" w:color="auto"/>
        <w:left w:val="none" w:sz="0" w:space="0" w:color="auto"/>
        <w:bottom w:val="none" w:sz="0" w:space="0" w:color="auto"/>
        <w:right w:val="none" w:sz="0" w:space="0" w:color="auto"/>
      </w:divBdr>
    </w:div>
    <w:div w:id="1656838812">
      <w:bodyDiv w:val="1"/>
      <w:marLeft w:val="0"/>
      <w:marRight w:val="0"/>
      <w:marTop w:val="0"/>
      <w:marBottom w:val="0"/>
      <w:divBdr>
        <w:top w:val="none" w:sz="0" w:space="0" w:color="auto"/>
        <w:left w:val="none" w:sz="0" w:space="0" w:color="auto"/>
        <w:bottom w:val="none" w:sz="0" w:space="0" w:color="auto"/>
        <w:right w:val="none" w:sz="0" w:space="0" w:color="auto"/>
      </w:divBdr>
    </w:div>
    <w:div w:id="1673952418">
      <w:bodyDiv w:val="1"/>
      <w:marLeft w:val="0"/>
      <w:marRight w:val="0"/>
      <w:marTop w:val="0"/>
      <w:marBottom w:val="0"/>
      <w:divBdr>
        <w:top w:val="none" w:sz="0" w:space="0" w:color="auto"/>
        <w:left w:val="none" w:sz="0" w:space="0" w:color="auto"/>
        <w:bottom w:val="none" w:sz="0" w:space="0" w:color="auto"/>
        <w:right w:val="none" w:sz="0" w:space="0" w:color="auto"/>
      </w:divBdr>
    </w:div>
    <w:div w:id="1677418781">
      <w:bodyDiv w:val="1"/>
      <w:marLeft w:val="0"/>
      <w:marRight w:val="0"/>
      <w:marTop w:val="0"/>
      <w:marBottom w:val="0"/>
      <w:divBdr>
        <w:top w:val="none" w:sz="0" w:space="0" w:color="auto"/>
        <w:left w:val="none" w:sz="0" w:space="0" w:color="auto"/>
        <w:bottom w:val="none" w:sz="0" w:space="0" w:color="auto"/>
        <w:right w:val="none" w:sz="0" w:space="0" w:color="auto"/>
      </w:divBdr>
    </w:div>
    <w:div w:id="1686442179">
      <w:bodyDiv w:val="1"/>
      <w:marLeft w:val="0"/>
      <w:marRight w:val="0"/>
      <w:marTop w:val="0"/>
      <w:marBottom w:val="0"/>
      <w:divBdr>
        <w:top w:val="none" w:sz="0" w:space="0" w:color="auto"/>
        <w:left w:val="none" w:sz="0" w:space="0" w:color="auto"/>
        <w:bottom w:val="none" w:sz="0" w:space="0" w:color="auto"/>
        <w:right w:val="none" w:sz="0" w:space="0" w:color="auto"/>
      </w:divBdr>
    </w:div>
    <w:div w:id="1695570401">
      <w:bodyDiv w:val="1"/>
      <w:marLeft w:val="0"/>
      <w:marRight w:val="0"/>
      <w:marTop w:val="0"/>
      <w:marBottom w:val="0"/>
      <w:divBdr>
        <w:top w:val="none" w:sz="0" w:space="0" w:color="auto"/>
        <w:left w:val="none" w:sz="0" w:space="0" w:color="auto"/>
        <w:bottom w:val="none" w:sz="0" w:space="0" w:color="auto"/>
        <w:right w:val="none" w:sz="0" w:space="0" w:color="auto"/>
      </w:divBdr>
    </w:div>
    <w:div w:id="1711489330">
      <w:bodyDiv w:val="1"/>
      <w:marLeft w:val="0"/>
      <w:marRight w:val="0"/>
      <w:marTop w:val="0"/>
      <w:marBottom w:val="0"/>
      <w:divBdr>
        <w:top w:val="none" w:sz="0" w:space="0" w:color="auto"/>
        <w:left w:val="none" w:sz="0" w:space="0" w:color="auto"/>
        <w:bottom w:val="none" w:sz="0" w:space="0" w:color="auto"/>
        <w:right w:val="none" w:sz="0" w:space="0" w:color="auto"/>
      </w:divBdr>
    </w:div>
    <w:div w:id="1755007492">
      <w:bodyDiv w:val="1"/>
      <w:marLeft w:val="0"/>
      <w:marRight w:val="0"/>
      <w:marTop w:val="0"/>
      <w:marBottom w:val="0"/>
      <w:divBdr>
        <w:top w:val="none" w:sz="0" w:space="0" w:color="auto"/>
        <w:left w:val="none" w:sz="0" w:space="0" w:color="auto"/>
        <w:bottom w:val="none" w:sz="0" w:space="0" w:color="auto"/>
        <w:right w:val="none" w:sz="0" w:space="0" w:color="auto"/>
      </w:divBdr>
    </w:div>
    <w:div w:id="1793091027">
      <w:bodyDiv w:val="1"/>
      <w:marLeft w:val="0"/>
      <w:marRight w:val="0"/>
      <w:marTop w:val="0"/>
      <w:marBottom w:val="0"/>
      <w:divBdr>
        <w:top w:val="none" w:sz="0" w:space="0" w:color="auto"/>
        <w:left w:val="none" w:sz="0" w:space="0" w:color="auto"/>
        <w:bottom w:val="none" w:sz="0" w:space="0" w:color="auto"/>
        <w:right w:val="none" w:sz="0" w:space="0" w:color="auto"/>
      </w:divBdr>
    </w:div>
    <w:div w:id="1807116988">
      <w:bodyDiv w:val="1"/>
      <w:marLeft w:val="0"/>
      <w:marRight w:val="0"/>
      <w:marTop w:val="0"/>
      <w:marBottom w:val="0"/>
      <w:divBdr>
        <w:top w:val="none" w:sz="0" w:space="0" w:color="auto"/>
        <w:left w:val="none" w:sz="0" w:space="0" w:color="auto"/>
        <w:bottom w:val="none" w:sz="0" w:space="0" w:color="auto"/>
        <w:right w:val="none" w:sz="0" w:space="0" w:color="auto"/>
      </w:divBdr>
    </w:div>
    <w:div w:id="1811945042">
      <w:bodyDiv w:val="1"/>
      <w:marLeft w:val="0"/>
      <w:marRight w:val="0"/>
      <w:marTop w:val="0"/>
      <w:marBottom w:val="0"/>
      <w:divBdr>
        <w:top w:val="none" w:sz="0" w:space="0" w:color="auto"/>
        <w:left w:val="none" w:sz="0" w:space="0" w:color="auto"/>
        <w:bottom w:val="none" w:sz="0" w:space="0" w:color="auto"/>
        <w:right w:val="none" w:sz="0" w:space="0" w:color="auto"/>
      </w:divBdr>
    </w:div>
    <w:div w:id="1820491764">
      <w:bodyDiv w:val="1"/>
      <w:marLeft w:val="0"/>
      <w:marRight w:val="0"/>
      <w:marTop w:val="0"/>
      <w:marBottom w:val="0"/>
      <w:divBdr>
        <w:top w:val="none" w:sz="0" w:space="0" w:color="auto"/>
        <w:left w:val="none" w:sz="0" w:space="0" w:color="auto"/>
        <w:bottom w:val="none" w:sz="0" w:space="0" w:color="auto"/>
        <w:right w:val="none" w:sz="0" w:space="0" w:color="auto"/>
      </w:divBdr>
    </w:div>
    <w:div w:id="1842549546">
      <w:bodyDiv w:val="1"/>
      <w:marLeft w:val="0"/>
      <w:marRight w:val="0"/>
      <w:marTop w:val="0"/>
      <w:marBottom w:val="0"/>
      <w:divBdr>
        <w:top w:val="none" w:sz="0" w:space="0" w:color="auto"/>
        <w:left w:val="none" w:sz="0" w:space="0" w:color="auto"/>
        <w:bottom w:val="none" w:sz="0" w:space="0" w:color="auto"/>
        <w:right w:val="none" w:sz="0" w:space="0" w:color="auto"/>
      </w:divBdr>
    </w:div>
    <w:div w:id="1847666725">
      <w:bodyDiv w:val="1"/>
      <w:marLeft w:val="0"/>
      <w:marRight w:val="0"/>
      <w:marTop w:val="0"/>
      <w:marBottom w:val="0"/>
      <w:divBdr>
        <w:top w:val="none" w:sz="0" w:space="0" w:color="auto"/>
        <w:left w:val="none" w:sz="0" w:space="0" w:color="auto"/>
        <w:bottom w:val="none" w:sz="0" w:space="0" w:color="auto"/>
        <w:right w:val="none" w:sz="0" w:space="0" w:color="auto"/>
      </w:divBdr>
    </w:div>
    <w:div w:id="1864441479">
      <w:bodyDiv w:val="1"/>
      <w:marLeft w:val="0"/>
      <w:marRight w:val="0"/>
      <w:marTop w:val="0"/>
      <w:marBottom w:val="0"/>
      <w:divBdr>
        <w:top w:val="none" w:sz="0" w:space="0" w:color="auto"/>
        <w:left w:val="none" w:sz="0" w:space="0" w:color="auto"/>
        <w:bottom w:val="none" w:sz="0" w:space="0" w:color="auto"/>
        <w:right w:val="none" w:sz="0" w:space="0" w:color="auto"/>
      </w:divBdr>
    </w:div>
    <w:div w:id="1893270194">
      <w:bodyDiv w:val="1"/>
      <w:marLeft w:val="0"/>
      <w:marRight w:val="0"/>
      <w:marTop w:val="0"/>
      <w:marBottom w:val="0"/>
      <w:divBdr>
        <w:top w:val="none" w:sz="0" w:space="0" w:color="auto"/>
        <w:left w:val="none" w:sz="0" w:space="0" w:color="auto"/>
        <w:bottom w:val="none" w:sz="0" w:space="0" w:color="auto"/>
        <w:right w:val="none" w:sz="0" w:space="0" w:color="auto"/>
      </w:divBdr>
    </w:div>
    <w:div w:id="1896507633">
      <w:bodyDiv w:val="1"/>
      <w:marLeft w:val="0"/>
      <w:marRight w:val="0"/>
      <w:marTop w:val="0"/>
      <w:marBottom w:val="0"/>
      <w:divBdr>
        <w:top w:val="none" w:sz="0" w:space="0" w:color="auto"/>
        <w:left w:val="none" w:sz="0" w:space="0" w:color="auto"/>
        <w:bottom w:val="none" w:sz="0" w:space="0" w:color="auto"/>
        <w:right w:val="none" w:sz="0" w:space="0" w:color="auto"/>
      </w:divBdr>
    </w:div>
    <w:div w:id="1908373394">
      <w:bodyDiv w:val="1"/>
      <w:marLeft w:val="0"/>
      <w:marRight w:val="0"/>
      <w:marTop w:val="0"/>
      <w:marBottom w:val="0"/>
      <w:divBdr>
        <w:top w:val="none" w:sz="0" w:space="0" w:color="auto"/>
        <w:left w:val="none" w:sz="0" w:space="0" w:color="auto"/>
        <w:bottom w:val="none" w:sz="0" w:space="0" w:color="auto"/>
        <w:right w:val="none" w:sz="0" w:space="0" w:color="auto"/>
      </w:divBdr>
    </w:div>
    <w:div w:id="1911693203">
      <w:bodyDiv w:val="1"/>
      <w:marLeft w:val="0"/>
      <w:marRight w:val="0"/>
      <w:marTop w:val="0"/>
      <w:marBottom w:val="0"/>
      <w:divBdr>
        <w:top w:val="none" w:sz="0" w:space="0" w:color="auto"/>
        <w:left w:val="none" w:sz="0" w:space="0" w:color="auto"/>
        <w:bottom w:val="none" w:sz="0" w:space="0" w:color="auto"/>
        <w:right w:val="none" w:sz="0" w:space="0" w:color="auto"/>
      </w:divBdr>
    </w:div>
    <w:div w:id="1916436144">
      <w:bodyDiv w:val="1"/>
      <w:marLeft w:val="0"/>
      <w:marRight w:val="0"/>
      <w:marTop w:val="0"/>
      <w:marBottom w:val="0"/>
      <w:divBdr>
        <w:top w:val="none" w:sz="0" w:space="0" w:color="auto"/>
        <w:left w:val="none" w:sz="0" w:space="0" w:color="auto"/>
        <w:bottom w:val="none" w:sz="0" w:space="0" w:color="auto"/>
        <w:right w:val="none" w:sz="0" w:space="0" w:color="auto"/>
      </w:divBdr>
    </w:div>
    <w:div w:id="1917131263">
      <w:bodyDiv w:val="1"/>
      <w:marLeft w:val="0"/>
      <w:marRight w:val="0"/>
      <w:marTop w:val="0"/>
      <w:marBottom w:val="0"/>
      <w:divBdr>
        <w:top w:val="none" w:sz="0" w:space="0" w:color="auto"/>
        <w:left w:val="none" w:sz="0" w:space="0" w:color="auto"/>
        <w:bottom w:val="none" w:sz="0" w:space="0" w:color="auto"/>
        <w:right w:val="none" w:sz="0" w:space="0" w:color="auto"/>
      </w:divBdr>
    </w:div>
    <w:div w:id="1928617591">
      <w:bodyDiv w:val="1"/>
      <w:marLeft w:val="0"/>
      <w:marRight w:val="0"/>
      <w:marTop w:val="0"/>
      <w:marBottom w:val="0"/>
      <w:divBdr>
        <w:top w:val="none" w:sz="0" w:space="0" w:color="auto"/>
        <w:left w:val="none" w:sz="0" w:space="0" w:color="auto"/>
        <w:bottom w:val="none" w:sz="0" w:space="0" w:color="auto"/>
        <w:right w:val="none" w:sz="0" w:space="0" w:color="auto"/>
      </w:divBdr>
    </w:div>
    <w:div w:id="1972858010">
      <w:bodyDiv w:val="1"/>
      <w:marLeft w:val="0"/>
      <w:marRight w:val="0"/>
      <w:marTop w:val="0"/>
      <w:marBottom w:val="0"/>
      <w:divBdr>
        <w:top w:val="none" w:sz="0" w:space="0" w:color="auto"/>
        <w:left w:val="none" w:sz="0" w:space="0" w:color="auto"/>
        <w:bottom w:val="none" w:sz="0" w:space="0" w:color="auto"/>
        <w:right w:val="none" w:sz="0" w:space="0" w:color="auto"/>
      </w:divBdr>
    </w:div>
    <w:div w:id="1977293823">
      <w:bodyDiv w:val="1"/>
      <w:marLeft w:val="0"/>
      <w:marRight w:val="0"/>
      <w:marTop w:val="0"/>
      <w:marBottom w:val="0"/>
      <w:divBdr>
        <w:top w:val="none" w:sz="0" w:space="0" w:color="auto"/>
        <w:left w:val="none" w:sz="0" w:space="0" w:color="auto"/>
        <w:bottom w:val="none" w:sz="0" w:space="0" w:color="auto"/>
        <w:right w:val="none" w:sz="0" w:space="0" w:color="auto"/>
      </w:divBdr>
    </w:div>
    <w:div w:id="1986615911">
      <w:bodyDiv w:val="1"/>
      <w:marLeft w:val="0"/>
      <w:marRight w:val="0"/>
      <w:marTop w:val="0"/>
      <w:marBottom w:val="0"/>
      <w:divBdr>
        <w:top w:val="none" w:sz="0" w:space="0" w:color="auto"/>
        <w:left w:val="none" w:sz="0" w:space="0" w:color="auto"/>
        <w:bottom w:val="none" w:sz="0" w:space="0" w:color="auto"/>
        <w:right w:val="none" w:sz="0" w:space="0" w:color="auto"/>
      </w:divBdr>
    </w:div>
    <w:div w:id="1999533084">
      <w:bodyDiv w:val="1"/>
      <w:marLeft w:val="0"/>
      <w:marRight w:val="0"/>
      <w:marTop w:val="0"/>
      <w:marBottom w:val="0"/>
      <w:divBdr>
        <w:top w:val="none" w:sz="0" w:space="0" w:color="auto"/>
        <w:left w:val="none" w:sz="0" w:space="0" w:color="auto"/>
        <w:bottom w:val="none" w:sz="0" w:space="0" w:color="auto"/>
        <w:right w:val="none" w:sz="0" w:space="0" w:color="auto"/>
      </w:divBdr>
    </w:div>
    <w:div w:id="2006129113">
      <w:bodyDiv w:val="1"/>
      <w:marLeft w:val="0"/>
      <w:marRight w:val="0"/>
      <w:marTop w:val="0"/>
      <w:marBottom w:val="0"/>
      <w:divBdr>
        <w:top w:val="none" w:sz="0" w:space="0" w:color="auto"/>
        <w:left w:val="none" w:sz="0" w:space="0" w:color="auto"/>
        <w:bottom w:val="none" w:sz="0" w:space="0" w:color="auto"/>
        <w:right w:val="none" w:sz="0" w:space="0" w:color="auto"/>
      </w:divBdr>
    </w:div>
    <w:div w:id="2030061309">
      <w:bodyDiv w:val="1"/>
      <w:marLeft w:val="0"/>
      <w:marRight w:val="0"/>
      <w:marTop w:val="0"/>
      <w:marBottom w:val="0"/>
      <w:divBdr>
        <w:top w:val="none" w:sz="0" w:space="0" w:color="auto"/>
        <w:left w:val="none" w:sz="0" w:space="0" w:color="auto"/>
        <w:bottom w:val="none" w:sz="0" w:space="0" w:color="auto"/>
        <w:right w:val="none" w:sz="0" w:space="0" w:color="auto"/>
      </w:divBdr>
    </w:div>
    <w:div w:id="2038775109">
      <w:bodyDiv w:val="1"/>
      <w:marLeft w:val="0"/>
      <w:marRight w:val="0"/>
      <w:marTop w:val="0"/>
      <w:marBottom w:val="0"/>
      <w:divBdr>
        <w:top w:val="none" w:sz="0" w:space="0" w:color="auto"/>
        <w:left w:val="none" w:sz="0" w:space="0" w:color="auto"/>
        <w:bottom w:val="none" w:sz="0" w:space="0" w:color="auto"/>
        <w:right w:val="none" w:sz="0" w:space="0" w:color="auto"/>
      </w:divBdr>
    </w:div>
    <w:div w:id="2051757454">
      <w:bodyDiv w:val="1"/>
      <w:marLeft w:val="0"/>
      <w:marRight w:val="0"/>
      <w:marTop w:val="0"/>
      <w:marBottom w:val="0"/>
      <w:divBdr>
        <w:top w:val="none" w:sz="0" w:space="0" w:color="auto"/>
        <w:left w:val="none" w:sz="0" w:space="0" w:color="auto"/>
        <w:bottom w:val="none" w:sz="0" w:space="0" w:color="auto"/>
        <w:right w:val="none" w:sz="0" w:space="0" w:color="auto"/>
      </w:divBdr>
    </w:div>
    <w:div w:id="2057073948">
      <w:bodyDiv w:val="1"/>
      <w:marLeft w:val="0"/>
      <w:marRight w:val="0"/>
      <w:marTop w:val="0"/>
      <w:marBottom w:val="0"/>
      <w:divBdr>
        <w:top w:val="none" w:sz="0" w:space="0" w:color="auto"/>
        <w:left w:val="none" w:sz="0" w:space="0" w:color="auto"/>
        <w:bottom w:val="none" w:sz="0" w:space="0" w:color="auto"/>
        <w:right w:val="none" w:sz="0" w:space="0" w:color="auto"/>
      </w:divBdr>
    </w:div>
    <w:div w:id="2079981634">
      <w:bodyDiv w:val="1"/>
      <w:marLeft w:val="0"/>
      <w:marRight w:val="0"/>
      <w:marTop w:val="0"/>
      <w:marBottom w:val="0"/>
      <w:divBdr>
        <w:top w:val="none" w:sz="0" w:space="0" w:color="auto"/>
        <w:left w:val="none" w:sz="0" w:space="0" w:color="auto"/>
        <w:bottom w:val="none" w:sz="0" w:space="0" w:color="auto"/>
        <w:right w:val="none" w:sz="0" w:space="0" w:color="auto"/>
      </w:divBdr>
    </w:div>
    <w:div w:id="2080401861">
      <w:bodyDiv w:val="1"/>
      <w:marLeft w:val="0"/>
      <w:marRight w:val="0"/>
      <w:marTop w:val="0"/>
      <w:marBottom w:val="0"/>
      <w:divBdr>
        <w:top w:val="none" w:sz="0" w:space="0" w:color="auto"/>
        <w:left w:val="none" w:sz="0" w:space="0" w:color="auto"/>
        <w:bottom w:val="none" w:sz="0" w:space="0" w:color="auto"/>
        <w:right w:val="none" w:sz="0" w:space="0" w:color="auto"/>
      </w:divBdr>
    </w:div>
    <w:div w:id="2094206504">
      <w:bodyDiv w:val="1"/>
      <w:marLeft w:val="0"/>
      <w:marRight w:val="0"/>
      <w:marTop w:val="0"/>
      <w:marBottom w:val="0"/>
      <w:divBdr>
        <w:top w:val="none" w:sz="0" w:space="0" w:color="auto"/>
        <w:left w:val="none" w:sz="0" w:space="0" w:color="auto"/>
        <w:bottom w:val="none" w:sz="0" w:space="0" w:color="auto"/>
        <w:right w:val="none" w:sz="0" w:space="0" w:color="auto"/>
      </w:divBdr>
    </w:div>
    <w:div w:id="2110151003">
      <w:bodyDiv w:val="1"/>
      <w:marLeft w:val="0"/>
      <w:marRight w:val="0"/>
      <w:marTop w:val="0"/>
      <w:marBottom w:val="0"/>
      <w:divBdr>
        <w:top w:val="none" w:sz="0" w:space="0" w:color="auto"/>
        <w:left w:val="none" w:sz="0" w:space="0" w:color="auto"/>
        <w:bottom w:val="none" w:sz="0" w:space="0" w:color="auto"/>
        <w:right w:val="none" w:sz="0" w:space="0" w:color="auto"/>
      </w:divBdr>
    </w:div>
    <w:div w:id="2110856790">
      <w:bodyDiv w:val="1"/>
      <w:marLeft w:val="0"/>
      <w:marRight w:val="0"/>
      <w:marTop w:val="0"/>
      <w:marBottom w:val="0"/>
      <w:divBdr>
        <w:top w:val="none" w:sz="0" w:space="0" w:color="auto"/>
        <w:left w:val="none" w:sz="0" w:space="0" w:color="auto"/>
        <w:bottom w:val="none" w:sz="0" w:space="0" w:color="auto"/>
        <w:right w:val="none" w:sz="0" w:space="0" w:color="auto"/>
      </w:divBdr>
    </w:div>
    <w:div w:id="2120487827">
      <w:bodyDiv w:val="1"/>
      <w:marLeft w:val="0"/>
      <w:marRight w:val="0"/>
      <w:marTop w:val="0"/>
      <w:marBottom w:val="0"/>
      <w:divBdr>
        <w:top w:val="none" w:sz="0" w:space="0" w:color="auto"/>
        <w:left w:val="none" w:sz="0" w:space="0" w:color="auto"/>
        <w:bottom w:val="none" w:sz="0" w:space="0" w:color="auto"/>
        <w:right w:val="none" w:sz="0" w:space="0" w:color="auto"/>
      </w:divBdr>
    </w:div>
    <w:div w:id="2122530349">
      <w:bodyDiv w:val="1"/>
      <w:marLeft w:val="0"/>
      <w:marRight w:val="0"/>
      <w:marTop w:val="0"/>
      <w:marBottom w:val="0"/>
      <w:divBdr>
        <w:top w:val="none" w:sz="0" w:space="0" w:color="auto"/>
        <w:left w:val="none" w:sz="0" w:space="0" w:color="auto"/>
        <w:bottom w:val="none" w:sz="0" w:space="0" w:color="auto"/>
        <w:right w:val="none" w:sz="0" w:space="0" w:color="auto"/>
      </w:divBdr>
    </w:div>
    <w:div w:id="2140950580">
      <w:bodyDiv w:val="1"/>
      <w:marLeft w:val="0"/>
      <w:marRight w:val="0"/>
      <w:marTop w:val="0"/>
      <w:marBottom w:val="0"/>
      <w:divBdr>
        <w:top w:val="none" w:sz="0" w:space="0" w:color="auto"/>
        <w:left w:val="none" w:sz="0" w:space="0" w:color="auto"/>
        <w:bottom w:val="none" w:sz="0" w:space="0" w:color="auto"/>
        <w:right w:val="none" w:sz="0" w:space="0" w:color="auto"/>
      </w:divBdr>
    </w:div>
    <w:div w:id="214330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ABDDE-21CE-4309-85D8-6A7170890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9</Pages>
  <Words>4611</Words>
  <Characters>26284</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News-2-LBP3300</cp:lastModifiedBy>
  <cp:revision>102</cp:revision>
  <cp:lastPrinted>2018-05-28T10:28:00Z</cp:lastPrinted>
  <dcterms:created xsi:type="dcterms:W3CDTF">2018-07-10T13:47:00Z</dcterms:created>
  <dcterms:modified xsi:type="dcterms:W3CDTF">2018-07-17T14:58:00Z</dcterms:modified>
</cp:coreProperties>
</file>